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22CC" w14:textId="77777777" w:rsidR="009A30B1" w:rsidRPr="00A74800" w:rsidRDefault="009A30B1" w:rsidP="00A74800">
      <w:pPr>
        <w:jc w:val="center"/>
        <w:rPr>
          <w:b/>
          <w:sz w:val="56"/>
        </w:rPr>
      </w:pPr>
      <w:r w:rsidRPr="00A74800">
        <w:rPr>
          <w:b/>
          <w:sz w:val="56"/>
        </w:rPr>
        <w:t>Commission on Dental Accreditation</w:t>
      </w:r>
    </w:p>
    <w:p w14:paraId="595F22CD" w14:textId="77777777" w:rsidR="009A30B1" w:rsidRDefault="008F0B6B">
      <w:pPr>
        <w:rPr>
          <w:b/>
        </w:rPr>
      </w:pPr>
      <w:r>
        <w:rPr>
          <w:noProof/>
        </w:rPr>
        <mc:AlternateContent>
          <mc:Choice Requires="wps">
            <w:drawing>
              <wp:anchor distT="0" distB="0" distL="114300" distR="114300" simplePos="0" relativeHeight="251658240" behindDoc="0" locked="0" layoutInCell="0" allowOverlap="1" wp14:anchorId="595F30D3" wp14:editId="595F30D4">
                <wp:simplePos x="0" y="0"/>
                <wp:positionH relativeFrom="column">
                  <wp:posOffset>-91440</wp:posOffset>
                </wp:positionH>
                <wp:positionV relativeFrom="paragraph">
                  <wp:posOffset>132715</wp:posOffset>
                </wp:positionV>
                <wp:extent cx="6217920" cy="0"/>
                <wp:effectExtent l="0" t="0" r="0" b="0"/>
                <wp:wrapNone/>
                <wp:docPr id="18"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3391D03" id="Line 154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595F22CE" w14:textId="77777777" w:rsidR="009A30B1" w:rsidRDefault="009A30B1">
      <w:pPr>
        <w:rPr>
          <w:b/>
        </w:rPr>
      </w:pPr>
    </w:p>
    <w:p w14:paraId="595F22CF" w14:textId="77777777" w:rsidR="009A30B1" w:rsidRDefault="009A30B1">
      <w:pPr>
        <w:rPr>
          <w:b/>
        </w:rPr>
      </w:pPr>
    </w:p>
    <w:p w14:paraId="595F22D0" w14:textId="77777777" w:rsidR="009A30B1" w:rsidRDefault="009A30B1">
      <w:pPr>
        <w:rPr>
          <w:b/>
        </w:rPr>
      </w:pPr>
    </w:p>
    <w:p w14:paraId="595F22D1" w14:textId="77777777" w:rsidR="009A30B1" w:rsidRDefault="009A30B1">
      <w:pPr>
        <w:rPr>
          <w:b/>
          <w:sz w:val="72"/>
        </w:rPr>
      </w:pPr>
    </w:p>
    <w:p w14:paraId="595F22D2" w14:textId="77777777" w:rsidR="009A30B1" w:rsidRDefault="009A30B1">
      <w:pPr>
        <w:rPr>
          <w:b/>
          <w:sz w:val="72"/>
        </w:rPr>
      </w:pPr>
    </w:p>
    <w:p w14:paraId="595F22D3" w14:textId="77777777" w:rsidR="009A30B1" w:rsidRDefault="009A30B1">
      <w:pPr>
        <w:rPr>
          <w:b/>
          <w:sz w:val="72"/>
        </w:rPr>
      </w:pPr>
    </w:p>
    <w:p w14:paraId="595F22D4" w14:textId="77777777" w:rsidR="009A30B1" w:rsidRDefault="009A30B1">
      <w:pPr>
        <w:rPr>
          <w:b/>
          <w:sz w:val="72"/>
        </w:rPr>
      </w:pPr>
    </w:p>
    <w:p w14:paraId="595F22D5" w14:textId="77777777" w:rsidR="009A30B1" w:rsidRDefault="009A30B1">
      <w:pPr>
        <w:rPr>
          <w:b/>
          <w:sz w:val="72"/>
        </w:rPr>
      </w:pPr>
    </w:p>
    <w:p w14:paraId="595F22D6" w14:textId="77777777" w:rsidR="009A30B1" w:rsidRDefault="009A30B1">
      <w:pPr>
        <w:rPr>
          <w:b/>
          <w:sz w:val="72"/>
        </w:rPr>
      </w:pPr>
    </w:p>
    <w:p w14:paraId="595F22D7" w14:textId="77777777" w:rsidR="009A30B1" w:rsidRDefault="009A30B1">
      <w:pPr>
        <w:rPr>
          <w:b/>
          <w:sz w:val="72"/>
        </w:rPr>
      </w:pPr>
    </w:p>
    <w:p w14:paraId="595F22D8" w14:textId="77777777" w:rsidR="009A30B1" w:rsidRDefault="009A30B1">
      <w:pPr>
        <w:rPr>
          <w:b/>
          <w:sz w:val="72"/>
        </w:rPr>
      </w:pPr>
      <w:r>
        <w:rPr>
          <w:b/>
          <w:sz w:val="72"/>
        </w:rPr>
        <w:t xml:space="preserve">Self-Study Guide for </w:t>
      </w:r>
    </w:p>
    <w:p w14:paraId="595F22D9" w14:textId="77777777" w:rsidR="009A30B1" w:rsidRDefault="009A30B1">
      <w:pPr>
        <w:rPr>
          <w:b/>
          <w:sz w:val="72"/>
        </w:rPr>
      </w:pPr>
      <w:r>
        <w:rPr>
          <w:b/>
          <w:sz w:val="72"/>
        </w:rPr>
        <w:t>The Evaluation of a</w:t>
      </w:r>
      <w:r w:rsidR="008B304F">
        <w:rPr>
          <w:b/>
          <w:sz w:val="72"/>
        </w:rPr>
        <w:t>n</w:t>
      </w:r>
      <w:r>
        <w:rPr>
          <w:b/>
          <w:sz w:val="72"/>
        </w:rPr>
        <w:t xml:space="preserve"> </w:t>
      </w:r>
    </w:p>
    <w:p w14:paraId="595F22DA" w14:textId="77777777" w:rsidR="009A30B1" w:rsidRDefault="008B304F">
      <w:pPr>
        <w:rPr>
          <w:b/>
          <w:sz w:val="72"/>
        </w:rPr>
      </w:pPr>
      <w:r>
        <w:rPr>
          <w:b/>
          <w:sz w:val="72"/>
        </w:rPr>
        <w:t xml:space="preserve">Advanced Dental Education Program in </w:t>
      </w:r>
      <w:r w:rsidR="009A30B1">
        <w:rPr>
          <w:b/>
          <w:sz w:val="72"/>
        </w:rPr>
        <w:t>Periodontics</w:t>
      </w:r>
    </w:p>
    <w:p w14:paraId="595F22DB" w14:textId="77777777" w:rsidR="009A30B1" w:rsidRDefault="009A30B1">
      <w:pPr>
        <w:rPr>
          <w:b/>
          <w:sz w:val="72"/>
        </w:rPr>
        <w:sectPr w:rsidR="009A30B1">
          <w:headerReference w:type="default" r:id="rId13"/>
          <w:headerReference w:type="first" r:id="rId14"/>
          <w:pgSz w:w="12240" w:h="15840" w:code="1"/>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fmt="lowerRoman" w:start="1"/>
          <w:cols w:space="720"/>
          <w:titlePg/>
        </w:sectPr>
      </w:pPr>
    </w:p>
    <w:p w14:paraId="595F22DC" w14:textId="77777777" w:rsidR="009A30B1" w:rsidRDefault="009A30B1">
      <w:pPr>
        <w:rPr>
          <w:b/>
          <w:sz w:val="72"/>
        </w:rPr>
        <w:sectPr w:rsidR="009A30B1">
          <w:type w:val="continuous"/>
          <w:pgSz w:w="12240" w:h="15840" w:code="1"/>
          <w:pgMar w:top="1440" w:right="1440" w:bottom="1440" w:left="1440" w:header="0" w:footer="1440" w:gutter="0"/>
          <w:paperSrc w:first="7" w:other="7"/>
          <w:cols w:space="720"/>
          <w:noEndnote/>
          <w:titlePg/>
        </w:sectPr>
      </w:pPr>
    </w:p>
    <w:p w14:paraId="595F22DD" w14:textId="77777777" w:rsidR="009A30B1" w:rsidRDefault="009A30B1">
      <w:pPr>
        <w:pStyle w:val="Title"/>
      </w:pPr>
      <w:r>
        <w:lastRenderedPageBreak/>
        <w:t>Self-Study Guide for</w:t>
      </w:r>
    </w:p>
    <w:p w14:paraId="595F22DE" w14:textId="77777777" w:rsidR="009A30B1" w:rsidRDefault="009A30B1">
      <w:pPr>
        <w:pStyle w:val="Title"/>
      </w:pPr>
      <w:r>
        <w:t>The Evaluation of an</w:t>
      </w:r>
    </w:p>
    <w:p w14:paraId="595F22DF" w14:textId="77777777" w:rsidR="009A30B1" w:rsidRDefault="008B304F">
      <w:pPr>
        <w:jc w:val="center"/>
        <w:rPr>
          <w:b/>
          <w:sz w:val="40"/>
        </w:rPr>
      </w:pPr>
      <w:r>
        <w:rPr>
          <w:b/>
          <w:sz w:val="40"/>
        </w:rPr>
        <w:t xml:space="preserve">Advanced Dental Education Program in </w:t>
      </w:r>
      <w:r w:rsidR="009A30B1">
        <w:rPr>
          <w:b/>
          <w:sz w:val="40"/>
        </w:rPr>
        <w:t xml:space="preserve">Periodontics </w:t>
      </w:r>
    </w:p>
    <w:p w14:paraId="595F22E0" w14:textId="77777777" w:rsidR="009A30B1" w:rsidRDefault="009A30B1"/>
    <w:p w14:paraId="595F22E1" w14:textId="77777777" w:rsidR="00E706A1" w:rsidRPr="00717DEB" w:rsidRDefault="00E706A1" w:rsidP="00E706A1">
      <w:pPr>
        <w:jc w:val="center"/>
        <w:rPr>
          <w:b/>
        </w:rPr>
      </w:pPr>
      <w:bookmarkStart w:id="0" w:name="_Hlk119162107"/>
      <w:r w:rsidRPr="00717DEB">
        <w:rPr>
          <w:b/>
        </w:rPr>
        <w:t>Commission on Dental Accreditation</w:t>
      </w:r>
    </w:p>
    <w:p w14:paraId="595F22E2" w14:textId="77777777" w:rsidR="00E706A1" w:rsidRPr="00717DEB" w:rsidRDefault="00E706A1" w:rsidP="00E706A1">
      <w:pPr>
        <w:jc w:val="center"/>
        <w:rPr>
          <w:b/>
        </w:rPr>
      </w:pPr>
      <w:r w:rsidRPr="00717DEB">
        <w:rPr>
          <w:b/>
        </w:rPr>
        <w:t>211 East Chicago Avenue</w:t>
      </w:r>
    </w:p>
    <w:p w14:paraId="595F22E3" w14:textId="77777777" w:rsidR="00E706A1" w:rsidRPr="00BE47D9" w:rsidRDefault="00E706A1" w:rsidP="00E706A1">
      <w:pPr>
        <w:jc w:val="center"/>
        <w:rPr>
          <w:b/>
          <w:szCs w:val="24"/>
        </w:rPr>
      </w:pPr>
      <w:r w:rsidRPr="00BE47D9">
        <w:rPr>
          <w:b/>
          <w:szCs w:val="24"/>
        </w:rPr>
        <w:t>Chicago, Illinois 60611</w:t>
      </w:r>
    </w:p>
    <w:p w14:paraId="595F22E4" w14:textId="77777777" w:rsidR="00E706A1" w:rsidRPr="00BE47D9" w:rsidRDefault="00E706A1" w:rsidP="00E706A1">
      <w:pPr>
        <w:jc w:val="center"/>
        <w:rPr>
          <w:b/>
          <w:szCs w:val="24"/>
        </w:rPr>
      </w:pPr>
      <w:r w:rsidRPr="00BE47D9">
        <w:rPr>
          <w:b/>
          <w:szCs w:val="24"/>
        </w:rPr>
        <w:t>(312) 440-4653</w:t>
      </w:r>
    </w:p>
    <w:bookmarkStart w:id="1" w:name="_Hlk119150755"/>
    <w:p w14:paraId="595F22E5" w14:textId="77777777" w:rsidR="00E706A1" w:rsidRPr="00FF37B8" w:rsidRDefault="00E706A1" w:rsidP="00E706A1">
      <w:pPr>
        <w:jc w:val="center"/>
        <w:rPr>
          <w:rStyle w:val="Hyperlink"/>
          <w:b/>
          <w:szCs w:val="24"/>
        </w:rPr>
      </w:pPr>
      <w:r>
        <w:fldChar w:fldCharType="begin"/>
      </w:r>
      <w:r>
        <w:instrText xml:space="preserve"> HYPERLINK "https://coda.ada.org/" </w:instrText>
      </w:r>
      <w:r>
        <w:fldChar w:fldCharType="separate"/>
      </w:r>
      <w:r w:rsidRPr="00FF37B8">
        <w:rPr>
          <w:rStyle w:val="Hyperlink"/>
          <w:szCs w:val="24"/>
        </w:rPr>
        <w:t>https://coda.ada.org/</w:t>
      </w:r>
      <w:r>
        <w:rPr>
          <w:rStyle w:val="Hyperlink"/>
          <w:b/>
          <w:szCs w:val="24"/>
        </w:rPr>
        <w:fldChar w:fldCharType="end"/>
      </w:r>
    </w:p>
    <w:bookmarkEnd w:id="0"/>
    <w:bookmarkEnd w:id="1"/>
    <w:p w14:paraId="595F22E6" w14:textId="77777777" w:rsidR="007B05DA" w:rsidRDefault="007B05DA" w:rsidP="00821366"/>
    <w:p w14:paraId="595F22E7" w14:textId="77777777" w:rsidR="007B05DA" w:rsidRDefault="007B05DA" w:rsidP="00821366"/>
    <w:p w14:paraId="595F22E8" w14:textId="77777777" w:rsidR="007B05DA" w:rsidRDefault="007B05DA" w:rsidP="00821366"/>
    <w:p w14:paraId="595F22E9" w14:textId="77777777" w:rsidR="007B05DA" w:rsidRDefault="007B05DA" w:rsidP="00821366"/>
    <w:p w14:paraId="595F22EA" w14:textId="77777777" w:rsidR="007B05DA" w:rsidRDefault="007B05DA" w:rsidP="00821366"/>
    <w:p w14:paraId="595F22EB" w14:textId="77777777" w:rsidR="007B05DA" w:rsidRDefault="007B05DA" w:rsidP="00821366"/>
    <w:p w14:paraId="595F22EC" w14:textId="77777777" w:rsidR="007B05DA" w:rsidRDefault="007B05DA" w:rsidP="00821366"/>
    <w:p w14:paraId="595F22ED" w14:textId="77777777" w:rsidR="007B05DA" w:rsidRDefault="007B05DA" w:rsidP="00821366"/>
    <w:p w14:paraId="595F22EE" w14:textId="77777777" w:rsidR="007B05DA" w:rsidRDefault="007B05DA" w:rsidP="00821366"/>
    <w:p w14:paraId="595F22EF" w14:textId="77777777" w:rsidR="007B05DA" w:rsidRDefault="007B05DA" w:rsidP="00821366"/>
    <w:p w14:paraId="595F22F0" w14:textId="77777777" w:rsidR="007B05DA" w:rsidRDefault="007B05DA" w:rsidP="00821366"/>
    <w:p w14:paraId="595F22F1" w14:textId="77777777" w:rsidR="007B05DA" w:rsidRDefault="007B05DA" w:rsidP="00821366"/>
    <w:p w14:paraId="595F22F2" w14:textId="77777777" w:rsidR="007B05DA" w:rsidRDefault="007B05DA" w:rsidP="00821366"/>
    <w:p w14:paraId="595F22F3" w14:textId="77777777" w:rsidR="007B05DA" w:rsidRDefault="007B05DA" w:rsidP="00821366"/>
    <w:p w14:paraId="595F22F4" w14:textId="77777777" w:rsidR="007B05DA" w:rsidRDefault="007B05DA" w:rsidP="00821366"/>
    <w:p w14:paraId="595F22F5" w14:textId="77777777" w:rsidR="007B05DA" w:rsidRDefault="007B05DA" w:rsidP="00821366"/>
    <w:p w14:paraId="595F22F6" w14:textId="77777777" w:rsidR="007B05DA" w:rsidRDefault="007B05DA" w:rsidP="00821366"/>
    <w:p w14:paraId="595F22F7" w14:textId="77777777" w:rsidR="007B05DA" w:rsidRDefault="007B05DA" w:rsidP="00821366"/>
    <w:p w14:paraId="595F22F8" w14:textId="77777777" w:rsidR="007B05DA" w:rsidRDefault="007B05DA" w:rsidP="00821366"/>
    <w:p w14:paraId="595F22F9" w14:textId="77777777" w:rsidR="007B05DA" w:rsidRDefault="007B05DA" w:rsidP="00821366"/>
    <w:p w14:paraId="595F22FA" w14:textId="77777777" w:rsidR="007B05DA" w:rsidRDefault="007B05DA" w:rsidP="00821366"/>
    <w:p w14:paraId="595F22FB" w14:textId="77777777" w:rsidR="007B05DA" w:rsidRDefault="007B05DA" w:rsidP="00821366"/>
    <w:p w14:paraId="595F22FC" w14:textId="77777777" w:rsidR="007B05DA" w:rsidRDefault="007B05DA" w:rsidP="00821366"/>
    <w:p w14:paraId="595F22FD" w14:textId="77777777" w:rsidR="007B05DA" w:rsidRDefault="007B05DA" w:rsidP="00821366"/>
    <w:p w14:paraId="595F22FE" w14:textId="77777777" w:rsidR="007B05DA" w:rsidRDefault="007B05DA" w:rsidP="00821366"/>
    <w:p w14:paraId="595F22FF" w14:textId="77777777" w:rsidR="007B05DA" w:rsidRDefault="007B05DA" w:rsidP="00821366"/>
    <w:p w14:paraId="595F2300" w14:textId="77777777" w:rsidR="007B05DA" w:rsidRDefault="007B05DA" w:rsidP="00821366"/>
    <w:p w14:paraId="595F2301" w14:textId="77777777" w:rsidR="007B05DA" w:rsidRDefault="007B05DA" w:rsidP="00821366"/>
    <w:p w14:paraId="595F2302" w14:textId="77777777" w:rsidR="007B05DA" w:rsidRDefault="007B05DA" w:rsidP="00821366"/>
    <w:p w14:paraId="595F2303" w14:textId="77777777" w:rsidR="007B05DA" w:rsidRDefault="007B05DA" w:rsidP="00821366"/>
    <w:p w14:paraId="595F2304" w14:textId="77777777" w:rsidR="007B05DA" w:rsidRDefault="007B05DA" w:rsidP="00821366"/>
    <w:p w14:paraId="595F2305" w14:textId="77777777" w:rsidR="007B05DA" w:rsidRDefault="007B05DA" w:rsidP="00821366"/>
    <w:p w14:paraId="595F2306" w14:textId="77777777" w:rsidR="007B05DA" w:rsidRDefault="007B05DA" w:rsidP="00821366"/>
    <w:p w14:paraId="595F2307" w14:textId="77777777" w:rsidR="00E706A1" w:rsidRDefault="00E706A1" w:rsidP="00821366"/>
    <w:p w14:paraId="595F2308" w14:textId="77777777" w:rsidR="00E706A1" w:rsidRDefault="00E706A1" w:rsidP="00821366"/>
    <w:p w14:paraId="595F2309" w14:textId="3C265F8D" w:rsidR="007B05DA" w:rsidRPr="003932EB" w:rsidRDefault="007B05DA" w:rsidP="007B05DA">
      <w:pPr>
        <w:jc w:val="center"/>
        <w:rPr>
          <w:sz w:val="20"/>
        </w:rPr>
      </w:pPr>
      <w:r w:rsidRPr="00C016A2">
        <w:rPr>
          <w:sz w:val="20"/>
        </w:rPr>
        <w:t xml:space="preserve">Copyright </w:t>
      </w:r>
      <w:r w:rsidRPr="003932EB">
        <w:rPr>
          <w:sz w:val="20"/>
        </w:rPr>
        <w:sym w:font="Symbol" w:char="F0E3"/>
      </w:r>
      <w:r w:rsidR="00C45840">
        <w:rPr>
          <w:sz w:val="20"/>
        </w:rPr>
        <w:t>2023</w:t>
      </w:r>
    </w:p>
    <w:p w14:paraId="595F230A" w14:textId="77777777" w:rsidR="007B05DA" w:rsidRDefault="007B05DA" w:rsidP="007B05DA">
      <w:pPr>
        <w:pStyle w:val="Footer"/>
        <w:jc w:val="center"/>
      </w:pPr>
      <w:r>
        <w:t>Commission on Dental Accreditation</w:t>
      </w:r>
    </w:p>
    <w:p w14:paraId="595F230B" w14:textId="77777777" w:rsidR="007B05DA" w:rsidRDefault="007B05DA" w:rsidP="007B05DA">
      <w:pPr>
        <w:pStyle w:val="Footer"/>
        <w:jc w:val="center"/>
      </w:pPr>
      <w:r>
        <w:t>All rights reserved.  Reproduction is strictly prohibited without prior written permission.</w:t>
      </w:r>
    </w:p>
    <w:p w14:paraId="595F230C" w14:textId="77777777" w:rsidR="007B05DA" w:rsidRDefault="007B05DA" w:rsidP="007B05DA"/>
    <w:p w14:paraId="595F230D" w14:textId="77777777" w:rsidR="00E03280" w:rsidRPr="005575FE" w:rsidRDefault="00E03280" w:rsidP="00A74800">
      <w:pPr>
        <w:jc w:val="center"/>
        <w:rPr>
          <w:b/>
        </w:rPr>
      </w:pPr>
      <w:r w:rsidRPr="005575FE">
        <w:rPr>
          <w:b/>
        </w:rPr>
        <w:lastRenderedPageBreak/>
        <w:t>Document Revision History</w:t>
      </w:r>
    </w:p>
    <w:p w14:paraId="595F230E" w14:textId="77777777" w:rsidR="00F26035" w:rsidRPr="005575FE" w:rsidRDefault="00F26035" w:rsidP="00821366"/>
    <w:tbl>
      <w:tblPr>
        <w:tblW w:w="9618" w:type="dxa"/>
        <w:tblInd w:w="-180" w:type="dxa"/>
        <w:tblLook w:val="04A0" w:firstRow="1" w:lastRow="0" w:firstColumn="1" w:lastColumn="0" w:noHBand="0" w:noVBand="1"/>
      </w:tblPr>
      <w:tblGrid>
        <w:gridCol w:w="1904"/>
        <w:gridCol w:w="5810"/>
        <w:gridCol w:w="1904"/>
      </w:tblGrid>
      <w:tr w:rsidR="00113ECC" w:rsidRPr="005575FE" w14:paraId="595F2312" w14:textId="77777777" w:rsidTr="00C45840">
        <w:trPr>
          <w:trHeight w:val="266"/>
        </w:trPr>
        <w:tc>
          <w:tcPr>
            <w:tcW w:w="1904" w:type="dxa"/>
            <w:shd w:val="clear" w:color="auto" w:fill="auto"/>
          </w:tcPr>
          <w:p w14:paraId="595F230F" w14:textId="77777777" w:rsidR="00113ECC" w:rsidRPr="005575FE" w:rsidRDefault="00113ECC" w:rsidP="00F14717">
            <w:pPr>
              <w:rPr>
                <w:b/>
                <w:sz w:val="22"/>
              </w:rPr>
            </w:pPr>
            <w:r w:rsidRPr="005575FE">
              <w:rPr>
                <w:b/>
                <w:sz w:val="22"/>
              </w:rPr>
              <w:t>Date</w:t>
            </w:r>
          </w:p>
        </w:tc>
        <w:tc>
          <w:tcPr>
            <w:tcW w:w="5810" w:type="dxa"/>
            <w:shd w:val="clear" w:color="auto" w:fill="auto"/>
          </w:tcPr>
          <w:p w14:paraId="595F2310" w14:textId="77777777" w:rsidR="00113ECC" w:rsidRPr="005575FE" w:rsidRDefault="00113ECC" w:rsidP="00F14717">
            <w:pPr>
              <w:rPr>
                <w:b/>
                <w:sz w:val="22"/>
              </w:rPr>
            </w:pPr>
            <w:r w:rsidRPr="005575FE">
              <w:rPr>
                <w:b/>
                <w:sz w:val="22"/>
              </w:rPr>
              <w:t>Item</w:t>
            </w:r>
          </w:p>
        </w:tc>
        <w:tc>
          <w:tcPr>
            <w:tcW w:w="1904" w:type="dxa"/>
            <w:shd w:val="clear" w:color="auto" w:fill="auto"/>
          </w:tcPr>
          <w:p w14:paraId="595F2311" w14:textId="77777777" w:rsidR="00113ECC" w:rsidRPr="005575FE" w:rsidRDefault="00113ECC" w:rsidP="00F14717">
            <w:pPr>
              <w:rPr>
                <w:b/>
                <w:sz w:val="22"/>
              </w:rPr>
            </w:pPr>
            <w:r w:rsidRPr="005575FE">
              <w:rPr>
                <w:b/>
                <w:sz w:val="22"/>
              </w:rPr>
              <w:t>Action</w:t>
            </w:r>
          </w:p>
        </w:tc>
      </w:tr>
      <w:tr w:rsidR="00113ECC" w:rsidRPr="00F14717" w14:paraId="595F231D" w14:textId="77777777" w:rsidTr="002226D5">
        <w:trPr>
          <w:trHeight w:val="630"/>
        </w:trPr>
        <w:tc>
          <w:tcPr>
            <w:tcW w:w="1904" w:type="dxa"/>
            <w:shd w:val="clear" w:color="auto" w:fill="auto"/>
          </w:tcPr>
          <w:p w14:paraId="595F2313" w14:textId="77777777" w:rsidR="00113ECC" w:rsidRPr="005575FE" w:rsidRDefault="00113ECC" w:rsidP="00F14717">
            <w:pPr>
              <w:rPr>
                <w:sz w:val="22"/>
              </w:rPr>
            </w:pPr>
            <w:r w:rsidRPr="005575FE">
              <w:rPr>
                <w:sz w:val="22"/>
              </w:rPr>
              <w:t>February 11, 2022</w:t>
            </w:r>
          </w:p>
          <w:p w14:paraId="595F2314" w14:textId="77777777" w:rsidR="00113ECC" w:rsidRPr="005575FE" w:rsidRDefault="00113ECC" w:rsidP="00F14717">
            <w:pPr>
              <w:rPr>
                <w:sz w:val="22"/>
              </w:rPr>
            </w:pPr>
          </w:p>
          <w:p w14:paraId="595F2316" w14:textId="77777777" w:rsidR="00113ECC" w:rsidRPr="005575FE" w:rsidRDefault="00113ECC" w:rsidP="00C45840">
            <w:pPr>
              <w:rPr>
                <w:sz w:val="22"/>
              </w:rPr>
            </w:pPr>
          </w:p>
        </w:tc>
        <w:tc>
          <w:tcPr>
            <w:tcW w:w="5810" w:type="dxa"/>
            <w:shd w:val="clear" w:color="auto" w:fill="auto"/>
          </w:tcPr>
          <w:p w14:paraId="595F2317" w14:textId="77777777" w:rsidR="00113ECC" w:rsidRPr="005575FE" w:rsidRDefault="00113ECC" w:rsidP="00F14717">
            <w:pPr>
              <w:rPr>
                <w:sz w:val="22"/>
              </w:rPr>
            </w:pPr>
            <w:r w:rsidRPr="005575FE">
              <w:rPr>
                <w:sz w:val="22"/>
              </w:rPr>
              <w:t>Accreditation Standards for Advanced Dental Education Programs in Periodontics</w:t>
            </w:r>
          </w:p>
          <w:p w14:paraId="595F2319" w14:textId="77777777" w:rsidR="00113ECC" w:rsidRPr="005575FE" w:rsidRDefault="00113ECC" w:rsidP="00C45840">
            <w:pPr>
              <w:rPr>
                <w:sz w:val="22"/>
              </w:rPr>
            </w:pPr>
          </w:p>
        </w:tc>
        <w:tc>
          <w:tcPr>
            <w:tcW w:w="1904" w:type="dxa"/>
            <w:shd w:val="clear" w:color="auto" w:fill="auto"/>
          </w:tcPr>
          <w:p w14:paraId="595F231A" w14:textId="77777777" w:rsidR="00113ECC" w:rsidRPr="005575FE" w:rsidRDefault="00113ECC" w:rsidP="00F14717">
            <w:pPr>
              <w:rPr>
                <w:sz w:val="22"/>
              </w:rPr>
            </w:pPr>
            <w:r w:rsidRPr="005575FE">
              <w:rPr>
                <w:sz w:val="22"/>
              </w:rPr>
              <w:t xml:space="preserve">Adopted </w:t>
            </w:r>
          </w:p>
          <w:p w14:paraId="595F231B" w14:textId="77777777" w:rsidR="00113ECC" w:rsidRPr="005575FE" w:rsidRDefault="00113ECC" w:rsidP="00F14717">
            <w:pPr>
              <w:rPr>
                <w:sz w:val="22"/>
              </w:rPr>
            </w:pPr>
          </w:p>
          <w:p w14:paraId="595F231C" w14:textId="139D870A" w:rsidR="00113ECC" w:rsidRPr="00F14717" w:rsidRDefault="00113ECC" w:rsidP="00F14717">
            <w:pPr>
              <w:rPr>
                <w:sz w:val="22"/>
              </w:rPr>
            </w:pPr>
          </w:p>
        </w:tc>
      </w:tr>
      <w:tr w:rsidR="00C45840" w:rsidRPr="00F14717" w14:paraId="242E6DAD" w14:textId="77777777" w:rsidTr="00C45840">
        <w:trPr>
          <w:trHeight w:val="531"/>
        </w:trPr>
        <w:tc>
          <w:tcPr>
            <w:tcW w:w="1904" w:type="dxa"/>
            <w:shd w:val="clear" w:color="auto" w:fill="auto"/>
          </w:tcPr>
          <w:p w14:paraId="0BFC48C9" w14:textId="77777777" w:rsidR="00C45840" w:rsidRPr="005575FE" w:rsidRDefault="00C45840" w:rsidP="00C45840">
            <w:pPr>
              <w:rPr>
                <w:sz w:val="22"/>
              </w:rPr>
            </w:pPr>
            <w:r w:rsidRPr="005575FE">
              <w:rPr>
                <w:sz w:val="22"/>
              </w:rPr>
              <w:t>January 1, 2023</w:t>
            </w:r>
          </w:p>
          <w:p w14:paraId="0F4E762F" w14:textId="77777777" w:rsidR="00C45840" w:rsidRPr="005575FE" w:rsidRDefault="00C45840" w:rsidP="00F14717">
            <w:pPr>
              <w:rPr>
                <w:sz w:val="22"/>
              </w:rPr>
            </w:pPr>
          </w:p>
        </w:tc>
        <w:tc>
          <w:tcPr>
            <w:tcW w:w="5810" w:type="dxa"/>
            <w:shd w:val="clear" w:color="auto" w:fill="auto"/>
          </w:tcPr>
          <w:p w14:paraId="366C25A4" w14:textId="77777777" w:rsidR="00C45840" w:rsidRPr="005575FE" w:rsidRDefault="00C45840" w:rsidP="00C45840">
            <w:pPr>
              <w:rPr>
                <w:sz w:val="22"/>
              </w:rPr>
            </w:pPr>
            <w:r w:rsidRPr="005575FE">
              <w:rPr>
                <w:sz w:val="22"/>
              </w:rPr>
              <w:t>Accreditation Standards for Advanced Dental Education Programs in Periodontics</w:t>
            </w:r>
          </w:p>
          <w:p w14:paraId="50189BCD" w14:textId="77777777" w:rsidR="00C45840" w:rsidRPr="005575FE" w:rsidRDefault="00C45840" w:rsidP="00F14717">
            <w:pPr>
              <w:rPr>
                <w:sz w:val="22"/>
              </w:rPr>
            </w:pPr>
          </w:p>
        </w:tc>
        <w:tc>
          <w:tcPr>
            <w:tcW w:w="1904" w:type="dxa"/>
            <w:shd w:val="clear" w:color="auto" w:fill="auto"/>
          </w:tcPr>
          <w:p w14:paraId="5B1DE030" w14:textId="7B542758" w:rsidR="00C45840" w:rsidRPr="005575FE" w:rsidRDefault="00C45840" w:rsidP="00F14717">
            <w:pPr>
              <w:rPr>
                <w:sz w:val="22"/>
              </w:rPr>
            </w:pPr>
            <w:r w:rsidRPr="005575FE">
              <w:rPr>
                <w:sz w:val="22"/>
              </w:rPr>
              <w:t>Implemented</w:t>
            </w:r>
          </w:p>
        </w:tc>
      </w:tr>
    </w:tbl>
    <w:p w14:paraId="595F231E" w14:textId="4143651D" w:rsidR="009062EB" w:rsidRDefault="009062EB" w:rsidP="00821366"/>
    <w:p w14:paraId="518AE446" w14:textId="77777777" w:rsidR="009062EB" w:rsidRDefault="009062EB">
      <w:r>
        <w:br w:type="page"/>
      </w:r>
    </w:p>
    <w:p w14:paraId="595F2346" w14:textId="77777777" w:rsidR="00CD058A" w:rsidRDefault="00CD058A" w:rsidP="00821366"/>
    <w:p w14:paraId="595F2347" w14:textId="77777777" w:rsidR="009A30B1" w:rsidRDefault="009A30B1">
      <w:pPr>
        <w:jc w:val="center"/>
        <w:rPr>
          <w:b/>
          <w:u w:val="single"/>
        </w:rPr>
      </w:pPr>
      <w:r>
        <w:rPr>
          <w:b/>
          <w:u w:val="single"/>
        </w:rPr>
        <w:t>TABLE OF CONTENTS</w:t>
      </w:r>
    </w:p>
    <w:p w14:paraId="595F2348" w14:textId="77777777" w:rsidR="009A30B1" w:rsidRDefault="009A30B1">
      <w:pPr>
        <w:pStyle w:val="BodyText21"/>
        <w:spacing w:line="240" w:lineRule="auto"/>
      </w:pPr>
    </w:p>
    <w:p w14:paraId="595F2349" w14:textId="77777777" w:rsidR="001E3F36" w:rsidRPr="00E4228F" w:rsidRDefault="001449CC">
      <w:pPr>
        <w:pStyle w:val="TOC1"/>
        <w:tabs>
          <w:tab w:val="right" w:leader="dot" w:pos="9350"/>
        </w:tabs>
        <w:rPr>
          <w:rFonts w:ascii="Calibri" w:hAnsi="Calibri"/>
          <w:noProof/>
          <w:sz w:val="22"/>
          <w:szCs w:val="22"/>
        </w:rPr>
      </w:pPr>
      <w:r w:rsidRPr="00821E31">
        <w:rPr>
          <w:highlight w:val="yellow"/>
        </w:rPr>
        <w:fldChar w:fldCharType="begin"/>
      </w:r>
      <w:r w:rsidRPr="00821E31">
        <w:rPr>
          <w:highlight w:val="yellow"/>
        </w:rPr>
        <w:instrText xml:space="preserve"> TOC \o "1-3" \h \z \u </w:instrText>
      </w:r>
      <w:r w:rsidRPr="00821E31">
        <w:rPr>
          <w:highlight w:val="yellow"/>
        </w:rPr>
        <w:fldChar w:fldCharType="separate"/>
      </w:r>
      <w:hyperlink w:anchor="_Toc99723925" w:history="1">
        <w:r w:rsidR="001E3F36" w:rsidRPr="00D12BE9">
          <w:rPr>
            <w:rStyle w:val="Hyperlink"/>
            <w:noProof/>
          </w:rPr>
          <w:t>INTRODUCTION TO THE SELF-STUDY GUIDE</w:t>
        </w:r>
        <w:r w:rsidR="001E3F36">
          <w:rPr>
            <w:noProof/>
            <w:webHidden/>
          </w:rPr>
          <w:tab/>
        </w:r>
        <w:r w:rsidR="001E3F36">
          <w:rPr>
            <w:noProof/>
            <w:webHidden/>
          </w:rPr>
          <w:fldChar w:fldCharType="begin"/>
        </w:r>
        <w:r w:rsidR="001E3F36">
          <w:rPr>
            <w:noProof/>
            <w:webHidden/>
          </w:rPr>
          <w:instrText xml:space="preserve"> PAGEREF _Toc99723925 \h </w:instrText>
        </w:r>
        <w:r w:rsidR="001E3F36">
          <w:rPr>
            <w:noProof/>
            <w:webHidden/>
          </w:rPr>
        </w:r>
        <w:r w:rsidR="001E3F36">
          <w:rPr>
            <w:noProof/>
            <w:webHidden/>
          </w:rPr>
          <w:fldChar w:fldCharType="separate"/>
        </w:r>
        <w:r w:rsidR="001E3F36">
          <w:rPr>
            <w:noProof/>
            <w:webHidden/>
          </w:rPr>
          <w:t>5</w:t>
        </w:r>
        <w:r w:rsidR="001E3F36">
          <w:rPr>
            <w:noProof/>
            <w:webHidden/>
          </w:rPr>
          <w:fldChar w:fldCharType="end"/>
        </w:r>
      </w:hyperlink>
    </w:p>
    <w:p w14:paraId="595F234A" w14:textId="77777777" w:rsidR="001E3F36" w:rsidRPr="00E4228F" w:rsidRDefault="008B78EC">
      <w:pPr>
        <w:pStyle w:val="TOC1"/>
        <w:tabs>
          <w:tab w:val="right" w:leader="dot" w:pos="9350"/>
        </w:tabs>
        <w:rPr>
          <w:rFonts w:ascii="Calibri" w:hAnsi="Calibri"/>
          <w:noProof/>
          <w:sz w:val="22"/>
          <w:szCs w:val="22"/>
        </w:rPr>
      </w:pPr>
      <w:hyperlink w:anchor="_Toc99723926" w:history="1">
        <w:r w:rsidR="001E3F36" w:rsidRPr="00D12BE9">
          <w:rPr>
            <w:rStyle w:val="Hyperlink"/>
            <w:noProof/>
          </w:rPr>
          <w:t>ORGANIZING THE SELF-STUDY</w:t>
        </w:r>
        <w:r w:rsidR="001E3F36">
          <w:rPr>
            <w:noProof/>
            <w:webHidden/>
          </w:rPr>
          <w:tab/>
        </w:r>
        <w:r w:rsidR="001E3F36">
          <w:rPr>
            <w:noProof/>
            <w:webHidden/>
          </w:rPr>
          <w:fldChar w:fldCharType="begin"/>
        </w:r>
        <w:r w:rsidR="001E3F36">
          <w:rPr>
            <w:noProof/>
            <w:webHidden/>
          </w:rPr>
          <w:instrText xml:space="preserve"> PAGEREF _Toc99723926 \h </w:instrText>
        </w:r>
        <w:r w:rsidR="001E3F36">
          <w:rPr>
            <w:noProof/>
            <w:webHidden/>
          </w:rPr>
        </w:r>
        <w:r w:rsidR="001E3F36">
          <w:rPr>
            <w:noProof/>
            <w:webHidden/>
          </w:rPr>
          <w:fldChar w:fldCharType="separate"/>
        </w:r>
        <w:r w:rsidR="001E3F36">
          <w:rPr>
            <w:noProof/>
            <w:webHidden/>
          </w:rPr>
          <w:t>7</w:t>
        </w:r>
        <w:r w:rsidR="001E3F36">
          <w:rPr>
            <w:noProof/>
            <w:webHidden/>
          </w:rPr>
          <w:fldChar w:fldCharType="end"/>
        </w:r>
      </w:hyperlink>
    </w:p>
    <w:p w14:paraId="595F234B" w14:textId="341C8EFE" w:rsidR="001E3F36" w:rsidRPr="00E4228F" w:rsidRDefault="008B78EC">
      <w:pPr>
        <w:pStyle w:val="TOC1"/>
        <w:tabs>
          <w:tab w:val="right" w:leader="dot" w:pos="9350"/>
        </w:tabs>
        <w:rPr>
          <w:rFonts w:ascii="Calibri" w:hAnsi="Calibri"/>
          <w:noProof/>
          <w:sz w:val="22"/>
          <w:szCs w:val="22"/>
        </w:rPr>
      </w:pPr>
      <w:hyperlink w:anchor="_Toc99723927" w:history="1">
        <w:r w:rsidR="001E3F36" w:rsidRPr="00D12BE9">
          <w:rPr>
            <w:rStyle w:val="Hyperlink"/>
            <w:noProof/>
          </w:rPr>
          <w:t>INSTRUCTIONS FOR COMPLETING THE SELF-STUDY</w:t>
        </w:r>
        <w:r w:rsidR="001E3F36">
          <w:rPr>
            <w:noProof/>
            <w:webHidden/>
          </w:rPr>
          <w:tab/>
        </w:r>
        <w:r w:rsidR="00BE36F5">
          <w:rPr>
            <w:noProof/>
            <w:webHidden/>
          </w:rPr>
          <w:t>9</w:t>
        </w:r>
      </w:hyperlink>
    </w:p>
    <w:p w14:paraId="595F234C" w14:textId="7DC6FC1B" w:rsidR="001E3F36" w:rsidRPr="00E4228F" w:rsidRDefault="008B78EC">
      <w:pPr>
        <w:pStyle w:val="TOC1"/>
        <w:tabs>
          <w:tab w:val="right" w:leader="dot" w:pos="9350"/>
        </w:tabs>
        <w:rPr>
          <w:rFonts w:ascii="Calibri" w:hAnsi="Calibri"/>
          <w:noProof/>
          <w:sz w:val="22"/>
          <w:szCs w:val="22"/>
        </w:rPr>
      </w:pPr>
      <w:hyperlink w:anchor="_Toc99723928" w:history="1">
        <w:r w:rsidR="001E3F36" w:rsidRPr="00D12BE9">
          <w:rPr>
            <w:rStyle w:val="Hyperlink"/>
            <w:noProof/>
          </w:rPr>
          <w:t>POLICIES AND PROCEDURES RELATED TO THE EVALUATION OF ADVANCED DENTAL EDUCATION PROGRAMS</w:t>
        </w:r>
        <w:r w:rsidR="001E3F36">
          <w:rPr>
            <w:noProof/>
            <w:webHidden/>
          </w:rPr>
          <w:tab/>
        </w:r>
        <w:r w:rsidR="001E3F36">
          <w:rPr>
            <w:noProof/>
            <w:webHidden/>
          </w:rPr>
          <w:fldChar w:fldCharType="begin"/>
        </w:r>
        <w:r w:rsidR="001E3F36">
          <w:rPr>
            <w:noProof/>
            <w:webHidden/>
          </w:rPr>
          <w:instrText xml:space="preserve"> PAGEREF _Toc99723928 \h </w:instrText>
        </w:r>
        <w:r w:rsidR="001E3F36">
          <w:rPr>
            <w:noProof/>
            <w:webHidden/>
          </w:rPr>
        </w:r>
        <w:r w:rsidR="001E3F36">
          <w:rPr>
            <w:noProof/>
            <w:webHidden/>
          </w:rPr>
          <w:fldChar w:fldCharType="separate"/>
        </w:r>
        <w:r w:rsidR="001E3F36">
          <w:rPr>
            <w:noProof/>
            <w:webHidden/>
          </w:rPr>
          <w:t>1</w:t>
        </w:r>
        <w:r w:rsidR="00BE36F5">
          <w:rPr>
            <w:noProof/>
            <w:webHidden/>
          </w:rPr>
          <w:t>2</w:t>
        </w:r>
        <w:r w:rsidR="001E3F36">
          <w:rPr>
            <w:noProof/>
            <w:webHidden/>
          </w:rPr>
          <w:fldChar w:fldCharType="end"/>
        </w:r>
      </w:hyperlink>
    </w:p>
    <w:p w14:paraId="595F234D" w14:textId="26E98A6B" w:rsidR="001E3F36" w:rsidRPr="00E4228F" w:rsidRDefault="008B78EC">
      <w:pPr>
        <w:pStyle w:val="TOC1"/>
        <w:tabs>
          <w:tab w:val="right" w:leader="dot" w:pos="9350"/>
        </w:tabs>
        <w:rPr>
          <w:rFonts w:ascii="Calibri" w:hAnsi="Calibri"/>
          <w:noProof/>
          <w:sz w:val="22"/>
          <w:szCs w:val="22"/>
        </w:rPr>
      </w:pPr>
      <w:hyperlink w:anchor="_Toc99723929" w:history="1">
        <w:r w:rsidR="001E3F36" w:rsidRPr="00D12BE9">
          <w:rPr>
            <w:rStyle w:val="Hyperlink"/>
            <w:noProof/>
          </w:rPr>
          <w:t>TITLE PAGE/ADMINISTRATOR VERIFICATION</w:t>
        </w:r>
        <w:r w:rsidR="001E3F36">
          <w:rPr>
            <w:noProof/>
            <w:webHidden/>
          </w:rPr>
          <w:tab/>
        </w:r>
        <w:r w:rsidR="001E3F36">
          <w:rPr>
            <w:noProof/>
            <w:webHidden/>
          </w:rPr>
          <w:fldChar w:fldCharType="begin"/>
        </w:r>
        <w:r w:rsidR="001E3F36">
          <w:rPr>
            <w:noProof/>
            <w:webHidden/>
          </w:rPr>
          <w:instrText xml:space="preserve"> PAGEREF _Toc99723929 \h </w:instrText>
        </w:r>
        <w:r w:rsidR="001E3F36">
          <w:rPr>
            <w:noProof/>
            <w:webHidden/>
          </w:rPr>
        </w:r>
        <w:r w:rsidR="001E3F36">
          <w:rPr>
            <w:noProof/>
            <w:webHidden/>
          </w:rPr>
          <w:fldChar w:fldCharType="separate"/>
        </w:r>
        <w:r w:rsidR="001E3F36">
          <w:rPr>
            <w:noProof/>
            <w:webHidden/>
          </w:rPr>
          <w:t>1</w:t>
        </w:r>
        <w:r w:rsidR="00BE36F5">
          <w:rPr>
            <w:noProof/>
            <w:webHidden/>
          </w:rPr>
          <w:t>7</w:t>
        </w:r>
        <w:r w:rsidR="001E3F36">
          <w:rPr>
            <w:noProof/>
            <w:webHidden/>
          </w:rPr>
          <w:fldChar w:fldCharType="end"/>
        </w:r>
      </w:hyperlink>
    </w:p>
    <w:p w14:paraId="595F234E" w14:textId="2C632C70" w:rsidR="001E3F36" w:rsidRPr="00E4228F" w:rsidRDefault="008B78EC">
      <w:pPr>
        <w:pStyle w:val="TOC1"/>
        <w:tabs>
          <w:tab w:val="right" w:leader="dot" w:pos="9350"/>
        </w:tabs>
        <w:rPr>
          <w:rFonts w:ascii="Calibri" w:hAnsi="Calibri"/>
          <w:noProof/>
          <w:sz w:val="22"/>
          <w:szCs w:val="22"/>
        </w:rPr>
      </w:pPr>
      <w:hyperlink w:anchor="_Toc99723931" w:history="1">
        <w:r w:rsidR="001E3F36" w:rsidRPr="00D12BE9">
          <w:rPr>
            <w:rStyle w:val="Hyperlink"/>
            <w:noProof/>
          </w:rPr>
          <w:t>GENERAL INFORMATION</w:t>
        </w:r>
        <w:r w:rsidR="001E3F36">
          <w:rPr>
            <w:noProof/>
            <w:webHidden/>
          </w:rPr>
          <w:tab/>
        </w:r>
        <w:r w:rsidR="001E3F36">
          <w:rPr>
            <w:noProof/>
            <w:webHidden/>
          </w:rPr>
          <w:fldChar w:fldCharType="begin"/>
        </w:r>
        <w:r w:rsidR="001E3F36">
          <w:rPr>
            <w:noProof/>
            <w:webHidden/>
          </w:rPr>
          <w:instrText xml:space="preserve"> PAGEREF _Toc99723931 \h </w:instrText>
        </w:r>
        <w:r w:rsidR="001E3F36">
          <w:rPr>
            <w:noProof/>
            <w:webHidden/>
          </w:rPr>
        </w:r>
        <w:r w:rsidR="001E3F36">
          <w:rPr>
            <w:noProof/>
            <w:webHidden/>
          </w:rPr>
          <w:fldChar w:fldCharType="separate"/>
        </w:r>
        <w:r w:rsidR="001E3F36">
          <w:rPr>
            <w:noProof/>
            <w:webHidden/>
          </w:rPr>
          <w:t>1</w:t>
        </w:r>
        <w:r w:rsidR="00BE36F5">
          <w:rPr>
            <w:noProof/>
            <w:webHidden/>
          </w:rPr>
          <w:t>8</w:t>
        </w:r>
        <w:r w:rsidR="001E3F36">
          <w:rPr>
            <w:noProof/>
            <w:webHidden/>
          </w:rPr>
          <w:fldChar w:fldCharType="end"/>
        </w:r>
      </w:hyperlink>
    </w:p>
    <w:p w14:paraId="595F234F" w14:textId="56492C83" w:rsidR="001E3F36" w:rsidRPr="00E4228F" w:rsidRDefault="008B78EC">
      <w:pPr>
        <w:pStyle w:val="TOC1"/>
        <w:tabs>
          <w:tab w:val="right" w:leader="dot" w:pos="9350"/>
        </w:tabs>
        <w:rPr>
          <w:rFonts w:ascii="Calibri" w:hAnsi="Calibri"/>
          <w:noProof/>
          <w:sz w:val="22"/>
          <w:szCs w:val="22"/>
        </w:rPr>
      </w:pPr>
      <w:hyperlink w:anchor="_Toc99723932" w:history="1">
        <w:r w:rsidR="001E3F36" w:rsidRPr="00D12BE9">
          <w:rPr>
            <w:rStyle w:val="Hyperlink"/>
            <w:noProof/>
          </w:rPr>
          <w:t>PREVIOUS SITE VISIT RECOMMENDATIONS</w:t>
        </w:r>
        <w:r w:rsidR="001E3F36">
          <w:rPr>
            <w:noProof/>
            <w:webHidden/>
          </w:rPr>
          <w:tab/>
        </w:r>
        <w:r w:rsidR="00BE36F5">
          <w:rPr>
            <w:noProof/>
            <w:webHidden/>
          </w:rPr>
          <w:t>21</w:t>
        </w:r>
      </w:hyperlink>
    </w:p>
    <w:p w14:paraId="595F2350" w14:textId="64040723" w:rsidR="001E3F36" w:rsidRPr="00E4228F" w:rsidRDefault="008B78EC" w:rsidP="001E3F36">
      <w:pPr>
        <w:pStyle w:val="TOC2"/>
        <w:tabs>
          <w:tab w:val="right" w:leader="dot" w:pos="9350"/>
        </w:tabs>
        <w:ind w:left="0"/>
        <w:rPr>
          <w:rFonts w:ascii="Calibri" w:hAnsi="Calibri"/>
          <w:noProof/>
          <w:sz w:val="22"/>
          <w:szCs w:val="22"/>
        </w:rPr>
      </w:pPr>
      <w:hyperlink w:anchor="_Toc99723933" w:history="1">
        <w:r w:rsidR="001E3F36" w:rsidRPr="00D12BE9">
          <w:rPr>
            <w:rStyle w:val="Hyperlink"/>
            <w:noProof/>
          </w:rPr>
          <w:t>COMPLIANCE WITH COMMISSION POLICIES</w:t>
        </w:r>
        <w:r w:rsidR="001E3F36">
          <w:rPr>
            <w:noProof/>
            <w:webHidden/>
          </w:rPr>
          <w:tab/>
        </w:r>
        <w:r w:rsidR="001E3F36">
          <w:rPr>
            <w:noProof/>
            <w:webHidden/>
          </w:rPr>
          <w:fldChar w:fldCharType="begin"/>
        </w:r>
        <w:r w:rsidR="001E3F36">
          <w:rPr>
            <w:noProof/>
            <w:webHidden/>
          </w:rPr>
          <w:instrText xml:space="preserve"> PAGEREF _Toc99723933 \h </w:instrText>
        </w:r>
        <w:r w:rsidR="001E3F36">
          <w:rPr>
            <w:noProof/>
            <w:webHidden/>
          </w:rPr>
        </w:r>
        <w:r w:rsidR="001E3F36">
          <w:rPr>
            <w:noProof/>
            <w:webHidden/>
          </w:rPr>
          <w:fldChar w:fldCharType="separate"/>
        </w:r>
        <w:r w:rsidR="001E3F36">
          <w:rPr>
            <w:noProof/>
            <w:webHidden/>
          </w:rPr>
          <w:t>2</w:t>
        </w:r>
        <w:r w:rsidR="001E3F36">
          <w:rPr>
            <w:noProof/>
            <w:webHidden/>
          </w:rPr>
          <w:fldChar w:fldCharType="end"/>
        </w:r>
      </w:hyperlink>
      <w:r w:rsidR="00BE36F5">
        <w:rPr>
          <w:noProof/>
        </w:rPr>
        <w:t>1</w:t>
      </w:r>
    </w:p>
    <w:p w14:paraId="595F2351" w14:textId="5A8DA544" w:rsidR="001E3F36" w:rsidRPr="00E4228F" w:rsidRDefault="008B78EC">
      <w:pPr>
        <w:pStyle w:val="TOC1"/>
        <w:tabs>
          <w:tab w:val="right" w:leader="dot" w:pos="9350"/>
        </w:tabs>
        <w:rPr>
          <w:rFonts w:ascii="Calibri" w:hAnsi="Calibri"/>
          <w:noProof/>
          <w:sz w:val="22"/>
          <w:szCs w:val="22"/>
        </w:rPr>
      </w:pPr>
      <w:hyperlink w:anchor="_Toc99723935" w:history="1">
        <w:r w:rsidR="001E3F36" w:rsidRPr="00D12BE9">
          <w:rPr>
            <w:rStyle w:val="Hyperlink"/>
            <w:noProof/>
          </w:rPr>
          <w:t>STANDARD 1 – INSTITUTIONAL COMMITMENT/PROGRAM EFFECTIVENESS</w:t>
        </w:r>
        <w:r w:rsidR="001E3F36">
          <w:rPr>
            <w:noProof/>
            <w:webHidden/>
          </w:rPr>
          <w:tab/>
        </w:r>
        <w:r w:rsidR="001E3F36">
          <w:rPr>
            <w:noProof/>
            <w:webHidden/>
          </w:rPr>
          <w:fldChar w:fldCharType="begin"/>
        </w:r>
        <w:r w:rsidR="001E3F36">
          <w:rPr>
            <w:noProof/>
            <w:webHidden/>
          </w:rPr>
          <w:instrText xml:space="preserve"> PAGEREF _Toc99723935 \h </w:instrText>
        </w:r>
        <w:r w:rsidR="001E3F36">
          <w:rPr>
            <w:noProof/>
            <w:webHidden/>
          </w:rPr>
        </w:r>
        <w:r w:rsidR="001E3F36">
          <w:rPr>
            <w:noProof/>
            <w:webHidden/>
          </w:rPr>
          <w:fldChar w:fldCharType="separate"/>
        </w:r>
        <w:r w:rsidR="001E3F36">
          <w:rPr>
            <w:noProof/>
            <w:webHidden/>
          </w:rPr>
          <w:t>2</w:t>
        </w:r>
        <w:r w:rsidR="001E3F36">
          <w:rPr>
            <w:noProof/>
            <w:webHidden/>
          </w:rPr>
          <w:fldChar w:fldCharType="end"/>
        </w:r>
      </w:hyperlink>
      <w:r w:rsidR="00BE36F5">
        <w:rPr>
          <w:noProof/>
        </w:rPr>
        <w:t>4</w:t>
      </w:r>
    </w:p>
    <w:p w14:paraId="595F2352" w14:textId="2431FE9C" w:rsidR="001E3F36" w:rsidRPr="00E4228F" w:rsidRDefault="008B78EC">
      <w:pPr>
        <w:pStyle w:val="TOC1"/>
        <w:tabs>
          <w:tab w:val="right" w:leader="dot" w:pos="9350"/>
        </w:tabs>
        <w:rPr>
          <w:rFonts w:ascii="Calibri" w:hAnsi="Calibri"/>
          <w:noProof/>
          <w:sz w:val="22"/>
          <w:szCs w:val="22"/>
        </w:rPr>
      </w:pPr>
      <w:hyperlink w:anchor="_Toc99723936" w:history="1">
        <w:r w:rsidR="001E3F36" w:rsidRPr="00D12BE9">
          <w:rPr>
            <w:rStyle w:val="Hyperlink"/>
            <w:noProof/>
          </w:rPr>
          <w:t>STANDARD 2 - PROGRAM DIRECTOR AND TEACHING STAFF</w:t>
        </w:r>
        <w:r w:rsidR="001E3F36">
          <w:rPr>
            <w:noProof/>
            <w:webHidden/>
          </w:rPr>
          <w:tab/>
        </w:r>
        <w:r w:rsidR="001E3F36">
          <w:rPr>
            <w:noProof/>
            <w:webHidden/>
          </w:rPr>
          <w:fldChar w:fldCharType="begin"/>
        </w:r>
        <w:r w:rsidR="001E3F36">
          <w:rPr>
            <w:noProof/>
            <w:webHidden/>
          </w:rPr>
          <w:instrText xml:space="preserve"> PAGEREF _Toc99723936 \h </w:instrText>
        </w:r>
        <w:r w:rsidR="001E3F36">
          <w:rPr>
            <w:noProof/>
            <w:webHidden/>
          </w:rPr>
        </w:r>
        <w:r w:rsidR="001E3F36">
          <w:rPr>
            <w:noProof/>
            <w:webHidden/>
          </w:rPr>
          <w:fldChar w:fldCharType="separate"/>
        </w:r>
        <w:r w:rsidR="001E3F36">
          <w:rPr>
            <w:noProof/>
            <w:webHidden/>
          </w:rPr>
          <w:t>2</w:t>
        </w:r>
        <w:r w:rsidR="00BE36F5">
          <w:rPr>
            <w:noProof/>
            <w:webHidden/>
          </w:rPr>
          <w:t>9</w:t>
        </w:r>
        <w:r w:rsidR="001E3F36">
          <w:rPr>
            <w:noProof/>
            <w:webHidden/>
          </w:rPr>
          <w:fldChar w:fldCharType="end"/>
        </w:r>
      </w:hyperlink>
    </w:p>
    <w:p w14:paraId="595F2353" w14:textId="2CB1DE84" w:rsidR="001E3F36" w:rsidRPr="00E4228F" w:rsidRDefault="008B78EC">
      <w:pPr>
        <w:pStyle w:val="TOC1"/>
        <w:tabs>
          <w:tab w:val="right" w:leader="dot" w:pos="9350"/>
        </w:tabs>
        <w:rPr>
          <w:rFonts w:ascii="Calibri" w:hAnsi="Calibri"/>
          <w:noProof/>
          <w:sz w:val="22"/>
          <w:szCs w:val="22"/>
        </w:rPr>
      </w:pPr>
      <w:hyperlink w:anchor="_Toc99723937" w:history="1">
        <w:r w:rsidR="001E3F36" w:rsidRPr="00D12BE9">
          <w:rPr>
            <w:rStyle w:val="Hyperlink"/>
            <w:noProof/>
          </w:rPr>
          <w:t>STANDARD 3 – FACILITIES AND RESOURCES</w:t>
        </w:r>
        <w:r w:rsidR="001E3F36">
          <w:rPr>
            <w:noProof/>
            <w:webHidden/>
          </w:rPr>
          <w:tab/>
        </w:r>
        <w:r w:rsidR="001E3F36">
          <w:rPr>
            <w:noProof/>
            <w:webHidden/>
          </w:rPr>
          <w:fldChar w:fldCharType="begin"/>
        </w:r>
        <w:r w:rsidR="001E3F36">
          <w:rPr>
            <w:noProof/>
            <w:webHidden/>
          </w:rPr>
          <w:instrText xml:space="preserve"> PAGEREF _Toc99723937 \h </w:instrText>
        </w:r>
        <w:r w:rsidR="001E3F36">
          <w:rPr>
            <w:noProof/>
            <w:webHidden/>
          </w:rPr>
        </w:r>
        <w:r w:rsidR="001E3F36">
          <w:rPr>
            <w:noProof/>
            <w:webHidden/>
          </w:rPr>
          <w:fldChar w:fldCharType="separate"/>
        </w:r>
        <w:r w:rsidR="001E3F36">
          <w:rPr>
            <w:noProof/>
            <w:webHidden/>
          </w:rPr>
          <w:t>3</w:t>
        </w:r>
        <w:r w:rsidR="001E3F36">
          <w:rPr>
            <w:noProof/>
            <w:webHidden/>
          </w:rPr>
          <w:fldChar w:fldCharType="end"/>
        </w:r>
      </w:hyperlink>
      <w:r w:rsidR="00BE36F5">
        <w:rPr>
          <w:noProof/>
        </w:rPr>
        <w:t>3</w:t>
      </w:r>
    </w:p>
    <w:p w14:paraId="595F2354" w14:textId="54A4D484" w:rsidR="001E3F36" w:rsidRPr="00E4228F" w:rsidRDefault="008B78EC">
      <w:pPr>
        <w:pStyle w:val="TOC1"/>
        <w:tabs>
          <w:tab w:val="right" w:leader="dot" w:pos="9350"/>
        </w:tabs>
        <w:rPr>
          <w:rFonts w:ascii="Calibri" w:hAnsi="Calibri"/>
          <w:noProof/>
          <w:sz w:val="22"/>
          <w:szCs w:val="22"/>
        </w:rPr>
      </w:pPr>
      <w:hyperlink w:anchor="_Toc99723938" w:history="1">
        <w:r w:rsidR="001E3F36" w:rsidRPr="00D12BE9">
          <w:rPr>
            <w:rStyle w:val="Hyperlink"/>
            <w:noProof/>
          </w:rPr>
          <w:t>STANDARD 4 - CURRICULUM AND PROGRAM DURATION</w:t>
        </w:r>
        <w:r w:rsidR="001E3F36">
          <w:rPr>
            <w:noProof/>
            <w:webHidden/>
          </w:rPr>
          <w:tab/>
        </w:r>
        <w:r w:rsidR="001E3F36">
          <w:rPr>
            <w:noProof/>
            <w:webHidden/>
          </w:rPr>
          <w:fldChar w:fldCharType="begin"/>
        </w:r>
        <w:r w:rsidR="001E3F36">
          <w:rPr>
            <w:noProof/>
            <w:webHidden/>
          </w:rPr>
          <w:instrText xml:space="preserve"> PAGEREF _Toc99723938 \h </w:instrText>
        </w:r>
        <w:r w:rsidR="001E3F36">
          <w:rPr>
            <w:noProof/>
            <w:webHidden/>
          </w:rPr>
        </w:r>
        <w:r w:rsidR="001E3F36">
          <w:rPr>
            <w:noProof/>
            <w:webHidden/>
          </w:rPr>
          <w:fldChar w:fldCharType="separate"/>
        </w:r>
        <w:r w:rsidR="001E3F36">
          <w:rPr>
            <w:noProof/>
            <w:webHidden/>
          </w:rPr>
          <w:t>3</w:t>
        </w:r>
        <w:r w:rsidR="001E3F36">
          <w:rPr>
            <w:noProof/>
            <w:webHidden/>
          </w:rPr>
          <w:fldChar w:fldCharType="end"/>
        </w:r>
      </w:hyperlink>
      <w:r w:rsidR="00BE36F5">
        <w:rPr>
          <w:noProof/>
        </w:rPr>
        <w:t>7</w:t>
      </w:r>
    </w:p>
    <w:p w14:paraId="595F2355" w14:textId="2369656C" w:rsidR="001E3F36" w:rsidRPr="00E4228F" w:rsidRDefault="008B78EC">
      <w:pPr>
        <w:pStyle w:val="TOC1"/>
        <w:tabs>
          <w:tab w:val="right" w:leader="dot" w:pos="9350"/>
        </w:tabs>
        <w:rPr>
          <w:rFonts w:ascii="Calibri" w:hAnsi="Calibri"/>
          <w:noProof/>
          <w:sz w:val="22"/>
          <w:szCs w:val="22"/>
        </w:rPr>
      </w:pPr>
      <w:hyperlink w:anchor="_Toc99723939" w:history="1">
        <w:r w:rsidR="001E3F36" w:rsidRPr="00D12BE9">
          <w:rPr>
            <w:rStyle w:val="Hyperlink"/>
            <w:noProof/>
          </w:rPr>
          <w:t>STANDARD 5 - ADVANCED DENTAL EDUCATION STUDENTS/RESIDENTS</w:t>
        </w:r>
        <w:r w:rsidR="001E3F36">
          <w:rPr>
            <w:noProof/>
            <w:webHidden/>
          </w:rPr>
          <w:tab/>
        </w:r>
        <w:r w:rsidR="001E3F36">
          <w:rPr>
            <w:noProof/>
            <w:webHidden/>
          </w:rPr>
          <w:fldChar w:fldCharType="begin"/>
        </w:r>
        <w:r w:rsidR="001E3F36">
          <w:rPr>
            <w:noProof/>
            <w:webHidden/>
          </w:rPr>
          <w:instrText xml:space="preserve"> PAGEREF _Toc99723939 \h </w:instrText>
        </w:r>
        <w:r w:rsidR="001E3F36">
          <w:rPr>
            <w:noProof/>
            <w:webHidden/>
          </w:rPr>
        </w:r>
        <w:r w:rsidR="001E3F36">
          <w:rPr>
            <w:noProof/>
            <w:webHidden/>
          </w:rPr>
          <w:fldChar w:fldCharType="separate"/>
        </w:r>
        <w:r w:rsidR="001E3F36">
          <w:rPr>
            <w:noProof/>
            <w:webHidden/>
          </w:rPr>
          <w:t>4</w:t>
        </w:r>
        <w:r w:rsidR="001E3F36">
          <w:rPr>
            <w:noProof/>
            <w:webHidden/>
          </w:rPr>
          <w:fldChar w:fldCharType="end"/>
        </w:r>
      </w:hyperlink>
      <w:r w:rsidR="00BE36F5">
        <w:rPr>
          <w:noProof/>
        </w:rPr>
        <w:t>6</w:t>
      </w:r>
    </w:p>
    <w:p w14:paraId="595F2356" w14:textId="43640666" w:rsidR="001E3F36" w:rsidRPr="00E4228F" w:rsidRDefault="008B78EC">
      <w:pPr>
        <w:pStyle w:val="TOC1"/>
        <w:tabs>
          <w:tab w:val="right" w:leader="dot" w:pos="9350"/>
        </w:tabs>
        <w:rPr>
          <w:rFonts w:ascii="Calibri" w:hAnsi="Calibri"/>
          <w:noProof/>
          <w:sz w:val="22"/>
          <w:szCs w:val="22"/>
        </w:rPr>
      </w:pPr>
      <w:hyperlink w:anchor="_Toc99723940" w:history="1">
        <w:r w:rsidR="001E3F36" w:rsidRPr="00D12BE9">
          <w:rPr>
            <w:rStyle w:val="Hyperlink"/>
            <w:noProof/>
          </w:rPr>
          <w:t>STANDARD 6 – RESEARCH</w:t>
        </w:r>
        <w:r w:rsidR="001E3F36">
          <w:rPr>
            <w:noProof/>
            <w:webHidden/>
          </w:rPr>
          <w:tab/>
        </w:r>
      </w:hyperlink>
      <w:r w:rsidR="00BE36F5">
        <w:rPr>
          <w:noProof/>
        </w:rPr>
        <w:t>50</w:t>
      </w:r>
    </w:p>
    <w:p w14:paraId="595F2357" w14:textId="02FD8CD6" w:rsidR="001E3F36" w:rsidRPr="00E4228F" w:rsidRDefault="008B78EC">
      <w:pPr>
        <w:pStyle w:val="TOC1"/>
        <w:tabs>
          <w:tab w:val="right" w:leader="dot" w:pos="9350"/>
        </w:tabs>
        <w:rPr>
          <w:rFonts w:ascii="Calibri" w:hAnsi="Calibri"/>
          <w:noProof/>
          <w:sz w:val="22"/>
          <w:szCs w:val="22"/>
        </w:rPr>
      </w:pPr>
      <w:hyperlink w:anchor="_Toc99723941" w:history="1">
        <w:r w:rsidR="001E3F36" w:rsidRPr="00D12BE9">
          <w:rPr>
            <w:rStyle w:val="Hyperlink"/>
            <w:noProof/>
          </w:rPr>
          <w:t>SUMMARY OF SELF-STUDY REPORT</w:t>
        </w:r>
        <w:r w:rsidR="001E3F36">
          <w:rPr>
            <w:noProof/>
            <w:webHidden/>
          </w:rPr>
          <w:tab/>
        </w:r>
        <w:r w:rsidR="00BE36F5">
          <w:rPr>
            <w:noProof/>
            <w:webHidden/>
          </w:rPr>
          <w:t>51</w:t>
        </w:r>
      </w:hyperlink>
    </w:p>
    <w:p w14:paraId="595F2358" w14:textId="1CA6D74A" w:rsidR="001E3F36" w:rsidRPr="00E4228F" w:rsidRDefault="008B78EC">
      <w:pPr>
        <w:pStyle w:val="TOC1"/>
        <w:tabs>
          <w:tab w:val="right" w:leader="dot" w:pos="9350"/>
        </w:tabs>
        <w:rPr>
          <w:rFonts w:ascii="Calibri" w:hAnsi="Calibri"/>
          <w:noProof/>
          <w:sz w:val="22"/>
          <w:szCs w:val="22"/>
        </w:rPr>
      </w:pPr>
      <w:hyperlink w:anchor="_Toc99723942" w:history="1">
        <w:r w:rsidR="001E3F36" w:rsidRPr="00D12BE9">
          <w:rPr>
            <w:rStyle w:val="Hyperlink"/>
            <w:noProof/>
          </w:rPr>
          <w:t>REQUIRED APPENDIX INFORMATION</w:t>
        </w:r>
        <w:r w:rsidR="001E3F36">
          <w:rPr>
            <w:noProof/>
            <w:webHidden/>
          </w:rPr>
          <w:tab/>
        </w:r>
        <w:r w:rsidR="001E3F36">
          <w:rPr>
            <w:noProof/>
            <w:webHidden/>
          </w:rPr>
          <w:fldChar w:fldCharType="begin"/>
        </w:r>
        <w:r w:rsidR="001E3F36">
          <w:rPr>
            <w:noProof/>
            <w:webHidden/>
          </w:rPr>
          <w:instrText xml:space="preserve"> PAGEREF _Toc99723942 \h </w:instrText>
        </w:r>
        <w:r w:rsidR="001E3F36">
          <w:rPr>
            <w:noProof/>
            <w:webHidden/>
          </w:rPr>
        </w:r>
        <w:r w:rsidR="001E3F36">
          <w:rPr>
            <w:noProof/>
            <w:webHidden/>
          </w:rPr>
          <w:fldChar w:fldCharType="separate"/>
        </w:r>
        <w:r w:rsidR="001E3F36">
          <w:rPr>
            <w:noProof/>
            <w:webHidden/>
          </w:rPr>
          <w:t>5</w:t>
        </w:r>
        <w:r w:rsidR="001E3F36">
          <w:rPr>
            <w:noProof/>
            <w:webHidden/>
          </w:rPr>
          <w:fldChar w:fldCharType="end"/>
        </w:r>
      </w:hyperlink>
      <w:r w:rsidR="00BE36F5">
        <w:rPr>
          <w:noProof/>
        </w:rPr>
        <w:t>3</w:t>
      </w:r>
    </w:p>
    <w:p w14:paraId="595F2359" w14:textId="1038434E" w:rsidR="001E3F36" w:rsidRPr="00E4228F" w:rsidRDefault="008B78EC">
      <w:pPr>
        <w:pStyle w:val="TOC1"/>
        <w:tabs>
          <w:tab w:val="right" w:leader="dot" w:pos="9350"/>
        </w:tabs>
        <w:rPr>
          <w:rFonts w:ascii="Calibri" w:hAnsi="Calibri"/>
          <w:noProof/>
          <w:sz w:val="22"/>
          <w:szCs w:val="22"/>
        </w:rPr>
      </w:pPr>
      <w:hyperlink w:anchor="_Toc99723949" w:history="1">
        <w:r w:rsidR="001E3F36" w:rsidRPr="00D12BE9">
          <w:rPr>
            <w:rStyle w:val="Hyperlink"/>
            <w:noProof/>
          </w:rPr>
          <w:t>PROTOCOL FOR CONDUCTING A SITE VISIT</w:t>
        </w:r>
        <w:r w:rsidR="001E3F36">
          <w:rPr>
            <w:noProof/>
            <w:webHidden/>
          </w:rPr>
          <w:tab/>
        </w:r>
        <w:r w:rsidR="001E3F36">
          <w:rPr>
            <w:noProof/>
            <w:webHidden/>
          </w:rPr>
          <w:fldChar w:fldCharType="begin"/>
        </w:r>
        <w:r w:rsidR="001E3F36">
          <w:rPr>
            <w:noProof/>
            <w:webHidden/>
          </w:rPr>
          <w:instrText xml:space="preserve"> PAGEREF _Toc99723949 \h </w:instrText>
        </w:r>
        <w:r w:rsidR="001E3F36">
          <w:rPr>
            <w:noProof/>
            <w:webHidden/>
          </w:rPr>
        </w:r>
        <w:r w:rsidR="001E3F36">
          <w:rPr>
            <w:noProof/>
            <w:webHidden/>
          </w:rPr>
          <w:fldChar w:fldCharType="separate"/>
        </w:r>
        <w:r w:rsidR="001E3F36">
          <w:rPr>
            <w:noProof/>
            <w:webHidden/>
          </w:rPr>
          <w:t>7</w:t>
        </w:r>
        <w:r w:rsidR="001E3F36">
          <w:rPr>
            <w:noProof/>
            <w:webHidden/>
          </w:rPr>
          <w:fldChar w:fldCharType="end"/>
        </w:r>
      </w:hyperlink>
      <w:r w:rsidR="00BE36F5">
        <w:rPr>
          <w:noProof/>
        </w:rPr>
        <w:t>4</w:t>
      </w:r>
    </w:p>
    <w:p w14:paraId="595F235A" w14:textId="7DAFB13B" w:rsidR="001449CC" w:rsidRDefault="001449CC">
      <w:r w:rsidRPr="00821E31">
        <w:rPr>
          <w:b/>
          <w:bCs/>
          <w:noProof/>
          <w:highlight w:val="yellow"/>
        </w:rPr>
        <w:fldChar w:fldCharType="end"/>
      </w:r>
    </w:p>
    <w:p w14:paraId="595F235B" w14:textId="77777777" w:rsidR="009A30B1" w:rsidRDefault="009A30B1">
      <w:pPr>
        <w:tabs>
          <w:tab w:val="left" w:pos="8460"/>
        </w:tabs>
      </w:pPr>
    </w:p>
    <w:p w14:paraId="595F235C" w14:textId="77777777" w:rsidR="009A30B1" w:rsidRDefault="009A30B1">
      <w:pPr>
        <w:tabs>
          <w:tab w:val="left" w:pos="1530"/>
        </w:tabs>
      </w:pPr>
    </w:p>
    <w:p w14:paraId="595F235D" w14:textId="77777777" w:rsidR="009A30B1" w:rsidRDefault="009A30B1">
      <w:pPr>
        <w:tabs>
          <w:tab w:val="left" w:pos="1530"/>
        </w:tabs>
        <w:rPr>
          <w:b/>
          <w:sz w:val="28"/>
        </w:rPr>
      </w:pPr>
    </w:p>
    <w:p w14:paraId="595F235E" w14:textId="77777777" w:rsidR="009A30B1" w:rsidRDefault="009A30B1">
      <w:pPr>
        <w:tabs>
          <w:tab w:val="left" w:pos="1530"/>
        </w:tabs>
        <w:jc w:val="center"/>
        <w:rPr>
          <w:b/>
          <w:sz w:val="28"/>
        </w:rPr>
        <w:sectPr w:rsidR="009A30B1">
          <w:headerReference w:type="default" r:id="rId15"/>
          <w:pgSz w:w="12240" w:h="15840"/>
          <w:pgMar w:top="1440" w:right="1440" w:bottom="720" w:left="1440" w:header="720" w:footer="720" w:gutter="0"/>
          <w:cols w:space="720"/>
        </w:sectPr>
      </w:pPr>
    </w:p>
    <w:p w14:paraId="595F235F" w14:textId="77777777" w:rsidR="009A30B1" w:rsidRPr="00A74800" w:rsidRDefault="009A30B1" w:rsidP="00A74800">
      <w:pPr>
        <w:pStyle w:val="Heading1"/>
      </w:pPr>
      <w:bookmarkStart w:id="2" w:name="_Toc99723925"/>
      <w:r w:rsidRPr="00A74800">
        <w:lastRenderedPageBreak/>
        <w:t>INTRODUCTION TO THE SELF-STUDY GUIDE</w:t>
      </w:r>
      <w:bookmarkEnd w:id="2"/>
    </w:p>
    <w:p w14:paraId="595F2360" w14:textId="77777777" w:rsidR="009A30B1" w:rsidRDefault="009A30B1">
      <w:pPr>
        <w:tabs>
          <w:tab w:val="left" w:pos="1530"/>
        </w:tabs>
      </w:pPr>
    </w:p>
    <w:p w14:paraId="595F2361" w14:textId="77777777" w:rsidR="00062834" w:rsidRPr="00C93EAB" w:rsidRDefault="00062834" w:rsidP="00062834">
      <w:pPr>
        <w:rPr>
          <w:color w:val="000000"/>
          <w:szCs w:val="24"/>
        </w:rPr>
      </w:pPr>
      <w:r w:rsidRPr="00C93EAB">
        <w:rPr>
          <w:color w:val="000000"/>
          <w:szCs w:val="24"/>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szCs w:val="24"/>
        </w:rPr>
        <w:t>The United States Department of Education (USDE) requires the use of an institutional or programmatic self-study as a part of the accreditation process.</w:t>
      </w:r>
    </w:p>
    <w:p w14:paraId="595F2362" w14:textId="77777777" w:rsidR="00062834" w:rsidRPr="001C1ECE" w:rsidRDefault="00062834" w:rsidP="00062834">
      <w:pPr>
        <w:tabs>
          <w:tab w:val="left" w:pos="1530"/>
        </w:tabs>
      </w:pPr>
    </w:p>
    <w:p w14:paraId="595F2363" w14:textId="77777777" w:rsidR="00062834" w:rsidRPr="001C1ECE" w:rsidRDefault="00062834" w:rsidP="00062834">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szCs w:val="24"/>
        </w:rPr>
        <w:t xml:space="preserve">Assessment of the effectiveness of the institution’s procedures should be reviewed as the means to achieve the intended outcomes.  That is to say that the procedures are not ends in </w:t>
      </w:r>
      <w:proofErr w:type="gramStart"/>
      <w:r w:rsidRPr="00C93EAB">
        <w:rPr>
          <w:color w:val="000000"/>
          <w:szCs w:val="24"/>
        </w:rPr>
        <w:t>themselves, but</w:t>
      </w:r>
      <w:proofErr w:type="gramEnd"/>
      <w:r w:rsidRPr="00C93EAB">
        <w:rPr>
          <w:color w:val="000000"/>
          <w:szCs w:val="24"/>
        </w:rPr>
        <w:t xml:space="preserve"> are means for reaching the chosen goals</w:t>
      </w:r>
      <w:r>
        <w:rPr>
          <w:color w:val="000000"/>
          <w:szCs w:val="24"/>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595F2364" w14:textId="77777777" w:rsidR="00062834" w:rsidRPr="001C1ECE" w:rsidRDefault="00062834" w:rsidP="00062834"/>
    <w:p w14:paraId="595F2365" w14:textId="77777777" w:rsidR="00062834" w:rsidRPr="0017611A" w:rsidRDefault="00062834" w:rsidP="00062834">
      <w:r w:rsidRPr="00172774">
        <w:rPr>
          <w:b/>
          <w:u w:val="single"/>
        </w:rPr>
        <w:t xml:space="preserve">The self-study process: </w:t>
      </w:r>
      <w:r w:rsidRPr="0017611A">
        <w:rPr>
          <w:color w:val="000000"/>
          <w:szCs w:val="24"/>
        </w:rPr>
        <w:t>The following outline</w:t>
      </w:r>
      <w:r w:rsidRPr="0017611A">
        <w:rPr>
          <w:rStyle w:val="FootnoteReference"/>
          <w:color w:val="000000"/>
          <w:szCs w:val="24"/>
        </w:rPr>
        <w:footnoteReference w:id="2"/>
      </w:r>
      <w:r w:rsidRPr="0017611A">
        <w:rPr>
          <w:color w:val="000000"/>
          <w:szCs w:val="24"/>
        </w:rPr>
        <w:t xml:space="preserve"> summarizes the philosophy, purposes and expected benefits of the self-study process</w:t>
      </w:r>
      <w:r w:rsidRPr="0017611A">
        <w:rPr>
          <w:u w:val="single"/>
        </w:rPr>
        <w:t>.  For the educational program, the self-study provides an opportunity to</w:t>
      </w:r>
      <w:r w:rsidRPr="0017611A">
        <w:t>:</w:t>
      </w:r>
    </w:p>
    <w:p w14:paraId="595F2366" w14:textId="77777777" w:rsidR="00062834" w:rsidRPr="0017611A" w:rsidRDefault="00062834" w:rsidP="00062834"/>
    <w:p w14:paraId="595F2367" w14:textId="77777777" w:rsidR="00062834" w:rsidRPr="0017611A" w:rsidRDefault="00062834">
      <w:pPr>
        <w:numPr>
          <w:ilvl w:val="0"/>
          <w:numId w:val="29"/>
        </w:numPr>
      </w:pPr>
      <w:r w:rsidRPr="0017611A">
        <w:t>Clarify its objectives as they relate to the:</w:t>
      </w:r>
    </w:p>
    <w:p w14:paraId="595F2368" w14:textId="77777777" w:rsidR="00062834" w:rsidRPr="0017611A" w:rsidRDefault="00062834">
      <w:pPr>
        <w:numPr>
          <w:ilvl w:val="1"/>
          <w:numId w:val="29"/>
        </w:numPr>
      </w:pPr>
      <w:r w:rsidRPr="0017611A">
        <w:t xml:space="preserve">Preparation of </w:t>
      </w:r>
      <w:proofErr w:type="gramStart"/>
      <w:r>
        <w:t>periodontists</w:t>
      </w:r>
      <w:r w:rsidRPr="0017611A">
        <w:t>;</w:t>
      </w:r>
      <w:proofErr w:type="gramEnd"/>
    </w:p>
    <w:p w14:paraId="595F2369" w14:textId="77777777" w:rsidR="00062834" w:rsidRPr="00062834" w:rsidRDefault="00062834">
      <w:pPr>
        <w:pStyle w:val="BodyTextIndent"/>
        <w:numPr>
          <w:ilvl w:val="1"/>
          <w:numId w:val="29"/>
        </w:numPr>
      </w:pPr>
      <w:r w:rsidRPr="00062834">
        <w:t>Expectations of the profession and the public in relation to education of periodontists; and</w:t>
      </w:r>
    </w:p>
    <w:p w14:paraId="595F236A" w14:textId="77777777" w:rsidR="00062834" w:rsidRPr="0017611A" w:rsidRDefault="00062834">
      <w:pPr>
        <w:numPr>
          <w:ilvl w:val="1"/>
          <w:numId w:val="29"/>
        </w:numPr>
      </w:pPr>
      <w:r w:rsidRPr="0017611A">
        <w:t>general educational objectives of the institution.</w:t>
      </w:r>
    </w:p>
    <w:p w14:paraId="595F236B" w14:textId="77777777" w:rsidR="00062834" w:rsidRDefault="00062834">
      <w:pPr>
        <w:numPr>
          <w:ilvl w:val="0"/>
          <w:numId w:val="29"/>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595F236C" w14:textId="77777777" w:rsidR="00062834" w:rsidRPr="0017611A" w:rsidRDefault="00062834">
      <w:pPr>
        <w:numPr>
          <w:ilvl w:val="0"/>
          <w:numId w:val="29"/>
        </w:numPr>
      </w:pPr>
      <w:r>
        <w:rPr>
          <w:color w:val="000000"/>
          <w:szCs w:val="24"/>
        </w:rPr>
        <w:t>R</w:t>
      </w:r>
      <w:r w:rsidRPr="00C93EAB">
        <w:rPr>
          <w:color w:val="000000"/>
          <w:szCs w:val="24"/>
        </w:rPr>
        <w:t>elate its own activities to cognate areas and to assess the degree to which the resources are effectively utilized.</w:t>
      </w:r>
    </w:p>
    <w:p w14:paraId="595F236D" w14:textId="77777777" w:rsidR="00062834" w:rsidRPr="0017611A" w:rsidRDefault="00062834">
      <w:pPr>
        <w:numPr>
          <w:ilvl w:val="0"/>
          <w:numId w:val="29"/>
        </w:numPr>
      </w:pPr>
      <w:r w:rsidRPr="0017611A">
        <w:t>Internalize the process and engage in the kind of self-analysis essential to effective planning and change.</w:t>
      </w:r>
    </w:p>
    <w:p w14:paraId="595F236E" w14:textId="77777777" w:rsidR="00062834" w:rsidRPr="0017611A" w:rsidRDefault="00062834">
      <w:pPr>
        <w:numPr>
          <w:ilvl w:val="0"/>
          <w:numId w:val="29"/>
        </w:numPr>
      </w:pPr>
      <w:r w:rsidRPr="0017611A">
        <w:t>Provide the basis for a more informed and helpful site visit related to the real issues including the strengths and weaknesses of the program.</w:t>
      </w:r>
    </w:p>
    <w:p w14:paraId="595F236F" w14:textId="77777777" w:rsidR="00062834" w:rsidRPr="00C93EAB" w:rsidRDefault="00062834">
      <w:pPr>
        <w:numPr>
          <w:ilvl w:val="0"/>
          <w:numId w:val="29"/>
        </w:numPr>
        <w:tabs>
          <w:tab w:val="left" w:pos="720"/>
        </w:tabs>
        <w:rPr>
          <w:color w:val="000000"/>
          <w:szCs w:val="24"/>
        </w:rPr>
      </w:pPr>
      <w:r>
        <w:rPr>
          <w:color w:val="000000"/>
          <w:szCs w:val="24"/>
        </w:rPr>
        <w:lastRenderedPageBreak/>
        <w:t>I</w:t>
      </w:r>
      <w:r w:rsidRPr="00C93EAB">
        <w:rPr>
          <w:color w:val="000000"/>
          <w:szCs w:val="24"/>
        </w:rPr>
        <w:t>mprove internal communication and mutual reinforcement in achieving programmatic objectives.</w:t>
      </w:r>
    </w:p>
    <w:p w14:paraId="595F2370" w14:textId="77777777" w:rsidR="00062834" w:rsidRPr="00172774" w:rsidRDefault="00062834">
      <w:pPr>
        <w:numPr>
          <w:ilvl w:val="0"/>
          <w:numId w:val="29"/>
        </w:numPr>
        <w:tabs>
          <w:tab w:val="left" w:pos="720"/>
        </w:tabs>
        <w:rPr>
          <w:color w:val="000000"/>
          <w:szCs w:val="24"/>
        </w:rPr>
      </w:pPr>
      <w:r>
        <w:rPr>
          <w:color w:val="000000"/>
          <w:szCs w:val="24"/>
        </w:rPr>
        <w:t>C</w:t>
      </w:r>
      <w:r w:rsidRPr="00C93EAB">
        <w:rPr>
          <w:color w:val="000000"/>
          <w:szCs w:val="24"/>
        </w:rPr>
        <w:t>onsider, place in perspective and deal with external environmental factors influencing educational directions.</w:t>
      </w:r>
    </w:p>
    <w:p w14:paraId="595F2371" w14:textId="77777777" w:rsidR="00062834" w:rsidRPr="0017611A" w:rsidRDefault="00062834">
      <w:pPr>
        <w:numPr>
          <w:ilvl w:val="0"/>
          <w:numId w:val="29"/>
        </w:numPr>
      </w:pPr>
      <w:r>
        <w:rPr>
          <w:color w:val="000000"/>
          <w:szCs w:val="24"/>
        </w:rPr>
        <w:t>T</w:t>
      </w:r>
      <w:r w:rsidRPr="00C93EAB">
        <w:rPr>
          <w:color w:val="000000"/>
          <w:szCs w:val="24"/>
        </w:rPr>
        <w:t>ranslate the insights gained into recommendations for program improvement.</w:t>
      </w:r>
    </w:p>
    <w:p w14:paraId="595F2372" w14:textId="77777777" w:rsidR="00062834" w:rsidRDefault="00062834" w:rsidP="00062834">
      <w:pPr>
        <w:rPr>
          <w:u w:val="single"/>
        </w:rPr>
      </w:pPr>
    </w:p>
    <w:p w14:paraId="595F2373" w14:textId="77777777" w:rsidR="00062834" w:rsidRPr="000778C1" w:rsidRDefault="00062834" w:rsidP="00062834">
      <w:r w:rsidRPr="000778C1">
        <w:rPr>
          <w:u w:val="single"/>
        </w:rPr>
        <w:t>For the Commission and visiting committee, the self-study process should</w:t>
      </w:r>
      <w:r w:rsidRPr="000778C1">
        <w:t>:</w:t>
      </w:r>
    </w:p>
    <w:p w14:paraId="595F2374" w14:textId="77777777" w:rsidR="00062834" w:rsidRPr="00BB472C" w:rsidRDefault="00062834" w:rsidP="00062834"/>
    <w:p w14:paraId="595F2375" w14:textId="77777777" w:rsidR="00062834" w:rsidRPr="00172774" w:rsidRDefault="00062834">
      <w:pPr>
        <w:numPr>
          <w:ilvl w:val="0"/>
          <w:numId w:val="32"/>
        </w:numPr>
        <w:tabs>
          <w:tab w:val="left" w:pos="720"/>
        </w:tabs>
        <w:rPr>
          <w:color w:val="000000"/>
          <w:szCs w:val="24"/>
        </w:rPr>
      </w:pPr>
      <w:r w:rsidRPr="00172774">
        <w:rPr>
          <w:color w:val="000000"/>
          <w:szCs w:val="24"/>
        </w:rPr>
        <w:t>Ensure that the program has seriously and analytically reviewed its objectives, strengths and weaknesses, and its success in meeting its goals and objectives.</w:t>
      </w:r>
    </w:p>
    <w:p w14:paraId="595F2376" w14:textId="77777777" w:rsidR="00062834" w:rsidRPr="00172774" w:rsidRDefault="00062834">
      <w:pPr>
        <w:numPr>
          <w:ilvl w:val="0"/>
          <w:numId w:val="32"/>
        </w:numPr>
        <w:tabs>
          <w:tab w:val="left" w:pos="720"/>
        </w:tabs>
        <w:rPr>
          <w:color w:val="000000"/>
          <w:szCs w:val="24"/>
        </w:rPr>
      </w:pPr>
      <w:r w:rsidRPr="00172774">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595F2377" w14:textId="77777777" w:rsidR="00062834" w:rsidRPr="00172774" w:rsidRDefault="00062834">
      <w:pPr>
        <w:numPr>
          <w:ilvl w:val="0"/>
          <w:numId w:val="32"/>
        </w:numPr>
        <w:tabs>
          <w:tab w:val="left" w:pos="720"/>
        </w:tabs>
        <w:rPr>
          <w:color w:val="000000"/>
          <w:szCs w:val="24"/>
        </w:rPr>
      </w:pPr>
      <w:r w:rsidRPr="00172774">
        <w:rPr>
          <w:color w:val="000000"/>
          <w:szCs w:val="24"/>
        </w:rPr>
        <w:t>Ensure that the accrediting process is perceived not simply as an external review but as an essential component of program improvement.</w:t>
      </w:r>
    </w:p>
    <w:p w14:paraId="595F2378" w14:textId="77777777" w:rsidR="00062834" w:rsidRPr="00172774" w:rsidRDefault="00062834">
      <w:pPr>
        <w:numPr>
          <w:ilvl w:val="0"/>
          <w:numId w:val="32"/>
        </w:numPr>
        <w:tabs>
          <w:tab w:val="left" w:pos="720"/>
        </w:tabs>
        <w:rPr>
          <w:color w:val="000000"/>
          <w:szCs w:val="24"/>
        </w:rPr>
      </w:pPr>
      <w:r w:rsidRPr="00172774">
        <w:rPr>
          <w:color w:val="000000"/>
          <w:szCs w:val="24"/>
        </w:rPr>
        <w:t>Ensure that the Commission, in reaching its accreditation decisions, can benefit from the insights of both the program and the visiting committee.</w:t>
      </w:r>
    </w:p>
    <w:p w14:paraId="595F2379" w14:textId="77777777" w:rsidR="00062834" w:rsidRPr="003C5796" w:rsidRDefault="00062834" w:rsidP="00062834">
      <w:pPr>
        <w:rPr>
          <w:highlight w:val="yellow"/>
        </w:rPr>
      </w:pPr>
    </w:p>
    <w:p w14:paraId="595F237A" w14:textId="77777777" w:rsidR="00062834" w:rsidRPr="0017611A" w:rsidRDefault="00062834" w:rsidP="00062834">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595F237B" w14:textId="77777777" w:rsidR="00062834" w:rsidRPr="0017611A" w:rsidRDefault="00062834" w:rsidP="00062834"/>
    <w:p w14:paraId="595F237C" w14:textId="77777777" w:rsidR="00062834" w:rsidRPr="0017611A" w:rsidRDefault="00062834" w:rsidP="00062834">
      <w:r w:rsidRPr="0017611A">
        <w:t>A self-study is not just a compilation of quantitative data.  While quantitative data may be a prerequisite for developing an effective self-study, these data in and of themselves are not evaluative and must not be confused with a self-study.</w:t>
      </w:r>
    </w:p>
    <w:p w14:paraId="595F237D" w14:textId="77777777" w:rsidR="00062834" w:rsidRPr="0017611A" w:rsidRDefault="00062834" w:rsidP="00062834"/>
    <w:p w14:paraId="595F237E" w14:textId="77777777" w:rsidR="00062834" w:rsidRPr="0017611A" w:rsidRDefault="00062834" w:rsidP="00062834">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595F237F" w14:textId="77777777" w:rsidR="00062834" w:rsidRPr="0017611A" w:rsidRDefault="00062834" w:rsidP="00062834"/>
    <w:p w14:paraId="595F2380" w14:textId="77777777" w:rsidR="00062834" w:rsidRPr="0017611A" w:rsidRDefault="00062834" w:rsidP="00062834">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595F2381" w14:textId="77777777" w:rsidR="00062834" w:rsidRDefault="00062834" w:rsidP="00062834">
      <w:pPr>
        <w:rPr>
          <w:highlight w:val="yellow"/>
        </w:rPr>
      </w:pPr>
    </w:p>
    <w:p w14:paraId="595F2382" w14:textId="7BD51954" w:rsidR="009062EB" w:rsidRDefault="009062EB">
      <w:pPr>
        <w:rPr>
          <w:highlight w:val="yellow"/>
        </w:rPr>
      </w:pPr>
      <w:r>
        <w:rPr>
          <w:b/>
          <w:highlight w:val="yellow"/>
        </w:rPr>
        <w:br w:type="page"/>
      </w:r>
    </w:p>
    <w:p w14:paraId="595F2388" w14:textId="77777777" w:rsidR="00E706A1" w:rsidRDefault="00E706A1" w:rsidP="00062834">
      <w:pPr>
        <w:pStyle w:val="Heading1"/>
        <w:rPr>
          <w:sz w:val="24"/>
          <w:szCs w:val="24"/>
        </w:rPr>
      </w:pPr>
      <w:bookmarkStart w:id="3" w:name="_Toc426978641"/>
      <w:bookmarkStart w:id="4" w:name="_Toc99723926"/>
    </w:p>
    <w:p w14:paraId="595F2389" w14:textId="77777777" w:rsidR="00062834" w:rsidRPr="001C1ECE" w:rsidRDefault="00062834" w:rsidP="00062834">
      <w:pPr>
        <w:pStyle w:val="Heading1"/>
        <w:rPr>
          <w:sz w:val="24"/>
          <w:szCs w:val="24"/>
        </w:rPr>
      </w:pPr>
      <w:r w:rsidRPr="001C1ECE">
        <w:rPr>
          <w:sz w:val="24"/>
          <w:szCs w:val="24"/>
        </w:rPr>
        <w:t>ORGANIZING THE SELF-STUDY</w:t>
      </w:r>
      <w:bookmarkEnd w:id="3"/>
      <w:bookmarkEnd w:id="4"/>
    </w:p>
    <w:p w14:paraId="595F238A" w14:textId="77777777" w:rsidR="00062834" w:rsidRPr="001C1ECE" w:rsidRDefault="00062834" w:rsidP="00062834"/>
    <w:p w14:paraId="595F238B" w14:textId="77777777" w:rsidR="00062834" w:rsidRPr="001C1ECE" w:rsidRDefault="00062834" w:rsidP="00062834">
      <w:r w:rsidRPr="00C93EAB">
        <w:rPr>
          <w:color w:val="000000"/>
          <w:szCs w:val="24"/>
        </w:rPr>
        <w:t xml:space="preserve">This </w:t>
      </w:r>
      <w:r w:rsidRPr="00DD5CE8">
        <w:rPr>
          <w:color w:val="000000"/>
          <w:szCs w:val="24"/>
        </w:rPr>
        <w:t>Self-Study Guide</w:t>
      </w:r>
      <w:r w:rsidRPr="00C93EAB">
        <w:rPr>
          <w:color w:val="000000"/>
          <w:szCs w:val="24"/>
        </w:rPr>
        <w:t xml:space="preserve"> is a suggested approach to completing a self-study and subsequent report. </w:t>
      </w:r>
      <w:r>
        <w:rPr>
          <w:color w:val="000000"/>
          <w:szCs w:val="24"/>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w:t>
      </w:r>
      <w:proofErr w:type="gramStart"/>
      <w:r w:rsidRPr="001C1ECE">
        <w:t>in order to</w:t>
      </w:r>
      <w:proofErr w:type="gramEnd"/>
      <w:r w:rsidRPr="001C1ECE">
        <w:t xml:space="preserve"> provide consistency.</w:t>
      </w:r>
    </w:p>
    <w:p w14:paraId="595F238C" w14:textId="77777777" w:rsidR="00062834" w:rsidRPr="001C1ECE" w:rsidRDefault="00062834" w:rsidP="00062834"/>
    <w:p w14:paraId="595F238D" w14:textId="77777777" w:rsidR="00062834" w:rsidRPr="001C1ECE" w:rsidRDefault="00062834" w:rsidP="00062834">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595F238E" w14:textId="77777777" w:rsidR="00062834" w:rsidRPr="001C1ECE" w:rsidRDefault="00062834" w:rsidP="00062834"/>
    <w:p w14:paraId="595F238F" w14:textId="77777777" w:rsidR="00062834" w:rsidRPr="001C1ECE" w:rsidRDefault="00062834" w:rsidP="00062834">
      <w:pPr>
        <w:rPr>
          <w:u w:val="single"/>
        </w:rPr>
      </w:pPr>
      <w:r w:rsidRPr="001C1ECE">
        <w:rPr>
          <w:u w:val="single"/>
        </w:rPr>
        <w:t>Suggested Timetable for Self-Study:</w:t>
      </w:r>
    </w:p>
    <w:p w14:paraId="595F2390" w14:textId="77777777" w:rsidR="00062834" w:rsidRPr="001C1ECE" w:rsidRDefault="00062834" w:rsidP="00062834">
      <w:pPr>
        <w:rPr>
          <w:u w:val="single"/>
        </w:rPr>
      </w:pPr>
    </w:p>
    <w:p w14:paraId="595F2391" w14:textId="77777777" w:rsidR="00062834" w:rsidRPr="001C1ECE" w:rsidRDefault="00062834" w:rsidP="00062834">
      <w:pPr>
        <w:rPr>
          <w:u w:val="single"/>
        </w:rPr>
      </w:pPr>
      <w:r w:rsidRPr="001C1ECE">
        <w:rPr>
          <w:u w:val="single"/>
        </w:rPr>
        <w:t>Months Prior to Visit</w:t>
      </w:r>
    </w:p>
    <w:p w14:paraId="595F2392" w14:textId="77777777" w:rsidR="00062834" w:rsidRPr="001C1ECE" w:rsidRDefault="00062834" w:rsidP="00062834">
      <w:pPr>
        <w:rPr>
          <w:u w:val="single"/>
        </w:rPr>
      </w:pPr>
    </w:p>
    <w:p w14:paraId="595F2393" w14:textId="77777777" w:rsidR="00062834" w:rsidRPr="001C1ECE" w:rsidRDefault="00062834" w:rsidP="00062834">
      <w:pPr>
        <w:tabs>
          <w:tab w:val="left" w:pos="720"/>
        </w:tabs>
        <w:ind w:left="1440" w:hanging="1440"/>
      </w:pPr>
      <w:r w:rsidRPr="001C1ECE">
        <w:tab/>
        <w:t>12</w:t>
      </w:r>
      <w:r w:rsidRPr="001C1ECE">
        <w:tab/>
        <w:t xml:space="preserve">Appoint committee and resource persons; Assign sections of self-study to appropriate faculty-resource persons; Develop action plan and report </w:t>
      </w:r>
      <w:proofErr w:type="gramStart"/>
      <w:r w:rsidRPr="001C1ECE">
        <w:t>format</w:t>
      </w:r>
      <w:proofErr w:type="gramEnd"/>
    </w:p>
    <w:p w14:paraId="595F2394" w14:textId="77777777" w:rsidR="00062834" w:rsidRPr="001C1ECE" w:rsidRDefault="00062834" w:rsidP="00062834"/>
    <w:p w14:paraId="595F2395" w14:textId="77777777" w:rsidR="00062834" w:rsidRPr="001C1ECE" w:rsidRDefault="00062834" w:rsidP="00062834">
      <w:r w:rsidRPr="001C1ECE">
        <w:tab/>
        <w:t>10</w:t>
      </w:r>
      <w:r w:rsidRPr="001C1ECE">
        <w:tab/>
        <w:t xml:space="preserve">Sections of report are analyzed and developed by assigned </w:t>
      </w:r>
      <w:proofErr w:type="gramStart"/>
      <w:r w:rsidRPr="001C1ECE">
        <w:t>individuals</w:t>
      </w:r>
      <w:proofErr w:type="gramEnd"/>
    </w:p>
    <w:p w14:paraId="595F2396" w14:textId="77777777" w:rsidR="00062834" w:rsidRPr="001C1ECE" w:rsidRDefault="00062834" w:rsidP="00062834"/>
    <w:p w14:paraId="595F2397" w14:textId="77777777" w:rsidR="00062834" w:rsidRPr="001C1ECE" w:rsidRDefault="00062834" w:rsidP="00062834">
      <w:r w:rsidRPr="001C1ECE">
        <w:tab/>
        <w:t xml:space="preserve">  7</w:t>
      </w:r>
      <w:r w:rsidRPr="001C1ECE">
        <w:tab/>
        <w:t>Faculty and program director review tentative reports</w:t>
      </w:r>
    </w:p>
    <w:p w14:paraId="595F2398" w14:textId="77777777" w:rsidR="00062834" w:rsidRPr="001C1ECE" w:rsidRDefault="00062834" w:rsidP="00062834"/>
    <w:p w14:paraId="595F2399" w14:textId="77777777" w:rsidR="00062834" w:rsidRPr="001C1ECE" w:rsidRDefault="00062834" w:rsidP="00062834">
      <w:r w:rsidRPr="001C1ECE">
        <w:tab/>
        <w:t xml:space="preserve">  6</w:t>
      </w:r>
      <w:r w:rsidRPr="001C1ECE">
        <w:tab/>
        <w:t xml:space="preserve">Committee prepares rough draft of self-study </w:t>
      </w:r>
      <w:proofErr w:type="gramStart"/>
      <w:r w:rsidRPr="001C1ECE">
        <w:t>document</w:t>
      </w:r>
      <w:proofErr w:type="gramEnd"/>
    </w:p>
    <w:p w14:paraId="595F239A" w14:textId="77777777" w:rsidR="00062834" w:rsidRPr="001C1ECE" w:rsidRDefault="00062834" w:rsidP="00062834"/>
    <w:p w14:paraId="595F239B" w14:textId="77777777" w:rsidR="00062834" w:rsidRPr="001C1ECE" w:rsidRDefault="00062834" w:rsidP="00062834">
      <w:r w:rsidRPr="001C1ECE">
        <w:tab/>
        <w:t xml:space="preserve">  5</w:t>
      </w:r>
      <w:r w:rsidRPr="001C1ECE">
        <w:tab/>
        <w:t>Draft document is reviewed institution-</w:t>
      </w:r>
      <w:proofErr w:type="gramStart"/>
      <w:r w:rsidRPr="001C1ECE">
        <w:t>wide</w:t>
      </w:r>
      <w:proofErr w:type="gramEnd"/>
    </w:p>
    <w:p w14:paraId="595F239C" w14:textId="77777777" w:rsidR="00062834" w:rsidRPr="001C1ECE" w:rsidRDefault="00062834" w:rsidP="00062834"/>
    <w:p w14:paraId="595F239D" w14:textId="77777777" w:rsidR="00062834" w:rsidRPr="001C1ECE" w:rsidRDefault="00062834" w:rsidP="00062834">
      <w:r w:rsidRPr="001C1ECE">
        <w:tab/>
        <w:t xml:space="preserve">  4</w:t>
      </w:r>
      <w:r w:rsidRPr="001C1ECE">
        <w:tab/>
        <w:t xml:space="preserve">Self-study document finalized and </w:t>
      </w:r>
      <w:proofErr w:type="gramStart"/>
      <w:r w:rsidRPr="001C1ECE">
        <w:t>duplicated</w:t>
      </w:r>
      <w:proofErr w:type="gramEnd"/>
    </w:p>
    <w:p w14:paraId="595F239E" w14:textId="77777777" w:rsidR="00062834" w:rsidRPr="001C1ECE" w:rsidRDefault="00062834" w:rsidP="00062834"/>
    <w:p w14:paraId="595F239F" w14:textId="77777777" w:rsidR="00062834" w:rsidRPr="001C1ECE" w:rsidRDefault="00062834" w:rsidP="00062834">
      <w:pPr>
        <w:ind w:left="1440" w:hanging="600"/>
      </w:pPr>
      <w:r w:rsidRPr="001C1ECE">
        <w:t>3</w:t>
      </w:r>
      <w:r w:rsidRPr="001C1ECE">
        <w:tab/>
        <w:t>Solicit comments in accordance with the “Policy on Third Party Comments” found in the Commission’s Evaluation and Operational Policies and Procedures manual.</w:t>
      </w:r>
    </w:p>
    <w:p w14:paraId="595F23A0" w14:textId="77777777" w:rsidR="00062834" w:rsidRPr="001C1ECE" w:rsidRDefault="00062834" w:rsidP="00062834"/>
    <w:p w14:paraId="595F23A1" w14:textId="77777777" w:rsidR="00062834" w:rsidRPr="001C1ECE" w:rsidRDefault="00062834" w:rsidP="00062834">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595F23A2" w14:textId="77777777" w:rsidR="00062834" w:rsidRPr="00E901E0" w:rsidRDefault="00062834" w:rsidP="00062834">
      <w:pPr>
        <w:tabs>
          <w:tab w:val="left" w:pos="720"/>
        </w:tabs>
        <w:rPr>
          <w:highlight w:val="yellow"/>
        </w:rPr>
      </w:pPr>
    </w:p>
    <w:p w14:paraId="595F23A3" w14:textId="77777777" w:rsidR="00062834" w:rsidRDefault="00062834" w:rsidP="00062834">
      <w:pPr>
        <w:tabs>
          <w:tab w:val="left" w:pos="720"/>
        </w:tabs>
        <w:rPr>
          <w:szCs w:val="24"/>
        </w:rPr>
      </w:pPr>
      <w:r w:rsidRPr="00D80554">
        <w:rPr>
          <w:u w:val="single"/>
        </w:rPr>
        <w:t>Staff Assistance/Consultation</w:t>
      </w:r>
      <w:r w:rsidRPr="00D80554">
        <w:t xml:space="preserve">:  </w:t>
      </w:r>
      <w:r w:rsidRPr="00D8055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rPr>
          <w:szCs w:val="24"/>
        </w:rPr>
        <w:t>subsequent to</w:t>
      </w:r>
      <w:proofErr w:type="gramEnd"/>
      <w:r w:rsidRPr="00D80554">
        <w:rPr>
          <w:szCs w:val="24"/>
        </w:rPr>
        <w:t>, the Commission’s granting of accreditation to specific programs.  Consultation shall be limited to providing information on CODA’s policies and procedures.  The Commission expects to be reimbursed if substantial costs are incurred.</w:t>
      </w:r>
    </w:p>
    <w:p w14:paraId="595F23A4" w14:textId="77777777" w:rsidR="00062834" w:rsidRPr="00D80554" w:rsidRDefault="00062834" w:rsidP="00062834">
      <w:pPr>
        <w:tabs>
          <w:tab w:val="left" w:pos="720"/>
        </w:tabs>
      </w:pPr>
    </w:p>
    <w:p w14:paraId="595F23A5" w14:textId="77777777" w:rsidR="00E706A1" w:rsidRDefault="00E706A1" w:rsidP="00062834">
      <w:pPr>
        <w:tabs>
          <w:tab w:val="left" w:pos="720"/>
        </w:tabs>
        <w:rPr>
          <w:u w:val="single"/>
        </w:rPr>
      </w:pPr>
    </w:p>
    <w:p w14:paraId="595F23A6" w14:textId="77777777" w:rsidR="00062834" w:rsidRPr="00D80554" w:rsidRDefault="00062834" w:rsidP="00062834">
      <w:pPr>
        <w:tabs>
          <w:tab w:val="left" w:pos="720"/>
        </w:tabs>
      </w:pPr>
      <w:r w:rsidRPr="00D80554">
        <w:rPr>
          <w:u w:val="single"/>
        </w:rPr>
        <w:t>Policies and Procedures for Site Visits</w:t>
      </w:r>
      <w:r w:rsidRPr="00D80554">
        <w:t>:  These policies and procedures are included at the end of this Self-Study Guide.</w:t>
      </w:r>
    </w:p>
    <w:p w14:paraId="595F23A7" w14:textId="77777777" w:rsidR="00062834" w:rsidRPr="00D80554" w:rsidRDefault="00062834" w:rsidP="00062834">
      <w:pPr>
        <w:tabs>
          <w:tab w:val="left" w:pos="720"/>
        </w:tabs>
      </w:pPr>
    </w:p>
    <w:p w14:paraId="595F23A8" w14:textId="77777777" w:rsidR="00062834" w:rsidRPr="00062834" w:rsidRDefault="00062834" w:rsidP="00062834">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Guide. However, if the program’s prop</w:t>
      </w:r>
      <w:r w:rsidRPr="00062834">
        <w:t>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595F23A9" w14:textId="77777777" w:rsidR="00062834" w:rsidRPr="00062834" w:rsidRDefault="00062834" w:rsidP="00062834">
      <w:pPr>
        <w:tabs>
          <w:tab w:val="left" w:pos="720"/>
        </w:tabs>
      </w:pPr>
    </w:p>
    <w:p w14:paraId="595F23AA" w14:textId="77777777" w:rsidR="00062834" w:rsidRPr="00062834" w:rsidRDefault="00062834" w:rsidP="00062834">
      <w:pPr>
        <w:tabs>
          <w:tab w:val="left" w:pos="720"/>
        </w:tabs>
      </w:pPr>
    </w:p>
    <w:p w14:paraId="09EEE863" w14:textId="77777777" w:rsidR="002226D5" w:rsidRDefault="002226D5">
      <w:pPr>
        <w:rPr>
          <w:b/>
          <w:szCs w:val="24"/>
        </w:rPr>
      </w:pPr>
      <w:bookmarkStart w:id="5" w:name="_Toc426978642"/>
      <w:bookmarkStart w:id="6" w:name="_Toc99723927"/>
      <w:r>
        <w:rPr>
          <w:szCs w:val="24"/>
        </w:rPr>
        <w:br w:type="page"/>
      </w:r>
    </w:p>
    <w:p w14:paraId="595F23AB" w14:textId="5A730761" w:rsidR="00062834" w:rsidRPr="00062834" w:rsidRDefault="00062834" w:rsidP="00062834">
      <w:pPr>
        <w:pStyle w:val="Heading1"/>
        <w:rPr>
          <w:sz w:val="24"/>
          <w:szCs w:val="24"/>
        </w:rPr>
      </w:pPr>
      <w:r w:rsidRPr="00062834">
        <w:rPr>
          <w:sz w:val="24"/>
          <w:szCs w:val="24"/>
        </w:rPr>
        <w:lastRenderedPageBreak/>
        <w:t>INSTRUCTIONS FOR COMPLETING THE SELF-STUDY</w:t>
      </w:r>
      <w:bookmarkEnd w:id="5"/>
      <w:bookmarkEnd w:id="6"/>
    </w:p>
    <w:p w14:paraId="595F23AC" w14:textId="77777777" w:rsidR="00062834" w:rsidRPr="00062834" w:rsidRDefault="00062834" w:rsidP="00062834">
      <w:pPr>
        <w:tabs>
          <w:tab w:val="left" w:pos="720"/>
        </w:tabs>
        <w:rPr>
          <w:b/>
          <w:szCs w:val="24"/>
        </w:rPr>
      </w:pPr>
    </w:p>
    <w:p w14:paraId="595F23AD" w14:textId="77777777" w:rsidR="00062834" w:rsidRPr="00062834" w:rsidRDefault="00062834" w:rsidP="00062834">
      <w:pPr>
        <w:tabs>
          <w:tab w:val="left" w:pos="720"/>
        </w:tabs>
      </w:pPr>
      <w:r w:rsidRPr="00062834">
        <w:rPr>
          <w:u w:val="single"/>
        </w:rPr>
        <w:t>Background</w:t>
      </w:r>
      <w:r w:rsidR="00232DEF">
        <w:t>:</w:t>
      </w:r>
      <w:r w:rsidR="00D43BCF">
        <w:t xml:space="preserve"> </w:t>
      </w:r>
      <w:r w:rsidRPr="00062834">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595F23AE" w14:textId="77777777" w:rsidR="00062834" w:rsidRPr="00062834" w:rsidRDefault="00062834" w:rsidP="00062834">
      <w:pPr>
        <w:tabs>
          <w:tab w:val="left" w:pos="720"/>
        </w:tabs>
      </w:pPr>
    </w:p>
    <w:p w14:paraId="595F23AF" w14:textId="77777777" w:rsidR="00062834" w:rsidRPr="00062834" w:rsidRDefault="00062834" w:rsidP="00062834">
      <w:pPr>
        <w:tabs>
          <w:tab w:val="left" w:pos="720"/>
        </w:tabs>
      </w:pPr>
      <w:r w:rsidRPr="00062834">
        <w:t xml:space="preserve">Before answering each question, the program should read the corresponding standard </w:t>
      </w:r>
      <w:proofErr w:type="gramStart"/>
      <w:r w:rsidRPr="00062834">
        <w:t>in order to</w:t>
      </w:r>
      <w:proofErr w:type="gramEnd"/>
      <w:r w:rsidRPr="00062834">
        <w:t xml:space="preserve"> determine the </w:t>
      </w:r>
      <w:r w:rsidRPr="00062834">
        <w:rPr>
          <w:i/>
        </w:rPr>
        <w:t xml:space="preserve">intent </w:t>
      </w:r>
      <w:r w:rsidRPr="00062834">
        <w:t>of the standard.  Then, after answering the question, the program is required to identify the “</w:t>
      </w:r>
      <w:r w:rsidRPr="00062834">
        <w:rPr>
          <w:i/>
        </w:rPr>
        <w:t>documentary evidence</w:t>
      </w:r>
      <w:r w:rsidRPr="00062834">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062834">
        <w:t>particular Standards</w:t>
      </w:r>
      <w:proofErr w:type="gramEnd"/>
      <w:r w:rsidRPr="00062834">
        <w:t>.  As such, these statements are not exclusive or exhaustive.  Other purposes may apply.</w:t>
      </w:r>
    </w:p>
    <w:p w14:paraId="595F23B0" w14:textId="77777777" w:rsidR="00062834" w:rsidRPr="00062834" w:rsidRDefault="00062834" w:rsidP="00062834">
      <w:pPr>
        <w:tabs>
          <w:tab w:val="left" w:pos="720"/>
        </w:tabs>
      </w:pPr>
    </w:p>
    <w:p w14:paraId="595F23B1" w14:textId="77777777" w:rsidR="00062834" w:rsidRPr="00062834" w:rsidRDefault="00062834" w:rsidP="00062834">
      <w:pPr>
        <w:tabs>
          <w:tab w:val="left" w:pos="720"/>
        </w:tabs>
      </w:pPr>
      <w:r w:rsidRPr="00062834">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595F23B2" w14:textId="77777777" w:rsidR="00062834" w:rsidRPr="00062834" w:rsidRDefault="00062834" w:rsidP="00062834">
      <w:pPr>
        <w:tabs>
          <w:tab w:val="left" w:pos="720"/>
        </w:tabs>
      </w:pPr>
    </w:p>
    <w:p w14:paraId="595F23B3" w14:textId="77777777" w:rsidR="00062834" w:rsidRPr="00062834" w:rsidRDefault="00062834" w:rsidP="00062834">
      <w:pPr>
        <w:tabs>
          <w:tab w:val="left" w:pos="720"/>
        </w:tabs>
      </w:pPr>
      <w:r w:rsidRPr="00062834">
        <w:t xml:space="preserve">With this self-study process, the interviews and on-site observations during the site visit take on a more important role in that this is the place within the process that the program provides additional </w:t>
      </w:r>
      <w:r w:rsidRPr="00062834">
        <w:rPr>
          <w:i/>
        </w:rPr>
        <w:t xml:space="preserve">description </w:t>
      </w:r>
      <w:r w:rsidRPr="00062834">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595F23B4" w14:textId="77777777" w:rsidR="00062834" w:rsidRPr="00062834" w:rsidRDefault="00062834" w:rsidP="00062834">
      <w:pPr>
        <w:tabs>
          <w:tab w:val="left" w:pos="720"/>
        </w:tabs>
      </w:pPr>
    </w:p>
    <w:p w14:paraId="595F23B5" w14:textId="77777777" w:rsidR="00062834" w:rsidRPr="00D80554" w:rsidRDefault="00062834" w:rsidP="00062834">
      <w:pPr>
        <w:tabs>
          <w:tab w:val="left" w:pos="720"/>
        </w:tabs>
      </w:pPr>
      <w:r w:rsidRPr="00062834">
        <w:rPr>
          <w:u w:val="single"/>
        </w:rPr>
        <w:t>Instructions</w:t>
      </w:r>
      <w:r w:rsidRPr="00062834">
        <w:t>:</w:t>
      </w:r>
      <w:r w:rsidRPr="00062834">
        <w:tab/>
        <w:t>The following general instructions apply to the development of the advanced dental education program’s self-study report:</w:t>
      </w:r>
    </w:p>
    <w:p w14:paraId="595F23B6" w14:textId="77777777" w:rsidR="00062834" w:rsidRPr="00D80554" w:rsidRDefault="00062834" w:rsidP="00062834">
      <w:pPr>
        <w:tabs>
          <w:tab w:val="left" w:pos="720"/>
        </w:tabs>
      </w:pPr>
    </w:p>
    <w:p w14:paraId="595F23B7" w14:textId="77777777" w:rsidR="00062834" w:rsidRPr="00D80554" w:rsidRDefault="00062834">
      <w:pPr>
        <w:numPr>
          <w:ilvl w:val="0"/>
          <w:numId w:val="30"/>
        </w:numPr>
      </w:pPr>
      <w:r w:rsidRPr="00D80554">
        <w:t xml:space="preserve">It is expected that information collected during the self-study will be presented in the order that the sections and questions occur in the </w:t>
      </w:r>
      <w:r w:rsidRPr="00232DEF">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595F23B8" w14:textId="77777777" w:rsidR="00062834" w:rsidRPr="00D80554" w:rsidRDefault="00062834" w:rsidP="00062834">
      <w:pPr>
        <w:tabs>
          <w:tab w:val="left" w:pos="720"/>
        </w:tabs>
      </w:pPr>
    </w:p>
    <w:p w14:paraId="595F23B9" w14:textId="66B73A7F" w:rsidR="00062834" w:rsidRPr="00D80554" w:rsidRDefault="00062834">
      <w:pPr>
        <w:numPr>
          <w:ilvl w:val="0"/>
          <w:numId w:val="30"/>
        </w:numPr>
      </w:pPr>
      <w:r w:rsidRPr="00D80554">
        <w:t>The suggested format for preparing the report is to state the question and then provide the narrative response.</w:t>
      </w:r>
      <w:r w:rsidR="0093312C">
        <w:t xml:space="preserve"> </w:t>
      </w:r>
      <w:bookmarkStart w:id="7" w:name="_Hlk161310281"/>
      <w:r w:rsidR="0093312C" w:rsidRPr="0093312C">
        <w:rPr>
          <w:b/>
          <w:szCs w:val="24"/>
        </w:rPr>
        <w:t>The section preceding the questions, including the “must” statement and intent statement, if applicable, must be included in the narrative response</w:t>
      </w:r>
      <w:bookmarkEnd w:id="7"/>
      <w:r w:rsidR="0093312C" w:rsidRPr="0093312C">
        <w:rPr>
          <w:szCs w:val="24"/>
        </w:rPr>
        <w:t>.</w:t>
      </w:r>
      <w:r w:rsidRPr="00D80554">
        <w:t xml:space="preserve">  </w:t>
      </w:r>
    </w:p>
    <w:p w14:paraId="595F23BA" w14:textId="77777777" w:rsidR="00062834" w:rsidRPr="00D80554" w:rsidRDefault="00062834" w:rsidP="00062834">
      <w:pPr>
        <w:tabs>
          <w:tab w:val="left" w:pos="720"/>
        </w:tabs>
      </w:pPr>
    </w:p>
    <w:p w14:paraId="595F23BB" w14:textId="77777777" w:rsidR="00062834" w:rsidRPr="00D80554" w:rsidRDefault="00062834">
      <w:pPr>
        <w:numPr>
          <w:ilvl w:val="0"/>
          <w:numId w:val="30"/>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595F23BC" w14:textId="77777777" w:rsidR="00062834" w:rsidRPr="00D80554" w:rsidRDefault="00062834" w:rsidP="00062834">
      <w:pPr>
        <w:tabs>
          <w:tab w:val="left" w:pos="720"/>
        </w:tabs>
        <w:ind w:left="720" w:hanging="720"/>
      </w:pPr>
    </w:p>
    <w:p w14:paraId="595F23BD" w14:textId="77777777" w:rsidR="00062834" w:rsidRPr="00D80554" w:rsidRDefault="00062834">
      <w:pPr>
        <w:numPr>
          <w:ilvl w:val="0"/>
          <w:numId w:val="30"/>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595F23BE" w14:textId="77777777" w:rsidR="00062834" w:rsidRPr="00D80554" w:rsidRDefault="00062834" w:rsidP="00062834">
      <w:pPr>
        <w:tabs>
          <w:tab w:val="left" w:pos="720"/>
        </w:tabs>
        <w:ind w:left="720" w:hanging="720"/>
      </w:pPr>
    </w:p>
    <w:p w14:paraId="595F23BF" w14:textId="77777777" w:rsidR="00062834" w:rsidRPr="00D80554" w:rsidRDefault="00062834">
      <w:pPr>
        <w:numPr>
          <w:ilvl w:val="0"/>
          <w:numId w:val="30"/>
        </w:numPr>
        <w:tabs>
          <w:tab w:val="left" w:pos="720"/>
        </w:tabs>
      </w:pPr>
      <w:r w:rsidRPr="00D80554">
        <w:t>The completed document should include:</w:t>
      </w:r>
    </w:p>
    <w:p w14:paraId="595F23C0" w14:textId="77777777" w:rsidR="00062834" w:rsidRPr="00D80554" w:rsidRDefault="00062834" w:rsidP="00062834">
      <w:pPr>
        <w:tabs>
          <w:tab w:val="left" w:pos="720"/>
        </w:tabs>
      </w:pPr>
    </w:p>
    <w:p w14:paraId="595F23C1" w14:textId="77777777" w:rsidR="00062834" w:rsidRPr="00D80554" w:rsidRDefault="00062834">
      <w:pPr>
        <w:numPr>
          <w:ilvl w:val="0"/>
          <w:numId w:val="24"/>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595F23C2" w14:textId="77777777" w:rsidR="00062834" w:rsidRPr="00D80554" w:rsidRDefault="00062834" w:rsidP="00062834">
      <w:pPr>
        <w:tabs>
          <w:tab w:val="left" w:pos="720"/>
        </w:tabs>
        <w:ind w:left="1440"/>
      </w:pPr>
    </w:p>
    <w:p w14:paraId="595F23C3" w14:textId="77777777" w:rsidR="00062834" w:rsidRPr="00D80554" w:rsidRDefault="00062834">
      <w:pPr>
        <w:numPr>
          <w:ilvl w:val="0"/>
          <w:numId w:val="24"/>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595F23C4" w14:textId="77777777" w:rsidR="00062834" w:rsidRPr="00D80554" w:rsidRDefault="00062834" w:rsidP="00062834">
      <w:pPr>
        <w:tabs>
          <w:tab w:val="left" w:pos="720"/>
        </w:tabs>
      </w:pPr>
    </w:p>
    <w:p w14:paraId="595F23C5" w14:textId="77777777" w:rsidR="00062834" w:rsidRPr="008022AC" w:rsidRDefault="00062834" w:rsidP="00062834">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595F23C6" w14:textId="77777777" w:rsidR="00062834" w:rsidRPr="00D80554" w:rsidRDefault="00062834" w:rsidP="00062834">
      <w:pPr>
        <w:tabs>
          <w:tab w:val="left" w:pos="720"/>
        </w:tabs>
        <w:ind w:left="1440" w:hanging="1440"/>
      </w:pPr>
    </w:p>
    <w:p w14:paraId="595F23C7" w14:textId="77777777" w:rsidR="00062834" w:rsidRPr="00D80554" w:rsidRDefault="00062834" w:rsidP="00062834">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595F23C8" w14:textId="77777777" w:rsidR="00062834" w:rsidRPr="00D80554" w:rsidRDefault="00062834" w:rsidP="00062834">
      <w:pPr>
        <w:tabs>
          <w:tab w:val="left" w:pos="720"/>
        </w:tabs>
      </w:pPr>
    </w:p>
    <w:p w14:paraId="595F23C9" w14:textId="77777777" w:rsidR="00062834" w:rsidRPr="00D80554" w:rsidRDefault="00062834" w:rsidP="00062834">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595F23CA" w14:textId="77777777" w:rsidR="00062834" w:rsidRPr="00D80554" w:rsidRDefault="00062834" w:rsidP="00062834">
      <w:pPr>
        <w:tabs>
          <w:tab w:val="left" w:pos="720"/>
        </w:tabs>
      </w:pPr>
    </w:p>
    <w:p w14:paraId="595F23CB" w14:textId="77777777" w:rsidR="00062834" w:rsidRPr="00D80554" w:rsidRDefault="00062834" w:rsidP="00062834">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595F23CC" w14:textId="77777777" w:rsidR="00062834" w:rsidRPr="00E901E0" w:rsidRDefault="00062834" w:rsidP="00062834">
      <w:pPr>
        <w:tabs>
          <w:tab w:val="left" w:pos="720"/>
        </w:tabs>
        <w:rPr>
          <w:highlight w:val="yellow"/>
        </w:rPr>
      </w:pPr>
    </w:p>
    <w:p w14:paraId="595F23CD" w14:textId="4A3E9358" w:rsidR="00E706A1" w:rsidRPr="00E706A1" w:rsidRDefault="00062834" w:rsidP="00E706A1">
      <w:pPr>
        <w:pStyle w:val="BodyText"/>
        <w:tabs>
          <w:tab w:val="clear" w:pos="1080"/>
          <w:tab w:val="clear" w:pos="1440"/>
          <w:tab w:val="clear" w:pos="1800"/>
        </w:tabs>
        <w:ind w:left="720" w:hanging="360"/>
        <w:rPr>
          <w:szCs w:val="24"/>
        </w:rPr>
      </w:pPr>
      <w:r w:rsidRPr="00D752DA">
        <w:rPr>
          <w:b w:val="0"/>
        </w:rPr>
        <w:t>6</w:t>
      </w:r>
      <w:r w:rsidRPr="0038114F">
        <w:rPr>
          <w:b w:val="0"/>
        </w:rPr>
        <w:t>.</w:t>
      </w:r>
      <w:r w:rsidRPr="004B5705">
        <w:tab/>
        <w:t xml:space="preserve">Keeping costs in mind, </w:t>
      </w:r>
      <w:r w:rsidRPr="004B5705">
        <w:rPr>
          <w:szCs w:val="24"/>
        </w:rPr>
        <w:t xml:space="preserve">the Commission requests </w:t>
      </w:r>
      <w:r w:rsidRPr="00D752DA">
        <w:rPr>
          <w:szCs w:val="24"/>
        </w:rPr>
        <w:t>one (1) comprehensive electronic copy</w:t>
      </w:r>
      <w:r w:rsidRPr="004B5705">
        <w:rPr>
          <w:szCs w:val="24"/>
        </w:rPr>
        <w:t xml:space="preserve"> of</w:t>
      </w:r>
      <w:r w:rsidRPr="00F276A9">
        <w:rPr>
          <w:szCs w:val="24"/>
        </w:rPr>
        <w:t xml:space="preserve"> the completed </w:t>
      </w:r>
      <w:r>
        <w:rPr>
          <w:szCs w:val="24"/>
        </w:rPr>
        <w:t>Self-Study Guide</w:t>
      </w:r>
      <w:r w:rsidRPr="00F276A9">
        <w:rPr>
          <w:szCs w:val="24"/>
        </w:rPr>
        <w:t xml:space="preserve"> to the Commission</w:t>
      </w:r>
      <w:r>
        <w:rPr>
          <w:szCs w:val="24"/>
        </w:rPr>
        <w:t xml:space="preserve"> and each member of the site visit team</w:t>
      </w:r>
      <w:r w:rsidRPr="00F276A9">
        <w:rPr>
          <w:szCs w:val="24"/>
        </w:rPr>
        <w:t xml:space="preserve"> </w:t>
      </w:r>
      <w:r>
        <w:rPr>
          <w:szCs w:val="24"/>
        </w:rPr>
        <w:t>through the Commission’s Electronic Submission Portal.  Please contact the Commission office to obtain access to the portal prior to submission</w:t>
      </w:r>
      <w:r w:rsidRPr="00F276A9">
        <w:rPr>
          <w:szCs w:val="24"/>
        </w:rPr>
        <w:t xml:space="preserve">.  Please be advised that the Commission requires that all accreditation correspondence/documents/reports and related materials submitted to the Commission for a program’s permanent file be done so electronically. </w:t>
      </w:r>
      <w:r w:rsidRPr="00271B34">
        <w:rPr>
          <w:szCs w:val="24"/>
        </w:rPr>
        <w:t xml:space="preserve"> </w:t>
      </w:r>
      <w:r w:rsidR="00E706A1" w:rsidRPr="00E706A1">
        <w:rPr>
          <w:szCs w:val="24"/>
        </w:rPr>
        <w:t xml:space="preserve">The Electronic Submission Guidelines will assist you in </w:t>
      </w:r>
      <w:r w:rsidR="00E706A1" w:rsidRPr="00E706A1">
        <w:rPr>
          <w:szCs w:val="24"/>
        </w:rPr>
        <w:lastRenderedPageBreak/>
        <w:t xml:space="preserve">preparing your report and are found at: </w:t>
      </w:r>
      <w:hyperlink r:id="rId16" w:history="1">
        <w:r w:rsidR="002226D5" w:rsidRPr="00C57E30">
          <w:rPr>
            <w:rStyle w:val="Hyperlink"/>
          </w:rPr>
          <w:t>https://coda.ada.org/policies-and-guidelines/electronic-submission-guidelines</w:t>
        </w:r>
      </w:hyperlink>
      <w:r w:rsidR="002226D5">
        <w:rPr>
          <w:szCs w:val="24"/>
        </w:rPr>
        <w:t xml:space="preserve">  </w:t>
      </w:r>
    </w:p>
    <w:p w14:paraId="595F23CE" w14:textId="77777777" w:rsidR="00062834" w:rsidRPr="00271B34" w:rsidRDefault="00062834" w:rsidP="00E706A1">
      <w:pPr>
        <w:pStyle w:val="BodyText"/>
        <w:tabs>
          <w:tab w:val="clear" w:pos="720"/>
          <w:tab w:val="clear" w:pos="1080"/>
          <w:tab w:val="clear" w:pos="1440"/>
          <w:tab w:val="clear" w:pos="1800"/>
        </w:tabs>
      </w:pPr>
    </w:p>
    <w:p w14:paraId="595F23CF" w14:textId="77777777" w:rsidR="00062834" w:rsidRPr="00D80554" w:rsidRDefault="00062834" w:rsidP="00E706A1">
      <w:pPr>
        <w:tabs>
          <w:tab w:val="left" w:pos="720"/>
        </w:tabs>
        <w:ind w:left="720" w:hanging="720"/>
        <w:rPr>
          <w:szCs w:val="24"/>
        </w:rPr>
      </w:pPr>
      <w:r>
        <w:rPr>
          <w:b/>
          <w:bCs/>
          <w:szCs w:val="24"/>
        </w:rPr>
        <w:tab/>
      </w:r>
      <w:r w:rsidRPr="00F276A9">
        <w:rPr>
          <w:b/>
          <w:bCs/>
          <w:szCs w:val="24"/>
        </w:rPr>
        <w:t>Web-based Information:</w:t>
      </w:r>
      <w:r w:rsidRPr="00F276A9">
        <w:rPr>
          <w:szCs w:val="24"/>
        </w:rPr>
        <w:t xml:space="preserve"> The Commission must retain a snapshot of the information presented at the time of the submission of the report. For this reason, the </w:t>
      </w:r>
      <w:r w:rsidRPr="00F276A9">
        <w:rPr>
          <w:szCs w:val="24"/>
          <w:u w:val="single"/>
        </w:rPr>
        <w:t xml:space="preserve">electronic report must not link to </w:t>
      </w:r>
      <w:r w:rsidRPr="00D80554">
        <w:rPr>
          <w:szCs w:val="24"/>
          <w:u w:val="single"/>
        </w:rPr>
        <w:t>information on the Internet</w:t>
      </w:r>
      <w:r w:rsidRPr="00D80554">
        <w:rPr>
          <w:szCs w:val="24"/>
        </w:rPr>
        <w:t xml:space="preserve">. To ensure that the Commission retains the correct information, please </w:t>
      </w:r>
      <w:proofErr w:type="gramStart"/>
      <w:r w:rsidRPr="00D80554">
        <w:rPr>
          <w:szCs w:val="24"/>
        </w:rPr>
        <w:t>insert</w:t>
      </w:r>
      <w:proofErr w:type="gramEnd"/>
      <w:r w:rsidRPr="00D80554">
        <w:rPr>
          <w:szCs w:val="24"/>
        </w:rPr>
        <w:t xml:space="preserve"> or “embed” all web-based information into the report.</w:t>
      </w:r>
    </w:p>
    <w:p w14:paraId="595F23D0" w14:textId="77777777" w:rsidR="00062834" w:rsidRPr="00D80554" w:rsidRDefault="00062834" w:rsidP="00062834">
      <w:pPr>
        <w:tabs>
          <w:tab w:val="left" w:pos="360"/>
        </w:tabs>
        <w:ind w:left="360" w:hanging="360"/>
        <w:rPr>
          <w:szCs w:val="24"/>
        </w:rPr>
      </w:pPr>
    </w:p>
    <w:p w14:paraId="595F23D1" w14:textId="77777777" w:rsidR="00E706A1" w:rsidRPr="000E6A7B" w:rsidRDefault="00E706A1" w:rsidP="00E706A1">
      <w:pPr>
        <w:tabs>
          <w:tab w:val="left" w:pos="720"/>
        </w:tabs>
        <w:ind w:left="720" w:hanging="360"/>
        <w:rPr>
          <w:bCs/>
          <w:i/>
          <w:iCs/>
          <w:szCs w:val="24"/>
        </w:rPr>
      </w:pPr>
      <w:r>
        <w:rPr>
          <w:b/>
          <w:bCs/>
          <w:i/>
          <w:iCs/>
          <w:szCs w:val="24"/>
        </w:rPr>
        <w:t>7.</w:t>
      </w:r>
      <w:r>
        <w:rPr>
          <w:b/>
          <w:bCs/>
          <w:i/>
          <w:iCs/>
          <w:szCs w:val="24"/>
        </w:rPr>
        <w:tab/>
      </w:r>
      <w:r w:rsidRPr="00B8481B">
        <w:rPr>
          <w:b/>
          <w:bCs/>
          <w:i/>
          <w:iCs/>
          <w:szCs w:val="24"/>
        </w:rPr>
        <w:t xml:space="preserve">Institutions/Programs are expected to follow Commission policy and procedure on privacy and data security related to compliance with the Health Insurance Portability and Accountability Act (HIPAA).  </w:t>
      </w:r>
      <w:r w:rsidRPr="000E6A7B">
        <w:rPr>
          <w:bCs/>
          <w:i/>
          <w:iCs/>
          <w:szCs w:val="24"/>
        </w:rPr>
        <w:t xml:space="preserve">The Commission’s statement on HIPAA, as well as the Privacy and Data Security Summary for Institutions/Programs (PDF), are found in the Policies/Guidelines section of the Commission’s website at </w:t>
      </w:r>
      <w:hyperlink r:id="rId17" w:history="1">
        <w:r w:rsidRPr="000E6A7B">
          <w:rPr>
            <w:bCs/>
            <w:i/>
            <w:color w:val="0000FF"/>
            <w:szCs w:val="24"/>
            <w:u w:val="single"/>
          </w:rPr>
          <w:t>https://coda.ada.org/policies-and-guidelines/hipaa-compliance</w:t>
        </w:r>
      </w:hyperlink>
      <w:r w:rsidRPr="000E6A7B">
        <w:rPr>
          <w:bCs/>
          <w:i/>
          <w:color w:val="1F497D"/>
          <w:szCs w:val="24"/>
        </w:rPr>
        <w:t>.</w:t>
      </w:r>
      <w:r w:rsidRPr="000E6A7B">
        <w:rPr>
          <w:bCs/>
          <w:i/>
          <w:iCs/>
          <w:szCs w:val="24"/>
        </w:rPr>
        <w:t xml:space="preserve">  Programs that fail to comply with CODA’s policy will be assessed an administrative fee of $4000.</w:t>
      </w:r>
    </w:p>
    <w:p w14:paraId="595F23D2" w14:textId="77777777" w:rsidR="00062834" w:rsidRPr="00D80554" w:rsidRDefault="00062834" w:rsidP="00E706A1">
      <w:pPr>
        <w:tabs>
          <w:tab w:val="left" w:pos="720"/>
        </w:tabs>
        <w:ind w:left="720" w:hanging="360"/>
      </w:pPr>
    </w:p>
    <w:p w14:paraId="595F23D3" w14:textId="77777777" w:rsidR="00062834" w:rsidRPr="00062834" w:rsidRDefault="00062834">
      <w:pPr>
        <w:numPr>
          <w:ilvl w:val="0"/>
          <w:numId w:val="31"/>
        </w:numPr>
        <w:tabs>
          <w:tab w:val="left" w:pos="720"/>
        </w:tabs>
        <w:rPr>
          <w:szCs w:val="24"/>
        </w:rPr>
      </w:pPr>
      <w:r>
        <w:rPr>
          <w:szCs w:val="24"/>
        </w:rPr>
        <w:t>Programs/I</w:t>
      </w:r>
      <w:r w:rsidRPr="00D80554">
        <w:rPr>
          <w:szCs w:val="24"/>
        </w:rPr>
        <w:t xml:space="preserve">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t>
      </w:r>
      <w:r w:rsidRPr="00062834">
        <w:rPr>
          <w:szCs w:val="24"/>
        </w:rPr>
        <w:t>wishes to participate in the accreditation program.  In this event, the Commission will immediately notify the chief executive officer of the institution of its intent to withdraw the accreditation of the program(s) at its next scheduled meeting.         </w:t>
      </w:r>
    </w:p>
    <w:p w14:paraId="595F23DA" w14:textId="77777777" w:rsidR="00062834" w:rsidRPr="008022AC" w:rsidRDefault="00E706A1" w:rsidP="00062834">
      <w:pPr>
        <w:pStyle w:val="Heading1"/>
        <w:rPr>
          <w:sz w:val="24"/>
          <w:szCs w:val="24"/>
        </w:rPr>
      </w:pPr>
      <w:bookmarkStart w:id="8" w:name="_Toc99723928"/>
      <w:r>
        <w:rPr>
          <w:sz w:val="24"/>
          <w:szCs w:val="24"/>
        </w:rPr>
        <w:br w:type="page"/>
      </w:r>
      <w:r w:rsidR="00062834" w:rsidRPr="00062834">
        <w:rPr>
          <w:sz w:val="24"/>
          <w:szCs w:val="24"/>
        </w:rPr>
        <w:lastRenderedPageBreak/>
        <w:t>POLICIES AND PROCEDURES RELATED TO THE EVALUATION OF ADVANCED DENTAL EDUCATION PROGRAMS</w:t>
      </w:r>
      <w:bookmarkEnd w:id="8"/>
    </w:p>
    <w:p w14:paraId="595F23DB" w14:textId="77777777" w:rsidR="00062834" w:rsidRPr="008022AC" w:rsidRDefault="00062834" w:rsidP="00062834">
      <w:pPr>
        <w:tabs>
          <w:tab w:val="left" w:pos="720"/>
          <w:tab w:val="left" w:pos="1440"/>
        </w:tabs>
      </w:pPr>
    </w:p>
    <w:p w14:paraId="595F23DC" w14:textId="77777777" w:rsidR="00062834" w:rsidRDefault="00062834" w:rsidP="00062834">
      <w:pPr>
        <w:rPr>
          <w:szCs w:val="24"/>
        </w:rPr>
      </w:pPr>
      <w:r w:rsidRPr="00232DEF">
        <w:rPr>
          <w:b/>
          <w:color w:val="000000"/>
          <w:szCs w:val="24"/>
          <w:u w:val="single"/>
        </w:rPr>
        <w:t>Program to be Reviewed</w:t>
      </w:r>
      <w:r>
        <w:rPr>
          <w:b/>
          <w:color w:val="000000"/>
          <w:szCs w:val="24"/>
        </w:rPr>
        <w:t>:</w:t>
      </w:r>
      <w:r w:rsidRPr="00C558B6">
        <w:rPr>
          <w:color w:val="000000"/>
          <w:szCs w:val="24"/>
        </w:rPr>
        <w:t xml:space="preserve">  </w:t>
      </w:r>
      <w:r w:rsidRPr="00C558B6">
        <w:rPr>
          <w:szCs w:val="24"/>
        </w:rPr>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595F23DD" w14:textId="77777777" w:rsidR="00062834" w:rsidRDefault="00062834" w:rsidP="00062834">
      <w:pPr>
        <w:rPr>
          <w:szCs w:val="24"/>
        </w:rPr>
      </w:pPr>
    </w:p>
    <w:p w14:paraId="595F23DE" w14:textId="77777777" w:rsidR="00062834" w:rsidRPr="008022AC" w:rsidRDefault="00062834" w:rsidP="00062834">
      <w:pPr>
        <w:tabs>
          <w:tab w:val="left" w:pos="720"/>
          <w:tab w:val="left" w:pos="1440"/>
        </w:tabs>
      </w:pPr>
      <w:r w:rsidRPr="00C558B6">
        <w:rPr>
          <w:szCs w:val="24"/>
        </w:rPr>
        <w:t>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w:t>
      </w:r>
      <w:r w:rsidRPr="00232DEF">
        <w:rPr>
          <w:szCs w:val="24"/>
        </w:rPr>
        <w:t xml:space="preserve">l </w:t>
      </w:r>
      <w:r w:rsidRPr="00232DEF">
        <w:rPr>
          <w:szCs w:val="24"/>
          <w:u w:val="single"/>
        </w:rPr>
        <w:t>with</w:t>
      </w:r>
      <w:r w:rsidRPr="00232DEF">
        <w:rPr>
          <w:szCs w:val="24"/>
        </w:rPr>
        <w:t xml:space="preserve"> reporting requirements” or “approval </w:t>
      </w:r>
      <w:r w:rsidRPr="00232DEF">
        <w:rPr>
          <w:szCs w:val="24"/>
          <w:u w:val="single"/>
        </w:rPr>
        <w:t>without</w:t>
      </w:r>
      <w:r w:rsidRPr="00232DEF">
        <w:rPr>
          <w:szCs w:val="24"/>
        </w:rPr>
        <w:t xml:space="preserve"> reporting requirements” following a comprehensive</w:t>
      </w:r>
      <w:r w:rsidRPr="00C558B6">
        <w:rPr>
          <w:szCs w:val="24"/>
        </w:rPr>
        <w:t xml:space="preserve"> site visit.</w:t>
      </w:r>
      <w:r>
        <w:rPr>
          <w:szCs w:val="24"/>
        </w:rPr>
        <w:t xml:space="preserve"> </w:t>
      </w:r>
      <w:r w:rsidRPr="00C558B6">
        <w:rPr>
          <w:szCs w:val="24"/>
        </w:rPr>
        <w:t xml:space="preserve"> The Commission on Dental Accreditation formally evaluates accredited programs at regular intervals.</w:t>
      </w:r>
      <w:r>
        <w:rPr>
          <w:szCs w:val="24"/>
        </w:rPr>
        <w:t xml:space="preserve"> </w:t>
      </w:r>
      <w:r w:rsidRPr="00C558B6">
        <w:rPr>
          <w:szCs w:val="24"/>
        </w:rPr>
        <w:t xml:space="preserve"> </w:t>
      </w:r>
    </w:p>
    <w:p w14:paraId="595F23DF" w14:textId="77777777" w:rsidR="00062834" w:rsidRDefault="00062834" w:rsidP="00062834">
      <w:pPr>
        <w:tabs>
          <w:tab w:val="left" w:pos="720"/>
          <w:tab w:val="left" w:pos="1440"/>
        </w:tabs>
      </w:pPr>
    </w:p>
    <w:p w14:paraId="595F23E0" w14:textId="77777777" w:rsidR="00062834" w:rsidRPr="008022AC" w:rsidRDefault="00062834" w:rsidP="00062834">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595F23E1" w14:textId="77777777" w:rsidR="00062834" w:rsidRPr="008022AC" w:rsidRDefault="00062834" w:rsidP="00062834">
      <w:pPr>
        <w:tabs>
          <w:tab w:val="left" w:pos="720"/>
          <w:tab w:val="left" w:pos="1440"/>
        </w:tabs>
      </w:pPr>
    </w:p>
    <w:p w14:paraId="595F23E2" w14:textId="77777777" w:rsidR="00062834" w:rsidRPr="00C558B6" w:rsidRDefault="00062834" w:rsidP="00062834">
      <w:pPr>
        <w:tabs>
          <w:tab w:val="left" w:pos="720"/>
        </w:tabs>
        <w:rPr>
          <w:color w:val="000000"/>
          <w:szCs w:val="24"/>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szCs w:val="24"/>
        </w:rPr>
        <w:t>The factual material is used by the visiting committee as a basic reference source.</w:t>
      </w:r>
    </w:p>
    <w:p w14:paraId="595F23E3" w14:textId="77777777" w:rsidR="00062834" w:rsidRPr="00E901E0" w:rsidRDefault="00062834" w:rsidP="00062834">
      <w:pPr>
        <w:tabs>
          <w:tab w:val="left" w:pos="720"/>
          <w:tab w:val="left" w:pos="1440"/>
        </w:tabs>
        <w:rPr>
          <w:highlight w:val="yellow"/>
        </w:rPr>
      </w:pPr>
    </w:p>
    <w:p w14:paraId="595F23E4" w14:textId="77777777" w:rsidR="00062834" w:rsidRPr="00062834" w:rsidRDefault="00062834" w:rsidP="00062834">
      <w:pPr>
        <w:tabs>
          <w:tab w:val="left" w:pos="720"/>
        </w:tabs>
        <w:rPr>
          <w:szCs w:val="24"/>
        </w:rPr>
      </w:pPr>
      <w:r>
        <w:rPr>
          <w:szCs w:val="24"/>
        </w:rPr>
        <w:t>T</w:t>
      </w:r>
      <w:r w:rsidRPr="00F276A9">
        <w:rPr>
          <w:szCs w:val="24"/>
        </w:rPr>
        <w:t xml:space="preserve">he Commission requests </w:t>
      </w:r>
      <w:r w:rsidRPr="00F276A9">
        <w:rPr>
          <w:b/>
          <w:szCs w:val="24"/>
        </w:rPr>
        <w:t xml:space="preserve">one (1) </w:t>
      </w:r>
      <w:r w:rsidRPr="00062834">
        <w:rPr>
          <w:b/>
          <w:szCs w:val="24"/>
        </w:rPr>
        <w:t>comprehensive electronic copy</w:t>
      </w:r>
      <w:r w:rsidRPr="00062834">
        <w:rPr>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595F23E5" w14:textId="77777777" w:rsidR="00062834" w:rsidRPr="00062834" w:rsidRDefault="00062834" w:rsidP="00062834">
      <w:pPr>
        <w:tabs>
          <w:tab w:val="left" w:pos="720"/>
        </w:tabs>
        <w:rPr>
          <w:szCs w:val="24"/>
        </w:rPr>
      </w:pPr>
    </w:p>
    <w:p w14:paraId="595F23E6" w14:textId="77777777" w:rsidR="00062834" w:rsidRPr="00062834" w:rsidRDefault="00062834" w:rsidP="00062834">
      <w:pPr>
        <w:rPr>
          <w:szCs w:val="24"/>
        </w:rPr>
      </w:pPr>
      <w:r w:rsidRPr="00062834">
        <w:rPr>
          <w:szCs w:val="24"/>
        </w:rPr>
        <w:t>When a State Board Representative or Observer will attend the site visit, the program will provide an electronic copy of the self-study to the individual(s) directly; instructions to do so will be provided by the Commission office.</w:t>
      </w:r>
    </w:p>
    <w:p w14:paraId="595F23E7" w14:textId="77777777" w:rsidR="00062834" w:rsidRPr="00062834" w:rsidRDefault="00062834" w:rsidP="00062834">
      <w:pPr>
        <w:tabs>
          <w:tab w:val="left" w:pos="720"/>
          <w:tab w:val="left" w:pos="1440"/>
        </w:tabs>
      </w:pPr>
    </w:p>
    <w:p w14:paraId="595F23E8" w14:textId="77777777" w:rsidR="00062834" w:rsidRDefault="00E706A1" w:rsidP="00526D55">
      <w:pPr>
        <w:tabs>
          <w:tab w:val="left" w:pos="720"/>
          <w:tab w:val="left" w:pos="1440"/>
        </w:tabs>
        <w:rPr>
          <w:szCs w:val="24"/>
        </w:rPr>
      </w:pPr>
      <w:r w:rsidRPr="002002A6">
        <w:rPr>
          <w:b/>
          <w:u w:val="single"/>
          <w:lang w:eastAsia="x-none"/>
        </w:rPr>
        <w:t>Program Changes</w:t>
      </w:r>
      <w:r w:rsidRPr="00CA415C">
        <w:rPr>
          <w:b/>
          <w:lang w:eastAsia="x-none"/>
        </w:rPr>
        <w:t>:</w:t>
      </w:r>
      <w:r w:rsidRPr="002002A6">
        <w:rPr>
          <w:szCs w:val="24"/>
        </w:rPr>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rPr>
          <w:szCs w:val="24"/>
        </w:rPr>
        <w:t>curriculum</w:t>
      </w:r>
      <w:proofErr w:type="gramEnd"/>
      <w:r w:rsidRPr="002002A6">
        <w:rPr>
          <w:szCs w:val="24"/>
        </w:rPr>
        <w:t xml:space="preserve">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w:t>
      </w:r>
      <w:r w:rsidRPr="002002A6">
        <w:rPr>
          <w:szCs w:val="24"/>
        </w:rPr>
        <w:lastRenderedPageBreak/>
        <w:t xml:space="preserve">program’s accreditation status. </w:t>
      </w:r>
      <w:r>
        <w:rPr>
          <w:szCs w:val="24"/>
        </w:rPr>
        <w:t xml:space="preserve"> </w:t>
      </w:r>
      <w:r w:rsidRPr="003769E0">
        <w:rPr>
          <w:szCs w:val="24"/>
        </w:rPr>
        <w:t xml:space="preserve">For additional information, please review the entire policy on </w:t>
      </w:r>
      <w:r>
        <w:rPr>
          <w:szCs w:val="24"/>
        </w:rPr>
        <w:t>Program Changes</w:t>
      </w:r>
      <w:r w:rsidRPr="003769E0">
        <w:rPr>
          <w:szCs w:val="24"/>
        </w:rPr>
        <w:t xml:space="preserve"> in the Commission’s “Evaluation an Operational Policies and Procedures”</w:t>
      </w:r>
      <w:r w:rsidRPr="003769E0">
        <w:rPr>
          <w:i/>
          <w:szCs w:val="24"/>
        </w:rPr>
        <w:t xml:space="preserve"> </w:t>
      </w:r>
      <w:r w:rsidRPr="003769E0">
        <w:rPr>
          <w:szCs w:val="24"/>
        </w:rPr>
        <w:t xml:space="preserve">(EOPP) manual. The EOPP is available online </w:t>
      </w:r>
      <w:r>
        <w:rPr>
          <w:szCs w:val="24"/>
        </w:rPr>
        <w:t>at</w:t>
      </w:r>
      <w:r w:rsidRPr="006020CE">
        <w:t xml:space="preserve"> </w:t>
      </w:r>
      <w:bookmarkStart w:id="9" w:name="_Hlk120464526"/>
      <w:r w:rsidR="00526D55" w:rsidRPr="00526D55">
        <w:fldChar w:fldCharType="begin"/>
      </w:r>
      <w:r w:rsidR="00526D55" w:rsidRPr="00526D55">
        <w:rPr>
          <w:szCs w:val="24"/>
        </w:rPr>
        <w:instrText xml:space="preserve"> HYPERLINK "https://coda.ada.org/policies-and-guidelines" </w:instrText>
      </w:r>
      <w:r w:rsidR="00526D55" w:rsidRPr="00526D55">
        <w:fldChar w:fldCharType="separate"/>
      </w:r>
      <w:r w:rsidR="00526D55" w:rsidRPr="00526D55">
        <w:rPr>
          <w:color w:val="0000FF"/>
          <w:szCs w:val="24"/>
          <w:u w:val="single"/>
        </w:rPr>
        <w:t>https://coda.ada.org/policies-and-guidelines</w:t>
      </w:r>
      <w:r w:rsidR="00526D55" w:rsidRPr="00526D55">
        <w:rPr>
          <w:color w:val="0000FF"/>
          <w:szCs w:val="24"/>
          <w:u w:val="single"/>
        </w:rPr>
        <w:fldChar w:fldCharType="end"/>
      </w:r>
      <w:r w:rsidR="00526D55" w:rsidRPr="00526D55">
        <w:rPr>
          <w:szCs w:val="24"/>
        </w:rPr>
        <w:t>.</w:t>
      </w:r>
      <w:bookmarkEnd w:id="9"/>
      <w:r w:rsidR="00526D55" w:rsidRPr="00526D55">
        <w:rPr>
          <w:szCs w:val="24"/>
        </w:rPr>
        <w:t xml:space="preserve">  </w:t>
      </w:r>
    </w:p>
    <w:p w14:paraId="595F23E9" w14:textId="77777777" w:rsidR="00526D55" w:rsidRPr="00062834" w:rsidRDefault="00526D55" w:rsidP="00526D55">
      <w:pPr>
        <w:tabs>
          <w:tab w:val="left" w:pos="720"/>
          <w:tab w:val="left" w:pos="1440"/>
        </w:tabs>
        <w:rPr>
          <w:szCs w:val="24"/>
        </w:rPr>
      </w:pPr>
    </w:p>
    <w:p w14:paraId="595F23EA" w14:textId="77777777" w:rsidR="00DD5DBE" w:rsidRPr="00DD5DBE" w:rsidRDefault="00062834" w:rsidP="00DD5DBE">
      <w:pPr>
        <w:pStyle w:val="BodyText"/>
        <w:rPr>
          <w:b w:val="0"/>
          <w:szCs w:val="24"/>
        </w:rPr>
      </w:pPr>
      <w:r w:rsidRPr="00062834">
        <w:rPr>
          <w:szCs w:val="24"/>
          <w:u w:val="single"/>
        </w:rPr>
        <w:t>Third Party Comment Policy</w:t>
      </w:r>
      <w:r w:rsidRPr="00062834">
        <w:rPr>
          <w:szCs w:val="24"/>
        </w:rPr>
        <w:t xml:space="preserve">:  </w:t>
      </w:r>
      <w:r w:rsidRPr="00062834">
        <w:rPr>
          <w:b w:val="0"/>
          <w:bCs/>
          <w:szCs w:val="24"/>
        </w:rPr>
        <w:t xml:space="preserve">The program scheduled for review </w:t>
      </w:r>
      <w:r w:rsidRPr="00062834">
        <w:rPr>
          <w:b w:val="0"/>
          <w:szCs w:val="24"/>
        </w:rPr>
        <w:t>must solicit third-party comments through appropriate notification of communities of interest and the public such as faculty, students</w:t>
      </w:r>
      <w:r w:rsidR="005F410B">
        <w:rPr>
          <w:b w:val="0"/>
          <w:szCs w:val="24"/>
        </w:rPr>
        <w:t>/residents</w:t>
      </w:r>
      <w:r w:rsidRPr="00062834">
        <w:rPr>
          <w:b w:val="0"/>
          <w:szCs w:val="24"/>
        </w:rPr>
        <w:t>, program administrators, dental-related organizations, patients, and consumers</w:t>
      </w:r>
      <w:r w:rsidRPr="00062834">
        <w:rPr>
          <w:b w:val="0"/>
          <w:color w:val="000000"/>
        </w:rPr>
        <w:t xml:space="preserve"> at least ninety (90) days prior to the site visit</w:t>
      </w:r>
      <w:r w:rsidRPr="00062834">
        <w:rPr>
          <w:b w:val="0"/>
        </w:rPr>
        <w:t xml:space="preserve">.  </w:t>
      </w:r>
      <w:r w:rsidRPr="00062834">
        <w:rPr>
          <w:b w:val="0"/>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062834">
        <w:rPr>
          <w:b w:val="0"/>
          <w:szCs w:val="24"/>
        </w:rPr>
        <w:t>particular program</w:t>
      </w:r>
      <w:proofErr w:type="gramEnd"/>
      <w:r w:rsidRPr="00062834">
        <w:rPr>
          <w:b w:val="0"/>
          <w:szCs w:val="24"/>
        </w:rPr>
        <w:t xml:space="preserve"> or policies and procedures used in the Commission’s accreditation process. </w:t>
      </w:r>
      <w:r w:rsidRPr="00062834">
        <w:rPr>
          <w:szCs w:val="24"/>
        </w:rPr>
        <w:t xml:space="preserve">  </w:t>
      </w:r>
      <w:r w:rsidRPr="00062834">
        <w:rPr>
          <w:b w:val="0"/>
        </w:rPr>
        <w:t>For additional information, please review the entire policy on Third Party Comments in the Commission’s “Evaluation an</w:t>
      </w:r>
      <w:r w:rsidR="00232DEF">
        <w:rPr>
          <w:b w:val="0"/>
        </w:rPr>
        <w:t>d</w:t>
      </w:r>
      <w:r w:rsidRPr="00062834">
        <w:rPr>
          <w:b w:val="0"/>
        </w:rPr>
        <w:t xml:space="preserve"> Operational Policies and Procedures”</w:t>
      </w:r>
      <w:r w:rsidRPr="00062834">
        <w:rPr>
          <w:b w:val="0"/>
          <w:i/>
        </w:rPr>
        <w:t xml:space="preserve"> </w:t>
      </w:r>
      <w:r w:rsidRPr="00062834">
        <w:rPr>
          <w:b w:val="0"/>
        </w:rPr>
        <w:t xml:space="preserve">(EOPP) manual. </w:t>
      </w:r>
    </w:p>
    <w:p w14:paraId="595F23EB" w14:textId="77777777" w:rsidR="00062834" w:rsidRPr="00062834" w:rsidRDefault="00062834" w:rsidP="00062834">
      <w:pPr>
        <w:pStyle w:val="BodyText"/>
        <w:numPr>
          <w:ilvl w:val="12"/>
          <w:numId w:val="0"/>
        </w:numPr>
        <w:tabs>
          <w:tab w:val="left" w:pos="0"/>
        </w:tabs>
        <w:rPr>
          <w:b w:val="0"/>
          <w:szCs w:val="24"/>
        </w:rPr>
      </w:pPr>
    </w:p>
    <w:p w14:paraId="595F23EC" w14:textId="77777777" w:rsidR="00062834" w:rsidRPr="00062834" w:rsidRDefault="00062834" w:rsidP="00062834">
      <w:pPr>
        <w:tabs>
          <w:tab w:val="left" w:pos="720"/>
          <w:tab w:val="left" w:pos="1440"/>
          <w:tab w:val="left" w:pos="1800"/>
          <w:tab w:val="right" w:leader="underscore" w:pos="9360"/>
        </w:tabs>
        <w:rPr>
          <w:bCs/>
          <w:szCs w:val="24"/>
        </w:rPr>
      </w:pPr>
      <w:r w:rsidRPr="00062834">
        <w:rPr>
          <w:b/>
          <w:szCs w:val="24"/>
          <w:u w:val="single"/>
        </w:rPr>
        <w:t>Complaints Polic</w:t>
      </w:r>
      <w:r w:rsidRPr="00232DEF">
        <w:rPr>
          <w:b/>
          <w:szCs w:val="24"/>
          <w:u w:val="single"/>
        </w:rPr>
        <w:t>y</w:t>
      </w:r>
      <w:r w:rsidRPr="00232DEF">
        <w:rPr>
          <w:b/>
          <w:szCs w:val="24"/>
        </w:rPr>
        <w:t xml:space="preserve">: </w:t>
      </w:r>
      <w:r w:rsidRPr="00062834">
        <w:rPr>
          <w:szCs w:val="24"/>
        </w:rPr>
        <w:t xml:space="preserve"> </w:t>
      </w:r>
      <w:r w:rsidRPr="00062834">
        <w:rPr>
          <w:bCs/>
          <w:szCs w:val="24"/>
        </w:rPr>
        <w:t xml:space="preserve">The program is responsible for developing and implementing a procedure demonstrating that students/residents are notified, at least annually, of the opportunity and the procedures to file complaints with the Commission. </w:t>
      </w:r>
      <w:r w:rsidRPr="00062834">
        <w:rPr>
          <w:szCs w:val="24"/>
        </w:rPr>
        <w:t xml:space="preserve">The accredited program must retain in its files information to document compliance with this policy so that it is available for review during the Commission's on-site reviews of the program.  </w:t>
      </w:r>
      <w:r w:rsidRPr="00062834">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595F23ED" w14:textId="77777777" w:rsidR="00062834" w:rsidRPr="00062834" w:rsidRDefault="00062834" w:rsidP="00062834">
      <w:pPr>
        <w:tabs>
          <w:tab w:val="left" w:pos="720"/>
          <w:tab w:val="left" w:pos="1440"/>
          <w:tab w:val="left" w:pos="1800"/>
          <w:tab w:val="right" w:leader="underscore" w:pos="9360"/>
        </w:tabs>
        <w:rPr>
          <w:bCs/>
          <w:szCs w:val="24"/>
        </w:rPr>
      </w:pPr>
    </w:p>
    <w:p w14:paraId="595F23EE" w14:textId="77777777" w:rsidR="00062834" w:rsidRPr="00062834" w:rsidRDefault="00062834" w:rsidP="00062834">
      <w:pPr>
        <w:pStyle w:val="BodyText"/>
        <w:tabs>
          <w:tab w:val="left" w:pos="0"/>
        </w:tabs>
        <w:rPr>
          <w:b w:val="0"/>
          <w:szCs w:val="24"/>
        </w:rPr>
      </w:pPr>
      <w:r w:rsidRPr="00062834">
        <w:rPr>
          <w:b w:val="0"/>
          <w:bCs/>
          <w:szCs w:val="24"/>
        </w:rPr>
        <w:t xml:space="preserve">Additionally, the program must maintain a record of student/resident complaints received </w:t>
      </w:r>
      <w:r w:rsidRPr="00062834">
        <w:rPr>
          <w:b w:val="0"/>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062834">
        <w:rPr>
          <w:b w:val="0"/>
          <w:bCs/>
          <w:szCs w:val="24"/>
        </w:rPr>
        <w:t>.  Please review the entire policy on Complaints in the Commission’s EOPP.</w:t>
      </w:r>
    </w:p>
    <w:p w14:paraId="595F23EF" w14:textId="77777777" w:rsidR="00062834" w:rsidRPr="00062834" w:rsidRDefault="00062834" w:rsidP="00062834">
      <w:pPr>
        <w:tabs>
          <w:tab w:val="left" w:pos="720"/>
          <w:tab w:val="left" w:pos="1440"/>
          <w:tab w:val="left" w:pos="1800"/>
          <w:tab w:val="right" w:leader="underscore" w:pos="9360"/>
        </w:tabs>
        <w:rPr>
          <w:bCs/>
          <w:szCs w:val="24"/>
        </w:rPr>
      </w:pPr>
    </w:p>
    <w:p w14:paraId="595F23F0" w14:textId="093E61C3" w:rsidR="00062834" w:rsidRPr="00062834" w:rsidRDefault="00062834" w:rsidP="00062834">
      <w:pPr>
        <w:autoSpaceDE w:val="0"/>
        <w:autoSpaceDN w:val="0"/>
        <w:adjustRightInd w:val="0"/>
        <w:rPr>
          <w:szCs w:val="24"/>
        </w:rPr>
      </w:pPr>
      <w:r w:rsidRPr="00062834">
        <w:rPr>
          <w:b/>
          <w:u w:val="single"/>
        </w:rPr>
        <w:t>Distance Education Policy</w:t>
      </w:r>
      <w:r w:rsidRPr="00062834">
        <w:rPr>
          <w:b/>
        </w:rPr>
        <w:t xml:space="preserve">: </w:t>
      </w:r>
      <w:r w:rsidRPr="00062834">
        <w:rPr>
          <w:szCs w:val="24"/>
        </w:rPr>
        <w:t>D</w:t>
      </w:r>
      <w:r w:rsidRPr="00062834">
        <w:rPr>
          <w:rFonts w:eastAsia="Calibri"/>
          <w:iCs/>
          <w:szCs w:val="24"/>
        </w:rPr>
        <w:t>istance education</w:t>
      </w:r>
      <w:r w:rsidRPr="00062834">
        <w:rPr>
          <w:rFonts w:eastAsia="Calibri"/>
          <w:szCs w:val="24"/>
        </w:rPr>
        <w:t xml:space="preserve"> uses one or more technologies to deliver instruction to </w:t>
      </w:r>
      <w:r w:rsidR="00232DEF" w:rsidRPr="007E7195">
        <w:rPr>
          <w:rFonts w:eastAsia="Calibri"/>
          <w:szCs w:val="24"/>
        </w:rPr>
        <w:t>students</w:t>
      </w:r>
      <w:r w:rsidR="00232DEF">
        <w:rPr>
          <w:rFonts w:eastAsia="Calibri"/>
          <w:szCs w:val="24"/>
        </w:rPr>
        <w:t>/residents</w:t>
      </w:r>
      <w:r w:rsidR="00232DEF" w:rsidRPr="00062834">
        <w:rPr>
          <w:rFonts w:eastAsia="Calibri"/>
          <w:szCs w:val="24"/>
        </w:rPr>
        <w:t xml:space="preserve"> </w:t>
      </w:r>
      <w:r w:rsidRPr="00062834">
        <w:rPr>
          <w:rFonts w:eastAsia="Calibri"/>
          <w:szCs w:val="24"/>
        </w:rPr>
        <w:t xml:space="preserve">who are separated from the instructor and to support regular and substantive interaction between the </w:t>
      </w:r>
      <w:r w:rsidR="00232DEF" w:rsidRPr="007E7195">
        <w:rPr>
          <w:rFonts w:eastAsia="Calibri"/>
          <w:szCs w:val="24"/>
        </w:rPr>
        <w:t>students</w:t>
      </w:r>
      <w:r w:rsidR="00232DEF">
        <w:rPr>
          <w:rFonts w:eastAsia="Calibri"/>
          <w:szCs w:val="24"/>
        </w:rPr>
        <w:t>/residents</w:t>
      </w:r>
      <w:r w:rsidR="00232DEF" w:rsidRPr="00062834">
        <w:rPr>
          <w:rFonts w:eastAsia="Calibri"/>
          <w:szCs w:val="24"/>
        </w:rPr>
        <w:t xml:space="preserve"> </w:t>
      </w:r>
      <w:r w:rsidRPr="00062834">
        <w:rPr>
          <w:rFonts w:eastAsia="Calibri"/>
          <w:szCs w:val="24"/>
        </w:rPr>
        <w:t xml:space="preserve">and the instructor, either synchronously or asynchronously. </w:t>
      </w:r>
    </w:p>
    <w:p w14:paraId="3636F8E8" w14:textId="77777777" w:rsidR="00ED6916" w:rsidRDefault="00ED6916" w:rsidP="00DA5D5B">
      <w:pPr>
        <w:tabs>
          <w:tab w:val="left" w:pos="0"/>
        </w:tabs>
        <w:ind w:right="86"/>
        <w:rPr>
          <w:szCs w:val="24"/>
        </w:rPr>
      </w:pPr>
    </w:p>
    <w:p w14:paraId="595F23F1" w14:textId="23B7DC6A" w:rsidR="00DA5D5B" w:rsidRDefault="00DA5D5B" w:rsidP="00DA5D5B">
      <w:pPr>
        <w:tabs>
          <w:tab w:val="left" w:pos="0"/>
        </w:tabs>
        <w:ind w:right="86"/>
        <w:rPr>
          <w:szCs w:val="24"/>
        </w:rPr>
      </w:pPr>
      <w:r w:rsidRPr="00B44746">
        <w:rPr>
          <w:szCs w:val="24"/>
        </w:rPr>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student’s/resident’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acilitating a group discussion regarding the content of a course or competency; or</w:t>
      </w:r>
      <w:r>
        <w:rPr>
          <w:szCs w:val="24"/>
        </w:rPr>
        <w:t xml:space="preserve"> o</w:t>
      </w:r>
      <w:r w:rsidRPr="00B44746">
        <w:rPr>
          <w:szCs w:val="24"/>
        </w:rPr>
        <w:t>ther instructional activities approved by the institution’s or program’s accrediting agency.</w:t>
      </w:r>
    </w:p>
    <w:p w14:paraId="595F23F2" w14:textId="2389D09F" w:rsidR="00062834" w:rsidRDefault="00062834" w:rsidP="00062834">
      <w:pPr>
        <w:spacing w:before="240" w:after="60"/>
        <w:outlineLvl w:val="7"/>
        <w:rPr>
          <w:iCs/>
          <w:szCs w:val="24"/>
        </w:rPr>
      </w:pPr>
      <w:r w:rsidRPr="00062834">
        <w:rPr>
          <w:iCs/>
          <w:szCs w:val="24"/>
        </w:rPr>
        <w:lastRenderedPageBreak/>
        <w:t xml:space="preserve">Programs that offer distance education must </w:t>
      </w:r>
      <w:r w:rsidR="00DA5D5B">
        <w:rPr>
          <w:iCs/>
          <w:szCs w:val="24"/>
        </w:rPr>
        <w:t xml:space="preserve">also </w:t>
      </w:r>
      <w:r w:rsidRPr="00062834">
        <w:rPr>
          <w:iCs/>
          <w:szCs w:val="24"/>
        </w:rPr>
        <w:t xml:space="preserve">have processes in place through which the program establishes that the student/resident who registers in a distance education course or program is the same student/resident who participates in and completes the course or program and receives the academic credit.  </w:t>
      </w:r>
      <w:r w:rsidRPr="00062834">
        <w:rPr>
          <w:rFonts w:eastAsia="Calibri"/>
          <w:szCs w:val="24"/>
        </w:rPr>
        <w:t>Programs must verify the identity of a student</w:t>
      </w:r>
      <w:r w:rsidR="00232DEF">
        <w:rPr>
          <w:rFonts w:eastAsia="Calibri"/>
          <w:szCs w:val="24"/>
        </w:rPr>
        <w:t>/resident</w:t>
      </w:r>
      <w:r w:rsidRPr="00062834">
        <w:rPr>
          <w:rFonts w:eastAsia="Calibri"/>
          <w:szCs w:val="24"/>
        </w:rPr>
        <w:t xml:space="preserve"> who participates in class or coursework by using, at the option of the program, methods such as a secure login and pass code; proctored examinations; and/or new or other technologies and practices that are effective in verifying student</w:t>
      </w:r>
      <w:r w:rsidR="00232DEF">
        <w:rPr>
          <w:rFonts w:eastAsia="Calibri"/>
          <w:szCs w:val="24"/>
        </w:rPr>
        <w:t>/resident</w:t>
      </w:r>
      <w:r w:rsidRPr="00062834">
        <w:rPr>
          <w:rFonts w:eastAsia="Calibri"/>
          <w:szCs w:val="24"/>
        </w:rPr>
        <w:t xml:space="preserve"> identity.  The program must make clear in w</w:t>
      </w:r>
      <w:r w:rsidR="00232DEF">
        <w:rPr>
          <w:rFonts w:eastAsia="Calibri"/>
          <w:szCs w:val="24"/>
        </w:rPr>
        <w:t xml:space="preserve">riting that processes are used </w:t>
      </w:r>
      <w:r w:rsidRPr="00062834">
        <w:rPr>
          <w:rFonts w:eastAsia="Calibri"/>
          <w:szCs w:val="24"/>
        </w:rPr>
        <w:t>that protect student</w:t>
      </w:r>
      <w:r w:rsidR="00232DEF">
        <w:rPr>
          <w:rFonts w:eastAsia="Calibri"/>
          <w:szCs w:val="24"/>
        </w:rPr>
        <w:t>/resident</w:t>
      </w:r>
      <w:r w:rsidRPr="00062834">
        <w:rPr>
          <w:rFonts w:eastAsia="Calibri"/>
          <w:szCs w:val="24"/>
        </w:rPr>
        <w:t xml:space="preserve"> privacy and programs must notify </w:t>
      </w:r>
      <w:r w:rsidR="00232DEF" w:rsidRPr="007E7195">
        <w:rPr>
          <w:rFonts w:eastAsia="Calibri"/>
          <w:szCs w:val="24"/>
        </w:rPr>
        <w:t>students</w:t>
      </w:r>
      <w:r w:rsidR="00232DEF">
        <w:rPr>
          <w:rFonts w:eastAsia="Calibri"/>
          <w:szCs w:val="24"/>
        </w:rPr>
        <w:t>/residents</w:t>
      </w:r>
      <w:r w:rsidR="00232DEF" w:rsidRPr="00062834">
        <w:rPr>
          <w:rFonts w:eastAsia="Calibri"/>
          <w:szCs w:val="24"/>
        </w:rPr>
        <w:t xml:space="preserve"> </w:t>
      </w:r>
      <w:r w:rsidRPr="00062834">
        <w:rPr>
          <w:rFonts w:eastAsia="Calibri"/>
          <w:szCs w:val="24"/>
        </w:rPr>
        <w:t>of any projected additional student</w:t>
      </w:r>
      <w:r w:rsidR="00232DEF">
        <w:rPr>
          <w:rFonts w:eastAsia="Calibri"/>
          <w:szCs w:val="24"/>
        </w:rPr>
        <w:t>/resident</w:t>
      </w:r>
      <w:r w:rsidRPr="00062834">
        <w:rPr>
          <w:rFonts w:eastAsia="Calibri"/>
          <w:szCs w:val="24"/>
        </w:rPr>
        <w:t xml:space="preserve"> charges associated with the verification of student</w:t>
      </w:r>
      <w:r w:rsidR="00E56374">
        <w:rPr>
          <w:rFonts w:eastAsia="Calibri"/>
          <w:szCs w:val="24"/>
        </w:rPr>
        <w:t>/resident</w:t>
      </w:r>
      <w:r w:rsidRPr="00062834">
        <w:rPr>
          <w:rFonts w:eastAsia="Calibri"/>
          <w:szCs w:val="24"/>
        </w:rPr>
        <w:t xml:space="preserve"> identity at the time of registration or enrollment. </w:t>
      </w:r>
      <w:r w:rsidRPr="00062834">
        <w:rPr>
          <w:iCs/>
          <w:szCs w:val="24"/>
        </w:rPr>
        <w:t xml:space="preserve"> Please read the entire policy on “Distance Education” in the Commission’s EOPP.</w:t>
      </w:r>
    </w:p>
    <w:p w14:paraId="33D31EE2" w14:textId="77777777" w:rsidR="00AF777B" w:rsidRDefault="00AF777B" w:rsidP="00AF777B">
      <w:pPr>
        <w:tabs>
          <w:tab w:val="left" w:pos="720"/>
          <w:tab w:val="left" w:pos="1440"/>
        </w:tabs>
        <w:rPr>
          <w:bCs/>
        </w:rPr>
      </w:pPr>
      <w:bookmarkStart w:id="10" w:name="_Hlk161308454"/>
      <w:bookmarkStart w:id="11" w:name="_Hlk161310539"/>
    </w:p>
    <w:p w14:paraId="629430E0" w14:textId="4200CD5C" w:rsidR="00AF777B" w:rsidRPr="00AF777B" w:rsidRDefault="00AF777B" w:rsidP="002226D5">
      <w:pPr>
        <w:tabs>
          <w:tab w:val="left" w:pos="720"/>
          <w:tab w:val="left" w:pos="1440"/>
        </w:tabs>
        <w:rPr>
          <w:szCs w:val="24"/>
        </w:rPr>
      </w:pPr>
      <w:r w:rsidRPr="00AF777B">
        <w:rPr>
          <w:bCs/>
        </w:rPr>
        <w:t xml:space="preserve">Programs must report the use of distance education technology, as described in the Commission’s Policy on Distance Education.  </w:t>
      </w:r>
      <w:r w:rsidRPr="00AF777B">
        <w:rPr>
          <w:szCs w:val="24"/>
        </w:rPr>
        <w:t>For additional information, please review the policy on Distance Education in the Commission’s “Evaluation an Operational Policies and Procedures”</w:t>
      </w:r>
      <w:r w:rsidRPr="00AF777B">
        <w:rPr>
          <w:i/>
          <w:szCs w:val="24"/>
        </w:rPr>
        <w:t xml:space="preserve"> </w:t>
      </w:r>
      <w:r w:rsidRPr="00AF777B">
        <w:rPr>
          <w:szCs w:val="24"/>
        </w:rPr>
        <w:t xml:space="preserve">(EOPP) manual. </w:t>
      </w:r>
      <w:bookmarkEnd w:id="10"/>
      <w:bookmarkEnd w:id="11"/>
      <w:r w:rsidRPr="00AF777B">
        <w:rPr>
          <w:szCs w:val="24"/>
        </w:rPr>
        <w:t xml:space="preserve">The EOPP is available online at </w:t>
      </w:r>
      <w:hyperlink r:id="rId18" w:history="1">
        <w:r w:rsidRPr="00AF777B">
          <w:rPr>
            <w:color w:val="0000FF"/>
            <w:szCs w:val="24"/>
            <w:u w:val="single"/>
          </w:rPr>
          <w:t>https://coda.ada.org/policies-and-guidelines</w:t>
        </w:r>
      </w:hyperlink>
      <w:r w:rsidRPr="00AF777B">
        <w:rPr>
          <w:szCs w:val="24"/>
        </w:rPr>
        <w:t xml:space="preserve">.  </w:t>
      </w:r>
    </w:p>
    <w:p w14:paraId="595F23F3" w14:textId="77777777" w:rsidR="00062834" w:rsidRPr="00062834" w:rsidRDefault="00062834" w:rsidP="00062834">
      <w:pPr>
        <w:pStyle w:val="Heading8"/>
        <w:rPr>
          <w:b/>
          <w:bCs/>
        </w:rPr>
      </w:pPr>
    </w:p>
    <w:p w14:paraId="595F23F4" w14:textId="77777777" w:rsidR="00062834" w:rsidRPr="00062834" w:rsidRDefault="00062834" w:rsidP="00062834">
      <w:pPr>
        <w:tabs>
          <w:tab w:val="left" w:pos="720"/>
          <w:tab w:val="left" w:pos="4320"/>
        </w:tabs>
        <w:rPr>
          <w:color w:val="000000"/>
          <w:szCs w:val="24"/>
        </w:rPr>
      </w:pPr>
      <w:r w:rsidRPr="00062834">
        <w:rPr>
          <w:b/>
          <w:u w:val="single"/>
        </w:rPr>
        <w:t>Materials Sent from the Commission office</w:t>
      </w:r>
      <w:r w:rsidRPr="00062834">
        <w:rPr>
          <w:b/>
        </w:rPr>
        <w:t>:</w:t>
      </w:r>
      <w:r w:rsidRPr="00062834">
        <w:rPr>
          <w:color w:val="000000"/>
          <w:szCs w:val="24"/>
        </w:rPr>
        <w:t xml:space="preserve">  The following information </w:t>
      </w:r>
      <w:r w:rsidRPr="00062834">
        <w:rPr>
          <w:szCs w:val="24"/>
        </w:rPr>
        <w:t>on all programs being visited</w:t>
      </w:r>
      <w:r w:rsidRPr="00062834">
        <w:rPr>
          <w:color w:val="000000"/>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595F23F5" w14:textId="77777777" w:rsidR="00062834" w:rsidRPr="00062834" w:rsidRDefault="00062834">
      <w:pPr>
        <w:numPr>
          <w:ilvl w:val="0"/>
          <w:numId w:val="33"/>
        </w:numPr>
        <w:tabs>
          <w:tab w:val="left" w:pos="720"/>
          <w:tab w:val="left" w:pos="4320"/>
        </w:tabs>
        <w:rPr>
          <w:color w:val="000000"/>
          <w:szCs w:val="24"/>
        </w:rPr>
      </w:pPr>
      <w:proofErr w:type="gramStart"/>
      <w:r w:rsidRPr="00062834">
        <w:rPr>
          <w:color w:val="000000"/>
          <w:szCs w:val="24"/>
        </w:rPr>
        <w:t>Five year</w:t>
      </w:r>
      <w:proofErr w:type="gramEnd"/>
      <w:r w:rsidRPr="00062834">
        <w:rPr>
          <w:color w:val="000000"/>
          <w:szCs w:val="24"/>
        </w:rPr>
        <w:t xml:space="preserve"> data profile and standard reports generated from the </w:t>
      </w:r>
      <w:r w:rsidRPr="00062834">
        <w:rPr>
          <w:i/>
          <w:color w:val="000000"/>
          <w:szCs w:val="24"/>
        </w:rPr>
        <w:t>Survey of Advanced Dental Educational Programs</w:t>
      </w:r>
    </w:p>
    <w:p w14:paraId="595F23F6" w14:textId="77777777" w:rsidR="00062834" w:rsidRPr="00062834" w:rsidRDefault="00062834">
      <w:pPr>
        <w:numPr>
          <w:ilvl w:val="0"/>
          <w:numId w:val="33"/>
        </w:numPr>
        <w:tabs>
          <w:tab w:val="left" w:pos="720"/>
          <w:tab w:val="left" w:pos="4320"/>
        </w:tabs>
        <w:rPr>
          <w:color w:val="000000"/>
          <w:szCs w:val="24"/>
        </w:rPr>
      </w:pPr>
      <w:r w:rsidRPr="00062834">
        <w:rPr>
          <w:color w:val="000000"/>
          <w:szCs w:val="24"/>
        </w:rPr>
        <w:t xml:space="preserve">The previous accreditation site visit report </w:t>
      </w:r>
    </w:p>
    <w:p w14:paraId="595F23F7" w14:textId="77777777" w:rsidR="00062834" w:rsidRPr="00CD22F8" w:rsidRDefault="00062834" w:rsidP="00062834"/>
    <w:p w14:paraId="595F23F8" w14:textId="77777777" w:rsidR="00062834" w:rsidRPr="00C558B6" w:rsidRDefault="00062834" w:rsidP="00062834">
      <w:pPr>
        <w:tabs>
          <w:tab w:val="left" w:pos="720"/>
        </w:tabs>
        <w:rPr>
          <w:color w:val="000000"/>
          <w:szCs w:val="24"/>
        </w:rPr>
      </w:pPr>
      <w:r w:rsidRPr="00CD22F8">
        <w:rPr>
          <w:b/>
          <w:u w:val="single"/>
        </w:rPr>
        <w:t>Site Visitor Requests for Additional Information</w:t>
      </w:r>
      <w:r w:rsidRPr="00232DEF">
        <w:rPr>
          <w:b/>
        </w:rPr>
        <w:t>:</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szCs w:val="24"/>
        </w:rPr>
        <w:t>The response serves as an addendum to the self-study report.</w:t>
      </w:r>
    </w:p>
    <w:p w14:paraId="595F23F9" w14:textId="77777777" w:rsidR="00062834" w:rsidRPr="00E901E0" w:rsidRDefault="00062834" w:rsidP="00062834">
      <w:pPr>
        <w:tabs>
          <w:tab w:val="left" w:pos="720"/>
          <w:tab w:val="left" w:pos="1440"/>
        </w:tabs>
        <w:rPr>
          <w:highlight w:val="yellow"/>
        </w:rPr>
      </w:pPr>
    </w:p>
    <w:p w14:paraId="595F23FA" w14:textId="77777777" w:rsidR="00062834" w:rsidRPr="00062834" w:rsidRDefault="00062834" w:rsidP="00062834">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232DEF">
        <w:rPr>
          <w:b/>
        </w:rPr>
        <w:t>:</w:t>
      </w:r>
      <w:r w:rsidRPr="008022AC">
        <w:t xml:space="preserve">  </w:t>
      </w:r>
      <w:r>
        <w:t xml:space="preserve">The accreditation program of the </w:t>
      </w:r>
      <w:r w:rsidRPr="00062834">
        <w:t xml:space="preserve">Commission on Dental Accreditation is accomplished through mechanisms of annual surveys, site visits and Commission reviews.   </w:t>
      </w:r>
      <w:r w:rsidRPr="00062834">
        <w:rPr>
          <w:szCs w:val="24"/>
        </w:rPr>
        <w:t xml:space="preserve">Site visitors are appointed by the Commission Chair and approved by the institution’s administration, </w:t>
      </w:r>
      <w:proofErr w:type="gramStart"/>
      <w:r w:rsidRPr="00062834">
        <w:rPr>
          <w:szCs w:val="24"/>
        </w:rPr>
        <w:t>i.e.</w:t>
      </w:r>
      <w:proofErr w:type="gramEnd"/>
      <w:r w:rsidRPr="00062834">
        <w:rPr>
          <w:szCs w:val="24"/>
        </w:rPr>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062834">
        <w:rPr>
          <w:sz w:val="22"/>
          <w:szCs w:val="22"/>
        </w:rPr>
        <w:t xml:space="preserve"> </w:t>
      </w:r>
    </w:p>
    <w:p w14:paraId="595F23FB" w14:textId="77777777" w:rsidR="00062834" w:rsidRPr="00062834" w:rsidRDefault="00062834" w:rsidP="00062834"/>
    <w:p w14:paraId="595F23FC" w14:textId="77777777" w:rsidR="00062834" w:rsidRPr="00062834" w:rsidRDefault="00062834" w:rsidP="00062834">
      <w:r w:rsidRPr="00062834">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595F23FD" w14:textId="77777777" w:rsidR="00062834" w:rsidRPr="00062834" w:rsidRDefault="00062834" w:rsidP="00062834"/>
    <w:p w14:paraId="595F23FE" w14:textId="77777777" w:rsidR="00062834" w:rsidRPr="00062834" w:rsidRDefault="00062834" w:rsidP="00062834">
      <w:pPr>
        <w:tabs>
          <w:tab w:val="left" w:pos="0"/>
        </w:tabs>
        <w:rPr>
          <w:szCs w:val="24"/>
        </w:rPr>
      </w:pPr>
      <w:r w:rsidRPr="00062834">
        <w:rPr>
          <w:b/>
          <w:u w:val="single"/>
        </w:rPr>
        <w:t>After the Site Visit</w:t>
      </w:r>
      <w:r w:rsidRPr="00232DEF">
        <w:rPr>
          <w:b/>
        </w:rPr>
        <w:t>:</w:t>
      </w:r>
      <w:r w:rsidRPr="00062834">
        <w:t xml:space="preserve">  </w:t>
      </w:r>
      <w:r w:rsidRPr="00062834">
        <w:rPr>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062834">
        <w:rPr>
          <w:szCs w:val="24"/>
        </w:rPr>
        <w:t>take action</w:t>
      </w:r>
      <w:proofErr w:type="gramEnd"/>
      <w:r w:rsidRPr="00062834">
        <w:rPr>
          <w:szCs w:val="24"/>
        </w:rPr>
        <w:t>.</w:t>
      </w:r>
    </w:p>
    <w:p w14:paraId="595F23FF" w14:textId="77777777" w:rsidR="00062834" w:rsidRPr="00062834" w:rsidRDefault="00062834" w:rsidP="00062834">
      <w:pPr>
        <w:tabs>
          <w:tab w:val="left" w:pos="0"/>
        </w:tabs>
        <w:rPr>
          <w:szCs w:val="24"/>
        </w:rPr>
      </w:pPr>
    </w:p>
    <w:p w14:paraId="595F2400" w14:textId="77777777" w:rsidR="00062834" w:rsidRPr="00062834" w:rsidRDefault="00062834" w:rsidP="00062834">
      <w:pPr>
        <w:tabs>
          <w:tab w:val="left" w:pos="0"/>
        </w:tabs>
        <w:rPr>
          <w:szCs w:val="24"/>
        </w:rPr>
      </w:pPr>
      <w:r w:rsidRPr="00062834">
        <w:rPr>
          <w:szCs w:val="24"/>
        </w:rPr>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595F2401" w14:textId="77777777" w:rsidR="00062834" w:rsidRPr="00062834" w:rsidRDefault="00062834" w:rsidP="00062834">
      <w:pPr>
        <w:tabs>
          <w:tab w:val="left" w:pos="0"/>
        </w:tabs>
        <w:rPr>
          <w:szCs w:val="24"/>
        </w:rPr>
      </w:pPr>
    </w:p>
    <w:p w14:paraId="595F2402" w14:textId="77777777" w:rsidR="00062834" w:rsidRPr="00062834" w:rsidRDefault="00062834" w:rsidP="00062834">
      <w:pPr>
        <w:pStyle w:val="BodyText2"/>
        <w:tabs>
          <w:tab w:val="left" w:pos="0"/>
        </w:tabs>
        <w:rPr>
          <w:b w:val="0"/>
          <w:sz w:val="24"/>
          <w:szCs w:val="24"/>
        </w:rPr>
      </w:pPr>
      <w:r w:rsidRPr="00062834">
        <w:rPr>
          <w:b w:val="0"/>
          <w:sz w:val="24"/>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062834">
        <w:rPr>
          <w:b w:val="0"/>
          <w:sz w:val="24"/>
          <w:szCs w:val="24"/>
        </w:rPr>
        <w:t>with regard to</w:t>
      </w:r>
      <w:proofErr w:type="gramEnd"/>
      <w:r w:rsidRPr="00062834">
        <w:rPr>
          <w:b w:val="0"/>
          <w:sz w:val="24"/>
          <w:szCs w:val="24"/>
        </w:rPr>
        <w:t xml:space="preserve"> factual inaccuracies, </w:t>
      </w:r>
      <w:r w:rsidRPr="00062834">
        <w:rPr>
          <w:b w:val="0"/>
          <w:color w:val="000000"/>
          <w:sz w:val="24"/>
          <w:szCs w:val="24"/>
        </w:rPr>
        <w:t>comments on differences in perception and report of corrective actions taken in response to recommendations cited</w:t>
      </w:r>
      <w:r w:rsidRPr="00062834">
        <w:rPr>
          <w:b w:val="0"/>
          <w:sz w:val="24"/>
          <w:szCs w:val="24"/>
        </w:rPr>
        <w:t xml:space="preserve">.  Additionally, consistent with Commission policy, the institution is provided a minimum of 30 days to respond to the preliminary draft of the site visit report </w:t>
      </w:r>
      <w:proofErr w:type="gramStart"/>
      <w:r w:rsidRPr="00062834">
        <w:rPr>
          <w:b w:val="0"/>
          <w:sz w:val="24"/>
          <w:szCs w:val="24"/>
        </w:rPr>
        <w:t>with regard to</w:t>
      </w:r>
      <w:proofErr w:type="gramEnd"/>
      <w:r w:rsidRPr="00062834">
        <w:rPr>
          <w:b w:val="0"/>
          <w:sz w:val="24"/>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595F2403" w14:textId="77777777" w:rsidR="00062834" w:rsidRPr="00062834" w:rsidRDefault="00062834" w:rsidP="00062834">
      <w:pPr>
        <w:tabs>
          <w:tab w:val="left" w:pos="720"/>
          <w:tab w:val="left" w:pos="1440"/>
        </w:tabs>
      </w:pPr>
    </w:p>
    <w:p w14:paraId="595F2404" w14:textId="77777777" w:rsidR="00062834" w:rsidRPr="00062834" w:rsidRDefault="00062834" w:rsidP="00062834">
      <w:pPr>
        <w:tabs>
          <w:tab w:val="left" w:pos="720"/>
          <w:tab w:val="left" w:pos="1440"/>
        </w:tabs>
      </w:pPr>
      <w:r w:rsidRPr="00062834">
        <w:t xml:space="preserve">The site visit report reflects the program as it exists at the time of the site visit.  Any improvements or changes made </w:t>
      </w:r>
      <w:proofErr w:type="gramStart"/>
      <w:r w:rsidRPr="00062834">
        <w:t>subsequent to</w:t>
      </w:r>
      <w:proofErr w:type="gramEnd"/>
      <w:r w:rsidRPr="00062834">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595F2405" w14:textId="77777777" w:rsidR="00062834" w:rsidRPr="00062834" w:rsidRDefault="00062834" w:rsidP="00062834">
      <w:pPr>
        <w:tabs>
          <w:tab w:val="left" w:pos="0"/>
        </w:tabs>
        <w:rPr>
          <w:szCs w:val="24"/>
        </w:rPr>
      </w:pPr>
    </w:p>
    <w:p w14:paraId="595F2406" w14:textId="77777777" w:rsidR="00062834" w:rsidRPr="00062834" w:rsidRDefault="00062834" w:rsidP="00062834">
      <w:pPr>
        <w:ind w:right="-270"/>
        <w:rPr>
          <w:szCs w:val="24"/>
        </w:rPr>
      </w:pPr>
      <w:r w:rsidRPr="00062834">
        <w:rPr>
          <w:szCs w:val="24"/>
        </w:rPr>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062834">
        <w:rPr>
          <w:szCs w:val="24"/>
        </w:rPr>
        <w:t>during the course of</w:t>
      </w:r>
      <w:proofErr w:type="gramEnd"/>
      <w:r w:rsidRPr="00062834">
        <w:rPr>
          <w:szCs w:val="24"/>
        </w:rPr>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062834">
        <w:t>Site visit reports approved during a Commission meeting are transmitted to officials of parent institutions and program administrators or directors.</w:t>
      </w:r>
    </w:p>
    <w:p w14:paraId="595F2407" w14:textId="77777777" w:rsidR="00062834" w:rsidRPr="00062834" w:rsidRDefault="00062834" w:rsidP="00062834">
      <w:pPr>
        <w:ind w:right="-270"/>
        <w:rPr>
          <w:szCs w:val="24"/>
        </w:rPr>
      </w:pPr>
    </w:p>
    <w:p w14:paraId="595F2408" w14:textId="77777777" w:rsidR="00062834" w:rsidRPr="00062834" w:rsidRDefault="00062834" w:rsidP="00062834">
      <w:pPr>
        <w:ind w:right="-270"/>
        <w:rPr>
          <w:szCs w:val="24"/>
        </w:rPr>
      </w:pPr>
      <w:r w:rsidRPr="00062834">
        <w:rPr>
          <w:szCs w:val="24"/>
        </w:rPr>
        <w:t xml:space="preserve">Public release of the final draft of the site visit report that is approved by the Commission is at the sole discretion of the institution.  If there is a point of contention about a specific section of the final site </w:t>
      </w:r>
      <w:r w:rsidRPr="00062834">
        <w:rPr>
          <w:szCs w:val="24"/>
        </w:rPr>
        <w:lastRenderedPageBreak/>
        <w:t>visit report and the institution elects to release the pertinent section to the public, the Commission reserves the right to make the entire site visit report public.</w:t>
      </w:r>
    </w:p>
    <w:p w14:paraId="595F2409" w14:textId="77777777" w:rsidR="00062834" w:rsidRPr="00062834" w:rsidRDefault="00062834" w:rsidP="00062834">
      <w:pPr>
        <w:tabs>
          <w:tab w:val="left" w:pos="720"/>
          <w:tab w:val="left" w:pos="1440"/>
        </w:tabs>
      </w:pPr>
    </w:p>
    <w:p w14:paraId="595F240B" w14:textId="77777777" w:rsidR="00062834" w:rsidRPr="00062834" w:rsidRDefault="00062834" w:rsidP="00062834">
      <w:pPr>
        <w:tabs>
          <w:tab w:val="left" w:pos="720"/>
          <w:tab w:val="left" w:pos="1440"/>
        </w:tabs>
      </w:pPr>
      <w:r w:rsidRPr="00062834">
        <w:rPr>
          <w:b/>
          <w:u w:val="single"/>
        </w:rPr>
        <w:t>Commission Review of Site Visit Reports</w:t>
      </w:r>
      <w:r w:rsidRPr="00232DEF">
        <w:rPr>
          <w:b/>
        </w:rPr>
        <w:t>:</w:t>
      </w:r>
      <w:r w:rsidRPr="0006283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595F240C" w14:textId="77777777" w:rsidR="00062834" w:rsidRDefault="00062834" w:rsidP="00062834">
      <w:pPr>
        <w:tabs>
          <w:tab w:val="left" w:pos="720"/>
          <w:tab w:val="left" w:pos="1440"/>
        </w:tabs>
      </w:pPr>
    </w:p>
    <w:p w14:paraId="595F240D" w14:textId="77777777" w:rsidR="00062834" w:rsidRPr="00062834" w:rsidRDefault="00062834" w:rsidP="00062834">
      <w:pPr>
        <w:tabs>
          <w:tab w:val="left" w:pos="720"/>
          <w:tab w:val="left" w:pos="1440"/>
        </w:tabs>
      </w:pPr>
      <w:r w:rsidRPr="00062834">
        <w:rPr>
          <w:b/>
          <w:u w:val="single"/>
        </w:rPr>
        <w:t>Notification of Accreditation Action</w:t>
      </w:r>
      <w:r w:rsidRPr="00232DEF">
        <w:rPr>
          <w:b/>
        </w:rPr>
        <w:t xml:space="preserve">: </w:t>
      </w:r>
      <w:r w:rsidRPr="0006283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595F240E" w14:textId="77777777" w:rsidR="00062834" w:rsidRPr="00062834" w:rsidRDefault="00062834" w:rsidP="00062834">
      <w:pPr>
        <w:pStyle w:val="Footer"/>
        <w:tabs>
          <w:tab w:val="clear" w:pos="4320"/>
          <w:tab w:val="clear" w:pos="8640"/>
          <w:tab w:val="left" w:pos="720"/>
          <w:tab w:val="left" w:pos="1440"/>
        </w:tabs>
        <w:rPr>
          <w:szCs w:val="24"/>
        </w:rPr>
      </w:pPr>
    </w:p>
    <w:p w14:paraId="595F240F" w14:textId="77777777" w:rsidR="00062834" w:rsidRDefault="00062834" w:rsidP="00062834">
      <w:pPr>
        <w:tabs>
          <w:tab w:val="left" w:pos="720"/>
          <w:tab w:val="left" w:pos="1440"/>
        </w:tabs>
      </w:pPr>
      <w:r w:rsidRPr="00062834">
        <w:rPr>
          <w:b/>
          <w:u w:val="single"/>
        </w:rPr>
        <w:t>Additional Information</w:t>
      </w:r>
      <w:r w:rsidRPr="00232DEF">
        <w:rPr>
          <w:b/>
        </w:rPr>
        <w:t xml:space="preserve">: </w:t>
      </w:r>
      <w:r w:rsidRPr="00062834">
        <w:t xml:space="preserve"> Additional information regarding the procedures followed during the site visit is contained in the Commission’s publication, Evaluation and Operational Policies and Procedures.  The Commission uses the Accreditation Standards as the basis for its evaluation of advanced dental</w:t>
      </w:r>
      <w:r w:rsidRPr="00967983">
        <w:t xml:space="preserve"> education programs; therefore, it is essential that institutions be thoroughly familiar with this document.</w:t>
      </w:r>
    </w:p>
    <w:p w14:paraId="595F2410" w14:textId="77777777" w:rsidR="00847250" w:rsidRDefault="00847250" w:rsidP="00847250">
      <w:pPr>
        <w:pStyle w:val="Heading1"/>
      </w:pPr>
    </w:p>
    <w:p w14:paraId="4B1BBBF8" w14:textId="77777777" w:rsidR="006F0F24" w:rsidRPr="006F0F24" w:rsidRDefault="001E069B" w:rsidP="006F0F24">
      <w:pPr>
        <w:pStyle w:val="Heading6"/>
        <w:ind w:firstLine="90"/>
      </w:pPr>
      <w:r>
        <w:br w:type="page"/>
      </w:r>
      <w:bookmarkStart w:id="12" w:name="_Toc352313785"/>
      <w:bookmarkStart w:id="13" w:name="_Toc99723929"/>
      <w:bookmarkStart w:id="14" w:name="_Hlk161310702"/>
      <w:r w:rsidR="006F0F24" w:rsidRPr="006F0F24">
        <w:lastRenderedPageBreak/>
        <w:t>ADMINISTRATOR VERIFICATION OF SELF-STUDY REPORT</w:t>
      </w:r>
    </w:p>
    <w:p w14:paraId="0206F9AE" w14:textId="3AD78AF9" w:rsidR="006F0F24" w:rsidRPr="006F0F24" w:rsidRDefault="006F0F24" w:rsidP="006F0F24">
      <w:pPr>
        <w:jc w:val="center"/>
        <w:rPr>
          <w:b/>
        </w:rPr>
      </w:pPr>
      <w:r w:rsidRPr="006F0F24">
        <w:rPr>
          <w:b/>
        </w:rPr>
        <w:t xml:space="preserve">ON THE ADVANCED DENTAL EDUCATION PROGRAM IN </w:t>
      </w:r>
      <w:r w:rsidR="00D95967">
        <w:rPr>
          <w:b/>
        </w:rPr>
        <w:t>PERIODONTICS</w:t>
      </w:r>
    </w:p>
    <w:p w14:paraId="60A540DB" w14:textId="77777777" w:rsidR="006F0F24" w:rsidRPr="006F0F24" w:rsidRDefault="006F0F24" w:rsidP="006F0F24"/>
    <w:p w14:paraId="3EB5F7B0" w14:textId="77777777" w:rsidR="006F0F24" w:rsidRPr="006F0F24" w:rsidRDefault="006F0F24" w:rsidP="006F0F24">
      <w:pPr>
        <w:rPr>
          <w:b/>
          <w:bCs/>
          <w:szCs w:val="24"/>
        </w:rPr>
      </w:pPr>
      <w:r w:rsidRPr="006F0F24">
        <w:rPr>
          <w:b/>
          <w:bCs/>
          <w:szCs w:val="24"/>
          <w:u w:val="single"/>
        </w:rPr>
        <w:t>Date of Submission</w:t>
      </w:r>
      <w:r w:rsidRPr="006F0F24">
        <w:rPr>
          <w:b/>
          <w:bCs/>
          <w:szCs w:val="24"/>
        </w:rPr>
        <w:t xml:space="preserve">:  </w:t>
      </w:r>
      <w:r w:rsidRPr="006F0F24">
        <w:rPr>
          <w:b/>
          <w:bCs/>
          <w:szCs w:val="24"/>
          <w:highlight w:val="yellow"/>
        </w:rPr>
        <w:t xml:space="preserve">Enter Actual Date of Submission of </w:t>
      </w:r>
      <w:r w:rsidRPr="006F0F24">
        <w:rPr>
          <w:b/>
          <w:bCs/>
          <w:szCs w:val="24"/>
        </w:rPr>
        <w:t>Self-Study</w:t>
      </w:r>
    </w:p>
    <w:p w14:paraId="65EBFB85" w14:textId="77777777" w:rsidR="006F0F24" w:rsidRPr="006F0F24" w:rsidRDefault="006F0F24" w:rsidP="006F0F24"/>
    <w:p w14:paraId="291CFC54" w14:textId="77777777" w:rsidR="006F0F24" w:rsidRPr="006F0F24" w:rsidRDefault="006F0F24" w:rsidP="006F0F24">
      <w:pPr>
        <w:rPr>
          <w:szCs w:val="24"/>
        </w:rPr>
      </w:pPr>
      <w:r w:rsidRPr="006F0F24">
        <w:rPr>
          <w:b/>
          <w:bCs/>
          <w:szCs w:val="24"/>
        </w:rPr>
        <w:t xml:space="preserve">I have reviewed this document and verify that the information in it is accurate and complete, and </w:t>
      </w:r>
      <w:r w:rsidRPr="006F0F24">
        <w:rPr>
          <w:b/>
          <w:bCs/>
          <w:color w:val="000000"/>
          <w:szCs w:val="24"/>
        </w:rPr>
        <w:t xml:space="preserve">that it complies with the </w:t>
      </w:r>
      <w:r w:rsidRPr="006F0F24">
        <w:rPr>
          <w:b/>
          <w:bCs/>
          <w:i/>
          <w:iCs/>
          <w:color w:val="000000"/>
          <w:szCs w:val="24"/>
        </w:rPr>
        <w:t>Commission on Dental Accreditation’s Privacy and Data Security Requirements for Institutions</w:t>
      </w:r>
      <w:r w:rsidRPr="006F0F24">
        <w:rPr>
          <w:b/>
          <w:bCs/>
          <w:color w:val="000000"/>
          <w:szCs w:val="24"/>
        </w:rPr>
        <w:t xml:space="preserve"> found at </w:t>
      </w:r>
      <w:hyperlink r:id="rId19" w:history="1">
        <w:r w:rsidRPr="006F0F24">
          <w:rPr>
            <w:b/>
            <w:bCs/>
            <w:color w:val="0563C1"/>
            <w:szCs w:val="24"/>
            <w:u w:val="single"/>
          </w:rPr>
          <w:t>https://coda.ada.org/policies-and-guidelines/hipaa-compliance</w:t>
        </w:r>
      </w:hyperlink>
      <w:r w:rsidRPr="006F0F24">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6F0F24">
        <w:rPr>
          <w:szCs w:val="24"/>
        </w:rPr>
        <w:t>  </w:t>
      </w:r>
    </w:p>
    <w:p w14:paraId="5808E247" w14:textId="77777777" w:rsidR="006F0F24" w:rsidRPr="006F0F24" w:rsidRDefault="006F0F24" w:rsidP="006F0F24">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6F0F24" w:rsidRPr="006F0F24" w14:paraId="3E5EED5F" w14:textId="77777777">
        <w:tc>
          <w:tcPr>
            <w:tcW w:w="9265" w:type="dxa"/>
            <w:shd w:val="clear" w:color="auto" w:fill="auto"/>
          </w:tcPr>
          <w:p w14:paraId="67DDADBC" w14:textId="77777777" w:rsidR="006F0F24" w:rsidRPr="006F0F24" w:rsidRDefault="006F0F24" w:rsidP="006F0F24">
            <w:pPr>
              <w:rPr>
                <w:b/>
              </w:rPr>
            </w:pPr>
            <w:r w:rsidRPr="006F0F24">
              <w:rPr>
                <w:b/>
              </w:rPr>
              <w:t xml:space="preserve">SPONSORING INSTITUTION </w:t>
            </w:r>
            <w:r w:rsidRPr="006F0F24">
              <w:rPr>
                <w:b/>
                <w:i/>
              </w:rPr>
              <w:t>(If the program is co-sponsored, a verification page from each sponsor must be submitted)</w:t>
            </w:r>
          </w:p>
        </w:tc>
      </w:tr>
      <w:tr w:rsidR="006F0F24" w:rsidRPr="006F0F24" w14:paraId="0FBDE4A2" w14:textId="77777777">
        <w:tc>
          <w:tcPr>
            <w:tcW w:w="9265" w:type="dxa"/>
            <w:shd w:val="clear" w:color="auto" w:fill="auto"/>
          </w:tcPr>
          <w:p w14:paraId="5AC53AD0" w14:textId="77777777" w:rsidR="006F0F24" w:rsidRPr="006F0F24" w:rsidRDefault="006F0F24" w:rsidP="006F0F24">
            <w:pPr>
              <w:rPr>
                <w:b/>
                <w:bCs/>
              </w:rPr>
            </w:pPr>
            <w:r w:rsidRPr="006F0F24">
              <w:rPr>
                <w:b/>
                <w:bCs/>
              </w:rPr>
              <w:t>Institution Name:</w:t>
            </w:r>
          </w:p>
          <w:p w14:paraId="5B6E2D94" w14:textId="77777777" w:rsidR="006F0F24" w:rsidRPr="006F0F24" w:rsidRDefault="006F0F24" w:rsidP="006F0F24">
            <w:r w:rsidRPr="006F0F24">
              <w:t>Street Address</w:t>
            </w:r>
          </w:p>
          <w:p w14:paraId="2CD775D0" w14:textId="77777777" w:rsidR="006F0F24" w:rsidRPr="006F0F24" w:rsidRDefault="006F0F24" w:rsidP="006F0F24">
            <w:r w:rsidRPr="006F0F24">
              <w:t>(</w:t>
            </w:r>
            <w:proofErr w:type="gramStart"/>
            <w:r w:rsidRPr="006F0F24">
              <w:t>do</w:t>
            </w:r>
            <w:proofErr w:type="gramEnd"/>
            <w:r w:rsidRPr="006F0F24">
              <w:t xml:space="preserve"> not list P.O. Boxes)</w:t>
            </w:r>
          </w:p>
          <w:p w14:paraId="60CF6761" w14:textId="77777777" w:rsidR="006F0F24" w:rsidRPr="006F0F24" w:rsidRDefault="006F0F24" w:rsidP="006F0F24">
            <w:r w:rsidRPr="006F0F24">
              <w:t>City, State, Zip</w:t>
            </w:r>
          </w:p>
        </w:tc>
      </w:tr>
      <w:tr w:rsidR="006F0F24" w:rsidRPr="006F0F24" w14:paraId="6A157BD1" w14:textId="77777777">
        <w:tc>
          <w:tcPr>
            <w:tcW w:w="9265" w:type="dxa"/>
            <w:shd w:val="clear" w:color="auto" w:fill="auto"/>
          </w:tcPr>
          <w:p w14:paraId="02F8E004" w14:textId="77777777" w:rsidR="006F0F24" w:rsidRPr="006F0F24" w:rsidRDefault="006F0F24" w:rsidP="006F0F24">
            <w:pPr>
              <w:rPr>
                <w:b/>
                <w:bCs/>
              </w:rPr>
            </w:pPr>
            <w:r w:rsidRPr="006F0F24">
              <w:rPr>
                <w:b/>
                <w:bCs/>
              </w:rPr>
              <w:t>Chief Executive Officer</w:t>
            </w:r>
          </w:p>
          <w:p w14:paraId="20B69FAB" w14:textId="77777777" w:rsidR="006F0F24" w:rsidRPr="006F0F24" w:rsidRDefault="006F0F24" w:rsidP="006F0F24">
            <w:r w:rsidRPr="006F0F24">
              <w:t>(Univ. Pres, Chancellor, Hospital President)</w:t>
            </w:r>
          </w:p>
          <w:p w14:paraId="19182F07" w14:textId="77777777" w:rsidR="006F0F24" w:rsidRPr="006F0F24" w:rsidRDefault="006F0F24" w:rsidP="006F0F24">
            <w:r w:rsidRPr="006F0F24">
              <w:t>Name:</w:t>
            </w:r>
          </w:p>
          <w:p w14:paraId="4FD0EA19" w14:textId="77777777" w:rsidR="006F0F24" w:rsidRPr="006F0F24" w:rsidRDefault="006F0F24" w:rsidP="006F0F24">
            <w:r w:rsidRPr="006F0F24">
              <w:t>Title:</w:t>
            </w:r>
          </w:p>
          <w:p w14:paraId="1CB190A9" w14:textId="77777777" w:rsidR="006F0F24" w:rsidRPr="006F0F24" w:rsidRDefault="006F0F24" w:rsidP="006F0F24">
            <w:r w:rsidRPr="006F0F24">
              <w:t>Phone:</w:t>
            </w:r>
          </w:p>
          <w:p w14:paraId="6307531F" w14:textId="77777777" w:rsidR="006F0F24" w:rsidRPr="006F0F24" w:rsidRDefault="006F0F24" w:rsidP="006F0F24">
            <w:r w:rsidRPr="006F0F24">
              <w:t>E-Mail:</w:t>
            </w:r>
          </w:p>
          <w:p w14:paraId="2B0CC127" w14:textId="77777777" w:rsidR="006F0F24" w:rsidRPr="006F0F24" w:rsidRDefault="006F0F24" w:rsidP="006F0F24">
            <w:r w:rsidRPr="006F0F24">
              <w:t>Signature:</w:t>
            </w:r>
          </w:p>
          <w:p w14:paraId="235AB66F" w14:textId="77777777" w:rsidR="006F0F24" w:rsidRPr="006F0F24" w:rsidRDefault="006F0F24" w:rsidP="006F0F24">
            <w:r w:rsidRPr="006F0F24">
              <w:t>Date:</w:t>
            </w:r>
          </w:p>
        </w:tc>
      </w:tr>
      <w:tr w:rsidR="006F0F24" w:rsidRPr="006F0F24" w14:paraId="752D518C" w14:textId="77777777">
        <w:tc>
          <w:tcPr>
            <w:tcW w:w="9265" w:type="dxa"/>
            <w:shd w:val="clear" w:color="auto" w:fill="auto"/>
          </w:tcPr>
          <w:p w14:paraId="553BE34E" w14:textId="77777777" w:rsidR="006F0F24" w:rsidRPr="006F0F24" w:rsidRDefault="006F0F24" w:rsidP="006F0F24">
            <w:pPr>
              <w:rPr>
                <w:b/>
                <w:bCs/>
              </w:rPr>
            </w:pPr>
            <w:r w:rsidRPr="006F0F24">
              <w:rPr>
                <w:b/>
                <w:bCs/>
              </w:rPr>
              <w:t>Chief Administrative Officer</w:t>
            </w:r>
          </w:p>
          <w:p w14:paraId="758C1421" w14:textId="77777777" w:rsidR="006F0F24" w:rsidRPr="006F0F24" w:rsidRDefault="006F0F24" w:rsidP="006F0F24">
            <w:r w:rsidRPr="006F0F24">
              <w:t>(Dental Dean/Chair/Chief of Dental Service)</w:t>
            </w:r>
          </w:p>
          <w:p w14:paraId="19ED2C4D" w14:textId="77777777" w:rsidR="006F0F24" w:rsidRPr="006F0F24" w:rsidRDefault="006F0F24" w:rsidP="006F0F24">
            <w:r w:rsidRPr="006F0F24">
              <w:t>Name:</w:t>
            </w:r>
          </w:p>
          <w:p w14:paraId="3AC9589F" w14:textId="77777777" w:rsidR="006F0F24" w:rsidRPr="006F0F24" w:rsidRDefault="006F0F24" w:rsidP="006F0F24">
            <w:r w:rsidRPr="006F0F24">
              <w:t>Title:</w:t>
            </w:r>
          </w:p>
          <w:p w14:paraId="59598CA6" w14:textId="77777777" w:rsidR="006F0F24" w:rsidRPr="006F0F24" w:rsidRDefault="006F0F24" w:rsidP="006F0F24">
            <w:r w:rsidRPr="006F0F24">
              <w:t>Phone:</w:t>
            </w:r>
          </w:p>
          <w:p w14:paraId="5B75A1AE" w14:textId="77777777" w:rsidR="006F0F24" w:rsidRPr="006F0F24" w:rsidRDefault="006F0F24" w:rsidP="006F0F24">
            <w:r w:rsidRPr="006F0F24">
              <w:t>E-Mail:</w:t>
            </w:r>
          </w:p>
          <w:p w14:paraId="4AC88732" w14:textId="77777777" w:rsidR="006F0F24" w:rsidRPr="006F0F24" w:rsidRDefault="006F0F24" w:rsidP="006F0F24">
            <w:r w:rsidRPr="006F0F24">
              <w:t>Signature:</w:t>
            </w:r>
          </w:p>
          <w:p w14:paraId="09F77417" w14:textId="77777777" w:rsidR="006F0F24" w:rsidRPr="006F0F24" w:rsidRDefault="006F0F24" w:rsidP="006F0F24">
            <w:r w:rsidRPr="006F0F24">
              <w:t>Date:</w:t>
            </w:r>
          </w:p>
        </w:tc>
      </w:tr>
      <w:tr w:rsidR="006F0F24" w:rsidRPr="006F0F24" w14:paraId="145437B5" w14:textId="77777777">
        <w:tc>
          <w:tcPr>
            <w:tcW w:w="9265" w:type="dxa"/>
            <w:shd w:val="clear" w:color="auto" w:fill="auto"/>
          </w:tcPr>
          <w:p w14:paraId="669E54BA" w14:textId="77777777" w:rsidR="006F0F24" w:rsidRPr="006F0F24" w:rsidRDefault="006F0F24" w:rsidP="006F0F24">
            <w:pPr>
              <w:rPr>
                <w:b/>
                <w:bCs/>
              </w:rPr>
            </w:pPr>
            <w:r w:rsidRPr="006F0F24">
              <w:rPr>
                <w:b/>
                <w:bCs/>
              </w:rPr>
              <w:t xml:space="preserve">Program Director </w:t>
            </w:r>
          </w:p>
          <w:p w14:paraId="632560EC" w14:textId="77777777" w:rsidR="006F0F24" w:rsidRPr="006F0F24" w:rsidRDefault="006F0F24" w:rsidP="006F0F24">
            <w:r w:rsidRPr="006F0F24">
              <w:t>Name:</w:t>
            </w:r>
          </w:p>
          <w:p w14:paraId="2C043984" w14:textId="77777777" w:rsidR="006F0F24" w:rsidRPr="006F0F24" w:rsidRDefault="006F0F24" w:rsidP="006F0F24">
            <w:r w:rsidRPr="006F0F24">
              <w:t>Title:</w:t>
            </w:r>
          </w:p>
          <w:p w14:paraId="391F597E" w14:textId="77777777" w:rsidR="006F0F24" w:rsidRPr="006F0F24" w:rsidRDefault="006F0F24" w:rsidP="006F0F24">
            <w:r w:rsidRPr="006F0F24">
              <w:t>Phone:</w:t>
            </w:r>
          </w:p>
          <w:p w14:paraId="02B8F6C4" w14:textId="77777777" w:rsidR="006F0F24" w:rsidRPr="006F0F24" w:rsidRDefault="006F0F24" w:rsidP="006F0F24">
            <w:r w:rsidRPr="006F0F24">
              <w:t>E-Mail:</w:t>
            </w:r>
          </w:p>
          <w:p w14:paraId="0CDF7554" w14:textId="77777777" w:rsidR="006F0F24" w:rsidRPr="006F0F24" w:rsidRDefault="006F0F24" w:rsidP="006F0F24">
            <w:r w:rsidRPr="006F0F24">
              <w:t>Signature:</w:t>
            </w:r>
          </w:p>
          <w:p w14:paraId="73A4CCDD" w14:textId="77777777" w:rsidR="006F0F24" w:rsidRPr="006F0F24" w:rsidRDefault="006F0F24" w:rsidP="006F0F24">
            <w:r w:rsidRPr="006F0F24">
              <w:t>Date:</w:t>
            </w:r>
          </w:p>
        </w:tc>
      </w:tr>
      <w:bookmarkEnd w:id="12"/>
      <w:bookmarkEnd w:id="13"/>
      <w:bookmarkEnd w:id="14"/>
    </w:tbl>
    <w:p w14:paraId="595F2468" w14:textId="77777777" w:rsidR="00847250" w:rsidRPr="00BB5201" w:rsidRDefault="00847250" w:rsidP="006F0F24">
      <w:pPr>
        <w:pStyle w:val="Heading1"/>
        <w:rPr>
          <w:color w:val="000000"/>
          <w:szCs w:val="24"/>
        </w:rPr>
      </w:pPr>
    </w:p>
    <w:p w14:paraId="41CE4A65" w14:textId="77777777" w:rsidR="00D95967" w:rsidRDefault="00D95967">
      <w:pPr>
        <w:rPr>
          <w:b/>
          <w:szCs w:val="24"/>
        </w:rPr>
      </w:pPr>
      <w:r>
        <w:rPr>
          <w:szCs w:val="24"/>
        </w:rPr>
        <w:br w:type="page"/>
      </w:r>
    </w:p>
    <w:p w14:paraId="595F2469" w14:textId="119CA763" w:rsidR="006826BA" w:rsidRPr="00BB5201" w:rsidRDefault="00847250" w:rsidP="00847250">
      <w:pPr>
        <w:pStyle w:val="Heading1"/>
        <w:rPr>
          <w:sz w:val="24"/>
          <w:szCs w:val="24"/>
        </w:rPr>
      </w:pPr>
      <w:r w:rsidRPr="00BB5201">
        <w:rPr>
          <w:sz w:val="24"/>
          <w:szCs w:val="24"/>
        </w:rPr>
        <w:lastRenderedPageBreak/>
        <w:t xml:space="preserve"> </w:t>
      </w:r>
    </w:p>
    <w:p w14:paraId="595F246A" w14:textId="77777777" w:rsidR="009A30B1" w:rsidRPr="00BB5201" w:rsidRDefault="009A30B1" w:rsidP="00A74800">
      <w:pPr>
        <w:pStyle w:val="Heading1"/>
        <w:rPr>
          <w:sz w:val="24"/>
          <w:szCs w:val="24"/>
        </w:rPr>
      </w:pPr>
      <w:bookmarkStart w:id="15" w:name="_Toc99723931"/>
      <w:r w:rsidRPr="00BB5201">
        <w:rPr>
          <w:sz w:val="24"/>
          <w:szCs w:val="24"/>
        </w:rPr>
        <w:t>GENERAL INFORMATION</w:t>
      </w:r>
      <w:bookmarkEnd w:id="15"/>
    </w:p>
    <w:p w14:paraId="595F246B" w14:textId="77777777" w:rsidR="009A30B1" w:rsidRPr="00BB5201" w:rsidRDefault="009A30B1">
      <w:pPr>
        <w:tabs>
          <w:tab w:val="left" w:pos="720"/>
        </w:tabs>
        <w:ind w:left="720" w:hanging="720"/>
        <w:rPr>
          <w:szCs w:val="24"/>
        </w:rPr>
      </w:pPr>
    </w:p>
    <w:tbl>
      <w:tblPr>
        <w:tblW w:w="10566" w:type="dxa"/>
        <w:tblInd w:w="-342" w:type="dxa"/>
        <w:tblLayout w:type="fixed"/>
        <w:tblLook w:val="0000" w:firstRow="0" w:lastRow="0" w:firstColumn="0" w:lastColumn="0" w:noHBand="0" w:noVBand="0"/>
      </w:tblPr>
      <w:tblGrid>
        <w:gridCol w:w="4158"/>
        <w:gridCol w:w="810"/>
        <w:gridCol w:w="1350"/>
        <w:gridCol w:w="900"/>
        <w:gridCol w:w="900"/>
        <w:gridCol w:w="720"/>
        <w:gridCol w:w="540"/>
        <w:gridCol w:w="270"/>
        <w:gridCol w:w="918"/>
      </w:tblGrid>
      <w:tr w:rsidR="009A30B1" w:rsidRPr="00BB5201" w14:paraId="595F246F" w14:textId="77777777" w:rsidTr="008079BD">
        <w:tc>
          <w:tcPr>
            <w:tcW w:w="8118" w:type="dxa"/>
            <w:gridSpan w:val="5"/>
          </w:tcPr>
          <w:p w14:paraId="595F246C" w14:textId="77777777" w:rsidR="009A30B1" w:rsidRPr="00BB5201" w:rsidRDefault="00310AF7">
            <w:pPr>
              <w:rPr>
                <w:szCs w:val="24"/>
              </w:rPr>
            </w:pPr>
            <w:r w:rsidRPr="005F4583">
              <w:rPr>
                <w:szCs w:val="24"/>
              </w:rPr>
              <w:t xml:space="preserve">Full-time </w:t>
            </w:r>
            <w:r>
              <w:rPr>
                <w:szCs w:val="24"/>
              </w:rPr>
              <w:t>student</w:t>
            </w:r>
            <w:r w:rsidRPr="005F4583">
              <w:rPr>
                <w:szCs w:val="24"/>
              </w:rPr>
              <w:t>/resident</w:t>
            </w:r>
            <w:r>
              <w:rPr>
                <w:szCs w:val="24"/>
              </w:rPr>
              <w:t xml:space="preserve"> length of program</w:t>
            </w:r>
            <w:r w:rsidR="009A30B1" w:rsidRPr="00BB5201">
              <w:rPr>
                <w:szCs w:val="24"/>
              </w:rPr>
              <w:tab/>
            </w:r>
          </w:p>
        </w:tc>
        <w:tc>
          <w:tcPr>
            <w:tcW w:w="1260" w:type="dxa"/>
            <w:gridSpan w:val="2"/>
            <w:tcBorders>
              <w:bottom w:val="single" w:sz="4" w:space="0" w:color="auto"/>
            </w:tcBorders>
          </w:tcPr>
          <w:p w14:paraId="595F246D" w14:textId="77777777" w:rsidR="009A30B1" w:rsidRPr="00BB5201" w:rsidRDefault="009A30B1">
            <w:pPr>
              <w:rPr>
                <w:szCs w:val="24"/>
              </w:rPr>
            </w:pPr>
          </w:p>
        </w:tc>
        <w:tc>
          <w:tcPr>
            <w:tcW w:w="1188" w:type="dxa"/>
            <w:gridSpan w:val="2"/>
          </w:tcPr>
          <w:p w14:paraId="595F246E" w14:textId="77777777" w:rsidR="009A30B1" w:rsidRPr="00BB5201" w:rsidRDefault="004557C7">
            <w:pPr>
              <w:rPr>
                <w:szCs w:val="24"/>
              </w:rPr>
            </w:pPr>
            <w:r>
              <w:rPr>
                <w:szCs w:val="24"/>
              </w:rPr>
              <w:t>months</w:t>
            </w:r>
          </w:p>
        </w:tc>
      </w:tr>
      <w:tr w:rsidR="004557C7" w:rsidRPr="00BB5201" w14:paraId="595F2473" w14:textId="77777777" w:rsidTr="008079BD">
        <w:tc>
          <w:tcPr>
            <w:tcW w:w="8118" w:type="dxa"/>
            <w:gridSpan w:val="5"/>
          </w:tcPr>
          <w:p w14:paraId="595F2470" w14:textId="77777777" w:rsidR="004557C7" w:rsidRPr="00BB5201" w:rsidRDefault="00310AF7" w:rsidP="00310AF7">
            <w:pPr>
              <w:rPr>
                <w:szCs w:val="24"/>
              </w:rPr>
            </w:pPr>
            <w:r>
              <w:rPr>
                <w:szCs w:val="24"/>
              </w:rPr>
              <w:t>Part-time student/resident length of program (if applicable)</w:t>
            </w:r>
            <w:r w:rsidR="004557C7" w:rsidRPr="00BB5201">
              <w:rPr>
                <w:szCs w:val="24"/>
              </w:rPr>
              <w:tab/>
            </w:r>
          </w:p>
        </w:tc>
        <w:tc>
          <w:tcPr>
            <w:tcW w:w="1260" w:type="dxa"/>
            <w:gridSpan w:val="2"/>
            <w:tcBorders>
              <w:bottom w:val="single" w:sz="4" w:space="0" w:color="auto"/>
            </w:tcBorders>
          </w:tcPr>
          <w:p w14:paraId="595F2471" w14:textId="77777777" w:rsidR="004557C7" w:rsidRPr="00BB5201" w:rsidRDefault="004557C7" w:rsidP="004557C7">
            <w:pPr>
              <w:rPr>
                <w:szCs w:val="24"/>
              </w:rPr>
            </w:pPr>
          </w:p>
        </w:tc>
        <w:tc>
          <w:tcPr>
            <w:tcW w:w="1188" w:type="dxa"/>
            <w:gridSpan w:val="2"/>
          </w:tcPr>
          <w:p w14:paraId="595F2472" w14:textId="77777777" w:rsidR="004557C7" w:rsidRDefault="004557C7" w:rsidP="004557C7">
            <w:pPr>
              <w:rPr>
                <w:szCs w:val="24"/>
              </w:rPr>
            </w:pPr>
            <w:r>
              <w:rPr>
                <w:szCs w:val="24"/>
              </w:rPr>
              <w:t>months</w:t>
            </w:r>
          </w:p>
        </w:tc>
      </w:tr>
      <w:tr w:rsidR="004557C7" w:rsidRPr="00BB5201" w14:paraId="595F2475" w14:textId="77777777" w:rsidTr="008079BD">
        <w:tc>
          <w:tcPr>
            <w:tcW w:w="10566" w:type="dxa"/>
            <w:gridSpan w:val="9"/>
          </w:tcPr>
          <w:p w14:paraId="595F2474" w14:textId="77777777" w:rsidR="004557C7" w:rsidRPr="00BB5201" w:rsidRDefault="004557C7" w:rsidP="004557C7">
            <w:pPr>
              <w:rPr>
                <w:szCs w:val="24"/>
              </w:rPr>
            </w:pPr>
          </w:p>
        </w:tc>
      </w:tr>
      <w:tr w:rsidR="004557C7" w:rsidRPr="00BB5201" w14:paraId="595F2477" w14:textId="77777777" w:rsidTr="008079BD">
        <w:tc>
          <w:tcPr>
            <w:tcW w:w="10566" w:type="dxa"/>
            <w:gridSpan w:val="9"/>
          </w:tcPr>
          <w:p w14:paraId="595F2476" w14:textId="77777777" w:rsidR="004557C7" w:rsidRPr="00BB5201" w:rsidRDefault="004557C7" w:rsidP="00CD1E2D">
            <w:pPr>
              <w:rPr>
                <w:szCs w:val="24"/>
              </w:rPr>
            </w:pPr>
            <w:r w:rsidRPr="00BB5201">
              <w:rPr>
                <w:szCs w:val="24"/>
              </w:rPr>
              <w:t>How many full-time students/residents are currently enrolled in the program per year?</w:t>
            </w:r>
          </w:p>
        </w:tc>
      </w:tr>
      <w:tr w:rsidR="004557C7" w:rsidRPr="00BB5201" w14:paraId="595F2479" w14:textId="77777777" w:rsidTr="008079BD">
        <w:tc>
          <w:tcPr>
            <w:tcW w:w="10566" w:type="dxa"/>
            <w:gridSpan w:val="9"/>
          </w:tcPr>
          <w:p w14:paraId="595F2478" w14:textId="77777777" w:rsidR="004557C7" w:rsidRPr="00BB5201" w:rsidRDefault="004557C7" w:rsidP="004557C7">
            <w:pPr>
              <w:rPr>
                <w:szCs w:val="24"/>
              </w:rPr>
            </w:pPr>
          </w:p>
        </w:tc>
      </w:tr>
      <w:tr w:rsidR="004557C7" w:rsidRPr="00BB5201" w14:paraId="595F247B" w14:textId="77777777" w:rsidTr="008079BD">
        <w:tc>
          <w:tcPr>
            <w:tcW w:w="10566" w:type="dxa"/>
            <w:gridSpan w:val="9"/>
          </w:tcPr>
          <w:p w14:paraId="595F247A" w14:textId="77777777" w:rsidR="004557C7" w:rsidRPr="00BB5201" w:rsidRDefault="004557C7" w:rsidP="00CD1E2D">
            <w:pPr>
              <w:rPr>
                <w:szCs w:val="24"/>
              </w:rPr>
            </w:pPr>
            <w:r w:rsidRPr="00BB5201">
              <w:rPr>
                <w:szCs w:val="24"/>
              </w:rPr>
              <w:t>How many part-time students/residents are currently enrolled in the program per year?</w:t>
            </w:r>
          </w:p>
        </w:tc>
      </w:tr>
      <w:tr w:rsidR="004557C7" w:rsidRPr="00BB5201" w14:paraId="595F247D" w14:textId="77777777" w:rsidTr="008079BD">
        <w:tc>
          <w:tcPr>
            <w:tcW w:w="10566" w:type="dxa"/>
            <w:gridSpan w:val="9"/>
          </w:tcPr>
          <w:p w14:paraId="595F247C" w14:textId="77777777" w:rsidR="004557C7" w:rsidRPr="00BB5201" w:rsidRDefault="004557C7" w:rsidP="004557C7">
            <w:pPr>
              <w:rPr>
                <w:szCs w:val="24"/>
              </w:rPr>
            </w:pPr>
          </w:p>
        </w:tc>
      </w:tr>
      <w:tr w:rsidR="004557C7" w:rsidRPr="00BB5201" w14:paraId="595F247F" w14:textId="77777777" w:rsidTr="008079BD">
        <w:tc>
          <w:tcPr>
            <w:tcW w:w="10566" w:type="dxa"/>
            <w:gridSpan w:val="9"/>
          </w:tcPr>
          <w:p w14:paraId="595F247E" w14:textId="77777777" w:rsidR="004557C7" w:rsidRPr="00BB5201" w:rsidRDefault="004557C7" w:rsidP="00310AF7">
            <w:pPr>
              <w:rPr>
                <w:szCs w:val="24"/>
              </w:rPr>
            </w:pPr>
            <w:r w:rsidRPr="00BB5201">
              <w:rPr>
                <w:szCs w:val="24"/>
              </w:rPr>
              <w:t>What is the program’s CODA-authorized enrollment</w:t>
            </w:r>
            <w:r w:rsidR="00310AF7">
              <w:rPr>
                <w:szCs w:val="24"/>
              </w:rPr>
              <w:t xml:space="preserve"> (total complement in all years)</w:t>
            </w:r>
            <w:r w:rsidRPr="00BB5201">
              <w:rPr>
                <w:szCs w:val="24"/>
              </w:rPr>
              <w:t>?</w:t>
            </w:r>
          </w:p>
        </w:tc>
      </w:tr>
      <w:tr w:rsidR="004557C7" w:rsidRPr="00BB5201" w14:paraId="595F2481" w14:textId="77777777" w:rsidTr="008079BD">
        <w:tc>
          <w:tcPr>
            <w:tcW w:w="10566" w:type="dxa"/>
            <w:gridSpan w:val="9"/>
          </w:tcPr>
          <w:p w14:paraId="595F2480" w14:textId="77777777" w:rsidR="004557C7" w:rsidRPr="00BB5201" w:rsidRDefault="004557C7" w:rsidP="004557C7">
            <w:pPr>
              <w:rPr>
                <w:szCs w:val="24"/>
              </w:rPr>
            </w:pPr>
          </w:p>
        </w:tc>
      </w:tr>
      <w:tr w:rsidR="004557C7" w:rsidRPr="00BB5201" w14:paraId="595F2489" w14:textId="77777777" w:rsidTr="008079BD">
        <w:tc>
          <w:tcPr>
            <w:tcW w:w="4158" w:type="dxa"/>
          </w:tcPr>
          <w:p w14:paraId="595F2482" w14:textId="77777777" w:rsidR="004557C7" w:rsidRPr="00BB5201" w:rsidRDefault="004557C7" w:rsidP="00CD1E2D">
            <w:pPr>
              <w:rPr>
                <w:szCs w:val="24"/>
              </w:rPr>
            </w:pPr>
            <w:r w:rsidRPr="00BB5201">
              <w:rPr>
                <w:szCs w:val="24"/>
              </w:rPr>
              <w:t>The program offers a</w:t>
            </w:r>
          </w:p>
        </w:tc>
        <w:tc>
          <w:tcPr>
            <w:tcW w:w="810" w:type="dxa"/>
            <w:tcBorders>
              <w:bottom w:val="single" w:sz="4" w:space="0" w:color="auto"/>
            </w:tcBorders>
          </w:tcPr>
          <w:p w14:paraId="595F2483" w14:textId="77777777" w:rsidR="004557C7" w:rsidRPr="00BB5201" w:rsidRDefault="004557C7" w:rsidP="004557C7">
            <w:pPr>
              <w:rPr>
                <w:szCs w:val="24"/>
              </w:rPr>
            </w:pPr>
          </w:p>
        </w:tc>
        <w:tc>
          <w:tcPr>
            <w:tcW w:w="1350" w:type="dxa"/>
          </w:tcPr>
          <w:p w14:paraId="595F2484" w14:textId="77777777" w:rsidR="004557C7" w:rsidRPr="00BB5201" w:rsidRDefault="004557C7" w:rsidP="004557C7">
            <w:pPr>
              <w:rPr>
                <w:szCs w:val="24"/>
              </w:rPr>
            </w:pPr>
            <w:r w:rsidRPr="00BB5201">
              <w:rPr>
                <w:szCs w:val="24"/>
              </w:rPr>
              <w:t>certificate</w:t>
            </w:r>
          </w:p>
        </w:tc>
        <w:tc>
          <w:tcPr>
            <w:tcW w:w="900" w:type="dxa"/>
            <w:tcBorders>
              <w:bottom w:val="single" w:sz="4" w:space="0" w:color="auto"/>
            </w:tcBorders>
          </w:tcPr>
          <w:p w14:paraId="595F2485" w14:textId="77777777" w:rsidR="004557C7" w:rsidRPr="00BB5201" w:rsidRDefault="004557C7" w:rsidP="004557C7">
            <w:pPr>
              <w:rPr>
                <w:szCs w:val="24"/>
              </w:rPr>
            </w:pPr>
          </w:p>
        </w:tc>
        <w:tc>
          <w:tcPr>
            <w:tcW w:w="1620" w:type="dxa"/>
            <w:gridSpan w:val="2"/>
          </w:tcPr>
          <w:p w14:paraId="595F2486" w14:textId="77777777" w:rsidR="004557C7" w:rsidRPr="00BB5201" w:rsidRDefault="004557C7" w:rsidP="004557C7">
            <w:pPr>
              <w:rPr>
                <w:szCs w:val="24"/>
              </w:rPr>
            </w:pPr>
            <w:r w:rsidRPr="00BB5201">
              <w:rPr>
                <w:szCs w:val="24"/>
              </w:rPr>
              <w:t>degree or</w:t>
            </w:r>
          </w:p>
        </w:tc>
        <w:tc>
          <w:tcPr>
            <w:tcW w:w="810" w:type="dxa"/>
            <w:gridSpan w:val="2"/>
            <w:tcBorders>
              <w:bottom w:val="single" w:sz="4" w:space="0" w:color="auto"/>
            </w:tcBorders>
          </w:tcPr>
          <w:p w14:paraId="595F2487" w14:textId="77777777" w:rsidR="004557C7" w:rsidRPr="00BB5201" w:rsidRDefault="004557C7" w:rsidP="004557C7">
            <w:pPr>
              <w:rPr>
                <w:szCs w:val="24"/>
              </w:rPr>
            </w:pPr>
          </w:p>
        </w:tc>
        <w:tc>
          <w:tcPr>
            <w:tcW w:w="918" w:type="dxa"/>
          </w:tcPr>
          <w:p w14:paraId="595F2488" w14:textId="77777777" w:rsidR="004557C7" w:rsidRPr="00BB5201" w:rsidRDefault="004557C7" w:rsidP="004557C7">
            <w:pPr>
              <w:rPr>
                <w:szCs w:val="24"/>
              </w:rPr>
            </w:pPr>
            <w:r w:rsidRPr="00BB5201">
              <w:rPr>
                <w:szCs w:val="24"/>
              </w:rPr>
              <w:t>both</w:t>
            </w:r>
          </w:p>
        </w:tc>
      </w:tr>
      <w:tr w:rsidR="004557C7" w:rsidRPr="00BB5201" w14:paraId="595F248D" w14:textId="77777777" w:rsidTr="008079BD">
        <w:tc>
          <w:tcPr>
            <w:tcW w:w="10566" w:type="dxa"/>
            <w:gridSpan w:val="9"/>
          </w:tcPr>
          <w:p w14:paraId="595F248A" w14:textId="77777777" w:rsidR="00CD1E2D" w:rsidRDefault="004557C7" w:rsidP="00310AF7">
            <w:pPr>
              <w:rPr>
                <w:szCs w:val="24"/>
              </w:rPr>
            </w:pPr>
            <w:r w:rsidRPr="00BB5201">
              <w:rPr>
                <w:i/>
                <w:szCs w:val="24"/>
              </w:rPr>
              <w:t>If a degree is offered, indicate type and from what institution</w:t>
            </w:r>
            <w:r w:rsidRPr="00BB5201">
              <w:rPr>
                <w:szCs w:val="24"/>
              </w:rPr>
              <w:t>_________________</w:t>
            </w:r>
          </w:p>
          <w:p w14:paraId="595F248B" w14:textId="77777777" w:rsidR="00310AF7" w:rsidRPr="00537267" w:rsidRDefault="00310AF7" w:rsidP="00310AF7">
            <w:pPr>
              <w:rPr>
                <w:szCs w:val="24"/>
              </w:rPr>
            </w:pPr>
            <w:r w:rsidRPr="00537267">
              <w:rPr>
                <w:i/>
                <w:szCs w:val="24"/>
              </w:rPr>
              <w:t xml:space="preserve">If a degree is offered, </w:t>
            </w:r>
            <w:r>
              <w:rPr>
                <w:i/>
                <w:szCs w:val="24"/>
              </w:rPr>
              <w:t xml:space="preserve">indicate whether it is </w:t>
            </w:r>
            <w:r w:rsidR="00880A1B">
              <w:rPr>
                <w:i/>
                <w:szCs w:val="24"/>
              </w:rPr>
              <w:t>optional</w:t>
            </w:r>
            <w:r>
              <w:rPr>
                <w:i/>
                <w:szCs w:val="24"/>
              </w:rPr>
              <w:t xml:space="preserve"> or </w:t>
            </w:r>
            <w:r w:rsidR="00880A1B">
              <w:rPr>
                <w:i/>
                <w:szCs w:val="24"/>
              </w:rPr>
              <w:t>required</w:t>
            </w:r>
            <w:r>
              <w:rPr>
                <w:i/>
                <w:szCs w:val="24"/>
              </w:rPr>
              <w:t xml:space="preserve"> </w:t>
            </w:r>
            <w:r w:rsidRPr="00537267">
              <w:rPr>
                <w:szCs w:val="24"/>
              </w:rPr>
              <w:t>_________________</w:t>
            </w:r>
          </w:p>
          <w:p w14:paraId="595F248C" w14:textId="77777777" w:rsidR="004557C7" w:rsidRPr="00BB5201" w:rsidRDefault="004557C7" w:rsidP="004557C7">
            <w:pPr>
              <w:rPr>
                <w:szCs w:val="24"/>
              </w:rPr>
            </w:pPr>
          </w:p>
        </w:tc>
      </w:tr>
      <w:tr w:rsidR="004557C7" w:rsidRPr="00BB5201" w14:paraId="595F248F" w14:textId="77777777" w:rsidTr="008079BD">
        <w:tc>
          <w:tcPr>
            <w:tcW w:w="10566" w:type="dxa"/>
            <w:gridSpan w:val="9"/>
          </w:tcPr>
          <w:p w14:paraId="595F248E" w14:textId="77777777" w:rsidR="004557C7" w:rsidRPr="00BB5201" w:rsidRDefault="004557C7" w:rsidP="00CD1E2D">
            <w:pPr>
              <w:rPr>
                <w:szCs w:val="24"/>
              </w:rPr>
            </w:pPr>
            <w:r w:rsidRPr="00BB5201">
              <w:rPr>
                <w:szCs w:val="24"/>
              </w:rPr>
              <w:t>What other programs does the organization sponsor?  Indicate whether each program is accredited.  Indicate which programs are accredited by the Commission on Dental</w:t>
            </w:r>
            <w:r>
              <w:rPr>
                <w:szCs w:val="24"/>
              </w:rPr>
              <w:t xml:space="preserve"> </w:t>
            </w:r>
            <w:r w:rsidRPr="00BB5201">
              <w:rPr>
                <w:szCs w:val="24"/>
              </w:rPr>
              <w:t>Accreditation.</w:t>
            </w:r>
          </w:p>
        </w:tc>
      </w:tr>
      <w:tr w:rsidR="004557C7" w:rsidRPr="00BB5201" w14:paraId="595F2491" w14:textId="77777777" w:rsidTr="008079BD">
        <w:tc>
          <w:tcPr>
            <w:tcW w:w="10566" w:type="dxa"/>
            <w:gridSpan w:val="9"/>
          </w:tcPr>
          <w:p w14:paraId="595F2490" w14:textId="77777777" w:rsidR="004557C7" w:rsidRPr="00BB5201" w:rsidRDefault="004557C7" w:rsidP="004557C7">
            <w:pPr>
              <w:rPr>
                <w:szCs w:val="24"/>
              </w:rPr>
            </w:pPr>
          </w:p>
        </w:tc>
      </w:tr>
      <w:tr w:rsidR="004557C7" w:rsidRPr="00BB5201" w14:paraId="595F2493" w14:textId="77777777" w:rsidTr="008079BD">
        <w:tc>
          <w:tcPr>
            <w:tcW w:w="10566" w:type="dxa"/>
            <w:gridSpan w:val="9"/>
          </w:tcPr>
          <w:p w14:paraId="595F2492" w14:textId="77777777" w:rsidR="004557C7" w:rsidRPr="00BB5201" w:rsidRDefault="004557C7" w:rsidP="00CD1E2D">
            <w:pPr>
              <w:tabs>
                <w:tab w:val="left" w:pos="630"/>
                <w:tab w:val="left" w:pos="792"/>
                <w:tab w:val="left" w:pos="1512"/>
                <w:tab w:val="left" w:pos="3960"/>
                <w:tab w:val="left" w:pos="8136"/>
                <w:tab w:val="left" w:pos="8856"/>
                <w:tab w:val="left" w:pos="9576"/>
              </w:tabs>
              <w:suppressAutoHyphens/>
              <w:ind w:left="630" w:hanging="630"/>
              <w:rPr>
                <w:szCs w:val="24"/>
              </w:rPr>
            </w:pPr>
            <w:r w:rsidRPr="00BB5201">
              <w:rPr>
                <w:szCs w:val="24"/>
              </w:rPr>
              <w:t xml:space="preserve">If the program </w:t>
            </w:r>
            <w:r>
              <w:rPr>
                <w:szCs w:val="24"/>
              </w:rPr>
              <w:t>utilizes sites where educational activity occurs</w:t>
            </w:r>
            <w:r w:rsidR="00CD1E2D">
              <w:rPr>
                <w:szCs w:val="24"/>
              </w:rPr>
              <w:t>, see table below and Exhibit 1</w:t>
            </w:r>
            <w:r w:rsidRPr="00BB5201">
              <w:rPr>
                <w:szCs w:val="24"/>
              </w:rPr>
              <w:t>.</w:t>
            </w:r>
          </w:p>
        </w:tc>
      </w:tr>
      <w:tr w:rsidR="004557C7" w:rsidRPr="00BB5201" w14:paraId="595F24BF" w14:textId="77777777" w:rsidTr="008079BD">
        <w:tc>
          <w:tcPr>
            <w:tcW w:w="10566" w:type="dxa"/>
            <w:gridSpan w:val="9"/>
          </w:tcPr>
          <w:p w14:paraId="595F2494" w14:textId="77777777" w:rsidR="004557C7" w:rsidRDefault="004557C7" w:rsidP="004557C7">
            <w:pPr>
              <w:tabs>
                <w:tab w:val="left" w:pos="360"/>
                <w:tab w:val="left" w:pos="792"/>
                <w:tab w:val="left" w:pos="1512"/>
                <w:tab w:val="left" w:pos="3960"/>
                <w:tab w:val="left" w:pos="8136"/>
                <w:tab w:val="left" w:pos="8856"/>
                <w:tab w:val="left" w:pos="9576"/>
              </w:tabs>
              <w:suppressAutoHyphens/>
              <w:ind w:left="360" w:hanging="360"/>
              <w:rPr>
                <w:szCs w:val="24"/>
              </w:rPr>
            </w:pPr>
          </w:p>
          <w:tbl>
            <w:tblPr>
              <w:tblW w:w="10083" w:type="dxa"/>
              <w:tblInd w:w="612" w:type="dxa"/>
              <w:tblLayout w:type="fixed"/>
              <w:tblLook w:val="04A0" w:firstRow="1" w:lastRow="0" w:firstColumn="1" w:lastColumn="0" w:noHBand="0" w:noVBand="1"/>
            </w:tblPr>
            <w:tblGrid>
              <w:gridCol w:w="10083"/>
            </w:tblGrid>
            <w:tr w:rsidR="004557C7" w:rsidRPr="00354C8A" w14:paraId="595F24BD" w14:textId="77777777" w:rsidTr="004557C7">
              <w:trPr>
                <w:cantSplit/>
                <w:trHeight w:val="640"/>
              </w:trPr>
              <w:tc>
                <w:tcPr>
                  <w:tcW w:w="10083" w:type="dxa"/>
                </w:tcPr>
                <w:p w14:paraId="595F2495" w14:textId="77777777" w:rsidR="004557C7"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4"/>
                      <w:u w:val="single"/>
                    </w:rPr>
                  </w:pPr>
                  <w:r w:rsidRPr="00121C5D">
                    <w:rPr>
                      <w:b/>
                      <w:color w:val="000000"/>
                      <w:szCs w:val="24"/>
                      <w:u w:val="single"/>
                    </w:rPr>
                    <w:t xml:space="preserve">Sites Where Educational Activity Occurs (Off-Campus Sites </w:t>
                  </w:r>
                  <w:proofErr w:type="gramStart"/>
                  <w:r w:rsidRPr="00121C5D">
                    <w:rPr>
                      <w:b/>
                      <w:color w:val="000000"/>
                      <w:szCs w:val="24"/>
                      <w:u w:val="single"/>
                    </w:rPr>
                    <w:t>For</w:t>
                  </w:r>
                  <w:proofErr w:type="gramEnd"/>
                  <w:r w:rsidRPr="00121C5D">
                    <w:rPr>
                      <w:b/>
                      <w:color w:val="000000"/>
                      <w:szCs w:val="24"/>
                      <w:u w:val="single"/>
                    </w:rPr>
                    <w:t xml:space="preserve"> Didactic and Clinical </w:t>
                  </w:r>
                </w:p>
                <w:p w14:paraId="595F2496" w14:textId="77777777" w:rsidR="004557C7"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t>Activity)</w:t>
                  </w:r>
                  <w:r w:rsidRPr="00121C5D">
                    <w:rPr>
                      <w:b/>
                      <w:color w:val="000000"/>
                      <w:szCs w:val="24"/>
                    </w:rPr>
                    <w:t>:</w:t>
                  </w:r>
                  <w:r w:rsidRPr="00121C5D">
                    <w:rPr>
                      <w:bCs/>
                      <w:color w:val="000000"/>
                      <w:szCs w:val="24"/>
                    </w:rPr>
                    <w:t xml:space="preserve"> List the names and addresses of the established off-campus sites, purposes of the site, </w:t>
                  </w:r>
                </w:p>
                <w:p w14:paraId="595F2497" w14:textId="77777777" w:rsidR="004557C7" w:rsidRPr="008079B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Pr>
                      <w:bCs/>
                      <w:color w:val="000000"/>
                      <w:szCs w:val="24"/>
                    </w:rPr>
                    <w:t xml:space="preserve">and </w:t>
                  </w:r>
                  <w:r w:rsidRPr="00121C5D">
                    <w:rPr>
                      <w:bCs/>
                      <w:color w:val="000000"/>
                      <w:szCs w:val="24"/>
                    </w:rPr>
                    <w:t>amount of time each stu</w:t>
                  </w:r>
                  <w:r w:rsidRPr="008079BD">
                    <w:rPr>
                      <w:bCs/>
                      <w:color w:val="000000"/>
                      <w:szCs w:val="24"/>
                    </w:rPr>
                    <w:t>dent/resident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4557C7" w:rsidRPr="00121C5D" w14:paraId="595F249D" w14:textId="77777777" w:rsidTr="00F2454C">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595F2498" w14:textId="77777777" w:rsidR="004557C7" w:rsidRPr="008079B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595F2499" w14:textId="77777777" w:rsidR="004557C7" w:rsidRPr="008079B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Owned by Institution</w:t>
                        </w:r>
                      </w:p>
                      <w:p w14:paraId="595F249A" w14:textId="77777777" w:rsidR="004557C7" w:rsidRPr="008079B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w:t>
                        </w:r>
                      </w:p>
                    </w:tc>
                    <w:tc>
                      <w:tcPr>
                        <w:tcW w:w="2158" w:type="dxa"/>
                        <w:tcBorders>
                          <w:top w:val="single" w:sz="4" w:space="0" w:color="000000"/>
                          <w:left w:val="single" w:sz="4" w:space="0" w:color="000000"/>
                          <w:bottom w:val="single" w:sz="4" w:space="0" w:color="000000"/>
                          <w:right w:val="single" w:sz="4" w:space="0" w:color="000000"/>
                        </w:tcBorders>
                        <w:hideMark/>
                      </w:tcPr>
                      <w:p w14:paraId="595F249B" w14:textId="77777777" w:rsidR="004557C7" w:rsidRPr="008079B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Purpos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595F249C"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Duration (state the year and number of days a student/resident visits the site)</w:t>
                        </w:r>
                      </w:p>
                    </w:tc>
                  </w:tr>
                  <w:tr w:rsidR="004557C7" w:rsidRPr="00121C5D" w14:paraId="595F24A2" w14:textId="77777777" w:rsidTr="00F2454C">
                    <w:trPr>
                      <w:trHeight w:val="278"/>
                    </w:trPr>
                    <w:tc>
                      <w:tcPr>
                        <w:tcW w:w="3035" w:type="dxa"/>
                        <w:tcBorders>
                          <w:top w:val="single" w:sz="4" w:space="0" w:color="000000"/>
                          <w:left w:val="single" w:sz="4" w:space="0" w:color="000000"/>
                          <w:bottom w:val="single" w:sz="4" w:space="0" w:color="000000"/>
                          <w:right w:val="single" w:sz="4" w:space="0" w:color="000000"/>
                        </w:tcBorders>
                      </w:tcPr>
                      <w:p w14:paraId="595F249E"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595F249F"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595F24A0"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595F24A1"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4557C7" w:rsidRPr="00121C5D" w14:paraId="595F24A7" w14:textId="77777777" w:rsidTr="00F2454C">
                    <w:trPr>
                      <w:trHeight w:val="253"/>
                    </w:trPr>
                    <w:tc>
                      <w:tcPr>
                        <w:tcW w:w="3035" w:type="dxa"/>
                        <w:tcBorders>
                          <w:top w:val="single" w:sz="4" w:space="0" w:color="000000"/>
                          <w:left w:val="single" w:sz="4" w:space="0" w:color="000000"/>
                          <w:bottom w:val="single" w:sz="4" w:space="0" w:color="000000"/>
                          <w:right w:val="single" w:sz="4" w:space="0" w:color="000000"/>
                        </w:tcBorders>
                      </w:tcPr>
                      <w:p w14:paraId="595F24A3"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595F24A4"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595F24A5"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595F24A6"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4557C7" w:rsidRPr="00121C5D" w14:paraId="595F24AC" w14:textId="77777777" w:rsidTr="00F2454C">
                    <w:trPr>
                      <w:trHeight w:val="278"/>
                    </w:trPr>
                    <w:tc>
                      <w:tcPr>
                        <w:tcW w:w="3035" w:type="dxa"/>
                        <w:tcBorders>
                          <w:top w:val="single" w:sz="4" w:space="0" w:color="000000"/>
                          <w:left w:val="single" w:sz="4" w:space="0" w:color="000000"/>
                          <w:bottom w:val="single" w:sz="4" w:space="0" w:color="000000"/>
                          <w:right w:val="single" w:sz="4" w:space="0" w:color="000000"/>
                        </w:tcBorders>
                      </w:tcPr>
                      <w:p w14:paraId="595F24A8"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595F24A9"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595F24AA"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595F24AB"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4557C7" w:rsidRPr="00121C5D" w14:paraId="595F24B1" w14:textId="77777777" w:rsidTr="00F2454C">
                    <w:trPr>
                      <w:trHeight w:val="253"/>
                    </w:trPr>
                    <w:tc>
                      <w:tcPr>
                        <w:tcW w:w="3035" w:type="dxa"/>
                        <w:tcBorders>
                          <w:top w:val="single" w:sz="4" w:space="0" w:color="000000"/>
                          <w:left w:val="single" w:sz="4" w:space="0" w:color="000000"/>
                          <w:bottom w:val="single" w:sz="4" w:space="0" w:color="000000"/>
                          <w:right w:val="single" w:sz="4" w:space="0" w:color="000000"/>
                        </w:tcBorders>
                      </w:tcPr>
                      <w:p w14:paraId="595F24AD"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595F24AE"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595F24AF"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595F24B0"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4557C7" w:rsidRPr="00121C5D" w14:paraId="595F24B6" w14:textId="77777777" w:rsidTr="00F2454C">
                    <w:trPr>
                      <w:trHeight w:val="253"/>
                    </w:trPr>
                    <w:tc>
                      <w:tcPr>
                        <w:tcW w:w="3035" w:type="dxa"/>
                        <w:tcBorders>
                          <w:top w:val="single" w:sz="4" w:space="0" w:color="000000"/>
                          <w:left w:val="single" w:sz="4" w:space="0" w:color="000000"/>
                          <w:bottom w:val="single" w:sz="4" w:space="0" w:color="000000"/>
                          <w:right w:val="single" w:sz="4" w:space="0" w:color="000000"/>
                        </w:tcBorders>
                      </w:tcPr>
                      <w:p w14:paraId="595F24B2"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595F24B3"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595F24B4"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595F24B5"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4557C7" w:rsidRPr="00121C5D" w14:paraId="595F24BB" w14:textId="77777777" w:rsidTr="00F2454C">
                    <w:trPr>
                      <w:trHeight w:val="253"/>
                    </w:trPr>
                    <w:tc>
                      <w:tcPr>
                        <w:tcW w:w="3035" w:type="dxa"/>
                        <w:tcBorders>
                          <w:top w:val="single" w:sz="4" w:space="0" w:color="000000"/>
                          <w:left w:val="single" w:sz="4" w:space="0" w:color="000000"/>
                          <w:bottom w:val="single" w:sz="4" w:space="0" w:color="000000"/>
                          <w:right w:val="single" w:sz="4" w:space="0" w:color="000000"/>
                        </w:tcBorders>
                      </w:tcPr>
                      <w:p w14:paraId="595F24B7"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595F24B8"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595F24B9"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595F24BA" w14:textId="77777777" w:rsidR="004557C7" w:rsidRPr="00121C5D"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bl>
                <w:p w14:paraId="595F24BC" w14:textId="77777777" w:rsidR="004557C7" w:rsidRPr="00354C8A" w:rsidRDefault="004557C7" w:rsidP="004557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595F24BE" w14:textId="77777777" w:rsidR="004557C7" w:rsidRPr="00BB5201" w:rsidRDefault="004557C7" w:rsidP="004557C7">
            <w:pPr>
              <w:tabs>
                <w:tab w:val="left" w:pos="360"/>
                <w:tab w:val="left" w:pos="792"/>
                <w:tab w:val="left" w:pos="1512"/>
                <w:tab w:val="left" w:pos="3960"/>
                <w:tab w:val="left" w:pos="8136"/>
                <w:tab w:val="left" w:pos="8856"/>
                <w:tab w:val="left" w:pos="9576"/>
              </w:tabs>
              <w:suppressAutoHyphens/>
              <w:ind w:left="360" w:hanging="360"/>
              <w:rPr>
                <w:szCs w:val="24"/>
              </w:rPr>
            </w:pPr>
          </w:p>
        </w:tc>
      </w:tr>
      <w:tr w:rsidR="004557C7" w:rsidRPr="00BB5201" w14:paraId="595F24C9" w14:textId="77777777" w:rsidTr="008079BD">
        <w:tc>
          <w:tcPr>
            <w:tcW w:w="10566" w:type="dxa"/>
            <w:gridSpan w:val="9"/>
          </w:tcPr>
          <w:p w14:paraId="595F24C8" w14:textId="77777777" w:rsidR="00B27F37" w:rsidRDefault="00B27F37" w:rsidP="002226D5">
            <w:pPr>
              <w:tabs>
                <w:tab w:val="left" w:pos="360"/>
                <w:tab w:val="left" w:pos="792"/>
                <w:tab w:val="left" w:pos="1512"/>
                <w:tab w:val="left" w:pos="3960"/>
                <w:tab w:val="left" w:pos="8136"/>
                <w:tab w:val="left" w:pos="8856"/>
                <w:tab w:val="left" w:pos="9576"/>
              </w:tabs>
              <w:suppressAutoHyphens/>
              <w:rPr>
                <w:szCs w:val="24"/>
              </w:rPr>
            </w:pPr>
          </w:p>
        </w:tc>
      </w:tr>
      <w:tr w:rsidR="004557C7" w:rsidRPr="00BB5201" w14:paraId="595F24CB" w14:textId="77777777" w:rsidTr="008079BD">
        <w:tc>
          <w:tcPr>
            <w:tcW w:w="10566" w:type="dxa"/>
            <w:gridSpan w:val="9"/>
          </w:tcPr>
          <w:p w14:paraId="31FD9F15" w14:textId="77777777" w:rsidR="00974AE2" w:rsidRDefault="00974AE2" w:rsidP="00CD1E2D">
            <w:pPr>
              <w:tabs>
                <w:tab w:val="left" w:pos="617"/>
              </w:tabs>
              <w:rPr>
                <w:szCs w:val="24"/>
              </w:rPr>
            </w:pPr>
          </w:p>
          <w:p w14:paraId="595F24CA" w14:textId="7F7E793A" w:rsidR="004557C7" w:rsidRPr="00BB5201" w:rsidRDefault="004557C7" w:rsidP="00CD1E2D">
            <w:pPr>
              <w:tabs>
                <w:tab w:val="left" w:pos="617"/>
              </w:tabs>
              <w:rPr>
                <w:szCs w:val="24"/>
              </w:rPr>
            </w:pPr>
            <w:r w:rsidRPr="00BB5201">
              <w:rPr>
                <w:szCs w:val="24"/>
              </w:rPr>
              <w:t>What is the percentage of the students’/residents’ total program time devoted to each segment of the program?</w:t>
            </w:r>
          </w:p>
        </w:tc>
      </w:tr>
      <w:tr w:rsidR="004557C7" w:rsidRPr="00BB5201" w14:paraId="595F24F1" w14:textId="77777777" w:rsidTr="008079BD">
        <w:tc>
          <w:tcPr>
            <w:tcW w:w="10566" w:type="dxa"/>
            <w:gridSpan w:val="9"/>
          </w:tcPr>
          <w:p w14:paraId="595F24CC" w14:textId="77777777" w:rsidR="004557C7" w:rsidRPr="00706C69" w:rsidRDefault="004557C7" w:rsidP="004557C7">
            <w:pPr>
              <w:spacing w:line="360" w:lineRule="auto"/>
              <w:rPr>
                <w:szCs w:val="24"/>
                <w:u w:val="single"/>
              </w:rPr>
            </w:pPr>
            <w:r w:rsidRPr="00706C69">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4"/>
              <w:gridCol w:w="2584"/>
              <w:gridCol w:w="2311"/>
            </w:tblGrid>
            <w:tr w:rsidR="004557C7" w:rsidRPr="00706C69" w14:paraId="595F24D1" w14:textId="77777777" w:rsidTr="00B55E78">
              <w:tc>
                <w:tcPr>
                  <w:tcW w:w="2583" w:type="dxa"/>
                  <w:tcBorders>
                    <w:top w:val="nil"/>
                    <w:left w:val="nil"/>
                    <w:bottom w:val="nil"/>
                    <w:right w:val="nil"/>
                  </w:tcBorders>
                </w:tcPr>
                <w:p w14:paraId="595F24CD" w14:textId="77777777" w:rsidR="004557C7" w:rsidRPr="00706C69" w:rsidRDefault="004557C7" w:rsidP="004557C7">
                  <w:pPr>
                    <w:spacing w:line="360" w:lineRule="auto"/>
                    <w:rPr>
                      <w:szCs w:val="24"/>
                      <w:u w:val="single"/>
                    </w:rPr>
                  </w:pPr>
                  <w:r w:rsidRPr="00706C69">
                    <w:rPr>
                      <w:szCs w:val="24"/>
                    </w:rPr>
                    <w:t>biomedical sciences</w:t>
                  </w:r>
                  <w:r w:rsidRPr="00706C69">
                    <w:rPr>
                      <w:szCs w:val="24"/>
                    </w:rPr>
                    <w:tab/>
                  </w:r>
                </w:p>
              </w:tc>
              <w:tc>
                <w:tcPr>
                  <w:tcW w:w="2584" w:type="dxa"/>
                  <w:tcBorders>
                    <w:top w:val="nil"/>
                    <w:left w:val="nil"/>
                    <w:bottom w:val="single" w:sz="4" w:space="0" w:color="auto"/>
                    <w:right w:val="nil"/>
                  </w:tcBorders>
                </w:tcPr>
                <w:p w14:paraId="595F24CE"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CF" w14:textId="77777777" w:rsidR="004557C7" w:rsidRPr="00706C69" w:rsidRDefault="004557C7" w:rsidP="004557C7">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595F24D0" w14:textId="77777777" w:rsidR="004557C7" w:rsidRPr="00706C69" w:rsidRDefault="004557C7" w:rsidP="004557C7">
                  <w:pPr>
                    <w:pStyle w:val="BodyText21"/>
                    <w:spacing w:line="360" w:lineRule="auto"/>
                    <w:rPr>
                      <w:szCs w:val="24"/>
                    </w:rPr>
                  </w:pPr>
                </w:p>
              </w:tc>
            </w:tr>
            <w:tr w:rsidR="004557C7" w:rsidRPr="00706C69" w14:paraId="595F24D6" w14:textId="77777777" w:rsidTr="00B55E78">
              <w:tc>
                <w:tcPr>
                  <w:tcW w:w="2583" w:type="dxa"/>
                  <w:tcBorders>
                    <w:top w:val="nil"/>
                    <w:left w:val="nil"/>
                    <w:bottom w:val="nil"/>
                    <w:right w:val="nil"/>
                  </w:tcBorders>
                </w:tcPr>
                <w:p w14:paraId="595F24D2" w14:textId="77777777" w:rsidR="004557C7" w:rsidRPr="00706C69" w:rsidRDefault="004557C7" w:rsidP="004557C7">
                  <w:pPr>
                    <w:spacing w:line="360" w:lineRule="auto"/>
                    <w:rPr>
                      <w:szCs w:val="24"/>
                      <w:u w:val="single"/>
                    </w:rPr>
                  </w:pPr>
                  <w:r>
                    <w:rPr>
                      <w:szCs w:val="24"/>
                    </w:rPr>
                    <w:t>clinical s</w:t>
                  </w:r>
                  <w:r w:rsidRPr="00706C69">
                    <w:rPr>
                      <w:szCs w:val="24"/>
                    </w:rPr>
                    <w:t>ciences</w:t>
                  </w:r>
                </w:p>
              </w:tc>
              <w:tc>
                <w:tcPr>
                  <w:tcW w:w="2584" w:type="dxa"/>
                  <w:tcBorders>
                    <w:top w:val="single" w:sz="4" w:space="0" w:color="auto"/>
                    <w:left w:val="nil"/>
                    <w:bottom w:val="single" w:sz="4" w:space="0" w:color="auto"/>
                    <w:right w:val="nil"/>
                  </w:tcBorders>
                </w:tcPr>
                <w:p w14:paraId="595F24D3"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D4" w14:textId="77777777" w:rsidR="004557C7" w:rsidRPr="00706C69" w:rsidRDefault="004557C7" w:rsidP="004557C7">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595F24D5" w14:textId="77777777" w:rsidR="004557C7" w:rsidRPr="00706C69" w:rsidRDefault="004557C7" w:rsidP="004557C7">
                  <w:pPr>
                    <w:spacing w:line="360" w:lineRule="auto"/>
                    <w:rPr>
                      <w:szCs w:val="24"/>
                      <w:u w:val="single"/>
                    </w:rPr>
                  </w:pPr>
                </w:p>
              </w:tc>
            </w:tr>
            <w:tr w:rsidR="004557C7" w:rsidRPr="00706C69" w14:paraId="595F24DB" w14:textId="77777777" w:rsidTr="00B55E78">
              <w:tc>
                <w:tcPr>
                  <w:tcW w:w="2583" w:type="dxa"/>
                  <w:tcBorders>
                    <w:top w:val="nil"/>
                    <w:left w:val="nil"/>
                    <w:bottom w:val="nil"/>
                    <w:right w:val="nil"/>
                  </w:tcBorders>
                </w:tcPr>
                <w:p w14:paraId="595F24D7" w14:textId="77777777" w:rsidR="004557C7" w:rsidRPr="00706C69" w:rsidRDefault="004557C7" w:rsidP="004557C7">
                  <w:pPr>
                    <w:spacing w:line="360" w:lineRule="auto"/>
                    <w:rPr>
                      <w:szCs w:val="24"/>
                      <w:u w:val="single"/>
                    </w:rPr>
                  </w:pPr>
                  <w:r w:rsidRPr="00706C69">
                    <w:rPr>
                      <w:szCs w:val="24"/>
                    </w:rPr>
                    <w:t>teaching</w:t>
                  </w:r>
                </w:p>
              </w:tc>
              <w:tc>
                <w:tcPr>
                  <w:tcW w:w="2584" w:type="dxa"/>
                  <w:tcBorders>
                    <w:top w:val="single" w:sz="4" w:space="0" w:color="auto"/>
                    <w:left w:val="nil"/>
                    <w:bottom w:val="single" w:sz="4" w:space="0" w:color="auto"/>
                    <w:right w:val="nil"/>
                  </w:tcBorders>
                </w:tcPr>
                <w:p w14:paraId="595F24D8"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D9" w14:textId="77777777" w:rsidR="004557C7" w:rsidRPr="00706C69" w:rsidRDefault="004557C7" w:rsidP="004557C7">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595F24DA" w14:textId="77777777" w:rsidR="004557C7" w:rsidRPr="00706C69" w:rsidRDefault="004557C7" w:rsidP="004557C7">
                  <w:pPr>
                    <w:spacing w:line="360" w:lineRule="auto"/>
                    <w:rPr>
                      <w:szCs w:val="24"/>
                      <w:u w:val="single"/>
                    </w:rPr>
                  </w:pPr>
                </w:p>
              </w:tc>
            </w:tr>
            <w:tr w:rsidR="004557C7" w:rsidRPr="00706C69" w14:paraId="595F24E0" w14:textId="77777777" w:rsidTr="00B55E78">
              <w:tc>
                <w:tcPr>
                  <w:tcW w:w="2583" w:type="dxa"/>
                  <w:tcBorders>
                    <w:top w:val="nil"/>
                    <w:left w:val="nil"/>
                    <w:bottom w:val="nil"/>
                    <w:right w:val="nil"/>
                  </w:tcBorders>
                </w:tcPr>
                <w:p w14:paraId="595F24DC" w14:textId="77777777" w:rsidR="004557C7" w:rsidRPr="00706C69" w:rsidRDefault="004557C7" w:rsidP="004557C7">
                  <w:pPr>
                    <w:spacing w:line="360" w:lineRule="auto"/>
                    <w:rPr>
                      <w:szCs w:val="24"/>
                      <w:u w:val="single"/>
                    </w:rPr>
                  </w:pPr>
                  <w:r w:rsidRPr="00706C69">
                    <w:rPr>
                      <w:szCs w:val="24"/>
                    </w:rPr>
                    <w:t>research</w:t>
                  </w:r>
                </w:p>
              </w:tc>
              <w:tc>
                <w:tcPr>
                  <w:tcW w:w="2584" w:type="dxa"/>
                  <w:tcBorders>
                    <w:top w:val="single" w:sz="4" w:space="0" w:color="auto"/>
                    <w:left w:val="nil"/>
                    <w:bottom w:val="single" w:sz="4" w:space="0" w:color="auto"/>
                    <w:right w:val="nil"/>
                  </w:tcBorders>
                </w:tcPr>
                <w:p w14:paraId="595F24DD"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DE" w14:textId="77777777" w:rsidR="004557C7" w:rsidRPr="00706C69" w:rsidRDefault="004557C7" w:rsidP="004557C7">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595F24DF" w14:textId="77777777" w:rsidR="004557C7" w:rsidRPr="00706C69" w:rsidRDefault="004557C7" w:rsidP="004557C7">
                  <w:pPr>
                    <w:spacing w:line="360" w:lineRule="auto"/>
                    <w:rPr>
                      <w:szCs w:val="24"/>
                      <w:u w:val="single"/>
                    </w:rPr>
                  </w:pPr>
                </w:p>
              </w:tc>
            </w:tr>
            <w:tr w:rsidR="004557C7" w:rsidRPr="00706C69" w14:paraId="595F24E5" w14:textId="77777777" w:rsidTr="00B55E78">
              <w:tc>
                <w:tcPr>
                  <w:tcW w:w="2583" w:type="dxa"/>
                  <w:tcBorders>
                    <w:top w:val="nil"/>
                    <w:left w:val="nil"/>
                    <w:bottom w:val="nil"/>
                    <w:right w:val="nil"/>
                  </w:tcBorders>
                </w:tcPr>
                <w:p w14:paraId="595F24E1" w14:textId="77777777" w:rsidR="004557C7" w:rsidRPr="00706C69" w:rsidRDefault="004557C7" w:rsidP="004557C7">
                  <w:pPr>
                    <w:spacing w:line="360" w:lineRule="auto"/>
                    <w:rPr>
                      <w:szCs w:val="24"/>
                      <w:u w:val="single"/>
                    </w:rPr>
                  </w:pPr>
                  <w:r w:rsidRPr="00706C69">
                    <w:rPr>
                      <w:szCs w:val="24"/>
                    </w:rPr>
                    <w:lastRenderedPageBreak/>
                    <w:t>other (specify)</w:t>
                  </w:r>
                </w:p>
              </w:tc>
              <w:tc>
                <w:tcPr>
                  <w:tcW w:w="2584" w:type="dxa"/>
                  <w:tcBorders>
                    <w:top w:val="single" w:sz="4" w:space="0" w:color="auto"/>
                    <w:left w:val="nil"/>
                    <w:bottom w:val="single" w:sz="4" w:space="0" w:color="auto"/>
                    <w:right w:val="nil"/>
                  </w:tcBorders>
                </w:tcPr>
                <w:p w14:paraId="595F24E2"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E3" w14:textId="77777777" w:rsidR="004557C7" w:rsidRPr="00706C69" w:rsidRDefault="004557C7" w:rsidP="004557C7">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595F24E4" w14:textId="77777777" w:rsidR="004557C7" w:rsidRPr="00706C69" w:rsidRDefault="004557C7" w:rsidP="004557C7">
                  <w:pPr>
                    <w:spacing w:line="360" w:lineRule="auto"/>
                    <w:rPr>
                      <w:szCs w:val="24"/>
                      <w:u w:val="single"/>
                    </w:rPr>
                  </w:pPr>
                </w:p>
              </w:tc>
            </w:tr>
            <w:tr w:rsidR="004557C7" w:rsidRPr="00706C69" w14:paraId="595F24EA" w14:textId="77777777" w:rsidTr="00B55E78">
              <w:tc>
                <w:tcPr>
                  <w:tcW w:w="2583" w:type="dxa"/>
                  <w:tcBorders>
                    <w:top w:val="nil"/>
                    <w:left w:val="nil"/>
                    <w:bottom w:val="nil"/>
                    <w:right w:val="nil"/>
                  </w:tcBorders>
                </w:tcPr>
                <w:p w14:paraId="595F24E6" w14:textId="77777777" w:rsidR="004557C7" w:rsidRPr="00706C69" w:rsidRDefault="004557C7" w:rsidP="004557C7">
                  <w:pPr>
                    <w:spacing w:line="360" w:lineRule="auto"/>
                    <w:rPr>
                      <w:szCs w:val="24"/>
                      <w:u w:val="single"/>
                    </w:rPr>
                  </w:pPr>
                </w:p>
              </w:tc>
              <w:tc>
                <w:tcPr>
                  <w:tcW w:w="2584" w:type="dxa"/>
                  <w:tcBorders>
                    <w:top w:val="single" w:sz="4" w:space="0" w:color="auto"/>
                    <w:left w:val="nil"/>
                    <w:bottom w:val="single" w:sz="4" w:space="0" w:color="auto"/>
                    <w:right w:val="nil"/>
                  </w:tcBorders>
                </w:tcPr>
                <w:p w14:paraId="595F24E7"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E8" w14:textId="77777777" w:rsidR="004557C7" w:rsidRPr="00706C69" w:rsidRDefault="004557C7" w:rsidP="004557C7">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595F24E9" w14:textId="77777777" w:rsidR="004557C7" w:rsidRPr="00706C69" w:rsidRDefault="004557C7" w:rsidP="004557C7">
                  <w:pPr>
                    <w:spacing w:line="360" w:lineRule="auto"/>
                    <w:rPr>
                      <w:szCs w:val="24"/>
                      <w:u w:val="single"/>
                    </w:rPr>
                  </w:pPr>
                </w:p>
              </w:tc>
            </w:tr>
            <w:tr w:rsidR="004557C7" w:rsidRPr="00706C69" w14:paraId="595F24EF" w14:textId="77777777" w:rsidTr="00B55E78">
              <w:tc>
                <w:tcPr>
                  <w:tcW w:w="2583" w:type="dxa"/>
                  <w:tcBorders>
                    <w:top w:val="nil"/>
                    <w:left w:val="nil"/>
                    <w:bottom w:val="nil"/>
                    <w:right w:val="nil"/>
                  </w:tcBorders>
                </w:tcPr>
                <w:p w14:paraId="595F24EB" w14:textId="77777777" w:rsidR="004557C7" w:rsidRPr="00706C69" w:rsidRDefault="004557C7" w:rsidP="004557C7">
                  <w:pPr>
                    <w:spacing w:line="360" w:lineRule="auto"/>
                    <w:rPr>
                      <w:szCs w:val="24"/>
                      <w:u w:val="single"/>
                    </w:rPr>
                  </w:pPr>
                  <w:r w:rsidRPr="00706C69">
                    <w:rPr>
                      <w:b/>
                      <w:szCs w:val="24"/>
                    </w:rPr>
                    <w:t>Total</w:t>
                  </w:r>
                  <w:r w:rsidRPr="00706C69">
                    <w:rPr>
                      <w:szCs w:val="24"/>
                    </w:rPr>
                    <w:tab/>
                  </w:r>
                </w:p>
              </w:tc>
              <w:tc>
                <w:tcPr>
                  <w:tcW w:w="2584" w:type="dxa"/>
                  <w:tcBorders>
                    <w:top w:val="single" w:sz="4" w:space="0" w:color="auto"/>
                    <w:left w:val="nil"/>
                    <w:bottom w:val="single" w:sz="4" w:space="0" w:color="auto"/>
                    <w:right w:val="nil"/>
                  </w:tcBorders>
                </w:tcPr>
                <w:p w14:paraId="595F24EC" w14:textId="77777777" w:rsidR="004557C7" w:rsidRPr="00706C69" w:rsidRDefault="004557C7" w:rsidP="004557C7">
                  <w:pPr>
                    <w:spacing w:line="360" w:lineRule="auto"/>
                    <w:rPr>
                      <w:szCs w:val="24"/>
                      <w:u w:val="single"/>
                    </w:rPr>
                  </w:pPr>
                </w:p>
              </w:tc>
              <w:tc>
                <w:tcPr>
                  <w:tcW w:w="2584" w:type="dxa"/>
                  <w:tcBorders>
                    <w:top w:val="nil"/>
                    <w:left w:val="nil"/>
                    <w:bottom w:val="nil"/>
                    <w:right w:val="nil"/>
                  </w:tcBorders>
                </w:tcPr>
                <w:p w14:paraId="595F24ED" w14:textId="77777777" w:rsidR="004557C7" w:rsidRPr="00706C69" w:rsidRDefault="004557C7" w:rsidP="004557C7">
                  <w:pPr>
                    <w:spacing w:line="360" w:lineRule="auto"/>
                    <w:jc w:val="center"/>
                    <w:rPr>
                      <w:szCs w:val="24"/>
                    </w:rPr>
                  </w:pPr>
                  <w:r w:rsidRPr="00706C69">
                    <w:rPr>
                      <w:szCs w:val="24"/>
                    </w:rPr>
                    <w:t xml:space="preserve">    = 100%</w:t>
                  </w:r>
                </w:p>
              </w:tc>
              <w:tc>
                <w:tcPr>
                  <w:tcW w:w="2311" w:type="dxa"/>
                  <w:tcBorders>
                    <w:top w:val="nil"/>
                    <w:left w:val="nil"/>
                    <w:bottom w:val="nil"/>
                    <w:right w:val="nil"/>
                  </w:tcBorders>
                </w:tcPr>
                <w:p w14:paraId="595F24EE" w14:textId="77777777" w:rsidR="004557C7" w:rsidRPr="00706C69" w:rsidRDefault="004557C7" w:rsidP="004557C7">
                  <w:pPr>
                    <w:spacing w:line="360" w:lineRule="auto"/>
                    <w:rPr>
                      <w:szCs w:val="24"/>
                      <w:u w:val="single"/>
                    </w:rPr>
                  </w:pPr>
                </w:p>
              </w:tc>
            </w:tr>
          </w:tbl>
          <w:p w14:paraId="595F24F0" w14:textId="77777777" w:rsidR="004557C7" w:rsidRPr="00706C69" w:rsidRDefault="004557C7" w:rsidP="004557C7">
            <w:pPr>
              <w:spacing w:line="360" w:lineRule="auto"/>
              <w:rPr>
                <w:szCs w:val="24"/>
              </w:rPr>
            </w:pPr>
          </w:p>
        </w:tc>
      </w:tr>
    </w:tbl>
    <w:p w14:paraId="595F24F2" w14:textId="77777777" w:rsidR="008079BD" w:rsidRDefault="008079BD" w:rsidP="008079BD">
      <w:pPr>
        <w:tabs>
          <w:tab w:val="left" w:pos="72"/>
          <w:tab w:val="left" w:pos="792"/>
          <w:tab w:val="left" w:pos="1512"/>
          <w:tab w:val="left" w:pos="3960"/>
          <w:tab w:val="left" w:pos="8136"/>
          <w:tab w:val="left" w:pos="8856"/>
          <w:tab w:val="left" w:pos="9576"/>
        </w:tabs>
        <w:suppressAutoHyphens/>
        <w:ind w:left="720"/>
        <w:rPr>
          <w:szCs w:val="24"/>
        </w:rPr>
      </w:pPr>
    </w:p>
    <w:p w14:paraId="595F24F3" w14:textId="77777777" w:rsidR="00A943E0" w:rsidRPr="00BB5201" w:rsidRDefault="00A943E0" w:rsidP="00CD1E2D">
      <w:pPr>
        <w:tabs>
          <w:tab w:val="left" w:pos="72"/>
          <w:tab w:val="left" w:pos="792"/>
          <w:tab w:val="left" w:pos="1512"/>
          <w:tab w:val="left" w:pos="3960"/>
          <w:tab w:val="left" w:pos="8136"/>
          <w:tab w:val="left" w:pos="8856"/>
          <w:tab w:val="left" w:pos="9576"/>
        </w:tabs>
        <w:suppressAutoHyphens/>
        <w:ind w:left="720"/>
        <w:rPr>
          <w:szCs w:val="24"/>
        </w:rPr>
      </w:pPr>
      <w:r w:rsidRPr="00BB5201">
        <w:rPr>
          <w:szCs w:val="24"/>
        </w:rPr>
        <w:t xml:space="preserve">Indicate the approximate number of </w:t>
      </w:r>
      <w:r w:rsidR="000A32DD" w:rsidRPr="00BB5201">
        <w:rPr>
          <w:szCs w:val="24"/>
        </w:rPr>
        <w:t xml:space="preserve">periodontitis </w:t>
      </w:r>
      <w:r w:rsidRPr="00BB5201">
        <w:rPr>
          <w:szCs w:val="24"/>
        </w:rPr>
        <w:t xml:space="preserve">patients </w:t>
      </w:r>
      <w:r w:rsidRPr="00BB5201">
        <w:rPr>
          <w:szCs w:val="24"/>
          <w:u w:val="single"/>
        </w:rPr>
        <w:t>each</w:t>
      </w:r>
      <w:r w:rsidRPr="00BB5201">
        <w:rPr>
          <w:szCs w:val="24"/>
        </w:rPr>
        <w:t xml:space="preserve"> </w:t>
      </w:r>
      <w:r w:rsidR="00461D93" w:rsidRPr="00BB5201">
        <w:rPr>
          <w:szCs w:val="24"/>
        </w:rPr>
        <w:t>student/resident</w:t>
      </w:r>
      <w:r w:rsidRPr="00BB5201">
        <w:rPr>
          <w:szCs w:val="24"/>
        </w:rPr>
        <w:t xml:space="preserve"> will treat prior to completion of the program:</w:t>
      </w:r>
    </w:p>
    <w:tbl>
      <w:tblPr>
        <w:tblW w:w="2558" w:type="dxa"/>
        <w:tblInd w:w="7398" w:type="dxa"/>
        <w:tblLook w:val="0000" w:firstRow="0" w:lastRow="0" w:firstColumn="0" w:lastColumn="0" w:noHBand="0" w:noVBand="0"/>
      </w:tblPr>
      <w:tblGrid>
        <w:gridCol w:w="1710"/>
        <w:gridCol w:w="848"/>
      </w:tblGrid>
      <w:tr w:rsidR="00A943E0" w:rsidRPr="00BB5201" w14:paraId="595F24F6" w14:textId="77777777" w:rsidTr="00DD213F">
        <w:tc>
          <w:tcPr>
            <w:tcW w:w="1710" w:type="dxa"/>
          </w:tcPr>
          <w:p w14:paraId="595F24F4" w14:textId="77777777" w:rsidR="00A943E0" w:rsidRPr="00BB5201" w:rsidRDefault="008168F2" w:rsidP="00A943E0">
            <w:pPr>
              <w:jc w:val="right"/>
              <w:rPr>
                <w:szCs w:val="24"/>
              </w:rPr>
            </w:pPr>
            <w:r w:rsidRPr="00BB5201">
              <w:rPr>
                <w:szCs w:val="24"/>
              </w:rPr>
              <w:t>Moderate disease</w:t>
            </w:r>
            <w:r w:rsidR="00DD213F">
              <w:rPr>
                <w:szCs w:val="24"/>
              </w:rPr>
              <w:t xml:space="preserve"> </w:t>
            </w:r>
          </w:p>
        </w:tc>
        <w:tc>
          <w:tcPr>
            <w:tcW w:w="848" w:type="dxa"/>
            <w:tcBorders>
              <w:bottom w:val="single" w:sz="4" w:space="0" w:color="auto"/>
            </w:tcBorders>
          </w:tcPr>
          <w:p w14:paraId="595F24F5" w14:textId="77777777" w:rsidR="00A943E0" w:rsidRPr="00BB5201" w:rsidRDefault="00A943E0" w:rsidP="00A943E0">
            <w:pPr>
              <w:jc w:val="right"/>
              <w:rPr>
                <w:szCs w:val="24"/>
              </w:rPr>
            </w:pPr>
          </w:p>
        </w:tc>
      </w:tr>
      <w:tr w:rsidR="00A943E0" w:rsidRPr="00BB5201" w14:paraId="595F24F9" w14:textId="77777777" w:rsidTr="00DD213F">
        <w:tc>
          <w:tcPr>
            <w:tcW w:w="1710" w:type="dxa"/>
          </w:tcPr>
          <w:p w14:paraId="595F24F7" w14:textId="77777777" w:rsidR="00A943E0" w:rsidRPr="00BB5201" w:rsidRDefault="00DD213F" w:rsidP="00A943E0">
            <w:pPr>
              <w:jc w:val="right"/>
              <w:rPr>
                <w:szCs w:val="24"/>
              </w:rPr>
            </w:pPr>
            <w:r>
              <w:rPr>
                <w:szCs w:val="24"/>
              </w:rPr>
              <w:t>(Stage II)</w:t>
            </w:r>
          </w:p>
        </w:tc>
        <w:tc>
          <w:tcPr>
            <w:tcW w:w="848" w:type="dxa"/>
            <w:tcBorders>
              <w:top w:val="single" w:sz="4" w:space="0" w:color="auto"/>
              <w:bottom w:val="single" w:sz="4" w:space="0" w:color="auto"/>
            </w:tcBorders>
          </w:tcPr>
          <w:p w14:paraId="595F24F8" w14:textId="77777777" w:rsidR="00A943E0" w:rsidRPr="00BB5201" w:rsidRDefault="00A943E0" w:rsidP="00A943E0">
            <w:pPr>
              <w:jc w:val="right"/>
              <w:rPr>
                <w:szCs w:val="24"/>
              </w:rPr>
            </w:pPr>
          </w:p>
        </w:tc>
      </w:tr>
      <w:tr w:rsidR="00A943E0" w:rsidRPr="00BB5201" w14:paraId="595F24FE" w14:textId="77777777" w:rsidTr="00DD213F">
        <w:tc>
          <w:tcPr>
            <w:tcW w:w="1710" w:type="dxa"/>
          </w:tcPr>
          <w:p w14:paraId="595F24FA" w14:textId="77777777" w:rsidR="00DD213F" w:rsidRDefault="00DD213F" w:rsidP="00A943E0">
            <w:pPr>
              <w:jc w:val="right"/>
              <w:rPr>
                <w:szCs w:val="24"/>
              </w:rPr>
            </w:pPr>
          </w:p>
          <w:p w14:paraId="595F24FB" w14:textId="77777777" w:rsidR="00A943E0" w:rsidRDefault="008168F2" w:rsidP="00A943E0">
            <w:pPr>
              <w:jc w:val="right"/>
              <w:rPr>
                <w:szCs w:val="24"/>
              </w:rPr>
            </w:pPr>
            <w:r w:rsidRPr="00BB5201">
              <w:rPr>
                <w:szCs w:val="24"/>
              </w:rPr>
              <w:t>Severe disease</w:t>
            </w:r>
          </w:p>
          <w:p w14:paraId="595F24FC" w14:textId="77777777" w:rsidR="00DD213F" w:rsidRPr="00BB5201" w:rsidRDefault="00DD213F" w:rsidP="00A943E0">
            <w:pPr>
              <w:jc w:val="right"/>
              <w:rPr>
                <w:szCs w:val="24"/>
              </w:rPr>
            </w:pPr>
            <w:r>
              <w:rPr>
                <w:szCs w:val="24"/>
              </w:rPr>
              <w:t>(Stages III-IV)</w:t>
            </w:r>
          </w:p>
        </w:tc>
        <w:tc>
          <w:tcPr>
            <w:tcW w:w="848" w:type="dxa"/>
            <w:tcBorders>
              <w:top w:val="single" w:sz="4" w:space="0" w:color="auto"/>
              <w:bottom w:val="single" w:sz="4" w:space="0" w:color="auto"/>
            </w:tcBorders>
          </w:tcPr>
          <w:p w14:paraId="595F24FD" w14:textId="77777777" w:rsidR="00A943E0" w:rsidRPr="00BB5201" w:rsidRDefault="00A943E0" w:rsidP="00A943E0">
            <w:pPr>
              <w:jc w:val="right"/>
              <w:rPr>
                <w:szCs w:val="24"/>
              </w:rPr>
            </w:pPr>
          </w:p>
        </w:tc>
      </w:tr>
      <w:tr w:rsidR="00A943E0" w:rsidRPr="00BB5201" w14:paraId="595F2501" w14:textId="77777777" w:rsidTr="00DD213F">
        <w:tc>
          <w:tcPr>
            <w:tcW w:w="1710" w:type="dxa"/>
          </w:tcPr>
          <w:p w14:paraId="595F24FF" w14:textId="77777777" w:rsidR="00A943E0" w:rsidRPr="00BB5201" w:rsidRDefault="00A943E0" w:rsidP="00A943E0">
            <w:pPr>
              <w:jc w:val="right"/>
              <w:rPr>
                <w:szCs w:val="24"/>
              </w:rPr>
            </w:pPr>
          </w:p>
        </w:tc>
        <w:tc>
          <w:tcPr>
            <w:tcW w:w="848" w:type="dxa"/>
            <w:tcBorders>
              <w:top w:val="single" w:sz="4" w:space="0" w:color="auto"/>
              <w:bottom w:val="single" w:sz="4" w:space="0" w:color="auto"/>
            </w:tcBorders>
          </w:tcPr>
          <w:p w14:paraId="595F2500" w14:textId="77777777" w:rsidR="00A943E0" w:rsidRPr="00BB5201" w:rsidRDefault="00A943E0" w:rsidP="00A943E0">
            <w:pPr>
              <w:jc w:val="right"/>
              <w:rPr>
                <w:szCs w:val="24"/>
              </w:rPr>
            </w:pPr>
          </w:p>
        </w:tc>
      </w:tr>
    </w:tbl>
    <w:p w14:paraId="595F2502" w14:textId="77777777" w:rsidR="000A32DD" w:rsidRPr="00BB5201" w:rsidRDefault="000A32DD" w:rsidP="000A32DD">
      <w:pPr>
        <w:ind w:right="270"/>
        <w:rPr>
          <w:szCs w:val="24"/>
        </w:rPr>
      </w:pPr>
    </w:p>
    <w:tbl>
      <w:tblPr>
        <w:tblW w:w="10548" w:type="dxa"/>
        <w:tblLayout w:type="fixed"/>
        <w:tblLook w:val="0000" w:firstRow="0" w:lastRow="0" w:firstColumn="0" w:lastColumn="0" w:noHBand="0" w:noVBand="0"/>
      </w:tblPr>
      <w:tblGrid>
        <w:gridCol w:w="8208"/>
        <w:gridCol w:w="2340"/>
      </w:tblGrid>
      <w:tr w:rsidR="000A32DD" w:rsidRPr="00BB5201" w14:paraId="595F2505" w14:textId="77777777" w:rsidTr="006D793A">
        <w:tc>
          <w:tcPr>
            <w:tcW w:w="8208" w:type="dxa"/>
          </w:tcPr>
          <w:p w14:paraId="595F2503" w14:textId="77777777" w:rsidR="000A32DD" w:rsidRPr="00BB5201" w:rsidRDefault="000A32DD" w:rsidP="00CD1E2D">
            <w:pPr>
              <w:tabs>
                <w:tab w:val="left" w:pos="-720"/>
              </w:tabs>
              <w:suppressAutoHyphens/>
              <w:ind w:left="720"/>
              <w:rPr>
                <w:szCs w:val="24"/>
              </w:rPr>
            </w:pPr>
            <w:r w:rsidRPr="00BB5201">
              <w:rPr>
                <w:szCs w:val="24"/>
              </w:rPr>
              <w:t xml:space="preserve">The approximate number of dental implants each student/resident will place prior to completion of the program:  </w:t>
            </w:r>
            <w:r w:rsidR="00C9654B">
              <w:rPr>
                <w:szCs w:val="24"/>
              </w:rPr>
              <w:t xml:space="preserve">                </w:t>
            </w:r>
            <w:r w:rsidR="00BB5201">
              <w:rPr>
                <w:szCs w:val="24"/>
              </w:rPr>
              <w:t xml:space="preserve"> _____________</w:t>
            </w:r>
          </w:p>
        </w:tc>
        <w:tc>
          <w:tcPr>
            <w:tcW w:w="2340" w:type="dxa"/>
          </w:tcPr>
          <w:p w14:paraId="595F2504" w14:textId="77777777" w:rsidR="000A32DD" w:rsidRPr="00BB5201" w:rsidRDefault="000A32DD" w:rsidP="006D126F">
            <w:pPr>
              <w:tabs>
                <w:tab w:val="left" w:pos="-720"/>
              </w:tabs>
              <w:suppressAutoHyphens/>
              <w:jc w:val="right"/>
              <w:rPr>
                <w:szCs w:val="24"/>
              </w:rPr>
            </w:pPr>
          </w:p>
        </w:tc>
      </w:tr>
    </w:tbl>
    <w:p w14:paraId="595F2506" w14:textId="77777777" w:rsidR="00A943E0" w:rsidRDefault="00A943E0" w:rsidP="0099265D">
      <w:pPr>
        <w:ind w:right="270"/>
        <w:jc w:val="right"/>
        <w:rPr>
          <w:szCs w:val="24"/>
        </w:rPr>
      </w:pPr>
    </w:p>
    <w:p w14:paraId="595F2507" w14:textId="77777777" w:rsidR="00B55E78" w:rsidRDefault="00B55E78" w:rsidP="00B55E78">
      <w:pPr>
        <w:tabs>
          <w:tab w:val="left" w:pos="72"/>
          <w:tab w:val="left" w:pos="792"/>
          <w:tab w:val="left" w:pos="1512"/>
          <w:tab w:val="left" w:pos="3960"/>
          <w:tab w:val="left" w:pos="8136"/>
          <w:tab w:val="left" w:pos="8856"/>
          <w:tab w:val="left" w:pos="9576"/>
        </w:tabs>
        <w:suppressAutoHyphens/>
      </w:pPr>
      <w:r>
        <w:t xml:space="preserve">For the clinical phases of the program, indicate the number of faculty members </w:t>
      </w:r>
      <w:r>
        <w:rPr>
          <w:u w:val="single"/>
        </w:rPr>
        <w:t>specifically assigned to the advanced dental education</w:t>
      </w:r>
      <w:r>
        <w:t xml:space="preserve"> </w:t>
      </w:r>
      <w:r>
        <w:rPr>
          <w:u w:val="single"/>
        </w:rPr>
        <w:t>program</w:t>
      </w:r>
      <w:r>
        <w:t xml:space="preserve"> in each of the following categories and their educational qualifications:</w:t>
      </w:r>
    </w:p>
    <w:p w14:paraId="595F2508" w14:textId="77777777" w:rsidR="00B55E78" w:rsidRDefault="00B55E78" w:rsidP="00B55E78">
      <w:pPr>
        <w:tabs>
          <w:tab w:val="left" w:pos="72"/>
          <w:tab w:val="left" w:pos="792"/>
          <w:tab w:val="left" w:pos="1800"/>
          <w:tab w:val="left" w:pos="2700"/>
          <w:tab w:val="left" w:pos="3960"/>
          <w:tab w:val="left" w:pos="5040"/>
          <w:tab w:val="left" w:pos="8136"/>
          <w:tab w:val="left" w:pos="8856"/>
          <w:tab w:val="left" w:pos="9576"/>
        </w:tabs>
        <w:suppressAutoHyphens/>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B55E78" w14:paraId="595F2515" w14:textId="77777777" w:rsidTr="00347BA0">
        <w:tc>
          <w:tcPr>
            <w:tcW w:w="1915" w:type="dxa"/>
          </w:tcPr>
          <w:p w14:paraId="595F2509"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595F250A"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t>Total</w:t>
            </w:r>
          </w:p>
          <w:p w14:paraId="595F250B" w14:textId="77777777" w:rsidR="00B55E78" w:rsidRPr="00AB062C"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Number</w:t>
            </w:r>
          </w:p>
        </w:tc>
        <w:tc>
          <w:tcPr>
            <w:tcW w:w="284" w:type="dxa"/>
          </w:tcPr>
          <w:p w14:paraId="595F250C"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493" w:type="dxa"/>
          </w:tcPr>
          <w:p w14:paraId="595F250D"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t># Board</w:t>
            </w:r>
          </w:p>
          <w:p w14:paraId="595F250E" w14:textId="77777777" w:rsidR="00B55E78" w:rsidRPr="00AB062C"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Certified</w:t>
            </w:r>
          </w:p>
        </w:tc>
        <w:tc>
          <w:tcPr>
            <w:tcW w:w="284" w:type="dxa"/>
          </w:tcPr>
          <w:p w14:paraId="595F250F"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731" w:type="dxa"/>
          </w:tcPr>
          <w:p w14:paraId="595F2510"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t># Educationally</w:t>
            </w:r>
          </w:p>
          <w:p w14:paraId="595F2511"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Qualified*</w:t>
            </w:r>
            <w:r>
              <w:rPr>
                <w:u w:val="single"/>
              </w:rPr>
              <w:t xml:space="preserve">  </w:t>
            </w:r>
          </w:p>
        </w:tc>
        <w:tc>
          <w:tcPr>
            <w:tcW w:w="320" w:type="dxa"/>
          </w:tcPr>
          <w:p w14:paraId="595F2512"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595F2513"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rPr>
                <w:u w:val="single"/>
              </w:rPr>
            </w:pPr>
          </w:p>
          <w:p w14:paraId="595F2514" w14:textId="77777777" w:rsidR="00B55E78" w:rsidRPr="00AB062C"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r>
              <w:t xml:space="preserve"># </w:t>
            </w:r>
            <w:r w:rsidRPr="00AB062C">
              <w:t>Other</w:t>
            </w:r>
            <w:r>
              <w:t>**</w:t>
            </w:r>
          </w:p>
        </w:tc>
      </w:tr>
      <w:tr w:rsidR="00B55E78" w14:paraId="595F251E" w14:textId="77777777" w:rsidTr="00347BA0">
        <w:tc>
          <w:tcPr>
            <w:tcW w:w="1915" w:type="dxa"/>
          </w:tcPr>
          <w:p w14:paraId="595F2516"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r>
              <w:t>Full-time</w:t>
            </w:r>
          </w:p>
        </w:tc>
        <w:tc>
          <w:tcPr>
            <w:tcW w:w="1493" w:type="dxa"/>
          </w:tcPr>
          <w:p w14:paraId="595F2517"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595F2518"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595F2519"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595F251A"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Pr>
          <w:p w14:paraId="595F251B"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595F251C"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595F251D"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B55E78" w14:paraId="595F2527" w14:textId="77777777" w:rsidTr="00347BA0">
        <w:tc>
          <w:tcPr>
            <w:tcW w:w="1915" w:type="dxa"/>
          </w:tcPr>
          <w:p w14:paraId="595F251F"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r>
              <w:t>Half-time</w:t>
            </w:r>
          </w:p>
        </w:tc>
        <w:tc>
          <w:tcPr>
            <w:tcW w:w="1493" w:type="dxa"/>
            <w:tcBorders>
              <w:top w:val="single" w:sz="6" w:space="0" w:color="auto"/>
            </w:tcBorders>
          </w:tcPr>
          <w:p w14:paraId="595F2520"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595F2521"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top w:val="single" w:sz="6" w:space="0" w:color="auto"/>
              <w:bottom w:val="single" w:sz="6" w:space="0" w:color="auto"/>
            </w:tcBorders>
          </w:tcPr>
          <w:p w14:paraId="595F2522"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595F2523"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Borders>
              <w:top w:val="single" w:sz="6" w:space="0" w:color="auto"/>
            </w:tcBorders>
          </w:tcPr>
          <w:p w14:paraId="595F2524"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595F2525"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tcBorders>
          </w:tcPr>
          <w:p w14:paraId="595F2526"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B55E78" w14:paraId="595F2530" w14:textId="77777777" w:rsidTr="00347BA0">
        <w:tc>
          <w:tcPr>
            <w:tcW w:w="1915" w:type="dxa"/>
          </w:tcPr>
          <w:p w14:paraId="595F2528"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r>
              <w:t>Less than half-time</w:t>
            </w:r>
          </w:p>
        </w:tc>
        <w:tc>
          <w:tcPr>
            <w:tcW w:w="1493" w:type="dxa"/>
            <w:tcBorders>
              <w:top w:val="single" w:sz="6" w:space="0" w:color="auto"/>
              <w:bottom w:val="single" w:sz="6" w:space="0" w:color="auto"/>
            </w:tcBorders>
          </w:tcPr>
          <w:p w14:paraId="595F2529"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595F252A"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bottom w:val="single" w:sz="6" w:space="0" w:color="auto"/>
            </w:tcBorders>
          </w:tcPr>
          <w:p w14:paraId="595F252B"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595F252C"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Borders>
              <w:top w:val="single" w:sz="6" w:space="0" w:color="auto"/>
              <w:bottom w:val="single" w:sz="6" w:space="0" w:color="auto"/>
            </w:tcBorders>
          </w:tcPr>
          <w:p w14:paraId="595F252D"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595F252E"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bottom w:val="single" w:sz="6" w:space="0" w:color="auto"/>
            </w:tcBorders>
          </w:tcPr>
          <w:p w14:paraId="595F252F" w14:textId="77777777" w:rsidR="00B55E78" w:rsidRDefault="00B55E78" w:rsidP="00347BA0">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595F2531" w14:textId="77777777" w:rsidR="00B55E78" w:rsidRDefault="00B55E78" w:rsidP="00B55E78">
      <w:pPr>
        <w:tabs>
          <w:tab w:val="left" w:pos="72"/>
          <w:tab w:val="left" w:pos="792"/>
          <w:tab w:val="left" w:pos="1512"/>
          <w:tab w:val="left" w:pos="3960"/>
        </w:tabs>
        <w:suppressAutoHyphens/>
        <w:ind w:right="306"/>
        <w:rPr>
          <w:sz w:val="22"/>
        </w:rPr>
      </w:pPr>
    </w:p>
    <w:p w14:paraId="595F2532" w14:textId="77777777" w:rsidR="00B55E78" w:rsidRDefault="00B55E78" w:rsidP="00B55E78">
      <w:pPr>
        <w:tabs>
          <w:tab w:val="left" w:pos="72"/>
          <w:tab w:val="left" w:pos="792"/>
          <w:tab w:val="left" w:pos="1512"/>
          <w:tab w:val="left" w:pos="3960"/>
        </w:tabs>
        <w:suppressAutoHyphens/>
        <w:ind w:right="2196"/>
      </w:pPr>
      <w:r>
        <w:rPr>
          <w:sz w:val="22"/>
        </w:rPr>
        <w:t>*</w:t>
      </w:r>
      <w:r>
        <w:t>Individual is eligible but has not applied to the Board for certification.</w:t>
      </w:r>
    </w:p>
    <w:p w14:paraId="595F2533" w14:textId="77777777" w:rsidR="00B55E78" w:rsidRDefault="00B55E78" w:rsidP="00B55E78">
      <w:pPr>
        <w:tabs>
          <w:tab w:val="left" w:pos="72"/>
          <w:tab w:val="left" w:pos="792"/>
          <w:tab w:val="left" w:pos="1512"/>
          <w:tab w:val="left" w:pos="3960"/>
        </w:tabs>
        <w:suppressAutoHyphens/>
        <w:ind w:right="-806"/>
      </w:pPr>
      <w:r>
        <w:t>**Individual is neither a Diplomate nor Candidate for board certification by the relevant certifying board.</w:t>
      </w:r>
    </w:p>
    <w:p w14:paraId="595F2534" w14:textId="77777777" w:rsidR="00B55E78" w:rsidRPr="00BB5201" w:rsidRDefault="00B55E78" w:rsidP="0099265D">
      <w:pPr>
        <w:ind w:right="270"/>
        <w:jc w:val="right"/>
        <w:rPr>
          <w:szCs w:val="24"/>
        </w:rPr>
      </w:pPr>
    </w:p>
    <w:p w14:paraId="595F2535" w14:textId="77777777" w:rsidR="0087477E" w:rsidRDefault="0087477E" w:rsidP="0087477E">
      <w:pPr>
        <w:pStyle w:val="BodyText2"/>
        <w:tabs>
          <w:tab w:val="left" w:pos="72"/>
          <w:tab w:val="left" w:pos="792"/>
          <w:tab w:val="left" w:pos="1512"/>
          <w:tab w:val="left" w:pos="3960"/>
          <w:tab w:val="left" w:pos="8136"/>
          <w:tab w:val="left" w:pos="8856"/>
          <w:tab w:val="left" w:pos="9576"/>
        </w:tabs>
        <w:suppressAutoHyphens/>
        <w:rPr>
          <w:b w:val="0"/>
          <w:sz w:val="24"/>
        </w:rPr>
      </w:pPr>
    </w:p>
    <w:p w14:paraId="595F253A" w14:textId="77777777" w:rsidR="0087477E" w:rsidRPr="00F90E36" w:rsidRDefault="0087477E" w:rsidP="0087477E">
      <w:pPr>
        <w:pStyle w:val="BodyText2"/>
        <w:tabs>
          <w:tab w:val="left" w:pos="72"/>
          <w:tab w:val="left" w:pos="792"/>
          <w:tab w:val="left" w:pos="1512"/>
          <w:tab w:val="left" w:pos="3960"/>
          <w:tab w:val="left" w:pos="8136"/>
          <w:tab w:val="left" w:pos="8856"/>
          <w:tab w:val="left" w:pos="9576"/>
        </w:tabs>
        <w:suppressAutoHyphens/>
        <w:rPr>
          <w:b w:val="0"/>
          <w:sz w:val="24"/>
        </w:rPr>
      </w:pPr>
      <w:r>
        <w:rPr>
          <w:b w:val="0"/>
          <w:sz w:val="24"/>
        </w:rPr>
        <w:t>Indicate</w:t>
      </w:r>
      <w:r w:rsidRPr="00F90E36">
        <w:rPr>
          <w:b w:val="0"/>
          <w:sz w:val="24"/>
        </w:rPr>
        <w:t xml:space="preserve"> the cumulative full-time equivalent (F.T.E.) for all faculty specifically assigned to this advanced dental education program.  For example: a program with the following staffing pattern – one full-time (1.00) + one half-time (.50) + one two days per week (.40) + one half-day per week (.10) – would have an F.T.E. of 2.00.</w:t>
      </w:r>
    </w:p>
    <w:p w14:paraId="595F253B" w14:textId="77777777" w:rsidR="0087477E" w:rsidRDefault="0087477E" w:rsidP="0087477E">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9468"/>
        <w:gridCol w:w="720"/>
      </w:tblGrid>
      <w:tr w:rsidR="0087477E" w14:paraId="595F253E" w14:textId="77777777" w:rsidTr="0013728B">
        <w:tc>
          <w:tcPr>
            <w:tcW w:w="9468" w:type="dxa"/>
          </w:tcPr>
          <w:p w14:paraId="595F253C" w14:textId="77777777" w:rsidR="0087477E" w:rsidRDefault="0087477E" w:rsidP="0013728B">
            <w:pPr>
              <w:suppressAutoHyphens/>
              <w:ind w:right="252"/>
              <w:jc w:val="right"/>
              <w:rPr>
                <w:lang w:val="fr-FR"/>
              </w:rPr>
            </w:pPr>
            <w:r>
              <w:rPr>
                <w:lang w:val="fr-FR"/>
              </w:rPr>
              <w:t xml:space="preserve">Cumulative </w:t>
            </w:r>
            <w:proofErr w:type="gramStart"/>
            <w:r>
              <w:rPr>
                <w:lang w:val="fr-FR"/>
              </w:rPr>
              <w:t>F.T.E.:</w:t>
            </w:r>
            <w:proofErr w:type="gramEnd"/>
            <w:r>
              <w:rPr>
                <w:lang w:val="fr-FR"/>
              </w:rPr>
              <w:t xml:space="preserve"> </w:t>
            </w:r>
          </w:p>
        </w:tc>
        <w:tc>
          <w:tcPr>
            <w:tcW w:w="720" w:type="dxa"/>
            <w:tcBorders>
              <w:bottom w:val="single" w:sz="6" w:space="0" w:color="auto"/>
            </w:tcBorders>
          </w:tcPr>
          <w:p w14:paraId="595F253D" w14:textId="77777777" w:rsidR="0087477E" w:rsidRDefault="0087477E" w:rsidP="0013728B">
            <w:pPr>
              <w:tabs>
                <w:tab w:val="left" w:pos="72"/>
                <w:tab w:val="left" w:pos="792"/>
                <w:tab w:val="left" w:pos="1512"/>
                <w:tab w:val="left" w:pos="3960"/>
                <w:tab w:val="left" w:pos="8136"/>
                <w:tab w:val="left" w:pos="8856"/>
                <w:tab w:val="left" w:pos="9576"/>
              </w:tabs>
              <w:suppressAutoHyphens/>
              <w:jc w:val="center"/>
              <w:rPr>
                <w:lang w:val="fr-FR"/>
              </w:rPr>
            </w:pPr>
          </w:p>
        </w:tc>
      </w:tr>
    </w:tbl>
    <w:p w14:paraId="595F253F" w14:textId="77777777" w:rsidR="0087477E" w:rsidRDefault="0087477E" w:rsidP="0087477E">
      <w:pPr>
        <w:tabs>
          <w:tab w:val="left" w:pos="720"/>
          <w:tab w:val="left" w:pos="1440"/>
          <w:tab w:val="left" w:pos="1800"/>
          <w:tab w:val="right" w:leader="underscore" w:pos="9360"/>
        </w:tabs>
        <w:rPr>
          <w:szCs w:val="24"/>
        </w:rPr>
      </w:pPr>
    </w:p>
    <w:p w14:paraId="595F2540" w14:textId="77777777" w:rsidR="0087477E" w:rsidRPr="00F664D1" w:rsidRDefault="0087477E" w:rsidP="0087477E">
      <w:r>
        <w:t>The</w:t>
      </w:r>
      <w:r w:rsidRPr="00F664D1">
        <w:t xml:space="preserve"> Program Director is:</w:t>
      </w:r>
    </w:p>
    <w:p w14:paraId="595F2541" w14:textId="77777777" w:rsidR="0087477E" w:rsidRPr="00F664D1" w:rsidRDefault="0087477E" w:rsidP="0087477E">
      <w:pPr>
        <w:tabs>
          <w:tab w:val="num" w:pos="2940"/>
        </w:tabs>
        <w:ind w:left="2940" w:hanging="360"/>
        <w:rPr>
          <w:szCs w:val="24"/>
        </w:rPr>
      </w:pPr>
      <w:r>
        <w:rPr>
          <w:szCs w:val="24"/>
        </w:rPr>
        <w:tab/>
        <w:t xml:space="preserve"> </w:t>
      </w:r>
      <w:r>
        <w:rPr>
          <w:szCs w:val="24"/>
        </w:rPr>
        <w:tab/>
      </w:r>
      <w:r>
        <w:rPr>
          <w:szCs w:val="24"/>
        </w:rPr>
        <w:tab/>
      </w:r>
      <w:r>
        <w:rPr>
          <w:szCs w:val="24"/>
        </w:rPr>
        <w:tab/>
        <w:t>Educationally Qualified*</w:t>
      </w:r>
      <w:r w:rsidRPr="00F664D1">
        <w:rPr>
          <w:szCs w:val="24"/>
        </w:rPr>
        <w:t>__________</w:t>
      </w:r>
    </w:p>
    <w:p w14:paraId="595F2542" w14:textId="77777777" w:rsidR="0087477E" w:rsidRPr="00F664D1" w:rsidRDefault="0087477E" w:rsidP="0087477E">
      <w:pPr>
        <w:tabs>
          <w:tab w:val="num" w:pos="2940"/>
        </w:tabs>
        <w:ind w:left="2940" w:hanging="360"/>
        <w:rPr>
          <w:szCs w:val="24"/>
        </w:rPr>
      </w:pPr>
      <w:r>
        <w:rPr>
          <w:szCs w:val="24"/>
        </w:rPr>
        <w:tab/>
      </w:r>
      <w:r>
        <w:rPr>
          <w:szCs w:val="24"/>
        </w:rPr>
        <w:tab/>
      </w:r>
      <w:r>
        <w:rPr>
          <w:szCs w:val="24"/>
        </w:rPr>
        <w:tab/>
      </w:r>
      <w:r>
        <w:rPr>
          <w:szCs w:val="24"/>
        </w:rPr>
        <w:tab/>
      </w:r>
      <w:r w:rsidRPr="00F664D1">
        <w:rPr>
          <w:szCs w:val="24"/>
        </w:rPr>
        <w:t>Board certified__________</w:t>
      </w:r>
    </w:p>
    <w:p w14:paraId="595F2543" w14:textId="77777777" w:rsidR="0087477E" w:rsidRPr="00F664D1" w:rsidRDefault="0087477E" w:rsidP="0087477E">
      <w:pPr>
        <w:tabs>
          <w:tab w:val="num" w:pos="2940"/>
        </w:tabs>
        <w:ind w:left="2940" w:hanging="360"/>
        <w:rPr>
          <w:szCs w:val="24"/>
        </w:rPr>
      </w:pPr>
      <w:r>
        <w:rPr>
          <w:szCs w:val="24"/>
        </w:rPr>
        <w:tab/>
      </w:r>
      <w:r>
        <w:rPr>
          <w:szCs w:val="24"/>
        </w:rPr>
        <w:tab/>
      </w:r>
      <w:r>
        <w:rPr>
          <w:szCs w:val="24"/>
        </w:rPr>
        <w:tab/>
      </w:r>
      <w:r>
        <w:rPr>
          <w:szCs w:val="24"/>
        </w:rPr>
        <w:tab/>
      </w:r>
      <w:r w:rsidRPr="00F664D1">
        <w:rPr>
          <w:szCs w:val="24"/>
        </w:rPr>
        <w:t>Other</w:t>
      </w:r>
      <w:r w:rsidRPr="00F664D1">
        <w:rPr>
          <w:szCs w:val="24"/>
          <w:vertAlign w:val="superscript"/>
        </w:rPr>
        <w:t>**</w:t>
      </w:r>
      <w:r w:rsidRPr="00F664D1">
        <w:rPr>
          <w:szCs w:val="24"/>
        </w:rPr>
        <w:t>__________</w:t>
      </w:r>
    </w:p>
    <w:p w14:paraId="595F2544" w14:textId="77777777" w:rsidR="0087477E" w:rsidRPr="00A51000" w:rsidRDefault="0087477E" w:rsidP="0087477E">
      <w:pPr>
        <w:tabs>
          <w:tab w:val="num" w:pos="2940"/>
        </w:tabs>
        <w:ind w:left="2940" w:hanging="360"/>
        <w:rPr>
          <w:b/>
          <w:color w:val="FF0000"/>
        </w:rPr>
      </w:pPr>
    </w:p>
    <w:p w14:paraId="595F2545" w14:textId="77777777" w:rsidR="0087477E" w:rsidRDefault="0087477E" w:rsidP="0087477E">
      <w:pPr>
        <w:rPr>
          <w:b/>
        </w:rPr>
      </w:pPr>
      <w:r>
        <w:t>Indicate</w:t>
      </w:r>
      <w:r w:rsidRPr="00F664D1">
        <w:t xml:space="preserve"> the year the</w:t>
      </w:r>
      <w:r>
        <w:t xml:space="preserve"> Program Director was appointed</w:t>
      </w:r>
      <w:r>
        <w:rPr>
          <w:b/>
        </w:rPr>
        <w:t xml:space="preserve"> </w:t>
      </w:r>
      <w:r w:rsidRPr="00B86B5E">
        <w:rPr>
          <w:b/>
        </w:rPr>
        <w:t>__________</w:t>
      </w:r>
    </w:p>
    <w:p w14:paraId="595F2546" w14:textId="77777777" w:rsidR="006775AF" w:rsidRDefault="006775AF" w:rsidP="00A74800">
      <w:pPr>
        <w:pStyle w:val="Heading1"/>
      </w:pPr>
    </w:p>
    <w:p w14:paraId="595F2547" w14:textId="77777777" w:rsidR="006775AF" w:rsidRDefault="006775AF" w:rsidP="006775AF">
      <w:pPr>
        <w:tabs>
          <w:tab w:val="left" w:pos="72"/>
          <w:tab w:val="left" w:pos="792"/>
          <w:tab w:val="left" w:pos="1512"/>
          <w:tab w:val="left" w:pos="3960"/>
          <w:tab w:val="left" w:pos="8136"/>
          <w:tab w:val="left" w:pos="8856"/>
          <w:tab w:val="left" w:pos="9576"/>
        </w:tabs>
        <w:suppressAutoHyphens/>
        <w:rPr>
          <w:color w:val="000000"/>
        </w:rPr>
      </w:pPr>
      <w:r>
        <w:rPr>
          <w:color w:val="000000"/>
        </w:rPr>
        <w:lastRenderedPageBreak/>
        <w:t>If students/residents from other accredited periodontics programs rotate through this institution, provide the name of the other program, purpose of the affiliation and amount of time each student/resident is assigned to this institution.</w:t>
      </w:r>
    </w:p>
    <w:tbl>
      <w:tblPr>
        <w:tblW w:w="1020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775AF" w14:paraId="595F2549" w14:textId="77777777" w:rsidTr="008E1CB4">
        <w:tc>
          <w:tcPr>
            <w:tcW w:w="10206" w:type="dxa"/>
            <w:tcBorders>
              <w:top w:val="nil"/>
              <w:bottom w:val="single" w:sz="4" w:space="0" w:color="auto"/>
            </w:tcBorders>
          </w:tcPr>
          <w:p w14:paraId="595F2548" w14:textId="77777777" w:rsidR="006775AF" w:rsidRDefault="006775AF" w:rsidP="00F2454C">
            <w:pPr>
              <w:spacing w:line="360" w:lineRule="auto"/>
              <w:rPr>
                <w:b/>
              </w:rPr>
            </w:pPr>
          </w:p>
        </w:tc>
      </w:tr>
      <w:tr w:rsidR="006775AF" w14:paraId="595F254B" w14:textId="77777777" w:rsidTr="008E1CB4">
        <w:tc>
          <w:tcPr>
            <w:tcW w:w="10206" w:type="dxa"/>
            <w:tcBorders>
              <w:top w:val="single" w:sz="4" w:space="0" w:color="auto"/>
            </w:tcBorders>
          </w:tcPr>
          <w:p w14:paraId="595F254A" w14:textId="77777777" w:rsidR="006775AF" w:rsidRDefault="006775AF" w:rsidP="00F2454C">
            <w:pPr>
              <w:spacing w:line="360" w:lineRule="auto"/>
              <w:rPr>
                <w:b/>
              </w:rPr>
            </w:pPr>
          </w:p>
        </w:tc>
      </w:tr>
    </w:tbl>
    <w:p w14:paraId="595F254C" w14:textId="77777777" w:rsidR="006775AF" w:rsidRDefault="006775AF" w:rsidP="00A74800">
      <w:pPr>
        <w:pStyle w:val="Heading1"/>
      </w:pPr>
    </w:p>
    <w:p w14:paraId="595F254D" w14:textId="77777777" w:rsidR="009A30B1" w:rsidRPr="00C00C2D" w:rsidRDefault="00E706A1" w:rsidP="00A74800">
      <w:pPr>
        <w:pStyle w:val="Heading1"/>
      </w:pPr>
      <w:bookmarkStart w:id="16" w:name="_Toc99723932"/>
      <w:r>
        <w:br w:type="page"/>
      </w:r>
      <w:r w:rsidR="009A30B1" w:rsidRPr="00C00C2D">
        <w:lastRenderedPageBreak/>
        <w:t>PREVIOUS SITE VISIT RECOMMENDATIONS</w:t>
      </w:r>
      <w:bookmarkEnd w:id="16"/>
    </w:p>
    <w:p w14:paraId="595F254E" w14:textId="77777777" w:rsidR="009A30B1" w:rsidRPr="00C00C2D" w:rsidRDefault="009A30B1" w:rsidP="0099265D">
      <w:pPr>
        <w:tabs>
          <w:tab w:val="left" w:pos="720"/>
          <w:tab w:val="left" w:pos="1440"/>
          <w:tab w:val="left" w:pos="1800"/>
          <w:tab w:val="right" w:leader="underscore" w:pos="9360"/>
        </w:tabs>
        <w:ind w:right="270"/>
        <w:rPr>
          <w:szCs w:val="24"/>
        </w:rPr>
      </w:pPr>
    </w:p>
    <w:p w14:paraId="595F254F" w14:textId="77777777" w:rsidR="009A30B1" w:rsidRPr="00C00C2D" w:rsidRDefault="009A30B1" w:rsidP="0099265D">
      <w:pPr>
        <w:pStyle w:val="BodyText"/>
        <w:tabs>
          <w:tab w:val="clear" w:pos="1080"/>
        </w:tabs>
        <w:ind w:right="270"/>
        <w:rPr>
          <w:szCs w:val="24"/>
        </w:rPr>
      </w:pPr>
      <w:r w:rsidRPr="00C00C2D">
        <w:rPr>
          <w:szCs w:val="24"/>
        </w:rPr>
        <w:t>Using the program’s previous site visit report, please demonstrate that the recommendations included in the report have been remedied.</w:t>
      </w:r>
    </w:p>
    <w:p w14:paraId="595F2550" w14:textId="77777777" w:rsidR="009A30B1" w:rsidRPr="00C00C2D" w:rsidRDefault="009A30B1" w:rsidP="0099265D">
      <w:pPr>
        <w:tabs>
          <w:tab w:val="left" w:pos="720"/>
          <w:tab w:val="left" w:pos="1440"/>
          <w:tab w:val="left" w:pos="1800"/>
          <w:tab w:val="right" w:leader="underscore" w:pos="9360"/>
        </w:tabs>
        <w:ind w:right="270"/>
        <w:rPr>
          <w:szCs w:val="24"/>
        </w:rPr>
      </w:pPr>
    </w:p>
    <w:p w14:paraId="595F2551" w14:textId="77777777" w:rsidR="009A30B1" w:rsidRPr="00C00C2D" w:rsidRDefault="009A30B1" w:rsidP="0099265D">
      <w:pPr>
        <w:tabs>
          <w:tab w:val="left" w:pos="720"/>
          <w:tab w:val="left" w:pos="1440"/>
          <w:tab w:val="left" w:pos="1800"/>
          <w:tab w:val="right" w:leader="underscore" w:pos="9360"/>
        </w:tabs>
        <w:ind w:right="270"/>
        <w:rPr>
          <w:szCs w:val="24"/>
        </w:rPr>
      </w:pPr>
      <w:r w:rsidRPr="00C00C2D">
        <w:rPr>
          <w:szCs w:val="24"/>
        </w:rPr>
        <w:t>The suggested format for demonstrating compliance is to state the recommendation and then provide a narrative response and/or reference documentation within the remainder of this self-study document.</w:t>
      </w:r>
    </w:p>
    <w:p w14:paraId="595F2552" w14:textId="77777777" w:rsidR="009A30B1" w:rsidRPr="00C00C2D" w:rsidRDefault="009A30B1" w:rsidP="0099265D">
      <w:pPr>
        <w:tabs>
          <w:tab w:val="left" w:pos="720"/>
          <w:tab w:val="left" w:pos="1440"/>
          <w:tab w:val="left" w:pos="1800"/>
          <w:tab w:val="right" w:leader="underscore" w:pos="9360"/>
        </w:tabs>
        <w:ind w:right="270"/>
        <w:rPr>
          <w:szCs w:val="24"/>
        </w:rPr>
      </w:pPr>
    </w:p>
    <w:p w14:paraId="595F2553" w14:textId="77777777" w:rsidR="009A30B1" w:rsidRPr="00C00C2D" w:rsidRDefault="009A30B1" w:rsidP="0099265D">
      <w:pPr>
        <w:tabs>
          <w:tab w:val="left" w:pos="720"/>
          <w:tab w:val="left" w:pos="1440"/>
          <w:tab w:val="left" w:pos="1800"/>
          <w:tab w:val="right" w:leader="underscore" w:pos="9360"/>
        </w:tabs>
        <w:ind w:right="270"/>
        <w:rPr>
          <w:szCs w:val="24"/>
        </w:rPr>
      </w:pPr>
      <w:r w:rsidRPr="00C00C2D">
        <w:rPr>
          <w:szCs w:val="24"/>
        </w:rPr>
        <w:t xml:space="preserve">* Please note if the last site visit was conducted prior to the implementation of the revised </w:t>
      </w:r>
      <w:r w:rsidRPr="005F410B">
        <w:rPr>
          <w:szCs w:val="24"/>
        </w:rPr>
        <w:t>Accreditation Standards,</w:t>
      </w:r>
      <w:r w:rsidRPr="00C00C2D">
        <w:rPr>
          <w:szCs w:val="24"/>
        </w:rPr>
        <w:t xml:space="preserve"> some recommendations may no longer apply.  Should further guidance be required, please contact Commission on Dental Accreditation staff.</w:t>
      </w:r>
    </w:p>
    <w:p w14:paraId="595F2554" w14:textId="77777777" w:rsidR="00E706A1" w:rsidRDefault="00E706A1" w:rsidP="00995CA6">
      <w:pPr>
        <w:pStyle w:val="Heading2"/>
      </w:pPr>
      <w:bookmarkStart w:id="17" w:name="_Toc99723933"/>
    </w:p>
    <w:p w14:paraId="595F2555" w14:textId="77777777" w:rsidR="00E706A1" w:rsidRDefault="00E706A1" w:rsidP="00995CA6">
      <w:pPr>
        <w:pStyle w:val="Heading2"/>
      </w:pPr>
    </w:p>
    <w:p w14:paraId="595F2556" w14:textId="77777777" w:rsidR="00366B33" w:rsidRPr="00995CA6" w:rsidRDefault="00366B33" w:rsidP="00995CA6">
      <w:pPr>
        <w:pStyle w:val="Heading2"/>
      </w:pPr>
      <w:r w:rsidRPr="00995CA6">
        <w:t>COMPLIANCE WITH COMMISSION POLICIES</w:t>
      </w:r>
      <w:bookmarkEnd w:id="17"/>
    </w:p>
    <w:p w14:paraId="595F2557" w14:textId="77777777" w:rsidR="00366B33" w:rsidRDefault="00366B33" w:rsidP="00366B33">
      <w:pPr>
        <w:tabs>
          <w:tab w:val="left" w:pos="720"/>
          <w:tab w:val="left" w:pos="1440"/>
          <w:tab w:val="left" w:pos="1800"/>
          <w:tab w:val="right" w:leader="underscore" w:pos="9360"/>
        </w:tabs>
      </w:pPr>
    </w:p>
    <w:p w14:paraId="595F2558" w14:textId="77777777" w:rsidR="00366B33" w:rsidRPr="001A35C3" w:rsidRDefault="00366B33" w:rsidP="00366B33">
      <w:pPr>
        <w:tabs>
          <w:tab w:val="left" w:pos="720"/>
          <w:tab w:val="left" w:pos="1440"/>
          <w:tab w:val="left" w:pos="1800"/>
          <w:tab w:val="right" w:leader="underscore" w:pos="9360"/>
        </w:tabs>
        <w:jc w:val="center"/>
        <w:rPr>
          <w:b/>
        </w:rPr>
      </w:pPr>
      <w:r>
        <w:rPr>
          <w:b/>
        </w:rPr>
        <w:t xml:space="preserve">PROGRAM </w:t>
      </w:r>
      <w:r w:rsidRPr="001A35C3">
        <w:rPr>
          <w:b/>
        </w:rPr>
        <w:t>CHANGES</w:t>
      </w:r>
    </w:p>
    <w:p w14:paraId="595F2559" w14:textId="77777777" w:rsidR="00366B33" w:rsidRPr="001A35C3" w:rsidRDefault="00366B33" w:rsidP="00366B33">
      <w:pPr>
        <w:tabs>
          <w:tab w:val="left" w:pos="720"/>
          <w:tab w:val="left" w:pos="1440"/>
          <w:tab w:val="left" w:pos="1800"/>
          <w:tab w:val="right" w:leader="underscore" w:pos="9360"/>
        </w:tabs>
      </w:pPr>
    </w:p>
    <w:p w14:paraId="595F255A" w14:textId="77777777" w:rsidR="00366B33" w:rsidRDefault="00366B33" w:rsidP="00366B33">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595F255B" w14:textId="77777777" w:rsidR="00366B33" w:rsidRDefault="00366B33" w:rsidP="00366B33">
      <w:pPr>
        <w:widowControl w:val="0"/>
      </w:pPr>
    </w:p>
    <w:p w14:paraId="0D723CAC" w14:textId="77777777" w:rsidR="00F96DBB" w:rsidRDefault="00F96DBB" w:rsidP="00F96DBB">
      <w:pPr>
        <w:widowControl w:val="0"/>
      </w:pPr>
      <w:bookmarkStart w:id="18" w:name="_Hlk161308614"/>
      <w:bookmarkStart w:id="19" w:name="_Hlk161312418"/>
      <w:r w:rsidRPr="00F96DBB">
        <w:t xml:space="preserve">Other types of Program Changes include but are not limited to enrollment increase, the addition of off-campus sites, and the use of Distance Education.  </w:t>
      </w:r>
    </w:p>
    <w:p w14:paraId="10B24E19" w14:textId="77777777" w:rsidR="0024756D" w:rsidRPr="00F96DBB" w:rsidRDefault="0024756D" w:rsidP="00F96DBB">
      <w:pPr>
        <w:widowControl w:val="0"/>
      </w:pPr>
    </w:p>
    <w:p w14:paraId="728E4941" w14:textId="77777777" w:rsidR="00F96DBB" w:rsidRPr="00F96DBB" w:rsidRDefault="00F96DBB" w:rsidP="00F96DBB">
      <w:pPr>
        <w:widowControl w:val="0"/>
      </w:pPr>
      <w:bookmarkStart w:id="20" w:name="_Hlk157179205"/>
      <w:bookmarkEnd w:id="18"/>
      <w:r w:rsidRPr="00F96DBB">
        <w:t>For enrollment increases, the program must adhere to the Policy on Enrollment Increases in Advanced</w:t>
      </w:r>
      <w:r w:rsidRPr="00F96DBB">
        <w:rPr>
          <w:color w:val="FF0000"/>
        </w:rPr>
        <w:t xml:space="preserve"> </w:t>
      </w:r>
      <w:r w:rsidRPr="00F96DBB">
        <w:t>Dental Education.</w:t>
      </w:r>
    </w:p>
    <w:p w14:paraId="579D3A59" w14:textId="77777777" w:rsidR="00F96DBB" w:rsidRPr="00F96DBB" w:rsidRDefault="00F96DBB" w:rsidP="00F96DBB">
      <w:pPr>
        <w:widowControl w:val="0"/>
      </w:pPr>
    </w:p>
    <w:p w14:paraId="45D44C5C" w14:textId="77777777" w:rsidR="00F96DBB" w:rsidRPr="00F96DBB" w:rsidRDefault="00F96DBB" w:rsidP="00F96DBB">
      <w:pPr>
        <w:widowControl w:val="0"/>
      </w:pPr>
      <w:r w:rsidRPr="00F96DBB">
        <w:t>For the addition of off-campus sites, the program must adhere to the Policy on Reporting and Approval of Sites Where Educational Activity Occurs.</w:t>
      </w:r>
    </w:p>
    <w:p w14:paraId="7C825211" w14:textId="77777777" w:rsidR="00F96DBB" w:rsidRPr="00F96DBB" w:rsidRDefault="00F96DBB" w:rsidP="00F96DBB">
      <w:pPr>
        <w:widowControl w:val="0"/>
      </w:pPr>
    </w:p>
    <w:p w14:paraId="2E933E8D" w14:textId="77777777" w:rsidR="00F96DBB" w:rsidRPr="00F96DBB" w:rsidRDefault="00F96DBB" w:rsidP="00F96DBB">
      <w:pPr>
        <w:widowControl w:val="0"/>
      </w:pPr>
      <w:bookmarkStart w:id="21" w:name="_Hlk161308792"/>
      <w:r w:rsidRPr="00F96DBB">
        <w:t xml:space="preserve">For the use of Distance Education, the program must report the use of Distance Education technology, as described in the Commission’s Policy on Distance Education.  </w:t>
      </w:r>
    </w:p>
    <w:bookmarkEnd w:id="21"/>
    <w:p w14:paraId="61D3821C" w14:textId="77777777" w:rsidR="00F96DBB" w:rsidRPr="00F96DBB" w:rsidRDefault="00F96DBB" w:rsidP="00F96DBB">
      <w:pPr>
        <w:widowControl w:val="0"/>
      </w:pPr>
    </w:p>
    <w:p w14:paraId="0A3352AD" w14:textId="77777777" w:rsidR="00F96DBB" w:rsidRPr="00F96DBB" w:rsidRDefault="00F96DBB" w:rsidP="00F96DBB">
      <w:r w:rsidRPr="00F96DBB">
        <w:t>For the full policy statements on enrollment increase, off-campus sites, and distance education, see the Commission’s “Evaluation and Operational Policies and Procedures” (EOPP) manual.</w:t>
      </w:r>
    </w:p>
    <w:bookmarkEnd w:id="19"/>
    <w:bookmarkEnd w:id="20"/>
    <w:p w14:paraId="595F2563" w14:textId="77777777" w:rsidR="00366B33" w:rsidRPr="00E67566" w:rsidRDefault="00366B33" w:rsidP="00366B33"/>
    <w:p w14:paraId="595F2564" w14:textId="77777777" w:rsidR="00366B33" w:rsidRPr="001A35C3" w:rsidRDefault="00366B33" w:rsidP="00366B33">
      <w:pPr>
        <w:tabs>
          <w:tab w:val="left" w:pos="720"/>
          <w:tab w:val="left" w:pos="1440"/>
          <w:tab w:val="left" w:pos="1800"/>
          <w:tab w:val="right" w:leader="underscore" w:pos="9360"/>
        </w:tabs>
      </w:pPr>
    </w:p>
    <w:p w14:paraId="595F2565" w14:textId="77777777" w:rsidR="00366B33" w:rsidRPr="001A01FC" w:rsidRDefault="00366B33">
      <w:pPr>
        <w:numPr>
          <w:ilvl w:val="0"/>
          <w:numId w:val="38"/>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595F2566" w14:textId="77777777" w:rsidR="00366B33" w:rsidRDefault="00366B33" w:rsidP="00366B33">
      <w:pPr>
        <w:pStyle w:val="BodyText"/>
        <w:tabs>
          <w:tab w:val="left" w:pos="0"/>
        </w:tabs>
      </w:pPr>
      <w:r>
        <w:br w:type="page"/>
      </w:r>
    </w:p>
    <w:p w14:paraId="595F2567" w14:textId="77777777" w:rsidR="00366B33" w:rsidRDefault="00366B33" w:rsidP="00366B33">
      <w:pPr>
        <w:pStyle w:val="BodyText"/>
        <w:tabs>
          <w:tab w:val="left" w:pos="0"/>
        </w:tabs>
        <w:jc w:val="center"/>
      </w:pPr>
    </w:p>
    <w:p w14:paraId="595F2568" w14:textId="77777777" w:rsidR="00366B33" w:rsidRPr="005A202A" w:rsidRDefault="00366B33" w:rsidP="00366B33">
      <w:pPr>
        <w:pStyle w:val="Heading2"/>
      </w:pPr>
      <w:bookmarkStart w:id="22" w:name="_Toc378684170"/>
      <w:bookmarkStart w:id="23" w:name="_Toc99723870"/>
      <w:bookmarkStart w:id="24" w:name="_Toc99723934"/>
      <w:r w:rsidRPr="005A202A">
        <w:t>Compliance with Commission Policies</w:t>
      </w:r>
      <w:bookmarkEnd w:id="22"/>
      <w:r>
        <w:t xml:space="preserve"> (cont.)</w:t>
      </w:r>
      <w:bookmarkEnd w:id="23"/>
      <w:bookmarkEnd w:id="24"/>
    </w:p>
    <w:p w14:paraId="595F2569" w14:textId="77777777" w:rsidR="00366B33" w:rsidRDefault="00366B33" w:rsidP="00366B33">
      <w:pPr>
        <w:pStyle w:val="BodyText"/>
        <w:tabs>
          <w:tab w:val="left" w:pos="0"/>
        </w:tabs>
        <w:jc w:val="center"/>
      </w:pPr>
    </w:p>
    <w:p w14:paraId="595F256A" w14:textId="77777777" w:rsidR="00366B33" w:rsidRPr="004277DE" w:rsidRDefault="00366B33" w:rsidP="00366B33">
      <w:pPr>
        <w:pStyle w:val="BodyText"/>
        <w:tabs>
          <w:tab w:val="left" w:pos="0"/>
        </w:tabs>
        <w:rPr>
          <w:b w:val="0"/>
        </w:rPr>
      </w:pPr>
      <w:r w:rsidRPr="004277DE">
        <w:rPr>
          <w:b w:val="0"/>
        </w:rPr>
        <w:t>Please provide documentation demonstrating the program’s compliance with the Commission’s</w:t>
      </w:r>
      <w:r>
        <w:rPr>
          <w:b w:val="0"/>
        </w:rPr>
        <w:t xml:space="preserve"> policies on Third Party Comments, </w:t>
      </w:r>
      <w:r w:rsidRPr="004277DE">
        <w:rPr>
          <w:b w:val="0"/>
        </w:rPr>
        <w:t>Complaint</w:t>
      </w:r>
      <w:r>
        <w:rPr>
          <w:b w:val="0"/>
        </w:rPr>
        <w:t>s</w:t>
      </w:r>
      <w:r w:rsidR="00E73294">
        <w:rPr>
          <w:b w:val="0"/>
        </w:rPr>
        <w:t>,</w:t>
      </w:r>
      <w:r>
        <w:rPr>
          <w:b w:val="0"/>
        </w:rPr>
        <w:t xml:space="preserve"> and Distance Education</w:t>
      </w:r>
      <w:r w:rsidRPr="004277DE">
        <w:rPr>
          <w:b w:val="0"/>
        </w:rPr>
        <w:t xml:space="preserve"> </w:t>
      </w:r>
    </w:p>
    <w:p w14:paraId="595F256B" w14:textId="77777777" w:rsidR="00366B33" w:rsidRDefault="00366B33" w:rsidP="00366B33">
      <w:pPr>
        <w:pStyle w:val="BodyText"/>
        <w:tabs>
          <w:tab w:val="left" w:pos="0"/>
        </w:tabs>
      </w:pPr>
    </w:p>
    <w:p w14:paraId="595F256C" w14:textId="77777777" w:rsidR="00366B33" w:rsidRPr="004277DE" w:rsidRDefault="00366B33" w:rsidP="00366B33">
      <w:pPr>
        <w:pStyle w:val="BodyText"/>
      </w:pPr>
      <w:r w:rsidRPr="004277DE">
        <w:t>Third Party Comments</w:t>
      </w:r>
      <w:r>
        <w:t>:</w:t>
      </w:r>
      <w:r w:rsidRPr="004277DE">
        <w:t xml:space="preserve">  </w:t>
      </w:r>
      <w:r>
        <w:rPr>
          <w:b w:val="0"/>
        </w:rPr>
        <w:t xml:space="preserve">The program is responsible for soliciting third-party comments </w:t>
      </w:r>
      <w:r>
        <w:rPr>
          <w:b w:val="0"/>
          <w:color w:val="000000"/>
        </w:rPr>
        <w:t>from communities of interest such as students</w:t>
      </w:r>
      <w:r w:rsidR="00432DE6">
        <w:rPr>
          <w:b w:val="0"/>
          <w:color w:val="000000"/>
        </w:rPr>
        <w:t>/residents</w:t>
      </w:r>
      <w:r>
        <w:rPr>
          <w:b w:val="0"/>
          <w:color w:val="000000"/>
        </w:rPr>
        <w:t xml:space="preserve"> and patients that pertain to the standards or policies and procedures used in the Commission’s accreditation process.  An announcement for soliciting third-party comments is to be published at least 90 days prior to the site visit.</w:t>
      </w:r>
      <w:r>
        <w:rPr>
          <w:b w:val="0"/>
        </w:rPr>
        <w:t xml:space="preserve">  The notice should indicate that third-party comments are due in the Commission’s office no later than 60 days prior to the site visit.  Please review the entire policy on Third Party Comments in the Commission’s “</w:t>
      </w:r>
      <w:r w:rsidRPr="00B14C74">
        <w:rPr>
          <w:b w:val="0"/>
        </w:rPr>
        <w:t>Evaluation and Operational Policies and Procedures</w:t>
      </w:r>
      <w:r>
        <w:rPr>
          <w:b w:val="0"/>
        </w:rPr>
        <w:t>”</w:t>
      </w:r>
      <w:r>
        <w:rPr>
          <w:b w:val="0"/>
          <w:i/>
        </w:rPr>
        <w:t xml:space="preserve"> </w:t>
      </w:r>
      <w:r w:rsidRPr="0097287A">
        <w:rPr>
          <w:b w:val="0"/>
        </w:rPr>
        <w:t>(EOPP)</w:t>
      </w:r>
      <w:r w:rsidRPr="004277DE">
        <w:rPr>
          <w:b w:val="0"/>
          <w:i/>
        </w:rPr>
        <w:t xml:space="preserve"> </w:t>
      </w:r>
      <w:r w:rsidRPr="004277DE">
        <w:rPr>
          <w:b w:val="0"/>
        </w:rPr>
        <w:t>manual.</w:t>
      </w:r>
      <w:r>
        <w:rPr>
          <w:b w:val="0"/>
        </w:rPr>
        <w:t xml:space="preserve"> </w:t>
      </w:r>
    </w:p>
    <w:p w14:paraId="595F256D" w14:textId="77777777" w:rsidR="00366B33" w:rsidRDefault="00366B33" w:rsidP="00366B33">
      <w:pPr>
        <w:pStyle w:val="BodyText"/>
        <w:tabs>
          <w:tab w:val="left" w:pos="0"/>
        </w:tabs>
        <w:rPr>
          <w:b w:val="0"/>
        </w:rPr>
      </w:pPr>
    </w:p>
    <w:p w14:paraId="595F256E" w14:textId="77777777" w:rsidR="00366B33" w:rsidRPr="004277DE" w:rsidRDefault="00366B33">
      <w:pPr>
        <w:pStyle w:val="ListParagraph"/>
        <w:numPr>
          <w:ilvl w:val="0"/>
          <w:numId w:val="34"/>
        </w:numPr>
        <w:contextualSpacing/>
      </w:pPr>
      <w:r w:rsidRPr="004277DE">
        <w:t>Please provide documentation and/or indicate what evidence will be available during the site visit to demonstrate compliance with the</w:t>
      </w:r>
      <w:r>
        <w:t xml:space="preserve"> Commission’s policy on Third Party Comments.</w:t>
      </w:r>
    </w:p>
    <w:p w14:paraId="595F256F" w14:textId="77777777" w:rsidR="00366B33" w:rsidRDefault="00366B33" w:rsidP="00366B33">
      <w:pPr>
        <w:pStyle w:val="BodyText"/>
        <w:tabs>
          <w:tab w:val="left" w:pos="0"/>
        </w:tabs>
      </w:pPr>
    </w:p>
    <w:p w14:paraId="595F2570" w14:textId="77777777" w:rsidR="00366B33" w:rsidRPr="004277DE" w:rsidRDefault="00366B33" w:rsidP="00366B33">
      <w:pPr>
        <w:pStyle w:val="BodyText"/>
        <w:tabs>
          <w:tab w:val="left" w:pos="900"/>
        </w:tabs>
      </w:pPr>
      <w:r w:rsidRPr="004277DE">
        <w:t>Complaints</w:t>
      </w:r>
      <w:r>
        <w:t xml:space="preserve">:  </w:t>
      </w:r>
      <w:r>
        <w:rPr>
          <w:b w:val="0"/>
        </w:rPr>
        <w:t>The program is responsible for developing and implementing a procedure demonstrating that students</w:t>
      </w:r>
      <w:r w:rsidR="00432DE6">
        <w:rPr>
          <w:b w:val="0"/>
        </w:rPr>
        <w:t>/residents</w:t>
      </w:r>
      <w:r>
        <w:rPr>
          <w:b w:val="0"/>
        </w:rPr>
        <w:t xml:space="preserve"> are notified, at least annually, of the opportunity and the procedures to file complaints with the Commission.  Additionally, the program must maintain a record of student</w:t>
      </w:r>
      <w:r w:rsidR="00432DE6">
        <w:rPr>
          <w:b w:val="0"/>
        </w:rPr>
        <w:t>/resident</w:t>
      </w:r>
      <w:r>
        <w:rPr>
          <w:b w:val="0"/>
        </w:rPr>
        <w:t xml:space="preserve"> complaints received since the Commission’s last comprehensive review of the program.  Please review the entire policy on Complaints in the Commission’s “</w:t>
      </w:r>
      <w:r w:rsidRPr="00B14C74">
        <w:rPr>
          <w:b w:val="0"/>
        </w:rPr>
        <w:t>Evaluation and Operational Policies and Procedures</w:t>
      </w:r>
      <w:r>
        <w:rPr>
          <w:b w:val="0"/>
        </w:rPr>
        <w:t xml:space="preserve">” (EOPP) manual. </w:t>
      </w:r>
    </w:p>
    <w:p w14:paraId="595F2571" w14:textId="77777777" w:rsidR="00366B33" w:rsidRDefault="00366B33" w:rsidP="00366B33">
      <w:pPr>
        <w:pStyle w:val="BodyText"/>
        <w:tabs>
          <w:tab w:val="left" w:pos="0"/>
        </w:tabs>
        <w:rPr>
          <w:b w:val="0"/>
        </w:rPr>
      </w:pPr>
    </w:p>
    <w:p w14:paraId="595F2572" w14:textId="77777777" w:rsidR="00366B33" w:rsidRDefault="00366B33">
      <w:pPr>
        <w:pStyle w:val="ListParagraph"/>
        <w:numPr>
          <w:ilvl w:val="0"/>
          <w:numId w:val="35"/>
        </w:numPr>
        <w:contextualSpacing/>
      </w:pPr>
      <w:r w:rsidRPr="004277DE">
        <w:t>Please provide documentation and/or indicate what evidence will be available</w:t>
      </w:r>
      <w:r>
        <w:t xml:space="preserve"> </w:t>
      </w:r>
      <w:r w:rsidRPr="004277DE">
        <w:t>during the site visit to demonstrate c</w:t>
      </w:r>
      <w:r>
        <w:t>ompliance with the Commission’s policy on Complaints.</w:t>
      </w:r>
    </w:p>
    <w:p w14:paraId="595F2573" w14:textId="77777777" w:rsidR="00366B33" w:rsidRDefault="00366B33" w:rsidP="00366B33"/>
    <w:p w14:paraId="595F2574" w14:textId="784E2E37" w:rsidR="00DA5D5B" w:rsidRPr="00B44746" w:rsidRDefault="00366B33" w:rsidP="00DA5D5B">
      <w:pPr>
        <w:ind w:right="86"/>
        <w:rPr>
          <w:szCs w:val="24"/>
        </w:rPr>
      </w:pPr>
      <w:r>
        <w:t xml:space="preserve">Distance Education:  </w:t>
      </w:r>
      <w:r w:rsidR="00DA5D5B" w:rsidRPr="00B44746">
        <w:rPr>
          <w:szCs w:val="24"/>
        </w:rPr>
        <w:t>Programs that offer distance education must ensure regular and substantive interaction between a student/resident and an instructor or instructors prior to the student’s/</w:t>
      </w:r>
      <w:r w:rsidR="005A6D0A" w:rsidRPr="00B44746">
        <w:rPr>
          <w:szCs w:val="24"/>
        </w:rPr>
        <w:t>resident’s</w:t>
      </w:r>
      <w:r w:rsidR="00DA5D5B" w:rsidRPr="00B44746">
        <w:rPr>
          <w:szCs w:val="24"/>
        </w:rPr>
        <w:t xml:space="preserve"> completion of a course or competency.  For purposes of this definition, substantive interaction is engaging students/residents in teaching, learning, and assessment, consistent with the content under discussion, </w:t>
      </w:r>
      <w:proofErr w:type="gramStart"/>
      <w:r w:rsidR="00DA5D5B" w:rsidRPr="00B44746">
        <w:rPr>
          <w:szCs w:val="24"/>
        </w:rPr>
        <w:t>and also</w:t>
      </w:r>
      <w:proofErr w:type="gramEnd"/>
      <w:r w:rsidR="00DA5D5B" w:rsidRPr="00B44746">
        <w:rPr>
          <w:szCs w:val="24"/>
        </w:rPr>
        <w:t xml:space="preserve"> includes at least two of the following: </w:t>
      </w:r>
    </w:p>
    <w:p w14:paraId="595F2575" w14:textId="77777777" w:rsidR="00DA5D5B" w:rsidRPr="00B44746" w:rsidRDefault="00DA5D5B">
      <w:pPr>
        <w:widowControl w:val="0"/>
        <w:numPr>
          <w:ilvl w:val="0"/>
          <w:numId w:val="39"/>
        </w:numPr>
        <w:ind w:right="86"/>
        <w:contextualSpacing/>
        <w:rPr>
          <w:szCs w:val="24"/>
        </w:rPr>
      </w:pPr>
      <w:r w:rsidRPr="00B44746">
        <w:rPr>
          <w:szCs w:val="24"/>
        </w:rPr>
        <w:t xml:space="preserve">Providing direct </w:t>
      </w:r>
      <w:proofErr w:type="gramStart"/>
      <w:r w:rsidRPr="00B44746">
        <w:rPr>
          <w:szCs w:val="24"/>
        </w:rPr>
        <w:t>instruction;</w:t>
      </w:r>
      <w:proofErr w:type="gramEnd"/>
    </w:p>
    <w:p w14:paraId="595F2576" w14:textId="1920B7C5" w:rsidR="00DA5D5B" w:rsidRPr="00B44746" w:rsidRDefault="00DA5D5B">
      <w:pPr>
        <w:widowControl w:val="0"/>
        <w:numPr>
          <w:ilvl w:val="0"/>
          <w:numId w:val="39"/>
        </w:numPr>
        <w:ind w:right="86"/>
        <w:contextualSpacing/>
        <w:rPr>
          <w:szCs w:val="24"/>
        </w:rPr>
      </w:pPr>
      <w:r w:rsidRPr="00B44746">
        <w:rPr>
          <w:szCs w:val="24"/>
        </w:rPr>
        <w:t xml:space="preserve">Assessing or providing feedback on a student’s/resident’s </w:t>
      </w:r>
      <w:proofErr w:type="gramStart"/>
      <w:r w:rsidRPr="00B44746">
        <w:rPr>
          <w:szCs w:val="24"/>
        </w:rPr>
        <w:t>coursework;</w:t>
      </w:r>
      <w:proofErr w:type="gramEnd"/>
    </w:p>
    <w:p w14:paraId="595F2577" w14:textId="77777777" w:rsidR="00DA5D5B" w:rsidRPr="00B44746" w:rsidRDefault="00DA5D5B">
      <w:pPr>
        <w:widowControl w:val="0"/>
        <w:numPr>
          <w:ilvl w:val="0"/>
          <w:numId w:val="39"/>
        </w:numPr>
        <w:ind w:right="86"/>
        <w:contextualSpacing/>
        <w:rPr>
          <w:szCs w:val="24"/>
        </w:rPr>
      </w:pPr>
      <w:r w:rsidRPr="00B44746">
        <w:rPr>
          <w:szCs w:val="24"/>
        </w:rPr>
        <w:t xml:space="preserve">Providing information or responding to questions about the content of a course or </w:t>
      </w:r>
      <w:proofErr w:type="gramStart"/>
      <w:r w:rsidRPr="00B44746">
        <w:rPr>
          <w:szCs w:val="24"/>
        </w:rPr>
        <w:t>competency;</w:t>
      </w:r>
      <w:proofErr w:type="gramEnd"/>
      <w:r w:rsidRPr="00B44746">
        <w:rPr>
          <w:szCs w:val="24"/>
        </w:rPr>
        <w:t xml:space="preserve"> </w:t>
      </w:r>
    </w:p>
    <w:p w14:paraId="595F2578" w14:textId="77777777" w:rsidR="00DA5D5B" w:rsidRPr="00B44746" w:rsidRDefault="00DA5D5B">
      <w:pPr>
        <w:widowControl w:val="0"/>
        <w:numPr>
          <w:ilvl w:val="0"/>
          <w:numId w:val="39"/>
        </w:numPr>
        <w:ind w:right="86"/>
        <w:contextualSpacing/>
        <w:rPr>
          <w:szCs w:val="24"/>
        </w:rPr>
      </w:pPr>
      <w:r w:rsidRPr="00B44746">
        <w:rPr>
          <w:szCs w:val="24"/>
        </w:rPr>
        <w:t>Facilitating a group discussion regarding the content of a course or competency; or</w:t>
      </w:r>
    </w:p>
    <w:p w14:paraId="595F2579" w14:textId="77777777" w:rsidR="00DA5D5B" w:rsidRPr="00B44746" w:rsidRDefault="00DA5D5B">
      <w:pPr>
        <w:widowControl w:val="0"/>
        <w:numPr>
          <w:ilvl w:val="0"/>
          <w:numId w:val="39"/>
        </w:numPr>
        <w:ind w:right="86"/>
        <w:contextualSpacing/>
        <w:rPr>
          <w:szCs w:val="24"/>
        </w:rPr>
      </w:pPr>
      <w:r w:rsidRPr="00B44746">
        <w:rPr>
          <w:szCs w:val="24"/>
        </w:rPr>
        <w:t xml:space="preserve">Other instructional activities approved by the </w:t>
      </w:r>
      <w:proofErr w:type="gramStart"/>
      <w:r w:rsidRPr="00B44746">
        <w:rPr>
          <w:szCs w:val="24"/>
        </w:rPr>
        <w:t>institution’s</w:t>
      </w:r>
      <w:proofErr w:type="gramEnd"/>
      <w:r w:rsidRPr="00B44746">
        <w:rPr>
          <w:szCs w:val="24"/>
        </w:rPr>
        <w:t xml:space="preserve"> or program’s accrediting agency.</w:t>
      </w:r>
    </w:p>
    <w:p w14:paraId="595F257A" w14:textId="77777777" w:rsidR="00DA5D5B" w:rsidRDefault="00DA5D5B" w:rsidP="00366B33">
      <w:pPr>
        <w:pStyle w:val="BodyText"/>
        <w:tabs>
          <w:tab w:val="left" w:pos="540"/>
          <w:tab w:val="left" w:pos="810"/>
        </w:tabs>
        <w:rPr>
          <w:b w:val="0"/>
          <w:szCs w:val="24"/>
        </w:rPr>
      </w:pPr>
    </w:p>
    <w:p w14:paraId="595F257B" w14:textId="3A3CAB56" w:rsidR="00366B33" w:rsidRPr="004277DE" w:rsidRDefault="00366B33" w:rsidP="00366B33">
      <w:pPr>
        <w:pStyle w:val="BodyText"/>
        <w:tabs>
          <w:tab w:val="left" w:pos="540"/>
          <w:tab w:val="left" w:pos="810"/>
        </w:tabs>
        <w:rPr>
          <w:b w:val="0"/>
        </w:rPr>
      </w:pPr>
      <w:r w:rsidRPr="005C0027">
        <w:rPr>
          <w:b w:val="0"/>
          <w:szCs w:val="24"/>
        </w:rPr>
        <w:t xml:space="preserve">Programs </w:t>
      </w:r>
      <w:r w:rsidRPr="005C0027">
        <w:rPr>
          <w:rFonts w:eastAsia="Calibri"/>
          <w:b w:val="0"/>
          <w:szCs w:val="24"/>
        </w:rPr>
        <w:t>that offer distance education must</w:t>
      </w:r>
      <w:r w:rsidR="00DA5D5B">
        <w:rPr>
          <w:rFonts w:eastAsia="Calibri"/>
          <w:b w:val="0"/>
          <w:szCs w:val="24"/>
        </w:rPr>
        <w:t xml:space="preserve"> also</w:t>
      </w:r>
      <w:r w:rsidRPr="005C0027">
        <w:rPr>
          <w:rFonts w:eastAsia="Calibri"/>
          <w:b w:val="0"/>
          <w:szCs w:val="24"/>
        </w:rPr>
        <w:t xml:space="preserve"> have processes in place through which the program establishes that the student</w:t>
      </w:r>
      <w:r>
        <w:rPr>
          <w:rFonts w:eastAsia="Calibri"/>
          <w:b w:val="0"/>
          <w:szCs w:val="24"/>
        </w:rPr>
        <w:t>/resident</w:t>
      </w:r>
      <w:r w:rsidRPr="005C0027">
        <w:rPr>
          <w:rFonts w:eastAsia="Calibri"/>
          <w:b w:val="0"/>
          <w:szCs w:val="24"/>
        </w:rPr>
        <w:t xml:space="preserve"> who registers in a distance education course or program is the same student</w:t>
      </w:r>
      <w:r>
        <w:rPr>
          <w:rFonts w:eastAsia="Calibri"/>
          <w:b w:val="0"/>
          <w:szCs w:val="24"/>
        </w:rPr>
        <w:t>/resident</w:t>
      </w:r>
      <w:r w:rsidRPr="005C0027">
        <w:rPr>
          <w:rFonts w:eastAsia="Calibri"/>
          <w:b w:val="0"/>
          <w:szCs w:val="24"/>
        </w:rPr>
        <w:t xml:space="preserve"> who participates in and completes the course or program and receives the academic credit.</w:t>
      </w:r>
      <w:r>
        <w:rPr>
          <w:rFonts w:eastAsia="Calibri"/>
          <w:b w:val="0"/>
          <w:szCs w:val="24"/>
        </w:rPr>
        <w:t xml:space="preserve">  </w:t>
      </w:r>
      <w:r w:rsidRPr="004277DE">
        <w:rPr>
          <w:rFonts w:eastAsia="Calibri"/>
          <w:b w:val="0"/>
          <w:szCs w:val="24"/>
        </w:rPr>
        <w:t>Methods may include, but are not limited to:</w:t>
      </w:r>
    </w:p>
    <w:p w14:paraId="595F257C" w14:textId="77777777" w:rsidR="00366B33" w:rsidRDefault="00366B33">
      <w:pPr>
        <w:pStyle w:val="ListParagraph"/>
        <w:numPr>
          <w:ilvl w:val="0"/>
          <w:numId w:val="36"/>
        </w:numPr>
        <w:tabs>
          <w:tab w:val="left" w:pos="0"/>
        </w:tabs>
        <w:autoSpaceDE w:val="0"/>
        <w:autoSpaceDN w:val="0"/>
        <w:adjustRightInd w:val="0"/>
        <w:contextualSpacing/>
        <w:rPr>
          <w:rFonts w:eastAsia="Calibri"/>
        </w:rPr>
      </w:pPr>
      <w:r>
        <w:rPr>
          <w:rFonts w:eastAsia="Calibri"/>
        </w:rPr>
        <w:t xml:space="preserve">a secure login and pass </w:t>
      </w:r>
      <w:proofErr w:type="gramStart"/>
      <w:r>
        <w:rPr>
          <w:rFonts w:eastAsia="Calibri"/>
        </w:rPr>
        <w:t>code;</w:t>
      </w:r>
      <w:proofErr w:type="gramEnd"/>
      <w:r>
        <w:rPr>
          <w:rFonts w:eastAsia="Calibri"/>
        </w:rPr>
        <w:t xml:space="preserve"> </w:t>
      </w:r>
    </w:p>
    <w:p w14:paraId="595F257D" w14:textId="77777777" w:rsidR="00366B33" w:rsidRDefault="00366B33">
      <w:pPr>
        <w:pStyle w:val="ListParagraph"/>
        <w:numPr>
          <w:ilvl w:val="0"/>
          <w:numId w:val="36"/>
        </w:numPr>
        <w:tabs>
          <w:tab w:val="left" w:pos="0"/>
        </w:tabs>
        <w:autoSpaceDE w:val="0"/>
        <w:autoSpaceDN w:val="0"/>
        <w:adjustRightInd w:val="0"/>
        <w:contextualSpacing/>
        <w:rPr>
          <w:rFonts w:eastAsia="Calibri"/>
        </w:rPr>
      </w:pPr>
      <w:r>
        <w:rPr>
          <w:rFonts w:eastAsia="Calibri"/>
        </w:rPr>
        <w:t xml:space="preserve">proctored examinations; and/or </w:t>
      </w:r>
    </w:p>
    <w:p w14:paraId="595F257E" w14:textId="1380745A" w:rsidR="00366B33" w:rsidRDefault="00366B33">
      <w:pPr>
        <w:pStyle w:val="ListParagraph"/>
        <w:numPr>
          <w:ilvl w:val="0"/>
          <w:numId w:val="36"/>
        </w:numPr>
        <w:tabs>
          <w:tab w:val="left" w:pos="0"/>
        </w:tabs>
        <w:autoSpaceDE w:val="0"/>
        <w:autoSpaceDN w:val="0"/>
        <w:adjustRightInd w:val="0"/>
        <w:contextualSpacing/>
        <w:rPr>
          <w:rFonts w:eastAsia="Calibri"/>
        </w:rPr>
      </w:pPr>
      <w:r>
        <w:rPr>
          <w:rFonts w:eastAsia="Calibri"/>
        </w:rPr>
        <w:t xml:space="preserve">new or other technologies and practices that are effective in verifying student/resident identity.  </w:t>
      </w:r>
    </w:p>
    <w:p w14:paraId="595F257F" w14:textId="77777777" w:rsidR="00366B33" w:rsidRDefault="00366B33" w:rsidP="00366B33">
      <w:pPr>
        <w:tabs>
          <w:tab w:val="left" w:pos="0"/>
        </w:tabs>
        <w:autoSpaceDE w:val="0"/>
        <w:autoSpaceDN w:val="0"/>
        <w:adjustRightInd w:val="0"/>
        <w:rPr>
          <w:rFonts w:eastAsia="Calibri"/>
          <w:szCs w:val="24"/>
        </w:rPr>
      </w:pPr>
    </w:p>
    <w:p w14:paraId="595F2580" w14:textId="77777777" w:rsidR="00366B33" w:rsidRDefault="00366B33" w:rsidP="00366B33">
      <w:pPr>
        <w:pStyle w:val="BodyText"/>
        <w:numPr>
          <w:ilvl w:val="12"/>
          <w:numId w:val="0"/>
        </w:numPr>
        <w:tabs>
          <w:tab w:val="left" w:pos="0"/>
        </w:tabs>
        <w:rPr>
          <w:b w:val="0"/>
        </w:rPr>
      </w:pPr>
      <w:r>
        <w:rPr>
          <w:b w:val="0"/>
        </w:rPr>
        <w:lastRenderedPageBreak/>
        <w:t>Please review the entire policy on Distance Education in the Commission’s “</w:t>
      </w:r>
      <w:r w:rsidRPr="00232178">
        <w:rPr>
          <w:b w:val="0"/>
        </w:rPr>
        <w:t>Evaluation and Operational Policies and Procedures</w:t>
      </w:r>
      <w:r>
        <w:rPr>
          <w:b w:val="0"/>
        </w:rPr>
        <w:t>”</w:t>
      </w:r>
      <w:r w:rsidRPr="00232178">
        <w:rPr>
          <w:b w:val="0"/>
        </w:rPr>
        <w:t xml:space="preserve"> </w:t>
      </w:r>
      <w:r>
        <w:rPr>
          <w:b w:val="0"/>
        </w:rPr>
        <w:t xml:space="preserve">(EOPP) manual. </w:t>
      </w:r>
    </w:p>
    <w:p w14:paraId="595F2581" w14:textId="77777777" w:rsidR="00366B33" w:rsidRDefault="00366B33" w:rsidP="00366B33">
      <w:pPr>
        <w:pStyle w:val="BodyText"/>
        <w:tabs>
          <w:tab w:val="left" w:pos="0"/>
        </w:tabs>
        <w:rPr>
          <w:b w:val="0"/>
        </w:rPr>
      </w:pPr>
    </w:p>
    <w:p w14:paraId="595F2582" w14:textId="77777777" w:rsidR="00366B33" w:rsidRPr="002962A6" w:rsidRDefault="00366B33">
      <w:pPr>
        <w:pStyle w:val="BodyText"/>
        <w:numPr>
          <w:ilvl w:val="0"/>
          <w:numId w:val="37"/>
        </w:numPr>
        <w:tabs>
          <w:tab w:val="clear" w:pos="720"/>
          <w:tab w:val="left" w:pos="540"/>
          <w:tab w:val="left" w:pos="900"/>
        </w:tabs>
        <w:rPr>
          <w:b w:val="0"/>
        </w:rPr>
      </w:pPr>
      <w:r>
        <w:rPr>
          <w:b w:val="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595F2583" w14:textId="77777777" w:rsidR="00E706A1" w:rsidRDefault="00E706A1" w:rsidP="00366B33">
      <w:pPr>
        <w:jc w:val="center"/>
        <w:rPr>
          <w:b/>
          <w:sz w:val="28"/>
          <w:szCs w:val="28"/>
          <w:u w:val="single"/>
        </w:rPr>
      </w:pPr>
    </w:p>
    <w:p w14:paraId="595F2584" w14:textId="77777777" w:rsidR="00E706A1" w:rsidRDefault="00E706A1" w:rsidP="00366B33">
      <w:pPr>
        <w:jc w:val="center"/>
        <w:rPr>
          <w:b/>
          <w:sz w:val="28"/>
          <w:szCs w:val="28"/>
          <w:u w:val="single"/>
        </w:rPr>
      </w:pPr>
    </w:p>
    <w:p w14:paraId="4A77F0DC" w14:textId="77777777" w:rsidR="00C63DD4" w:rsidRPr="00C63DD4" w:rsidRDefault="00C63DD4" w:rsidP="00C63DD4">
      <w:pPr>
        <w:jc w:val="center"/>
        <w:rPr>
          <w:b/>
          <w:sz w:val="28"/>
          <w:szCs w:val="28"/>
          <w:u w:val="single"/>
        </w:rPr>
      </w:pPr>
      <w:bookmarkStart w:id="25" w:name="_Hlk161312461"/>
      <w:bookmarkStart w:id="26" w:name="_Hlk161308928"/>
      <w:r w:rsidRPr="00C63DD4">
        <w:rPr>
          <w:b/>
          <w:sz w:val="28"/>
          <w:szCs w:val="28"/>
          <w:u w:val="single"/>
        </w:rPr>
        <w:t>PROGRAM EFFECTIVENESS</w:t>
      </w:r>
    </w:p>
    <w:p w14:paraId="7660008F" w14:textId="77777777" w:rsidR="00C63DD4" w:rsidRPr="00C63DD4" w:rsidRDefault="00C63DD4" w:rsidP="00C63DD4">
      <w:pPr>
        <w:rPr>
          <w:b/>
          <w:u w:val="single"/>
        </w:rPr>
      </w:pPr>
    </w:p>
    <w:p w14:paraId="5C026994" w14:textId="25B90448" w:rsidR="00C63DD4" w:rsidRPr="00C63DD4" w:rsidRDefault="00C63DD4" w:rsidP="00C63DD4">
      <w:pPr>
        <w:rPr>
          <w:b/>
          <w:u w:val="single"/>
        </w:rPr>
      </w:pPr>
      <w:r w:rsidRPr="00C63DD4">
        <w:rPr>
          <w:b/>
          <w:u w:val="single"/>
        </w:rPr>
        <w:t xml:space="preserve">Program Performance with Respect to </w:t>
      </w:r>
      <w:r>
        <w:rPr>
          <w:b/>
          <w:u w:val="single"/>
        </w:rPr>
        <w:t>Student/</w:t>
      </w:r>
      <w:r w:rsidRPr="00C63DD4">
        <w:rPr>
          <w:b/>
          <w:u w:val="single"/>
        </w:rPr>
        <w:t>Resident Achievement:</w:t>
      </w:r>
    </w:p>
    <w:p w14:paraId="639947E0" w14:textId="77777777" w:rsidR="00C63DD4" w:rsidRPr="00C63DD4" w:rsidRDefault="00C63DD4" w:rsidP="00C63DD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C63DD4" w:rsidRPr="00C63DD4" w14:paraId="0C0E8B9C" w14:textId="77777777">
        <w:tc>
          <w:tcPr>
            <w:tcW w:w="10296" w:type="dxa"/>
            <w:shd w:val="clear" w:color="auto" w:fill="auto"/>
          </w:tcPr>
          <w:p w14:paraId="0A6758E9" w14:textId="2ECCF472" w:rsidR="00C63DD4" w:rsidRPr="00C63DD4" w:rsidRDefault="00C63DD4">
            <w:pPr>
              <w:numPr>
                <w:ilvl w:val="0"/>
                <w:numId w:val="40"/>
              </w:numPr>
              <w:tabs>
                <w:tab w:val="left" w:pos="-1440"/>
                <w:tab w:val="left" w:pos="-720"/>
                <w:tab w:val="left" w:pos="360"/>
              </w:tabs>
              <w:ind w:left="360"/>
              <w:rPr>
                <w:rFonts w:eastAsia="Calibri"/>
                <w:b/>
                <w:color w:val="000000"/>
                <w:sz w:val="22"/>
                <w:szCs w:val="22"/>
                <w:u w:val="single"/>
              </w:rPr>
            </w:pPr>
            <w:r w:rsidRPr="00C63DD4">
              <w:rPr>
                <w:rFonts w:eastAsia="Calibri"/>
                <w:b/>
                <w:color w:val="000000"/>
                <w:sz w:val="22"/>
                <w:szCs w:val="22"/>
              </w:rPr>
              <w:t xml:space="preserve">Document how the institution/program is assessing </w:t>
            </w:r>
            <w:r>
              <w:rPr>
                <w:rFonts w:eastAsia="Calibri"/>
                <w:b/>
                <w:color w:val="000000"/>
                <w:sz w:val="22"/>
                <w:szCs w:val="22"/>
              </w:rPr>
              <w:t>student/</w:t>
            </w:r>
            <w:r w:rsidRPr="00C63DD4">
              <w:rPr>
                <w:rFonts w:eastAsia="Calibri"/>
                <w:b/>
                <w:color w:val="000000"/>
                <w:sz w:val="22"/>
                <w:szCs w:val="22"/>
              </w:rPr>
              <w:t xml:space="preserve">resident achievement and provide a detailed analysis of the program’s performance with respect to </w:t>
            </w:r>
            <w:r>
              <w:rPr>
                <w:rFonts w:eastAsia="Calibri"/>
                <w:b/>
                <w:color w:val="000000"/>
                <w:sz w:val="22"/>
                <w:szCs w:val="22"/>
              </w:rPr>
              <w:t>student/</w:t>
            </w:r>
            <w:r w:rsidRPr="00C63DD4">
              <w:rPr>
                <w:rFonts w:eastAsia="Calibri"/>
                <w:b/>
                <w:color w:val="000000"/>
                <w:sz w:val="22"/>
                <w:szCs w:val="22"/>
              </w:rPr>
              <w:t>resident achievement. Include a description of the assessment tools used by the program and a summary of data and conclusions.</w:t>
            </w:r>
          </w:p>
          <w:p w14:paraId="39CA91C6" w14:textId="77777777" w:rsidR="00C63DD4" w:rsidRPr="00C63DD4" w:rsidRDefault="00C63DD4" w:rsidP="00C63DD4">
            <w:pPr>
              <w:tabs>
                <w:tab w:val="left" w:pos="-1440"/>
                <w:tab w:val="left" w:pos="-720"/>
              </w:tabs>
              <w:rPr>
                <w:rFonts w:eastAsia="Calibri"/>
                <w:b/>
                <w:color w:val="000000"/>
                <w:sz w:val="22"/>
                <w:szCs w:val="22"/>
              </w:rPr>
            </w:pPr>
          </w:p>
          <w:p w14:paraId="2B473C70" w14:textId="77777777" w:rsidR="00C63DD4" w:rsidRPr="00C63DD4" w:rsidRDefault="00C63DD4" w:rsidP="00C63DD4">
            <w:pPr>
              <w:tabs>
                <w:tab w:val="left" w:pos="-1440"/>
                <w:tab w:val="left" w:pos="-720"/>
              </w:tabs>
              <w:rPr>
                <w:rFonts w:eastAsia="Calibri"/>
                <w:b/>
                <w:color w:val="000000"/>
                <w:sz w:val="22"/>
                <w:szCs w:val="22"/>
              </w:rPr>
            </w:pPr>
          </w:p>
          <w:p w14:paraId="66E6508E" w14:textId="77777777" w:rsidR="00C63DD4" w:rsidRPr="00C63DD4" w:rsidRDefault="00C63DD4" w:rsidP="00C63DD4">
            <w:pPr>
              <w:tabs>
                <w:tab w:val="left" w:pos="-1440"/>
                <w:tab w:val="left" w:pos="-720"/>
              </w:tabs>
              <w:rPr>
                <w:rFonts w:eastAsia="Calibri"/>
                <w:b/>
                <w:color w:val="000000"/>
                <w:sz w:val="22"/>
                <w:szCs w:val="22"/>
                <w:u w:val="single"/>
              </w:rPr>
            </w:pPr>
          </w:p>
          <w:p w14:paraId="2CAD3672" w14:textId="77777777" w:rsidR="00C63DD4" w:rsidRPr="00C63DD4" w:rsidRDefault="00C63DD4" w:rsidP="00C63D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250E8B22" w14:textId="77777777" w:rsidR="00C63DD4" w:rsidRPr="00C63DD4" w:rsidRDefault="00C63DD4" w:rsidP="00C63D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C63DD4" w:rsidRPr="00C63DD4" w14:paraId="6ADFF66E" w14:textId="77777777">
        <w:tc>
          <w:tcPr>
            <w:tcW w:w="10296" w:type="dxa"/>
            <w:shd w:val="clear" w:color="auto" w:fill="auto"/>
          </w:tcPr>
          <w:p w14:paraId="39FC5851" w14:textId="4606F629" w:rsidR="00C63DD4" w:rsidRPr="00C63DD4" w:rsidRDefault="00C63DD4">
            <w:pPr>
              <w:numPr>
                <w:ilvl w:val="0"/>
                <w:numId w:val="40"/>
              </w:numPr>
              <w:tabs>
                <w:tab w:val="left" w:pos="-1440"/>
                <w:tab w:val="left" w:pos="360"/>
              </w:tabs>
              <w:ind w:left="427"/>
              <w:contextualSpacing/>
              <w:rPr>
                <w:rFonts w:eastAsia="Calibri"/>
                <w:b/>
                <w:color w:val="000000"/>
                <w:sz w:val="22"/>
                <w:szCs w:val="22"/>
              </w:rPr>
            </w:pPr>
            <w:bookmarkStart w:id="27" w:name="_Hlk155088015"/>
            <w:r w:rsidRPr="00C63DD4">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C63DD4">
              <w:rPr>
                <w:rFonts w:eastAsia="Calibri"/>
                <w:b/>
                <w:color w:val="000000"/>
                <w:sz w:val="22"/>
                <w:szCs w:val="22"/>
              </w:rPr>
              <w:t xml:space="preserve">resident achievement measures. </w:t>
            </w:r>
          </w:p>
          <w:p w14:paraId="20D4E169" w14:textId="77777777" w:rsidR="00C63DD4" w:rsidRPr="00C63DD4" w:rsidRDefault="00C63DD4" w:rsidP="00C63DD4">
            <w:pPr>
              <w:tabs>
                <w:tab w:val="left" w:pos="-1440"/>
                <w:tab w:val="left" w:pos="360"/>
              </w:tabs>
              <w:rPr>
                <w:rFonts w:eastAsia="Calibri"/>
                <w:color w:val="000000"/>
                <w:sz w:val="22"/>
                <w:szCs w:val="22"/>
              </w:rPr>
            </w:pPr>
          </w:p>
          <w:p w14:paraId="21D845A6" w14:textId="77777777" w:rsidR="00C63DD4" w:rsidRPr="00C63DD4" w:rsidRDefault="00C63DD4" w:rsidP="00C63DD4">
            <w:pPr>
              <w:tabs>
                <w:tab w:val="left" w:pos="-1440"/>
                <w:tab w:val="left" w:pos="360"/>
              </w:tabs>
              <w:rPr>
                <w:rFonts w:eastAsia="Calibri"/>
                <w:color w:val="000000"/>
                <w:sz w:val="22"/>
                <w:szCs w:val="22"/>
              </w:rPr>
            </w:pPr>
          </w:p>
          <w:p w14:paraId="00F4B63E" w14:textId="77777777" w:rsidR="00C63DD4" w:rsidRPr="00C63DD4" w:rsidRDefault="00C63DD4" w:rsidP="00C63DD4">
            <w:pPr>
              <w:tabs>
                <w:tab w:val="left" w:pos="-1440"/>
                <w:tab w:val="left" w:pos="360"/>
              </w:tabs>
              <w:rPr>
                <w:rFonts w:eastAsia="Calibri"/>
                <w:color w:val="000000"/>
                <w:sz w:val="22"/>
                <w:szCs w:val="22"/>
              </w:rPr>
            </w:pPr>
          </w:p>
          <w:p w14:paraId="47002032" w14:textId="77777777" w:rsidR="00C63DD4" w:rsidRPr="00C63DD4" w:rsidRDefault="00C63DD4" w:rsidP="00C63D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7"/>
    </w:tbl>
    <w:p w14:paraId="2CFDBE37" w14:textId="77777777" w:rsidR="00C63DD4" w:rsidRPr="00C63DD4" w:rsidRDefault="00C63DD4" w:rsidP="00C63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C63DD4" w:rsidRPr="00C63DD4" w14:paraId="4B886C70" w14:textId="77777777">
        <w:tc>
          <w:tcPr>
            <w:tcW w:w="10296" w:type="dxa"/>
            <w:shd w:val="clear" w:color="auto" w:fill="auto"/>
          </w:tcPr>
          <w:p w14:paraId="1D771F52" w14:textId="77777777" w:rsidR="00C63DD4" w:rsidRPr="00C63DD4" w:rsidRDefault="00C63DD4">
            <w:pPr>
              <w:numPr>
                <w:ilvl w:val="0"/>
                <w:numId w:val="40"/>
              </w:numPr>
              <w:tabs>
                <w:tab w:val="left" w:pos="-1440"/>
                <w:tab w:val="left" w:pos="360"/>
              </w:tabs>
              <w:ind w:left="339" w:hanging="270"/>
              <w:contextualSpacing/>
              <w:rPr>
                <w:rFonts w:eastAsia="Calibri"/>
                <w:b/>
                <w:color w:val="000000"/>
                <w:sz w:val="22"/>
                <w:szCs w:val="22"/>
              </w:rPr>
            </w:pPr>
            <w:r w:rsidRPr="00C63DD4">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7DF9505F" w14:textId="77777777" w:rsidR="00C63DD4" w:rsidRPr="00C63DD4" w:rsidRDefault="00C63DD4" w:rsidP="00C63DD4">
            <w:pPr>
              <w:tabs>
                <w:tab w:val="left" w:pos="-1440"/>
                <w:tab w:val="left" w:pos="360"/>
              </w:tabs>
              <w:rPr>
                <w:rFonts w:eastAsia="Calibri"/>
                <w:color w:val="000000"/>
                <w:sz w:val="22"/>
                <w:szCs w:val="22"/>
              </w:rPr>
            </w:pPr>
          </w:p>
          <w:p w14:paraId="608D4691" w14:textId="77777777" w:rsidR="00C63DD4" w:rsidRPr="00C63DD4" w:rsidRDefault="00C63DD4" w:rsidP="00C63DD4">
            <w:pPr>
              <w:tabs>
                <w:tab w:val="left" w:pos="-1440"/>
                <w:tab w:val="left" w:pos="360"/>
              </w:tabs>
              <w:rPr>
                <w:rFonts w:eastAsia="Calibri"/>
                <w:color w:val="000000"/>
                <w:sz w:val="22"/>
                <w:szCs w:val="22"/>
              </w:rPr>
            </w:pPr>
          </w:p>
          <w:p w14:paraId="26D924D5" w14:textId="77777777" w:rsidR="00C63DD4" w:rsidRPr="00C63DD4" w:rsidRDefault="00C63DD4" w:rsidP="00C63DD4">
            <w:pPr>
              <w:tabs>
                <w:tab w:val="left" w:pos="-1440"/>
                <w:tab w:val="left" w:pos="360"/>
              </w:tabs>
              <w:rPr>
                <w:rFonts w:eastAsia="Calibri"/>
                <w:color w:val="000000"/>
                <w:sz w:val="22"/>
                <w:szCs w:val="22"/>
              </w:rPr>
            </w:pPr>
          </w:p>
          <w:p w14:paraId="7366D864" w14:textId="77777777" w:rsidR="00C63DD4" w:rsidRPr="00C63DD4" w:rsidRDefault="00C63DD4" w:rsidP="00C63D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5"/>
      <w:bookmarkEnd w:id="26"/>
    </w:tbl>
    <w:p w14:paraId="595F258E" w14:textId="77777777" w:rsidR="009A30B1" w:rsidRPr="000D57DD" w:rsidRDefault="009A30B1" w:rsidP="002226D5">
      <w:r>
        <w:br w:type="page"/>
      </w:r>
      <w:bookmarkStart w:id="28" w:name="_Toc99723935"/>
      <w:r w:rsidRPr="000D57DD">
        <w:lastRenderedPageBreak/>
        <w:t>STANDARD 1 – INSTITUTIONAL COMMITMENT/PROGRAM EFFECTIVENESS</w:t>
      </w:r>
      <w:bookmarkEnd w:id="28"/>
    </w:p>
    <w:p w14:paraId="595F258F" w14:textId="77777777" w:rsidR="003C5C3B" w:rsidRDefault="009A30B1">
      <w:pPr>
        <w:pStyle w:val="Footer"/>
        <w:tabs>
          <w:tab w:val="clear" w:pos="4320"/>
          <w:tab w:val="clear" w:pos="8640"/>
          <w:tab w:val="left" w:pos="720"/>
        </w:tabs>
        <w:spacing w:before="240"/>
        <w:rPr>
          <w:sz w:val="24"/>
        </w:rPr>
      </w:pPr>
      <w:r>
        <w:rPr>
          <w:sz w:val="24"/>
        </w:rPr>
        <w:t xml:space="preserve">(Complete each question by inserting an “x” in the appropriate box and identifying documentation in support of your answer.  </w:t>
      </w:r>
      <w:r>
        <w:rPr>
          <w:b/>
          <w:sz w:val="24"/>
        </w:rPr>
        <w:t>Appendices A-F</w:t>
      </w:r>
      <w:r>
        <w:rPr>
          <w:sz w:val="24"/>
        </w:rPr>
        <w:t xml:space="preserve"> are also required for this section.  Note:  required appendix information may serve as “documentary evidence” where appropriate.)</w:t>
      </w:r>
    </w:p>
    <w:p w14:paraId="595F2590" w14:textId="77777777" w:rsidR="00011066" w:rsidRDefault="0001106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594" w14:textId="77777777" w:rsidTr="002801BF">
        <w:tc>
          <w:tcPr>
            <w:tcW w:w="8658" w:type="dxa"/>
            <w:shd w:val="clear" w:color="auto" w:fill="auto"/>
          </w:tcPr>
          <w:p w14:paraId="595F2591" w14:textId="77777777" w:rsidR="003C5C3B" w:rsidRPr="009B78A8" w:rsidRDefault="003C5C3B" w:rsidP="002801BF">
            <w:r>
              <w:t xml:space="preserve">Has the program developed clearly stated goals and objectives appropriate to advanced </w:t>
            </w:r>
            <w:r w:rsidR="00C175D3">
              <w:t xml:space="preserve">dental </w:t>
            </w:r>
            <w:r>
              <w:t xml:space="preserve">education, addressing education, patient care, </w:t>
            </w:r>
            <w:proofErr w:type="gramStart"/>
            <w:r>
              <w:t>research</w:t>
            </w:r>
            <w:proofErr w:type="gramEnd"/>
            <w:r>
              <w:t xml:space="preserve"> and service?  (1)</w:t>
            </w:r>
          </w:p>
        </w:tc>
        <w:tc>
          <w:tcPr>
            <w:tcW w:w="810" w:type="dxa"/>
            <w:shd w:val="clear" w:color="auto" w:fill="auto"/>
          </w:tcPr>
          <w:p w14:paraId="595F2592" w14:textId="77777777" w:rsidR="003C5C3B" w:rsidRPr="009B78A8" w:rsidRDefault="003C5C3B" w:rsidP="002801BF">
            <w:pPr>
              <w:tabs>
                <w:tab w:val="left" w:pos="720"/>
              </w:tabs>
              <w:rPr>
                <w:lang w:eastAsia="x-none"/>
              </w:rPr>
            </w:pPr>
            <w:r w:rsidRPr="009B78A8">
              <w:rPr>
                <w:lang w:eastAsia="x-none"/>
              </w:rPr>
              <w:t>YES</w:t>
            </w:r>
          </w:p>
        </w:tc>
        <w:tc>
          <w:tcPr>
            <w:tcW w:w="810" w:type="dxa"/>
            <w:shd w:val="clear" w:color="auto" w:fill="auto"/>
          </w:tcPr>
          <w:p w14:paraId="595F2593" w14:textId="77777777" w:rsidR="003C5C3B" w:rsidRPr="009B78A8" w:rsidRDefault="003C5C3B" w:rsidP="002801BF">
            <w:pPr>
              <w:tabs>
                <w:tab w:val="left" w:pos="720"/>
              </w:tabs>
              <w:rPr>
                <w:lang w:eastAsia="x-none"/>
              </w:rPr>
            </w:pPr>
            <w:r w:rsidRPr="009B78A8">
              <w:rPr>
                <w:lang w:eastAsia="x-none"/>
              </w:rPr>
              <w:t>NO</w:t>
            </w:r>
          </w:p>
        </w:tc>
      </w:tr>
    </w:tbl>
    <w:p w14:paraId="595F2595" w14:textId="77777777" w:rsidR="003C5C3B" w:rsidRPr="004B30E1" w:rsidRDefault="003C5C3B" w:rsidP="003C5C3B">
      <w:pPr>
        <w:rPr>
          <w:vanish/>
        </w:rPr>
      </w:pPr>
    </w:p>
    <w:tbl>
      <w:tblPr>
        <w:tblW w:w="10566" w:type="dxa"/>
        <w:tblLayout w:type="fixed"/>
        <w:tblLook w:val="0000" w:firstRow="0" w:lastRow="0" w:firstColumn="0" w:lastColumn="0" w:noHBand="0" w:noVBand="0"/>
      </w:tblPr>
      <w:tblGrid>
        <w:gridCol w:w="10566"/>
      </w:tblGrid>
      <w:tr w:rsidR="003C5C3B" w14:paraId="595F2598" w14:textId="77777777" w:rsidTr="002801BF">
        <w:tc>
          <w:tcPr>
            <w:tcW w:w="10566" w:type="dxa"/>
          </w:tcPr>
          <w:p w14:paraId="595F2596" w14:textId="77777777" w:rsidR="003C5C3B" w:rsidRDefault="003C5C3B" w:rsidP="002801BF">
            <w:pPr>
              <w:rPr>
                <w:i/>
              </w:rPr>
            </w:pPr>
          </w:p>
          <w:p w14:paraId="595F2597" w14:textId="77777777" w:rsidR="003C5C3B" w:rsidRDefault="003C5C3B" w:rsidP="002801BF">
            <w:pPr>
              <w:rPr>
                <w:i/>
              </w:rPr>
            </w:pPr>
            <w:r>
              <w:rPr>
                <w:i/>
              </w:rPr>
              <w:t xml:space="preserve">Documentary Evidence: </w:t>
            </w:r>
          </w:p>
        </w:tc>
      </w:tr>
    </w:tbl>
    <w:p w14:paraId="595F2599" w14:textId="77777777" w:rsidR="003C5C3B" w:rsidRDefault="003C5C3B">
      <w:pPr>
        <w:pStyle w:val="Footer"/>
        <w:tabs>
          <w:tab w:val="clear" w:pos="4320"/>
          <w:tab w:val="clear" w:pos="8640"/>
          <w:tab w:val="left" w:pos="720"/>
        </w:tabs>
        <w:spacing w:before="240"/>
        <w:rPr>
          <w:sz w:val="24"/>
        </w:rPr>
      </w:pPr>
    </w:p>
    <w:p w14:paraId="595F259A" w14:textId="77777777" w:rsidR="003C5C3B" w:rsidRDefault="003C5C3B" w:rsidP="003C5C3B">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59E" w14:textId="77777777" w:rsidTr="002801BF">
        <w:tc>
          <w:tcPr>
            <w:tcW w:w="8658" w:type="dxa"/>
            <w:shd w:val="clear" w:color="auto" w:fill="auto"/>
          </w:tcPr>
          <w:p w14:paraId="595F259B" w14:textId="77777777" w:rsidR="003C5C3B" w:rsidRPr="003C5C3B" w:rsidRDefault="003C5C3B" w:rsidP="002801BF">
            <w:r w:rsidRPr="003C5C3B">
              <w:t xml:space="preserve">Are planning for, evaluation of and improvement of educational quality for the program broad-based, systematic, </w:t>
            </w:r>
            <w:proofErr w:type="gramStart"/>
            <w:r w:rsidRPr="003C5C3B">
              <w:t>continuous</w:t>
            </w:r>
            <w:proofErr w:type="gramEnd"/>
            <w:r w:rsidRPr="003C5C3B">
              <w:t xml:space="preserve"> and designed to promote achievement of program goals related to education, patient care, research and service?  (1)</w:t>
            </w:r>
          </w:p>
        </w:tc>
        <w:tc>
          <w:tcPr>
            <w:tcW w:w="810" w:type="dxa"/>
            <w:shd w:val="clear" w:color="auto" w:fill="auto"/>
          </w:tcPr>
          <w:p w14:paraId="595F259C" w14:textId="77777777" w:rsidR="003C5C3B" w:rsidRPr="003C5C3B" w:rsidRDefault="003C5C3B" w:rsidP="002801BF">
            <w:pPr>
              <w:tabs>
                <w:tab w:val="left" w:pos="720"/>
              </w:tabs>
              <w:rPr>
                <w:lang w:eastAsia="x-none"/>
              </w:rPr>
            </w:pPr>
            <w:r w:rsidRPr="003C5C3B">
              <w:rPr>
                <w:lang w:eastAsia="x-none"/>
              </w:rPr>
              <w:t>YES</w:t>
            </w:r>
          </w:p>
        </w:tc>
        <w:tc>
          <w:tcPr>
            <w:tcW w:w="810" w:type="dxa"/>
            <w:shd w:val="clear" w:color="auto" w:fill="auto"/>
          </w:tcPr>
          <w:p w14:paraId="595F259D" w14:textId="77777777" w:rsidR="003C5C3B" w:rsidRPr="009B78A8" w:rsidRDefault="003C5C3B" w:rsidP="002801BF">
            <w:pPr>
              <w:tabs>
                <w:tab w:val="left" w:pos="720"/>
              </w:tabs>
              <w:rPr>
                <w:lang w:eastAsia="x-none"/>
              </w:rPr>
            </w:pPr>
            <w:r w:rsidRPr="003C5C3B">
              <w:rPr>
                <w:lang w:eastAsia="x-none"/>
              </w:rPr>
              <w:t>NO</w:t>
            </w:r>
          </w:p>
        </w:tc>
      </w:tr>
    </w:tbl>
    <w:p w14:paraId="595F259F" w14:textId="77777777" w:rsidR="003C5C3B" w:rsidRPr="004B30E1" w:rsidRDefault="003C5C3B" w:rsidP="003C5C3B">
      <w:pPr>
        <w:rPr>
          <w:vanish/>
        </w:rPr>
      </w:pPr>
    </w:p>
    <w:tbl>
      <w:tblPr>
        <w:tblW w:w="10566" w:type="dxa"/>
        <w:tblLayout w:type="fixed"/>
        <w:tblLook w:val="0000" w:firstRow="0" w:lastRow="0" w:firstColumn="0" w:lastColumn="0" w:noHBand="0" w:noVBand="0"/>
      </w:tblPr>
      <w:tblGrid>
        <w:gridCol w:w="10566"/>
      </w:tblGrid>
      <w:tr w:rsidR="003C5C3B" w14:paraId="595F25A2" w14:textId="77777777" w:rsidTr="002801BF">
        <w:tc>
          <w:tcPr>
            <w:tcW w:w="10566" w:type="dxa"/>
          </w:tcPr>
          <w:p w14:paraId="595F25A0" w14:textId="77777777" w:rsidR="003C5C3B" w:rsidRDefault="003C5C3B" w:rsidP="002801BF">
            <w:pPr>
              <w:rPr>
                <w:i/>
              </w:rPr>
            </w:pPr>
          </w:p>
          <w:p w14:paraId="595F25A1" w14:textId="77777777" w:rsidR="003C5C3B" w:rsidRDefault="003C5C3B" w:rsidP="002801BF">
            <w:pPr>
              <w:rPr>
                <w:i/>
              </w:rPr>
            </w:pPr>
            <w:r>
              <w:rPr>
                <w:i/>
              </w:rPr>
              <w:t xml:space="preserve">Documentary Evidence: </w:t>
            </w:r>
          </w:p>
        </w:tc>
      </w:tr>
    </w:tbl>
    <w:p w14:paraId="595F25A3" w14:textId="77777777" w:rsidR="003C5C3B" w:rsidRDefault="003C5C3B">
      <w:pPr>
        <w:pStyle w:val="Footer"/>
        <w:tabs>
          <w:tab w:val="clear" w:pos="4320"/>
          <w:tab w:val="clear" w:pos="8640"/>
          <w:tab w:val="left" w:pos="720"/>
        </w:tabs>
        <w:spacing w:before="240"/>
        <w:rPr>
          <w:sz w:val="24"/>
        </w:rPr>
      </w:pPr>
    </w:p>
    <w:p w14:paraId="595F25A4" w14:textId="77777777" w:rsidR="003C5C3B" w:rsidRDefault="003C5C3B" w:rsidP="003C5C3B">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5A8" w14:textId="77777777" w:rsidTr="002801BF">
        <w:tc>
          <w:tcPr>
            <w:tcW w:w="8658" w:type="dxa"/>
            <w:shd w:val="clear" w:color="auto" w:fill="auto"/>
          </w:tcPr>
          <w:p w14:paraId="595F25A5" w14:textId="77777777" w:rsidR="003C5C3B" w:rsidRPr="003C5C3B" w:rsidRDefault="003C5C3B" w:rsidP="002801BF">
            <w:r w:rsidRPr="003C5C3B">
              <w:t>Does the program document its effectiveness using a formal and ongoing outcomes assessment process to include measures of advanced</w:t>
            </w:r>
            <w:r w:rsidR="00C175D3">
              <w:t xml:space="preserve"> dental</w:t>
            </w:r>
            <w:r w:rsidRPr="003C5C3B">
              <w:t xml:space="preserve"> education student/resident achievement?  (1)</w:t>
            </w:r>
          </w:p>
        </w:tc>
        <w:tc>
          <w:tcPr>
            <w:tcW w:w="810" w:type="dxa"/>
            <w:shd w:val="clear" w:color="auto" w:fill="auto"/>
          </w:tcPr>
          <w:p w14:paraId="595F25A6" w14:textId="77777777" w:rsidR="003C5C3B" w:rsidRPr="003C5C3B" w:rsidRDefault="003C5C3B" w:rsidP="002801BF">
            <w:pPr>
              <w:tabs>
                <w:tab w:val="left" w:pos="720"/>
              </w:tabs>
              <w:rPr>
                <w:lang w:eastAsia="x-none"/>
              </w:rPr>
            </w:pPr>
            <w:r w:rsidRPr="003C5C3B">
              <w:rPr>
                <w:lang w:eastAsia="x-none"/>
              </w:rPr>
              <w:t>YES</w:t>
            </w:r>
          </w:p>
        </w:tc>
        <w:tc>
          <w:tcPr>
            <w:tcW w:w="810" w:type="dxa"/>
            <w:shd w:val="clear" w:color="auto" w:fill="auto"/>
          </w:tcPr>
          <w:p w14:paraId="595F25A7" w14:textId="77777777" w:rsidR="003C5C3B" w:rsidRPr="009B78A8" w:rsidRDefault="003C5C3B" w:rsidP="002801BF">
            <w:pPr>
              <w:tabs>
                <w:tab w:val="left" w:pos="720"/>
              </w:tabs>
              <w:rPr>
                <w:lang w:eastAsia="x-none"/>
              </w:rPr>
            </w:pPr>
            <w:r w:rsidRPr="003C5C3B">
              <w:rPr>
                <w:lang w:eastAsia="x-none"/>
              </w:rPr>
              <w:t>NO</w:t>
            </w:r>
          </w:p>
        </w:tc>
      </w:tr>
    </w:tbl>
    <w:p w14:paraId="595F25A9" w14:textId="77777777" w:rsidR="003C5C3B" w:rsidRPr="004B30E1" w:rsidRDefault="003C5C3B" w:rsidP="003C5C3B">
      <w:pPr>
        <w:rPr>
          <w:vanish/>
        </w:rPr>
      </w:pPr>
    </w:p>
    <w:tbl>
      <w:tblPr>
        <w:tblW w:w="10566" w:type="dxa"/>
        <w:tblLayout w:type="fixed"/>
        <w:tblLook w:val="0000" w:firstRow="0" w:lastRow="0" w:firstColumn="0" w:lastColumn="0" w:noHBand="0" w:noVBand="0"/>
      </w:tblPr>
      <w:tblGrid>
        <w:gridCol w:w="10566"/>
      </w:tblGrid>
      <w:tr w:rsidR="003C5C3B" w14:paraId="595F25AE" w14:textId="77777777" w:rsidTr="002801BF">
        <w:tc>
          <w:tcPr>
            <w:tcW w:w="10566" w:type="dxa"/>
          </w:tcPr>
          <w:p w14:paraId="595F25AA" w14:textId="77777777" w:rsidR="003C5C3B" w:rsidRDefault="003C5C3B" w:rsidP="002801BF">
            <w:pPr>
              <w:rPr>
                <w:i/>
              </w:rPr>
            </w:pPr>
          </w:p>
          <w:p w14:paraId="595F25AB" w14:textId="77777777" w:rsidR="003C5C3B" w:rsidRDefault="003C5C3B" w:rsidP="003C5C3B">
            <w:pPr>
              <w:tabs>
                <w:tab w:val="left" w:pos="1800"/>
              </w:tabs>
              <w:rPr>
                <w:i/>
                <w:iCs/>
              </w:rPr>
            </w:pPr>
            <w:r w:rsidRPr="003C5C3B">
              <w:rPr>
                <w:b/>
                <w:iCs/>
              </w:rPr>
              <w:t>Intent:</w:t>
            </w:r>
            <w:r>
              <w:rPr>
                <w:i/>
                <w:iCs/>
              </w:rPr>
              <w:t xml:space="preserve">  The Commission on Dental Accreditation expects each program to define its own goals and objectives for preparing individuals for the practice of periodontics and that one of the program goals is to comprehensively prepare competent individuals to initially practice periodont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595F25AC" w14:textId="77777777" w:rsidR="003C5C3B" w:rsidRDefault="003C5C3B" w:rsidP="002801BF">
            <w:pPr>
              <w:rPr>
                <w:i/>
              </w:rPr>
            </w:pPr>
          </w:p>
          <w:p w14:paraId="595F25AD" w14:textId="77777777" w:rsidR="003C5C3B" w:rsidRDefault="003C5C3B" w:rsidP="002801BF">
            <w:pPr>
              <w:rPr>
                <w:i/>
              </w:rPr>
            </w:pPr>
            <w:r>
              <w:rPr>
                <w:i/>
              </w:rPr>
              <w:t xml:space="preserve">Documentary Evidence: </w:t>
            </w:r>
          </w:p>
        </w:tc>
      </w:tr>
    </w:tbl>
    <w:p w14:paraId="595F25AF" w14:textId="1315E1CA" w:rsidR="009062EB" w:rsidRDefault="009062EB" w:rsidP="00574648">
      <w:pPr>
        <w:jc w:val="center"/>
        <w:rPr>
          <w:szCs w:val="24"/>
        </w:rPr>
      </w:pPr>
    </w:p>
    <w:p w14:paraId="4983C25F" w14:textId="77777777" w:rsidR="009062EB" w:rsidRDefault="009062EB">
      <w:pPr>
        <w:rPr>
          <w:szCs w:val="24"/>
        </w:rPr>
      </w:pPr>
      <w:r>
        <w:rPr>
          <w:szCs w:val="24"/>
        </w:rPr>
        <w:br w:type="page"/>
      </w:r>
    </w:p>
    <w:p w14:paraId="595F25B8" w14:textId="77777777" w:rsidR="00574648" w:rsidRDefault="00574648" w:rsidP="002226D5">
      <w:pPr>
        <w:rPr>
          <w:szCs w:val="24"/>
        </w:rPr>
      </w:pPr>
    </w:p>
    <w:p w14:paraId="595F25B9" w14:textId="77777777" w:rsidR="00574648" w:rsidRPr="00574648" w:rsidRDefault="00574648" w:rsidP="00574648">
      <w:pPr>
        <w:jc w:val="center"/>
        <w:rPr>
          <w:b/>
          <w:szCs w:val="24"/>
        </w:rPr>
      </w:pPr>
      <w:r w:rsidRPr="00574648">
        <w:rPr>
          <w:b/>
          <w:szCs w:val="24"/>
        </w:rPr>
        <w:t>Ethics and Professionalism</w:t>
      </w:r>
    </w:p>
    <w:p w14:paraId="595F25BA" w14:textId="77777777" w:rsidR="003C5C3B" w:rsidRDefault="003C5C3B" w:rsidP="00574648">
      <w:pPr>
        <w:pStyle w:val="Footer"/>
        <w:tabs>
          <w:tab w:val="clear" w:pos="4320"/>
          <w:tab w:val="clear" w:pos="8640"/>
          <w:tab w:val="left" w:pos="720"/>
        </w:tabs>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5BE" w14:textId="77777777" w:rsidTr="002801BF">
        <w:tc>
          <w:tcPr>
            <w:tcW w:w="8658" w:type="dxa"/>
            <w:shd w:val="clear" w:color="auto" w:fill="auto"/>
          </w:tcPr>
          <w:p w14:paraId="595F25BB" w14:textId="77777777" w:rsidR="003C5C3B" w:rsidRPr="009B78A8" w:rsidRDefault="00574648" w:rsidP="002801BF">
            <w:r>
              <w:t>Do graduates receive instruction in the application of the principles of ethical reasoning, ethical decision making and professional responsibility as they pertain to the academic environment, research, patient care, and practice management? (1-1)</w:t>
            </w:r>
          </w:p>
        </w:tc>
        <w:tc>
          <w:tcPr>
            <w:tcW w:w="810" w:type="dxa"/>
            <w:shd w:val="clear" w:color="auto" w:fill="auto"/>
          </w:tcPr>
          <w:p w14:paraId="595F25BC" w14:textId="77777777" w:rsidR="003C5C3B" w:rsidRPr="009B78A8" w:rsidRDefault="003C5C3B" w:rsidP="002801BF">
            <w:pPr>
              <w:tabs>
                <w:tab w:val="left" w:pos="720"/>
              </w:tabs>
              <w:rPr>
                <w:lang w:eastAsia="x-none"/>
              </w:rPr>
            </w:pPr>
            <w:r w:rsidRPr="009B78A8">
              <w:rPr>
                <w:lang w:eastAsia="x-none"/>
              </w:rPr>
              <w:t>YES</w:t>
            </w:r>
          </w:p>
        </w:tc>
        <w:tc>
          <w:tcPr>
            <w:tcW w:w="810" w:type="dxa"/>
            <w:shd w:val="clear" w:color="auto" w:fill="auto"/>
          </w:tcPr>
          <w:p w14:paraId="595F25BD" w14:textId="77777777" w:rsidR="003C5C3B" w:rsidRPr="009B78A8" w:rsidRDefault="003C5C3B" w:rsidP="002801BF">
            <w:pPr>
              <w:tabs>
                <w:tab w:val="left" w:pos="720"/>
              </w:tabs>
              <w:rPr>
                <w:lang w:eastAsia="x-none"/>
              </w:rPr>
            </w:pPr>
            <w:r w:rsidRPr="009B78A8">
              <w:rPr>
                <w:lang w:eastAsia="x-none"/>
              </w:rPr>
              <w:t>NO</w:t>
            </w:r>
          </w:p>
        </w:tc>
      </w:tr>
    </w:tbl>
    <w:p w14:paraId="595F25BF" w14:textId="77777777" w:rsidR="003C5C3B" w:rsidRPr="004B30E1" w:rsidRDefault="003C5C3B" w:rsidP="003C5C3B">
      <w:pPr>
        <w:rPr>
          <w:vanish/>
        </w:rPr>
      </w:pPr>
    </w:p>
    <w:tbl>
      <w:tblPr>
        <w:tblW w:w="10566" w:type="dxa"/>
        <w:tblLayout w:type="fixed"/>
        <w:tblLook w:val="0000" w:firstRow="0" w:lastRow="0" w:firstColumn="0" w:lastColumn="0" w:noHBand="0" w:noVBand="0"/>
      </w:tblPr>
      <w:tblGrid>
        <w:gridCol w:w="10566"/>
      </w:tblGrid>
      <w:tr w:rsidR="003C5C3B" w14:paraId="595F25C4" w14:textId="77777777" w:rsidTr="002801BF">
        <w:tc>
          <w:tcPr>
            <w:tcW w:w="10566" w:type="dxa"/>
          </w:tcPr>
          <w:p w14:paraId="595F25C0" w14:textId="77777777" w:rsidR="003C5C3B" w:rsidRDefault="003C5C3B" w:rsidP="002801BF">
            <w:pPr>
              <w:rPr>
                <w:i/>
              </w:rPr>
            </w:pPr>
          </w:p>
          <w:p w14:paraId="595F25C1" w14:textId="77777777" w:rsidR="00574648" w:rsidRPr="00CD1507" w:rsidRDefault="00574648" w:rsidP="00574648">
            <w:pPr>
              <w:rPr>
                <w:szCs w:val="24"/>
              </w:rPr>
            </w:pPr>
            <w:r w:rsidRPr="00574648">
              <w:rPr>
                <w:b/>
                <w:szCs w:val="24"/>
              </w:rPr>
              <w:t>Intent:</w:t>
            </w:r>
            <w:r w:rsidRPr="00CD1507">
              <w:rPr>
                <w:b/>
                <w:i/>
                <w:szCs w:val="24"/>
              </w:rPr>
              <w:t xml:space="preserve"> </w:t>
            </w:r>
            <w:r w:rsidRPr="00CD1507">
              <w:rPr>
                <w:i/>
                <w:szCs w:val="24"/>
              </w:rPr>
              <w:t>Graduates should know how to draw on a range of resources such as professional codes, regulatory law, and ethical theories to guide judgment and action for issues that are complex, novel, ethically arguable, divisive, or of public concern.</w:t>
            </w:r>
            <w:r w:rsidRPr="00CD1507">
              <w:rPr>
                <w:szCs w:val="24"/>
              </w:rPr>
              <w:t xml:space="preserve">  </w:t>
            </w:r>
          </w:p>
          <w:p w14:paraId="595F25C2" w14:textId="77777777" w:rsidR="00574648" w:rsidRDefault="00574648" w:rsidP="002801BF">
            <w:pPr>
              <w:rPr>
                <w:i/>
              </w:rPr>
            </w:pPr>
          </w:p>
          <w:p w14:paraId="595F25C3" w14:textId="77777777" w:rsidR="003C5C3B" w:rsidRDefault="003C5C3B" w:rsidP="002801BF">
            <w:pPr>
              <w:rPr>
                <w:i/>
              </w:rPr>
            </w:pPr>
            <w:r>
              <w:rPr>
                <w:i/>
              </w:rPr>
              <w:t xml:space="preserve">Documentary Evidence: </w:t>
            </w:r>
          </w:p>
        </w:tc>
      </w:tr>
    </w:tbl>
    <w:p w14:paraId="595F25C5" w14:textId="77777777" w:rsidR="003C5C3B" w:rsidRDefault="003C5C3B">
      <w:pPr>
        <w:pStyle w:val="Footer"/>
        <w:tabs>
          <w:tab w:val="clear" w:pos="4320"/>
          <w:tab w:val="clear" w:pos="8640"/>
          <w:tab w:val="left" w:pos="720"/>
        </w:tabs>
        <w:spacing w:before="240"/>
        <w:rPr>
          <w:sz w:val="24"/>
        </w:rPr>
      </w:pPr>
    </w:p>
    <w:p w14:paraId="595F25C6" w14:textId="77777777" w:rsidR="003C5C3B" w:rsidRDefault="003C5C3B" w:rsidP="003C5C3B">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5CA" w14:textId="77777777" w:rsidTr="002801BF">
        <w:tc>
          <w:tcPr>
            <w:tcW w:w="8658" w:type="dxa"/>
            <w:shd w:val="clear" w:color="auto" w:fill="auto"/>
          </w:tcPr>
          <w:p w14:paraId="595F25C7" w14:textId="77777777" w:rsidR="003C5C3B" w:rsidRPr="00CE6835" w:rsidRDefault="00CE6835" w:rsidP="00CE6835">
            <w:pPr>
              <w:pStyle w:val="BodyText3"/>
              <w:tabs>
                <w:tab w:val="left" w:pos="720"/>
              </w:tabs>
            </w:pPr>
            <w:r w:rsidRPr="00CE6835">
              <w:t>Are the financial resources sufficient to support the program’s stated goals and objectives?  (1)</w:t>
            </w:r>
          </w:p>
        </w:tc>
        <w:tc>
          <w:tcPr>
            <w:tcW w:w="810" w:type="dxa"/>
            <w:shd w:val="clear" w:color="auto" w:fill="auto"/>
          </w:tcPr>
          <w:p w14:paraId="595F25C8" w14:textId="77777777" w:rsidR="003C5C3B" w:rsidRPr="00CE6835" w:rsidRDefault="003C5C3B" w:rsidP="002801BF">
            <w:pPr>
              <w:tabs>
                <w:tab w:val="left" w:pos="720"/>
              </w:tabs>
              <w:rPr>
                <w:lang w:eastAsia="x-none"/>
              </w:rPr>
            </w:pPr>
            <w:r w:rsidRPr="00CE6835">
              <w:rPr>
                <w:lang w:eastAsia="x-none"/>
              </w:rPr>
              <w:t>YES</w:t>
            </w:r>
          </w:p>
        </w:tc>
        <w:tc>
          <w:tcPr>
            <w:tcW w:w="810" w:type="dxa"/>
            <w:shd w:val="clear" w:color="auto" w:fill="auto"/>
          </w:tcPr>
          <w:p w14:paraId="595F25C9" w14:textId="77777777" w:rsidR="003C5C3B" w:rsidRPr="009B78A8" w:rsidRDefault="003C5C3B" w:rsidP="002801BF">
            <w:pPr>
              <w:tabs>
                <w:tab w:val="left" w:pos="720"/>
              </w:tabs>
              <w:rPr>
                <w:lang w:eastAsia="x-none"/>
              </w:rPr>
            </w:pPr>
            <w:r w:rsidRPr="00CE6835">
              <w:rPr>
                <w:lang w:eastAsia="x-none"/>
              </w:rPr>
              <w:t>NO</w:t>
            </w:r>
          </w:p>
        </w:tc>
      </w:tr>
    </w:tbl>
    <w:p w14:paraId="595F25CB" w14:textId="77777777" w:rsidR="003C5C3B" w:rsidRPr="004B30E1" w:rsidRDefault="003C5C3B" w:rsidP="003C5C3B">
      <w:pPr>
        <w:rPr>
          <w:vanish/>
        </w:rPr>
      </w:pPr>
    </w:p>
    <w:tbl>
      <w:tblPr>
        <w:tblW w:w="10278" w:type="dxa"/>
        <w:tblLayout w:type="fixed"/>
        <w:tblLook w:val="0000" w:firstRow="0" w:lastRow="0" w:firstColumn="0" w:lastColumn="0" w:noHBand="0" w:noVBand="0"/>
      </w:tblPr>
      <w:tblGrid>
        <w:gridCol w:w="10278"/>
      </w:tblGrid>
      <w:tr w:rsidR="003C5C3B" w14:paraId="595F25D0" w14:textId="77777777" w:rsidTr="004E7D75">
        <w:tc>
          <w:tcPr>
            <w:tcW w:w="10278" w:type="dxa"/>
          </w:tcPr>
          <w:p w14:paraId="595F25CC" w14:textId="77777777" w:rsidR="003C5C3B" w:rsidRDefault="003C5C3B" w:rsidP="002801BF">
            <w:pPr>
              <w:rPr>
                <w:i/>
              </w:rPr>
            </w:pPr>
          </w:p>
          <w:p w14:paraId="595F25CD" w14:textId="77777777" w:rsidR="00CE6835" w:rsidRDefault="00CE6835" w:rsidP="00CE6835">
            <w:pPr>
              <w:tabs>
                <w:tab w:val="left" w:pos="1800"/>
              </w:tabs>
              <w:rPr>
                <w:i/>
                <w:iCs/>
              </w:rPr>
            </w:pPr>
            <w:r w:rsidRPr="00CE6835">
              <w:rPr>
                <w:b/>
                <w:iCs/>
              </w:rPr>
              <w:t>Intent:</w:t>
            </w:r>
            <w:r>
              <w:rPr>
                <w:i/>
                <w:iCs/>
              </w:rPr>
              <w:t xml:space="preserve">  The institution should have the financial resources required to develop and sustain the program on a continuing basis.  The program should have the ability to employ an adequate number of full</w:t>
            </w:r>
            <w:r>
              <w:rPr>
                <w:i/>
                <w:iCs/>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C175D3">
              <w:rPr>
                <w:i/>
                <w:iCs/>
              </w:rPr>
              <w:t xml:space="preserve">dental education </w:t>
            </w:r>
            <w:r>
              <w:rPr>
                <w:i/>
                <w:iCs/>
              </w:rPr>
              <w:t xml:space="preserve">discipline.  The Commission will assess the adequacy of financial support </w:t>
            </w:r>
            <w:proofErr w:type="gramStart"/>
            <w:r>
              <w:rPr>
                <w:i/>
                <w:iCs/>
              </w:rPr>
              <w:t>on the basis of</w:t>
            </w:r>
            <w:proofErr w:type="gramEnd"/>
            <w:r>
              <w:rPr>
                <w:i/>
                <w:iCs/>
              </w:rPr>
              <w:t xml:space="preserve"> current appropriations and the stability of sources of funding for the program.</w:t>
            </w:r>
          </w:p>
          <w:p w14:paraId="595F25CE" w14:textId="77777777" w:rsidR="00CE6835" w:rsidRDefault="00CE6835" w:rsidP="002801BF">
            <w:pPr>
              <w:rPr>
                <w:i/>
              </w:rPr>
            </w:pPr>
          </w:p>
          <w:p w14:paraId="595F25CF" w14:textId="77777777" w:rsidR="003C5C3B" w:rsidRDefault="003C5C3B" w:rsidP="002801BF">
            <w:pPr>
              <w:rPr>
                <w:i/>
              </w:rPr>
            </w:pPr>
            <w:r>
              <w:rPr>
                <w:i/>
              </w:rPr>
              <w:t xml:space="preserve">Documentary Evidence: </w:t>
            </w:r>
          </w:p>
        </w:tc>
      </w:tr>
    </w:tbl>
    <w:p w14:paraId="595F25D1" w14:textId="77777777" w:rsidR="003C5C3B" w:rsidRDefault="003C5C3B">
      <w:pPr>
        <w:pStyle w:val="Footer"/>
        <w:tabs>
          <w:tab w:val="clear" w:pos="4320"/>
          <w:tab w:val="clear" w:pos="8640"/>
          <w:tab w:val="left" w:pos="720"/>
        </w:tabs>
        <w:spacing w:before="240"/>
        <w:rPr>
          <w:sz w:val="24"/>
        </w:rPr>
      </w:pPr>
    </w:p>
    <w:p w14:paraId="595F25D2" w14:textId="77777777" w:rsidR="003C5C3B" w:rsidRDefault="003C5C3B" w:rsidP="003C5C3B">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5D6" w14:textId="77777777" w:rsidTr="002801BF">
        <w:tc>
          <w:tcPr>
            <w:tcW w:w="8658" w:type="dxa"/>
            <w:shd w:val="clear" w:color="auto" w:fill="auto"/>
          </w:tcPr>
          <w:p w14:paraId="595F25D3" w14:textId="77777777" w:rsidR="003C5C3B" w:rsidRPr="000643A6" w:rsidRDefault="000643A6" w:rsidP="002801BF">
            <w:r w:rsidRPr="000643A6">
              <w:rPr>
                <w:bCs/>
                <w:iCs/>
                <w:szCs w:val="24"/>
              </w:rPr>
              <w:t>Does the sponsoring institution ensure that support from entities outside of the institution does not compromise the teaching, clinical and research components of the program?  (1)</w:t>
            </w:r>
          </w:p>
        </w:tc>
        <w:tc>
          <w:tcPr>
            <w:tcW w:w="810" w:type="dxa"/>
            <w:shd w:val="clear" w:color="auto" w:fill="auto"/>
          </w:tcPr>
          <w:p w14:paraId="595F25D4" w14:textId="77777777" w:rsidR="003C5C3B" w:rsidRPr="000643A6" w:rsidRDefault="003C5C3B" w:rsidP="002801BF">
            <w:pPr>
              <w:tabs>
                <w:tab w:val="left" w:pos="720"/>
              </w:tabs>
              <w:rPr>
                <w:lang w:eastAsia="x-none"/>
              </w:rPr>
            </w:pPr>
            <w:r w:rsidRPr="000643A6">
              <w:rPr>
                <w:lang w:eastAsia="x-none"/>
              </w:rPr>
              <w:t>YES</w:t>
            </w:r>
          </w:p>
        </w:tc>
        <w:tc>
          <w:tcPr>
            <w:tcW w:w="810" w:type="dxa"/>
            <w:shd w:val="clear" w:color="auto" w:fill="auto"/>
          </w:tcPr>
          <w:p w14:paraId="595F25D5" w14:textId="77777777" w:rsidR="003C5C3B" w:rsidRPr="009B78A8" w:rsidRDefault="003C5C3B" w:rsidP="002801BF">
            <w:pPr>
              <w:tabs>
                <w:tab w:val="left" w:pos="720"/>
              </w:tabs>
              <w:rPr>
                <w:lang w:eastAsia="x-none"/>
              </w:rPr>
            </w:pPr>
            <w:r w:rsidRPr="000643A6">
              <w:rPr>
                <w:lang w:eastAsia="x-none"/>
              </w:rPr>
              <w:t>NO</w:t>
            </w:r>
          </w:p>
        </w:tc>
      </w:tr>
    </w:tbl>
    <w:p w14:paraId="595F25D7" w14:textId="77777777" w:rsidR="003C5C3B" w:rsidRPr="004B30E1" w:rsidRDefault="003C5C3B" w:rsidP="003C5C3B">
      <w:pPr>
        <w:rPr>
          <w:vanish/>
        </w:rPr>
      </w:pPr>
    </w:p>
    <w:tbl>
      <w:tblPr>
        <w:tblW w:w="10278" w:type="dxa"/>
        <w:tblLayout w:type="fixed"/>
        <w:tblLook w:val="0000" w:firstRow="0" w:lastRow="0" w:firstColumn="0" w:lastColumn="0" w:noHBand="0" w:noVBand="0"/>
      </w:tblPr>
      <w:tblGrid>
        <w:gridCol w:w="10278"/>
      </w:tblGrid>
      <w:tr w:rsidR="003C5C3B" w14:paraId="595F25DA" w14:textId="77777777" w:rsidTr="004E7D75">
        <w:tc>
          <w:tcPr>
            <w:tcW w:w="10278" w:type="dxa"/>
          </w:tcPr>
          <w:p w14:paraId="595F25D8" w14:textId="77777777" w:rsidR="003C5C3B" w:rsidRDefault="003C5C3B" w:rsidP="002801BF">
            <w:pPr>
              <w:rPr>
                <w:i/>
              </w:rPr>
            </w:pPr>
          </w:p>
          <w:p w14:paraId="595F25D9" w14:textId="77777777" w:rsidR="003C5C3B" w:rsidRDefault="003C5C3B" w:rsidP="002801BF">
            <w:pPr>
              <w:rPr>
                <w:i/>
              </w:rPr>
            </w:pPr>
            <w:r>
              <w:rPr>
                <w:i/>
              </w:rPr>
              <w:t xml:space="preserve">Documentary Evidence: </w:t>
            </w:r>
          </w:p>
        </w:tc>
      </w:tr>
    </w:tbl>
    <w:p w14:paraId="595F25DB" w14:textId="77777777" w:rsidR="003C5C3B" w:rsidRDefault="003C5C3B">
      <w:pPr>
        <w:pStyle w:val="Footer"/>
        <w:tabs>
          <w:tab w:val="clear" w:pos="4320"/>
          <w:tab w:val="clear" w:pos="8640"/>
          <w:tab w:val="left" w:pos="720"/>
        </w:tabs>
        <w:spacing w:before="240"/>
        <w:rPr>
          <w:sz w:val="24"/>
        </w:rPr>
      </w:pPr>
    </w:p>
    <w:p w14:paraId="595F25DC" w14:textId="77777777" w:rsidR="00CE6835" w:rsidRDefault="00CE6835" w:rsidP="00CE6835">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6835" w:rsidRPr="009B78A8" w14:paraId="595F25E0" w14:textId="77777777" w:rsidTr="002801BF">
        <w:tc>
          <w:tcPr>
            <w:tcW w:w="8658" w:type="dxa"/>
            <w:shd w:val="clear" w:color="auto" w:fill="auto"/>
          </w:tcPr>
          <w:p w14:paraId="595F25DD" w14:textId="77777777" w:rsidR="00CE6835" w:rsidRPr="000643A6" w:rsidRDefault="000643A6" w:rsidP="004E7D75">
            <w:r w:rsidRPr="000643A6">
              <w:t xml:space="preserve">Is the advanced </w:t>
            </w:r>
            <w:r w:rsidR="00C175D3">
              <w:t xml:space="preserve">dental </w:t>
            </w:r>
            <w:r w:rsidRPr="000643A6">
              <w:t xml:space="preserve">education program sponsored by an institution, which is properly chartered and licensed to operate and offers instruction leading to degrees, </w:t>
            </w:r>
            <w:proofErr w:type="gramStart"/>
            <w:r w:rsidRPr="000643A6">
              <w:t>diplomas</w:t>
            </w:r>
            <w:proofErr w:type="gramEnd"/>
            <w:r w:rsidRPr="000643A6">
              <w:t xml:space="preserve"> or certificates with recognized education validity?  (1)</w:t>
            </w:r>
          </w:p>
        </w:tc>
        <w:tc>
          <w:tcPr>
            <w:tcW w:w="810" w:type="dxa"/>
            <w:shd w:val="clear" w:color="auto" w:fill="auto"/>
          </w:tcPr>
          <w:p w14:paraId="595F25DE" w14:textId="77777777" w:rsidR="00CE6835" w:rsidRPr="000643A6" w:rsidRDefault="00CE6835" w:rsidP="002801BF">
            <w:pPr>
              <w:tabs>
                <w:tab w:val="left" w:pos="720"/>
              </w:tabs>
              <w:rPr>
                <w:lang w:eastAsia="x-none"/>
              </w:rPr>
            </w:pPr>
            <w:r w:rsidRPr="000643A6">
              <w:rPr>
                <w:lang w:eastAsia="x-none"/>
              </w:rPr>
              <w:t>YES</w:t>
            </w:r>
          </w:p>
        </w:tc>
        <w:tc>
          <w:tcPr>
            <w:tcW w:w="810" w:type="dxa"/>
            <w:shd w:val="clear" w:color="auto" w:fill="auto"/>
          </w:tcPr>
          <w:p w14:paraId="595F25DF" w14:textId="77777777" w:rsidR="00CE6835" w:rsidRPr="009B78A8" w:rsidRDefault="00CE6835" w:rsidP="002801BF">
            <w:pPr>
              <w:tabs>
                <w:tab w:val="left" w:pos="720"/>
              </w:tabs>
              <w:rPr>
                <w:lang w:eastAsia="x-none"/>
              </w:rPr>
            </w:pPr>
            <w:r w:rsidRPr="000643A6">
              <w:rPr>
                <w:lang w:eastAsia="x-none"/>
              </w:rPr>
              <w:t>NO</w:t>
            </w:r>
          </w:p>
        </w:tc>
      </w:tr>
    </w:tbl>
    <w:p w14:paraId="595F25E1" w14:textId="77777777" w:rsidR="00CE6835" w:rsidRPr="004B30E1" w:rsidRDefault="00CE6835" w:rsidP="00CE6835">
      <w:pPr>
        <w:rPr>
          <w:vanish/>
        </w:rPr>
      </w:pPr>
    </w:p>
    <w:tbl>
      <w:tblPr>
        <w:tblW w:w="10278" w:type="dxa"/>
        <w:tblLayout w:type="fixed"/>
        <w:tblLook w:val="0000" w:firstRow="0" w:lastRow="0" w:firstColumn="0" w:lastColumn="0" w:noHBand="0" w:noVBand="0"/>
      </w:tblPr>
      <w:tblGrid>
        <w:gridCol w:w="10278"/>
      </w:tblGrid>
      <w:tr w:rsidR="00CE6835" w14:paraId="595F25E4" w14:textId="77777777" w:rsidTr="004E7D75">
        <w:tc>
          <w:tcPr>
            <w:tcW w:w="10278" w:type="dxa"/>
          </w:tcPr>
          <w:p w14:paraId="595F25E2" w14:textId="77777777" w:rsidR="00CE6835" w:rsidRDefault="00CE6835" w:rsidP="002801BF">
            <w:pPr>
              <w:rPr>
                <w:i/>
              </w:rPr>
            </w:pPr>
          </w:p>
          <w:p w14:paraId="595F25E3" w14:textId="77777777" w:rsidR="00CE6835" w:rsidRDefault="00CE6835" w:rsidP="002801BF">
            <w:pPr>
              <w:rPr>
                <w:i/>
              </w:rPr>
            </w:pPr>
            <w:r>
              <w:rPr>
                <w:i/>
              </w:rPr>
              <w:t xml:space="preserve">Documentary Evidence: </w:t>
            </w:r>
          </w:p>
        </w:tc>
      </w:tr>
    </w:tbl>
    <w:p w14:paraId="595F25E5" w14:textId="77777777" w:rsidR="003C5C3B" w:rsidRDefault="003C5C3B">
      <w:pPr>
        <w:pStyle w:val="Footer"/>
        <w:tabs>
          <w:tab w:val="clear" w:pos="4320"/>
          <w:tab w:val="clear" w:pos="8640"/>
          <w:tab w:val="left" w:pos="720"/>
        </w:tabs>
        <w:spacing w:before="240"/>
        <w:rPr>
          <w:sz w:val="24"/>
        </w:rPr>
      </w:pPr>
    </w:p>
    <w:p w14:paraId="595F25E6" w14:textId="77777777" w:rsidR="00CE6835" w:rsidRDefault="00CE6835" w:rsidP="00CE6835">
      <w:pPr>
        <w:pStyle w:val="Footer"/>
        <w:tabs>
          <w:tab w:val="clear" w:pos="4320"/>
          <w:tab w:val="clear" w:pos="8640"/>
          <w:tab w:val="left" w:pos="720"/>
        </w:tabs>
        <w:spacing w:before="24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gridCol w:w="720"/>
        <w:gridCol w:w="630"/>
      </w:tblGrid>
      <w:tr w:rsidR="000643A6" w:rsidRPr="009B78A8" w14:paraId="595F25EB" w14:textId="77777777" w:rsidTr="004E7D75">
        <w:tc>
          <w:tcPr>
            <w:tcW w:w="8298" w:type="dxa"/>
            <w:shd w:val="clear" w:color="auto" w:fill="auto"/>
          </w:tcPr>
          <w:p w14:paraId="595F25E7" w14:textId="77777777" w:rsidR="000643A6" w:rsidRPr="000643A6" w:rsidRDefault="000643A6" w:rsidP="002801BF">
            <w:r w:rsidRPr="000643A6">
              <w:t>If a hospital is the sponsor, is the hospital accredited by an accreditation organization recognized by the Centers for Medicare and Medicaid (CMS)?  (1)</w:t>
            </w:r>
          </w:p>
        </w:tc>
        <w:tc>
          <w:tcPr>
            <w:tcW w:w="720" w:type="dxa"/>
            <w:shd w:val="clear" w:color="auto" w:fill="auto"/>
          </w:tcPr>
          <w:p w14:paraId="595F25E8" w14:textId="77777777" w:rsidR="000643A6" w:rsidRPr="000643A6" w:rsidRDefault="000643A6" w:rsidP="002801BF">
            <w:pPr>
              <w:tabs>
                <w:tab w:val="left" w:pos="720"/>
              </w:tabs>
              <w:rPr>
                <w:lang w:eastAsia="x-none"/>
              </w:rPr>
            </w:pPr>
            <w:r w:rsidRPr="000643A6">
              <w:rPr>
                <w:lang w:eastAsia="x-none"/>
              </w:rPr>
              <w:t>YES</w:t>
            </w:r>
          </w:p>
        </w:tc>
        <w:tc>
          <w:tcPr>
            <w:tcW w:w="720" w:type="dxa"/>
            <w:shd w:val="clear" w:color="auto" w:fill="auto"/>
          </w:tcPr>
          <w:p w14:paraId="595F25E9" w14:textId="77777777" w:rsidR="000643A6" w:rsidRPr="000643A6" w:rsidRDefault="000643A6" w:rsidP="002801BF">
            <w:pPr>
              <w:tabs>
                <w:tab w:val="left" w:pos="720"/>
              </w:tabs>
              <w:rPr>
                <w:lang w:eastAsia="x-none"/>
              </w:rPr>
            </w:pPr>
            <w:r w:rsidRPr="000643A6">
              <w:rPr>
                <w:lang w:eastAsia="x-none"/>
              </w:rPr>
              <w:t>NO</w:t>
            </w:r>
          </w:p>
        </w:tc>
        <w:tc>
          <w:tcPr>
            <w:tcW w:w="630" w:type="dxa"/>
          </w:tcPr>
          <w:p w14:paraId="595F25EA" w14:textId="77777777" w:rsidR="000643A6" w:rsidRPr="009B78A8" w:rsidRDefault="000643A6" w:rsidP="002801BF">
            <w:pPr>
              <w:tabs>
                <w:tab w:val="left" w:pos="720"/>
              </w:tabs>
              <w:rPr>
                <w:lang w:eastAsia="x-none"/>
              </w:rPr>
            </w:pPr>
            <w:r w:rsidRPr="000643A6">
              <w:rPr>
                <w:lang w:eastAsia="x-none"/>
              </w:rPr>
              <w:t>N/A</w:t>
            </w:r>
          </w:p>
        </w:tc>
      </w:tr>
    </w:tbl>
    <w:p w14:paraId="595F25EC" w14:textId="77777777" w:rsidR="00CE6835" w:rsidRPr="004B30E1" w:rsidRDefault="00CE6835" w:rsidP="00CE6835">
      <w:pPr>
        <w:rPr>
          <w:vanish/>
        </w:rPr>
      </w:pPr>
    </w:p>
    <w:tbl>
      <w:tblPr>
        <w:tblW w:w="10368" w:type="dxa"/>
        <w:tblLayout w:type="fixed"/>
        <w:tblLook w:val="0000" w:firstRow="0" w:lastRow="0" w:firstColumn="0" w:lastColumn="0" w:noHBand="0" w:noVBand="0"/>
      </w:tblPr>
      <w:tblGrid>
        <w:gridCol w:w="10368"/>
      </w:tblGrid>
      <w:tr w:rsidR="00CE6835" w14:paraId="595F25F1" w14:textId="77777777" w:rsidTr="004E7D75">
        <w:tc>
          <w:tcPr>
            <w:tcW w:w="10368" w:type="dxa"/>
          </w:tcPr>
          <w:p w14:paraId="595F25ED" w14:textId="77777777" w:rsidR="00CE6835" w:rsidRDefault="00CE6835" w:rsidP="002801BF">
            <w:pPr>
              <w:rPr>
                <w:i/>
              </w:rPr>
            </w:pPr>
          </w:p>
          <w:p w14:paraId="595F25EE" w14:textId="77777777" w:rsidR="00062834" w:rsidRPr="00605472" w:rsidRDefault="00062834" w:rsidP="00062834">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595F25EF" w14:textId="77777777" w:rsidR="000C45C7" w:rsidRDefault="000C45C7" w:rsidP="002801BF">
            <w:pPr>
              <w:rPr>
                <w:i/>
              </w:rPr>
            </w:pPr>
          </w:p>
          <w:p w14:paraId="595F25F0" w14:textId="77777777" w:rsidR="00CE6835" w:rsidRDefault="00CE6835" w:rsidP="002801BF">
            <w:pPr>
              <w:rPr>
                <w:i/>
              </w:rPr>
            </w:pPr>
            <w:r>
              <w:rPr>
                <w:i/>
              </w:rPr>
              <w:t xml:space="preserve">Documentary Evidence: </w:t>
            </w:r>
          </w:p>
        </w:tc>
      </w:tr>
    </w:tbl>
    <w:p w14:paraId="595F25F2" w14:textId="77777777" w:rsidR="00CE6835" w:rsidRDefault="00CE6835">
      <w:pPr>
        <w:pStyle w:val="Footer"/>
        <w:tabs>
          <w:tab w:val="clear" w:pos="4320"/>
          <w:tab w:val="clear" w:pos="8640"/>
          <w:tab w:val="left" w:pos="720"/>
        </w:tabs>
        <w:spacing w:before="24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gridCol w:w="720"/>
        <w:gridCol w:w="630"/>
      </w:tblGrid>
      <w:tr w:rsidR="000643A6" w:rsidRPr="009B78A8" w14:paraId="595F25F7" w14:textId="77777777" w:rsidTr="004E7D75">
        <w:tc>
          <w:tcPr>
            <w:tcW w:w="8298" w:type="dxa"/>
            <w:shd w:val="clear" w:color="auto" w:fill="auto"/>
          </w:tcPr>
          <w:p w14:paraId="595F25F3" w14:textId="77777777" w:rsidR="000643A6" w:rsidRPr="000643A6" w:rsidRDefault="000643A6" w:rsidP="002801BF">
            <w:r w:rsidRPr="000643A6">
              <w:t>If an educational institution is the sponsor, is the educational institution accredited by an agency recognized by the United States Department of Education?  (1)</w:t>
            </w:r>
          </w:p>
        </w:tc>
        <w:tc>
          <w:tcPr>
            <w:tcW w:w="720" w:type="dxa"/>
            <w:shd w:val="clear" w:color="auto" w:fill="auto"/>
          </w:tcPr>
          <w:p w14:paraId="595F25F4" w14:textId="77777777" w:rsidR="000643A6" w:rsidRPr="000643A6" w:rsidRDefault="000643A6" w:rsidP="002801BF">
            <w:pPr>
              <w:tabs>
                <w:tab w:val="left" w:pos="720"/>
              </w:tabs>
              <w:rPr>
                <w:lang w:eastAsia="x-none"/>
              </w:rPr>
            </w:pPr>
            <w:r w:rsidRPr="000643A6">
              <w:rPr>
                <w:lang w:eastAsia="x-none"/>
              </w:rPr>
              <w:t>YES</w:t>
            </w:r>
          </w:p>
        </w:tc>
        <w:tc>
          <w:tcPr>
            <w:tcW w:w="720" w:type="dxa"/>
            <w:shd w:val="clear" w:color="auto" w:fill="auto"/>
          </w:tcPr>
          <w:p w14:paraId="595F25F5" w14:textId="77777777" w:rsidR="000643A6" w:rsidRPr="000643A6" w:rsidRDefault="000643A6" w:rsidP="002801BF">
            <w:pPr>
              <w:tabs>
                <w:tab w:val="left" w:pos="720"/>
              </w:tabs>
              <w:rPr>
                <w:lang w:eastAsia="x-none"/>
              </w:rPr>
            </w:pPr>
            <w:r w:rsidRPr="000643A6">
              <w:rPr>
                <w:lang w:eastAsia="x-none"/>
              </w:rPr>
              <w:t>NO</w:t>
            </w:r>
          </w:p>
        </w:tc>
        <w:tc>
          <w:tcPr>
            <w:tcW w:w="630" w:type="dxa"/>
          </w:tcPr>
          <w:p w14:paraId="595F25F6" w14:textId="77777777" w:rsidR="000643A6" w:rsidRPr="009B78A8" w:rsidRDefault="000643A6" w:rsidP="002801BF">
            <w:pPr>
              <w:tabs>
                <w:tab w:val="left" w:pos="720"/>
              </w:tabs>
              <w:rPr>
                <w:lang w:eastAsia="x-none"/>
              </w:rPr>
            </w:pPr>
            <w:r w:rsidRPr="000643A6">
              <w:rPr>
                <w:lang w:eastAsia="x-none"/>
              </w:rPr>
              <w:t>N/A</w:t>
            </w:r>
          </w:p>
        </w:tc>
      </w:tr>
    </w:tbl>
    <w:p w14:paraId="595F25F8" w14:textId="77777777" w:rsidR="00CE6835" w:rsidRPr="004B30E1" w:rsidRDefault="00CE6835" w:rsidP="00CE6835">
      <w:pPr>
        <w:rPr>
          <w:vanish/>
        </w:rPr>
      </w:pPr>
    </w:p>
    <w:tbl>
      <w:tblPr>
        <w:tblW w:w="10368" w:type="dxa"/>
        <w:tblLayout w:type="fixed"/>
        <w:tblLook w:val="0000" w:firstRow="0" w:lastRow="0" w:firstColumn="0" w:lastColumn="0" w:noHBand="0" w:noVBand="0"/>
      </w:tblPr>
      <w:tblGrid>
        <w:gridCol w:w="7948"/>
        <w:gridCol w:w="798"/>
        <w:gridCol w:w="789"/>
        <w:gridCol w:w="761"/>
        <w:gridCol w:w="72"/>
      </w:tblGrid>
      <w:tr w:rsidR="00CE6835" w14:paraId="595F25FD" w14:textId="77777777" w:rsidTr="00F0633A">
        <w:tc>
          <w:tcPr>
            <w:tcW w:w="10368" w:type="dxa"/>
            <w:gridSpan w:val="5"/>
          </w:tcPr>
          <w:p w14:paraId="595F25F9" w14:textId="77777777" w:rsidR="00CE6835" w:rsidRDefault="00CE6835" w:rsidP="002801BF">
            <w:pPr>
              <w:rPr>
                <w:i/>
              </w:rPr>
            </w:pPr>
          </w:p>
          <w:p w14:paraId="595F25FA" w14:textId="77777777" w:rsidR="00CE6835" w:rsidRDefault="00CE6835" w:rsidP="002801BF">
            <w:pPr>
              <w:rPr>
                <w:i/>
              </w:rPr>
            </w:pPr>
            <w:r>
              <w:rPr>
                <w:i/>
              </w:rPr>
              <w:t xml:space="preserve">Documentary Evidence: </w:t>
            </w:r>
          </w:p>
          <w:p w14:paraId="595F25FB" w14:textId="77777777" w:rsidR="00F0633A" w:rsidRDefault="00F0633A" w:rsidP="002801BF">
            <w:pPr>
              <w:rPr>
                <w:i/>
              </w:rPr>
            </w:pPr>
          </w:p>
          <w:p w14:paraId="595F25FC" w14:textId="77777777" w:rsidR="00F0633A" w:rsidRDefault="00F0633A" w:rsidP="002801BF">
            <w:pPr>
              <w:rPr>
                <w:i/>
              </w:rPr>
            </w:pPr>
          </w:p>
        </w:tc>
      </w:tr>
      <w:tr w:rsidR="00F0633A" w:rsidRPr="009F46B5" w14:paraId="595F2602" w14:textId="77777777" w:rsidTr="00F06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 w:type="dxa"/>
        </w:trPr>
        <w:tc>
          <w:tcPr>
            <w:tcW w:w="7948" w:type="dxa"/>
            <w:shd w:val="clear" w:color="auto" w:fill="auto"/>
          </w:tcPr>
          <w:p w14:paraId="595F25FE" w14:textId="77777777" w:rsidR="00F0633A" w:rsidRPr="009F46B5" w:rsidRDefault="00F0633A" w:rsidP="00405387">
            <w:pPr>
              <w:tabs>
                <w:tab w:val="left" w:pos="720"/>
              </w:tabs>
              <w:rPr>
                <w:szCs w:val="24"/>
                <w:lang w:eastAsia="x-none"/>
              </w:rPr>
            </w:pPr>
            <w:r w:rsidRPr="009F46B5">
              <w:rPr>
                <w:bCs/>
                <w:szCs w:val="24"/>
              </w:rPr>
              <w:t xml:space="preserve">If applicable, </w:t>
            </w:r>
            <w:r>
              <w:rPr>
                <w:bCs/>
                <w:szCs w:val="24"/>
              </w:rPr>
              <w:t xml:space="preserve">is the United States military program </w:t>
            </w:r>
            <w:r w:rsidRPr="009F46B5">
              <w:rPr>
                <w:bCs/>
                <w:szCs w:val="24"/>
              </w:rPr>
              <w:t xml:space="preserve">not sponsored or co-sponsored by military medical treatment facilities, United States-based educational institutions, </w:t>
            </w:r>
            <w:proofErr w:type="gramStart"/>
            <w:r w:rsidRPr="009F46B5">
              <w:rPr>
                <w:bCs/>
                <w:szCs w:val="24"/>
              </w:rPr>
              <w:t>hospitals</w:t>
            </w:r>
            <w:proofErr w:type="gramEnd"/>
            <w:r w:rsidRPr="009F46B5">
              <w:rPr>
                <w:bCs/>
                <w:szCs w:val="24"/>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w:t>
            </w:r>
            <w:r>
              <w:rPr>
                <w:bCs/>
                <w:szCs w:val="24"/>
              </w:rPr>
              <w:t xml:space="preserve">nizational inspection criteria? </w:t>
            </w:r>
            <w:r w:rsidRPr="009F46B5">
              <w:rPr>
                <w:bCs/>
                <w:szCs w:val="24"/>
              </w:rPr>
              <w:t>(1)</w:t>
            </w:r>
          </w:p>
        </w:tc>
        <w:tc>
          <w:tcPr>
            <w:tcW w:w="798" w:type="dxa"/>
            <w:shd w:val="clear" w:color="auto" w:fill="auto"/>
          </w:tcPr>
          <w:p w14:paraId="595F25FF" w14:textId="77777777" w:rsidR="00F0633A" w:rsidRPr="009F46B5" w:rsidRDefault="00F0633A" w:rsidP="00405387">
            <w:pPr>
              <w:tabs>
                <w:tab w:val="left" w:pos="720"/>
              </w:tabs>
              <w:rPr>
                <w:szCs w:val="24"/>
                <w:lang w:eastAsia="x-none"/>
              </w:rPr>
            </w:pPr>
            <w:r w:rsidRPr="009F46B5">
              <w:rPr>
                <w:szCs w:val="24"/>
                <w:lang w:eastAsia="x-none"/>
              </w:rPr>
              <w:t>YES</w:t>
            </w:r>
          </w:p>
        </w:tc>
        <w:tc>
          <w:tcPr>
            <w:tcW w:w="789" w:type="dxa"/>
            <w:shd w:val="clear" w:color="auto" w:fill="auto"/>
          </w:tcPr>
          <w:p w14:paraId="595F2600" w14:textId="77777777" w:rsidR="00F0633A" w:rsidRPr="009F46B5" w:rsidRDefault="00F0633A" w:rsidP="00405387">
            <w:pPr>
              <w:tabs>
                <w:tab w:val="left" w:pos="720"/>
              </w:tabs>
              <w:rPr>
                <w:szCs w:val="24"/>
                <w:lang w:eastAsia="x-none"/>
              </w:rPr>
            </w:pPr>
            <w:r w:rsidRPr="009F46B5">
              <w:rPr>
                <w:szCs w:val="24"/>
                <w:lang w:eastAsia="x-none"/>
              </w:rPr>
              <w:t>NO</w:t>
            </w:r>
          </w:p>
        </w:tc>
        <w:tc>
          <w:tcPr>
            <w:tcW w:w="761" w:type="dxa"/>
            <w:shd w:val="clear" w:color="auto" w:fill="auto"/>
          </w:tcPr>
          <w:p w14:paraId="595F2601" w14:textId="77777777" w:rsidR="00F0633A" w:rsidRPr="009F46B5" w:rsidRDefault="00F0633A" w:rsidP="00405387">
            <w:pPr>
              <w:tabs>
                <w:tab w:val="left" w:pos="720"/>
              </w:tabs>
              <w:rPr>
                <w:szCs w:val="24"/>
                <w:lang w:eastAsia="x-none"/>
              </w:rPr>
            </w:pPr>
            <w:r w:rsidRPr="009F46B5">
              <w:rPr>
                <w:szCs w:val="24"/>
                <w:lang w:eastAsia="x-none"/>
              </w:rPr>
              <w:t>N/A</w:t>
            </w:r>
          </w:p>
        </w:tc>
      </w:tr>
    </w:tbl>
    <w:p w14:paraId="595F2603" w14:textId="77777777" w:rsidR="004D29AA" w:rsidRDefault="004D29AA" w:rsidP="004D29AA"/>
    <w:tbl>
      <w:tblPr>
        <w:tblW w:w="21132" w:type="dxa"/>
        <w:tblLayout w:type="fixed"/>
        <w:tblLook w:val="0000" w:firstRow="0" w:lastRow="0" w:firstColumn="0" w:lastColumn="0" w:noHBand="0" w:noVBand="0"/>
      </w:tblPr>
      <w:tblGrid>
        <w:gridCol w:w="2628"/>
        <w:gridCol w:w="18504"/>
      </w:tblGrid>
      <w:tr w:rsidR="004D29AA" w:rsidRPr="00E313E3" w14:paraId="595F2606" w14:textId="77777777" w:rsidTr="0056198D">
        <w:tc>
          <w:tcPr>
            <w:tcW w:w="2628" w:type="dxa"/>
          </w:tcPr>
          <w:p w14:paraId="595F2604" w14:textId="77777777" w:rsidR="004D29AA" w:rsidRPr="00E313E3" w:rsidRDefault="004D29AA" w:rsidP="0056198D">
            <w:pPr>
              <w:rPr>
                <w:i/>
              </w:rPr>
            </w:pPr>
            <w:r w:rsidRPr="00E313E3">
              <w:rPr>
                <w:i/>
              </w:rPr>
              <w:t>Documentary Evidence:</w:t>
            </w:r>
          </w:p>
        </w:tc>
        <w:tc>
          <w:tcPr>
            <w:tcW w:w="18504" w:type="dxa"/>
          </w:tcPr>
          <w:p w14:paraId="595F2605" w14:textId="77777777" w:rsidR="004D29AA" w:rsidRPr="00E313E3" w:rsidRDefault="004D29AA" w:rsidP="0056198D"/>
        </w:tc>
      </w:tr>
    </w:tbl>
    <w:p w14:paraId="595F2607" w14:textId="77777777" w:rsidR="004D29AA" w:rsidRDefault="004D29AA">
      <w:pPr>
        <w:pStyle w:val="Footer"/>
        <w:tabs>
          <w:tab w:val="clear" w:pos="4320"/>
          <w:tab w:val="clear" w:pos="8640"/>
          <w:tab w:val="left" w:pos="720"/>
        </w:tabs>
        <w:spacing w:before="24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gridCol w:w="720"/>
        <w:gridCol w:w="630"/>
      </w:tblGrid>
      <w:tr w:rsidR="000643A6" w:rsidRPr="009B78A8" w14:paraId="595F260C" w14:textId="77777777" w:rsidTr="004E7D75">
        <w:tc>
          <w:tcPr>
            <w:tcW w:w="8298" w:type="dxa"/>
            <w:shd w:val="clear" w:color="auto" w:fill="auto"/>
          </w:tcPr>
          <w:p w14:paraId="595F2608" w14:textId="77777777" w:rsidR="000643A6" w:rsidRPr="000643A6" w:rsidRDefault="000643A6" w:rsidP="000643A6">
            <w:pPr>
              <w:pStyle w:val="BodyText3"/>
              <w:tabs>
                <w:tab w:val="left" w:pos="720"/>
              </w:tabs>
              <w:rPr>
                <w:noProof/>
              </w:rPr>
            </w:pPr>
            <w:r w:rsidRPr="000643A6">
              <w:t xml:space="preserve">If applicable, do the bylaws, rules and regulations of the hospital that sponsors or provides a substantial portion of the advanced </w:t>
            </w:r>
            <w:r w:rsidR="00C175D3">
              <w:t xml:space="preserve">dental </w:t>
            </w:r>
            <w:r w:rsidRPr="000643A6">
              <w:t xml:space="preserve">education program ensure that dentists are eligible for medical staff membership and privileges including the right to vote, hold office, serve on medical staff </w:t>
            </w:r>
            <w:proofErr w:type="gramStart"/>
            <w:r w:rsidRPr="000643A6">
              <w:t>committees</w:t>
            </w:r>
            <w:proofErr w:type="gramEnd"/>
            <w:r w:rsidRPr="000643A6">
              <w:t xml:space="preserve"> and admit, manage and discharge patients?  (1)</w:t>
            </w:r>
          </w:p>
        </w:tc>
        <w:tc>
          <w:tcPr>
            <w:tcW w:w="720" w:type="dxa"/>
            <w:shd w:val="clear" w:color="auto" w:fill="auto"/>
          </w:tcPr>
          <w:p w14:paraId="595F2609" w14:textId="77777777" w:rsidR="000643A6" w:rsidRPr="000643A6" w:rsidRDefault="000643A6" w:rsidP="002801BF">
            <w:pPr>
              <w:tabs>
                <w:tab w:val="left" w:pos="720"/>
              </w:tabs>
              <w:rPr>
                <w:lang w:eastAsia="x-none"/>
              </w:rPr>
            </w:pPr>
            <w:r w:rsidRPr="000643A6">
              <w:rPr>
                <w:lang w:eastAsia="x-none"/>
              </w:rPr>
              <w:t>YES</w:t>
            </w:r>
          </w:p>
        </w:tc>
        <w:tc>
          <w:tcPr>
            <w:tcW w:w="720" w:type="dxa"/>
            <w:shd w:val="clear" w:color="auto" w:fill="auto"/>
          </w:tcPr>
          <w:p w14:paraId="595F260A" w14:textId="77777777" w:rsidR="000643A6" w:rsidRPr="000643A6" w:rsidRDefault="000643A6" w:rsidP="002801BF">
            <w:pPr>
              <w:tabs>
                <w:tab w:val="left" w:pos="720"/>
              </w:tabs>
              <w:rPr>
                <w:lang w:eastAsia="x-none"/>
              </w:rPr>
            </w:pPr>
            <w:r w:rsidRPr="000643A6">
              <w:rPr>
                <w:lang w:eastAsia="x-none"/>
              </w:rPr>
              <w:t>NO</w:t>
            </w:r>
          </w:p>
        </w:tc>
        <w:tc>
          <w:tcPr>
            <w:tcW w:w="630" w:type="dxa"/>
          </w:tcPr>
          <w:p w14:paraId="595F260B" w14:textId="77777777" w:rsidR="000643A6" w:rsidRPr="009B78A8" w:rsidRDefault="000643A6" w:rsidP="002801BF">
            <w:pPr>
              <w:tabs>
                <w:tab w:val="left" w:pos="720"/>
              </w:tabs>
              <w:rPr>
                <w:lang w:eastAsia="x-none"/>
              </w:rPr>
            </w:pPr>
            <w:r w:rsidRPr="000643A6">
              <w:rPr>
                <w:lang w:eastAsia="x-none"/>
              </w:rPr>
              <w:t>N/A</w:t>
            </w:r>
          </w:p>
        </w:tc>
      </w:tr>
    </w:tbl>
    <w:p w14:paraId="595F260D" w14:textId="77777777" w:rsidR="00CE6835" w:rsidRPr="004B30E1" w:rsidRDefault="00CE6835" w:rsidP="00CE6835">
      <w:pPr>
        <w:rPr>
          <w:vanish/>
        </w:rPr>
      </w:pPr>
    </w:p>
    <w:tbl>
      <w:tblPr>
        <w:tblW w:w="10368" w:type="dxa"/>
        <w:tblLayout w:type="fixed"/>
        <w:tblLook w:val="0000" w:firstRow="0" w:lastRow="0" w:firstColumn="0" w:lastColumn="0" w:noHBand="0" w:noVBand="0"/>
      </w:tblPr>
      <w:tblGrid>
        <w:gridCol w:w="10368"/>
      </w:tblGrid>
      <w:tr w:rsidR="00CE6835" w14:paraId="595F2610" w14:textId="77777777" w:rsidTr="004E7D75">
        <w:tc>
          <w:tcPr>
            <w:tcW w:w="10368" w:type="dxa"/>
          </w:tcPr>
          <w:p w14:paraId="595F260E" w14:textId="77777777" w:rsidR="00CE6835" w:rsidRDefault="00CE6835" w:rsidP="002801BF">
            <w:pPr>
              <w:rPr>
                <w:i/>
              </w:rPr>
            </w:pPr>
          </w:p>
          <w:p w14:paraId="595F260F" w14:textId="77777777" w:rsidR="00CE6835" w:rsidRDefault="00CE6835" w:rsidP="002801BF">
            <w:pPr>
              <w:rPr>
                <w:i/>
              </w:rPr>
            </w:pPr>
            <w:r>
              <w:rPr>
                <w:i/>
              </w:rPr>
              <w:t xml:space="preserve">Documentary Evidence: </w:t>
            </w:r>
          </w:p>
        </w:tc>
      </w:tr>
    </w:tbl>
    <w:p w14:paraId="595F2611" w14:textId="77777777" w:rsidR="00CE6835" w:rsidRDefault="00CE6835">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6835" w:rsidRPr="009B78A8" w14:paraId="595F2615" w14:textId="77777777" w:rsidTr="002801BF">
        <w:tc>
          <w:tcPr>
            <w:tcW w:w="8658" w:type="dxa"/>
            <w:shd w:val="clear" w:color="auto" w:fill="auto"/>
          </w:tcPr>
          <w:p w14:paraId="595F2612" w14:textId="77777777" w:rsidR="00CE6835" w:rsidRPr="00BE2AFD" w:rsidRDefault="00BE2AFD" w:rsidP="002801BF">
            <w:r w:rsidRPr="00BE2AFD">
              <w:rPr>
                <w:bCs/>
                <w:iCs/>
                <w:szCs w:val="24"/>
              </w:rPr>
              <w:t>Does the authority and final responsibility for curriculum development and approval, student/resident selection, faculty selection and administrative matters rest within the sponsoring institution?  (1)</w:t>
            </w:r>
          </w:p>
        </w:tc>
        <w:tc>
          <w:tcPr>
            <w:tcW w:w="810" w:type="dxa"/>
            <w:shd w:val="clear" w:color="auto" w:fill="auto"/>
          </w:tcPr>
          <w:p w14:paraId="595F2613" w14:textId="77777777" w:rsidR="00CE6835" w:rsidRPr="00BE2AFD" w:rsidRDefault="00CE6835" w:rsidP="002801BF">
            <w:pPr>
              <w:tabs>
                <w:tab w:val="left" w:pos="720"/>
              </w:tabs>
              <w:rPr>
                <w:lang w:eastAsia="x-none"/>
              </w:rPr>
            </w:pPr>
            <w:r w:rsidRPr="00BE2AFD">
              <w:rPr>
                <w:lang w:eastAsia="x-none"/>
              </w:rPr>
              <w:t>YES</w:t>
            </w:r>
          </w:p>
        </w:tc>
        <w:tc>
          <w:tcPr>
            <w:tcW w:w="810" w:type="dxa"/>
            <w:shd w:val="clear" w:color="auto" w:fill="auto"/>
          </w:tcPr>
          <w:p w14:paraId="595F2614" w14:textId="77777777" w:rsidR="00CE6835" w:rsidRPr="009B78A8" w:rsidRDefault="00CE6835" w:rsidP="002801BF">
            <w:pPr>
              <w:tabs>
                <w:tab w:val="left" w:pos="720"/>
              </w:tabs>
              <w:rPr>
                <w:lang w:eastAsia="x-none"/>
              </w:rPr>
            </w:pPr>
            <w:r w:rsidRPr="00BE2AFD">
              <w:rPr>
                <w:lang w:eastAsia="x-none"/>
              </w:rPr>
              <w:t>NO</w:t>
            </w:r>
          </w:p>
        </w:tc>
      </w:tr>
    </w:tbl>
    <w:p w14:paraId="595F2616" w14:textId="77777777" w:rsidR="00CE6835" w:rsidRPr="004B30E1" w:rsidRDefault="00CE6835" w:rsidP="00CE6835">
      <w:pPr>
        <w:rPr>
          <w:vanish/>
        </w:rPr>
      </w:pPr>
    </w:p>
    <w:tbl>
      <w:tblPr>
        <w:tblW w:w="10368" w:type="dxa"/>
        <w:tblLayout w:type="fixed"/>
        <w:tblLook w:val="0000" w:firstRow="0" w:lastRow="0" w:firstColumn="0" w:lastColumn="0" w:noHBand="0" w:noVBand="0"/>
      </w:tblPr>
      <w:tblGrid>
        <w:gridCol w:w="10368"/>
      </w:tblGrid>
      <w:tr w:rsidR="00CE6835" w14:paraId="595F2619" w14:textId="77777777" w:rsidTr="00D130E4">
        <w:tc>
          <w:tcPr>
            <w:tcW w:w="10368" w:type="dxa"/>
          </w:tcPr>
          <w:p w14:paraId="595F2617" w14:textId="77777777" w:rsidR="00CE6835" w:rsidRDefault="00CE6835" w:rsidP="002801BF">
            <w:pPr>
              <w:rPr>
                <w:i/>
              </w:rPr>
            </w:pPr>
          </w:p>
          <w:p w14:paraId="595F2618" w14:textId="77777777" w:rsidR="00CE6835" w:rsidRDefault="00CE6835" w:rsidP="002801BF">
            <w:pPr>
              <w:rPr>
                <w:i/>
              </w:rPr>
            </w:pPr>
            <w:r>
              <w:rPr>
                <w:i/>
              </w:rPr>
              <w:t xml:space="preserve">Documentary Evidence: </w:t>
            </w:r>
          </w:p>
        </w:tc>
      </w:tr>
    </w:tbl>
    <w:p w14:paraId="595F261A" w14:textId="77777777" w:rsidR="00CE6835" w:rsidRDefault="00CE6835">
      <w:pPr>
        <w:pStyle w:val="Footer"/>
        <w:tabs>
          <w:tab w:val="clear" w:pos="4320"/>
          <w:tab w:val="clear" w:pos="8640"/>
          <w:tab w:val="left" w:pos="720"/>
        </w:tabs>
        <w:spacing w:before="240"/>
        <w:rPr>
          <w:sz w:val="24"/>
        </w:rPr>
      </w:pPr>
    </w:p>
    <w:p w14:paraId="595F261B" w14:textId="77777777" w:rsidR="00CE6835" w:rsidRDefault="00CE6835" w:rsidP="00CE6835">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6835" w:rsidRPr="009B78A8" w14:paraId="595F261F" w14:textId="77777777" w:rsidTr="002801BF">
        <w:tc>
          <w:tcPr>
            <w:tcW w:w="8658" w:type="dxa"/>
            <w:shd w:val="clear" w:color="auto" w:fill="auto"/>
          </w:tcPr>
          <w:p w14:paraId="595F261C" w14:textId="77777777" w:rsidR="00CE6835" w:rsidRPr="009B78A8" w:rsidRDefault="00BE2AFD" w:rsidP="002801BF">
            <w:r>
              <w:t>Does the institution/program have a formal system of quality assurance for programs that provide patient care? (1)</w:t>
            </w:r>
          </w:p>
        </w:tc>
        <w:tc>
          <w:tcPr>
            <w:tcW w:w="810" w:type="dxa"/>
            <w:shd w:val="clear" w:color="auto" w:fill="auto"/>
          </w:tcPr>
          <w:p w14:paraId="595F261D" w14:textId="77777777" w:rsidR="00CE6835" w:rsidRPr="009B78A8" w:rsidRDefault="00CE6835" w:rsidP="002801BF">
            <w:pPr>
              <w:tabs>
                <w:tab w:val="left" w:pos="720"/>
              </w:tabs>
              <w:rPr>
                <w:lang w:eastAsia="x-none"/>
              </w:rPr>
            </w:pPr>
            <w:r w:rsidRPr="009B78A8">
              <w:rPr>
                <w:lang w:eastAsia="x-none"/>
              </w:rPr>
              <w:t>YES</w:t>
            </w:r>
          </w:p>
        </w:tc>
        <w:tc>
          <w:tcPr>
            <w:tcW w:w="810" w:type="dxa"/>
            <w:shd w:val="clear" w:color="auto" w:fill="auto"/>
          </w:tcPr>
          <w:p w14:paraId="595F261E" w14:textId="77777777" w:rsidR="00CE6835" w:rsidRPr="009B78A8" w:rsidRDefault="00CE6835" w:rsidP="002801BF">
            <w:pPr>
              <w:tabs>
                <w:tab w:val="left" w:pos="720"/>
              </w:tabs>
              <w:rPr>
                <w:lang w:eastAsia="x-none"/>
              </w:rPr>
            </w:pPr>
            <w:r w:rsidRPr="009B78A8">
              <w:rPr>
                <w:lang w:eastAsia="x-none"/>
              </w:rPr>
              <w:t>NO</w:t>
            </w:r>
          </w:p>
        </w:tc>
      </w:tr>
    </w:tbl>
    <w:p w14:paraId="595F2620" w14:textId="77777777" w:rsidR="00CE6835" w:rsidRPr="004B30E1" w:rsidRDefault="00CE6835" w:rsidP="00CE6835">
      <w:pPr>
        <w:rPr>
          <w:vanish/>
        </w:rPr>
      </w:pPr>
    </w:p>
    <w:tbl>
      <w:tblPr>
        <w:tblW w:w="10278" w:type="dxa"/>
        <w:tblLayout w:type="fixed"/>
        <w:tblLook w:val="0000" w:firstRow="0" w:lastRow="0" w:firstColumn="0" w:lastColumn="0" w:noHBand="0" w:noVBand="0"/>
      </w:tblPr>
      <w:tblGrid>
        <w:gridCol w:w="10278"/>
      </w:tblGrid>
      <w:tr w:rsidR="00CE6835" w14:paraId="595F2623" w14:textId="77777777" w:rsidTr="00D130E4">
        <w:tc>
          <w:tcPr>
            <w:tcW w:w="10278" w:type="dxa"/>
          </w:tcPr>
          <w:p w14:paraId="595F2621" w14:textId="77777777" w:rsidR="00CE6835" w:rsidRDefault="00CE6835" w:rsidP="002801BF">
            <w:pPr>
              <w:rPr>
                <w:i/>
              </w:rPr>
            </w:pPr>
          </w:p>
          <w:p w14:paraId="595F2622" w14:textId="77777777" w:rsidR="00CE6835" w:rsidRDefault="00CE6835" w:rsidP="002801BF">
            <w:pPr>
              <w:rPr>
                <w:i/>
              </w:rPr>
            </w:pPr>
            <w:r>
              <w:rPr>
                <w:i/>
              </w:rPr>
              <w:t xml:space="preserve">Documentary Evidence: </w:t>
            </w:r>
          </w:p>
        </w:tc>
      </w:tr>
    </w:tbl>
    <w:p w14:paraId="595F2624" w14:textId="77777777" w:rsidR="00CE6835" w:rsidRDefault="00CE6835">
      <w:pPr>
        <w:pStyle w:val="Footer"/>
        <w:tabs>
          <w:tab w:val="clear" w:pos="4320"/>
          <w:tab w:val="clear" w:pos="8640"/>
          <w:tab w:val="left" w:pos="720"/>
        </w:tabs>
        <w:spacing w:before="240"/>
        <w:rPr>
          <w:sz w:val="24"/>
        </w:rPr>
      </w:pPr>
    </w:p>
    <w:p w14:paraId="595F2625" w14:textId="77777777" w:rsidR="0028348E" w:rsidRDefault="0028348E" w:rsidP="00CE6835">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6835" w:rsidRPr="009B78A8" w14:paraId="595F2629" w14:textId="77777777" w:rsidTr="002801BF">
        <w:tc>
          <w:tcPr>
            <w:tcW w:w="8658" w:type="dxa"/>
            <w:shd w:val="clear" w:color="auto" w:fill="auto"/>
          </w:tcPr>
          <w:p w14:paraId="595F2626" w14:textId="77777777" w:rsidR="00CE6835" w:rsidRPr="0028348E" w:rsidRDefault="0028348E" w:rsidP="002801BF">
            <w:r w:rsidRPr="0028348E">
              <w:t>Is the position of the program in the administrative structure consistent with that of other parallel programs within the institution?  (1)</w:t>
            </w:r>
          </w:p>
        </w:tc>
        <w:tc>
          <w:tcPr>
            <w:tcW w:w="810" w:type="dxa"/>
            <w:shd w:val="clear" w:color="auto" w:fill="auto"/>
          </w:tcPr>
          <w:p w14:paraId="595F2627" w14:textId="77777777" w:rsidR="00CE6835" w:rsidRPr="0028348E" w:rsidRDefault="00CE6835" w:rsidP="002801BF">
            <w:pPr>
              <w:tabs>
                <w:tab w:val="left" w:pos="720"/>
              </w:tabs>
              <w:rPr>
                <w:lang w:eastAsia="x-none"/>
              </w:rPr>
            </w:pPr>
            <w:r w:rsidRPr="0028348E">
              <w:rPr>
                <w:lang w:eastAsia="x-none"/>
              </w:rPr>
              <w:t>YES</w:t>
            </w:r>
          </w:p>
        </w:tc>
        <w:tc>
          <w:tcPr>
            <w:tcW w:w="810" w:type="dxa"/>
            <w:shd w:val="clear" w:color="auto" w:fill="auto"/>
          </w:tcPr>
          <w:p w14:paraId="595F2628" w14:textId="77777777" w:rsidR="00CE6835" w:rsidRPr="009B78A8" w:rsidRDefault="00CE6835" w:rsidP="002801BF">
            <w:pPr>
              <w:tabs>
                <w:tab w:val="left" w:pos="720"/>
              </w:tabs>
              <w:rPr>
                <w:lang w:eastAsia="x-none"/>
              </w:rPr>
            </w:pPr>
            <w:r w:rsidRPr="0028348E">
              <w:rPr>
                <w:lang w:eastAsia="x-none"/>
              </w:rPr>
              <w:t>NO</w:t>
            </w:r>
          </w:p>
        </w:tc>
      </w:tr>
    </w:tbl>
    <w:p w14:paraId="595F262A" w14:textId="77777777" w:rsidR="00CE6835" w:rsidRPr="004B30E1" w:rsidRDefault="00CE6835" w:rsidP="00CE6835">
      <w:pPr>
        <w:rPr>
          <w:vanish/>
        </w:rPr>
      </w:pPr>
    </w:p>
    <w:tbl>
      <w:tblPr>
        <w:tblW w:w="10278" w:type="dxa"/>
        <w:tblLayout w:type="fixed"/>
        <w:tblLook w:val="0000" w:firstRow="0" w:lastRow="0" w:firstColumn="0" w:lastColumn="0" w:noHBand="0" w:noVBand="0"/>
      </w:tblPr>
      <w:tblGrid>
        <w:gridCol w:w="10278"/>
      </w:tblGrid>
      <w:tr w:rsidR="00CE6835" w14:paraId="595F262D" w14:textId="77777777" w:rsidTr="00D130E4">
        <w:tc>
          <w:tcPr>
            <w:tcW w:w="10278" w:type="dxa"/>
          </w:tcPr>
          <w:p w14:paraId="595F262B" w14:textId="77777777" w:rsidR="00CE6835" w:rsidRDefault="00CE6835" w:rsidP="002801BF">
            <w:pPr>
              <w:rPr>
                <w:i/>
              </w:rPr>
            </w:pPr>
          </w:p>
          <w:p w14:paraId="595F262C" w14:textId="77777777" w:rsidR="00CE6835" w:rsidRDefault="00CE6835" w:rsidP="002801BF">
            <w:pPr>
              <w:rPr>
                <w:i/>
              </w:rPr>
            </w:pPr>
            <w:r>
              <w:rPr>
                <w:i/>
              </w:rPr>
              <w:t xml:space="preserve">Documentary Evidence: </w:t>
            </w:r>
          </w:p>
        </w:tc>
      </w:tr>
    </w:tbl>
    <w:p w14:paraId="595F262E" w14:textId="77777777" w:rsidR="00CE6835" w:rsidRDefault="00CE6835">
      <w:pPr>
        <w:pStyle w:val="Footer"/>
        <w:tabs>
          <w:tab w:val="clear" w:pos="4320"/>
          <w:tab w:val="clear" w:pos="8640"/>
          <w:tab w:val="left" w:pos="720"/>
        </w:tabs>
        <w:spacing w:before="240"/>
        <w:rPr>
          <w:sz w:val="24"/>
        </w:rPr>
      </w:pPr>
    </w:p>
    <w:p w14:paraId="595F262F" w14:textId="77777777" w:rsidR="0028348E" w:rsidRDefault="0028348E" w:rsidP="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33" w14:textId="77777777" w:rsidTr="002801BF">
        <w:tc>
          <w:tcPr>
            <w:tcW w:w="8658" w:type="dxa"/>
            <w:shd w:val="clear" w:color="auto" w:fill="auto"/>
          </w:tcPr>
          <w:p w14:paraId="595F2630" w14:textId="77777777" w:rsidR="0028348E" w:rsidRPr="0028348E" w:rsidRDefault="0028348E" w:rsidP="0028348E">
            <w:pPr>
              <w:ind w:left="60"/>
            </w:pPr>
            <w:r w:rsidRPr="0028348E">
              <w:t xml:space="preserve">Does the program director have the authority, </w:t>
            </w:r>
            <w:proofErr w:type="gramStart"/>
            <w:r w:rsidRPr="0028348E">
              <w:t>responsibility</w:t>
            </w:r>
            <w:proofErr w:type="gramEnd"/>
            <w:r w:rsidRPr="0028348E">
              <w:t xml:space="preserve"> and privileges necessary to manage the program? (1)</w:t>
            </w:r>
          </w:p>
        </w:tc>
        <w:tc>
          <w:tcPr>
            <w:tcW w:w="810" w:type="dxa"/>
            <w:shd w:val="clear" w:color="auto" w:fill="auto"/>
          </w:tcPr>
          <w:p w14:paraId="595F2631" w14:textId="77777777" w:rsidR="0028348E" w:rsidRPr="0028348E" w:rsidRDefault="0028348E" w:rsidP="002801BF">
            <w:pPr>
              <w:tabs>
                <w:tab w:val="left" w:pos="720"/>
              </w:tabs>
              <w:rPr>
                <w:lang w:eastAsia="x-none"/>
              </w:rPr>
            </w:pPr>
            <w:r w:rsidRPr="0028348E">
              <w:rPr>
                <w:lang w:eastAsia="x-none"/>
              </w:rPr>
              <w:t>YES</w:t>
            </w:r>
          </w:p>
        </w:tc>
        <w:tc>
          <w:tcPr>
            <w:tcW w:w="810" w:type="dxa"/>
            <w:shd w:val="clear" w:color="auto" w:fill="auto"/>
          </w:tcPr>
          <w:p w14:paraId="595F2632" w14:textId="77777777" w:rsidR="0028348E" w:rsidRPr="009B78A8" w:rsidRDefault="0028348E" w:rsidP="002801BF">
            <w:pPr>
              <w:tabs>
                <w:tab w:val="left" w:pos="720"/>
              </w:tabs>
              <w:rPr>
                <w:lang w:eastAsia="x-none"/>
              </w:rPr>
            </w:pPr>
            <w:r w:rsidRPr="0028348E">
              <w:rPr>
                <w:lang w:eastAsia="x-none"/>
              </w:rPr>
              <w:t>NO</w:t>
            </w:r>
          </w:p>
        </w:tc>
      </w:tr>
    </w:tbl>
    <w:p w14:paraId="595F2634"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37" w14:textId="77777777" w:rsidTr="00D130E4">
        <w:tc>
          <w:tcPr>
            <w:tcW w:w="10278" w:type="dxa"/>
          </w:tcPr>
          <w:p w14:paraId="595F2635" w14:textId="77777777" w:rsidR="0028348E" w:rsidRDefault="0028348E" w:rsidP="002801BF">
            <w:pPr>
              <w:rPr>
                <w:i/>
              </w:rPr>
            </w:pPr>
          </w:p>
          <w:p w14:paraId="595F2636" w14:textId="77777777" w:rsidR="0028348E" w:rsidRDefault="0028348E" w:rsidP="002801BF">
            <w:pPr>
              <w:rPr>
                <w:i/>
              </w:rPr>
            </w:pPr>
            <w:r>
              <w:rPr>
                <w:i/>
              </w:rPr>
              <w:t xml:space="preserve">Documentary Evidence: </w:t>
            </w:r>
          </w:p>
        </w:tc>
      </w:tr>
    </w:tbl>
    <w:p w14:paraId="595F2638" w14:textId="77777777" w:rsidR="003C5C3B" w:rsidRDefault="003C5C3B">
      <w:pPr>
        <w:pStyle w:val="Footer"/>
        <w:tabs>
          <w:tab w:val="clear" w:pos="4320"/>
          <w:tab w:val="clear" w:pos="8640"/>
          <w:tab w:val="left" w:pos="720"/>
        </w:tabs>
        <w:spacing w:before="240"/>
        <w:rPr>
          <w:sz w:val="24"/>
        </w:rPr>
      </w:pPr>
    </w:p>
    <w:p w14:paraId="595F2639" w14:textId="77777777" w:rsidR="0028348E" w:rsidRPr="0028348E" w:rsidRDefault="000C45C7" w:rsidP="0028348E">
      <w:pPr>
        <w:pStyle w:val="Heading6"/>
      </w:pPr>
      <w:r>
        <w:br w:type="page"/>
      </w:r>
      <w:r w:rsidR="00231F09">
        <w:lastRenderedPageBreak/>
        <w:t>USE OF SITES WHERE EDUCATIONAL ACTIVITY OCCURS</w:t>
      </w:r>
    </w:p>
    <w:p w14:paraId="595F263A" w14:textId="77777777" w:rsidR="0028348E" w:rsidRPr="0028348E" w:rsidRDefault="0028348E" w:rsidP="0028348E"/>
    <w:p w14:paraId="595F263B" w14:textId="77777777" w:rsidR="0028348E" w:rsidRDefault="0028348E" w:rsidP="0028348E">
      <w:pPr>
        <w:jc w:val="center"/>
      </w:pPr>
      <w:r w:rsidRPr="00CE386E">
        <w:t xml:space="preserve">(If the program </w:t>
      </w:r>
      <w:r w:rsidR="00CE386E" w:rsidRPr="00CE386E">
        <w:t>does</w:t>
      </w:r>
      <w:r w:rsidR="00CE386E">
        <w:t xml:space="preserve"> not use sites where educational activity occurs</w:t>
      </w:r>
      <w:r w:rsidRPr="0028348E">
        <w:t>, please skip to Standard 2).</w:t>
      </w:r>
    </w:p>
    <w:p w14:paraId="595F263C" w14:textId="77777777" w:rsidR="000C45C7" w:rsidRPr="0028348E" w:rsidRDefault="000C45C7" w:rsidP="0028348E">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40" w14:textId="77777777" w:rsidTr="002801BF">
        <w:tc>
          <w:tcPr>
            <w:tcW w:w="8658" w:type="dxa"/>
            <w:shd w:val="clear" w:color="auto" w:fill="auto"/>
          </w:tcPr>
          <w:p w14:paraId="595F263D" w14:textId="77777777" w:rsidR="0028348E" w:rsidRPr="0028348E" w:rsidRDefault="0028348E" w:rsidP="00231F09">
            <w:r w:rsidRPr="0028348E">
              <w:rPr>
                <w:szCs w:val="24"/>
              </w:rPr>
              <w:t xml:space="preserve">Does the primary sponsor of the educational program accept full responsibility for the quality of education provided in all </w:t>
            </w:r>
            <w:r w:rsidR="00231F09">
              <w:rPr>
                <w:szCs w:val="24"/>
              </w:rPr>
              <w:t>sites where educational activity occurs</w:t>
            </w:r>
            <w:r w:rsidRPr="0028348E">
              <w:rPr>
                <w:szCs w:val="24"/>
              </w:rPr>
              <w:t>?  (1)</w:t>
            </w:r>
          </w:p>
        </w:tc>
        <w:tc>
          <w:tcPr>
            <w:tcW w:w="810" w:type="dxa"/>
            <w:shd w:val="clear" w:color="auto" w:fill="auto"/>
          </w:tcPr>
          <w:p w14:paraId="595F263E" w14:textId="77777777" w:rsidR="0028348E" w:rsidRPr="0028348E" w:rsidRDefault="0028348E" w:rsidP="002801BF">
            <w:pPr>
              <w:tabs>
                <w:tab w:val="left" w:pos="720"/>
              </w:tabs>
              <w:rPr>
                <w:lang w:eastAsia="x-none"/>
              </w:rPr>
            </w:pPr>
            <w:r w:rsidRPr="0028348E">
              <w:rPr>
                <w:lang w:eastAsia="x-none"/>
              </w:rPr>
              <w:t>YES</w:t>
            </w:r>
          </w:p>
        </w:tc>
        <w:tc>
          <w:tcPr>
            <w:tcW w:w="810" w:type="dxa"/>
            <w:shd w:val="clear" w:color="auto" w:fill="auto"/>
          </w:tcPr>
          <w:p w14:paraId="595F263F" w14:textId="77777777" w:rsidR="0028348E" w:rsidRPr="009B78A8" w:rsidRDefault="0028348E" w:rsidP="002801BF">
            <w:pPr>
              <w:tabs>
                <w:tab w:val="left" w:pos="720"/>
              </w:tabs>
              <w:rPr>
                <w:lang w:eastAsia="x-none"/>
              </w:rPr>
            </w:pPr>
            <w:r w:rsidRPr="0028348E">
              <w:rPr>
                <w:lang w:eastAsia="x-none"/>
              </w:rPr>
              <w:t>NO</w:t>
            </w:r>
          </w:p>
        </w:tc>
      </w:tr>
    </w:tbl>
    <w:p w14:paraId="595F2641"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44" w14:textId="77777777" w:rsidTr="00D130E4">
        <w:tc>
          <w:tcPr>
            <w:tcW w:w="10278" w:type="dxa"/>
          </w:tcPr>
          <w:p w14:paraId="595F2642" w14:textId="77777777" w:rsidR="0028348E" w:rsidRDefault="0028348E" w:rsidP="002801BF">
            <w:pPr>
              <w:rPr>
                <w:i/>
              </w:rPr>
            </w:pPr>
          </w:p>
          <w:p w14:paraId="595F2643" w14:textId="77777777" w:rsidR="0028348E" w:rsidRDefault="0028348E" w:rsidP="002801BF">
            <w:pPr>
              <w:rPr>
                <w:i/>
              </w:rPr>
            </w:pPr>
            <w:r>
              <w:rPr>
                <w:i/>
              </w:rPr>
              <w:t xml:space="preserve">Documentary Evidence: </w:t>
            </w:r>
          </w:p>
        </w:tc>
      </w:tr>
    </w:tbl>
    <w:p w14:paraId="595F2645" w14:textId="77777777" w:rsidR="0028348E" w:rsidRDefault="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49" w14:textId="77777777" w:rsidTr="002801BF">
        <w:tc>
          <w:tcPr>
            <w:tcW w:w="8658" w:type="dxa"/>
            <w:shd w:val="clear" w:color="auto" w:fill="auto"/>
          </w:tcPr>
          <w:p w14:paraId="595F2646" w14:textId="77777777" w:rsidR="0028348E" w:rsidRPr="0028348E" w:rsidRDefault="00231F09" w:rsidP="00A14CEE">
            <w:pPr>
              <w:pStyle w:val="BodyText3"/>
              <w:tabs>
                <w:tab w:val="left" w:pos="720"/>
              </w:tabs>
            </w:pPr>
            <w:r w:rsidRPr="00231F09">
              <w:rPr>
                <w:szCs w:val="24"/>
              </w:rPr>
              <w:t>Are all arrangements with sites where educational activity occurs, not owned by the sponsoring institution, formalized by means of current written agreements that clearly define the roles and responsibilities of the parties involved</w:t>
            </w:r>
            <w:r w:rsidR="0028348E" w:rsidRPr="00231F09">
              <w:rPr>
                <w:szCs w:val="24"/>
              </w:rPr>
              <w:t>?</w:t>
            </w:r>
            <w:r w:rsidR="0028348E" w:rsidRPr="0028348E">
              <w:t xml:space="preserve">  (1</w:t>
            </w:r>
            <w:r>
              <w:t>-2</w:t>
            </w:r>
            <w:r w:rsidR="0028348E" w:rsidRPr="0028348E">
              <w:t>)</w:t>
            </w:r>
          </w:p>
        </w:tc>
        <w:tc>
          <w:tcPr>
            <w:tcW w:w="810" w:type="dxa"/>
            <w:shd w:val="clear" w:color="auto" w:fill="auto"/>
          </w:tcPr>
          <w:p w14:paraId="595F2647" w14:textId="77777777" w:rsidR="0028348E" w:rsidRPr="0028348E" w:rsidRDefault="0028348E" w:rsidP="002801BF">
            <w:pPr>
              <w:tabs>
                <w:tab w:val="left" w:pos="720"/>
              </w:tabs>
              <w:rPr>
                <w:lang w:eastAsia="x-none"/>
              </w:rPr>
            </w:pPr>
            <w:r w:rsidRPr="0028348E">
              <w:rPr>
                <w:lang w:eastAsia="x-none"/>
              </w:rPr>
              <w:t>YES</w:t>
            </w:r>
          </w:p>
        </w:tc>
        <w:tc>
          <w:tcPr>
            <w:tcW w:w="810" w:type="dxa"/>
            <w:shd w:val="clear" w:color="auto" w:fill="auto"/>
          </w:tcPr>
          <w:p w14:paraId="595F2648" w14:textId="77777777" w:rsidR="0028348E" w:rsidRPr="009B78A8" w:rsidRDefault="0028348E" w:rsidP="002801BF">
            <w:pPr>
              <w:tabs>
                <w:tab w:val="left" w:pos="720"/>
              </w:tabs>
              <w:rPr>
                <w:lang w:eastAsia="x-none"/>
              </w:rPr>
            </w:pPr>
            <w:r w:rsidRPr="0028348E">
              <w:rPr>
                <w:lang w:eastAsia="x-none"/>
              </w:rPr>
              <w:t>NO</w:t>
            </w:r>
          </w:p>
        </w:tc>
      </w:tr>
    </w:tbl>
    <w:p w14:paraId="595F264A"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4D" w14:textId="77777777" w:rsidTr="00D130E4">
        <w:tc>
          <w:tcPr>
            <w:tcW w:w="10278" w:type="dxa"/>
          </w:tcPr>
          <w:p w14:paraId="595F264B" w14:textId="77777777" w:rsidR="0028348E" w:rsidRDefault="0028348E" w:rsidP="002801BF">
            <w:pPr>
              <w:rPr>
                <w:i/>
              </w:rPr>
            </w:pPr>
          </w:p>
          <w:p w14:paraId="595F264C" w14:textId="77777777" w:rsidR="0028348E" w:rsidRDefault="0028348E" w:rsidP="002801BF">
            <w:pPr>
              <w:rPr>
                <w:i/>
              </w:rPr>
            </w:pPr>
            <w:r>
              <w:rPr>
                <w:i/>
              </w:rPr>
              <w:t xml:space="preserve">Documentary Evidence: </w:t>
            </w:r>
          </w:p>
        </w:tc>
      </w:tr>
    </w:tbl>
    <w:p w14:paraId="595F264E" w14:textId="77777777" w:rsidR="0028348E" w:rsidRDefault="0028348E" w:rsidP="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50" w14:textId="77777777" w:rsidTr="002801BF">
        <w:tc>
          <w:tcPr>
            <w:tcW w:w="10278" w:type="dxa"/>
            <w:gridSpan w:val="3"/>
            <w:shd w:val="clear" w:color="auto" w:fill="auto"/>
          </w:tcPr>
          <w:p w14:paraId="595F264F" w14:textId="77777777" w:rsidR="0028348E" w:rsidRPr="009B78A8" w:rsidRDefault="0028348E" w:rsidP="002801BF">
            <w:pPr>
              <w:tabs>
                <w:tab w:val="left" w:pos="720"/>
              </w:tabs>
              <w:rPr>
                <w:lang w:eastAsia="x-none"/>
              </w:rPr>
            </w:pPr>
            <w:r>
              <w:rPr>
                <w:lang w:eastAsia="x-none"/>
              </w:rPr>
              <w:t xml:space="preserve">Are the following items covered in such inter-institutional agreements? </w:t>
            </w:r>
          </w:p>
        </w:tc>
      </w:tr>
      <w:tr w:rsidR="0028348E" w:rsidRPr="009B78A8" w14:paraId="595F2654" w14:textId="77777777" w:rsidTr="002801BF">
        <w:tc>
          <w:tcPr>
            <w:tcW w:w="8658" w:type="dxa"/>
            <w:shd w:val="clear" w:color="auto" w:fill="auto"/>
          </w:tcPr>
          <w:p w14:paraId="595F2651" w14:textId="77777777" w:rsidR="0028348E" w:rsidRPr="0028348E" w:rsidRDefault="0028348E">
            <w:pPr>
              <w:numPr>
                <w:ilvl w:val="0"/>
                <w:numId w:val="5"/>
              </w:numPr>
            </w:pPr>
            <w:r w:rsidRPr="0028348E">
              <w:t xml:space="preserve">Designation of a single program director?  </w:t>
            </w:r>
          </w:p>
        </w:tc>
        <w:tc>
          <w:tcPr>
            <w:tcW w:w="810" w:type="dxa"/>
            <w:shd w:val="clear" w:color="auto" w:fill="auto"/>
          </w:tcPr>
          <w:p w14:paraId="595F2652" w14:textId="77777777" w:rsidR="0028348E" w:rsidRPr="009B78A8" w:rsidRDefault="0028348E" w:rsidP="002801BF">
            <w:pPr>
              <w:tabs>
                <w:tab w:val="left" w:pos="720"/>
              </w:tabs>
              <w:rPr>
                <w:lang w:eastAsia="x-none"/>
              </w:rPr>
            </w:pPr>
            <w:r w:rsidRPr="009B78A8">
              <w:rPr>
                <w:lang w:eastAsia="x-none"/>
              </w:rPr>
              <w:t>YES</w:t>
            </w:r>
          </w:p>
        </w:tc>
        <w:tc>
          <w:tcPr>
            <w:tcW w:w="810" w:type="dxa"/>
            <w:shd w:val="clear" w:color="auto" w:fill="auto"/>
          </w:tcPr>
          <w:p w14:paraId="595F2653" w14:textId="77777777" w:rsidR="0028348E" w:rsidRPr="009B78A8" w:rsidRDefault="0028348E" w:rsidP="002801BF">
            <w:pPr>
              <w:tabs>
                <w:tab w:val="left" w:pos="720"/>
              </w:tabs>
              <w:rPr>
                <w:lang w:eastAsia="x-none"/>
              </w:rPr>
            </w:pPr>
            <w:r w:rsidRPr="009B78A8">
              <w:rPr>
                <w:lang w:eastAsia="x-none"/>
              </w:rPr>
              <w:t>NO</w:t>
            </w:r>
          </w:p>
        </w:tc>
      </w:tr>
      <w:tr w:rsidR="0028348E" w:rsidRPr="009B78A8" w14:paraId="595F2658" w14:textId="77777777" w:rsidTr="0028348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55" w14:textId="77777777" w:rsidR="0028348E" w:rsidRPr="0028348E" w:rsidRDefault="00231F09">
            <w:pPr>
              <w:numPr>
                <w:ilvl w:val="0"/>
                <w:numId w:val="5"/>
              </w:numPr>
            </w:pPr>
            <w:r>
              <w:t>T</w:t>
            </w:r>
            <w:r w:rsidR="0028348E" w:rsidRPr="0028348E">
              <w:t>eaching staff</w:t>
            </w:r>
            <w:r>
              <w:t xml:space="preserve"> </w:t>
            </w:r>
            <w:r w:rsidRPr="00231F09">
              <w:t>and means for calibration where competency assessments occur</w:t>
            </w:r>
            <w:r w:rsidR="0028348E" w:rsidRPr="0028348E">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56" w14:textId="77777777" w:rsidR="0028348E" w:rsidRPr="009B78A8" w:rsidRDefault="0028348E"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57" w14:textId="77777777" w:rsidR="0028348E" w:rsidRPr="009B78A8" w:rsidRDefault="0028348E" w:rsidP="002801BF">
            <w:pPr>
              <w:tabs>
                <w:tab w:val="left" w:pos="720"/>
              </w:tabs>
              <w:rPr>
                <w:lang w:eastAsia="x-none"/>
              </w:rPr>
            </w:pPr>
            <w:r w:rsidRPr="009B78A8">
              <w:rPr>
                <w:lang w:eastAsia="x-none"/>
              </w:rPr>
              <w:t>NO</w:t>
            </w:r>
          </w:p>
        </w:tc>
      </w:tr>
      <w:tr w:rsidR="00582969" w:rsidRPr="009B78A8" w14:paraId="595F265C" w14:textId="77777777" w:rsidTr="0028348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59" w14:textId="77777777" w:rsidR="00582969" w:rsidRDefault="00582969">
            <w:pPr>
              <w:numPr>
                <w:ilvl w:val="0"/>
                <w:numId w:val="5"/>
              </w:numPr>
            </w:pPr>
            <w:r>
              <w:t>Availability and adequacy of staff?</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5A" w14:textId="77777777" w:rsidR="00582969" w:rsidRPr="009B78A8" w:rsidRDefault="00582969" w:rsidP="00582969">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5B" w14:textId="77777777" w:rsidR="00582969" w:rsidRPr="009B78A8" w:rsidRDefault="00582969" w:rsidP="00582969">
            <w:pPr>
              <w:tabs>
                <w:tab w:val="left" w:pos="720"/>
              </w:tabs>
              <w:rPr>
                <w:lang w:eastAsia="x-none"/>
              </w:rPr>
            </w:pPr>
            <w:r w:rsidRPr="009B78A8">
              <w:rPr>
                <w:lang w:eastAsia="x-none"/>
              </w:rPr>
              <w:t>NO</w:t>
            </w:r>
          </w:p>
        </w:tc>
      </w:tr>
      <w:tr w:rsidR="00582969" w:rsidRPr="009B78A8" w14:paraId="595F2660" w14:textId="77777777" w:rsidTr="0028348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5D" w14:textId="77777777" w:rsidR="00582969" w:rsidRDefault="00582969">
            <w:pPr>
              <w:numPr>
                <w:ilvl w:val="0"/>
                <w:numId w:val="5"/>
              </w:numPr>
            </w:pPr>
            <w:r>
              <w:t>Student/Resident oversight and responsibil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5E" w14:textId="77777777" w:rsidR="00582969" w:rsidRPr="009B78A8" w:rsidRDefault="00582969" w:rsidP="00582969">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5F" w14:textId="77777777" w:rsidR="00582969" w:rsidRPr="009B78A8" w:rsidRDefault="00582969" w:rsidP="00582969">
            <w:pPr>
              <w:tabs>
                <w:tab w:val="left" w:pos="720"/>
              </w:tabs>
              <w:rPr>
                <w:lang w:eastAsia="x-none"/>
              </w:rPr>
            </w:pPr>
            <w:r w:rsidRPr="009B78A8">
              <w:rPr>
                <w:lang w:eastAsia="x-none"/>
              </w:rPr>
              <w:t>NO</w:t>
            </w:r>
          </w:p>
        </w:tc>
      </w:tr>
      <w:tr w:rsidR="0028348E" w:rsidRPr="009B78A8" w14:paraId="595F2664" w14:textId="77777777" w:rsidTr="0028348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61" w14:textId="77777777" w:rsidR="0028348E" w:rsidRPr="0028348E" w:rsidRDefault="0028348E">
            <w:pPr>
              <w:numPr>
                <w:ilvl w:val="0"/>
                <w:numId w:val="5"/>
              </w:numPr>
            </w:pPr>
            <w:r w:rsidRPr="0028348E">
              <w:t>The educational objectives of the progra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62" w14:textId="77777777" w:rsidR="0028348E" w:rsidRPr="009B78A8" w:rsidRDefault="0028348E"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63" w14:textId="77777777" w:rsidR="0028348E" w:rsidRPr="009B78A8" w:rsidRDefault="0028348E" w:rsidP="002801BF">
            <w:pPr>
              <w:tabs>
                <w:tab w:val="left" w:pos="720"/>
              </w:tabs>
              <w:rPr>
                <w:lang w:eastAsia="x-none"/>
              </w:rPr>
            </w:pPr>
            <w:r w:rsidRPr="009B78A8">
              <w:rPr>
                <w:lang w:eastAsia="x-none"/>
              </w:rPr>
              <w:t>NO</w:t>
            </w:r>
          </w:p>
        </w:tc>
      </w:tr>
      <w:tr w:rsidR="0028348E" w:rsidRPr="009B78A8" w14:paraId="595F2668" w14:textId="77777777" w:rsidTr="0028348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65" w14:textId="77777777" w:rsidR="0028348E" w:rsidRPr="0028348E" w:rsidRDefault="0028348E">
            <w:pPr>
              <w:numPr>
                <w:ilvl w:val="0"/>
                <w:numId w:val="5"/>
              </w:numPr>
            </w:pPr>
            <w:r w:rsidRPr="0028348E">
              <w:t>The period of assig</w:t>
            </w:r>
            <w:r w:rsidR="00F36B29">
              <w:t>nment of students/residents? a</w:t>
            </w:r>
            <w:r w:rsidRPr="0028348E">
              <w:t>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66" w14:textId="77777777" w:rsidR="0028348E" w:rsidRPr="009B78A8" w:rsidRDefault="0028348E"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67" w14:textId="77777777" w:rsidR="0028348E" w:rsidRPr="009B78A8" w:rsidRDefault="0028348E" w:rsidP="002801BF">
            <w:pPr>
              <w:tabs>
                <w:tab w:val="left" w:pos="720"/>
              </w:tabs>
              <w:rPr>
                <w:lang w:eastAsia="x-none"/>
              </w:rPr>
            </w:pPr>
            <w:r w:rsidRPr="009B78A8">
              <w:rPr>
                <w:lang w:eastAsia="x-none"/>
              </w:rPr>
              <w:t>NO</w:t>
            </w:r>
          </w:p>
        </w:tc>
      </w:tr>
      <w:tr w:rsidR="0028348E" w:rsidRPr="009B78A8" w14:paraId="595F266C" w14:textId="77777777" w:rsidTr="0028348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69" w14:textId="77777777" w:rsidR="0028348E" w:rsidRPr="0028348E" w:rsidRDefault="0028348E">
            <w:pPr>
              <w:numPr>
                <w:ilvl w:val="0"/>
                <w:numId w:val="5"/>
              </w:numPr>
            </w:pPr>
            <w:r w:rsidRPr="0028348E">
              <w:t>Each institution's financial commitment?  (1</w:t>
            </w:r>
            <w:r w:rsidR="00A31709">
              <w:t>-3</w:t>
            </w:r>
            <w:r w:rsidRPr="0028348E">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6A" w14:textId="77777777" w:rsidR="0028348E" w:rsidRPr="009B78A8" w:rsidRDefault="0028348E"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6B" w14:textId="77777777" w:rsidR="0028348E" w:rsidRPr="009B78A8" w:rsidRDefault="0028348E" w:rsidP="002801BF">
            <w:pPr>
              <w:tabs>
                <w:tab w:val="left" w:pos="720"/>
              </w:tabs>
              <w:rPr>
                <w:lang w:eastAsia="x-none"/>
              </w:rPr>
            </w:pPr>
            <w:r w:rsidRPr="009B78A8">
              <w:rPr>
                <w:lang w:eastAsia="x-none"/>
              </w:rPr>
              <w:t>NO</w:t>
            </w:r>
          </w:p>
        </w:tc>
      </w:tr>
    </w:tbl>
    <w:p w14:paraId="595F266D" w14:textId="77777777" w:rsidR="0028348E" w:rsidRDefault="0028348E" w:rsidP="0028348E">
      <w:pPr>
        <w:rPr>
          <w:i/>
        </w:rPr>
      </w:pPr>
    </w:p>
    <w:p w14:paraId="595F266E" w14:textId="77777777" w:rsidR="0046719A" w:rsidRDefault="0046719A" w:rsidP="0046719A">
      <w:pPr>
        <w:rPr>
          <w:i/>
        </w:rPr>
      </w:pPr>
      <w:r w:rsidRPr="0046719A">
        <w:rPr>
          <w:b/>
        </w:rPr>
        <w:t>Intent:</w:t>
      </w:r>
      <w:r w:rsidRPr="00041354">
        <w:t xml:space="preserve">  </w:t>
      </w:r>
      <w:r w:rsidRPr="00041354">
        <w:rPr>
          <w:i/>
        </w:rPr>
        <w:t xml:space="preserve">The items that </w:t>
      </w:r>
      <w:r>
        <w:rPr>
          <w:i/>
        </w:rPr>
        <w:t>ar</w:t>
      </w:r>
      <w:r w:rsidRPr="00041354">
        <w:rPr>
          <w:i/>
        </w:rPr>
        <w:t>e covered in inter-institutional agreements do not have to be contained in a single document.  They may be included in multiple agreements, both formal and informal (e.g., addenda and letters of mutual understanding).</w:t>
      </w:r>
    </w:p>
    <w:p w14:paraId="595F266F" w14:textId="77777777" w:rsidR="0046719A" w:rsidRDefault="0046719A" w:rsidP="0028348E">
      <w:pPr>
        <w:rPr>
          <w:i/>
        </w:rPr>
      </w:pPr>
    </w:p>
    <w:p w14:paraId="595F2670" w14:textId="77777777" w:rsidR="0028348E" w:rsidRPr="004B30E1" w:rsidRDefault="0028348E" w:rsidP="0028348E">
      <w:pPr>
        <w:rPr>
          <w:vanish/>
        </w:rPr>
      </w:pPr>
      <w:r>
        <w:rPr>
          <w:i/>
        </w:rPr>
        <w:t xml:space="preserve">Documentary Evidence: </w:t>
      </w:r>
    </w:p>
    <w:p w14:paraId="595F2671" w14:textId="77777777" w:rsidR="0028348E" w:rsidRDefault="0028348E">
      <w:pPr>
        <w:pStyle w:val="Footer"/>
        <w:tabs>
          <w:tab w:val="clear" w:pos="4320"/>
          <w:tab w:val="clear" w:pos="8640"/>
          <w:tab w:val="left" w:pos="720"/>
        </w:tabs>
        <w:spacing w:before="240"/>
        <w:rPr>
          <w:sz w:val="24"/>
        </w:rPr>
      </w:pPr>
    </w:p>
    <w:p w14:paraId="595F2672" w14:textId="77777777" w:rsidR="00891A3A" w:rsidRDefault="00891A3A" w:rsidP="0028348E">
      <w:pPr>
        <w:pStyle w:val="Footer"/>
        <w:tabs>
          <w:tab w:val="clear" w:pos="4320"/>
          <w:tab w:val="clear" w:pos="8640"/>
          <w:tab w:val="left" w:pos="720"/>
        </w:tabs>
        <w:spacing w:before="240"/>
        <w:rPr>
          <w:sz w:val="24"/>
        </w:rPr>
      </w:pPr>
    </w:p>
    <w:p w14:paraId="595F2673" w14:textId="77777777" w:rsidR="004861CC" w:rsidRPr="004861CC" w:rsidRDefault="000C45C7" w:rsidP="004861CC">
      <w:pPr>
        <w:pStyle w:val="Heading1"/>
      </w:pPr>
      <w:r>
        <w:br w:type="page"/>
      </w:r>
      <w:bookmarkStart w:id="29" w:name="_Toc99723936"/>
      <w:r w:rsidR="004861CC" w:rsidRPr="004861CC">
        <w:lastRenderedPageBreak/>
        <w:t>STANDARD 2 - PROGRAM DIRECTOR AND TEACHING STAFF</w:t>
      </w:r>
      <w:bookmarkEnd w:id="29"/>
    </w:p>
    <w:p w14:paraId="595F2674" w14:textId="77777777" w:rsidR="004861CC" w:rsidRPr="004861CC" w:rsidRDefault="004861CC" w:rsidP="004861CC">
      <w:pPr>
        <w:pStyle w:val="Footer"/>
        <w:tabs>
          <w:tab w:val="clear" w:pos="4320"/>
          <w:tab w:val="clear" w:pos="8640"/>
          <w:tab w:val="left" w:pos="720"/>
        </w:tabs>
        <w:spacing w:before="240"/>
        <w:rPr>
          <w:sz w:val="24"/>
        </w:rPr>
      </w:pPr>
      <w:r w:rsidRPr="004861CC">
        <w:rPr>
          <w:sz w:val="24"/>
        </w:rPr>
        <w:t xml:space="preserve">(Complete each question by inserting an “x” in the appropriate box and identifying documentation in support of your answer.  </w:t>
      </w:r>
      <w:r w:rsidRPr="004861CC">
        <w:rPr>
          <w:b/>
          <w:sz w:val="24"/>
        </w:rPr>
        <w:t>Appendices G-K</w:t>
      </w:r>
      <w:r w:rsidRPr="004861CC">
        <w:rPr>
          <w:sz w:val="24"/>
        </w:rPr>
        <w:t xml:space="preserve"> are also required for this section.  Note:  required appendix information may serve as “documentary evidence” where appropriate.)</w:t>
      </w:r>
    </w:p>
    <w:p w14:paraId="595F2675" w14:textId="77777777" w:rsidR="0028348E" w:rsidRDefault="0028348E" w:rsidP="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79" w14:textId="77777777" w:rsidTr="002801BF">
        <w:tc>
          <w:tcPr>
            <w:tcW w:w="8658" w:type="dxa"/>
            <w:shd w:val="clear" w:color="auto" w:fill="auto"/>
          </w:tcPr>
          <w:p w14:paraId="595F2676" w14:textId="77777777" w:rsidR="0028348E" w:rsidRPr="00A33EA3" w:rsidRDefault="00A33EA3" w:rsidP="00C175D3">
            <w:r w:rsidRPr="00A33EA3">
              <w:t xml:space="preserve">Is the program administered by </w:t>
            </w:r>
            <w:r w:rsidRPr="00252F05">
              <w:rPr>
                <w:b/>
              </w:rPr>
              <w:t>one</w:t>
            </w:r>
            <w:r w:rsidRPr="00A33EA3">
              <w:t xml:space="preserve"> director who is board certified in the respective </w:t>
            </w:r>
            <w:r w:rsidR="00C175D3">
              <w:t>advanced dental education discipline</w:t>
            </w:r>
            <w:r w:rsidR="00C175D3" w:rsidRPr="00A33EA3">
              <w:t xml:space="preserve"> </w:t>
            </w:r>
            <w:r w:rsidRPr="00A33EA3">
              <w:t>of the program, or if appointed after January 1, 1997, has previously served as program director?  (2)</w:t>
            </w:r>
          </w:p>
        </w:tc>
        <w:tc>
          <w:tcPr>
            <w:tcW w:w="810" w:type="dxa"/>
            <w:shd w:val="clear" w:color="auto" w:fill="auto"/>
          </w:tcPr>
          <w:p w14:paraId="595F2677" w14:textId="77777777" w:rsidR="0028348E" w:rsidRPr="00A33EA3" w:rsidRDefault="0028348E" w:rsidP="002801BF">
            <w:pPr>
              <w:tabs>
                <w:tab w:val="left" w:pos="720"/>
              </w:tabs>
              <w:rPr>
                <w:lang w:eastAsia="x-none"/>
              </w:rPr>
            </w:pPr>
            <w:r w:rsidRPr="00A33EA3">
              <w:rPr>
                <w:lang w:eastAsia="x-none"/>
              </w:rPr>
              <w:t>YES</w:t>
            </w:r>
          </w:p>
        </w:tc>
        <w:tc>
          <w:tcPr>
            <w:tcW w:w="810" w:type="dxa"/>
            <w:shd w:val="clear" w:color="auto" w:fill="auto"/>
          </w:tcPr>
          <w:p w14:paraId="595F2678" w14:textId="77777777" w:rsidR="0028348E" w:rsidRPr="009B78A8" w:rsidRDefault="0028348E" w:rsidP="002801BF">
            <w:pPr>
              <w:tabs>
                <w:tab w:val="left" w:pos="720"/>
              </w:tabs>
              <w:rPr>
                <w:lang w:eastAsia="x-none"/>
              </w:rPr>
            </w:pPr>
            <w:r w:rsidRPr="00A33EA3">
              <w:rPr>
                <w:lang w:eastAsia="x-none"/>
              </w:rPr>
              <w:t>NO</w:t>
            </w:r>
          </w:p>
        </w:tc>
      </w:tr>
    </w:tbl>
    <w:p w14:paraId="595F267A"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7F" w14:textId="77777777" w:rsidTr="00D4060F">
        <w:tc>
          <w:tcPr>
            <w:tcW w:w="10278" w:type="dxa"/>
          </w:tcPr>
          <w:p w14:paraId="595F267B" w14:textId="77777777" w:rsidR="0028348E" w:rsidRDefault="0028348E" w:rsidP="002801BF">
            <w:pPr>
              <w:rPr>
                <w:i/>
              </w:rPr>
            </w:pPr>
          </w:p>
          <w:p w14:paraId="595F267C" w14:textId="77777777" w:rsidR="00A33EA3" w:rsidRDefault="00A33EA3" w:rsidP="00A33EA3">
            <w:pPr>
              <w:rPr>
                <w:i/>
                <w:shd w:val="clear" w:color="auto" w:fill="C0C0C0"/>
              </w:rPr>
            </w:pPr>
            <w:r w:rsidRPr="00A33EA3">
              <w:rPr>
                <w:b/>
              </w:rPr>
              <w:t>Intent:</w:t>
            </w:r>
            <w:r>
              <w:rPr>
                <w:i/>
              </w:rPr>
              <w:t xml:space="preserve">  The director of an advanced </w:t>
            </w:r>
            <w:r w:rsidR="00C175D3">
              <w:rPr>
                <w:i/>
              </w:rPr>
              <w:t xml:space="preserve">dental </w:t>
            </w:r>
            <w:r>
              <w:rPr>
                <w:i/>
              </w:rPr>
              <w:t xml:space="preserve">education program is to be certified by </w:t>
            </w:r>
            <w:r w:rsidR="00C175D3">
              <w:rPr>
                <w:i/>
              </w:rPr>
              <w:t>a nationally accepted</w:t>
            </w:r>
            <w:r>
              <w:rPr>
                <w:i/>
              </w:rPr>
              <w:t xml:space="preserve"> certifying board in the </w:t>
            </w:r>
            <w:r w:rsidR="00C175D3">
              <w:rPr>
                <w:i/>
              </w:rPr>
              <w:t>advanced dental education discipline</w:t>
            </w:r>
            <w:r>
              <w:rPr>
                <w:i/>
              </w:rPr>
              <w:t xml:space="preserve">.  Board certification is to be active.  </w:t>
            </w:r>
            <w:r w:rsidRPr="0067370A">
              <w:rPr>
                <w:i/>
                <w:szCs w:val="24"/>
              </w:rPr>
              <w:t>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p w14:paraId="595F267D" w14:textId="77777777" w:rsidR="00A33EA3" w:rsidRDefault="00A33EA3" w:rsidP="002801BF">
            <w:pPr>
              <w:rPr>
                <w:i/>
              </w:rPr>
            </w:pPr>
          </w:p>
          <w:p w14:paraId="595F267E" w14:textId="77777777" w:rsidR="0028348E" w:rsidRDefault="0028348E" w:rsidP="002801BF">
            <w:pPr>
              <w:rPr>
                <w:i/>
              </w:rPr>
            </w:pPr>
            <w:r>
              <w:rPr>
                <w:i/>
              </w:rPr>
              <w:t xml:space="preserve">Documentary Evidence: </w:t>
            </w:r>
          </w:p>
        </w:tc>
      </w:tr>
    </w:tbl>
    <w:p w14:paraId="595F2680" w14:textId="77777777" w:rsidR="0028348E" w:rsidRDefault="0028348E">
      <w:pPr>
        <w:pStyle w:val="Footer"/>
        <w:tabs>
          <w:tab w:val="clear" w:pos="4320"/>
          <w:tab w:val="clear" w:pos="8640"/>
          <w:tab w:val="left" w:pos="720"/>
        </w:tabs>
        <w:spacing w:before="240"/>
        <w:rPr>
          <w:sz w:val="24"/>
        </w:rPr>
      </w:pPr>
    </w:p>
    <w:p w14:paraId="595F2681" w14:textId="77777777" w:rsidR="0028348E" w:rsidRDefault="0028348E" w:rsidP="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85" w14:textId="77777777" w:rsidTr="002801BF">
        <w:tc>
          <w:tcPr>
            <w:tcW w:w="8658" w:type="dxa"/>
            <w:shd w:val="clear" w:color="auto" w:fill="auto"/>
          </w:tcPr>
          <w:p w14:paraId="595F2682" w14:textId="77777777" w:rsidR="0028348E" w:rsidRPr="00A33EA3" w:rsidRDefault="00A33EA3" w:rsidP="002801BF">
            <w:r w:rsidRPr="00A33EA3">
              <w:rPr>
                <w:bCs/>
                <w:iCs/>
                <w:szCs w:val="24"/>
              </w:rPr>
              <w:t>Is the program director appointed to the sponsoring institution and have sufficient</w:t>
            </w:r>
            <w:r w:rsidRPr="00A33EA3">
              <w:t xml:space="preserve"> </w:t>
            </w:r>
            <w:r w:rsidRPr="00A33EA3">
              <w:rPr>
                <w:bCs/>
                <w:iCs/>
                <w:szCs w:val="24"/>
              </w:rPr>
              <w:t>authority and time to achieve the educational goals of the program and assess the program’s effectiveness in meeting its goals?  (2)</w:t>
            </w:r>
          </w:p>
        </w:tc>
        <w:tc>
          <w:tcPr>
            <w:tcW w:w="810" w:type="dxa"/>
            <w:shd w:val="clear" w:color="auto" w:fill="auto"/>
          </w:tcPr>
          <w:p w14:paraId="595F2683" w14:textId="77777777" w:rsidR="0028348E" w:rsidRPr="00A33EA3" w:rsidRDefault="0028348E" w:rsidP="002801BF">
            <w:pPr>
              <w:tabs>
                <w:tab w:val="left" w:pos="720"/>
              </w:tabs>
              <w:rPr>
                <w:lang w:eastAsia="x-none"/>
              </w:rPr>
            </w:pPr>
            <w:r w:rsidRPr="00A33EA3">
              <w:rPr>
                <w:lang w:eastAsia="x-none"/>
              </w:rPr>
              <w:t>YES</w:t>
            </w:r>
          </w:p>
        </w:tc>
        <w:tc>
          <w:tcPr>
            <w:tcW w:w="810" w:type="dxa"/>
            <w:shd w:val="clear" w:color="auto" w:fill="auto"/>
          </w:tcPr>
          <w:p w14:paraId="595F2684" w14:textId="77777777" w:rsidR="0028348E" w:rsidRPr="009B78A8" w:rsidRDefault="0028348E" w:rsidP="002801BF">
            <w:pPr>
              <w:tabs>
                <w:tab w:val="left" w:pos="720"/>
              </w:tabs>
              <w:rPr>
                <w:lang w:eastAsia="x-none"/>
              </w:rPr>
            </w:pPr>
            <w:r w:rsidRPr="00A33EA3">
              <w:rPr>
                <w:lang w:eastAsia="x-none"/>
              </w:rPr>
              <w:t>NO</w:t>
            </w:r>
          </w:p>
        </w:tc>
      </w:tr>
    </w:tbl>
    <w:p w14:paraId="595F2686"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89" w14:textId="77777777" w:rsidTr="00D4060F">
        <w:tc>
          <w:tcPr>
            <w:tcW w:w="10278" w:type="dxa"/>
          </w:tcPr>
          <w:p w14:paraId="595F2687" w14:textId="77777777" w:rsidR="0028348E" w:rsidRDefault="0028348E" w:rsidP="002801BF">
            <w:pPr>
              <w:rPr>
                <w:i/>
              </w:rPr>
            </w:pPr>
          </w:p>
          <w:p w14:paraId="595F2688" w14:textId="77777777" w:rsidR="0028348E" w:rsidRDefault="0028348E" w:rsidP="002801BF">
            <w:pPr>
              <w:rPr>
                <w:i/>
              </w:rPr>
            </w:pPr>
            <w:r>
              <w:rPr>
                <w:i/>
              </w:rPr>
              <w:t xml:space="preserve">Documentary Evidence: </w:t>
            </w:r>
          </w:p>
        </w:tc>
      </w:tr>
    </w:tbl>
    <w:p w14:paraId="595F268A" w14:textId="77777777" w:rsidR="0028348E" w:rsidRDefault="0028348E">
      <w:pPr>
        <w:pStyle w:val="Footer"/>
        <w:tabs>
          <w:tab w:val="clear" w:pos="4320"/>
          <w:tab w:val="clear" w:pos="8640"/>
          <w:tab w:val="left" w:pos="720"/>
        </w:tabs>
        <w:spacing w:before="240"/>
        <w:rPr>
          <w:sz w:val="24"/>
        </w:rPr>
      </w:pPr>
    </w:p>
    <w:p w14:paraId="595F268B" w14:textId="77777777" w:rsidR="0028348E" w:rsidRDefault="0028348E" w:rsidP="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8F" w14:textId="77777777" w:rsidTr="002801BF">
        <w:tc>
          <w:tcPr>
            <w:tcW w:w="8658" w:type="dxa"/>
            <w:shd w:val="clear" w:color="auto" w:fill="auto"/>
          </w:tcPr>
          <w:p w14:paraId="595F268C" w14:textId="77777777" w:rsidR="0028348E" w:rsidRPr="009B78A8" w:rsidRDefault="00A33EA3" w:rsidP="002801BF">
            <w:r>
              <w:t>Does the program director ensure documentation of all program activities and that it is available for review? (2)</w:t>
            </w:r>
          </w:p>
        </w:tc>
        <w:tc>
          <w:tcPr>
            <w:tcW w:w="810" w:type="dxa"/>
            <w:shd w:val="clear" w:color="auto" w:fill="auto"/>
          </w:tcPr>
          <w:p w14:paraId="595F268D" w14:textId="77777777" w:rsidR="0028348E" w:rsidRPr="009B78A8" w:rsidRDefault="0028348E" w:rsidP="002801BF">
            <w:pPr>
              <w:tabs>
                <w:tab w:val="left" w:pos="720"/>
              </w:tabs>
              <w:rPr>
                <w:lang w:eastAsia="x-none"/>
              </w:rPr>
            </w:pPr>
            <w:r w:rsidRPr="009B78A8">
              <w:rPr>
                <w:lang w:eastAsia="x-none"/>
              </w:rPr>
              <w:t>YES</w:t>
            </w:r>
          </w:p>
        </w:tc>
        <w:tc>
          <w:tcPr>
            <w:tcW w:w="810" w:type="dxa"/>
            <w:shd w:val="clear" w:color="auto" w:fill="auto"/>
          </w:tcPr>
          <w:p w14:paraId="595F268E" w14:textId="77777777" w:rsidR="0028348E" w:rsidRPr="009B78A8" w:rsidRDefault="0028348E" w:rsidP="002801BF">
            <w:pPr>
              <w:tabs>
                <w:tab w:val="left" w:pos="720"/>
              </w:tabs>
              <w:rPr>
                <w:lang w:eastAsia="x-none"/>
              </w:rPr>
            </w:pPr>
            <w:r w:rsidRPr="009B78A8">
              <w:rPr>
                <w:lang w:eastAsia="x-none"/>
              </w:rPr>
              <w:t>NO</w:t>
            </w:r>
          </w:p>
        </w:tc>
      </w:tr>
    </w:tbl>
    <w:p w14:paraId="595F2690"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93" w14:textId="77777777" w:rsidTr="00D4060F">
        <w:tc>
          <w:tcPr>
            <w:tcW w:w="10278" w:type="dxa"/>
          </w:tcPr>
          <w:p w14:paraId="595F2691" w14:textId="77777777" w:rsidR="0028348E" w:rsidRDefault="0028348E" w:rsidP="002801BF">
            <w:pPr>
              <w:rPr>
                <w:i/>
              </w:rPr>
            </w:pPr>
          </w:p>
          <w:p w14:paraId="595F2692" w14:textId="77777777" w:rsidR="0028348E" w:rsidRDefault="0028348E" w:rsidP="002801BF">
            <w:pPr>
              <w:rPr>
                <w:i/>
              </w:rPr>
            </w:pPr>
            <w:r>
              <w:rPr>
                <w:i/>
              </w:rPr>
              <w:t xml:space="preserve">Documentary Evidence: </w:t>
            </w:r>
          </w:p>
        </w:tc>
      </w:tr>
    </w:tbl>
    <w:p w14:paraId="595F2694" w14:textId="77777777" w:rsidR="003C5C3B" w:rsidRDefault="003C5C3B">
      <w:pPr>
        <w:pStyle w:val="Footer"/>
        <w:tabs>
          <w:tab w:val="clear" w:pos="4320"/>
          <w:tab w:val="clear" w:pos="8640"/>
          <w:tab w:val="left" w:pos="720"/>
        </w:tabs>
        <w:spacing w:before="240"/>
        <w:rPr>
          <w:sz w:val="24"/>
        </w:rPr>
      </w:pPr>
    </w:p>
    <w:p w14:paraId="595F2695" w14:textId="77777777" w:rsidR="0028348E" w:rsidRDefault="0028348E" w:rsidP="0028348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348E" w:rsidRPr="009B78A8" w14:paraId="595F2699" w14:textId="77777777" w:rsidTr="002801BF">
        <w:tc>
          <w:tcPr>
            <w:tcW w:w="8658" w:type="dxa"/>
            <w:shd w:val="clear" w:color="auto" w:fill="auto"/>
          </w:tcPr>
          <w:p w14:paraId="595F2696" w14:textId="77777777" w:rsidR="0028348E" w:rsidRPr="00A33EA3" w:rsidRDefault="00A33EA3" w:rsidP="00821E31">
            <w:pPr>
              <w:tabs>
                <w:tab w:val="left" w:pos="720"/>
              </w:tabs>
              <w:suppressAutoHyphens/>
            </w:pPr>
            <w:r w:rsidRPr="00A33EA3">
              <w:t>Does the program director have primary responsibility for the organization and execution of the educational and administrat</w:t>
            </w:r>
            <w:r w:rsidR="00BC284B">
              <w:t xml:space="preserve">ive components of the program? </w:t>
            </w:r>
            <w:r w:rsidRPr="00A33EA3">
              <w:t>(2-</w:t>
            </w:r>
            <w:r w:rsidR="00821E31">
              <w:t>1</w:t>
            </w:r>
            <w:r w:rsidRPr="00A33EA3">
              <w:t>)</w:t>
            </w:r>
          </w:p>
        </w:tc>
        <w:tc>
          <w:tcPr>
            <w:tcW w:w="810" w:type="dxa"/>
            <w:shd w:val="clear" w:color="auto" w:fill="auto"/>
          </w:tcPr>
          <w:p w14:paraId="595F2697" w14:textId="77777777" w:rsidR="0028348E" w:rsidRPr="00A33EA3" w:rsidRDefault="0028348E" w:rsidP="002801BF">
            <w:pPr>
              <w:tabs>
                <w:tab w:val="left" w:pos="720"/>
              </w:tabs>
              <w:rPr>
                <w:lang w:eastAsia="x-none"/>
              </w:rPr>
            </w:pPr>
            <w:r w:rsidRPr="00A33EA3">
              <w:rPr>
                <w:lang w:eastAsia="x-none"/>
              </w:rPr>
              <w:t>YES</w:t>
            </w:r>
          </w:p>
        </w:tc>
        <w:tc>
          <w:tcPr>
            <w:tcW w:w="810" w:type="dxa"/>
            <w:shd w:val="clear" w:color="auto" w:fill="auto"/>
          </w:tcPr>
          <w:p w14:paraId="595F2698" w14:textId="77777777" w:rsidR="0028348E" w:rsidRPr="009B78A8" w:rsidRDefault="0028348E" w:rsidP="002801BF">
            <w:pPr>
              <w:tabs>
                <w:tab w:val="left" w:pos="720"/>
              </w:tabs>
              <w:rPr>
                <w:lang w:eastAsia="x-none"/>
              </w:rPr>
            </w:pPr>
            <w:r w:rsidRPr="00A33EA3">
              <w:rPr>
                <w:lang w:eastAsia="x-none"/>
              </w:rPr>
              <w:t>NO</w:t>
            </w:r>
          </w:p>
        </w:tc>
      </w:tr>
    </w:tbl>
    <w:p w14:paraId="595F269A" w14:textId="77777777" w:rsidR="0028348E" w:rsidRPr="004B30E1" w:rsidRDefault="0028348E" w:rsidP="0028348E">
      <w:pPr>
        <w:rPr>
          <w:vanish/>
        </w:rPr>
      </w:pPr>
    </w:p>
    <w:tbl>
      <w:tblPr>
        <w:tblW w:w="10278" w:type="dxa"/>
        <w:tblLayout w:type="fixed"/>
        <w:tblLook w:val="0000" w:firstRow="0" w:lastRow="0" w:firstColumn="0" w:lastColumn="0" w:noHBand="0" w:noVBand="0"/>
      </w:tblPr>
      <w:tblGrid>
        <w:gridCol w:w="10278"/>
      </w:tblGrid>
      <w:tr w:rsidR="0028348E" w14:paraId="595F269D" w14:textId="77777777" w:rsidTr="00D4060F">
        <w:tc>
          <w:tcPr>
            <w:tcW w:w="10278" w:type="dxa"/>
          </w:tcPr>
          <w:p w14:paraId="595F269B" w14:textId="77777777" w:rsidR="0028348E" w:rsidRDefault="0028348E" w:rsidP="002801BF">
            <w:pPr>
              <w:rPr>
                <w:i/>
              </w:rPr>
            </w:pPr>
          </w:p>
          <w:p w14:paraId="595F269C" w14:textId="77777777" w:rsidR="0028348E" w:rsidRDefault="0028348E" w:rsidP="002801BF">
            <w:pPr>
              <w:rPr>
                <w:i/>
              </w:rPr>
            </w:pPr>
            <w:r>
              <w:rPr>
                <w:i/>
              </w:rPr>
              <w:t xml:space="preserve">Documentary Evidence: </w:t>
            </w:r>
          </w:p>
        </w:tc>
      </w:tr>
    </w:tbl>
    <w:p w14:paraId="595F269E" w14:textId="77777777" w:rsidR="0028348E" w:rsidRDefault="0028348E">
      <w:pPr>
        <w:pStyle w:val="Footer"/>
        <w:tabs>
          <w:tab w:val="clear" w:pos="4320"/>
          <w:tab w:val="clear" w:pos="8640"/>
          <w:tab w:val="left" w:pos="720"/>
        </w:tabs>
        <w:spacing w:before="240"/>
        <w:rPr>
          <w:sz w:val="24"/>
        </w:rPr>
      </w:pPr>
    </w:p>
    <w:p w14:paraId="595F269F" w14:textId="77777777" w:rsidR="00EA25D6" w:rsidRDefault="00EA25D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1F3379" w14:paraId="595F26A1" w14:textId="77777777" w:rsidTr="002801BF">
        <w:tc>
          <w:tcPr>
            <w:tcW w:w="10278" w:type="dxa"/>
            <w:gridSpan w:val="3"/>
            <w:shd w:val="clear" w:color="auto" w:fill="auto"/>
          </w:tcPr>
          <w:p w14:paraId="595F26A0" w14:textId="77777777" w:rsidR="00A33EA3" w:rsidRPr="001F3379" w:rsidRDefault="00A33EA3" w:rsidP="002801BF">
            <w:pPr>
              <w:tabs>
                <w:tab w:val="left" w:pos="720"/>
              </w:tabs>
              <w:rPr>
                <w:lang w:eastAsia="x-none"/>
              </w:rPr>
            </w:pPr>
            <w:r w:rsidRPr="001F3379">
              <w:t>Does the director devote sufficient time to the program to include the following:</w:t>
            </w:r>
          </w:p>
        </w:tc>
      </w:tr>
      <w:tr w:rsidR="00426A1E" w:rsidRPr="001F3379" w14:paraId="595F26A5" w14:textId="77777777" w:rsidTr="002801BF">
        <w:tc>
          <w:tcPr>
            <w:tcW w:w="8658" w:type="dxa"/>
            <w:shd w:val="clear" w:color="auto" w:fill="auto"/>
          </w:tcPr>
          <w:p w14:paraId="595F26A2" w14:textId="77777777" w:rsidR="00426A1E" w:rsidRPr="001F3379" w:rsidRDefault="001F3379">
            <w:pPr>
              <w:numPr>
                <w:ilvl w:val="0"/>
                <w:numId w:val="6"/>
              </w:numPr>
            </w:pPr>
            <w:r w:rsidRPr="001F3379">
              <w:lastRenderedPageBreak/>
              <w:t xml:space="preserve">Utilize a faculty that can offer a diverse educational experience in biomedical, </w:t>
            </w:r>
            <w:proofErr w:type="gramStart"/>
            <w:r w:rsidRPr="001F3379">
              <w:t>behavioral</w:t>
            </w:r>
            <w:proofErr w:type="gramEnd"/>
            <w:r w:rsidRPr="001F3379">
              <w:t xml:space="preserve"> and clinical sciences?</w:t>
            </w:r>
          </w:p>
        </w:tc>
        <w:tc>
          <w:tcPr>
            <w:tcW w:w="810" w:type="dxa"/>
            <w:shd w:val="clear" w:color="auto" w:fill="auto"/>
          </w:tcPr>
          <w:p w14:paraId="595F26A3" w14:textId="77777777" w:rsidR="00426A1E" w:rsidRPr="001F3379" w:rsidRDefault="00426A1E" w:rsidP="002801BF">
            <w:pPr>
              <w:tabs>
                <w:tab w:val="left" w:pos="720"/>
              </w:tabs>
              <w:rPr>
                <w:lang w:eastAsia="x-none"/>
              </w:rPr>
            </w:pPr>
            <w:r w:rsidRPr="001F3379">
              <w:rPr>
                <w:lang w:eastAsia="x-none"/>
              </w:rPr>
              <w:t>YES</w:t>
            </w:r>
          </w:p>
        </w:tc>
        <w:tc>
          <w:tcPr>
            <w:tcW w:w="810" w:type="dxa"/>
            <w:shd w:val="clear" w:color="auto" w:fill="auto"/>
          </w:tcPr>
          <w:p w14:paraId="595F26A4" w14:textId="77777777" w:rsidR="00426A1E" w:rsidRPr="001F3379" w:rsidRDefault="00426A1E" w:rsidP="002801BF">
            <w:pPr>
              <w:tabs>
                <w:tab w:val="left" w:pos="720"/>
              </w:tabs>
              <w:rPr>
                <w:lang w:eastAsia="x-none"/>
              </w:rPr>
            </w:pPr>
            <w:r w:rsidRPr="001F3379">
              <w:rPr>
                <w:lang w:eastAsia="x-none"/>
              </w:rPr>
              <w:t>NO</w:t>
            </w:r>
          </w:p>
        </w:tc>
      </w:tr>
      <w:tr w:rsidR="00426A1E" w:rsidRPr="001F3379" w14:paraId="595F26A9" w14:textId="77777777" w:rsidTr="00426A1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A6" w14:textId="77777777" w:rsidR="00426A1E" w:rsidRPr="001F3379" w:rsidRDefault="001F3379">
            <w:pPr>
              <w:numPr>
                <w:ilvl w:val="0"/>
                <w:numId w:val="6"/>
              </w:numPr>
            </w:pPr>
            <w:r w:rsidRPr="001F3379">
              <w:t xml:space="preserve">Promote cooperation between periodontics, general dentistry, related dental </w:t>
            </w:r>
            <w:proofErr w:type="gramStart"/>
            <w:r w:rsidRPr="001F3379">
              <w:t>specialties</w:t>
            </w:r>
            <w:proofErr w:type="gramEnd"/>
            <w:r w:rsidRPr="001F3379">
              <w:t xml:space="preserve"> and other health scien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A7" w14:textId="77777777" w:rsidR="00426A1E" w:rsidRPr="001F3379" w:rsidRDefault="00426A1E" w:rsidP="002801BF">
            <w:pPr>
              <w:tabs>
                <w:tab w:val="left" w:pos="720"/>
              </w:tabs>
              <w:rPr>
                <w:lang w:eastAsia="x-none"/>
              </w:rPr>
            </w:pPr>
            <w:r w:rsidRPr="001F3379">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A8" w14:textId="77777777" w:rsidR="00426A1E" w:rsidRPr="001F3379" w:rsidRDefault="00426A1E" w:rsidP="002801BF">
            <w:pPr>
              <w:tabs>
                <w:tab w:val="left" w:pos="720"/>
              </w:tabs>
              <w:rPr>
                <w:lang w:eastAsia="x-none"/>
              </w:rPr>
            </w:pPr>
            <w:r w:rsidRPr="001F3379">
              <w:rPr>
                <w:lang w:eastAsia="x-none"/>
              </w:rPr>
              <w:t>NO</w:t>
            </w:r>
          </w:p>
        </w:tc>
      </w:tr>
      <w:tr w:rsidR="00426A1E" w:rsidRPr="001F3379" w14:paraId="595F26AD" w14:textId="77777777" w:rsidTr="00426A1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AA" w14:textId="77777777" w:rsidR="00426A1E" w:rsidRPr="001F3379" w:rsidRDefault="001F3379">
            <w:pPr>
              <w:numPr>
                <w:ilvl w:val="0"/>
                <w:numId w:val="6"/>
              </w:numPr>
            </w:pPr>
            <w:r w:rsidRPr="001F3379">
              <w:t>Select students/residents qualified to undertake training in periodontics unless the program is sponsored by a federal service utilizing a centralized student/resident selection proce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AB" w14:textId="77777777" w:rsidR="00426A1E" w:rsidRPr="001F3379" w:rsidRDefault="00426A1E" w:rsidP="002801BF">
            <w:pPr>
              <w:tabs>
                <w:tab w:val="left" w:pos="720"/>
              </w:tabs>
              <w:rPr>
                <w:lang w:eastAsia="x-none"/>
              </w:rPr>
            </w:pPr>
            <w:r w:rsidRPr="001F3379">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AC" w14:textId="77777777" w:rsidR="00426A1E" w:rsidRPr="001F3379" w:rsidRDefault="00426A1E" w:rsidP="002801BF">
            <w:pPr>
              <w:tabs>
                <w:tab w:val="left" w:pos="720"/>
              </w:tabs>
              <w:rPr>
                <w:lang w:eastAsia="x-none"/>
              </w:rPr>
            </w:pPr>
            <w:r w:rsidRPr="001F3379">
              <w:rPr>
                <w:lang w:eastAsia="x-none"/>
              </w:rPr>
              <w:t>NO</w:t>
            </w:r>
          </w:p>
        </w:tc>
      </w:tr>
      <w:tr w:rsidR="00426A1E" w:rsidRPr="001F3379" w14:paraId="595F26B1" w14:textId="77777777" w:rsidTr="00426A1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AE" w14:textId="77777777" w:rsidR="00426A1E" w:rsidRPr="001F3379" w:rsidRDefault="001F3379">
            <w:pPr>
              <w:numPr>
                <w:ilvl w:val="0"/>
                <w:numId w:val="6"/>
              </w:numPr>
            </w:pPr>
            <w:r w:rsidRPr="001F3379">
              <w:t>Develop and implement the curriculum pla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AF" w14:textId="77777777" w:rsidR="00426A1E" w:rsidRPr="001F3379" w:rsidRDefault="00426A1E" w:rsidP="002801BF">
            <w:pPr>
              <w:tabs>
                <w:tab w:val="left" w:pos="720"/>
              </w:tabs>
              <w:rPr>
                <w:lang w:eastAsia="x-none"/>
              </w:rPr>
            </w:pPr>
            <w:r w:rsidRPr="001F3379">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0" w14:textId="77777777" w:rsidR="00426A1E" w:rsidRPr="001F3379" w:rsidRDefault="00426A1E" w:rsidP="002801BF">
            <w:pPr>
              <w:tabs>
                <w:tab w:val="left" w:pos="720"/>
              </w:tabs>
              <w:rPr>
                <w:lang w:eastAsia="x-none"/>
              </w:rPr>
            </w:pPr>
            <w:r w:rsidRPr="001F3379">
              <w:rPr>
                <w:lang w:eastAsia="x-none"/>
              </w:rPr>
              <w:t>NO</w:t>
            </w:r>
          </w:p>
        </w:tc>
      </w:tr>
      <w:tr w:rsidR="00426A1E" w:rsidRPr="001F3379" w14:paraId="595F26B5" w14:textId="77777777" w:rsidTr="00426A1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B2" w14:textId="77777777" w:rsidR="00426A1E" w:rsidRPr="001F3379" w:rsidRDefault="001F3379">
            <w:pPr>
              <w:numPr>
                <w:ilvl w:val="0"/>
                <w:numId w:val="6"/>
              </w:numPr>
            </w:pPr>
            <w:r w:rsidRPr="001F3379">
              <w:t>Evaluate and document student/resident and faculty performanc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3" w14:textId="77777777" w:rsidR="00426A1E" w:rsidRPr="001F3379" w:rsidRDefault="00426A1E" w:rsidP="002801BF">
            <w:pPr>
              <w:tabs>
                <w:tab w:val="left" w:pos="720"/>
              </w:tabs>
              <w:rPr>
                <w:lang w:eastAsia="x-none"/>
              </w:rPr>
            </w:pPr>
            <w:r w:rsidRPr="001F3379">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4" w14:textId="77777777" w:rsidR="00426A1E" w:rsidRPr="001F3379" w:rsidRDefault="00426A1E" w:rsidP="002801BF">
            <w:pPr>
              <w:tabs>
                <w:tab w:val="left" w:pos="720"/>
              </w:tabs>
              <w:rPr>
                <w:lang w:eastAsia="x-none"/>
              </w:rPr>
            </w:pPr>
            <w:r w:rsidRPr="001F3379">
              <w:rPr>
                <w:lang w:eastAsia="x-none"/>
              </w:rPr>
              <w:t>NO</w:t>
            </w:r>
          </w:p>
        </w:tc>
      </w:tr>
      <w:tr w:rsidR="00426A1E" w:rsidRPr="001F3379" w14:paraId="595F26B9" w14:textId="77777777" w:rsidTr="00426A1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B6" w14:textId="77777777" w:rsidR="00426A1E" w:rsidRPr="001F3379" w:rsidRDefault="001F3379">
            <w:pPr>
              <w:numPr>
                <w:ilvl w:val="0"/>
                <w:numId w:val="6"/>
              </w:numPr>
            </w:pPr>
            <w:r w:rsidRPr="001F3379">
              <w:t>Document educational and patient care records as well as records of student/resident attendance and participation in didactic and clinical program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7" w14:textId="77777777" w:rsidR="00426A1E" w:rsidRPr="001F3379" w:rsidRDefault="00426A1E" w:rsidP="002801BF">
            <w:pPr>
              <w:tabs>
                <w:tab w:val="left" w:pos="720"/>
              </w:tabs>
              <w:rPr>
                <w:lang w:eastAsia="x-none"/>
              </w:rPr>
            </w:pPr>
            <w:r w:rsidRPr="001F3379">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8" w14:textId="77777777" w:rsidR="00426A1E" w:rsidRPr="001F3379" w:rsidRDefault="00426A1E" w:rsidP="002801BF">
            <w:pPr>
              <w:tabs>
                <w:tab w:val="left" w:pos="720"/>
              </w:tabs>
              <w:rPr>
                <w:lang w:eastAsia="x-none"/>
              </w:rPr>
            </w:pPr>
            <w:r w:rsidRPr="001F3379">
              <w:rPr>
                <w:lang w:eastAsia="x-none"/>
              </w:rPr>
              <w:t>NO</w:t>
            </w:r>
          </w:p>
        </w:tc>
      </w:tr>
      <w:tr w:rsidR="00426A1E" w:rsidRPr="009B78A8" w14:paraId="595F26BD" w14:textId="77777777" w:rsidTr="00426A1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6BA" w14:textId="77777777" w:rsidR="00426A1E" w:rsidRPr="001F3379" w:rsidRDefault="001F3379">
            <w:pPr>
              <w:numPr>
                <w:ilvl w:val="0"/>
                <w:numId w:val="6"/>
              </w:numPr>
            </w:pPr>
            <w:r w:rsidRPr="001F3379">
              <w:t>Have responsibility for the quality and c</w:t>
            </w:r>
            <w:r w:rsidR="00EF4EAF">
              <w:t>ontinuity of patient care?  (2-1</w:t>
            </w:r>
            <w:r w:rsidRPr="001F3379">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B" w14:textId="77777777" w:rsidR="00426A1E" w:rsidRPr="001F3379" w:rsidRDefault="00426A1E" w:rsidP="002801BF">
            <w:pPr>
              <w:tabs>
                <w:tab w:val="left" w:pos="720"/>
              </w:tabs>
              <w:rPr>
                <w:lang w:eastAsia="x-none"/>
              </w:rPr>
            </w:pPr>
            <w:r w:rsidRPr="001F3379">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6BC" w14:textId="77777777" w:rsidR="00426A1E" w:rsidRPr="009B78A8" w:rsidRDefault="00426A1E" w:rsidP="002801BF">
            <w:pPr>
              <w:tabs>
                <w:tab w:val="left" w:pos="720"/>
              </w:tabs>
              <w:rPr>
                <w:lang w:eastAsia="x-none"/>
              </w:rPr>
            </w:pPr>
            <w:r w:rsidRPr="001F3379">
              <w:rPr>
                <w:lang w:eastAsia="x-none"/>
              </w:rPr>
              <w:t>NO</w:t>
            </w:r>
          </w:p>
        </w:tc>
      </w:tr>
    </w:tbl>
    <w:p w14:paraId="595F26BE" w14:textId="77777777" w:rsidR="00426A1E" w:rsidRDefault="00426A1E" w:rsidP="00426A1E">
      <w:pPr>
        <w:rPr>
          <w:i/>
        </w:rPr>
      </w:pPr>
    </w:p>
    <w:p w14:paraId="595F26BF" w14:textId="77777777" w:rsidR="00821E31" w:rsidRPr="00CD058A" w:rsidRDefault="00821E31" w:rsidP="00CD058A">
      <w:pPr>
        <w:rPr>
          <w:bCs/>
          <w:i/>
        </w:rPr>
      </w:pPr>
      <w:r w:rsidRPr="00CD058A">
        <w:rPr>
          <w:b/>
          <w:bCs/>
          <w:szCs w:val="24"/>
        </w:rPr>
        <w:t>Intent:</w:t>
      </w:r>
      <w:r w:rsidRPr="00CD058A">
        <w:rPr>
          <w:bCs/>
          <w:i/>
          <w:szCs w:val="24"/>
        </w:rPr>
        <w:t xml:space="preserve"> </w:t>
      </w:r>
      <w:r w:rsidRPr="00CD058A">
        <w:rPr>
          <w:bCs/>
          <w:i/>
        </w:rPr>
        <w:t>The program director should be an experienced educator in periodontics and should be a full-time faculty member with a primary commitment to periodontics.</w:t>
      </w:r>
    </w:p>
    <w:p w14:paraId="595F26C0" w14:textId="77777777" w:rsidR="00821E31" w:rsidRDefault="00821E31" w:rsidP="00426A1E">
      <w:pPr>
        <w:rPr>
          <w:i/>
        </w:rPr>
      </w:pPr>
    </w:p>
    <w:p w14:paraId="595F26C1" w14:textId="77777777" w:rsidR="0028348E" w:rsidRPr="004B30E1" w:rsidRDefault="00426A1E" w:rsidP="00426A1E">
      <w:pPr>
        <w:rPr>
          <w:vanish/>
        </w:rPr>
      </w:pPr>
      <w:r>
        <w:rPr>
          <w:i/>
        </w:rPr>
        <w:t xml:space="preserve">Documentary Evidence: </w:t>
      </w:r>
    </w:p>
    <w:p w14:paraId="595F26C2" w14:textId="77777777" w:rsidR="0028348E" w:rsidRDefault="0028348E">
      <w:pPr>
        <w:pStyle w:val="Footer"/>
        <w:tabs>
          <w:tab w:val="clear" w:pos="4320"/>
          <w:tab w:val="clear" w:pos="8640"/>
          <w:tab w:val="left" w:pos="720"/>
        </w:tabs>
        <w:spacing w:before="240"/>
        <w:rPr>
          <w:sz w:val="24"/>
        </w:rPr>
      </w:pPr>
    </w:p>
    <w:p w14:paraId="595F26C3"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6C7" w14:textId="77777777" w:rsidTr="002801BF">
        <w:tc>
          <w:tcPr>
            <w:tcW w:w="8658" w:type="dxa"/>
            <w:shd w:val="clear" w:color="auto" w:fill="auto"/>
          </w:tcPr>
          <w:p w14:paraId="595F26C4" w14:textId="77777777" w:rsidR="00A33EA3" w:rsidRPr="008B6138" w:rsidRDefault="008B6138" w:rsidP="008B6138">
            <w:pPr>
              <w:pStyle w:val="BodyText3"/>
              <w:tabs>
                <w:tab w:val="left" w:pos="720"/>
              </w:tabs>
            </w:pPr>
            <w:r w:rsidRPr="008B6138">
              <w:t>Does the program director prepare graduates to seek certification by the America</w:t>
            </w:r>
            <w:r w:rsidR="00821E31">
              <w:t>n Board of Periodontology?  (2-2</w:t>
            </w:r>
            <w:r w:rsidRPr="008B6138">
              <w:t>)</w:t>
            </w:r>
          </w:p>
        </w:tc>
        <w:tc>
          <w:tcPr>
            <w:tcW w:w="810" w:type="dxa"/>
            <w:shd w:val="clear" w:color="auto" w:fill="auto"/>
          </w:tcPr>
          <w:p w14:paraId="595F26C5" w14:textId="77777777" w:rsidR="00A33EA3" w:rsidRPr="008B6138" w:rsidRDefault="00A33EA3" w:rsidP="002801BF">
            <w:pPr>
              <w:tabs>
                <w:tab w:val="left" w:pos="720"/>
              </w:tabs>
              <w:rPr>
                <w:lang w:eastAsia="x-none"/>
              </w:rPr>
            </w:pPr>
            <w:r w:rsidRPr="008B6138">
              <w:rPr>
                <w:lang w:eastAsia="x-none"/>
              </w:rPr>
              <w:t>YES</w:t>
            </w:r>
          </w:p>
        </w:tc>
        <w:tc>
          <w:tcPr>
            <w:tcW w:w="810" w:type="dxa"/>
            <w:shd w:val="clear" w:color="auto" w:fill="auto"/>
          </w:tcPr>
          <w:p w14:paraId="595F26C6" w14:textId="77777777" w:rsidR="00A33EA3" w:rsidRPr="009B78A8" w:rsidRDefault="00A33EA3" w:rsidP="002801BF">
            <w:pPr>
              <w:tabs>
                <w:tab w:val="left" w:pos="720"/>
              </w:tabs>
              <w:rPr>
                <w:lang w:eastAsia="x-none"/>
              </w:rPr>
            </w:pPr>
            <w:r w:rsidRPr="008B6138">
              <w:rPr>
                <w:lang w:eastAsia="x-none"/>
              </w:rPr>
              <w:t>NO</w:t>
            </w:r>
          </w:p>
        </w:tc>
      </w:tr>
    </w:tbl>
    <w:p w14:paraId="595F26C8"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6CB" w14:textId="77777777" w:rsidTr="00D4060F">
        <w:tc>
          <w:tcPr>
            <w:tcW w:w="10278" w:type="dxa"/>
          </w:tcPr>
          <w:p w14:paraId="595F26C9" w14:textId="77777777" w:rsidR="00A33EA3" w:rsidRDefault="00A33EA3" w:rsidP="002801BF">
            <w:pPr>
              <w:rPr>
                <w:i/>
              </w:rPr>
            </w:pPr>
          </w:p>
          <w:p w14:paraId="595F26CA" w14:textId="77777777" w:rsidR="00A33EA3" w:rsidRDefault="00A33EA3" w:rsidP="002801BF">
            <w:pPr>
              <w:rPr>
                <w:i/>
              </w:rPr>
            </w:pPr>
            <w:r>
              <w:rPr>
                <w:i/>
              </w:rPr>
              <w:t xml:space="preserve">Documentary Evidence: </w:t>
            </w:r>
          </w:p>
        </w:tc>
      </w:tr>
    </w:tbl>
    <w:p w14:paraId="595F26CC" w14:textId="77777777" w:rsidR="00A33EA3" w:rsidRPr="00184541" w:rsidRDefault="00A33EA3" w:rsidP="00A33EA3">
      <w:pPr>
        <w:rPr>
          <w:highlight w:val="yellow"/>
        </w:rPr>
      </w:pPr>
    </w:p>
    <w:p w14:paraId="595F26CD"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6D1" w14:textId="77777777" w:rsidTr="002801BF">
        <w:tc>
          <w:tcPr>
            <w:tcW w:w="8658" w:type="dxa"/>
            <w:shd w:val="clear" w:color="auto" w:fill="auto"/>
          </w:tcPr>
          <w:p w14:paraId="595F26CE" w14:textId="77777777" w:rsidR="00A33EA3" w:rsidRPr="009B78A8" w:rsidRDefault="008B6138" w:rsidP="002801BF">
            <w:r>
              <w:t>Does the program director track Board Certific</w:t>
            </w:r>
            <w:r w:rsidR="00821E31">
              <w:t>ation of program graduates? (2-</w:t>
            </w:r>
            <w:proofErr w:type="gramStart"/>
            <w:r w:rsidR="00821E31">
              <w:t>2</w:t>
            </w:r>
            <w:r>
              <w:t>.a</w:t>
            </w:r>
            <w:proofErr w:type="gramEnd"/>
            <w:r>
              <w:t>)</w:t>
            </w:r>
          </w:p>
        </w:tc>
        <w:tc>
          <w:tcPr>
            <w:tcW w:w="810" w:type="dxa"/>
            <w:shd w:val="clear" w:color="auto" w:fill="auto"/>
          </w:tcPr>
          <w:p w14:paraId="595F26CF" w14:textId="77777777" w:rsidR="00A33EA3" w:rsidRPr="009B78A8" w:rsidRDefault="00A33EA3" w:rsidP="002801BF">
            <w:pPr>
              <w:tabs>
                <w:tab w:val="left" w:pos="720"/>
              </w:tabs>
              <w:rPr>
                <w:lang w:eastAsia="x-none"/>
              </w:rPr>
            </w:pPr>
            <w:r w:rsidRPr="009B78A8">
              <w:rPr>
                <w:lang w:eastAsia="x-none"/>
              </w:rPr>
              <w:t>YES</w:t>
            </w:r>
          </w:p>
        </w:tc>
        <w:tc>
          <w:tcPr>
            <w:tcW w:w="810" w:type="dxa"/>
            <w:shd w:val="clear" w:color="auto" w:fill="auto"/>
          </w:tcPr>
          <w:p w14:paraId="595F26D0" w14:textId="77777777" w:rsidR="00A33EA3" w:rsidRPr="009B78A8" w:rsidRDefault="00A33EA3" w:rsidP="002801BF">
            <w:pPr>
              <w:tabs>
                <w:tab w:val="left" w:pos="720"/>
              </w:tabs>
              <w:rPr>
                <w:lang w:eastAsia="x-none"/>
              </w:rPr>
            </w:pPr>
            <w:r w:rsidRPr="009B78A8">
              <w:rPr>
                <w:lang w:eastAsia="x-none"/>
              </w:rPr>
              <w:t>NO</w:t>
            </w:r>
          </w:p>
        </w:tc>
      </w:tr>
    </w:tbl>
    <w:p w14:paraId="595F26D2"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6D5" w14:textId="77777777" w:rsidTr="00D4060F">
        <w:tc>
          <w:tcPr>
            <w:tcW w:w="10278" w:type="dxa"/>
          </w:tcPr>
          <w:p w14:paraId="595F26D3" w14:textId="77777777" w:rsidR="00A33EA3" w:rsidRDefault="00A33EA3" w:rsidP="002801BF">
            <w:pPr>
              <w:rPr>
                <w:i/>
              </w:rPr>
            </w:pPr>
          </w:p>
          <w:p w14:paraId="595F26D4" w14:textId="77777777" w:rsidR="00A33EA3" w:rsidRDefault="00A33EA3" w:rsidP="002801BF">
            <w:pPr>
              <w:rPr>
                <w:i/>
              </w:rPr>
            </w:pPr>
            <w:r>
              <w:rPr>
                <w:i/>
              </w:rPr>
              <w:t xml:space="preserve">Documentary Evidence: </w:t>
            </w:r>
          </w:p>
        </w:tc>
      </w:tr>
    </w:tbl>
    <w:p w14:paraId="595F26D6" w14:textId="77777777" w:rsidR="00A33EA3" w:rsidRPr="00184541" w:rsidRDefault="00A33EA3" w:rsidP="00A33EA3">
      <w:pPr>
        <w:rPr>
          <w:highlight w:val="yellow"/>
        </w:rPr>
      </w:pPr>
    </w:p>
    <w:p w14:paraId="595F26D7"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6DB" w14:textId="77777777" w:rsidTr="002801BF">
        <w:tc>
          <w:tcPr>
            <w:tcW w:w="8658" w:type="dxa"/>
            <w:shd w:val="clear" w:color="auto" w:fill="auto"/>
          </w:tcPr>
          <w:p w14:paraId="595F26D8" w14:textId="77777777" w:rsidR="00A33EA3" w:rsidRPr="00D75D4E" w:rsidRDefault="00D75D4E" w:rsidP="002801BF">
            <w:r w:rsidRPr="00D75D4E">
              <w:t xml:space="preserve">Are the number and time commitment of faculty sufficient to provide didactic and </w:t>
            </w:r>
            <w:r w:rsidR="00821E31">
              <w:t>administrative continuity?  (2-3</w:t>
            </w:r>
            <w:r w:rsidRPr="00D75D4E">
              <w:t>)</w:t>
            </w:r>
          </w:p>
        </w:tc>
        <w:tc>
          <w:tcPr>
            <w:tcW w:w="810" w:type="dxa"/>
            <w:shd w:val="clear" w:color="auto" w:fill="auto"/>
          </w:tcPr>
          <w:p w14:paraId="595F26D9"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6DA" w14:textId="77777777" w:rsidR="00A33EA3" w:rsidRPr="009B78A8" w:rsidRDefault="00A33EA3" w:rsidP="002801BF">
            <w:pPr>
              <w:tabs>
                <w:tab w:val="left" w:pos="720"/>
              </w:tabs>
              <w:rPr>
                <w:lang w:eastAsia="x-none"/>
              </w:rPr>
            </w:pPr>
            <w:r w:rsidRPr="00D75D4E">
              <w:rPr>
                <w:lang w:eastAsia="x-none"/>
              </w:rPr>
              <w:t>NO</w:t>
            </w:r>
          </w:p>
        </w:tc>
      </w:tr>
    </w:tbl>
    <w:p w14:paraId="595F26DC"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6DF" w14:textId="77777777" w:rsidTr="007144A2">
        <w:tc>
          <w:tcPr>
            <w:tcW w:w="10278" w:type="dxa"/>
          </w:tcPr>
          <w:p w14:paraId="595F26DD" w14:textId="77777777" w:rsidR="00A33EA3" w:rsidRDefault="00A33EA3" w:rsidP="002801BF">
            <w:pPr>
              <w:rPr>
                <w:i/>
              </w:rPr>
            </w:pPr>
          </w:p>
          <w:p w14:paraId="595F26DE" w14:textId="77777777" w:rsidR="00A33EA3" w:rsidRDefault="00A33EA3" w:rsidP="002801BF">
            <w:pPr>
              <w:rPr>
                <w:i/>
              </w:rPr>
            </w:pPr>
            <w:r>
              <w:rPr>
                <w:i/>
              </w:rPr>
              <w:t xml:space="preserve">Documentary Evidence: </w:t>
            </w:r>
          </w:p>
        </w:tc>
      </w:tr>
    </w:tbl>
    <w:p w14:paraId="595F26E0" w14:textId="77777777" w:rsidR="00A33EA3" w:rsidRPr="00184541" w:rsidRDefault="00A33EA3" w:rsidP="00A33EA3">
      <w:pPr>
        <w:rPr>
          <w:highlight w:val="yellow"/>
        </w:rPr>
      </w:pPr>
    </w:p>
    <w:p w14:paraId="595F26E1" w14:textId="77777777" w:rsidR="000C24F8" w:rsidRDefault="000C24F8" w:rsidP="000C24F8">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C24F8" w:rsidRPr="009B78A8" w14:paraId="595F26E5" w14:textId="77777777" w:rsidTr="00CD2A02">
        <w:tc>
          <w:tcPr>
            <w:tcW w:w="8658" w:type="dxa"/>
            <w:shd w:val="clear" w:color="auto" w:fill="auto"/>
          </w:tcPr>
          <w:p w14:paraId="595F26E2" w14:textId="77777777" w:rsidR="000C24F8" w:rsidRPr="00D75D4E" w:rsidRDefault="000C24F8" w:rsidP="000C24F8">
            <w:r w:rsidRPr="00D75D4E">
              <w:t xml:space="preserve">Are </w:t>
            </w:r>
            <w:r w:rsidRPr="000C24F8">
              <w:t>all faculty, including those at major and minor educational activity sites, calibrated to ensure consistency in training and evaluation of students/residents that supports the goals and objectives of the program</w:t>
            </w:r>
            <w:r w:rsidRPr="00D75D4E">
              <w:t>?  (2-</w:t>
            </w:r>
            <w:r w:rsidR="00821E31">
              <w:t>4</w:t>
            </w:r>
            <w:r w:rsidRPr="00D75D4E">
              <w:t>)</w:t>
            </w:r>
          </w:p>
        </w:tc>
        <w:tc>
          <w:tcPr>
            <w:tcW w:w="810" w:type="dxa"/>
            <w:shd w:val="clear" w:color="auto" w:fill="auto"/>
          </w:tcPr>
          <w:p w14:paraId="595F26E3" w14:textId="77777777" w:rsidR="000C24F8" w:rsidRPr="00D75D4E" w:rsidRDefault="000C24F8" w:rsidP="00CD2A02">
            <w:pPr>
              <w:tabs>
                <w:tab w:val="left" w:pos="720"/>
              </w:tabs>
              <w:rPr>
                <w:lang w:eastAsia="x-none"/>
              </w:rPr>
            </w:pPr>
            <w:r w:rsidRPr="00D75D4E">
              <w:rPr>
                <w:lang w:eastAsia="x-none"/>
              </w:rPr>
              <w:t>YES</w:t>
            </w:r>
          </w:p>
        </w:tc>
        <w:tc>
          <w:tcPr>
            <w:tcW w:w="810" w:type="dxa"/>
            <w:shd w:val="clear" w:color="auto" w:fill="auto"/>
          </w:tcPr>
          <w:p w14:paraId="595F26E4" w14:textId="77777777" w:rsidR="000C24F8" w:rsidRPr="009B78A8" w:rsidRDefault="000C24F8" w:rsidP="00CD2A02">
            <w:pPr>
              <w:tabs>
                <w:tab w:val="left" w:pos="720"/>
              </w:tabs>
              <w:rPr>
                <w:lang w:eastAsia="x-none"/>
              </w:rPr>
            </w:pPr>
            <w:r w:rsidRPr="00D75D4E">
              <w:rPr>
                <w:lang w:eastAsia="x-none"/>
              </w:rPr>
              <w:t>NO</w:t>
            </w:r>
          </w:p>
        </w:tc>
      </w:tr>
    </w:tbl>
    <w:p w14:paraId="595F26E6" w14:textId="77777777" w:rsidR="000C24F8" w:rsidRPr="004B30E1" w:rsidRDefault="000C24F8" w:rsidP="000C24F8">
      <w:pPr>
        <w:rPr>
          <w:vanish/>
        </w:rPr>
      </w:pPr>
    </w:p>
    <w:tbl>
      <w:tblPr>
        <w:tblW w:w="10278" w:type="dxa"/>
        <w:tblLayout w:type="fixed"/>
        <w:tblLook w:val="0000" w:firstRow="0" w:lastRow="0" w:firstColumn="0" w:lastColumn="0" w:noHBand="0" w:noVBand="0"/>
      </w:tblPr>
      <w:tblGrid>
        <w:gridCol w:w="10278"/>
      </w:tblGrid>
      <w:tr w:rsidR="000C24F8" w14:paraId="595F26E9" w14:textId="77777777" w:rsidTr="00CD2A02">
        <w:tc>
          <w:tcPr>
            <w:tcW w:w="10278" w:type="dxa"/>
          </w:tcPr>
          <w:p w14:paraId="595F26E7" w14:textId="77777777" w:rsidR="000C24F8" w:rsidRDefault="000C24F8" w:rsidP="00CD2A02">
            <w:pPr>
              <w:rPr>
                <w:i/>
              </w:rPr>
            </w:pPr>
          </w:p>
          <w:p w14:paraId="595F26E8" w14:textId="77777777" w:rsidR="000C24F8" w:rsidRDefault="000C24F8" w:rsidP="00CD2A02">
            <w:pPr>
              <w:rPr>
                <w:i/>
              </w:rPr>
            </w:pPr>
            <w:r>
              <w:rPr>
                <w:i/>
              </w:rPr>
              <w:t xml:space="preserve">Documentary Evidence: </w:t>
            </w:r>
          </w:p>
        </w:tc>
      </w:tr>
    </w:tbl>
    <w:p w14:paraId="595F26EA" w14:textId="77777777" w:rsidR="00A33EA3" w:rsidRDefault="00A33EA3" w:rsidP="00A33EA3">
      <w:pPr>
        <w:pStyle w:val="Footer"/>
        <w:tabs>
          <w:tab w:val="clear" w:pos="4320"/>
          <w:tab w:val="clear" w:pos="8640"/>
          <w:tab w:val="left" w:pos="720"/>
        </w:tabs>
        <w:spacing w:before="240"/>
        <w:rPr>
          <w:sz w:val="24"/>
        </w:rPr>
      </w:pPr>
    </w:p>
    <w:p w14:paraId="595F26EB" w14:textId="77777777" w:rsidR="000C24F8" w:rsidRDefault="000C24F8"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6EF" w14:textId="77777777" w:rsidTr="002801BF">
        <w:tc>
          <w:tcPr>
            <w:tcW w:w="8658" w:type="dxa"/>
            <w:shd w:val="clear" w:color="auto" w:fill="auto"/>
          </w:tcPr>
          <w:p w14:paraId="595F26EC" w14:textId="77777777" w:rsidR="00A33EA3" w:rsidRPr="00D75D4E" w:rsidRDefault="00D75D4E" w:rsidP="000C24F8">
            <w:r w:rsidRPr="00D75D4E">
              <w:lastRenderedPageBreak/>
              <w:t>Are faculty assigned for all clinical sessions and immediately available for consultation with students/residents and patients?  (2-</w:t>
            </w:r>
            <w:r w:rsidR="00821E31">
              <w:t>5</w:t>
            </w:r>
            <w:r w:rsidRPr="00D75D4E">
              <w:t>)</w:t>
            </w:r>
          </w:p>
        </w:tc>
        <w:tc>
          <w:tcPr>
            <w:tcW w:w="810" w:type="dxa"/>
            <w:shd w:val="clear" w:color="auto" w:fill="auto"/>
          </w:tcPr>
          <w:p w14:paraId="595F26ED"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6EE" w14:textId="77777777" w:rsidR="00A33EA3" w:rsidRPr="009B78A8" w:rsidRDefault="00A33EA3" w:rsidP="002801BF">
            <w:pPr>
              <w:tabs>
                <w:tab w:val="left" w:pos="720"/>
              </w:tabs>
              <w:rPr>
                <w:lang w:eastAsia="x-none"/>
              </w:rPr>
            </w:pPr>
            <w:r w:rsidRPr="00D75D4E">
              <w:rPr>
                <w:lang w:eastAsia="x-none"/>
              </w:rPr>
              <w:t>NO</w:t>
            </w:r>
          </w:p>
        </w:tc>
      </w:tr>
    </w:tbl>
    <w:p w14:paraId="595F26F0"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6F3" w14:textId="77777777" w:rsidTr="007144A2">
        <w:tc>
          <w:tcPr>
            <w:tcW w:w="10278" w:type="dxa"/>
          </w:tcPr>
          <w:p w14:paraId="595F26F1" w14:textId="77777777" w:rsidR="00A33EA3" w:rsidRDefault="00A33EA3" w:rsidP="002801BF">
            <w:pPr>
              <w:rPr>
                <w:i/>
              </w:rPr>
            </w:pPr>
          </w:p>
          <w:p w14:paraId="595F26F2" w14:textId="77777777" w:rsidR="00A33EA3" w:rsidRDefault="00A33EA3" w:rsidP="002801BF">
            <w:pPr>
              <w:rPr>
                <w:i/>
              </w:rPr>
            </w:pPr>
            <w:r>
              <w:rPr>
                <w:i/>
              </w:rPr>
              <w:t xml:space="preserve">Documentary Evidence: </w:t>
            </w:r>
          </w:p>
        </w:tc>
      </w:tr>
    </w:tbl>
    <w:p w14:paraId="595F26F4" w14:textId="77777777" w:rsidR="00A33EA3" w:rsidRPr="00184541" w:rsidRDefault="00A33EA3" w:rsidP="00A33EA3">
      <w:pPr>
        <w:rPr>
          <w:highlight w:val="yellow"/>
        </w:rPr>
      </w:pPr>
    </w:p>
    <w:p w14:paraId="595F26F5"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6F9" w14:textId="77777777" w:rsidTr="002801BF">
        <w:tc>
          <w:tcPr>
            <w:tcW w:w="8658" w:type="dxa"/>
            <w:shd w:val="clear" w:color="auto" w:fill="auto"/>
          </w:tcPr>
          <w:p w14:paraId="595F26F6" w14:textId="77777777" w:rsidR="00A33EA3" w:rsidRPr="00D75D4E" w:rsidRDefault="00D75D4E" w:rsidP="00982E3C">
            <w:pPr>
              <w:pStyle w:val="BodyText3"/>
              <w:tabs>
                <w:tab w:val="left" w:pos="720"/>
              </w:tabs>
            </w:pPr>
            <w:r w:rsidRPr="00D75D4E">
              <w:t xml:space="preserve">Is there direct supervision </w:t>
            </w:r>
            <w:r w:rsidR="00982E3C">
              <w:t xml:space="preserve">by periodontists </w:t>
            </w:r>
            <w:r w:rsidRPr="00D75D4E">
              <w:t xml:space="preserve">of students/residents who are performing </w:t>
            </w:r>
            <w:r w:rsidR="00982E3C">
              <w:t xml:space="preserve">periodontal and dental implant related </w:t>
            </w:r>
            <w:r w:rsidRPr="00D75D4E">
              <w:t>surgical procedures?  (2-</w:t>
            </w:r>
            <w:r w:rsidR="00821E31">
              <w:t>5</w:t>
            </w:r>
            <w:r w:rsidRPr="00D75D4E">
              <w:t>)</w:t>
            </w:r>
          </w:p>
        </w:tc>
        <w:tc>
          <w:tcPr>
            <w:tcW w:w="810" w:type="dxa"/>
            <w:shd w:val="clear" w:color="auto" w:fill="auto"/>
          </w:tcPr>
          <w:p w14:paraId="595F26F7"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6F8" w14:textId="77777777" w:rsidR="00A33EA3" w:rsidRPr="009B78A8" w:rsidRDefault="00A33EA3" w:rsidP="002801BF">
            <w:pPr>
              <w:tabs>
                <w:tab w:val="left" w:pos="720"/>
              </w:tabs>
              <w:rPr>
                <w:lang w:eastAsia="x-none"/>
              </w:rPr>
            </w:pPr>
            <w:r w:rsidRPr="00D75D4E">
              <w:rPr>
                <w:lang w:eastAsia="x-none"/>
              </w:rPr>
              <w:t>NO</w:t>
            </w:r>
          </w:p>
        </w:tc>
      </w:tr>
    </w:tbl>
    <w:p w14:paraId="595F26FA"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6FD" w14:textId="77777777" w:rsidTr="007144A2">
        <w:tc>
          <w:tcPr>
            <w:tcW w:w="10278" w:type="dxa"/>
          </w:tcPr>
          <w:p w14:paraId="595F26FB" w14:textId="77777777" w:rsidR="00A33EA3" w:rsidRDefault="00A33EA3" w:rsidP="002801BF">
            <w:pPr>
              <w:rPr>
                <w:i/>
              </w:rPr>
            </w:pPr>
          </w:p>
          <w:p w14:paraId="595F26FC" w14:textId="77777777" w:rsidR="00A33EA3" w:rsidRDefault="00A33EA3" w:rsidP="002801BF">
            <w:pPr>
              <w:rPr>
                <w:i/>
              </w:rPr>
            </w:pPr>
            <w:r>
              <w:rPr>
                <w:i/>
              </w:rPr>
              <w:t xml:space="preserve">Documentary Evidence: </w:t>
            </w:r>
          </w:p>
        </w:tc>
      </w:tr>
    </w:tbl>
    <w:p w14:paraId="595F26FE" w14:textId="77777777" w:rsidR="00A33EA3" w:rsidRPr="00184541" w:rsidRDefault="00A33EA3" w:rsidP="00A33EA3">
      <w:pPr>
        <w:rPr>
          <w:highlight w:val="yellow"/>
        </w:rPr>
      </w:pPr>
    </w:p>
    <w:p w14:paraId="595F26FF"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703" w14:textId="77777777" w:rsidTr="002801BF">
        <w:tc>
          <w:tcPr>
            <w:tcW w:w="8658" w:type="dxa"/>
            <w:shd w:val="clear" w:color="auto" w:fill="auto"/>
          </w:tcPr>
          <w:p w14:paraId="595F2700" w14:textId="77777777" w:rsidR="00A33EA3" w:rsidRPr="00D75D4E" w:rsidRDefault="00D75D4E" w:rsidP="000C24F8">
            <w:r w:rsidRPr="00D75D4E">
              <w:t>Do</w:t>
            </w:r>
            <w:r w:rsidR="007144A2">
              <w:t>es</w:t>
            </w:r>
            <w:r w:rsidRPr="00D75D4E">
              <w:t xml:space="preserve"> faculty take responsibility for patient care and actively partic</w:t>
            </w:r>
            <w:r>
              <w:t xml:space="preserve">ipate in the </w:t>
            </w:r>
            <w:r w:rsidRPr="00D75D4E">
              <w:t>development of treatment plans and evaluation of all phases of treatment provided by students/residents?  (2-</w:t>
            </w:r>
            <w:r w:rsidR="00821E31">
              <w:t>6</w:t>
            </w:r>
            <w:r w:rsidRPr="00D75D4E">
              <w:t>)</w:t>
            </w:r>
          </w:p>
        </w:tc>
        <w:tc>
          <w:tcPr>
            <w:tcW w:w="810" w:type="dxa"/>
            <w:shd w:val="clear" w:color="auto" w:fill="auto"/>
          </w:tcPr>
          <w:p w14:paraId="595F2701"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702" w14:textId="77777777" w:rsidR="00A33EA3" w:rsidRPr="009B78A8" w:rsidRDefault="00A33EA3" w:rsidP="002801BF">
            <w:pPr>
              <w:tabs>
                <w:tab w:val="left" w:pos="720"/>
              </w:tabs>
              <w:rPr>
                <w:lang w:eastAsia="x-none"/>
              </w:rPr>
            </w:pPr>
            <w:r w:rsidRPr="00D75D4E">
              <w:rPr>
                <w:lang w:eastAsia="x-none"/>
              </w:rPr>
              <w:t>NO</w:t>
            </w:r>
          </w:p>
        </w:tc>
      </w:tr>
    </w:tbl>
    <w:p w14:paraId="595F2704"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707" w14:textId="77777777" w:rsidTr="008627AA">
        <w:tc>
          <w:tcPr>
            <w:tcW w:w="10278" w:type="dxa"/>
          </w:tcPr>
          <w:p w14:paraId="595F2705" w14:textId="77777777" w:rsidR="00A33EA3" w:rsidRDefault="00A33EA3" w:rsidP="002801BF">
            <w:pPr>
              <w:rPr>
                <w:i/>
              </w:rPr>
            </w:pPr>
          </w:p>
          <w:p w14:paraId="595F2706" w14:textId="77777777" w:rsidR="00A33EA3" w:rsidRDefault="00A33EA3" w:rsidP="002801BF">
            <w:pPr>
              <w:rPr>
                <w:i/>
              </w:rPr>
            </w:pPr>
            <w:r>
              <w:rPr>
                <w:i/>
              </w:rPr>
              <w:t xml:space="preserve">Documentary Evidence: </w:t>
            </w:r>
          </w:p>
        </w:tc>
      </w:tr>
    </w:tbl>
    <w:p w14:paraId="595F2708" w14:textId="77777777" w:rsidR="00A33EA3" w:rsidRPr="00184541" w:rsidRDefault="00A33EA3" w:rsidP="00A33EA3">
      <w:pPr>
        <w:rPr>
          <w:highlight w:val="yellow"/>
        </w:rPr>
      </w:pPr>
    </w:p>
    <w:p w14:paraId="595F2709"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70D" w14:textId="77777777" w:rsidTr="002801BF">
        <w:tc>
          <w:tcPr>
            <w:tcW w:w="8658" w:type="dxa"/>
            <w:shd w:val="clear" w:color="auto" w:fill="auto"/>
          </w:tcPr>
          <w:p w14:paraId="595F270A" w14:textId="77777777" w:rsidR="00A33EA3" w:rsidRPr="00D75D4E" w:rsidRDefault="00D75D4E" w:rsidP="000C24F8">
            <w:pPr>
              <w:pStyle w:val="BodyText3"/>
              <w:tabs>
                <w:tab w:val="left" w:pos="720"/>
              </w:tabs>
            </w:pPr>
            <w:r w:rsidRPr="00D75D4E">
              <w:t xml:space="preserve">Are faculty formally evaluated at least annually by the program director to </w:t>
            </w:r>
            <w:r w:rsidRPr="00D75D4E">
              <w:tab/>
              <w:t>determine their effectiveness in the educational program?  (2-</w:t>
            </w:r>
            <w:r w:rsidR="00821E31">
              <w:t>7</w:t>
            </w:r>
            <w:r w:rsidRPr="00D75D4E">
              <w:t>)</w:t>
            </w:r>
          </w:p>
        </w:tc>
        <w:tc>
          <w:tcPr>
            <w:tcW w:w="810" w:type="dxa"/>
            <w:shd w:val="clear" w:color="auto" w:fill="auto"/>
          </w:tcPr>
          <w:p w14:paraId="595F270B"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70C" w14:textId="77777777" w:rsidR="00A33EA3" w:rsidRPr="009B78A8" w:rsidRDefault="00A33EA3" w:rsidP="002801BF">
            <w:pPr>
              <w:tabs>
                <w:tab w:val="left" w:pos="720"/>
              </w:tabs>
              <w:rPr>
                <w:lang w:eastAsia="x-none"/>
              </w:rPr>
            </w:pPr>
            <w:r w:rsidRPr="00D75D4E">
              <w:rPr>
                <w:lang w:eastAsia="x-none"/>
              </w:rPr>
              <w:t>NO</w:t>
            </w:r>
          </w:p>
        </w:tc>
      </w:tr>
    </w:tbl>
    <w:p w14:paraId="595F270E"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711" w14:textId="77777777" w:rsidTr="008627AA">
        <w:tc>
          <w:tcPr>
            <w:tcW w:w="10278" w:type="dxa"/>
          </w:tcPr>
          <w:p w14:paraId="595F270F" w14:textId="77777777" w:rsidR="00A33EA3" w:rsidRDefault="00A33EA3" w:rsidP="002801BF">
            <w:pPr>
              <w:rPr>
                <w:i/>
              </w:rPr>
            </w:pPr>
          </w:p>
          <w:p w14:paraId="595F2710" w14:textId="77777777" w:rsidR="00A33EA3" w:rsidRDefault="00A33EA3" w:rsidP="002801BF">
            <w:pPr>
              <w:rPr>
                <w:i/>
              </w:rPr>
            </w:pPr>
            <w:r>
              <w:rPr>
                <w:i/>
              </w:rPr>
              <w:t xml:space="preserve">Documentary Evidence: </w:t>
            </w:r>
          </w:p>
        </w:tc>
      </w:tr>
    </w:tbl>
    <w:p w14:paraId="595F2712" w14:textId="77777777" w:rsidR="00A33EA3" w:rsidRDefault="00A33EA3" w:rsidP="00A33EA3">
      <w:pPr>
        <w:rPr>
          <w:highlight w:val="yellow"/>
        </w:rPr>
      </w:pPr>
    </w:p>
    <w:p w14:paraId="595F2713" w14:textId="77777777" w:rsidR="00CD058A" w:rsidRPr="00184541" w:rsidRDefault="00CD058A" w:rsidP="00A33EA3">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717" w14:textId="77777777" w:rsidTr="002801BF">
        <w:tc>
          <w:tcPr>
            <w:tcW w:w="8658" w:type="dxa"/>
            <w:shd w:val="clear" w:color="auto" w:fill="auto"/>
          </w:tcPr>
          <w:p w14:paraId="595F2714" w14:textId="77777777" w:rsidR="00A33EA3" w:rsidRPr="00D75D4E" w:rsidRDefault="00D75D4E" w:rsidP="000C24F8">
            <w:r w:rsidRPr="00D75D4E">
              <w:t>In addition to their regular responsibilities in the program, do</w:t>
            </w:r>
            <w:r w:rsidR="007144A2">
              <w:t>es</w:t>
            </w:r>
            <w:r w:rsidRPr="00D75D4E">
              <w:t xml:space="preserve"> full-time faculty have adequate time to develop and foster advances in their own education and capabilities </w:t>
            </w:r>
            <w:proofErr w:type="gramStart"/>
            <w:r w:rsidRPr="00D75D4E">
              <w:t>in order to</w:t>
            </w:r>
            <w:proofErr w:type="gramEnd"/>
            <w:r w:rsidRPr="00D75D4E">
              <w:t xml:space="preserve"> ensure their constant improvement as clinical periodontists, teachers and/or researchers?  (2-</w:t>
            </w:r>
            <w:r w:rsidR="00821E31">
              <w:t>8</w:t>
            </w:r>
            <w:r w:rsidRPr="00D75D4E">
              <w:t>)</w:t>
            </w:r>
          </w:p>
        </w:tc>
        <w:tc>
          <w:tcPr>
            <w:tcW w:w="810" w:type="dxa"/>
            <w:shd w:val="clear" w:color="auto" w:fill="auto"/>
          </w:tcPr>
          <w:p w14:paraId="595F2715"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716" w14:textId="77777777" w:rsidR="00A33EA3" w:rsidRPr="009B78A8" w:rsidRDefault="00A33EA3" w:rsidP="002801BF">
            <w:pPr>
              <w:tabs>
                <w:tab w:val="left" w:pos="720"/>
              </w:tabs>
              <w:rPr>
                <w:lang w:eastAsia="x-none"/>
              </w:rPr>
            </w:pPr>
            <w:r w:rsidRPr="00D75D4E">
              <w:rPr>
                <w:lang w:eastAsia="x-none"/>
              </w:rPr>
              <w:t>NO</w:t>
            </w:r>
          </w:p>
        </w:tc>
      </w:tr>
    </w:tbl>
    <w:p w14:paraId="595F2718" w14:textId="77777777" w:rsidR="00821E31" w:rsidRDefault="00821E31" w:rsidP="00A33EA3">
      <w:pPr>
        <w:rPr>
          <w:bCs/>
          <w:i/>
          <w:color w:val="FF0000"/>
          <w:u w:val="single"/>
        </w:rPr>
      </w:pPr>
    </w:p>
    <w:p w14:paraId="595F2719" w14:textId="77777777" w:rsidR="00A33EA3" w:rsidRPr="00CD058A" w:rsidRDefault="00821E31" w:rsidP="00A33EA3">
      <w:r w:rsidRPr="00CD058A">
        <w:rPr>
          <w:b/>
          <w:bCs/>
        </w:rPr>
        <w:t>Intent</w:t>
      </w:r>
      <w:r w:rsidRPr="00CD058A">
        <w:rPr>
          <w:bCs/>
          <w:i/>
        </w:rPr>
        <w:t>:</w:t>
      </w:r>
      <w:r w:rsidRPr="00CD058A">
        <w:rPr>
          <w:b/>
          <w:bCs/>
        </w:rPr>
        <w:t xml:space="preserve"> </w:t>
      </w:r>
      <w:r w:rsidRPr="00CD058A">
        <w:rPr>
          <w:bCs/>
          <w:i/>
        </w:rPr>
        <w:t>The program director and faculty should demonstrate their continued pursuit of new knowledge in periodontics and related fields.</w:t>
      </w:r>
    </w:p>
    <w:p w14:paraId="595F271A" w14:textId="77777777" w:rsidR="00821E31" w:rsidRPr="004B30E1" w:rsidRDefault="00821E31" w:rsidP="00A33EA3">
      <w:pPr>
        <w:rPr>
          <w:vanish/>
        </w:rPr>
      </w:pPr>
    </w:p>
    <w:p w14:paraId="595F271B" w14:textId="77777777" w:rsidR="00A33EA3" w:rsidRPr="008627AA" w:rsidRDefault="008627AA" w:rsidP="00A33EA3">
      <w:pPr>
        <w:pStyle w:val="Footer"/>
        <w:tabs>
          <w:tab w:val="clear" w:pos="4320"/>
          <w:tab w:val="clear" w:pos="8640"/>
          <w:tab w:val="left" w:pos="720"/>
        </w:tabs>
        <w:spacing w:before="240"/>
        <w:rPr>
          <w:sz w:val="24"/>
          <w:szCs w:val="24"/>
        </w:rPr>
      </w:pPr>
      <w:r w:rsidRPr="008627AA">
        <w:rPr>
          <w:i/>
          <w:sz w:val="24"/>
          <w:szCs w:val="24"/>
        </w:rPr>
        <w:t>Documentary Evidence:</w:t>
      </w:r>
    </w:p>
    <w:p w14:paraId="595F271C" w14:textId="77777777" w:rsidR="008627AA" w:rsidRDefault="008627AA"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720" w14:textId="77777777" w:rsidTr="002801BF">
        <w:tc>
          <w:tcPr>
            <w:tcW w:w="8658" w:type="dxa"/>
            <w:shd w:val="clear" w:color="auto" w:fill="auto"/>
          </w:tcPr>
          <w:p w14:paraId="595F271D" w14:textId="77777777" w:rsidR="00A33EA3" w:rsidRPr="00D75D4E" w:rsidRDefault="00D75D4E" w:rsidP="00821E31">
            <w:pPr>
              <w:pStyle w:val="BodyText3"/>
              <w:tabs>
                <w:tab w:val="left" w:pos="720"/>
              </w:tabs>
            </w:pPr>
            <w:r w:rsidRPr="00D75D4E">
              <w:t>Do the program director and faculty actively participate in the assessment of the outcomes of the educational program?  (2-</w:t>
            </w:r>
            <w:r w:rsidR="00821E31">
              <w:t>9</w:t>
            </w:r>
            <w:r w:rsidRPr="00D75D4E">
              <w:t>)</w:t>
            </w:r>
          </w:p>
        </w:tc>
        <w:tc>
          <w:tcPr>
            <w:tcW w:w="810" w:type="dxa"/>
            <w:shd w:val="clear" w:color="auto" w:fill="auto"/>
          </w:tcPr>
          <w:p w14:paraId="595F271E" w14:textId="77777777" w:rsidR="00A33EA3" w:rsidRPr="00D75D4E" w:rsidRDefault="00A33EA3" w:rsidP="002801BF">
            <w:pPr>
              <w:tabs>
                <w:tab w:val="left" w:pos="720"/>
              </w:tabs>
              <w:rPr>
                <w:lang w:eastAsia="x-none"/>
              </w:rPr>
            </w:pPr>
            <w:r w:rsidRPr="00D75D4E">
              <w:rPr>
                <w:lang w:eastAsia="x-none"/>
              </w:rPr>
              <w:t>YES</w:t>
            </w:r>
          </w:p>
        </w:tc>
        <w:tc>
          <w:tcPr>
            <w:tcW w:w="810" w:type="dxa"/>
            <w:shd w:val="clear" w:color="auto" w:fill="auto"/>
          </w:tcPr>
          <w:p w14:paraId="595F271F" w14:textId="77777777" w:rsidR="00A33EA3" w:rsidRPr="009B78A8" w:rsidRDefault="00A33EA3" w:rsidP="002801BF">
            <w:pPr>
              <w:tabs>
                <w:tab w:val="left" w:pos="720"/>
              </w:tabs>
              <w:rPr>
                <w:lang w:eastAsia="x-none"/>
              </w:rPr>
            </w:pPr>
            <w:r w:rsidRPr="00D75D4E">
              <w:rPr>
                <w:lang w:eastAsia="x-none"/>
              </w:rPr>
              <w:t>NO</w:t>
            </w:r>
          </w:p>
        </w:tc>
      </w:tr>
    </w:tbl>
    <w:p w14:paraId="595F2721" w14:textId="77777777" w:rsidR="00A33EA3" w:rsidRPr="004B30E1" w:rsidRDefault="00A33EA3" w:rsidP="00A33EA3">
      <w:pPr>
        <w:rPr>
          <w:vanish/>
        </w:rPr>
      </w:pPr>
    </w:p>
    <w:tbl>
      <w:tblPr>
        <w:tblW w:w="10566" w:type="dxa"/>
        <w:tblLayout w:type="fixed"/>
        <w:tblLook w:val="0000" w:firstRow="0" w:lastRow="0" w:firstColumn="0" w:lastColumn="0" w:noHBand="0" w:noVBand="0"/>
      </w:tblPr>
      <w:tblGrid>
        <w:gridCol w:w="10566"/>
      </w:tblGrid>
      <w:tr w:rsidR="00A33EA3" w14:paraId="595F2724" w14:textId="77777777" w:rsidTr="008627AA">
        <w:trPr>
          <w:trHeight w:val="1170"/>
        </w:trPr>
        <w:tc>
          <w:tcPr>
            <w:tcW w:w="10566" w:type="dxa"/>
          </w:tcPr>
          <w:p w14:paraId="595F2722" w14:textId="77777777" w:rsidR="00A33EA3" w:rsidRDefault="00A33EA3" w:rsidP="002801BF">
            <w:pPr>
              <w:rPr>
                <w:i/>
              </w:rPr>
            </w:pPr>
          </w:p>
          <w:p w14:paraId="595F2723" w14:textId="77777777" w:rsidR="00D75D4E" w:rsidRDefault="00A33EA3" w:rsidP="002801BF">
            <w:pPr>
              <w:rPr>
                <w:i/>
              </w:rPr>
            </w:pPr>
            <w:r>
              <w:rPr>
                <w:i/>
              </w:rPr>
              <w:t xml:space="preserve">Documentary Evidence: </w:t>
            </w:r>
          </w:p>
        </w:tc>
      </w:tr>
    </w:tbl>
    <w:p w14:paraId="595F2725" w14:textId="77777777" w:rsidR="00A33EA3" w:rsidRPr="00184541" w:rsidRDefault="00536787" w:rsidP="00A33EA3">
      <w:pPr>
        <w:rPr>
          <w:highlight w:val="yellow"/>
        </w:rPr>
      </w:pPr>
      <w:r>
        <w:rPr>
          <w:highlight w:val="yellow"/>
        </w:rPr>
        <w:br w:type="page"/>
      </w:r>
    </w:p>
    <w:p w14:paraId="595F2726" w14:textId="77777777" w:rsidR="00D75D4E" w:rsidRPr="00D75D4E" w:rsidRDefault="00D75D4E" w:rsidP="00D75D4E">
      <w:pPr>
        <w:pStyle w:val="Heading1"/>
      </w:pPr>
      <w:bookmarkStart w:id="30" w:name="_Toc99723937"/>
      <w:r w:rsidRPr="00D75D4E">
        <w:lastRenderedPageBreak/>
        <w:t>STANDARD 3 – FACILITIES AND RESOURCES</w:t>
      </w:r>
      <w:bookmarkEnd w:id="30"/>
    </w:p>
    <w:p w14:paraId="595F2727" w14:textId="77777777" w:rsidR="00D75D4E" w:rsidRPr="00D75D4E" w:rsidRDefault="00D75D4E" w:rsidP="00D75D4E">
      <w:pPr>
        <w:pStyle w:val="Footer"/>
        <w:tabs>
          <w:tab w:val="clear" w:pos="4320"/>
          <w:tab w:val="clear" w:pos="8640"/>
          <w:tab w:val="left" w:pos="720"/>
        </w:tabs>
        <w:spacing w:before="240"/>
        <w:rPr>
          <w:sz w:val="24"/>
        </w:rPr>
      </w:pPr>
      <w:r w:rsidRPr="00D75D4E">
        <w:rPr>
          <w:sz w:val="24"/>
        </w:rPr>
        <w:t xml:space="preserve">(Complete each question by inserting an “x” in the appropriate box and identifying documentation in support of your answer.  </w:t>
      </w:r>
      <w:r w:rsidRPr="00D75D4E">
        <w:rPr>
          <w:b/>
          <w:sz w:val="24"/>
        </w:rPr>
        <w:t>Appendices L-M</w:t>
      </w:r>
      <w:r w:rsidRPr="00D75D4E">
        <w:rPr>
          <w:sz w:val="24"/>
        </w:rPr>
        <w:t xml:space="preserve"> are also required for this section.  Note:  required appendix information may serve as “documentary evidence” where appropriate.)</w:t>
      </w:r>
    </w:p>
    <w:p w14:paraId="595F2728" w14:textId="77777777" w:rsidR="00A33EA3" w:rsidRDefault="00A33EA3" w:rsidP="00A33EA3">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3EA3" w:rsidRPr="009B78A8" w14:paraId="595F272C" w14:textId="77777777" w:rsidTr="002801BF">
        <w:tc>
          <w:tcPr>
            <w:tcW w:w="8658" w:type="dxa"/>
            <w:shd w:val="clear" w:color="auto" w:fill="auto"/>
          </w:tcPr>
          <w:p w14:paraId="595F2729" w14:textId="77777777" w:rsidR="00A33EA3" w:rsidRPr="00253CD2" w:rsidRDefault="00253CD2" w:rsidP="00536787">
            <w:r w:rsidRPr="00253CD2">
              <w:t xml:space="preserve">Are institutional facilities and resources adequate to provide the educational experiences and opportunities required to fulfill the needs of the educational program as specified in the </w:t>
            </w:r>
            <w:r w:rsidRPr="00253CD2">
              <w:rPr>
                <w:u w:val="single"/>
              </w:rPr>
              <w:t>Accreditation Standards</w:t>
            </w:r>
            <w:r w:rsidRPr="00253CD2">
              <w:t>?  (3)</w:t>
            </w:r>
          </w:p>
        </w:tc>
        <w:tc>
          <w:tcPr>
            <w:tcW w:w="810" w:type="dxa"/>
            <w:shd w:val="clear" w:color="auto" w:fill="auto"/>
          </w:tcPr>
          <w:p w14:paraId="595F272A" w14:textId="77777777" w:rsidR="00A33EA3" w:rsidRPr="00253CD2" w:rsidRDefault="00A33EA3" w:rsidP="002801BF">
            <w:pPr>
              <w:tabs>
                <w:tab w:val="left" w:pos="720"/>
              </w:tabs>
              <w:rPr>
                <w:lang w:eastAsia="x-none"/>
              </w:rPr>
            </w:pPr>
            <w:r w:rsidRPr="00253CD2">
              <w:rPr>
                <w:lang w:eastAsia="x-none"/>
              </w:rPr>
              <w:t>YES</w:t>
            </w:r>
          </w:p>
        </w:tc>
        <w:tc>
          <w:tcPr>
            <w:tcW w:w="810" w:type="dxa"/>
            <w:shd w:val="clear" w:color="auto" w:fill="auto"/>
          </w:tcPr>
          <w:p w14:paraId="595F272B" w14:textId="77777777" w:rsidR="00A33EA3" w:rsidRPr="009B78A8" w:rsidRDefault="00A33EA3" w:rsidP="002801BF">
            <w:pPr>
              <w:tabs>
                <w:tab w:val="left" w:pos="720"/>
              </w:tabs>
              <w:rPr>
                <w:lang w:eastAsia="x-none"/>
              </w:rPr>
            </w:pPr>
            <w:r w:rsidRPr="00253CD2">
              <w:rPr>
                <w:lang w:eastAsia="x-none"/>
              </w:rPr>
              <w:t>NO</w:t>
            </w:r>
          </w:p>
        </w:tc>
      </w:tr>
    </w:tbl>
    <w:p w14:paraId="595F272D" w14:textId="77777777" w:rsidR="00A33EA3" w:rsidRPr="004B30E1" w:rsidRDefault="00A33EA3" w:rsidP="00A33EA3">
      <w:pPr>
        <w:rPr>
          <w:vanish/>
        </w:rPr>
      </w:pPr>
    </w:p>
    <w:tbl>
      <w:tblPr>
        <w:tblW w:w="10278" w:type="dxa"/>
        <w:tblLayout w:type="fixed"/>
        <w:tblLook w:val="0000" w:firstRow="0" w:lastRow="0" w:firstColumn="0" w:lastColumn="0" w:noHBand="0" w:noVBand="0"/>
      </w:tblPr>
      <w:tblGrid>
        <w:gridCol w:w="10278"/>
      </w:tblGrid>
      <w:tr w:rsidR="00A33EA3" w14:paraId="595F2730" w14:textId="77777777" w:rsidTr="008627AA">
        <w:tc>
          <w:tcPr>
            <w:tcW w:w="10278" w:type="dxa"/>
          </w:tcPr>
          <w:p w14:paraId="595F272E" w14:textId="77777777" w:rsidR="00A33EA3" w:rsidRDefault="00A33EA3" w:rsidP="002801BF">
            <w:pPr>
              <w:rPr>
                <w:i/>
              </w:rPr>
            </w:pPr>
          </w:p>
          <w:p w14:paraId="595F272F" w14:textId="77777777" w:rsidR="00A33EA3" w:rsidRDefault="00A33EA3" w:rsidP="002801BF">
            <w:pPr>
              <w:rPr>
                <w:i/>
              </w:rPr>
            </w:pPr>
            <w:r>
              <w:rPr>
                <w:i/>
              </w:rPr>
              <w:t xml:space="preserve">Documentary Evidence: </w:t>
            </w:r>
          </w:p>
        </w:tc>
      </w:tr>
    </w:tbl>
    <w:p w14:paraId="595F2731" w14:textId="77777777" w:rsidR="00A33EA3" w:rsidRPr="00184541" w:rsidRDefault="00A33EA3" w:rsidP="00A33EA3">
      <w:pPr>
        <w:rPr>
          <w:highlight w:val="yellow"/>
        </w:rPr>
      </w:pPr>
    </w:p>
    <w:p w14:paraId="595F2732" w14:textId="77777777" w:rsidR="00D75D4E" w:rsidRDefault="00D75D4E" w:rsidP="00D75D4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36" w14:textId="77777777" w:rsidTr="002801BF">
        <w:tc>
          <w:tcPr>
            <w:tcW w:w="8658" w:type="dxa"/>
            <w:shd w:val="clear" w:color="auto" w:fill="auto"/>
          </w:tcPr>
          <w:p w14:paraId="595F2733" w14:textId="77777777" w:rsidR="00D75D4E" w:rsidRPr="00253CD2" w:rsidRDefault="00253CD2" w:rsidP="002801BF">
            <w:r w:rsidRPr="00253CD2">
              <w:t>Are equipment and supplies for use in managing medical emergencies readily accessible and functional?  (3)</w:t>
            </w:r>
          </w:p>
        </w:tc>
        <w:tc>
          <w:tcPr>
            <w:tcW w:w="810" w:type="dxa"/>
            <w:shd w:val="clear" w:color="auto" w:fill="auto"/>
          </w:tcPr>
          <w:p w14:paraId="595F2734" w14:textId="77777777" w:rsidR="00D75D4E" w:rsidRPr="00253CD2" w:rsidRDefault="00D75D4E" w:rsidP="002801BF">
            <w:pPr>
              <w:tabs>
                <w:tab w:val="left" w:pos="720"/>
              </w:tabs>
              <w:rPr>
                <w:lang w:eastAsia="x-none"/>
              </w:rPr>
            </w:pPr>
            <w:r w:rsidRPr="00253CD2">
              <w:rPr>
                <w:lang w:eastAsia="x-none"/>
              </w:rPr>
              <w:t>YES</w:t>
            </w:r>
          </w:p>
        </w:tc>
        <w:tc>
          <w:tcPr>
            <w:tcW w:w="810" w:type="dxa"/>
            <w:shd w:val="clear" w:color="auto" w:fill="auto"/>
          </w:tcPr>
          <w:p w14:paraId="595F2735" w14:textId="77777777" w:rsidR="00D75D4E" w:rsidRPr="009B78A8" w:rsidRDefault="00D75D4E" w:rsidP="002801BF">
            <w:pPr>
              <w:tabs>
                <w:tab w:val="left" w:pos="720"/>
              </w:tabs>
              <w:rPr>
                <w:lang w:eastAsia="x-none"/>
              </w:rPr>
            </w:pPr>
            <w:r w:rsidRPr="00253CD2">
              <w:rPr>
                <w:lang w:eastAsia="x-none"/>
              </w:rPr>
              <w:t>NO</w:t>
            </w:r>
          </w:p>
        </w:tc>
      </w:tr>
    </w:tbl>
    <w:p w14:paraId="595F2737"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3C" w14:textId="77777777" w:rsidTr="008627AA">
        <w:tc>
          <w:tcPr>
            <w:tcW w:w="10278" w:type="dxa"/>
          </w:tcPr>
          <w:p w14:paraId="595F2738" w14:textId="77777777" w:rsidR="00D75D4E" w:rsidRDefault="00D75D4E" w:rsidP="002801BF">
            <w:pPr>
              <w:rPr>
                <w:i/>
              </w:rPr>
            </w:pPr>
          </w:p>
          <w:p w14:paraId="595F2739" w14:textId="77777777" w:rsidR="00253CD2" w:rsidRDefault="00253CD2" w:rsidP="00253CD2">
            <w:pPr>
              <w:rPr>
                <w:i/>
              </w:rPr>
            </w:pPr>
            <w:r w:rsidRPr="00253CD2">
              <w:rPr>
                <w:b/>
              </w:rPr>
              <w:t>Intent:</w:t>
            </w:r>
            <w:r>
              <w:rPr>
                <w:i/>
              </w:rPr>
              <w:t xml:space="preserve"> The facilities and resources (</w:t>
            </w:r>
            <w:proofErr w:type="gramStart"/>
            <w:r>
              <w:rPr>
                <w:i/>
              </w:rPr>
              <w:t>e.g.;</w:t>
            </w:r>
            <w:proofErr w:type="gramEnd"/>
            <w:r>
              <w:rPr>
                <w:i/>
              </w:rPr>
              <w:t xml:space="preserve">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p w14:paraId="595F273A" w14:textId="77777777" w:rsidR="00253CD2" w:rsidRDefault="00253CD2" w:rsidP="002801BF">
            <w:pPr>
              <w:rPr>
                <w:i/>
              </w:rPr>
            </w:pPr>
          </w:p>
          <w:p w14:paraId="595F273B" w14:textId="77777777" w:rsidR="00D75D4E" w:rsidRDefault="00D75D4E" w:rsidP="002801BF">
            <w:pPr>
              <w:rPr>
                <w:i/>
              </w:rPr>
            </w:pPr>
            <w:r>
              <w:rPr>
                <w:i/>
              </w:rPr>
              <w:t xml:space="preserve">Documentary Evidence: </w:t>
            </w:r>
          </w:p>
        </w:tc>
      </w:tr>
    </w:tbl>
    <w:p w14:paraId="595F273D" w14:textId="77777777" w:rsidR="00D75D4E" w:rsidRPr="00184541" w:rsidRDefault="00D75D4E" w:rsidP="00D75D4E">
      <w:pPr>
        <w:rPr>
          <w:highlight w:val="yellow"/>
        </w:rPr>
      </w:pPr>
    </w:p>
    <w:p w14:paraId="595F273E" w14:textId="77777777" w:rsidR="00D75D4E" w:rsidRDefault="00D75D4E" w:rsidP="00D75D4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42" w14:textId="77777777" w:rsidTr="002801BF">
        <w:tc>
          <w:tcPr>
            <w:tcW w:w="8658" w:type="dxa"/>
            <w:shd w:val="clear" w:color="auto" w:fill="auto"/>
          </w:tcPr>
          <w:p w14:paraId="595F273F" w14:textId="77777777" w:rsidR="00D75D4E" w:rsidRPr="00253CD2" w:rsidRDefault="00253CD2" w:rsidP="002801BF">
            <w:r w:rsidRPr="00253CD2">
              <w:t xml:space="preserve">Does the program document its compliance with the institution’s policy and applicable regulations of local, </w:t>
            </w:r>
            <w:proofErr w:type="gramStart"/>
            <w:r w:rsidRPr="00253CD2">
              <w:t>state</w:t>
            </w:r>
            <w:proofErr w:type="gramEnd"/>
            <w:r w:rsidRPr="00253CD2">
              <w:t xml:space="preserve"> and federal agencies, including but not limited to, radiation hygiene and protection, ionizing radiation, hazardous materials, and bloodborne and infectious diseases?  (3)</w:t>
            </w:r>
          </w:p>
        </w:tc>
        <w:tc>
          <w:tcPr>
            <w:tcW w:w="810" w:type="dxa"/>
            <w:shd w:val="clear" w:color="auto" w:fill="auto"/>
          </w:tcPr>
          <w:p w14:paraId="595F2740" w14:textId="77777777" w:rsidR="00D75D4E" w:rsidRPr="00253CD2" w:rsidRDefault="00D75D4E" w:rsidP="002801BF">
            <w:pPr>
              <w:tabs>
                <w:tab w:val="left" w:pos="720"/>
              </w:tabs>
              <w:rPr>
                <w:lang w:eastAsia="x-none"/>
              </w:rPr>
            </w:pPr>
            <w:r w:rsidRPr="00253CD2">
              <w:rPr>
                <w:lang w:eastAsia="x-none"/>
              </w:rPr>
              <w:t>YES</w:t>
            </w:r>
          </w:p>
        </w:tc>
        <w:tc>
          <w:tcPr>
            <w:tcW w:w="810" w:type="dxa"/>
            <w:shd w:val="clear" w:color="auto" w:fill="auto"/>
          </w:tcPr>
          <w:p w14:paraId="595F2741" w14:textId="77777777" w:rsidR="00D75D4E" w:rsidRPr="009B78A8" w:rsidRDefault="00D75D4E" w:rsidP="002801BF">
            <w:pPr>
              <w:tabs>
                <w:tab w:val="left" w:pos="720"/>
              </w:tabs>
              <w:rPr>
                <w:lang w:eastAsia="x-none"/>
              </w:rPr>
            </w:pPr>
            <w:r w:rsidRPr="00253CD2">
              <w:rPr>
                <w:lang w:eastAsia="x-none"/>
              </w:rPr>
              <w:t>NO</w:t>
            </w:r>
          </w:p>
        </w:tc>
      </w:tr>
    </w:tbl>
    <w:p w14:paraId="595F2743"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46" w14:textId="77777777" w:rsidTr="00B76237">
        <w:tc>
          <w:tcPr>
            <w:tcW w:w="10278" w:type="dxa"/>
          </w:tcPr>
          <w:p w14:paraId="595F2744" w14:textId="77777777" w:rsidR="00D75D4E" w:rsidRDefault="00D75D4E" w:rsidP="002801BF">
            <w:pPr>
              <w:rPr>
                <w:i/>
              </w:rPr>
            </w:pPr>
          </w:p>
          <w:p w14:paraId="595F2745" w14:textId="77777777" w:rsidR="00D75D4E" w:rsidRDefault="00D75D4E" w:rsidP="002801BF">
            <w:pPr>
              <w:rPr>
                <w:i/>
              </w:rPr>
            </w:pPr>
            <w:r>
              <w:rPr>
                <w:i/>
              </w:rPr>
              <w:t xml:space="preserve">Documentary Evidence: </w:t>
            </w:r>
          </w:p>
        </w:tc>
      </w:tr>
    </w:tbl>
    <w:p w14:paraId="595F2747" w14:textId="77777777" w:rsidR="00D75D4E" w:rsidRPr="00184541" w:rsidRDefault="00D75D4E" w:rsidP="00D75D4E">
      <w:pPr>
        <w:rPr>
          <w:highlight w:val="yellow"/>
        </w:rPr>
      </w:pPr>
    </w:p>
    <w:p w14:paraId="595F2748" w14:textId="77777777" w:rsidR="00D75D4E" w:rsidRDefault="00D75D4E" w:rsidP="00D75D4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4C" w14:textId="77777777" w:rsidTr="002801BF">
        <w:tc>
          <w:tcPr>
            <w:tcW w:w="8658" w:type="dxa"/>
            <w:shd w:val="clear" w:color="auto" w:fill="auto"/>
          </w:tcPr>
          <w:p w14:paraId="595F2749" w14:textId="77777777" w:rsidR="00D75D4E" w:rsidRPr="00253CD2" w:rsidRDefault="00253CD2" w:rsidP="002801BF">
            <w:r w:rsidRPr="00253CD2">
              <w:t>Are the above policies provided to all students/residents, faculty and appropriate support staff and continuously monitored for compliance?  (3)</w:t>
            </w:r>
          </w:p>
        </w:tc>
        <w:tc>
          <w:tcPr>
            <w:tcW w:w="810" w:type="dxa"/>
            <w:shd w:val="clear" w:color="auto" w:fill="auto"/>
          </w:tcPr>
          <w:p w14:paraId="595F274A" w14:textId="77777777" w:rsidR="00D75D4E" w:rsidRPr="00253CD2" w:rsidRDefault="00D75D4E" w:rsidP="002801BF">
            <w:pPr>
              <w:tabs>
                <w:tab w:val="left" w:pos="720"/>
              </w:tabs>
              <w:rPr>
                <w:lang w:eastAsia="x-none"/>
              </w:rPr>
            </w:pPr>
            <w:r w:rsidRPr="00253CD2">
              <w:rPr>
                <w:lang w:eastAsia="x-none"/>
              </w:rPr>
              <w:t>YES</w:t>
            </w:r>
          </w:p>
        </w:tc>
        <w:tc>
          <w:tcPr>
            <w:tcW w:w="810" w:type="dxa"/>
            <w:shd w:val="clear" w:color="auto" w:fill="auto"/>
          </w:tcPr>
          <w:p w14:paraId="595F274B" w14:textId="77777777" w:rsidR="00D75D4E" w:rsidRPr="009B78A8" w:rsidRDefault="00D75D4E" w:rsidP="002801BF">
            <w:pPr>
              <w:tabs>
                <w:tab w:val="left" w:pos="720"/>
              </w:tabs>
              <w:rPr>
                <w:lang w:eastAsia="x-none"/>
              </w:rPr>
            </w:pPr>
            <w:r w:rsidRPr="00253CD2">
              <w:rPr>
                <w:lang w:eastAsia="x-none"/>
              </w:rPr>
              <w:t>NO</w:t>
            </w:r>
          </w:p>
        </w:tc>
      </w:tr>
    </w:tbl>
    <w:p w14:paraId="595F274D"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50" w14:textId="77777777" w:rsidTr="00B76237">
        <w:tc>
          <w:tcPr>
            <w:tcW w:w="10278" w:type="dxa"/>
          </w:tcPr>
          <w:p w14:paraId="595F274E" w14:textId="77777777" w:rsidR="00D75D4E" w:rsidRDefault="00D75D4E" w:rsidP="002801BF">
            <w:pPr>
              <w:rPr>
                <w:i/>
              </w:rPr>
            </w:pPr>
          </w:p>
          <w:p w14:paraId="595F274F" w14:textId="77777777" w:rsidR="00D75D4E" w:rsidRDefault="00D75D4E" w:rsidP="002801BF">
            <w:pPr>
              <w:rPr>
                <w:i/>
              </w:rPr>
            </w:pPr>
            <w:r>
              <w:rPr>
                <w:i/>
              </w:rPr>
              <w:t xml:space="preserve">Documentary Evidence: </w:t>
            </w:r>
          </w:p>
        </w:tc>
      </w:tr>
    </w:tbl>
    <w:p w14:paraId="595F2751" w14:textId="77777777" w:rsidR="00D75D4E" w:rsidRPr="00184541" w:rsidRDefault="00D75D4E" w:rsidP="00D75D4E">
      <w:pPr>
        <w:rPr>
          <w:highlight w:val="yellow"/>
        </w:rPr>
      </w:pPr>
    </w:p>
    <w:p w14:paraId="595F2752" w14:textId="77777777" w:rsidR="00D75D4E" w:rsidRDefault="00D75D4E" w:rsidP="00D75D4E">
      <w:pPr>
        <w:pStyle w:val="Footer"/>
        <w:tabs>
          <w:tab w:val="clear" w:pos="4320"/>
          <w:tab w:val="clear" w:pos="8640"/>
          <w:tab w:val="left" w:pos="720"/>
        </w:tabs>
        <w:spacing w:before="240"/>
        <w:rPr>
          <w:sz w:val="24"/>
        </w:rPr>
      </w:pPr>
    </w:p>
    <w:p w14:paraId="595F2753" w14:textId="77777777" w:rsidR="00CC065A" w:rsidRDefault="00CC065A" w:rsidP="00D75D4E">
      <w:pPr>
        <w:pStyle w:val="Footer"/>
        <w:tabs>
          <w:tab w:val="clear" w:pos="4320"/>
          <w:tab w:val="clear" w:pos="8640"/>
          <w:tab w:val="left" w:pos="720"/>
        </w:tabs>
        <w:spacing w:before="240"/>
        <w:rPr>
          <w:sz w:val="24"/>
        </w:rPr>
      </w:pPr>
    </w:p>
    <w:p w14:paraId="595F2754" w14:textId="77777777" w:rsidR="00CC065A" w:rsidRDefault="00CC065A" w:rsidP="00D75D4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58" w14:textId="77777777" w:rsidTr="002801BF">
        <w:tc>
          <w:tcPr>
            <w:tcW w:w="8658" w:type="dxa"/>
            <w:shd w:val="clear" w:color="auto" w:fill="auto"/>
          </w:tcPr>
          <w:p w14:paraId="595F2755" w14:textId="77777777" w:rsidR="00D75D4E" w:rsidRPr="00253CD2" w:rsidRDefault="00253CD2" w:rsidP="002801BF">
            <w:r w:rsidRPr="00253CD2">
              <w:t>Are policies on bloodborne and infectious diseases made available to applicants for admission and patients?  (3)</w:t>
            </w:r>
          </w:p>
        </w:tc>
        <w:tc>
          <w:tcPr>
            <w:tcW w:w="810" w:type="dxa"/>
            <w:shd w:val="clear" w:color="auto" w:fill="auto"/>
          </w:tcPr>
          <w:p w14:paraId="595F2756" w14:textId="77777777" w:rsidR="00D75D4E" w:rsidRPr="00253CD2" w:rsidRDefault="00D75D4E" w:rsidP="002801BF">
            <w:pPr>
              <w:tabs>
                <w:tab w:val="left" w:pos="720"/>
              </w:tabs>
              <w:rPr>
                <w:lang w:eastAsia="x-none"/>
              </w:rPr>
            </w:pPr>
            <w:r w:rsidRPr="00253CD2">
              <w:rPr>
                <w:lang w:eastAsia="x-none"/>
              </w:rPr>
              <w:t>YES</w:t>
            </w:r>
          </w:p>
        </w:tc>
        <w:tc>
          <w:tcPr>
            <w:tcW w:w="810" w:type="dxa"/>
            <w:shd w:val="clear" w:color="auto" w:fill="auto"/>
          </w:tcPr>
          <w:p w14:paraId="595F2757" w14:textId="77777777" w:rsidR="00D75D4E" w:rsidRPr="009B78A8" w:rsidRDefault="00D75D4E" w:rsidP="002801BF">
            <w:pPr>
              <w:tabs>
                <w:tab w:val="left" w:pos="720"/>
              </w:tabs>
              <w:rPr>
                <w:lang w:eastAsia="x-none"/>
              </w:rPr>
            </w:pPr>
            <w:r w:rsidRPr="00253CD2">
              <w:rPr>
                <w:lang w:eastAsia="x-none"/>
              </w:rPr>
              <w:t>NO</w:t>
            </w:r>
          </w:p>
        </w:tc>
      </w:tr>
    </w:tbl>
    <w:p w14:paraId="595F2759"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5E" w14:textId="77777777" w:rsidTr="00B76237">
        <w:tc>
          <w:tcPr>
            <w:tcW w:w="10278" w:type="dxa"/>
          </w:tcPr>
          <w:p w14:paraId="595F275A" w14:textId="77777777" w:rsidR="00D75D4E" w:rsidRPr="00253CD2" w:rsidRDefault="00D75D4E" w:rsidP="002801BF">
            <w:pPr>
              <w:rPr>
                <w:i/>
                <w:szCs w:val="24"/>
              </w:rPr>
            </w:pPr>
          </w:p>
          <w:p w14:paraId="595F275B" w14:textId="77777777" w:rsidR="00253CD2" w:rsidRPr="00253CD2" w:rsidRDefault="00253CD2" w:rsidP="00253CD2">
            <w:pPr>
              <w:pStyle w:val="Footer"/>
              <w:tabs>
                <w:tab w:val="clear" w:pos="4320"/>
                <w:tab w:val="clear" w:pos="8640"/>
              </w:tabs>
              <w:rPr>
                <w:bCs/>
                <w:i/>
                <w:iCs/>
                <w:sz w:val="24"/>
                <w:szCs w:val="24"/>
              </w:rPr>
            </w:pPr>
            <w:r w:rsidRPr="00253CD2">
              <w:rPr>
                <w:b/>
                <w:bCs/>
                <w:iCs/>
                <w:sz w:val="24"/>
                <w:szCs w:val="24"/>
              </w:rPr>
              <w:t>Intent:</w:t>
            </w:r>
            <w:r w:rsidRPr="00253CD2">
              <w:rPr>
                <w:bCs/>
                <w:i/>
                <w:iCs/>
                <w:sz w:val="24"/>
                <w:szCs w:val="24"/>
              </w:rPr>
              <w:t xml:space="preserve"> The program may document compliance by including the applicable program policies.  The program demonstrates how the policies are provided to the students/residents, </w:t>
            </w:r>
            <w:proofErr w:type="gramStart"/>
            <w:r w:rsidRPr="00253CD2">
              <w:rPr>
                <w:bCs/>
                <w:i/>
                <w:iCs/>
                <w:sz w:val="24"/>
                <w:szCs w:val="24"/>
              </w:rPr>
              <w:t>faculty</w:t>
            </w:r>
            <w:proofErr w:type="gramEnd"/>
            <w:r w:rsidRPr="00253CD2">
              <w:rPr>
                <w:bCs/>
                <w:i/>
                <w:iCs/>
                <w:sz w:val="24"/>
                <w:szCs w:val="24"/>
              </w:rPr>
              <w:t xml:space="preserve"> and appropriate support staff and who is responsible for monitoring compliance.  Applicable policy states how it is made available to applicants for admission and patients should a request to review the policy be made.</w:t>
            </w:r>
          </w:p>
          <w:p w14:paraId="595F275C" w14:textId="77777777" w:rsidR="00253CD2" w:rsidRDefault="00253CD2" w:rsidP="002801BF">
            <w:pPr>
              <w:rPr>
                <w:i/>
              </w:rPr>
            </w:pPr>
          </w:p>
          <w:p w14:paraId="595F275D" w14:textId="77777777" w:rsidR="00D75D4E" w:rsidRDefault="00D75D4E" w:rsidP="002801BF">
            <w:pPr>
              <w:rPr>
                <w:i/>
              </w:rPr>
            </w:pPr>
            <w:r>
              <w:rPr>
                <w:i/>
              </w:rPr>
              <w:t xml:space="preserve">Documentary Evidence: </w:t>
            </w:r>
          </w:p>
        </w:tc>
      </w:tr>
    </w:tbl>
    <w:p w14:paraId="595F275F" w14:textId="77777777" w:rsidR="00D75D4E" w:rsidRPr="00184541" w:rsidRDefault="00D75D4E" w:rsidP="00D75D4E">
      <w:pPr>
        <w:rPr>
          <w:highlight w:val="yellow"/>
        </w:rPr>
      </w:pPr>
    </w:p>
    <w:p w14:paraId="595F2760" w14:textId="77777777" w:rsidR="00D75D4E" w:rsidRDefault="00D75D4E" w:rsidP="00D75D4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64" w14:textId="77777777" w:rsidTr="002801BF">
        <w:tc>
          <w:tcPr>
            <w:tcW w:w="8658" w:type="dxa"/>
            <w:shd w:val="clear" w:color="auto" w:fill="auto"/>
          </w:tcPr>
          <w:p w14:paraId="595F2761" w14:textId="77777777" w:rsidR="00D75D4E" w:rsidRPr="00253CD2" w:rsidRDefault="00253CD2" w:rsidP="002801BF">
            <w:r w:rsidRPr="00253CD2">
              <w:t xml:space="preserve">Are students/residents, faculty and appropriate support staff encouraged to be immunized against and/or tested for infectious diseases, such as mumps, measles, </w:t>
            </w:r>
            <w:proofErr w:type="gramStart"/>
            <w:r w:rsidRPr="00253CD2">
              <w:t>rubella</w:t>
            </w:r>
            <w:proofErr w:type="gramEnd"/>
            <w:r w:rsidRPr="00253CD2">
              <w:t xml:space="preserve"> and hepatitis B, prior to contact with patients and/or infectious objects or materials, in an effort to minimize the risk to patients and dental personnel?  (3)</w:t>
            </w:r>
          </w:p>
        </w:tc>
        <w:tc>
          <w:tcPr>
            <w:tcW w:w="810" w:type="dxa"/>
            <w:shd w:val="clear" w:color="auto" w:fill="auto"/>
          </w:tcPr>
          <w:p w14:paraId="595F2762" w14:textId="77777777" w:rsidR="00D75D4E" w:rsidRPr="00253CD2" w:rsidRDefault="00D75D4E" w:rsidP="002801BF">
            <w:pPr>
              <w:tabs>
                <w:tab w:val="left" w:pos="720"/>
              </w:tabs>
              <w:rPr>
                <w:lang w:eastAsia="x-none"/>
              </w:rPr>
            </w:pPr>
            <w:r w:rsidRPr="00253CD2">
              <w:rPr>
                <w:lang w:eastAsia="x-none"/>
              </w:rPr>
              <w:t>YES</w:t>
            </w:r>
          </w:p>
        </w:tc>
        <w:tc>
          <w:tcPr>
            <w:tcW w:w="810" w:type="dxa"/>
            <w:shd w:val="clear" w:color="auto" w:fill="auto"/>
          </w:tcPr>
          <w:p w14:paraId="595F2763" w14:textId="77777777" w:rsidR="00D75D4E" w:rsidRPr="009B78A8" w:rsidRDefault="00D75D4E" w:rsidP="002801BF">
            <w:pPr>
              <w:tabs>
                <w:tab w:val="left" w:pos="720"/>
              </w:tabs>
              <w:rPr>
                <w:lang w:eastAsia="x-none"/>
              </w:rPr>
            </w:pPr>
            <w:r w:rsidRPr="00253CD2">
              <w:rPr>
                <w:lang w:eastAsia="x-none"/>
              </w:rPr>
              <w:t>NO</w:t>
            </w:r>
          </w:p>
        </w:tc>
      </w:tr>
    </w:tbl>
    <w:p w14:paraId="595F2765"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6A" w14:textId="77777777" w:rsidTr="00B76237">
        <w:tc>
          <w:tcPr>
            <w:tcW w:w="10278" w:type="dxa"/>
          </w:tcPr>
          <w:p w14:paraId="595F2766" w14:textId="77777777" w:rsidR="00D75D4E" w:rsidRDefault="00D75D4E" w:rsidP="002801BF">
            <w:pPr>
              <w:rPr>
                <w:i/>
              </w:rPr>
            </w:pPr>
          </w:p>
          <w:p w14:paraId="595F2767" w14:textId="77777777" w:rsidR="00253CD2" w:rsidRDefault="00253CD2" w:rsidP="00253CD2">
            <w:pPr>
              <w:rPr>
                <w:bCs/>
                <w:i/>
                <w:iCs/>
              </w:rPr>
            </w:pPr>
            <w:r w:rsidRPr="00253CD2">
              <w:rPr>
                <w:b/>
                <w:bCs/>
                <w:iCs/>
              </w:rPr>
              <w:t>Intent:</w:t>
            </w:r>
            <w:r>
              <w:rPr>
                <w:bCs/>
                <w:i/>
                <w:iCs/>
              </w:rPr>
              <w:t xml:space="preserve">  The program should have written policy that encourages (e.g., delineates the advantages of) immunization for students/residents, </w:t>
            </w:r>
            <w:proofErr w:type="gramStart"/>
            <w:r>
              <w:rPr>
                <w:bCs/>
                <w:i/>
                <w:iCs/>
              </w:rPr>
              <w:t>faculty</w:t>
            </w:r>
            <w:proofErr w:type="gramEnd"/>
            <w:r>
              <w:rPr>
                <w:bCs/>
                <w:i/>
                <w:iCs/>
              </w:rPr>
              <w:t xml:space="preserve"> and appropriate support staff.</w:t>
            </w:r>
          </w:p>
          <w:p w14:paraId="595F2768" w14:textId="77777777" w:rsidR="00253CD2" w:rsidRDefault="00253CD2" w:rsidP="002801BF">
            <w:pPr>
              <w:rPr>
                <w:i/>
              </w:rPr>
            </w:pPr>
          </w:p>
          <w:p w14:paraId="595F2769" w14:textId="77777777" w:rsidR="00D75D4E" w:rsidRDefault="00D75D4E" w:rsidP="002801BF">
            <w:pPr>
              <w:rPr>
                <w:i/>
              </w:rPr>
            </w:pPr>
            <w:r>
              <w:rPr>
                <w:i/>
              </w:rPr>
              <w:t xml:space="preserve">Documentary Evidence: </w:t>
            </w:r>
          </w:p>
        </w:tc>
      </w:tr>
    </w:tbl>
    <w:p w14:paraId="595F276B" w14:textId="77777777" w:rsidR="00D75D4E" w:rsidRPr="00184541" w:rsidRDefault="00D75D4E" w:rsidP="00D75D4E">
      <w:pPr>
        <w:rPr>
          <w:highlight w:val="yellow"/>
        </w:rPr>
      </w:pPr>
    </w:p>
    <w:p w14:paraId="595F276C" w14:textId="77777777" w:rsidR="00D75D4E" w:rsidRDefault="00D75D4E" w:rsidP="00D75D4E">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70" w14:textId="77777777" w:rsidTr="002801BF">
        <w:tc>
          <w:tcPr>
            <w:tcW w:w="8658" w:type="dxa"/>
            <w:shd w:val="clear" w:color="auto" w:fill="auto"/>
          </w:tcPr>
          <w:p w14:paraId="595F276D" w14:textId="77777777" w:rsidR="00D75D4E" w:rsidRPr="00253CD2" w:rsidRDefault="00253CD2" w:rsidP="002801BF">
            <w:r w:rsidRPr="00253CD2">
              <w:t>Are all students/residents, faculty and support staff involved in the direct provision of patient care continuously recognized/certified in basic life support procedures, including cardiopulmonary resuscitation?  (3)</w:t>
            </w:r>
          </w:p>
        </w:tc>
        <w:tc>
          <w:tcPr>
            <w:tcW w:w="810" w:type="dxa"/>
            <w:shd w:val="clear" w:color="auto" w:fill="auto"/>
          </w:tcPr>
          <w:p w14:paraId="595F276E" w14:textId="77777777" w:rsidR="00D75D4E" w:rsidRPr="00253CD2" w:rsidRDefault="00D75D4E" w:rsidP="002801BF">
            <w:pPr>
              <w:tabs>
                <w:tab w:val="left" w:pos="720"/>
              </w:tabs>
              <w:rPr>
                <w:lang w:eastAsia="x-none"/>
              </w:rPr>
            </w:pPr>
            <w:r w:rsidRPr="00253CD2">
              <w:rPr>
                <w:lang w:eastAsia="x-none"/>
              </w:rPr>
              <w:t>YES</w:t>
            </w:r>
          </w:p>
        </w:tc>
        <w:tc>
          <w:tcPr>
            <w:tcW w:w="810" w:type="dxa"/>
            <w:shd w:val="clear" w:color="auto" w:fill="auto"/>
          </w:tcPr>
          <w:p w14:paraId="595F276F" w14:textId="77777777" w:rsidR="00D75D4E" w:rsidRPr="009B78A8" w:rsidRDefault="00D75D4E" w:rsidP="002801BF">
            <w:pPr>
              <w:tabs>
                <w:tab w:val="left" w:pos="720"/>
              </w:tabs>
              <w:rPr>
                <w:lang w:eastAsia="x-none"/>
              </w:rPr>
            </w:pPr>
            <w:r w:rsidRPr="00253CD2">
              <w:rPr>
                <w:lang w:eastAsia="x-none"/>
              </w:rPr>
              <w:t>NO</w:t>
            </w:r>
          </w:p>
        </w:tc>
      </w:tr>
    </w:tbl>
    <w:p w14:paraId="595F2771"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76" w14:textId="77777777" w:rsidTr="00B76237">
        <w:tc>
          <w:tcPr>
            <w:tcW w:w="10278" w:type="dxa"/>
          </w:tcPr>
          <w:p w14:paraId="595F2772" w14:textId="77777777" w:rsidR="00D75D4E" w:rsidRPr="00253CD2" w:rsidRDefault="00D75D4E" w:rsidP="002801BF">
            <w:pPr>
              <w:rPr>
                <w:b/>
              </w:rPr>
            </w:pPr>
          </w:p>
          <w:p w14:paraId="595F2773" w14:textId="77777777" w:rsidR="00253CD2" w:rsidRDefault="00253CD2" w:rsidP="00253CD2">
            <w:pPr>
              <w:rPr>
                <w:bCs/>
                <w:i/>
                <w:iCs/>
              </w:rPr>
            </w:pPr>
            <w:r w:rsidRPr="00253CD2">
              <w:rPr>
                <w:b/>
                <w:bCs/>
                <w:iCs/>
              </w:rPr>
              <w:t>Intent:</w:t>
            </w:r>
            <w:r>
              <w:rPr>
                <w:bCs/>
                <w:i/>
                <w:iCs/>
              </w:rPr>
              <w:t xml:space="preserve">  Continuously recognized/certified in basic life support procedures means the appropriate individuals are currently recognized/certified.</w:t>
            </w:r>
          </w:p>
          <w:p w14:paraId="595F2774" w14:textId="77777777" w:rsidR="00253CD2" w:rsidRDefault="00253CD2" w:rsidP="002801BF">
            <w:pPr>
              <w:rPr>
                <w:i/>
              </w:rPr>
            </w:pPr>
          </w:p>
          <w:p w14:paraId="595F2775" w14:textId="77777777" w:rsidR="00D75D4E" w:rsidRDefault="00D75D4E" w:rsidP="002801BF">
            <w:pPr>
              <w:rPr>
                <w:i/>
              </w:rPr>
            </w:pPr>
            <w:r>
              <w:rPr>
                <w:i/>
              </w:rPr>
              <w:t xml:space="preserve">Documentary Evidence: </w:t>
            </w:r>
          </w:p>
        </w:tc>
      </w:tr>
    </w:tbl>
    <w:p w14:paraId="595F2777" w14:textId="77777777" w:rsidR="00D75D4E" w:rsidRDefault="00D75D4E" w:rsidP="00D75D4E">
      <w:pPr>
        <w:rPr>
          <w:highlight w:val="yellow"/>
        </w:rPr>
      </w:pPr>
    </w:p>
    <w:p w14:paraId="595F2778" w14:textId="77777777" w:rsidR="000A0130" w:rsidRDefault="000A0130" w:rsidP="000A0130">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0A0130" w:rsidRPr="00056C96" w14:paraId="595F277D" w14:textId="77777777" w:rsidTr="003505F0">
        <w:tc>
          <w:tcPr>
            <w:tcW w:w="7938" w:type="dxa"/>
            <w:shd w:val="clear" w:color="auto" w:fill="auto"/>
          </w:tcPr>
          <w:p w14:paraId="595F2779" w14:textId="77777777" w:rsidR="000A0130" w:rsidRPr="00056C96" w:rsidRDefault="000A0130" w:rsidP="003505F0">
            <w:pPr>
              <w:tabs>
                <w:tab w:val="left" w:pos="720"/>
              </w:tabs>
              <w:rPr>
                <w:lang w:eastAsia="x-none"/>
              </w:rPr>
            </w:pPr>
            <w:r w:rsidRPr="00056C96">
              <w:t xml:space="preserve">Are private office facilities </w:t>
            </w:r>
            <w:r w:rsidR="00E61CBF" w:rsidRPr="00056C96">
              <w:t xml:space="preserve">NOT </w:t>
            </w:r>
            <w:r w:rsidRPr="00056C96">
              <w:t xml:space="preserve">used as a means of </w:t>
            </w:r>
            <w:r w:rsidR="00056C96" w:rsidRPr="00056C96">
              <w:t xml:space="preserve">providing clinical experiences </w:t>
            </w:r>
            <w:r w:rsidRPr="00056C96">
              <w:t xml:space="preserve">in advanced dental </w:t>
            </w:r>
            <w:proofErr w:type="gramStart"/>
            <w:r w:rsidRPr="00056C96">
              <w:t>education?*</w:t>
            </w:r>
            <w:proofErr w:type="gramEnd"/>
            <w:r w:rsidRPr="00056C96">
              <w:t xml:space="preserve">  (3)</w:t>
            </w:r>
          </w:p>
        </w:tc>
        <w:tc>
          <w:tcPr>
            <w:tcW w:w="810" w:type="dxa"/>
            <w:shd w:val="clear" w:color="auto" w:fill="auto"/>
          </w:tcPr>
          <w:p w14:paraId="595F277A" w14:textId="77777777" w:rsidR="000A0130" w:rsidRPr="00056C96" w:rsidRDefault="000A0130" w:rsidP="003505F0">
            <w:pPr>
              <w:tabs>
                <w:tab w:val="left" w:pos="720"/>
              </w:tabs>
              <w:rPr>
                <w:lang w:eastAsia="x-none"/>
              </w:rPr>
            </w:pPr>
            <w:r w:rsidRPr="00056C96">
              <w:rPr>
                <w:lang w:eastAsia="x-none"/>
              </w:rPr>
              <w:t>YES</w:t>
            </w:r>
          </w:p>
        </w:tc>
        <w:tc>
          <w:tcPr>
            <w:tcW w:w="810" w:type="dxa"/>
            <w:shd w:val="clear" w:color="auto" w:fill="auto"/>
          </w:tcPr>
          <w:p w14:paraId="595F277B" w14:textId="77777777" w:rsidR="000A0130" w:rsidRPr="00056C96" w:rsidRDefault="000A0130" w:rsidP="003505F0">
            <w:pPr>
              <w:tabs>
                <w:tab w:val="left" w:pos="720"/>
              </w:tabs>
              <w:rPr>
                <w:lang w:eastAsia="x-none"/>
              </w:rPr>
            </w:pPr>
            <w:r w:rsidRPr="00056C96">
              <w:rPr>
                <w:lang w:eastAsia="x-none"/>
              </w:rPr>
              <w:t>NO</w:t>
            </w:r>
          </w:p>
        </w:tc>
        <w:tc>
          <w:tcPr>
            <w:tcW w:w="720" w:type="dxa"/>
            <w:shd w:val="clear" w:color="auto" w:fill="auto"/>
          </w:tcPr>
          <w:p w14:paraId="595F277C" w14:textId="77777777" w:rsidR="000A0130" w:rsidRPr="00056C96" w:rsidRDefault="000A0130" w:rsidP="003505F0">
            <w:pPr>
              <w:tabs>
                <w:tab w:val="left" w:pos="720"/>
              </w:tabs>
              <w:rPr>
                <w:lang w:eastAsia="x-none"/>
              </w:rPr>
            </w:pPr>
            <w:r w:rsidRPr="00056C96">
              <w:rPr>
                <w:lang w:eastAsia="x-none"/>
              </w:rPr>
              <w:t>N/A</w:t>
            </w:r>
          </w:p>
        </w:tc>
      </w:tr>
    </w:tbl>
    <w:p w14:paraId="595F277E" w14:textId="77777777" w:rsidR="00D75D4E" w:rsidRPr="00056C96"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83" w14:textId="77777777" w:rsidTr="00B76237">
        <w:tc>
          <w:tcPr>
            <w:tcW w:w="10278" w:type="dxa"/>
          </w:tcPr>
          <w:p w14:paraId="595F277F" w14:textId="77777777" w:rsidR="008627AA" w:rsidRPr="00056C96" w:rsidRDefault="008627AA" w:rsidP="008627AA">
            <w:pPr>
              <w:pStyle w:val="Footer"/>
              <w:tabs>
                <w:tab w:val="clear" w:pos="4320"/>
                <w:tab w:val="clear" w:pos="8640"/>
                <w:tab w:val="left" w:pos="720"/>
              </w:tabs>
              <w:spacing w:before="240"/>
            </w:pPr>
            <w:r w:rsidRPr="00056C96">
              <w:t>*</w:t>
            </w:r>
            <w:r w:rsidR="000A0130" w:rsidRPr="00056C96">
              <w:rPr>
                <w:szCs w:val="24"/>
              </w:rPr>
              <w:t xml:space="preserve"> Answer “Yes” if private office facilities are </w:t>
            </w:r>
            <w:proofErr w:type="gramStart"/>
            <w:r w:rsidR="000A0130" w:rsidRPr="00056C96">
              <w:rPr>
                <w:szCs w:val="24"/>
              </w:rPr>
              <w:t>utilized, but</w:t>
            </w:r>
            <w:proofErr w:type="gramEnd"/>
            <w:r w:rsidR="000A0130" w:rsidRPr="00056C96">
              <w:rPr>
                <w:szCs w:val="24"/>
              </w:rPr>
              <w:t xml:space="preserve"> are NOT used as a means of providing clinical experiences.  Answer “No” if private office facilities are in fact used as a means of providing clinical experiences.  Answer “N/A” if the program does not utilize rotations to private office facilities.  </w:t>
            </w:r>
            <w:r w:rsidR="00F6536E" w:rsidRPr="00056C96">
              <w:rPr>
                <w:szCs w:val="24"/>
              </w:rPr>
              <w:t>See Standard 4-13.1</w:t>
            </w:r>
            <w:r w:rsidR="00F6536E">
              <w:rPr>
                <w:szCs w:val="24"/>
              </w:rPr>
              <w:t>, below,</w:t>
            </w:r>
            <w:r w:rsidR="00F6536E" w:rsidRPr="00056C96">
              <w:rPr>
                <w:szCs w:val="24"/>
              </w:rPr>
              <w:t xml:space="preserve"> for </w:t>
            </w:r>
            <w:proofErr w:type="gramStart"/>
            <w:r w:rsidR="00F6536E" w:rsidRPr="00056C96">
              <w:rPr>
                <w:szCs w:val="24"/>
              </w:rPr>
              <w:t>reference</w:t>
            </w:r>
            <w:proofErr w:type="gramEnd"/>
          </w:p>
          <w:p w14:paraId="595F2780" w14:textId="77777777" w:rsidR="00D75D4E" w:rsidRPr="00056C96" w:rsidRDefault="00D75D4E" w:rsidP="002801BF">
            <w:pPr>
              <w:rPr>
                <w:i/>
              </w:rPr>
            </w:pPr>
          </w:p>
          <w:p w14:paraId="595F2781" w14:textId="77777777" w:rsidR="000A0130" w:rsidRPr="00056C96" w:rsidRDefault="000A0130" w:rsidP="000A0130">
            <w:pPr>
              <w:rPr>
                <w:szCs w:val="24"/>
              </w:rPr>
            </w:pPr>
            <w:r w:rsidRPr="00056C96">
              <w:rPr>
                <w:szCs w:val="24"/>
              </w:rPr>
              <w:t>The use of private office facilities as a means of providing clinical experiences in advanced dental education is only approved when the discipline has included language that defines the use of such facilities in its discipline-specific standards.</w:t>
            </w:r>
            <w:r w:rsidR="00F6536E">
              <w:rPr>
                <w:szCs w:val="24"/>
              </w:rPr>
              <w:t xml:space="preserve"> (Standard 3)</w:t>
            </w:r>
          </w:p>
          <w:p w14:paraId="595F2782" w14:textId="77777777" w:rsidR="00D75D4E" w:rsidRDefault="00D75D4E" w:rsidP="002801BF">
            <w:pPr>
              <w:rPr>
                <w:i/>
              </w:rPr>
            </w:pPr>
          </w:p>
        </w:tc>
      </w:tr>
    </w:tbl>
    <w:p w14:paraId="595F2784" w14:textId="77777777" w:rsidR="00F6536E" w:rsidRPr="009842A1" w:rsidRDefault="00F6536E" w:rsidP="00F6536E">
      <w:pPr>
        <w:rPr>
          <w:bCs/>
          <w:szCs w:val="24"/>
        </w:rPr>
      </w:pPr>
      <w:r w:rsidRPr="009842A1">
        <w:rPr>
          <w:bCs/>
          <w:szCs w:val="24"/>
        </w:rPr>
        <w:t>The use of private office facilities not affiliated with a university as a means of providing clinical experiences in advanced dental education is not approved.  However, visiting private offices to view office design and practice management techniques is encouraged.</w:t>
      </w:r>
      <w:r>
        <w:rPr>
          <w:bCs/>
          <w:szCs w:val="24"/>
        </w:rPr>
        <w:t xml:space="preserve"> (Standard 4-13.1)</w:t>
      </w:r>
    </w:p>
    <w:p w14:paraId="595F2785" w14:textId="77777777" w:rsidR="00D75D4E" w:rsidRDefault="00D75D4E" w:rsidP="00D75D4E">
      <w:pPr>
        <w:rPr>
          <w:highlight w:val="yellow"/>
        </w:rPr>
      </w:pPr>
    </w:p>
    <w:p w14:paraId="595F2786" w14:textId="77777777" w:rsidR="00F6536E" w:rsidRDefault="00F6536E" w:rsidP="00F6536E">
      <w:pPr>
        <w:rPr>
          <w:i/>
        </w:rPr>
      </w:pPr>
      <w:r>
        <w:rPr>
          <w:i/>
        </w:rPr>
        <w:t xml:space="preserve">Documentary Evidence: </w:t>
      </w:r>
    </w:p>
    <w:p w14:paraId="595F2787" w14:textId="77777777" w:rsidR="00F6536E" w:rsidRDefault="00F6536E" w:rsidP="00F6536E">
      <w:pPr>
        <w:rPr>
          <w:i/>
        </w:rPr>
      </w:pPr>
    </w:p>
    <w:p w14:paraId="595F2788" w14:textId="77777777" w:rsidR="00F6536E" w:rsidRPr="00184541" w:rsidRDefault="00F6536E" w:rsidP="00F6536E">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8C" w14:textId="77777777" w:rsidTr="002801BF">
        <w:tc>
          <w:tcPr>
            <w:tcW w:w="8658" w:type="dxa"/>
            <w:shd w:val="clear" w:color="auto" w:fill="auto"/>
          </w:tcPr>
          <w:p w14:paraId="595F2789" w14:textId="77777777" w:rsidR="00D75D4E" w:rsidRPr="009B78A8" w:rsidRDefault="00214E25" w:rsidP="002801BF">
            <w:r w:rsidRPr="00214E25">
              <w:t xml:space="preserve">Are adequate clinical and radiographic facilities readily available </w:t>
            </w:r>
            <w:proofErr w:type="gramStart"/>
            <w:r w:rsidRPr="00214E25">
              <w:t>in order to</w:t>
            </w:r>
            <w:proofErr w:type="gramEnd"/>
            <w:r w:rsidRPr="00214E25">
              <w:t xml:space="preserve"> meet the objectives of the program?  (3-1)</w:t>
            </w:r>
          </w:p>
        </w:tc>
        <w:tc>
          <w:tcPr>
            <w:tcW w:w="810" w:type="dxa"/>
            <w:shd w:val="clear" w:color="auto" w:fill="auto"/>
          </w:tcPr>
          <w:p w14:paraId="595F278A" w14:textId="77777777" w:rsidR="00D75D4E" w:rsidRPr="009B78A8" w:rsidRDefault="00D75D4E" w:rsidP="002801BF">
            <w:pPr>
              <w:tabs>
                <w:tab w:val="left" w:pos="720"/>
              </w:tabs>
              <w:rPr>
                <w:lang w:eastAsia="x-none"/>
              </w:rPr>
            </w:pPr>
            <w:r w:rsidRPr="009B78A8">
              <w:rPr>
                <w:lang w:eastAsia="x-none"/>
              </w:rPr>
              <w:t>YES</w:t>
            </w:r>
          </w:p>
        </w:tc>
        <w:tc>
          <w:tcPr>
            <w:tcW w:w="810" w:type="dxa"/>
            <w:shd w:val="clear" w:color="auto" w:fill="auto"/>
          </w:tcPr>
          <w:p w14:paraId="595F278B" w14:textId="77777777" w:rsidR="00D75D4E" w:rsidRPr="009B78A8" w:rsidRDefault="00D75D4E" w:rsidP="002801BF">
            <w:pPr>
              <w:tabs>
                <w:tab w:val="left" w:pos="720"/>
              </w:tabs>
              <w:rPr>
                <w:lang w:eastAsia="x-none"/>
              </w:rPr>
            </w:pPr>
            <w:r w:rsidRPr="009B78A8">
              <w:rPr>
                <w:lang w:eastAsia="x-none"/>
              </w:rPr>
              <w:t>NO</w:t>
            </w:r>
          </w:p>
        </w:tc>
      </w:tr>
    </w:tbl>
    <w:p w14:paraId="595F278D"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90" w14:textId="77777777" w:rsidTr="00B76237">
        <w:tc>
          <w:tcPr>
            <w:tcW w:w="10278" w:type="dxa"/>
          </w:tcPr>
          <w:p w14:paraId="595F278E" w14:textId="77777777" w:rsidR="00D75D4E" w:rsidRDefault="00D75D4E" w:rsidP="002801BF">
            <w:pPr>
              <w:rPr>
                <w:i/>
              </w:rPr>
            </w:pPr>
          </w:p>
          <w:p w14:paraId="595F278F" w14:textId="77777777" w:rsidR="00D75D4E" w:rsidRDefault="00D75D4E" w:rsidP="002801BF">
            <w:pPr>
              <w:rPr>
                <w:i/>
              </w:rPr>
            </w:pPr>
            <w:r>
              <w:rPr>
                <w:i/>
              </w:rPr>
              <w:t xml:space="preserve">Documentary Evidence: </w:t>
            </w:r>
          </w:p>
        </w:tc>
      </w:tr>
    </w:tbl>
    <w:p w14:paraId="595F2791" w14:textId="77777777" w:rsidR="00D75D4E" w:rsidRDefault="00D75D4E" w:rsidP="00D75D4E">
      <w:pPr>
        <w:rPr>
          <w:highlight w:val="yellow"/>
        </w:rPr>
      </w:pPr>
    </w:p>
    <w:p w14:paraId="595F2792" w14:textId="77777777" w:rsidR="008627AA" w:rsidRDefault="008627AA" w:rsidP="00D75D4E">
      <w:pPr>
        <w:pStyle w:val="Footer"/>
        <w:tabs>
          <w:tab w:val="clear" w:pos="4320"/>
          <w:tab w:val="clear" w:pos="8640"/>
          <w:tab w:val="left" w:pos="720"/>
        </w:tabs>
        <w:spacing w:before="24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96" w14:textId="77777777" w:rsidTr="002801BF">
        <w:tc>
          <w:tcPr>
            <w:tcW w:w="8658" w:type="dxa"/>
            <w:shd w:val="clear" w:color="auto" w:fill="auto"/>
          </w:tcPr>
          <w:p w14:paraId="595F2793" w14:textId="77777777" w:rsidR="00D75D4E" w:rsidRPr="009B78A8" w:rsidRDefault="00FD3506" w:rsidP="002801BF">
            <w:r w:rsidRPr="00526C09">
              <w:t xml:space="preserve">Is there </w:t>
            </w:r>
            <w:proofErr w:type="gramStart"/>
            <w:r w:rsidRPr="00526C09">
              <w:t>a sufficient number of</w:t>
            </w:r>
            <w:proofErr w:type="gramEnd"/>
            <w:r w:rsidRPr="00526C09">
              <w:t xml:space="preserve"> operatories to efficiently accommodate the number of students/residents enrolled?  (3-1)</w:t>
            </w:r>
          </w:p>
        </w:tc>
        <w:tc>
          <w:tcPr>
            <w:tcW w:w="810" w:type="dxa"/>
            <w:shd w:val="clear" w:color="auto" w:fill="auto"/>
          </w:tcPr>
          <w:p w14:paraId="595F2794" w14:textId="77777777" w:rsidR="00D75D4E" w:rsidRPr="009B78A8" w:rsidRDefault="00D75D4E" w:rsidP="002801BF">
            <w:pPr>
              <w:tabs>
                <w:tab w:val="left" w:pos="720"/>
              </w:tabs>
              <w:rPr>
                <w:lang w:eastAsia="x-none"/>
              </w:rPr>
            </w:pPr>
            <w:r w:rsidRPr="009B78A8">
              <w:rPr>
                <w:lang w:eastAsia="x-none"/>
              </w:rPr>
              <w:t>YES</w:t>
            </w:r>
          </w:p>
        </w:tc>
        <w:tc>
          <w:tcPr>
            <w:tcW w:w="810" w:type="dxa"/>
            <w:shd w:val="clear" w:color="auto" w:fill="auto"/>
          </w:tcPr>
          <w:p w14:paraId="595F2795" w14:textId="77777777" w:rsidR="00D75D4E" w:rsidRPr="009B78A8" w:rsidRDefault="00D75D4E" w:rsidP="002801BF">
            <w:pPr>
              <w:tabs>
                <w:tab w:val="left" w:pos="720"/>
              </w:tabs>
              <w:rPr>
                <w:lang w:eastAsia="x-none"/>
              </w:rPr>
            </w:pPr>
            <w:r w:rsidRPr="009B78A8">
              <w:rPr>
                <w:lang w:eastAsia="x-none"/>
              </w:rPr>
              <w:t>NO</w:t>
            </w:r>
          </w:p>
        </w:tc>
      </w:tr>
    </w:tbl>
    <w:p w14:paraId="595F2797"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9C" w14:textId="77777777" w:rsidTr="005D4FE7">
        <w:tc>
          <w:tcPr>
            <w:tcW w:w="10278" w:type="dxa"/>
          </w:tcPr>
          <w:p w14:paraId="595F2798" w14:textId="77777777" w:rsidR="00D75D4E" w:rsidRDefault="00D75D4E" w:rsidP="002801BF">
            <w:pPr>
              <w:rPr>
                <w:i/>
              </w:rPr>
            </w:pPr>
          </w:p>
          <w:p w14:paraId="595F2799" w14:textId="77777777" w:rsidR="00813926" w:rsidRPr="00CD058A" w:rsidRDefault="00813926" w:rsidP="00CD058A">
            <w:pPr>
              <w:rPr>
                <w:i/>
              </w:rPr>
            </w:pPr>
            <w:r w:rsidRPr="00CD058A">
              <w:rPr>
                <w:b/>
              </w:rPr>
              <w:t>Intent:</w:t>
            </w:r>
            <w:r w:rsidRPr="00CD058A">
              <w:rPr>
                <w:i/>
              </w:rPr>
              <w:t xml:space="preserve"> State-of-the-art imaging resources should be accessible to the student/resident.  One operatory should be available to each student/resident during clinic assignments.  Hospital facilities should be available to enhance the clinical program.  Facilities should be available to support research.</w:t>
            </w:r>
          </w:p>
          <w:p w14:paraId="595F279A" w14:textId="77777777" w:rsidR="00813926" w:rsidRDefault="00813926" w:rsidP="002801BF">
            <w:pPr>
              <w:rPr>
                <w:i/>
              </w:rPr>
            </w:pPr>
          </w:p>
          <w:p w14:paraId="595F279B" w14:textId="77777777" w:rsidR="00D75D4E" w:rsidRDefault="00D75D4E" w:rsidP="002801BF">
            <w:pPr>
              <w:rPr>
                <w:i/>
              </w:rPr>
            </w:pPr>
            <w:r>
              <w:rPr>
                <w:i/>
              </w:rPr>
              <w:t xml:space="preserve">Documentary Evidence: </w:t>
            </w:r>
          </w:p>
        </w:tc>
      </w:tr>
    </w:tbl>
    <w:p w14:paraId="595F279D" w14:textId="77777777" w:rsidR="00D75D4E" w:rsidRPr="00184541" w:rsidRDefault="00D75D4E" w:rsidP="00D75D4E">
      <w:pPr>
        <w:rPr>
          <w:highlight w:val="yellow"/>
        </w:rPr>
      </w:pPr>
    </w:p>
    <w:p w14:paraId="595F279E" w14:textId="77777777" w:rsidR="00D75D4E" w:rsidRPr="00184541" w:rsidRDefault="00D75D4E" w:rsidP="00D75D4E">
      <w:pPr>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D4E" w:rsidRPr="009B78A8" w14:paraId="595F27A2" w14:textId="77777777" w:rsidTr="002801BF">
        <w:tc>
          <w:tcPr>
            <w:tcW w:w="8658" w:type="dxa"/>
            <w:shd w:val="clear" w:color="auto" w:fill="auto"/>
          </w:tcPr>
          <w:p w14:paraId="595F279F" w14:textId="77777777" w:rsidR="00D75D4E" w:rsidRPr="00FD3506" w:rsidRDefault="00FD3506" w:rsidP="00813926">
            <w:pPr>
              <w:pStyle w:val="BodyText3"/>
            </w:pPr>
            <w:r w:rsidRPr="00FD3506">
              <w:t>Do students/residents have clinical photographic equipment available?  (3-</w:t>
            </w:r>
            <w:r w:rsidR="00813926">
              <w:t>2</w:t>
            </w:r>
            <w:r w:rsidRPr="00FD3506">
              <w:t>)</w:t>
            </w:r>
          </w:p>
        </w:tc>
        <w:tc>
          <w:tcPr>
            <w:tcW w:w="810" w:type="dxa"/>
            <w:shd w:val="clear" w:color="auto" w:fill="auto"/>
          </w:tcPr>
          <w:p w14:paraId="595F27A0" w14:textId="77777777" w:rsidR="00D75D4E" w:rsidRPr="00FD3506" w:rsidRDefault="00D75D4E" w:rsidP="002801BF">
            <w:pPr>
              <w:tabs>
                <w:tab w:val="left" w:pos="720"/>
              </w:tabs>
              <w:rPr>
                <w:lang w:eastAsia="x-none"/>
              </w:rPr>
            </w:pPr>
            <w:r w:rsidRPr="00FD3506">
              <w:rPr>
                <w:lang w:eastAsia="x-none"/>
              </w:rPr>
              <w:t>YES</w:t>
            </w:r>
          </w:p>
        </w:tc>
        <w:tc>
          <w:tcPr>
            <w:tcW w:w="810" w:type="dxa"/>
            <w:shd w:val="clear" w:color="auto" w:fill="auto"/>
          </w:tcPr>
          <w:p w14:paraId="595F27A1" w14:textId="77777777" w:rsidR="00D75D4E" w:rsidRPr="009B78A8" w:rsidRDefault="00D75D4E" w:rsidP="002801BF">
            <w:pPr>
              <w:tabs>
                <w:tab w:val="left" w:pos="720"/>
              </w:tabs>
              <w:rPr>
                <w:lang w:eastAsia="x-none"/>
              </w:rPr>
            </w:pPr>
            <w:r w:rsidRPr="00FD3506">
              <w:rPr>
                <w:lang w:eastAsia="x-none"/>
              </w:rPr>
              <w:t>NO</w:t>
            </w:r>
          </w:p>
        </w:tc>
      </w:tr>
    </w:tbl>
    <w:p w14:paraId="595F27A3" w14:textId="77777777" w:rsidR="00D75D4E" w:rsidRPr="004B30E1" w:rsidRDefault="00D75D4E" w:rsidP="00D75D4E">
      <w:pPr>
        <w:rPr>
          <w:vanish/>
        </w:rPr>
      </w:pPr>
    </w:p>
    <w:tbl>
      <w:tblPr>
        <w:tblW w:w="10278" w:type="dxa"/>
        <w:tblLayout w:type="fixed"/>
        <w:tblLook w:val="0000" w:firstRow="0" w:lastRow="0" w:firstColumn="0" w:lastColumn="0" w:noHBand="0" w:noVBand="0"/>
      </w:tblPr>
      <w:tblGrid>
        <w:gridCol w:w="10278"/>
      </w:tblGrid>
      <w:tr w:rsidR="00D75D4E" w14:paraId="595F27A6" w14:textId="77777777" w:rsidTr="005D4FE7">
        <w:tc>
          <w:tcPr>
            <w:tcW w:w="10278" w:type="dxa"/>
          </w:tcPr>
          <w:p w14:paraId="595F27A4" w14:textId="77777777" w:rsidR="00D75D4E" w:rsidRDefault="00D75D4E" w:rsidP="002801BF">
            <w:pPr>
              <w:rPr>
                <w:i/>
              </w:rPr>
            </w:pPr>
          </w:p>
          <w:p w14:paraId="595F27A5" w14:textId="77777777" w:rsidR="00D75D4E" w:rsidRDefault="00D75D4E" w:rsidP="002801BF">
            <w:pPr>
              <w:rPr>
                <w:i/>
              </w:rPr>
            </w:pPr>
            <w:r>
              <w:rPr>
                <w:i/>
              </w:rPr>
              <w:t xml:space="preserve">Documentary Evidence: </w:t>
            </w:r>
          </w:p>
        </w:tc>
      </w:tr>
    </w:tbl>
    <w:p w14:paraId="595F27A7" w14:textId="77777777" w:rsidR="00D75D4E" w:rsidRPr="00184541" w:rsidRDefault="00D75D4E" w:rsidP="00D75D4E">
      <w:pPr>
        <w:rPr>
          <w:highlight w:val="yellow"/>
        </w:rPr>
      </w:pPr>
    </w:p>
    <w:p w14:paraId="595F27A8" w14:textId="77777777" w:rsidR="00526C09" w:rsidRDefault="00526C09"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6C09" w:rsidRPr="009B78A8" w14:paraId="595F27AC" w14:textId="77777777" w:rsidTr="002801BF">
        <w:tc>
          <w:tcPr>
            <w:tcW w:w="8658" w:type="dxa"/>
            <w:shd w:val="clear" w:color="auto" w:fill="auto"/>
          </w:tcPr>
          <w:p w14:paraId="595F27A9" w14:textId="77777777" w:rsidR="00526C09" w:rsidRPr="00FD3506" w:rsidRDefault="00FD3506" w:rsidP="00813926">
            <w:r w:rsidRPr="00FD3506">
              <w:t>Does the institution provide audiovisual and reproduction capabilities for student/resident seminars?  (3-</w:t>
            </w:r>
            <w:r w:rsidR="00813926">
              <w:t>3</w:t>
            </w:r>
            <w:r w:rsidRPr="00FD3506">
              <w:t>)</w:t>
            </w:r>
          </w:p>
        </w:tc>
        <w:tc>
          <w:tcPr>
            <w:tcW w:w="810" w:type="dxa"/>
            <w:shd w:val="clear" w:color="auto" w:fill="auto"/>
          </w:tcPr>
          <w:p w14:paraId="595F27AA" w14:textId="77777777" w:rsidR="00526C09" w:rsidRPr="00FD3506" w:rsidRDefault="00526C09" w:rsidP="002801BF">
            <w:pPr>
              <w:tabs>
                <w:tab w:val="left" w:pos="720"/>
              </w:tabs>
              <w:rPr>
                <w:lang w:eastAsia="x-none"/>
              </w:rPr>
            </w:pPr>
            <w:r w:rsidRPr="00FD3506">
              <w:rPr>
                <w:lang w:eastAsia="x-none"/>
              </w:rPr>
              <w:t>YES</w:t>
            </w:r>
          </w:p>
        </w:tc>
        <w:tc>
          <w:tcPr>
            <w:tcW w:w="810" w:type="dxa"/>
            <w:shd w:val="clear" w:color="auto" w:fill="auto"/>
          </w:tcPr>
          <w:p w14:paraId="595F27AB" w14:textId="77777777" w:rsidR="00526C09" w:rsidRPr="009B78A8" w:rsidRDefault="00526C09" w:rsidP="002801BF">
            <w:pPr>
              <w:tabs>
                <w:tab w:val="left" w:pos="720"/>
              </w:tabs>
              <w:rPr>
                <w:lang w:eastAsia="x-none"/>
              </w:rPr>
            </w:pPr>
            <w:r w:rsidRPr="00FD3506">
              <w:rPr>
                <w:lang w:eastAsia="x-none"/>
              </w:rPr>
              <w:t>NO</w:t>
            </w:r>
          </w:p>
        </w:tc>
      </w:tr>
    </w:tbl>
    <w:p w14:paraId="595F27AD" w14:textId="77777777" w:rsidR="00526C09" w:rsidRPr="004B30E1" w:rsidRDefault="00526C09" w:rsidP="00526C09">
      <w:pPr>
        <w:rPr>
          <w:vanish/>
        </w:rPr>
      </w:pPr>
    </w:p>
    <w:tbl>
      <w:tblPr>
        <w:tblW w:w="10278" w:type="dxa"/>
        <w:tblLayout w:type="fixed"/>
        <w:tblLook w:val="0000" w:firstRow="0" w:lastRow="0" w:firstColumn="0" w:lastColumn="0" w:noHBand="0" w:noVBand="0"/>
      </w:tblPr>
      <w:tblGrid>
        <w:gridCol w:w="10278"/>
      </w:tblGrid>
      <w:tr w:rsidR="00526C09" w14:paraId="595F27B0" w14:textId="77777777" w:rsidTr="005D4FE7">
        <w:tc>
          <w:tcPr>
            <w:tcW w:w="10278" w:type="dxa"/>
          </w:tcPr>
          <w:p w14:paraId="595F27AE" w14:textId="77777777" w:rsidR="00526C09" w:rsidRDefault="00526C09" w:rsidP="002801BF">
            <w:pPr>
              <w:rPr>
                <w:i/>
              </w:rPr>
            </w:pPr>
          </w:p>
          <w:p w14:paraId="595F27AF" w14:textId="77777777" w:rsidR="00526C09" w:rsidRDefault="00526C09" w:rsidP="002801BF">
            <w:pPr>
              <w:rPr>
                <w:i/>
              </w:rPr>
            </w:pPr>
            <w:r>
              <w:rPr>
                <w:i/>
              </w:rPr>
              <w:t xml:space="preserve">Documentary Evidence: </w:t>
            </w:r>
          </w:p>
        </w:tc>
      </w:tr>
    </w:tbl>
    <w:p w14:paraId="595F27B1" w14:textId="77777777" w:rsidR="00526C09" w:rsidRDefault="00526C09"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6C09" w:rsidRPr="009B78A8" w14:paraId="595F27B5" w14:textId="77777777" w:rsidTr="002801BF">
        <w:tc>
          <w:tcPr>
            <w:tcW w:w="8658" w:type="dxa"/>
            <w:shd w:val="clear" w:color="auto" w:fill="auto"/>
          </w:tcPr>
          <w:p w14:paraId="595F27B2" w14:textId="77777777" w:rsidR="00526C09" w:rsidRPr="00FD3506" w:rsidRDefault="00FD3506" w:rsidP="00813926">
            <w:pPr>
              <w:pStyle w:val="BodyText3"/>
            </w:pPr>
            <w:r w:rsidRPr="00FD3506">
              <w:t>Do students/residents have ready access to dental and biomedical libraries</w:t>
            </w:r>
            <w:r w:rsidRPr="00FD3506">
              <w:tab/>
              <w:t xml:space="preserve">containing </w:t>
            </w:r>
            <w:r w:rsidRPr="00FD3506">
              <w:rPr>
                <w:noProof/>
              </w:rPr>
              <w:t>equipment for retrieval and duplication of information?  (3-</w:t>
            </w:r>
            <w:r w:rsidR="00813926">
              <w:rPr>
                <w:noProof/>
              </w:rPr>
              <w:t>4</w:t>
            </w:r>
            <w:r w:rsidRPr="00FD3506">
              <w:rPr>
                <w:noProof/>
              </w:rPr>
              <w:t>)</w:t>
            </w:r>
          </w:p>
        </w:tc>
        <w:tc>
          <w:tcPr>
            <w:tcW w:w="810" w:type="dxa"/>
            <w:shd w:val="clear" w:color="auto" w:fill="auto"/>
          </w:tcPr>
          <w:p w14:paraId="595F27B3" w14:textId="77777777" w:rsidR="00526C09" w:rsidRPr="00FD3506" w:rsidRDefault="00526C09" w:rsidP="002801BF">
            <w:pPr>
              <w:tabs>
                <w:tab w:val="left" w:pos="720"/>
              </w:tabs>
              <w:rPr>
                <w:lang w:eastAsia="x-none"/>
              </w:rPr>
            </w:pPr>
            <w:r w:rsidRPr="00FD3506">
              <w:rPr>
                <w:lang w:eastAsia="x-none"/>
              </w:rPr>
              <w:t>YES</w:t>
            </w:r>
          </w:p>
        </w:tc>
        <w:tc>
          <w:tcPr>
            <w:tcW w:w="810" w:type="dxa"/>
            <w:shd w:val="clear" w:color="auto" w:fill="auto"/>
          </w:tcPr>
          <w:p w14:paraId="595F27B4" w14:textId="77777777" w:rsidR="00526C09" w:rsidRPr="009B78A8" w:rsidRDefault="00526C09" w:rsidP="002801BF">
            <w:pPr>
              <w:tabs>
                <w:tab w:val="left" w:pos="720"/>
              </w:tabs>
              <w:rPr>
                <w:lang w:eastAsia="x-none"/>
              </w:rPr>
            </w:pPr>
            <w:r w:rsidRPr="00FD3506">
              <w:rPr>
                <w:lang w:eastAsia="x-none"/>
              </w:rPr>
              <w:t>NO</w:t>
            </w:r>
          </w:p>
        </w:tc>
      </w:tr>
    </w:tbl>
    <w:p w14:paraId="595F27B6" w14:textId="77777777" w:rsidR="00526C09" w:rsidRPr="004B30E1" w:rsidRDefault="00526C09" w:rsidP="00526C09">
      <w:pPr>
        <w:rPr>
          <w:vanish/>
        </w:rPr>
      </w:pPr>
    </w:p>
    <w:tbl>
      <w:tblPr>
        <w:tblW w:w="10278" w:type="dxa"/>
        <w:tblLayout w:type="fixed"/>
        <w:tblLook w:val="0000" w:firstRow="0" w:lastRow="0" w:firstColumn="0" w:lastColumn="0" w:noHBand="0" w:noVBand="0"/>
      </w:tblPr>
      <w:tblGrid>
        <w:gridCol w:w="10278"/>
      </w:tblGrid>
      <w:tr w:rsidR="00526C09" w14:paraId="595F27B9" w14:textId="77777777" w:rsidTr="005D4FE7">
        <w:tc>
          <w:tcPr>
            <w:tcW w:w="10278" w:type="dxa"/>
          </w:tcPr>
          <w:p w14:paraId="595F27B7" w14:textId="77777777" w:rsidR="00526C09" w:rsidRDefault="00526C09" w:rsidP="002801BF">
            <w:pPr>
              <w:rPr>
                <w:i/>
              </w:rPr>
            </w:pPr>
          </w:p>
          <w:p w14:paraId="595F27B8" w14:textId="77777777" w:rsidR="00526C09" w:rsidRDefault="00526C09" w:rsidP="002801BF">
            <w:pPr>
              <w:rPr>
                <w:i/>
              </w:rPr>
            </w:pPr>
            <w:r>
              <w:rPr>
                <w:i/>
              </w:rPr>
              <w:t xml:space="preserve">Documentary Evidence: </w:t>
            </w:r>
          </w:p>
        </w:tc>
      </w:tr>
    </w:tbl>
    <w:p w14:paraId="595F27BA" w14:textId="77777777" w:rsidR="00526C09" w:rsidRDefault="00526C09"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6C09" w:rsidRPr="009B78A8" w14:paraId="595F27BE" w14:textId="77777777" w:rsidTr="002801BF">
        <w:tc>
          <w:tcPr>
            <w:tcW w:w="8658" w:type="dxa"/>
            <w:shd w:val="clear" w:color="auto" w:fill="auto"/>
          </w:tcPr>
          <w:p w14:paraId="595F27BB" w14:textId="77777777" w:rsidR="00526C09" w:rsidRPr="00FD3506" w:rsidRDefault="00FD3506" w:rsidP="00813926">
            <w:proofErr w:type="gramStart"/>
            <w:r w:rsidRPr="00FD3506">
              <w:t>Is</w:t>
            </w:r>
            <w:proofErr w:type="gramEnd"/>
            <w:r w:rsidRPr="00FD3506">
              <w:t xml:space="preserve"> adequate support personnel assigned to the program to ensure chairside and </w:t>
            </w:r>
            <w:r w:rsidRPr="00FD3506">
              <w:rPr>
                <w:noProof/>
              </w:rPr>
              <w:t>technical assistance?  (3-</w:t>
            </w:r>
            <w:r w:rsidR="00813926">
              <w:rPr>
                <w:noProof/>
              </w:rPr>
              <w:t>5</w:t>
            </w:r>
            <w:r w:rsidRPr="00FD3506">
              <w:rPr>
                <w:noProof/>
              </w:rPr>
              <w:t>)</w:t>
            </w:r>
          </w:p>
        </w:tc>
        <w:tc>
          <w:tcPr>
            <w:tcW w:w="810" w:type="dxa"/>
            <w:shd w:val="clear" w:color="auto" w:fill="auto"/>
          </w:tcPr>
          <w:p w14:paraId="595F27BC" w14:textId="77777777" w:rsidR="00526C09" w:rsidRPr="00FD3506" w:rsidRDefault="00526C09" w:rsidP="002801BF">
            <w:pPr>
              <w:tabs>
                <w:tab w:val="left" w:pos="720"/>
              </w:tabs>
              <w:rPr>
                <w:lang w:eastAsia="x-none"/>
              </w:rPr>
            </w:pPr>
            <w:r w:rsidRPr="00FD3506">
              <w:rPr>
                <w:lang w:eastAsia="x-none"/>
              </w:rPr>
              <w:t>YES</w:t>
            </w:r>
          </w:p>
        </w:tc>
        <w:tc>
          <w:tcPr>
            <w:tcW w:w="810" w:type="dxa"/>
            <w:shd w:val="clear" w:color="auto" w:fill="auto"/>
          </w:tcPr>
          <w:p w14:paraId="595F27BD" w14:textId="77777777" w:rsidR="00526C09" w:rsidRPr="009B78A8" w:rsidRDefault="00526C09" w:rsidP="002801BF">
            <w:pPr>
              <w:tabs>
                <w:tab w:val="left" w:pos="720"/>
              </w:tabs>
              <w:rPr>
                <w:lang w:eastAsia="x-none"/>
              </w:rPr>
            </w:pPr>
            <w:r w:rsidRPr="00FD3506">
              <w:rPr>
                <w:lang w:eastAsia="x-none"/>
              </w:rPr>
              <w:t>NO</w:t>
            </w:r>
          </w:p>
        </w:tc>
      </w:tr>
    </w:tbl>
    <w:p w14:paraId="595F27BF" w14:textId="77777777" w:rsidR="00526C09" w:rsidRPr="004B30E1" w:rsidRDefault="00526C09" w:rsidP="00526C09">
      <w:pPr>
        <w:rPr>
          <w:vanish/>
        </w:rPr>
      </w:pPr>
    </w:p>
    <w:tbl>
      <w:tblPr>
        <w:tblW w:w="10278" w:type="dxa"/>
        <w:tblLayout w:type="fixed"/>
        <w:tblLook w:val="0000" w:firstRow="0" w:lastRow="0" w:firstColumn="0" w:lastColumn="0" w:noHBand="0" w:noVBand="0"/>
      </w:tblPr>
      <w:tblGrid>
        <w:gridCol w:w="10278"/>
      </w:tblGrid>
      <w:tr w:rsidR="00526C09" w14:paraId="595F27C4" w14:textId="77777777" w:rsidTr="005D4FE7">
        <w:tc>
          <w:tcPr>
            <w:tcW w:w="10278" w:type="dxa"/>
          </w:tcPr>
          <w:p w14:paraId="595F27C0" w14:textId="77777777" w:rsidR="00526C09" w:rsidRDefault="00526C09" w:rsidP="002801BF">
            <w:pPr>
              <w:rPr>
                <w:i/>
              </w:rPr>
            </w:pPr>
          </w:p>
          <w:p w14:paraId="595F27C1" w14:textId="77777777" w:rsidR="00813926" w:rsidRPr="00CD058A" w:rsidRDefault="00813926" w:rsidP="00CD058A">
            <w:pPr>
              <w:rPr>
                <w:i/>
              </w:rPr>
            </w:pPr>
            <w:r w:rsidRPr="00CD058A">
              <w:rPr>
                <w:b/>
              </w:rPr>
              <w:t>Intent</w:t>
            </w:r>
            <w:r w:rsidRPr="00CD058A">
              <w:rPr>
                <w:i/>
              </w:rPr>
              <w:t xml:space="preserve">: Dental hygiene support should be available for the clinical program.  Adequate facilities should be provided for this activity. </w:t>
            </w:r>
          </w:p>
          <w:p w14:paraId="595F27C2" w14:textId="77777777" w:rsidR="00813926" w:rsidRDefault="00813926" w:rsidP="002801BF">
            <w:pPr>
              <w:rPr>
                <w:i/>
              </w:rPr>
            </w:pPr>
          </w:p>
          <w:p w14:paraId="595F27C3" w14:textId="77777777" w:rsidR="00526C09" w:rsidRDefault="00526C09" w:rsidP="002801BF">
            <w:pPr>
              <w:rPr>
                <w:i/>
              </w:rPr>
            </w:pPr>
            <w:r>
              <w:rPr>
                <w:i/>
              </w:rPr>
              <w:t xml:space="preserve">Documentary Evidence: </w:t>
            </w:r>
          </w:p>
        </w:tc>
      </w:tr>
    </w:tbl>
    <w:p w14:paraId="595F27C5" w14:textId="77777777" w:rsidR="00526C09" w:rsidRDefault="00536787" w:rsidP="00526C09">
      <w:pPr>
        <w:pStyle w:val="Footer"/>
        <w:tabs>
          <w:tab w:val="clear" w:pos="4320"/>
          <w:tab w:val="clear" w:pos="8640"/>
          <w:tab w:val="left" w:pos="720"/>
        </w:tabs>
        <w:spacing w:before="240"/>
        <w:rPr>
          <w:sz w:val="24"/>
        </w:rPr>
      </w:pPr>
      <w:r>
        <w:rPr>
          <w:sz w:val="24"/>
        </w:rPr>
        <w:br w:type="page"/>
      </w:r>
    </w:p>
    <w:p w14:paraId="595F27C6" w14:textId="77777777" w:rsidR="00FD3506" w:rsidRPr="00FD3506" w:rsidRDefault="00FD3506" w:rsidP="00FD3506">
      <w:pPr>
        <w:pStyle w:val="Heading1"/>
      </w:pPr>
      <w:bookmarkStart w:id="31" w:name="_Toc99723938"/>
      <w:r w:rsidRPr="00FD3506">
        <w:lastRenderedPageBreak/>
        <w:t>STANDARD 4 - CURRICULUM AND PROGRAM DURATION</w:t>
      </w:r>
      <w:bookmarkEnd w:id="31"/>
    </w:p>
    <w:p w14:paraId="595F27C7" w14:textId="77777777" w:rsidR="00FD3506" w:rsidRPr="00FD3506" w:rsidRDefault="00FD3506" w:rsidP="00FD3506">
      <w:pPr>
        <w:pStyle w:val="Footer"/>
        <w:tabs>
          <w:tab w:val="clear" w:pos="4320"/>
          <w:tab w:val="clear" w:pos="8640"/>
          <w:tab w:val="left" w:pos="720"/>
        </w:tabs>
        <w:spacing w:before="240"/>
        <w:rPr>
          <w:sz w:val="24"/>
        </w:rPr>
      </w:pPr>
      <w:r w:rsidRPr="00FD3506">
        <w:rPr>
          <w:sz w:val="24"/>
        </w:rPr>
        <w:t xml:space="preserve">(Complete each question by inserting an “x” in the appropriate box and identifying documentation in support of your answer.  </w:t>
      </w:r>
      <w:r w:rsidRPr="00FD3506">
        <w:rPr>
          <w:b/>
          <w:sz w:val="24"/>
        </w:rPr>
        <w:t>Appendices N-</w:t>
      </w:r>
      <w:r w:rsidR="00D750F2">
        <w:rPr>
          <w:b/>
          <w:sz w:val="24"/>
        </w:rPr>
        <w:t>S</w:t>
      </w:r>
      <w:r w:rsidRPr="00FD3506">
        <w:rPr>
          <w:sz w:val="24"/>
        </w:rPr>
        <w:t xml:space="preserve"> are also required for this section.  Note:  required appendix information may serve as “documentary evidence” where appropriate.)</w:t>
      </w:r>
    </w:p>
    <w:p w14:paraId="595F27C8" w14:textId="77777777" w:rsidR="00FD3506" w:rsidRDefault="00FD3506"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6C09" w:rsidRPr="009B78A8" w14:paraId="595F27CC" w14:textId="77777777" w:rsidTr="002801BF">
        <w:tc>
          <w:tcPr>
            <w:tcW w:w="8658" w:type="dxa"/>
            <w:shd w:val="clear" w:color="auto" w:fill="auto"/>
          </w:tcPr>
          <w:p w14:paraId="595F27C9" w14:textId="77777777" w:rsidR="00526C09" w:rsidRPr="00F03484" w:rsidRDefault="00F03484" w:rsidP="00C175D3">
            <w:r w:rsidRPr="00F03484">
              <w:t xml:space="preserve">Is the advanced </w:t>
            </w:r>
            <w:r w:rsidR="00C175D3">
              <w:t xml:space="preserve">dental </w:t>
            </w:r>
            <w:r w:rsidRPr="00F03484">
              <w:t xml:space="preserve">education program designed to provide special knowledge and skills beyond the D.D.S. or D.M.D. training and oriented to the accepted Standards of </w:t>
            </w:r>
            <w:r w:rsidR="00C175D3">
              <w:t>the discipline’s</w:t>
            </w:r>
            <w:r w:rsidR="00C175D3" w:rsidRPr="00F03484">
              <w:t xml:space="preserve"> </w:t>
            </w:r>
            <w:r w:rsidRPr="00F03484">
              <w:t xml:space="preserve">practice as set forth in specific Standards contained in the </w:t>
            </w:r>
            <w:r w:rsidRPr="00F03484">
              <w:rPr>
                <w:u w:val="single"/>
              </w:rPr>
              <w:t>Accredited Standards</w:t>
            </w:r>
            <w:r w:rsidRPr="00F03484">
              <w:t>?  (4)</w:t>
            </w:r>
            <w:r w:rsidRPr="00F03484">
              <w:tab/>
            </w:r>
          </w:p>
        </w:tc>
        <w:tc>
          <w:tcPr>
            <w:tcW w:w="810" w:type="dxa"/>
            <w:shd w:val="clear" w:color="auto" w:fill="auto"/>
          </w:tcPr>
          <w:p w14:paraId="595F27CA" w14:textId="77777777" w:rsidR="00526C09" w:rsidRPr="00F03484" w:rsidRDefault="00526C09" w:rsidP="002801BF">
            <w:pPr>
              <w:tabs>
                <w:tab w:val="left" w:pos="720"/>
              </w:tabs>
              <w:rPr>
                <w:lang w:eastAsia="x-none"/>
              </w:rPr>
            </w:pPr>
            <w:r w:rsidRPr="00F03484">
              <w:rPr>
                <w:lang w:eastAsia="x-none"/>
              </w:rPr>
              <w:t>YES</w:t>
            </w:r>
          </w:p>
        </w:tc>
        <w:tc>
          <w:tcPr>
            <w:tcW w:w="810" w:type="dxa"/>
            <w:shd w:val="clear" w:color="auto" w:fill="auto"/>
          </w:tcPr>
          <w:p w14:paraId="595F27CB" w14:textId="77777777" w:rsidR="00526C09" w:rsidRPr="009B78A8" w:rsidRDefault="00526C09" w:rsidP="002801BF">
            <w:pPr>
              <w:tabs>
                <w:tab w:val="left" w:pos="720"/>
              </w:tabs>
              <w:rPr>
                <w:lang w:eastAsia="x-none"/>
              </w:rPr>
            </w:pPr>
            <w:r w:rsidRPr="00F03484">
              <w:rPr>
                <w:lang w:eastAsia="x-none"/>
              </w:rPr>
              <w:t>NO</w:t>
            </w:r>
          </w:p>
        </w:tc>
      </w:tr>
    </w:tbl>
    <w:p w14:paraId="595F27CD" w14:textId="77777777" w:rsidR="00526C09" w:rsidRPr="004B30E1" w:rsidRDefault="00526C09" w:rsidP="00526C09">
      <w:pPr>
        <w:rPr>
          <w:vanish/>
        </w:rPr>
      </w:pPr>
    </w:p>
    <w:tbl>
      <w:tblPr>
        <w:tblW w:w="10278" w:type="dxa"/>
        <w:tblLayout w:type="fixed"/>
        <w:tblLook w:val="0000" w:firstRow="0" w:lastRow="0" w:firstColumn="0" w:lastColumn="0" w:noHBand="0" w:noVBand="0"/>
      </w:tblPr>
      <w:tblGrid>
        <w:gridCol w:w="10278"/>
      </w:tblGrid>
      <w:tr w:rsidR="00526C09" w14:paraId="595F27D2" w14:textId="77777777" w:rsidTr="00295CB2">
        <w:tc>
          <w:tcPr>
            <w:tcW w:w="10278" w:type="dxa"/>
          </w:tcPr>
          <w:p w14:paraId="595F27CE" w14:textId="77777777" w:rsidR="00526C09" w:rsidRDefault="00526C09" w:rsidP="002801BF">
            <w:pPr>
              <w:rPr>
                <w:i/>
              </w:rPr>
            </w:pPr>
          </w:p>
          <w:p w14:paraId="595F27CF" w14:textId="77777777" w:rsidR="00F03484" w:rsidRPr="009264C2" w:rsidRDefault="00F03484" w:rsidP="00F03484">
            <w:pPr>
              <w:rPr>
                <w:i/>
                <w:iCs/>
                <w:szCs w:val="24"/>
              </w:rPr>
            </w:pPr>
            <w:r w:rsidRPr="00F03484">
              <w:rPr>
                <w:b/>
                <w:iCs/>
                <w:szCs w:val="24"/>
              </w:rPr>
              <w:t>Intent:</w:t>
            </w:r>
            <w:r w:rsidRPr="009264C2">
              <w:rPr>
                <w:i/>
                <w:iCs/>
                <w:szCs w:val="24"/>
              </w:rPr>
              <w:t xml:space="preserve">  The intent is to ensure that the didactic rigor and extent of clinical experience exceeds pre-doctoral, entry level dental training or continuing education requirements and the material and experience satisfies Standards for the </w:t>
            </w:r>
            <w:r w:rsidR="00C175D3">
              <w:rPr>
                <w:i/>
                <w:iCs/>
                <w:szCs w:val="24"/>
              </w:rPr>
              <w:t>discipline</w:t>
            </w:r>
            <w:r w:rsidRPr="009264C2">
              <w:rPr>
                <w:i/>
                <w:iCs/>
                <w:szCs w:val="24"/>
              </w:rPr>
              <w:t>.</w:t>
            </w:r>
          </w:p>
          <w:p w14:paraId="595F27D0" w14:textId="77777777" w:rsidR="00F03484" w:rsidRDefault="00F03484" w:rsidP="002801BF">
            <w:pPr>
              <w:rPr>
                <w:i/>
              </w:rPr>
            </w:pPr>
          </w:p>
          <w:p w14:paraId="595F27D1" w14:textId="77777777" w:rsidR="00526C09" w:rsidRDefault="00526C09" w:rsidP="002801BF">
            <w:pPr>
              <w:rPr>
                <w:i/>
              </w:rPr>
            </w:pPr>
            <w:r>
              <w:rPr>
                <w:i/>
              </w:rPr>
              <w:t xml:space="preserve">Documentary Evidence: </w:t>
            </w:r>
          </w:p>
        </w:tc>
      </w:tr>
    </w:tbl>
    <w:p w14:paraId="595F27D3" w14:textId="77777777" w:rsidR="00526C09" w:rsidRDefault="00526C09"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6C09" w:rsidRPr="009B78A8" w14:paraId="595F27D7" w14:textId="77777777" w:rsidTr="002801BF">
        <w:tc>
          <w:tcPr>
            <w:tcW w:w="8658" w:type="dxa"/>
            <w:shd w:val="clear" w:color="auto" w:fill="auto"/>
          </w:tcPr>
          <w:p w14:paraId="595F27D4" w14:textId="77777777" w:rsidR="00526C09" w:rsidRPr="009B78A8" w:rsidRDefault="00F03484" w:rsidP="00536787">
            <w:r>
              <w:rPr>
                <w:lang w:eastAsia="x-none"/>
              </w:rPr>
              <w:t xml:space="preserve">Does the program include instruction or learning experiences in evidence-based practice, as set forth in </w:t>
            </w:r>
            <w:r w:rsidRPr="004A54E3">
              <w:t xml:space="preserve">the </w:t>
            </w:r>
            <w:r w:rsidRPr="004B30E1">
              <w:rPr>
                <w:u w:val="single"/>
              </w:rPr>
              <w:t>Accreditation Standards</w:t>
            </w:r>
            <w:r w:rsidRPr="004A54E3">
              <w:t>?  (4)</w:t>
            </w:r>
          </w:p>
        </w:tc>
        <w:tc>
          <w:tcPr>
            <w:tcW w:w="810" w:type="dxa"/>
            <w:shd w:val="clear" w:color="auto" w:fill="auto"/>
          </w:tcPr>
          <w:p w14:paraId="595F27D5" w14:textId="77777777" w:rsidR="00526C09" w:rsidRPr="009B78A8" w:rsidRDefault="00526C09" w:rsidP="002801BF">
            <w:pPr>
              <w:tabs>
                <w:tab w:val="left" w:pos="720"/>
              </w:tabs>
              <w:rPr>
                <w:lang w:eastAsia="x-none"/>
              </w:rPr>
            </w:pPr>
            <w:r w:rsidRPr="009B78A8">
              <w:rPr>
                <w:lang w:eastAsia="x-none"/>
              </w:rPr>
              <w:t>YES</w:t>
            </w:r>
          </w:p>
        </w:tc>
        <w:tc>
          <w:tcPr>
            <w:tcW w:w="810" w:type="dxa"/>
            <w:shd w:val="clear" w:color="auto" w:fill="auto"/>
          </w:tcPr>
          <w:p w14:paraId="595F27D6" w14:textId="77777777" w:rsidR="00526C09" w:rsidRPr="009B78A8" w:rsidRDefault="00526C09" w:rsidP="002801BF">
            <w:pPr>
              <w:tabs>
                <w:tab w:val="left" w:pos="720"/>
              </w:tabs>
              <w:rPr>
                <w:lang w:eastAsia="x-none"/>
              </w:rPr>
            </w:pPr>
            <w:r w:rsidRPr="009B78A8">
              <w:rPr>
                <w:lang w:eastAsia="x-none"/>
              </w:rPr>
              <w:t>NO</w:t>
            </w:r>
          </w:p>
        </w:tc>
      </w:tr>
    </w:tbl>
    <w:p w14:paraId="595F27D8" w14:textId="77777777" w:rsidR="00526C09" w:rsidRPr="004B30E1" w:rsidRDefault="00526C09" w:rsidP="00526C09">
      <w:pPr>
        <w:rPr>
          <w:vanish/>
        </w:rPr>
      </w:pPr>
    </w:p>
    <w:tbl>
      <w:tblPr>
        <w:tblW w:w="10278" w:type="dxa"/>
        <w:tblLayout w:type="fixed"/>
        <w:tblLook w:val="0000" w:firstRow="0" w:lastRow="0" w:firstColumn="0" w:lastColumn="0" w:noHBand="0" w:noVBand="0"/>
      </w:tblPr>
      <w:tblGrid>
        <w:gridCol w:w="10278"/>
      </w:tblGrid>
      <w:tr w:rsidR="00526C09" w14:paraId="595F27DB" w14:textId="77777777" w:rsidTr="00295CB2">
        <w:tc>
          <w:tcPr>
            <w:tcW w:w="10278" w:type="dxa"/>
          </w:tcPr>
          <w:p w14:paraId="595F27D9" w14:textId="77777777" w:rsidR="00526C09" w:rsidRDefault="00526C09" w:rsidP="002801BF">
            <w:pPr>
              <w:rPr>
                <w:i/>
              </w:rPr>
            </w:pPr>
          </w:p>
          <w:p w14:paraId="595F27DA" w14:textId="77777777" w:rsidR="00526C09" w:rsidRDefault="00526C09" w:rsidP="002801BF">
            <w:pPr>
              <w:rPr>
                <w:i/>
              </w:rPr>
            </w:pPr>
            <w:r>
              <w:rPr>
                <w:i/>
              </w:rPr>
              <w:t xml:space="preserve">Documentary Evidence: </w:t>
            </w:r>
          </w:p>
        </w:tc>
      </w:tr>
    </w:tbl>
    <w:p w14:paraId="595F27DC" w14:textId="77777777" w:rsidR="00526C09" w:rsidRDefault="00526C09"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6C09" w:rsidRPr="009B78A8" w14:paraId="595F27E0" w14:textId="77777777" w:rsidTr="002801BF">
        <w:tc>
          <w:tcPr>
            <w:tcW w:w="8658" w:type="dxa"/>
            <w:shd w:val="clear" w:color="auto" w:fill="auto"/>
          </w:tcPr>
          <w:p w14:paraId="595F27DD" w14:textId="77777777" w:rsidR="00526C09" w:rsidRPr="00D411A6" w:rsidRDefault="00D411A6" w:rsidP="00C175D3">
            <w:r w:rsidRPr="00D411A6">
              <w:t xml:space="preserve">Is the level of </w:t>
            </w:r>
            <w:r w:rsidR="00C175D3">
              <w:t>discipline-specific</w:t>
            </w:r>
            <w:r w:rsidRPr="00D411A6">
              <w:t xml:space="preserve"> instruction in the </w:t>
            </w:r>
            <w:r w:rsidRPr="00D411A6">
              <w:rPr>
                <w:rFonts w:eastAsia="Calibri"/>
              </w:rPr>
              <w:t xml:space="preserve">certificate and degree-granting </w:t>
            </w:r>
            <w:r w:rsidRPr="00D411A6">
              <w:t>programs comparable?  (4)</w:t>
            </w:r>
          </w:p>
        </w:tc>
        <w:tc>
          <w:tcPr>
            <w:tcW w:w="810" w:type="dxa"/>
            <w:shd w:val="clear" w:color="auto" w:fill="auto"/>
          </w:tcPr>
          <w:p w14:paraId="595F27DE" w14:textId="77777777" w:rsidR="00526C09" w:rsidRPr="00D411A6" w:rsidRDefault="00526C09" w:rsidP="002801BF">
            <w:pPr>
              <w:tabs>
                <w:tab w:val="left" w:pos="720"/>
              </w:tabs>
              <w:rPr>
                <w:lang w:eastAsia="x-none"/>
              </w:rPr>
            </w:pPr>
            <w:r w:rsidRPr="00D411A6">
              <w:rPr>
                <w:lang w:eastAsia="x-none"/>
              </w:rPr>
              <w:t>YES</w:t>
            </w:r>
          </w:p>
        </w:tc>
        <w:tc>
          <w:tcPr>
            <w:tcW w:w="810" w:type="dxa"/>
            <w:shd w:val="clear" w:color="auto" w:fill="auto"/>
          </w:tcPr>
          <w:p w14:paraId="595F27DF" w14:textId="77777777" w:rsidR="00526C09" w:rsidRPr="009B78A8" w:rsidRDefault="00526C09" w:rsidP="002801BF">
            <w:pPr>
              <w:tabs>
                <w:tab w:val="left" w:pos="720"/>
              </w:tabs>
              <w:rPr>
                <w:lang w:eastAsia="x-none"/>
              </w:rPr>
            </w:pPr>
            <w:r w:rsidRPr="00D411A6">
              <w:rPr>
                <w:lang w:eastAsia="x-none"/>
              </w:rPr>
              <w:t>NO</w:t>
            </w:r>
          </w:p>
        </w:tc>
      </w:tr>
    </w:tbl>
    <w:p w14:paraId="595F27E1" w14:textId="77777777" w:rsidR="00526C09" w:rsidRPr="004B30E1" w:rsidRDefault="00526C09" w:rsidP="00526C09">
      <w:pPr>
        <w:rPr>
          <w:vanish/>
        </w:rPr>
      </w:pPr>
    </w:p>
    <w:tbl>
      <w:tblPr>
        <w:tblW w:w="10278" w:type="dxa"/>
        <w:tblLayout w:type="fixed"/>
        <w:tblLook w:val="0000" w:firstRow="0" w:lastRow="0" w:firstColumn="0" w:lastColumn="0" w:noHBand="0" w:noVBand="0"/>
      </w:tblPr>
      <w:tblGrid>
        <w:gridCol w:w="10278"/>
      </w:tblGrid>
      <w:tr w:rsidR="00526C09" w14:paraId="595F27E6" w14:textId="77777777" w:rsidTr="00295CB2">
        <w:tc>
          <w:tcPr>
            <w:tcW w:w="10278" w:type="dxa"/>
          </w:tcPr>
          <w:p w14:paraId="595F27E2" w14:textId="77777777" w:rsidR="00526C09" w:rsidRDefault="00526C09" w:rsidP="002801BF">
            <w:pPr>
              <w:rPr>
                <w:i/>
              </w:rPr>
            </w:pPr>
          </w:p>
          <w:p w14:paraId="595F27E3" w14:textId="77777777" w:rsidR="00D411A6" w:rsidRPr="009264C2" w:rsidRDefault="00D411A6" w:rsidP="00D411A6">
            <w:pPr>
              <w:rPr>
                <w:i/>
                <w:iCs/>
                <w:szCs w:val="24"/>
              </w:rPr>
            </w:pPr>
            <w:r w:rsidRPr="00D411A6">
              <w:rPr>
                <w:b/>
                <w:iCs/>
                <w:szCs w:val="24"/>
              </w:rPr>
              <w:t>Intent:</w:t>
            </w:r>
            <w:r w:rsidRPr="009264C2">
              <w:rPr>
                <w:i/>
                <w:iCs/>
                <w:szCs w:val="24"/>
              </w:rPr>
              <w:t xml:space="preserve">  The intent is to ensure that the students/residents of these programs receive the same educational requirements as set forth in these Standards.</w:t>
            </w:r>
          </w:p>
          <w:p w14:paraId="595F27E4" w14:textId="77777777" w:rsidR="00D411A6" w:rsidRDefault="00D411A6" w:rsidP="002801BF">
            <w:pPr>
              <w:rPr>
                <w:i/>
              </w:rPr>
            </w:pPr>
          </w:p>
          <w:p w14:paraId="595F27E5" w14:textId="77777777" w:rsidR="00526C09" w:rsidRDefault="00526C09" w:rsidP="002801BF">
            <w:pPr>
              <w:rPr>
                <w:i/>
              </w:rPr>
            </w:pPr>
            <w:r>
              <w:rPr>
                <w:i/>
              </w:rPr>
              <w:t xml:space="preserve">Documentary Evidence: </w:t>
            </w:r>
          </w:p>
        </w:tc>
      </w:tr>
    </w:tbl>
    <w:p w14:paraId="595F27E7" w14:textId="77777777" w:rsidR="00526C09" w:rsidRDefault="00526C09" w:rsidP="00526C09">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D411A6" w:rsidRPr="009B78A8" w14:paraId="595F27EC" w14:textId="77777777" w:rsidTr="002801BF">
        <w:tc>
          <w:tcPr>
            <w:tcW w:w="7938" w:type="dxa"/>
            <w:shd w:val="clear" w:color="auto" w:fill="auto"/>
          </w:tcPr>
          <w:p w14:paraId="595F27E8" w14:textId="77777777" w:rsidR="00D411A6" w:rsidRPr="00254A69" w:rsidRDefault="00D411A6" w:rsidP="002801BF">
            <w:pPr>
              <w:tabs>
                <w:tab w:val="left" w:pos="720"/>
              </w:tabs>
              <w:rPr>
                <w:lang w:eastAsia="x-none"/>
              </w:rPr>
            </w:pPr>
            <w:r w:rsidRPr="00254A69">
              <w:t>If the institution/program enrolls part-time students/residents, does the institution have guidelines regarding enrollment of part-time students/residents?  (4)</w:t>
            </w:r>
          </w:p>
        </w:tc>
        <w:tc>
          <w:tcPr>
            <w:tcW w:w="810" w:type="dxa"/>
            <w:shd w:val="clear" w:color="auto" w:fill="auto"/>
          </w:tcPr>
          <w:p w14:paraId="595F27E9" w14:textId="77777777" w:rsidR="00D411A6" w:rsidRPr="00254A69" w:rsidRDefault="00D411A6" w:rsidP="002801BF">
            <w:pPr>
              <w:tabs>
                <w:tab w:val="left" w:pos="720"/>
              </w:tabs>
              <w:rPr>
                <w:lang w:eastAsia="x-none"/>
              </w:rPr>
            </w:pPr>
            <w:r w:rsidRPr="00254A69">
              <w:rPr>
                <w:lang w:eastAsia="x-none"/>
              </w:rPr>
              <w:t>YES</w:t>
            </w:r>
          </w:p>
        </w:tc>
        <w:tc>
          <w:tcPr>
            <w:tcW w:w="810" w:type="dxa"/>
            <w:shd w:val="clear" w:color="auto" w:fill="auto"/>
          </w:tcPr>
          <w:p w14:paraId="595F27EA" w14:textId="77777777" w:rsidR="00D411A6" w:rsidRPr="009B78A8" w:rsidRDefault="00D411A6" w:rsidP="002801BF">
            <w:pPr>
              <w:tabs>
                <w:tab w:val="left" w:pos="720"/>
              </w:tabs>
              <w:rPr>
                <w:lang w:eastAsia="x-none"/>
              </w:rPr>
            </w:pPr>
            <w:r w:rsidRPr="00254A69">
              <w:rPr>
                <w:lang w:eastAsia="x-none"/>
              </w:rPr>
              <w:t>NO</w:t>
            </w:r>
          </w:p>
        </w:tc>
        <w:tc>
          <w:tcPr>
            <w:tcW w:w="720" w:type="dxa"/>
            <w:shd w:val="clear" w:color="auto" w:fill="auto"/>
          </w:tcPr>
          <w:p w14:paraId="595F27EB" w14:textId="77777777" w:rsidR="00D411A6" w:rsidRPr="00254A69" w:rsidRDefault="00D411A6" w:rsidP="002801BF">
            <w:pPr>
              <w:tabs>
                <w:tab w:val="left" w:pos="720"/>
              </w:tabs>
              <w:rPr>
                <w:lang w:eastAsia="x-none"/>
              </w:rPr>
            </w:pPr>
            <w:r>
              <w:rPr>
                <w:lang w:eastAsia="x-none"/>
              </w:rPr>
              <w:t>N/A</w:t>
            </w:r>
          </w:p>
        </w:tc>
      </w:tr>
    </w:tbl>
    <w:p w14:paraId="595F27ED" w14:textId="77777777" w:rsidR="00D411A6" w:rsidRDefault="00D411A6" w:rsidP="00526C09">
      <w:pPr>
        <w:pStyle w:val="Footer"/>
        <w:tabs>
          <w:tab w:val="clear" w:pos="4320"/>
          <w:tab w:val="clear" w:pos="8640"/>
          <w:tab w:val="left" w:pos="720"/>
        </w:tabs>
        <w:spacing w:before="240"/>
        <w:rPr>
          <w:i/>
          <w:sz w:val="24"/>
          <w:szCs w:val="24"/>
        </w:rPr>
      </w:pPr>
      <w:r w:rsidRPr="00D411A6">
        <w:rPr>
          <w:i/>
          <w:sz w:val="24"/>
          <w:szCs w:val="24"/>
        </w:rPr>
        <w:t>Documentary Evidence:</w:t>
      </w:r>
    </w:p>
    <w:p w14:paraId="595F27F0" w14:textId="77777777" w:rsidR="00627A3B" w:rsidRDefault="00627A3B" w:rsidP="00526C09">
      <w:pPr>
        <w:pStyle w:val="Footer"/>
        <w:tabs>
          <w:tab w:val="clear" w:pos="4320"/>
          <w:tab w:val="clear" w:pos="8640"/>
          <w:tab w:val="left" w:pos="720"/>
        </w:tabs>
        <w:spacing w:before="240"/>
        <w:rPr>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5"/>
        <w:gridCol w:w="802"/>
        <w:gridCol w:w="790"/>
      </w:tblGrid>
      <w:tr w:rsidR="00DA4005" w:rsidRPr="009B78A8" w14:paraId="595F27F5" w14:textId="77777777" w:rsidTr="00DA4005">
        <w:tc>
          <w:tcPr>
            <w:tcW w:w="7938" w:type="dxa"/>
            <w:shd w:val="clear" w:color="auto" w:fill="auto"/>
          </w:tcPr>
          <w:p w14:paraId="595F27F1" w14:textId="77777777" w:rsidR="00DA4005" w:rsidRPr="00DA4005" w:rsidRDefault="00DA4005" w:rsidP="002801BF">
            <w:r w:rsidRPr="00DA4005">
              <w:t>If the institution/program enrolls part-time students/residents, do they start and complete</w:t>
            </w:r>
            <w:r w:rsidRPr="00DA4005">
              <w:rPr>
                <w:noProof/>
              </w:rPr>
              <w:t xml:space="preserve"> </w:t>
            </w:r>
            <w:r w:rsidRPr="00DA4005">
              <w:t>the program within a single institution, except when the program is discontinued?  (4)</w:t>
            </w:r>
          </w:p>
        </w:tc>
        <w:tc>
          <w:tcPr>
            <w:tcW w:w="805" w:type="dxa"/>
            <w:shd w:val="clear" w:color="auto" w:fill="auto"/>
          </w:tcPr>
          <w:p w14:paraId="595F27F2" w14:textId="77777777" w:rsidR="00DA4005" w:rsidRPr="00DA4005" w:rsidRDefault="00DA4005" w:rsidP="002801BF">
            <w:pPr>
              <w:tabs>
                <w:tab w:val="left" w:pos="720"/>
              </w:tabs>
              <w:rPr>
                <w:lang w:eastAsia="x-none"/>
              </w:rPr>
            </w:pPr>
            <w:r w:rsidRPr="00DA4005">
              <w:rPr>
                <w:lang w:eastAsia="x-none"/>
              </w:rPr>
              <w:t>YES</w:t>
            </w:r>
          </w:p>
        </w:tc>
        <w:tc>
          <w:tcPr>
            <w:tcW w:w="802" w:type="dxa"/>
            <w:shd w:val="clear" w:color="auto" w:fill="auto"/>
          </w:tcPr>
          <w:p w14:paraId="595F27F3" w14:textId="77777777" w:rsidR="00DA4005" w:rsidRPr="009B78A8" w:rsidRDefault="00DA4005" w:rsidP="002801BF">
            <w:pPr>
              <w:tabs>
                <w:tab w:val="left" w:pos="720"/>
              </w:tabs>
              <w:rPr>
                <w:lang w:eastAsia="x-none"/>
              </w:rPr>
            </w:pPr>
            <w:r w:rsidRPr="00DA4005">
              <w:rPr>
                <w:lang w:eastAsia="x-none"/>
              </w:rPr>
              <w:t>NO</w:t>
            </w:r>
          </w:p>
        </w:tc>
        <w:tc>
          <w:tcPr>
            <w:tcW w:w="790" w:type="dxa"/>
          </w:tcPr>
          <w:p w14:paraId="595F27F4" w14:textId="77777777" w:rsidR="00DA4005" w:rsidRPr="00DA4005" w:rsidRDefault="00DA4005" w:rsidP="002801BF">
            <w:pPr>
              <w:tabs>
                <w:tab w:val="left" w:pos="720"/>
              </w:tabs>
              <w:rPr>
                <w:lang w:eastAsia="x-none"/>
              </w:rPr>
            </w:pPr>
            <w:r>
              <w:rPr>
                <w:lang w:eastAsia="x-none"/>
              </w:rPr>
              <w:t>N/A</w:t>
            </w:r>
          </w:p>
        </w:tc>
      </w:tr>
    </w:tbl>
    <w:p w14:paraId="595F27F6" w14:textId="77777777" w:rsidR="00526C09" w:rsidRPr="004B30E1" w:rsidRDefault="00526C09" w:rsidP="00526C09">
      <w:pPr>
        <w:rPr>
          <w:vanish/>
        </w:rPr>
      </w:pPr>
    </w:p>
    <w:tbl>
      <w:tblPr>
        <w:tblW w:w="10368" w:type="dxa"/>
        <w:tblLayout w:type="fixed"/>
        <w:tblLook w:val="0000" w:firstRow="0" w:lastRow="0" w:firstColumn="0" w:lastColumn="0" w:noHBand="0" w:noVBand="0"/>
      </w:tblPr>
      <w:tblGrid>
        <w:gridCol w:w="10368"/>
      </w:tblGrid>
      <w:tr w:rsidR="00526C09" w14:paraId="595F2809" w14:textId="77777777" w:rsidTr="00295CB2">
        <w:tc>
          <w:tcPr>
            <w:tcW w:w="10368" w:type="dxa"/>
          </w:tcPr>
          <w:p w14:paraId="595F27F7" w14:textId="77777777" w:rsidR="00526C09" w:rsidRDefault="00526C09" w:rsidP="002801BF">
            <w:pPr>
              <w:rPr>
                <w:i/>
              </w:rPr>
            </w:pPr>
          </w:p>
          <w:p w14:paraId="595F27F8" w14:textId="77777777" w:rsidR="00526C09" w:rsidRDefault="00526C09" w:rsidP="002801BF">
            <w:pPr>
              <w:rPr>
                <w:i/>
              </w:rPr>
            </w:pPr>
            <w:r>
              <w:rPr>
                <w:i/>
              </w:rPr>
              <w:t xml:space="preserve">Documentary Evidence: </w:t>
            </w:r>
          </w:p>
          <w:p w14:paraId="595F27F9" w14:textId="77777777" w:rsidR="00627A3B" w:rsidRDefault="00627A3B" w:rsidP="002801BF">
            <w:pPr>
              <w:rPr>
                <w:i/>
              </w:rPr>
            </w:pPr>
          </w:p>
          <w:p w14:paraId="595F27FA" w14:textId="77777777" w:rsidR="00627A3B" w:rsidRDefault="00627A3B" w:rsidP="002801BF">
            <w:pPr>
              <w:rPr>
                <w: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810"/>
              <w:gridCol w:w="810"/>
              <w:gridCol w:w="697"/>
            </w:tblGrid>
            <w:tr w:rsidR="00627A3B" w:rsidRPr="004F25CD" w14:paraId="595F27FC" w14:textId="77777777" w:rsidTr="009945B7">
              <w:tc>
                <w:tcPr>
                  <w:tcW w:w="10255" w:type="dxa"/>
                  <w:gridSpan w:val="4"/>
                  <w:shd w:val="clear" w:color="auto" w:fill="auto"/>
                </w:tcPr>
                <w:p w14:paraId="595F27FB" w14:textId="77777777" w:rsidR="00627A3B" w:rsidRPr="004F25CD" w:rsidRDefault="00627A3B" w:rsidP="002801BF">
                  <w:pPr>
                    <w:tabs>
                      <w:tab w:val="left" w:pos="720"/>
                    </w:tabs>
                  </w:pPr>
                  <w:r w:rsidRPr="004F25CD">
                    <w:lastRenderedPageBreak/>
                    <w:t xml:space="preserve">If the institution/program enrolls students/residents on a part-time basis, does the director of the program ensure that:  </w:t>
                  </w:r>
                </w:p>
              </w:tc>
            </w:tr>
            <w:tr w:rsidR="00627A3B" w:rsidRPr="004F25CD" w14:paraId="595F2801" w14:textId="77777777" w:rsidTr="009945B7">
              <w:tc>
                <w:tcPr>
                  <w:tcW w:w="7938" w:type="dxa"/>
                  <w:shd w:val="clear" w:color="auto" w:fill="auto"/>
                </w:tcPr>
                <w:p w14:paraId="595F27FD" w14:textId="77777777" w:rsidR="00627A3B" w:rsidRPr="004B30E1" w:rsidRDefault="00627A3B">
                  <w:pPr>
                    <w:numPr>
                      <w:ilvl w:val="0"/>
                      <w:numId w:val="7"/>
                    </w:numPr>
                    <w:rPr>
                      <w:szCs w:val="24"/>
                    </w:rPr>
                  </w:pPr>
                  <w:r w:rsidRPr="004B30E1">
                    <w:rPr>
                      <w:szCs w:val="24"/>
                    </w:rPr>
                    <w:t xml:space="preserve">The educational experiences, including the clinical experiences and responsibilities, are the same as required by full-time students/residents? and </w:t>
                  </w:r>
                </w:p>
              </w:tc>
              <w:tc>
                <w:tcPr>
                  <w:tcW w:w="810" w:type="dxa"/>
                  <w:shd w:val="clear" w:color="auto" w:fill="auto"/>
                </w:tcPr>
                <w:p w14:paraId="595F27FE" w14:textId="77777777" w:rsidR="00627A3B" w:rsidRPr="004F25CD" w:rsidRDefault="00627A3B" w:rsidP="002801BF">
                  <w:pPr>
                    <w:tabs>
                      <w:tab w:val="left" w:pos="720"/>
                    </w:tabs>
                    <w:rPr>
                      <w:lang w:eastAsia="x-none"/>
                    </w:rPr>
                  </w:pPr>
                  <w:r w:rsidRPr="004F25CD">
                    <w:rPr>
                      <w:lang w:eastAsia="x-none"/>
                    </w:rPr>
                    <w:t>YES</w:t>
                  </w:r>
                </w:p>
              </w:tc>
              <w:tc>
                <w:tcPr>
                  <w:tcW w:w="810" w:type="dxa"/>
                  <w:shd w:val="clear" w:color="auto" w:fill="auto"/>
                </w:tcPr>
                <w:p w14:paraId="595F27FF" w14:textId="77777777" w:rsidR="00627A3B" w:rsidRPr="004F25CD" w:rsidRDefault="00627A3B" w:rsidP="002801BF">
                  <w:pPr>
                    <w:tabs>
                      <w:tab w:val="left" w:pos="720"/>
                    </w:tabs>
                    <w:rPr>
                      <w:lang w:eastAsia="x-none"/>
                    </w:rPr>
                  </w:pPr>
                  <w:r w:rsidRPr="004F25CD">
                    <w:rPr>
                      <w:lang w:eastAsia="x-none"/>
                    </w:rPr>
                    <w:t>NO</w:t>
                  </w:r>
                </w:p>
              </w:tc>
              <w:tc>
                <w:tcPr>
                  <w:tcW w:w="697" w:type="dxa"/>
                  <w:shd w:val="clear" w:color="auto" w:fill="auto"/>
                </w:tcPr>
                <w:p w14:paraId="595F2800" w14:textId="77777777" w:rsidR="00627A3B" w:rsidRPr="004F25CD" w:rsidRDefault="00627A3B" w:rsidP="002801BF">
                  <w:pPr>
                    <w:tabs>
                      <w:tab w:val="left" w:pos="720"/>
                    </w:tabs>
                    <w:rPr>
                      <w:lang w:eastAsia="x-none"/>
                    </w:rPr>
                  </w:pPr>
                  <w:r w:rsidRPr="004F25CD">
                    <w:rPr>
                      <w:lang w:eastAsia="x-none"/>
                    </w:rPr>
                    <w:t>N/A</w:t>
                  </w:r>
                </w:p>
              </w:tc>
            </w:tr>
            <w:tr w:rsidR="00627A3B" w:rsidRPr="009B78A8" w14:paraId="595F2807" w14:textId="77777777" w:rsidTr="009945B7">
              <w:tc>
                <w:tcPr>
                  <w:tcW w:w="7938" w:type="dxa"/>
                  <w:shd w:val="clear" w:color="auto" w:fill="auto"/>
                </w:tcPr>
                <w:p w14:paraId="595F2802" w14:textId="77777777" w:rsidR="00627A3B" w:rsidRPr="004B30E1" w:rsidRDefault="00627A3B">
                  <w:pPr>
                    <w:numPr>
                      <w:ilvl w:val="0"/>
                      <w:numId w:val="7"/>
                    </w:numPr>
                    <w:rPr>
                      <w:szCs w:val="24"/>
                    </w:rPr>
                  </w:pPr>
                  <w:r w:rsidRPr="004B30E1">
                    <w:rPr>
                      <w:szCs w:val="24"/>
                    </w:rPr>
                    <w:t xml:space="preserve">There are an equivalent number of months spent in the </w:t>
                  </w:r>
                  <w:proofErr w:type="gramStart"/>
                  <w:r w:rsidRPr="004B30E1">
                    <w:rPr>
                      <w:szCs w:val="24"/>
                    </w:rPr>
                    <w:t>program?</w:t>
                  </w:r>
                  <w:proofErr w:type="gramEnd"/>
                  <w:r w:rsidRPr="004B30E1">
                    <w:rPr>
                      <w:szCs w:val="24"/>
                    </w:rPr>
                    <w:t xml:space="preserve">  (4)</w:t>
                  </w:r>
                </w:p>
              </w:tc>
              <w:tc>
                <w:tcPr>
                  <w:tcW w:w="810" w:type="dxa"/>
                  <w:shd w:val="clear" w:color="auto" w:fill="auto"/>
                </w:tcPr>
                <w:p w14:paraId="595F2803" w14:textId="77777777" w:rsidR="00627A3B" w:rsidRDefault="00627A3B" w:rsidP="002801BF">
                  <w:pPr>
                    <w:tabs>
                      <w:tab w:val="left" w:pos="720"/>
                    </w:tabs>
                    <w:rPr>
                      <w:lang w:eastAsia="x-none"/>
                    </w:rPr>
                  </w:pPr>
                  <w:r w:rsidRPr="004F25CD">
                    <w:rPr>
                      <w:lang w:eastAsia="x-none"/>
                    </w:rPr>
                    <w:t>YES</w:t>
                  </w:r>
                </w:p>
                <w:p w14:paraId="595F2804" w14:textId="77777777" w:rsidR="009C5E5E" w:rsidRPr="004F25CD" w:rsidRDefault="009C5E5E" w:rsidP="002801BF">
                  <w:pPr>
                    <w:tabs>
                      <w:tab w:val="left" w:pos="720"/>
                    </w:tabs>
                    <w:rPr>
                      <w:lang w:eastAsia="x-none"/>
                    </w:rPr>
                  </w:pPr>
                </w:p>
              </w:tc>
              <w:tc>
                <w:tcPr>
                  <w:tcW w:w="810" w:type="dxa"/>
                  <w:shd w:val="clear" w:color="auto" w:fill="auto"/>
                </w:tcPr>
                <w:p w14:paraId="595F2805" w14:textId="77777777" w:rsidR="00627A3B" w:rsidRPr="004F25CD" w:rsidRDefault="00627A3B" w:rsidP="002801BF">
                  <w:pPr>
                    <w:tabs>
                      <w:tab w:val="left" w:pos="720"/>
                    </w:tabs>
                    <w:rPr>
                      <w:lang w:eastAsia="x-none"/>
                    </w:rPr>
                  </w:pPr>
                  <w:r w:rsidRPr="004F25CD">
                    <w:rPr>
                      <w:lang w:eastAsia="x-none"/>
                    </w:rPr>
                    <w:t>NO</w:t>
                  </w:r>
                </w:p>
              </w:tc>
              <w:tc>
                <w:tcPr>
                  <w:tcW w:w="697" w:type="dxa"/>
                  <w:shd w:val="clear" w:color="auto" w:fill="auto"/>
                </w:tcPr>
                <w:p w14:paraId="595F2806" w14:textId="77777777" w:rsidR="00627A3B" w:rsidRPr="009B78A8" w:rsidRDefault="00627A3B" w:rsidP="002801BF">
                  <w:pPr>
                    <w:tabs>
                      <w:tab w:val="left" w:pos="720"/>
                    </w:tabs>
                    <w:rPr>
                      <w:lang w:eastAsia="x-none"/>
                    </w:rPr>
                  </w:pPr>
                  <w:r w:rsidRPr="004F25CD">
                    <w:rPr>
                      <w:lang w:eastAsia="x-none"/>
                    </w:rPr>
                    <w:t>N/A</w:t>
                  </w:r>
                </w:p>
              </w:tc>
            </w:tr>
          </w:tbl>
          <w:p w14:paraId="595F2808" w14:textId="77777777" w:rsidR="00627A3B" w:rsidRDefault="00627A3B" w:rsidP="002801BF">
            <w:pPr>
              <w:rPr>
                <w:i/>
              </w:rPr>
            </w:pPr>
          </w:p>
        </w:tc>
      </w:tr>
      <w:tr w:rsidR="00627A3B" w14:paraId="595F280C" w14:textId="77777777" w:rsidTr="00295CB2">
        <w:tc>
          <w:tcPr>
            <w:tcW w:w="10368" w:type="dxa"/>
          </w:tcPr>
          <w:p w14:paraId="595F280A" w14:textId="77777777" w:rsidR="00627A3B" w:rsidRDefault="00627A3B" w:rsidP="002801BF">
            <w:pPr>
              <w:rPr>
                <w:i/>
              </w:rPr>
            </w:pPr>
          </w:p>
          <w:p w14:paraId="595F280B" w14:textId="77777777" w:rsidR="00627A3B" w:rsidRDefault="00627A3B" w:rsidP="002801BF">
            <w:pPr>
              <w:rPr>
                <w:i/>
              </w:rPr>
            </w:pPr>
            <w:r>
              <w:rPr>
                <w:i/>
              </w:rPr>
              <w:t xml:space="preserve">Documentary Evidence: </w:t>
            </w:r>
          </w:p>
        </w:tc>
      </w:tr>
    </w:tbl>
    <w:p w14:paraId="595F280D" w14:textId="77777777" w:rsidR="00627A3B" w:rsidRDefault="00627A3B" w:rsidP="00526C09">
      <w:pPr>
        <w:pStyle w:val="Footer"/>
        <w:tabs>
          <w:tab w:val="clear" w:pos="4320"/>
          <w:tab w:val="clear" w:pos="8640"/>
          <w:tab w:val="left" w:pos="720"/>
        </w:tabs>
        <w:spacing w:before="24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900"/>
      </w:tblGrid>
      <w:tr w:rsidR="00526C09" w:rsidRPr="009B78A8" w14:paraId="595F2811" w14:textId="77777777" w:rsidTr="00295CB2">
        <w:tc>
          <w:tcPr>
            <w:tcW w:w="8658" w:type="dxa"/>
            <w:shd w:val="clear" w:color="auto" w:fill="auto"/>
          </w:tcPr>
          <w:p w14:paraId="595F280E" w14:textId="77777777" w:rsidR="00526C09" w:rsidRPr="00B40736" w:rsidRDefault="00B40736" w:rsidP="002801BF">
            <w:r w:rsidRPr="00B40736">
              <w:t>Is the program duration three consecutive academic years with a minimum of 30 months of instruction?  (4-1)</w:t>
            </w:r>
          </w:p>
        </w:tc>
        <w:tc>
          <w:tcPr>
            <w:tcW w:w="810" w:type="dxa"/>
            <w:shd w:val="clear" w:color="auto" w:fill="auto"/>
          </w:tcPr>
          <w:p w14:paraId="595F280F" w14:textId="77777777" w:rsidR="00526C09" w:rsidRPr="00B40736" w:rsidRDefault="00526C09" w:rsidP="002801BF">
            <w:pPr>
              <w:tabs>
                <w:tab w:val="left" w:pos="720"/>
              </w:tabs>
              <w:rPr>
                <w:lang w:eastAsia="x-none"/>
              </w:rPr>
            </w:pPr>
            <w:r w:rsidRPr="00B40736">
              <w:rPr>
                <w:lang w:eastAsia="x-none"/>
              </w:rPr>
              <w:t>YES</w:t>
            </w:r>
          </w:p>
        </w:tc>
        <w:tc>
          <w:tcPr>
            <w:tcW w:w="900" w:type="dxa"/>
            <w:shd w:val="clear" w:color="auto" w:fill="auto"/>
          </w:tcPr>
          <w:p w14:paraId="595F2810" w14:textId="77777777" w:rsidR="00526C09" w:rsidRPr="009B78A8" w:rsidRDefault="00526C09" w:rsidP="002801BF">
            <w:pPr>
              <w:tabs>
                <w:tab w:val="left" w:pos="720"/>
              </w:tabs>
              <w:rPr>
                <w:lang w:eastAsia="x-none"/>
              </w:rPr>
            </w:pPr>
            <w:r w:rsidRPr="00B40736">
              <w:rPr>
                <w:lang w:eastAsia="x-none"/>
              </w:rPr>
              <w:t>NO</w:t>
            </w:r>
          </w:p>
        </w:tc>
      </w:tr>
    </w:tbl>
    <w:p w14:paraId="595F2812" w14:textId="77777777" w:rsidR="00526C09" w:rsidRPr="004B30E1" w:rsidRDefault="00526C09" w:rsidP="00526C09">
      <w:pPr>
        <w:rPr>
          <w:vanish/>
        </w:rPr>
      </w:pPr>
    </w:p>
    <w:tbl>
      <w:tblPr>
        <w:tblW w:w="10368" w:type="dxa"/>
        <w:tblLayout w:type="fixed"/>
        <w:tblLook w:val="0000" w:firstRow="0" w:lastRow="0" w:firstColumn="0" w:lastColumn="0" w:noHBand="0" w:noVBand="0"/>
      </w:tblPr>
      <w:tblGrid>
        <w:gridCol w:w="10368"/>
      </w:tblGrid>
      <w:tr w:rsidR="00526C09" w14:paraId="595F2815" w14:textId="77777777" w:rsidTr="00295CB2">
        <w:tc>
          <w:tcPr>
            <w:tcW w:w="10368" w:type="dxa"/>
          </w:tcPr>
          <w:p w14:paraId="595F2813" w14:textId="77777777" w:rsidR="00526C09" w:rsidRDefault="00526C09" w:rsidP="002801BF">
            <w:pPr>
              <w:rPr>
                <w:i/>
              </w:rPr>
            </w:pPr>
          </w:p>
          <w:p w14:paraId="595F2814" w14:textId="77777777" w:rsidR="00526C09" w:rsidRDefault="00526C09" w:rsidP="002801BF">
            <w:pPr>
              <w:rPr>
                <w:i/>
              </w:rPr>
            </w:pPr>
            <w:r>
              <w:rPr>
                <w:i/>
              </w:rPr>
              <w:t xml:space="preserve">Documentary Evidence: </w:t>
            </w:r>
          </w:p>
        </w:tc>
      </w:tr>
    </w:tbl>
    <w:p w14:paraId="595F2816" w14:textId="77777777" w:rsidR="00FD3506" w:rsidRDefault="00FD3506" w:rsidP="00FD3506">
      <w:pPr>
        <w:pStyle w:val="Footer"/>
        <w:tabs>
          <w:tab w:val="clear" w:pos="4320"/>
          <w:tab w:val="clear" w:pos="8640"/>
          <w:tab w:val="left" w:pos="720"/>
        </w:tabs>
        <w:spacing w:before="240"/>
        <w:rPr>
          <w:sz w:val="24"/>
        </w:rPr>
      </w:pPr>
    </w:p>
    <w:p w14:paraId="595F2817" w14:textId="77777777" w:rsidR="00FD3506" w:rsidRDefault="00FD3506" w:rsidP="00FD3506">
      <w:pPr>
        <w:pStyle w:val="Footer"/>
        <w:tabs>
          <w:tab w:val="clear" w:pos="4320"/>
          <w:tab w:val="clear" w:pos="8640"/>
          <w:tab w:val="left" w:pos="720"/>
        </w:tabs>
        <w:spacing w:before="24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900"/>
      </w:tblGrid>
      <w:tr w:rsidR="00FD3506" w:rsidRPr="009B78A8" w14:paraId="595F281B" w14:textId="77777777" w:rsidTr="00295CB2">
        <w:tc>
          <w:tcPr>
            <w:tcW w:w="8658" w:type="dxa"/>
            <w:shd w:val="clear" w:color="auto" w:fill="auto"/>
          </w:tcPr>
          <w:p w14:paraId="595F2818" w14:textId="77777777" w:rsidR="00FD3506" w:rsidRPr="00B40736" w:rsidRDefault="00B40736" w:rsidP="002801BF">
            <w:r w:rsidRPr="00B40736">
              <w:t xml:space="preserve">Do at least two consecutive years of clinical education take place in a single </w:t>
            </w:r>
            <w:r w:rsidRPr="00B40736">
              <w:rPr>
                <w:noProof/>
              </w:rPr>
              <w:t>educational setting?  (4-1)</w:t>
            </w:r>
          </w:p>
        </w:tc>
        <w:tc>
          <w:tcPr>
            <w:tcW w:w="810" w:type="dxa"/>
            <w:shd w:val="clear" w:color="auto" w:fill="auto"/>
          </w:tcPr>
          <w:p w14:paraId="595F2819" w14:textId="77777777" w:rsidR="00FD3506" w:rsidRPr="00B40736" w:rsidRDefault="00FD3506" w:rsidP="002801BF">
            <w:pPr>
              <w:tabs>
                <w:tab w:val="left" w:pos="720"/>
              </w:tabs>
              <w:rPr>
                <w:lang w:eastAsia="x-none"/>
              </w:rPr>
            </w:pPr>
            <w:r w:rsidRPr="00B40736">
              <w:rPr>
                <w:lang w:eastAsia="x-none"/>
              </w:rPr>
              <w:t>YES</w:t>
            </w:r>
          </w:p>
        </w:tc>
        <w:tc>
          <w:tcPr>
            <w:tcW w:w="900" w:type="dxa"/>
            <w:shd w:val="clear" w:color="auto" w:fill="auto"/>
          </w:tcPr>
          <w:p w14:paraId="595F281A" w14:textId="77777777" w:rsidR="00FD3506" w:rsidRPr="009B78A8" w:rsidRDefault="00FD3506" w:rsidP="002801BF">
            <w:pPr>
              <w:tabs>
                <w:tab w:val="left" w:pos="720"/>
              </w:tabs>
              <w:rPr>
                <w:lang w:eastAsia="x-none"/>
              </w:rPr>
            </w:pPr>
            <w:r w:rsidRPr="00B40736">
              <w:rPr>
                <w:lang w:eastAsia="x-none"/>
              </w:rPr>
              <w:t>NO</w:t>
            </w:r>
          </w:p>
        </w:tc>
      </w:tr>
    </w:tbl>
    <w:p w14:paraId="595F281C" w14:textId="77777777" w:rsidR="00FD3506" w:rsidRPr="004B30E1" w:rsidRDefault="00FD3506" w:rsidP="00FD3506">
      <w:pPr>
        <w:rPr>
          <w:vanish/>
        </w:rPr>
      </w:pPr>
    </w:p>
    <w:tbl>
      <w:tblPr>
        <w:tblW w:w="10368" w:type="dxa"/>
        <w:tblLayout w:type="fixed"/>
        <w:tblLook w:val="0000" w:firstRow="0" w:lastRow="0" w:firstColumn="0" w:lastColumn="0" w:noHBand="0" w:noVBand="0"/>
      </w:tblPr>
      <w:tblGrid>
        <w:gridCol w:w="10368"/>
      </w:tblGrid>
      <w:tr w:rsidR="00FD3506" w14:paraId="595F281F" w14:textId="77777777" w:rsidTr="00295CB2">
        <w:tc>
          <w:tcPr>
            <w:tcW w:w="10368" w:type="dxa"/>
          </w:tcPr>
          <w:p w14:paraId="595F281D" w14:textId="77777777" w:rsidR="00FD3506" w:rsidRDefault="00FD3506" w:rsidP="002801BF">
            <w:pPr>
              <w:rPr>
                <w:i/>
              </w:rPr>
            </w:pPr>
          </w:p>
          <w:p w14:paraId="595F281E" w14:textId="77777777" w:rsidR="00FD3506" w:rsidRDefault="00FD3506" w:rsidP="002801BF">
            <w:pPr>
              <w:rPr>
                <w:i/>
              </w:rPr>
            </w:pPr>
            <w:r>
              <w:rPr>
                <w:i/>
              </w:rPr>
              <w:t xml:space="preserve">Documentary Evidence: </w:t>
            </w:r>
          </w:p>
        </w:tc>
      </w:tr>
    </w:tbl>
    <w:p w14:paraId="595F2821" w14:textId="77777777" w:rsidR="00CD058A" w:rsidRDefault="00CD058A">
      <w:pPr>
        <w:pStyle w:val="Footer"/>
        <w:tabs>
          <w:tab w:val="clear" w:pos="4320"/>
          <w:tab w:val="clear" w:pos="8640"/>
          <w:tab w:val="left" w:pos="720"/>
        </w:tabs>
        <w:spacing w:before="240"/>
        <w:rPr>
          <w:sz w:val="24"/>
        </w:rPr>
      </w:pPr>
    </w:p>
    <w:p w14:paraId="595F2822" w14:textId="77777777" w:rsidR="00B40736" w:rsidRPr="00B40736" w:rsidRDefault="00B40736" w:rsidP="00B40736">
      <w:pPr>
        <w:pStyle w:val="Heading6"/>
      </w:pPr>
      <w:r w:rsidRPr="00B40736">
        <w:t>BIOMEDICAL SCIENCES</w:t>
      </w:r>
    </w:p>
    <w:p w14:paraId="595F2823"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D3506" w:rsidRPr="009B78A8" w14:paraId="595F2827" w14:textId="77777777" w:rsidTr="002801BF">
        <w:tc>
          <w:tcPr>
            <w:tcW w:w="8658" w:type="dxa"/>
            <w:shd w:val="clear" w:color="auto" w:fill="auto"/>
          </w:tcPr>
          <w:p w14:paraId="595F2824" w14:textId="77777777" w:rsidR="00FD3506" w:rsidRPr="00354207" w:rsidRDefault="00354207" w:rsidP="00354207">
            <w:pPr>
              <w:pStyle w:val="BodyText3"/>
            </w:pPr>
            <w:r w:rsidRPr="00354207">
              <w:t>Although students/residents entering postdoctoral programs will have taken biomedical science courses in their predoctoral dental curriculum, is this material updated and reviewed in the program at an advanced level?  (4-2)</w:t>
            </w:r>
          </w:p>
        </w:tc>
        <w:tc>
          <w:tcPr>
            <w:tcW w:w="810" w:type="dxa"/>
            <w:shd w:val="clear" w:color="auto" w:fill="auto"/>
          </w:tcPr>
          <w:p w14:paraId="595F2825" w14:textId="77777777" w:rsidR="00FD3506" w:rsidRPr="00354207" w:rsidRDefault="00FD3506" w:rsidP="002801BF">
            <w:pPr>
              <w:tabs>
                <w:tab w:val="left" w:pos="720"/>
              </w:tabs>
              <w:rPr>
                <w:lang w:eastAsia="x-none"/>
              </w:rPr>
            </w:pPr>
            <w:r w:rsidRPr="00354207">
              <w:rPr>
                <w:lang w:eastAsia="x-none"/>
              </w:rPr>
              <w:t>YES</w:t>
            </w:r>
          </w:p>
        </w:tc>
        <w:tc>
          <w:tcPr>
            <w:tcW w:w="810" w:type="dxa"/>
            <w:shd w:val="clear" w:color="auto" w:fill="auto"/>
          </w:tcPr>
          <w:p w14:paraId="595F2826" w14:textId="77777777" w:rsidR="00FD3506" w:rsidRPr="009B78A8" w:rsidRDefault="00FD3506" w:rsidP="002801BF">
            <w:pPr>
              <w:tabs>
                <w:tab w:val="left" w:pos="720"/>
              </w:tabs>
              <w:rPr>
                <w:lang w:eastAsia="x-none"/>
              </w:rPr>
            </w:pPr>
            <w:r w:rsidRPr="00354207">
              <w:rPr>
                <w:lang w:eastAsia="x-none"/>
              </w:rPr>
              <w:t>NO</w:t>
            </w:r>
          </w:p>
        </w:tc>
      </w:tr>
    </w:tbl>
    <w:p w14:paraId="595F2828" w14:textId="77777777" w:rsidR="00FD3506" w:rsidRPr="004B30E1" w:rsidRDefault="00FD3506" w:rsidP="00FD3506">
      <w:pPr>
        <w:rPr>
          <w:vanish/>
        </w:rPr>
      </w:pPr>
    </w:p>
    <w:tbl>
      <w:tblPr>
        <w:tblW w:w="10278" w:type="dxa"/>
        <w:tblLayout w:type="fixed"/>
        <w:tblLook w:val="0000" w:firstRow="0" w:lastRow="0" w:firstColumn="0" w:lastColumn="0" w:noHBand="0" w:noVBand="0"/>
      </w:tblPr>
      <w:tblGrid>
        <w:gridCol w:w="10278"/>
      </w:tblGrid>
      <w:tr w:rsidR="00FD3506" w14:paraId="595F282B" w14:textId="77777777" w:rsidTr="00295CB2">
        <w:tc>
          <w:tcPr>
            <w:tcW w:w="10278" w:type="dxa"/>
          </w:tcPr>
          <w:p w14:paraId="595F2829" w14:textId="77777777" w:rsidR="00FD3506" w:rsidRDefault="00FD3506" w:rsidP="002801BF">
            <w:pPr>
              <w:rPr>
                <w:i/>
              </w:rPr>
            </w:pPr>
          </w:p>
          <w:p w14:paraId="595F282A" w14:textId="77777777" w:rsidR="00FD3506" w:rsidRDefault="00FD3506" w:rsidP="002801BF">
            <w:pPr>
              <w:rPr>
                <w:i/>
              </w:rPr>
            </w:pPr>
            <w:r>
              <w:rPr>
                <w:i/>
              </w:rPr>
              <w:t xml:space="preserve">Documentary Evidence: </w:t>
            </w:r>
          </w:p>
        </w:tc>
      </w:tr>
    </w:tbl>
    <w:p w14:paraId="595F282C" w14:textId="77777777" w:rsidR="00FD3506" w:rsidRDefault="00FD3506">
      <w:pPr>
        <w:pStyle w:val="Footer"/>
        <w:tabs>
          <w:tab w:val="clear" w:pos="4320"/>
          <w:tab w:val="clear" w:pos="8640"/>
          <w:tab w:val="left" w:pos="720"/>
        </w:tabs>
        <w:spacing w:before="240"/>
        <w:rPr>
          <w:sz w:val="24"/>
        </w:rPr>
      </w:pPr>
    </w:p>
    <w:p w14:paraId="595F282D"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D3506" w:rsidRPr="009B78A8" w14:paraId="595F2831" w14:textId="77777777" w:rsidTr="002801BF">
        <w:tc>
          <w:tcPr>
            <w:tcW w:w="8658" w:type="dxa"/>
            <w:shd w:val="clear" w:color="auto" w:fill="auto"/>
          </w:tcPr>
          <w:p w14:paraId="595F282E" w14:textId="77777777" w:rsidR="00FD3506" w:rsidRPr="00354207" w:rsidRDefault="00354207" w:rsidP="002801BF">
            <w:r w:rsidRPr="00354207">
              <w:t>Does education in the biomedical sciences provide the scientific basis needed to understand and carry out the diagnostic and therapeutic skills within the scope of periodontics?  (4-2)</w:t>
            </w:r>
          </w:p>
        </w:tc>
        <w:tc>
          <w:tcPr>
            <w:tcW w:w="810" w:type="dxa"/>
            <w:shd w:val="clear" w:color="auto" w:fill="auto"/>
          </w:tcPr>
          <w:p w14:paraId="595F282F" w14:textId="77777777" w:rsidR="00FD3506" w:rsidRPr="00354207" w:rsidRDefault="00FD3506" w:rsidP="002801BF">
            <w:pPr>
              <w:tabs>
                <w:tab w:val="left" w:pos="720"/>
              </w:tabs>
              <w:rPr>
                <w:lang w:eastAsia="x-none"/>
              </w:rPr>
            </w:pPr>
            <w:r w:rsidRPr="00354207">
              <w:rPr>
                <w:lang w:eastAsia="x-none"/>
              </w:rPr>
              <w:t>YES</w:t>
            </w:r>
          </w:p>
        </w:tc>
        <w:tc>
          <w:tcPr>
            <w:tcW w:w="810" w:type="dxa"/>
            <w:shd w:val="clear" w:color="auto" w:fill="auto"/>
          </w:tcPr>
          <w:p w14:paraId="595F2830" w14:textId="77777777" w:rsidR="00FD3506" w:rsidRPr="009B78A8" w:rsidRDefault="00FD3506" w:rsidP="002801BF">
            <w:pPr>
              <w:tabs>
                <w:tab w:val="left" w:pos="720"/>
              </w:tabs>
              <w:rPr>
                <w:lang w:eastAsia="x-none"/>
              </w:rPr>
            </w:pPr>
            <w:r w:rsidRPr="00354207">
              <w:rPr>
                <w:lang w:eastAsia="x-none"/>
              </w:rPr>
              <w:t>NO</w:t>
            </w:r>
          </w:p>
        </w:tc>
      </w:tr>
    </w:tbl>
    <w:p w14:paraId="595F2832" w14:textId="77777777" w:rsidR="00FD3506" w:rsidRPr="004B30E1" w:rsidRDefault="00FD3506" w:rsidP="00FD3506">
      <w:pPr>
        <w:rPr>
          <w:vanish/>
        </w:rPr>
      </w:pPr>
    </w:p>
    <w:tbl>
      <w:tblPr>
        <w:tblW w:w="10278" w:type="dxa"/>
        <w:tblLayout w:type="fixed"/>
        <w:tblLook w:val="0000" w:firstRow="0" w:lastRow="0" w:firstColumn="0" w:lastColumn="0" w:noHBand="0" w:noVBand="0"/>
      </w:tblPr>
      <w:tblGrid>
        <w:gridCol w:w="10278"/>
      </w:tblGrid>
      <w:tr w:rsidR="00FD3506" w14:paraId="595F2835" w14:textId="77777777" w:rsidTr="00295CB2">
        <w:tc>
          <w:tcPr>
            <w:tcW w:w="10278" w:type="dxa"/>
          </w:tcPr>
          <w:p w14:paraId="595F2833" w14:textId="77777777" w:rsidR="00FD3506" w:rsidRDefault="00FD3506" w:rsidP="002801BF">
            <w:pPr>
              <w:rPr>
                <w:i/>
              </w:rPr>
            </w:pPr>
          </w:p>
          <w:p w14:paraId="595F2834" w14:textId="77777777" w:rsidR="00FD3506" w:rsidRDefault="00FD3506" w:rsidP="002801BF">
            <w:pPr>
              <w:rPr>
                <w:i/>
              </w:rPr>
            </w:pPr>
            <w:r>
              <w:rPr>
                <w:i/>
              </w:rPr>
              <w:t xml:space="preserve">Documentary Evidence: </w:t>
            </w:r>
          </w:p>
        </w:tc>
      </w:tr>
    </w:tbl>
    <w:p w14:paraId="595F2836" w14:textId="77777777" w:rsidR="00FD3506" w:rsidRDefault="00FD3506">
      <w:pPr>
        <w:pStyle w:val="Footer"/>
        <w:tabs>
          <w:tab w:val="clear" w:pos="4320"/>
          <w:tab w:val="clear" w:pos="8640"/>
          <w:tab w:val="left" w:pos="720"/>
        </w:tabs>
        <w:spacing w:before="240"/>
        <w:rPr>
          <w:sz w:val="24"/>
        </w:rPr>
      </w:pPr>
    </w:p>
    <w:p w14:paraId="595F2837"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54207" w:rsidRPr="00354207" w14:paraId="595F2839" w14:textId="77777777" w:rsidTr="002801BF">
        <w:tc>
          <w:tcPr>
            <w:tcW w:w="10278" w:type="dxa"/>
            <w:gridSpan w:val="3"/>
            <w:shd w:val="clear" w:color="auto" w:fill="auto"/>
          </w:tcPr>
          <w:p w14:paraId="595F2838" w14:textId="77777777" w:rsidR="00354207" w:rsidRPr="00354207" w:rsidRDefault="00354207" w:rsidP="002801BF">
            <w:pPr>
              <w:tabs>
                <w:tab w:val="left" w:pos="720"/>
              </w:tabs>
              <w:rPr>
                <w:lang w:eastAsia="x-none"/>
              </w:rPr>
            </w:pPr>
            <w:r w:rsidRPr="00354207">
              <w:t>Does formal instruction in the biomedical sciences enable students/residents to achieve the following competencies:</w:t>
            </w:r>
          </w:p>
        </w:tc>
      </w:tr>
      <w:tr w:rsidR="00354207" w:rsidRPr="00354207" w14:paraId="595F283D" w14:textId="77777777" w:rsidTr="002801BF">
        <w:tc>
          <w:tcPr>
            <w:tcW w:w="8658" w:type="dxa"/>
            <w:shd w:val="clear" w:color="auto" w:fill="auto"/>
          </w:tcPr>
          <w:p w14:paraId="595F283A" w14:textId="77777777" w:rsidR="00354207" w:rsidRPr="00354207" w:rsidRDefault="00354207">
            <w:pPr>
              <w:numPr>
                <w:ilvl w:val="0"/>
                <w:numId w:val="8"/>
              </w:numPr>
            </w:pPr>
            <w:r w:rsidRPr="00354207">
              <w:lastRenderedPageBreak/>
              <w:t>Identification of patients at risk for periodontal diseases and use of suitable preventive and/or interceptive treatment?</w:t>
            </w:r>
          </w:p>
        </w:tc>
        <w:tc>
          <w:tcPr>
            <w:tcW w:w="810" w:type="dxa"/>
            <w:shd w:val="clear" w:color="auto" w:fill="auto"/>
          </w:tcPr>
          <w:p w14:paraId="595F283B" w14:textId="77777777" w:rsidR="00354207" w:rsidRPr="00354207" w:rsidRDefault="00354207" w:rsidP="002801BF">
            <w:pPr>
              <w:tabs>
                <w:tab w:val="left" w:pos="720"/>
              </w:tabs>
              <w:rPr>
                <w:lang w:eastAsia="x-none"/>
              </w:rPr>
            </w:pPr>
            <w:r w:rsidRPr="00354207">
              <w:rPr>
                <w:lang w:eastAsia="x-none"/>
              </w:rPr>
              <w:t>YES</w:t>
            </w:r>
          </w:p>
        </w:tc>
        <w:tc>
          <w:tcPr>
            <w:tcW w:w="810" w:type="dxa"/>
            <w:shd w:val="clear" w:color="auto" w:fill="auto"/>
          </w:tcPr>
          <w:p w14:paraId="595F283C" w14:textId="77777777" w:rsidR="00354207" w:rsidRPr="00354207" w:rsidRDefault="00354207" w:rsidP="002801BF">
            <w:pPr>
              <w:tabs>
                <w:tab w:val="left" w:pos="720"/>
              </w:tabs>
              <w:rPr>
                <w:lang w:eastAsia="x-none"/>
              </w:rPr>
            </w:pPr>
            <w:r w:rsidRPr="00354207">
              <w:rPr>
                <w:lang w:eastAsia="x-none"/>
              </w:rPr>
              <w:t>NO</w:t>
            </w:r>
          </w:p>
        </w:tc>
      </w:tr>
      <w:tr w:rsidR="00354207" w:rsidRPr="00354207" w14:paraId="595F2841" w14:textId="77777777" w:rsidTr="0035420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3E" w14:textId="77777777" w:rsidR="00354207" w:rsidRPr="00354207" w:rsidRDefault="00354207">
            <w:pPr>
              <w:numPr>
                <w:ilvl w:val="0"/>
                <w:numId w:val="8"/>
              </w:numPr>
            </w:pPr>
            <w:r w:rsidRPr="00354207">
              <w:t>Diagnosis and treatment of patients with periodontal diseases and related conditions according to scientific principles and knowledge of current concepts of etiology, pathogenesis, and patient management?  and</w:t>
            </w:r>
            <w:r w:rsidRPr="00354207">
              <w:tab/>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3F" w14:textId="77777777" w:rsidR="00354207" w:rsidRPr="00354207" w:rsidRDefault="00354207" w:rsidP="002801BF">
            <w:pPr>
              <w:tabs>
                <w:tab w:val="left" w:pos="720"/>
              </w:tabs>
              <w:rPr>
                <w:lang w:eastAsia="x-none"/>
              </w:rPr>
            </w:pPr>
            <w:r w:rsidRPr="00354207">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40" w14:textId="77777777" w:rsidR="00354207" w:rsidRPr="00354207" w:rsidRDefault="00354207" w:rsidP="002801BF">
            <w:pPr>
              <w:tabs>
                <w:tab w:val="left" w:pos="720"/>
              </w:tabs>
              <w:rPr>
                <w:lang w:eastAsia="x-none"/>
              </w:rPr>
            </w:pPr>
            <w:r w:rsidRPr="00354207">
              <w:rPr>
                <w:lang w:eastAsia="x-none"/>
              </w:rPr>
              <w:t>NO</w:t>
            </w:r>
          </w:p>
        </w:tc>
      </w:tr>
      <w:tr w:rsidR="00354207" w:rsidRPr="009B78A8" w14:paraId="595F2846" w14:textId="77777777" w:rsidTr="0035420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42" w14:textId="77777777" w:rsidR="00354207" w:rsidRPr="00354207" w:rsidRDefault="00354207">
            <w:pPr>
              <w:numPr>
                <w:ilvl w:val="0"/>
                <w:numId w:val="8"/>
              </w:numPr>
            </w:pPr>
            <w:r w:rsidRPr="00354207">
              <w:t>Critical evaluation of the scientific literature?  (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43" w14:textId="77777777" w:rsidR="00354207" w:rsidRDefault="00354207" w:rsidP="002801BF">
            <w:pPr>
              <w:tabs>
                <w:tab w:val="left" w:pos="720"/>
              </w:tabs>
              <w:rPr>
                <w:lang w:eastAsia="x-none"/>
              </w:rPr>
            </w:pPr>
            <w:r w:rsidRPr="00354207">
              <w:rPr>
                <w:lang w:eastAsia="x-none"/>
              </w:rPr>
              <w:t>YES</w:t>
            </w:r>
          </w:p>
          <w:p w14:paraId="595F2844" w14:textId="77777777" w:rsidR="009C5E5E" w:rsidRPr="00354207"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45" w14:textId="77777777" w:rsidR="00354207" w:rsidRPr="009B78A8" w:rsidRDefault="00354207" w:rsidP="002801BF">
            <w:pPr>
              <w:tabs>
                <w:tab w:val="left" w:pos="720"/>
              </w:tabs>
              <w:rPr>
                <w:lang w:eastAsia="x-none"/>
              </w:rPr>
            </w:pPr>
            <w:r w:rsidRPr="00354207">
              <w:rPr>
                <w:lang w:eastAsia="x-none"/>
              </w:rPr>
              <w:t>NO</w:t>
            </w:r>
          </w:p>
        </w:tc>
      </w:tr>
    </w:tbl>
    <w:p w14:paraId="595F2847" w14:textId="77777777" w:rsidR="00354207" w:rsidRDefault="00354207" w:rsidP="00354207">
      <w:pPr>
        <w:rPr>
          <w:i/>
        </w:rPr>
      </w:pPr>
    </w:p>
    <w:p w14:paraId="595F2848" w14:textId="77777777" w:rsidR="00FD3506" w:rsidRDefault="00354207" w:rsidP="00354207">
      <w:pPr>
        <w:rPr>
          <w:i/>
        </w:rPr>
      </w:pPr>
      <w:r>
        <w:rPr>
          <w:i/>
        </w:rPr>
        <w:t xml:space="preserve">Documentary Evidence: </w:t>
      </w:r>
    </w:p>
    <w:p w14:paraId="595F2849" w14:textId="77777777" w:rsidR="00354207" w:rsidRPr="004B30E1" w:rsidRDefault="00354207" w:rsidP="00354207">
      <w:pPr>
        <w:rPr>
          <w:vanish/>
        </w:rPr>
      </w:pPr>
    </w:p>
    <w:p w14:paraId="595F284A" w14:textId="77777777" w:rsidR="00FD3506" w:rsidRDefault="00FD3506">
      <w:pPr>
        <w:pStyle w:val="Footer"/>
        <w:tabs>
          <w:tab w:val="clear" w:pos="4320"/>
          <w:tab w:val="clear" w:pos="8640"/>
          <w:tab w:val="left" w:pos="720"/>
        </w:tabs>
        <w:spacing w:before="240"/>
        <w:rPr>
          <w:sz w:val="24"/>
        </w:rPr>
      </w:pPr>
    </w:p>
    <w:p w14:paraId="595F284B"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62F3B" w:rsidRPr="009B78A8" w14:paraId="595F284D" w14:textId="77777777" w:rsidTr="002801BF">
        <w:tc>
          <w:tcPr>
            <w:tcW w:w="10278" w:type="dxa"/>
            <w:gridSpan w:val="3"/>
            <w:shd w:val="clear" w:color="auto" w:fill="auto"/>
          </w:tcPr>
          <w:p w14:paraId="595F284C" w14:textId="77777777" w:rsidR="00B62F3B" w:rsidRPr="00076108" w:rsidRDefault="00B62F3B" w:rsidP="002801BF">
            <w:pPr>
              <w:tabs>
                <w:tab w:val="left" w:pos="720"/>
              </w:tabs>
              <w:rPr>
                <w:lang w:eastAsia="x-none"/>
              </w:rPr>
            </w:pPr>
            <w:r w:rsidRPr="00076108">
              <w:t xml:space="preserve">Is formal instruction provided </w:t>
            </w:r>
            <w:r w:rsidRPr="00076108">
              <w:rPr>
                <w:bCs/>
                <w:szCs w:val="24"/>
              </w:rPr>
              <w:t>to achieve in-depth knowledge in each of the following areas</w:t>
            </w:r>
            <w:r w:rsidRPr="00076108">
              <w:t>:</w:t>
            </w:r>
          </w:p>
        </w:tc>
      </w:tr>
      <w:tr w:rsidR="00B62F3B" w:rsidRPr="009B78A8" w14:paraId="595F2852"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4E" w14:textId="77777777" w:rsidR="00B62F3B" w:rsidRPr="00076108" w:rsidRDefault="00076108">
            <w:pPr>
              <w:numPr>
                <w:ilvl w:val="0"/>
                <w:numId w:val="9"/>
              </w:numPr>
            </w:pPr>
            <w:r w:rsidRPr="00076108">
              <w:t>Gross, surgical, and ultrastructural anatom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4F" w14:textId="77777777" w:rsidR="00B62F3B" w:rsidRDefault="00B62F3B" w:rsidP="002801BF">
            <w:pPr>
              <w:tabs>
                <w:tab w:val="left" w:pos="720"/>
              </w:tabs>
              <w:rPr>
                <w:lang w:eastAsia="x-none"/>
              </w:rPr>
            </w:pPr>
            <w:r w:rsidRPr="009B78A8">
              <w:rPr>
                <w:lang w:eastAsia="x-none"/>
              </w:rPr>
              <w:t>YES</w:t>
            </w:r>
          </w:p>
          <w:p w14:paraId="595F2850"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1" w14:textId="77777777" w:rsidR="00B62F3B" w:rsidRPr="009B78A8" w:rsidRDefault="00B62F3B" w:rsidP="002801BF">
            <w:pPr>
              <w:tabs>
                <w:tab w:val="left" w:pos="720"/>
              </w:tabs>
              <w:rPr>
                <w:lang w:eastAsia="x-none"/>
              </w:rPr>
            </w:pPr>
            <w:r w:rsidRPr="009B78A8">
              <w:rPr>
                <w:lang w:eastAsia="x-none"/>
              </w:rPr>
              <w:t>NO</w:t>
            </w:r>
          </w:p>
        </w:tc>
      </w:tr>
      <w:tr w:rsidR="00B62F3B" w:rsidRPr="009B78A8" w14:paraId="595F2857"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53" w14:textId="77777777" w:rsidR="00B62F3B" w:rsidRPr="00076108" w:rsidRDefault="00076108">
            <w:pPr>
              <w:numPr>
                <w:ilvl w:val="0"/>
                <w:numId w:val="9"/>
              </w:numPr>
            </w:pPr>
            <w:r w:rsidRPr="00076108">
              <w:rPr>
                <w:szCs w:val="24"/>
              </w:rPr>
              <w:t>Microbiology with emphasis on periodontal dise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4" w14:textId="77777777" w:rsidR="00B62F3B" w:rsidRDefault="00B62F3B" w:rsidP="002801BF">
            <w:pPr>
              <w:tabs>
                <w:tab w:val="left" w:pos="720"/>
              </w:tabs>
              <w:rPr>
                <w:lang w:eastAsia="x-none"/>
              </w:rPr>
            </w:pPr>
            <w:r w:rsidRPr="009B78A8">
              <w:rPr>
                <w:lang w:eastAsia="x-none"/>
              </w:rPr>
              <w:t>YES</w:t>
            </w:r>
          </w:p>
          <w:p w14:paraId="595F2855"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6" w14:textId="77777777" w:rsidR="00B62F3B" w:rsidRPr="009B78A8" w:rsidRDefault="00B62F3B" w:rsidP="002801BF">
            <w:pPr>
              <w:tabs>
                <w:tab w:val="left" w:pos="720"/>
              </w:tabs>
              <w:rPr>
                <w:lang w:eastAsia="x-none"/>
              </w:rPr>
            </w:pPr>
            <w:r w:rsidRPr="009B78A8">
              <w:rPr>
                <w:lang w:eastAsia="x-none"/>
              </w:rPr>
              <w:t>NO</w:t>
            </w:r>
          </w:p>
        </w:tc>
      </w:tr>
      <w:tr w:rsidR="00B62F3B" w:rsidRPr="009B78A8" w14:paraId="595F285B"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58" w14:textId="77777777" w:rsidR="00B62F3B" w:rsidRPr="00076108" w:rsidRDefault="00076108">
            <w:pPr>
              <w:numPr>
                <w:ilvl w:val="0"/>
                <w:numId w:val="9"/>
              </w:numPr>
            </w:pPr>
            <w:r w:rsidRPr="00076108">
              <w:rPr>
                <w:szCs w:val="24"/>
              </w:rPr>
              <w:t>Inflammatory mechanisms and wound healing with emphasis on periodontal dise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9" w14:textId="77777777" w:rsidR="00B62F3B" w:rsidRPr="009B78A8" w:rsidRDefault="00B62F3B"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A" w14:textId="77777777" w:rsidR="00B62F3B" w:rsidRPr="009B78A8" w:rsidRDefault="00B62F3B" w:rsidP="002801BF">
            <w:pPr>
              <w:tabs>
                <w:tab w:val="left" w:pos="720"/>
              </w:tabs>
              <w:rPr>
                <w:lang w:eastAsia="x-none"/>
              </w:rPr>
            </w:pPr>
            <w:r w:rsidRPr="009B78A8">
              <w:rPr>
                <w:lang w:eastAsia="x-none"/>
              </w:rPr>
              <w:t>NO</w:t>
            </w:r>
          </w:p>
        </w:tc>
      </w:tr>
      <w:tr w:rsidR="00B62F3B" w:rsidRPr="009B78A8" w14:paraId="595F2860"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5C" w14:textId="77777777" w:rsidR="00B62F3B" w:rsidRPr="00076108" w:rsidRDefault="00076108">
            <w:pPr>
              <w:numPr>
                <w:ilvl w:val="0"/>
                <w:numId w:val="9"/>
              </w:numPr>
            </w:pPr>
            <w:r w:rsidRPr="00076108">
              <w:rPr>
                <w:szCs w:val="24"/>
              </w:rPr>
              <w:t>Infectious processes in oral and periodontal dise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D" w14:textId="77777777" w:rsidR="00B62F3B" w:rsidRDefault="00B62F3B" w:rsidP="002801BF">
            <w:pPr>
              <w:tabs>
                <w:tab w:val="left" w:pos="720"/>
              </w:tabs>
              <w:rPr>
                <w:lang w:eastAsia="x-none"/>
              </w:rPr>
            </w:pPr>
            <w:r w:rsidRPr="009B78A8">
              <w:rPr>
                <w:lang w:eastAsia="x-none"/>
              </w:rPr>
              <w:t>YES</w:t>
            </w:r>
          </w:p>
          <w:p w14:paraId="595F285E"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5F" w14:textId="77777777" w:rsidR="00B62F3B" w:rsidRPr="009B78A8" w:rsidRDefault="00B62F3B" w:rsidP="002801BF">
            <w:pPr>
              <w:tabs>
                <w:tab w:val="left" w:pos="720"/>
              </w:tabs>
              <w:rPr>
                <w:lang w:eastAsia="x-none"/>
              </w:rPr>
            </w:pPr>
            <w:r w:rsidRPr="009B78A8">
              <w:rPr>
                <w:lang w:eastAsia="x-none"/>
              </w:rPr>
              <w:t>NO</w:t>
            </w:r>
          </w:p>
        </w:tc>
      </w:tr>
      <w:tr w:rsidR="00B62F3B" w:rsidRPr="009B78A8" w14:paraId="595F2865"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61" w14:textId="77777777" w:rsidR="00B62F3B" w:rsidRPr="00076108" w:rsidRDefault="00076108">
            <w:pPr>
              <w:numPr>
                <w:ilvl w:val="0"/>
                <w:numId w:val="9"/>
              </w:numPr>
            </w:pPr>
            <w:r w:rsidRPr="00076108">
              <w:rPr>
                <w:szCs w:val="24"/>
              </w:rPr>
              <w:t>Immunology with emphasis on oral and periodontal diseases</w:t>
            </w:r>
            <w:r w:rsidR="00BD3FC7">
              <w:rPr>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62" w14:textId="77777777" w:rsidR="00B62F3B" w:rsidRDefault="00B62F3B" w:rsidP="002801BF">
            <w:pPr>
              <w:tabs>
                <w:tab w:val="left" w:pos="720"/>
              </w:tabs>
              <w:rPr>
                <w:lang w:eastAsia="x-none"/>
              </w:rPr>
            </w:pPr>
            <w:r w:rsidRPr="009B78A8">
              <w:rPr>
                <w:lang w:eastAsia="x-none"/>
              </w:rPr>
              <w:t>YES</w:t>
            </w:r>
          </w:p>
          <w:p w14:paraId="595F2863"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64" w14:textId="77777777" w:rsidR="00B62F3B" w:rsidRPr="009B78A8" w:rsidRDefault="00B62F3B" w:rsidP="002801BF">
            <w:pPr>
              <w:tabs>
                <w:tab w:val="left" w:pos="720"/>
              </w:tabs>
              <w:rPr>
                <w:lang w:eastAsia="x-none"/>
              </w:rPr>
            </w:pPr>
            <w:r w:rsidRPr="009B78A8">
              <w:rPr>
                <w:lang w:eastAsia="x-none"/>
              </w:rPr>
              <w:t>NO</w:t>
            </w:r>
          </w:p>
        </w:tc>
      </w:tr>
      <w:tr w:rsidR="00076108" w:rsidRPr="009B78A8" w14:paraId="595F286A"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66" w14:textId="77777777" w:rsidR="00076108" w:rsidRPr="00076108" w:rsidRDefault="00076108">
            <w:pPr>
              <w:numPr>
                <w:ilvl w:val="0"/>
                <w:numId w:val="9"/>
              </w:numPr>
            </w:pPr>
            <w:r w:rsidRPr="00076108">
              <w:rPr>
                <w:szCs w:val="24"/>
              </w:rPr>
              <w:t>Oral pathology?</w:t>
            </w:r>
            <w:r w:rsidR="00923CF2">
              <w:rPr>
                <w:szCs w:val="24"/>
              </w:rPr>
              <w:t xml:space="preserve"> (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67" w14:textId="77777777" w:rsidR="00076108" w:rsidRDefault="00076108" w:rsidP="002801BF">
            <w:pPr>
              <w:tabs>
                <w:tab w:val="left" w:pos="720"/>
              </w:tabs>
              <w:rPr>
                <w:lang w:eastAsia="x-none"/>
              </w:rPr>
            </w:pPr>
            <w:r w:rsidRPr="009B78A8">
              <w:rPr>
                <w:lang w:eastAsia="x-none"/>
              </w:rPr>
              <w:t>YES</w:t>
            </w:r>
          </w:p>
          <w:p w14:paraId="595F2868"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69" w14:textId="77777777" w:rsidR="00076108" w:rsidRPr="009B78A8" w:rsidRDefault="00076108" w:rsidP="002801BF">
            <w:pPr>
              <w:tabs>
                <w:tab w:val="left" w:pos="720"/>
              </w:tabs>
              <w:rPr>
                <w:lang w:eastAsia="x-none"/>
              </w:rPr>
            </w:pPr>
            <w:r w:rsidRPr="009B78A8">
              <w:rPr>
                <w:lang w:eastAsia="x-none"/>
              </w:rPr>
              <w:t>NO</w:t>
            </w:r>
          </w:p>
        </w:tc>
      </w:tr>
      <w:tr w:rsidR="00076108" w:rsidRPr="009B78A8" w14:paraId="595F286E"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6B" w14:textId="77777777" w:rsidR="00076108" w:rsidRPr="00076108" w:rsidRDefault="00076108">
            <w:pPr>
              <w:numPr>
                <w:ilvl w:val="0"/>
                <w:numId w:val="9"/>
              </w:numPr>
            </w:pPr>
            <w:r w:rsidRPr="00076108">
              <w:rPr>
                <w:szCs w:val="24"/>
              </w:rPr>
              <w:t>Etiology, pathogenesis, histopathology, and natural history of periodontal dise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6C" w14:textId="77777777" w:rsidR="00076108" w:rsidRPr="009B78A8" w:rsidRDefault="00076108"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6D" w14:textId="77777777" w:rsidR="00076108" w:rsidRPr="009B78A8" w:rsidRDefault="00076108" w:rsidP="002801BF">
            <w:pPr>
              <w:tabs>
                <w:tab w:val="left" w:pos="720"/>
              </w:tabs>
              <w:rPr>
                <w:lang w:eastAsia="x-none"/>
              </w:rPr>
            </w:pPr>
            <w:r w:rsidRPr="009B78A8">
              <w:rPr>
                <w:lang w:eastAsia="x-none"/>
              </w:rPr>
              <w:t>NO</w:t>
            </w:r>
          </w:p>
        </w:tc>
      </w:tr>
      <w:tr w:rsidR="00076108" w:rsidRPr="009B78A8" w14:paraId="595F2873"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6F" w14:textId="77777777" w:rsidR="00076108" w:rsidRPr="00076108" w:rsidRDefault="00076108">
            <w:pPr>
              <w:numPr>
                <w:ilvl w:val="0"/>
                <w:numId w:val="9"/>
              </w:numPr>
            </w:pPr>
            <w:r w:rsidRPr="00076108">
              <w:rPr>
                <w:szCs w:val="24"/>
              </w:rPr>
              <w:t>Epidemiology, including risk assessment, of periodontal dise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0" w14:textId="77777777" w:rsidR="00076108" w:rsidRDefault="00076108" w:rsidP="002801BF">
            <w:pPr>
              <w:tabs>
                <w:tab w:val="left" w:pos="720"/>
              </w:tabs>
              <w:rPr>
                <w:lang w:eastAsia="x-none"/>
              </w:rPr>
            </w:pPr>
            <w:r w:rsidRPr="009B78A8">
              <w:rPr>
                <w:lang w:eastAsia="x-none"/>
              </w:rPr>
              <w:t>YES</w:t>
            </w:r>
          </w:p>
          <w:p w14:paraId="595F2871"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2" w14:textId="77777777" w:rsidR="00076108" w:rsidRPr="009B78A8" w:rsidRDefault="00076108" w:rsidP="002801BF">
            <w:pPr>
              <w:tabs>
                <w:tab w:val="left" w:pos="720"/>
              </w:tabs>
              <w:rPr>
                <w:lang w:eastAsia="x-none"/>
              </w:rPr>
            </w:pPr>
            <w:r w:rsidRPr="009B78A8">
              <w:rPr>
                <w:lang w:eastAsia="x-none"/>
              </w:rPr>
              <w:t>NO</w:t>
            </w:r>
          </w:p>
        </w:tc>
      </w:tr>
      <w:tr w:rsidR="00076108" w:rsidRPr="009B78A8" w14:paraId="595F2877"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74" w14:textId="77777777" w:rsidR="00076108" w:rsidRPr="00076108" w:rsidRDefault="00076108">
            <w:pPr>
              <w:numPr>
                <w:ilvl w:val="0"/>
                <w:numId w:val="9"/>
              </w:numPr>
            </w:pPr>
            <w:r w:rsidRPr="00076108">
              <w:rPr>
                <w:szCs w:val="24"/>
              </w:rPr>
              <w:t xml:space="preserve">Genetics, </w:t>
            </w:r>
            <w:proofErr w:type="gramStart"/>
            <w:r w:rsidRPr="00076108">
              <w:rPr>
                <w:szCs w:val="24"/>
              </w:rPr>
              <w:t>epigenetics</w:t>
            </w:r>
            <w:proofErr w:type="gramEnd"/>
            <w:r w:rsidRPr="00076108">
              <w:rPr>
                <w:szCs w:val="24"/>
              </w:rPr>
              <w:t xml:space="preserve"> and the concepts of molecular biology as they relate to oral and periodontal dise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5" w14:textId="77777777" w:rsidR="00076108" w:rsidRPr="009B78A8" w:rsidRDefault="00076108"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6" w14:textId="77777777" w:rsidR="00076108" w:rsidRPr="009B78A8" w:rsidRDefault="00076108" w:rsidP="002801BF">
            <w:pPr>
              <w:tabs>
                <w:tab w:val="left" w:pos="720"/>
              </w:tabs>
              <w:rPr>
                <w:lang w:eastAsia="x-none"/>
              </w:rPr>
            </w:pPr>
            <w:r w:rsidRPr="009B78A8">
              <w:rPr>
                <w:lang w:eastAsia="x-none"/>
              </w:rPr>
              <w:t>NO</w:t>
            </w:r>
          </w:p>
        </w:tc>
      </w:tr>
      <w:tr w:rsidR="00076108" w:rsidRPr="009B78A8" w14:paraId="595F287C" w14:textId="77777777" w:rsidTr="00B62F3B">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78" w14:textId="77777777" w:rsidR="00076108" w:rsidRPr="00076108" w:rsidRDefault="00076108">
            <w:pPr>
              <w:numPr>
                <w:ilvl w:val="0"/>
                <w:numId w:val="9"/>
              </w:numPr>
            </w:pPr>
            <w:r w:rsidRPr="00076108">
              <w:rPr>
                <w:szCs w:val="24"/>
              </w:rPr>
              <w:t>Biostatistics, research design and method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9" w14:textId="77777777" w:rsidR="00076108" w:rsidRDefault="00076108" w:rsidP="002801BF">
            <w:pPr>
              <w:tabs>
                <w:tab w:val="left" w:pos="720"/>
              </w:tabs>
              <w:rPr>
                <w:lang w:eastAsia="x-none"/>
              </w:rPr>
            </w:pPr>
            <w:r w:rsidRPr="009B78A8">
              <w:rPr>
                <w:lang w:eastAsia="x-none"/>
              </w:rPr>
              <w:t>YES</w:t>
            </w:r>
          </w:p>
          <w:p w14:paraId="595F287A"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B" w14:textId="77777777" w:rsidR="00076108" w:rsidRPr="009B78A8" w:rsidRDefault="00076108" w:rsidP="002801BF">
            <w:pPr>
              <w:tabs>
                <w:tab w:val="left" w:pos="720"/>
              </w:tabs>
              <w:rPr>
                <w:lang w:eastAsia="x-none"/>
              </w:rPr>
            </w:pPr>
            <w:r w:rsidRPr="009B78A8">
              <w:rPr>
                <w:lang w:eastAsia="x-none"/>
              </w:rPr>
              <w:t>NO</w:t>
            </w:r>
          </w:p>
        </w:tc>
      </w:tr>
      <w:tr w:rsidR="00076108" w:rsidRPr="009B78A8" w14:paraId="595F2880" w14:textId="77777777" w:rsidTr="00076108">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7D" w14:textId="77777777" w:rsidR="00076108" w:rsidRPr="00076108" w:rsidRDefault="00076108">
            <w:pPr>
              <w:numPr>
                <w:ilvl w:val="0"/>
                <w:numId w:val="9"/>
              </w:numPr>
              <w:rPr>
                <w:szCs w:val="24"/>
              </w:rPr>
            </w:pPr>
            <w:r w:rsidRPr="00076108">
              <w:rPr>
                <w:szCs w:val="24"/>
              </w:rPr>
              <w:t>Behavioral sciences especially as they affect patient behavior modification and communication skills with patients and health professionals? (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E" w14:textId="77777777" w:rsidR="00076108" w:rsidRPr="009B78A8" w:rsidRDefault="00076108"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7F" w14:textId="77777777" w:rsidR="00076108" w:rsidRPr="009B78A8" w:rsidRDefault="00076108" w:rsidP="002801BF">
            <w:pPr>
              <w:tabs>
                <w:tab w:val="left" w:pos="720"/>
              </w:tabs>
              <w:rPr>
                <w:lang w:eastAsia="x-none"/>
              </w:rPr>
            </w:pPr>
            <w:r w:rsidRPr="009B78A8">
              <w:rPr>
                <w:lang w:eastAsia="x-none"/>
              </w:rPr>
              <w:t>NO</w:t>
            </w:r>
          </w:p>
        </w:tc>
      </w:tr>
    </w:tbl>
    <w:p w14:paraId="595F2881" w14:textId="77777777" w:rsidR="00076108" w:rsidRDefault="00076108" w:rsidP="00076108">
      <w:pPr>
        <w:rPr>
          <w:bCs/>
          <w:i/>
          <w:szCs w:val="24"/>
        </w:rPr>
      </w:pPr>
    </w:p>
    <w:p w14:paraId="595F2882" w14:textId="77777777" w:rsidR="00FD3506" w:rsidRPr="00511E0C" w:rsidRDefault="00076108" w:rsidP="00FD3506">
      <w:pPr>
        <w:rPr>
          <w:b/>
          <w:bCs/>
          <w:szCs w:val="24"/>
        </w:rPr>
      </w:pPr>
      <w:r w:rsidRPr="00076108">
        <w:rPr>
          <w:b/>
          <w:bCs/>
          <w:szCs w:val="24"/>
        </w:rPr>
        <w:t>Intent:</w:t>
      </w:r>
      <w:r w:rsidRPr="00E30C54">
        <w:rPr>
          <w:bCs/>
          <w:i/>
          <w:szCs w:val="24"/>
        </w:rPr>
        <w:tab/>
      </w:r>
      <w:r w:rsidRPr="00364F91">
        <w:rPr>
          <w:bCs/>
          <w:i/>
          <w:szCs w:val="24"/>
        </w:rPr>
        <w:t>Various methods may be used for providing biomedical science instruction, such as traditional course presentations, seminars, self-instructional module systems and rotations through hospital, clinical and research departments.  It is recognized that the approach to be utilized will depend on the availability of teaching resources and the educational policies of the individual school and/or department.</w:t>
      </w:r>
    </w:p>
    <w:p w14:paraId="595F2883" w14:textId="77777777" w:rsidR="00511E0C" w:rsidRDefault="00511E0C" w:rsidP="00511E0C">
      <w:pPr>
        <w:rPr>
          <w:i/>
        </w:rPr>
      </w:pPr>
    </w:p>
    <w:p w14:paraId="595F2884" w14:textId="77777777" w:rsidR="00511E0C" w:rsidRDefault="00511E0C" w:rsidP="00511E0C">
      <w:pPr>
        <w:rPr>
          <w:i/>
        </w:rPr>
      </w:pPr>
      <w:r>
        <w:rPr>
          <w:i/>
        </w:rPr>
        <w:t xml:space="preserve">Documentary Evidence: </w:t>
      </w:r>
    </w:p>
    <w:p w14:paraId="595F2885" w14:textId="77777777" w:rsidR="00923CF2" w:rsidRDefault="00923CF2" w:rsidP="00511E0C">
      <w:pPr>
        <w:rPr>
          <w:i/>
        </w:rPr>
      </w:pPr>
    </w:p>
    <w:p w14:paraId="595F2886" w14:textId="77777777" w:rsidR="00923CF2" w:rsidRDefault="00923CF2" w:rsidP="00511E0C"/>
    <w:p w14:paraId="595F2887" w14:textId="77777777" w:rsidR="00511E0C" w:rsidRPr="00511E0C" w:rsidRDefault="00511E0C" w:rsidP="00511E0C">
      <w:pPr>
        <w:pStyle w:val="Heading7"/>
      </w:pPr>
      <w:r w:rsidRPr="00511E0C">
        <w:lastRenderedPageBreak/>
        <w:t>CLINICAL SCIENCES</w:t>
      </w:r>
    </w:p>
    <w:p w14:paraId="595F2889" w14:textId="77777777" w:rsidR="00FD3506" w:rsidRDefault="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1E0C" w:rsidRPr="009B78A8" w14:paraId="595F288B" w14:textId="77777777" w:rsidTr="002801BF">
        <w:tc>
          <w:tcPr>
            <w:tcW w:w="10278" w:type="dxa"/>
            <w:gridSpan w:val="3"/>
            <w:shd w:val="clear" w:color="auto" w:fill="auto"/>
          </w:tcPr>
          <w:p w14:paraId="595F288A" w14:textId="77777777" w:rsidR="00511E0C" w:rsidRPr="00511E0C" w:rsidRDefault="00511E0C" w:rsidP="002801BF">
            <w:pPr>
              <w:tabs>
                <w:tab w:val="left" w:pos="720"/>
              </w:tabs>
              <w:rPr>
                <w:lang w:eastAsia="x-none"/>
              </w:rPr>
            </w:pPr>
            <w:r w:rsidRPr="00511E0C">
              <w:t xml:space="preserve">Does the educational program provide training to the level of competency for the student/resident to:  </w:t>
            </w:r>
          </w:p>
        </w:tc>
      </w:tr>
      <w:tr w:rsidR="00511E0C" w:rsidRPr="009B78A8" w14:paraId="595F2890" w14:textId="77777777" w:rsidTr="002801BF">
        <w:tc>
          <w:tcPr>
            <w:tcW w:w="8658" w:type="dxa"/>
            <w:shd w:val="clear" w:color="auto" w:fill="auto"/>
          </w:tcPr>
          <w:p w14:paraId="595F288C" w14:textId="77777777" w:rsidR="00511E0C" w:rsidRPr="000E01A7" w:rsidRDefault="000E01A7">
            <w:pPr>
              <w:numPr>
                <w:ilvl w:val="0"/>
                <w:numId w:val="10"/>
              </w:numPr>
            </w:pPr>
            <w:r w:rsidRPr="000E01A7">
              <w:rPr>
                <w:bCs/>
                <w:szCs w:val="24"/>
              </w:rPr>
              <w:t xml:space="preserve">Collect, organize, </w:t>
            </w:r>
            <w:proofErr w:type="gramStart"/>
            <w:r w:rsidRPr="000E01A7">
              <w:rPr>
                <w:bCs/>
                <w:szCs w:val="24"/>
              </w:rPr>
              <w:t>analyze</w:t>
            </w:r>
            <w:proofErr w:type="gramEnd"/>
            <w:r w:rsidRPr="000E01A7">
              <w:rPr>
                <w:bCs/>
                <w:szCs w:val="24"/>
              </w:rPr>
              <w:t xml:space="preserve"> and interpret data?</w:t>
            </w:r>
          </w:p>
        </w:tc>
        <w:tc>
          <w:tcPr>
            <w:tcW w:w="810" w:type="dxa"/>
            <w:shd w:val="clear" w:color="auto" w:fill="auto"/>
          </w:tcPr>
          <w:p w14:paraId="595F288D" w14:textId="77777777" w:rsidR="00511E0C" w:rsidRDefault="00511E0C" w:rsidP="002801BF">
            <w:pPr>
              <w:tabs>
                <w:tab w:val="left" w:pos="720"/>
              </w:tabs>
              <w:rPr>
                <w:lang w:eastAsia="x-none"/>
              </w:rPr>
            </w:pPr>
            <w:r w:rsidRPr="009B78A8">
              <w:rPr>
                <w:lang w:eastAsia="x-none"/>
              </w:rPr>
              <w:t>YES</w:t>
            </w:r>
          </w:p>
          <w:p w14:paraId="595F288E" w14:textId="77777777" w:rsidR="009C5E5E" w:rsidRPr="009B78A8" w:rsidRDefault="009C5E5E" w:rsidP="002801BF">
            <w:pPr>
              <w:tabs>
                <w:tab w:val="left" w:pos="720"/>
              </w:tabs>
              <w:rPr>
                <w:lang w:eastAsia="x-none"/>
              </w:rPr>
            </w:pPr>
          </w:p>
        </w:tc>
        <w:tc>
          <w:tcPr>
            <w:tcW w:w="810" w:type="dxa"/>
            <w:shd w:val="clear" w:color="auto" w:fill="auto"/>
          </w:tcPr>
          <w:p w14:paraId="595F288F"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94"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91" w14:textId="77777777" w:rsidR="00511E0C" w:rsidRPr="000E01A7" w:rsidRDefault="000E01A7">
            <w:pPr>
              <w:numPr>
                <w:ilvl w:val="0"/>
                <w:numId w:val="10"/>
              </w:numPr>
              <w:rPr>
                <w:bCs/>
                <w:szCs w:val="24"/>
              </w:rPr>
            </w:pPr>
            <w:r w:rsidRPr="000E01A7">
              <w:rPr>
                <w:bCs/>
                <w:szCs w:val="24"/>
              </w:rPr>
              <w:t>Interpret conventional and three-dimensional images as they relate to periodontal and dental implant therap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92" w14:textId="77777777" w:rsidR="00511E0C" w:rsidRPr="009B78A8" w:rsidRDefault="00511E0C"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93"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99"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95" w14:textId="77777777" w:rsidR="00511E0C" w:rsidRPr="000E01A7" w:rsidRDefault="000E01A7">
            <w:pPr>
              <w:numPr>
                <w:ilvl w:val="0"/>
                <w:numId w:val="10"/>
              </w:numPr>
              <w:rPr>
                <w:bCs/>
                <w:szCs w:val="24"/>
              </w:rPr>
            </w:pPr>
            <w:r w:rsidRPr="000E01A7">
              <w:rPr>
                <w:bCs/>
                <w:szCs w:val="24"/>
              </w:rPr>
              <w:t>Formulate diagnoses and prognoses</w:t>
            </w:r>
            <w:r w:rsidR="00F66DBC">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96" w14:textId="77777777" w:rsidR="00511E0C" w:rsidRDefault="00511E0C" w:rsidP="002801BF">
            <w:pPr>
              <w:tabs>
                <w:tab w:val="left" w:pos="720"/>
              </w:tabs>
              <w:rPr>
                <w:lang w:eastAsia="x-none"/>
              </w:rPr>
            </w:pPr>
            <w:r w:rsidRPr="009B78A8">
              <w:rPr>
                <w:lang w:eastAsia="x-none"/>
              </w:rPr>
              <w:t>YES</w:t>
            </w:r>
          </w:p>
          <w:p w14:paraId="595F2897"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98"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9E"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9A" w14:textId="77777777" w:rsidR="00511E0C" w:rsidRPr="000E01A7" w:rsidRDefault="000E01A7">
            <w:pPr>
              <w:numPr>
                <w:ilvl w:val="0"/>
                <w:numId w:val="10"/>
              </w:numPr>
              <w:rPr>
                <w:bCs/>
                <w:szCs w:val="24"/>
              </w:rPr>
            </w:pPr>
            <w:r w:rsidRPr="000E01A7">
              <w:rPr>
                <w:bCs/>
                <w:szCs w:val="24"/>
              </w:rPr>
              <w:t>Develop a comprehensive treatment plan</w:t>
            </w:r>
            <w:r w:rsidR="00F66DBC">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9B" w14:textId="77777777" w:rsidR="00511E0C" w:rsidRDefault="00511E0C" w:rsidP="002801BF">
            <w:pPr>
              <w:tabs>
                <w:tab w:val="left" w:pos="720"/>
              </w:tabs>
              <w:rPr>
                <w:lang w:eastAsia="x-none"/>
              </w:rPr>
            </w:pPr>
            <w:r w:rsidRPr="009B78A8">
              <w:rPr>
                <w:lang w:eastAsia="x-none"/>
              </w:rPr>
              <w:t>YES</w:t>
            </w:r>
          </w:p>
          <w:p w14:paraId="595F289C"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9D"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A3"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9F" w14:textId="77777777" w:rsidR="00511E0C" w:rsidRPr="000E01A7" w:rsidRDefault="000E01A7">
            <w:pPr>
              <w:numPr>
                <w:ilvl w:val="0"/>
                <w:numId w:val="10"/>
              </w:numPr>
              <w:rPr>
                <w:bCs/>
                <w:szCs w:val="24"/>
              </w:rPr>
            </w:pPr>
            <w:r w:rsidRPr="000E01A7">
              <w:rPr>
                <w:bCs/>
                <w:szCs w:val="24"/>
              </w:rPr>
              <w:t>Understand and discuss a rationale for the indicated therapy</w:t>
            </w:r>
            <w:r w:rsidR="00F66DBC">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0" w14:textId="77777777" w:rsidR="00511E0C" w:rsidRDefault="00511E0C" w:rsidP="002801BF">
            <w:pPr>
              <w:tabs>
                <w:tab w:val="left" w:pos="720"/>
              </w:tabs>
              <w:rPr>
                <w:lang w:eastAsia="x-none"/>
              </w:rPr>
            </w:pPr>
            <w:r w:rsidRPr="009B78A8">
              <w:rPr>
                <w:lang w:eastAsia="x-none"/>
              </w:rPr>
              <w:t>YES</w:t>
            </w:r>
          </w:p>
          <w:p w14:paraId="595F28A1"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2"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A8"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A4" w14:textId="77777777" w:rsidR="00511E0C" w:rsidRPr="000E01A7" w:rsidRDefault="000E01A7">
            <w:pPr>
              <w:numPr>
                <w:ilvl w:val="0"/>
                <w:numId w:val="10"/>
              </w:numPr>
              <w:rPr>
                <w:bCs/>
                <w:szCs w:val="24"/>
              </w:rPr>
            </w:pPr>
            <w:r w:rsidRPr="000E01A7">
              <w:rPr>
                <w:bCs/>
                <w:szCs w:val="24"/>
              </w:rPr>
              <w:t>Evaluate critically the results of therapy</w:t>
            </w:r>
            <w:r w:rsidR="00F66DBC">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5" w14:textId="77777777" w:rsidR="00511E0C" w:rsidRDefault="00511E0C" w:rsidP="002801BF">
            <w:pPr>
              <w:tabs>
                <w:tab w:val="left" w:pos="720"/>
              </w:tabs>
              <w:rPr>
                <w:lang w:eastAsia="x-none"/>
              </w:rPr>
            </w:pPr>
            <w:r w:rsidRPr="009B78A8">
              <w:rPr>
                <w:lang w:eastAsia="x-none"/>
              </w:rPr>
              <w:t>YES</w:t>
            </w:r>
          </w:p>
          <w:p w14:paraId="595F28A6"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7"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AC"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A9" w14:textId="77777777" w:rsidR="00511E0C" w:rsidRPr="000E01A7" w:rsidRDefault="000E01A7">
            <w:pPr>
              <w:numPr>
                <w:ilvl w:val="0"/>
                <w:numId w:val="10"/>
              </w:numPr>
              <w:rPr>
                <w:bCs/>
                <w:szCs w:val="24"/>
              </w:rPr>
            </w:pPr>
            <w:r w:rsidRPr="000E01A7">
              <w:rPr>
                <w:bCs/>
                <w:szCs w:val="24"/>
              </w:rPr>
              <w:t>Communicate effectively to patients the nature of their periodontal health status, risk factors and treatment needs</w:t>
            </w:r>
            <w:r w:rsidR="00F66DBC">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A" w14:textId="77777777" w:rsidR="00511E0C" w:rsidRPr="009B78A8" w:rsidRDefault="00511E0C"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B"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B0"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AD" w14:textId="77777777" w:rsidR="00511E0C" w:rsidRPr="000E01A7" w:rsidRDefault="000E01A7">
            <w:pPr>
              <w:numPr>
                <w:ilvl w:val="0"/>
                <w:numId w:val="10"/>
              </w:numPr>
              <w:rPr>
                <w:bCs/>
                <w:szCs w:val="24"/>
              </w:rPr>
            </w:pPr>
            <w:r w:rsidRPr="000E01A7">
              <w:rPr>
                <w:bCs/>
                <w:szCs w:val="24"/>
              </w:rPr>
              <w:t xml:space="preserve">Communicate effectively with dental and other health care professionals, interpret their </w:t>
            </w:r>
            <w:proofErr w:type="gramStart"/>
            <w:r w:rsidRPr="000E01A7">
              <w:rPr>
                <w:bCs/>
                <w:szCs w:val="24"/>
              </w:rPr>
              <w:t>advice</w:t>
            </w:r>
            <w:proofErr w:type="gramEnd"/>
            <w:r w:rsidRPr="000E01A7">
              <w:rPr>
                <w:bCs/>
                <w:szCs w:val="24"/>
              </w:rPr>
              <w:t xml:space="preserve"> and integrate this information into the treatment of the patient</w:t>
            </w:r>
            <w:r w:rsidR="00F66DBC">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E" w14:textId="77777777" w:rsidR="00511E0C" w:rsidRPr="009B78A8" w:rsidRDefault="00511E0C"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AF"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B5"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B1" w14:textId="77777777" w:rsidR="00511E0C" w:rsidRPr="000E01A7" w:rsidRDefault="000E01A7">
            <w:pPr>
              <w:numPr>
                <w:ilvl w:val="0"/>
                <w:numId w:val="10"/>
              </w:numPr>
              <w:rPr>
                <w:bCs/>
                <w:szCs w:val="24"/>
              </w:rPr>
            </w:pPr>
            <w:r w:rsidRPr="000E01A7">
              <w:rPr>
                <w:bCs/>
                <w:szCs w:val="24"/>
              </w:rPr>
              <w:t>Integrate the current concepts of other dental disciplines into periodontic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B2" w14:textId="77777777" w:rsidR="00511E0C" w:rsidRDefault="00511E0C" w:rsidP="002801BF">
            <w:pPr>
              <w:tabs>
                <w:tab w:val="left" w:pos="720"/>
              </w:tabs>
              <w:rPr>
                <w:lang w:eastAsia="x-none"/>
              </w:rPr>
            </w:pPr>
            <w:r w:rsidRPr="009B78A8">
              <w:rPr>
                <w:lang w:eastAsia="x-none"/>
              </w:rPr>
              <w:t>YES</w:t>
            </w:r>
          </w:p>
          <w:p w14:paraId="595F28B3"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B4"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B9"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B6" w14:textId="77777777" w:rsidR="00511E0C" w:rsidRPr="000E01A7" w:rsidRDefault="000E01A7">
            <w:pPr>
              <w:numPr>
                <w:ilvl w:val="0"/>
                <w:numId w:val="10"/>
              </w:numPr>
              <w:rPr>
                <w:bCs/>
                <w:szCs w:val="24"/>
              </w:rPr>
            </w:pPr>
            <w:r w:rsidRPr="000E01A7">
              <w:rPr>
                <w:bCs/>
                <w:szCs w:val="24"/>
              </w:rPr>
              <w:t xml:space="preserve">Organize, develop, </w:t>
            </w:r>
            <w:proofErr w:type="gramStart"/>
            <w:r w:rsidRPr="000E01A7">
              <w:rPr>
                <w:bCs/>
                <w:szCs w:val="24"/>
              </w:rPr>
              <w:t>implement</w:t>
            </w:r>
            <w:proofErr w:type="gramEnd"/>
            <w:r w:rsidRPr="000E01A7">
              <w:rPr>
                <w:bCs/>
                <w:szCs w:val="24"/>
              </w:rPr>
              <w:t xml:space="preserve"> and evaluate a periodontal maintenance progra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B7" w14:textId="77777777" w:rsidR="00511E0C" w:rsidRPr="009B78A8" w:rsidRDefault="00511E0C"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B8"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BE"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BA" w14:textId="77777777" w:rsidR="00511E0C" w:rsidRPr="000E01A7" w:rsidRDefault="000E01A7">
            <w:pPr>
              <w:numPr>
                <w:ilvl w:val="0"/>
                <w:numId w:val="10"/>
              </w:numPr>
              <w:rPr>
                <w:bCs/>
                <w:szCs w:val="24"/>
              </w:rPr>
            </w:pPr>
            <w:r w:rsidRPr="000E01A7">
              <w:rPr>
                <w:bCs/>
                <w:szCs w:val="24"/>
              </w:rPr>
              <w:t>Utilize allied dental personnel effectively?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BB" w14:textId="77777777" w:rsidR="00511E0C" w:rsidRDefault="00511E0C" w:rsidP="002801BF">
            <w:pPr>
              <w:tabs>
                <w:tab w:val="left" w:pos="720"/>
              </w:tabs>
              <w:rPr>
                <w:lang w:eastAsia="x-none"/>
              </w:rPr>
            </w:pPr>
            <w:r w:rsidRPr="009B78A8">
              <w:rPr>
                <w:lang w:eastAsia="x-none"/>
              </w:rPr>
              <w:t>YES</w:t>
            </w:r>
          </w:p>
          <w:p w14:paraId="595F28BC"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BD" w14:textId="77777777" w:rsidR="00511E0C" w:rsidRPr="009B78A8" w:rsidRDefault="00511E0C" w:rsidP="002801BF">
            <w:pPr>
              <w:tabs>
                <w:tab w:val="left" w:pos="720"/>
              </w:tabs>
              <w:rPr>
                <w:lang w:eastAsia="x-none"/>
              </w:rPr>
            </w:pPr>
            <w:r w:rsidRPr="009B78A8">
              <w:rPr>
                <w:lang w:eastAsia="x-none"/>
              </w:rPr>
              <w:t>NO</w:t>
            </w:r>
          </w:p>
        </w:tc>
      </w:tr>
      <w:tr w:rsidR="00511E0C" w:rsidRPr="009B78A8" w14:paraId="595F28C3" w14:textId="77777777" w:rsidTr="00511E0C">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BF" w14:textId="77777777" w:rsidR="00511E0C" w:rsidRPr="000E01A7" w:rsidRDefault="000E01A7">
            <w:pPr>
              <w:numPr>
                <w:ilvl w:val="0"/>
                <w:numId w:val="10"/>
              </w:numPr>
              <w:rPr>
                <w:bCs/>
                <w:szCs w:val="24"/>
              </w:rPr>
            </w:pPr>
            <w:r w:rsidRPr="000E01A7">
              <w:rPr>
                <w:bCs/>
                <w:szCs w:val="24"/>
              </w:rPr>
              <w:t>Integrate infection control into clinical practice? (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C0" w14:textId="77777777" w:rsidR="00511E0C" w:rsidRDefault="00511E0C" w:rsidP="002801BF">
            <w:pPr>
              <w:tabs>
                <w:tab w:val="left" w:pos="720"/>
              </w:tabs>
              <w:rPr>
                <w:lang w:eastAsia="x-none"/>
              </w:rPr>
            </w:pPr>
            <w:r w:rsidRPr="009B78A8">
              <w:rPr>
                <w:lang w:eastAsia="x-none"/>
              </w:rPr>
              <w:t>YES</w:t>
            </w:r>
          </w:p>
          <w:p w14:paraId="595F28C1"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C2" w14:textId="77777777" w:rsidR="00511E0C" w:rsidRPr="009B78A8" w:rsidRDefault="00511E0C" w:rsidP="002801BF">
            <w:pPr>
              <w:tabs>
                <w:tab w:val="left" w:pos="720"/>
              </w:tabs>
              <w:rPr>
                <w:lang w:eastAsia="x-none"/>
              </w:rPr>
            </w:pPr>
            <w:r w:rsidRPr="009B78A8">
              <w:rPr>
                <w:lang w:eastAsia="x-none"/>
              </w:rPr>
              <w:t>NO</w:t>
            </w:r>
          </w:p>
        </w:tc>
      </w:tr>
    </w:tbl>
    <w:p w14:paraId="595F28C4" w14:textId="77777777" w:rsidR="00045EAD" w:rsidRDefault="00045EAD" w:rsidP="00045EAD">
      <w:pPr>
        <w:rPr>
          <w:i/>
        </w:rPr>
      </w:pPr>
    </w:p>
    <w:p w14:paraId="595F28C5" w14:textId="77777777" w:rsidR="00FD3506" w:rsidRDefault="00045EAD" w:rsidP="00045EAD">
      <w:pPr>
        <w:rPr>
          <w:i/>
        </w:rPr>
      </w:pPr>
      <w:r>
        <w:rPr>
          <w:i/>
        </w:rPr>
        <w:t xml:space="preserve">Documentary Evidence: </w:t>
      </w:r>
    </w:p>
    <w:p w14:paraId="595F28C6" w14:textId="77777777" w:rsidR="00045EAD" w:rsidRPr="004B30E1" w:rsidRDefault="00045EAD" w:rsidP="00045EAD">
      <w:pPr>
        <w:rPr>
          <w:vanish/>
        </w:rPr>
      </w:pPr>
    </w:p>
    <w:p w14:paraId="595F28C7" w14:textId="77777777" w:rsidR="00FD3506" w:rsidRDefault="00FD3506">
      <w:pPr>
        <w:pStyle w:val="Footer"/>
        <w:tabs>
          <w:tab w:val="clear" w:pos="4320"/>
          <w:tab w:val="clear" w:pos="8640"/>
          <w:tab w:val="left" w:pos="720"/>
        </w:tabs>
        <w:spacing w:before="240"/>
        <w:rPr>
          <w:sz w:val="24"/>
        </w:rPr>
      </w:pPr>
    </w:p>
    <w:p w14:paraId="595F28C8" w14:textId="77777777" w:rsidR="00923CF2" w:rsidRDefault="00923CF2" w:rsidP="00FD3506">
      <w:pPr>
        <w:pStyle w:val="Footer"/>
        <w:tabs>
          <w:tab w:val="clear" w:pos="4320"/>
          <w:tab w:val="clear" w:pos="8640"/>
          <w:tab w:val="left" w:pos="720"/>
        </w:tabs>
        <w:spacing w:before="240"/>
        <w:rPr>
          <w:sz w:val="24"/>
        </w:rPr>
      </w:pPr>
    </w:p>
    <w:p w14:paraId="595F28C9" w14:textId="77777777" w:rsidR="00CD058A" w:rsidRDefault="00CD058A"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F0AD2" w:rsidRPr="009B78A8" w14:paraId="595F28CB" w14:textId="77777777" w:rsidTr="002801BF">
        <w:tc>
          <w:tcPr>
            <w:tcW w:w="10278" w:type="dxa"/>
            <w:gridSpan w:val="3"/>
            <w:shd w:val="clear" w:color="auto" w:fill="auto"/>
          </w:tcPr>
          <w:p w14:paraId="595F28CA" w14:textId="77777777" w:rsidR="00DF0AD2" w:rsidRPr="009B78A8" w:rsidRDefault="00DF0AD2" w:rsidP="002801BF">
            <w:pPr>
              <w:tabs>
                <w:tab w:val="left" w:pos="720"/>
              </w:tabs>
              <w:rPr>
                <w:lang w:eastAsia="x-none"/>
              </w:rPr>
            </w:pPr>
            <w:r>
              <w:t>Does each student/resident:</w:t>
            </w:r>
          </w:p>
        </w:tc>
      </w:tr>
      <w:tr w:rsidR="00DF0AD2" w:rsidRPr="009B78A8" w14:paraId="595F28CF" w14:textId="77777777" w:rsidTr="002801BF">
        <w:tc>
          <w:tcPr>
            <w:tcW w:w="8658" w:type="dxa"/>
            <w:shd w:val="clear" w:color="auto" w:fill="auto"/>
          </w:tcPr>
          <w:p w14:paraId="595F28CC" w14:textId="77777777" w:rsidR="00DF0AD2" w:rsidRPr="00DF0AD2" w:rsidRDefault="00DF0AD2">
            <w:pPr>
              <w:numPr>
                <w:ilvl w:val="0"/>
                <w:numId w:val="11"/>
              </w:numPr>
            </w:pPr>
            <w:r w:rsidRPr="00DF0AD2">
              <w:rPr>
                <w:szCs w:val="24"/>
              </w:rPr>
              <w:t>Treat a variety of patients with different periodontal diseases and conditions as currently defined by The American Academy of Periodontology? and</w:t>
            </w:r>
          </w:p>
        </w:tc>
        <w:tc>
          <w:tcPr>
            <w:tcW w:w="810" w:type="dxa"/>
            <w:shd w:val="clear" w:color="auto" w:fill="auto"/>
          </w:tcPr>
          <w:p w14:paraId="595F28CD" w14:textId="77777777" w:rsidR="00DF0AD2" w:rsidRPr="009B78A8" w:rsidRDefault="00DF0AD2" w:rsidP="002801BF">
            <w:pPr>
              <w:tabs>
                <w:tab w:val="left" w:pos="720"/>
              </w:tabs>
              <w:rPr>
                <w:lang w:eastAsia="x-none"/>
              </w:rPr>
            </w:pPr>
            <w:r w:rsidRPr="009B78A8">
              <w:rPr>
                <w:lang w:eastAsia="x-none"/>
              </w:rPr>
              <w:t>YES</w:t>
            </w:r>
          </w:p>
        </w:tc>
        <w:tc>
          <w:tcPr>
            <w:tcW w:w="810" w:type="dxa"/>
            <w:shd w:val="clear" w:color="auto" w:fill="auto"/>
          </w:tcPr>
          <w:p w14:paraId="595F28CE" w14:textId="77777777" w:rsidR="00DF0AD2" w:rsidRPr="009B78A8" w:rsidRDefault="00DF0AD2" w:rsidP="002801BF">
            <w:pPr>
              <w:tabs>
                <w:tab w:val="left" w:pos="720"/>
              </w:tabs>
              <w:rPr>
                <w:lang w:eastAsia="x-none"/>
              </w:rPr>
            </w:pPr>
            <w:r w:rsidRPr="009B78A8">
              <w:rPr>
                <w:lang w:eastAsia="x-none"/>
              </w:rPr>
              <w:t>NO</w:t>
            </w:r>
          </w:p>
        </w:tc>
      </w:tr>
      <w:tr w:rsidR="00DF0AD2" w:rsidRPr="009B78A8" w14:paraId="595F28D3" w14:textId="77777777" w:rsidTr="00DF0AD2">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D0" w14:textId="77777777" w:rsidR="00DF0AD2" w:rsidRPr="00DF0AD2" w:rsidRDefault="00DF0AD2">
            <w:pPr>
              <w:numPr>
                <w:ilvl w:val="0"/>
                <w:numId w:val="11"/>
              </w:numPr>
            </w:pPr>
            <w:r w:rsidRPr="00295CB2">
              <w:rPr>
                <w:szCs w:val="24"/>
              </w:rPr>
              <w:t xml:space="preserve">Complete an adequate number of documented moderate to severe periodontitis </w:t>
            </w:r>
            <w:r w:rsidR="00813926">
              <w:rPr>
                <w:szCs w:val="24"/>
              </w:rPr>
              <w:t xml:space="preserve">(Stages II-IV) </w:t>
            </w:r>
            <w:r w:rsidRPr="00295CB2">
              <w:rPr>
                <w:szCs w:val="24"/>
              </w:rPr>
              <w:t>cases to achieve competency?</w:t>
            </w:r>
            <w:r w:rsidR="002801BF" w:rsidRPr="00295CB2">
              <w:rPr>
                <w:szCs w:val="24"/>
              </w:rPr>
              <w:t xml:space="preserve"> (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D1" w14:textId="77777777" w:rsidR="00DF0AD2" w:rsidRPr="009B78A8" w:rsidRDefault="00DF0AD2"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D2" w14:textId="77777777" w:rsidR="00DF0AD2" w:rsidRPr="009B78A8" w:rsidRDefault="00DF0AD2" w:rsidP="002801BF">
            <w:pPr>
              <w:tabs>
                <w:tab w:val="left" w:pos="720"/>
              </w:tabs>
              <w:rPr>
                <w:lang w:eastAsia="x-none"/>
              </w:rPr>
            </w:pPr>
            <w:r w:rsidRPr="009B78A8">
              <w:rPr>
                <w:lang w:eastAsia="x-none"/>
              </w:rPr>
              <w:t>NO</w:t>
            </w:r>
          </w:p>
        </w:tc>
      </w:tr>
    </w:tbl>
    <w:p w14:paraId="595F28D4" w14:textId="77777777" w:rsidR="00DF0AD2" w:rsidRDefault="00DF0AD2" w:rsidP="00DF0AD2">
      <w:pPr>
        <w:rPr>
          <w:i/>
        </w:rPr>
      </w:pPr>
    </w:p>
    <w:p w14:paraId="595F28D5" w14:textId="77777777" w:rsidR="00DF0AD2" w:rsidRDefault="00DF0AD2" w:rsidP="00DF0AD2">
      <w:pPr>
        <w:rPr>
          <w:i/>
        </w:rPr>
      </w:pPr>
      <w:r>
        <w:rPr>
          <w:i/>
        </w:rPr>
        <w:t xml:space="preserve">Documentary Evidence: </w:t>
      </w:r>
    </w:p>
    <w:p w14:paraId="595F28D6" w14:textId="77777777" w:rsidR="00FD3506" w:rsidRPr="004B30E1" w:rsidRDefault="00FD3506" w:rsidP="00FD3506">
      <w:pPr>
        <w:rPr>
          <w:vanish/>
        </w:rPr>
      </w:pPr>
    </w:p>
    <w:p w14:paraId="595F28D7" w14:textId="77777777" w:rsidR="00FD3506" w:rsidRDefault="00FD3506">
      <w:pPr>
        <w:pStyle w:val="Footer"/>
        <w:tabs>
          <w:tab w:val="clear" w:pos="4320"/>
          <w:tab w:val="clear" w:pos="8640"/>
          <w:tab w:val="left" w:pos="720"/>
        </w:tabs>
        <w:spacing w:before="240"/>
        <w:rPr>
          <w:sz w:val="24"/>
        </w:rPr>
      </w:pPr>
    </w:p>
    <w:p w14:paraId="595F28D8"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D3506" w:rsidRPr="009B78A8" w14:paraId="595F28DC" w14:textId="77777777" w:rsidTr="002801BF">
        <w:tc>
          <w:tcPr>
            <w:tcW w:w="8658" w:type="dxa"/>
            <w:shd w:val="clear" w:color="auto" w:fill="auto"/>
          </w:tcPr>
          <w:p w14:paraId="595F28D9" w14:textId="77777777" w:rsidR="00FD3506" w:rsidRPr="002801BF" w:rsidRDefault="00813926" w:rsidP="00813926">
            <w:r>
              <w:lastRenderedPageBreak/>
              <w:t>Does the program maintain an</w:t>
            </w:r>
            <w:r w:rsidR="002801BF" w:rsidRPr="002801BF">
              <w:t xml:space="preserve"> ongoing record of the number and variety of clinical experiences accomplished by each student/resident?  (4-7)</w:t>
            </w:r>
          </w:p>
        </w:tc>
        <w:tc>
          <w:tcPr>
            <w:tcW w:w="810" w:type="dxa"/>
            <w:shd w:val="clear" w:color="auto" w:fill="auto"/>
          </w:tcPr>
          <w:p w14:paraId="595F28DA" w14:textId="77777777" w:rsidR="00FD3506" w:rsidRPr="002801BF" w:rsidRDefault="00FD3506" w:rsidP="002801BF">
            <w:pPr>
              <w:tabs>
                <w:tab w:val="left" w:pos="720"/>
              </w:tabs>
              <w:rPr>
                <w:lang w:eastAsia="x-none"/>
              </w:rPr>
            </w:pPr>
            <w:r w:rsidRPr="002801BF">
              <w:rPr>
                <w:lang w:eastAsia="x-none"/>
              </w:rPr>
              <w:t>YES</w:t>
            </w:r>
          </w:p>
        </w:tc>
        <w:tc>
          <w:tcPr>
            <w:tcW w:w="810" w:type="dxa"/>
            <w:shd w:val="clear" w:color="auto" w:fill="auto"/>
          </w:tcPr>
          <w:p w14:paraId="595F28DB" w14:textId="77777777" w:rsidR="00FD3506" w:rsidRPr="009B78A8" w:rsidRDefault="00FD3506" w:rsidP="002801BF">
            <w:pPr>
              <w:tabs>
                <w:tab w:val="left" w:pos="720"/>
              </w:tabs>
              <w:rPr>
                <w:lang w:eastAsia="x-none"/>
              </w:rPr>
            </w:pPr>
            <w:r w:rsidRPr="002801BF">
              <w:rPr>
                <w:lang w:eastAsia="x-none"/>
              </w:rPr>
              <w:t>NO</w:t>
            </w:r>
          </w:p>
        </w:tc>
      </w:tr>
    </w:tbl>
    <w:p w14:paraId="595F28DD" w14:textId="77777777" w:rsidR="00FD3506" w:rsidRPr="004B30E1" w:rsidRDefault="00FD3506" w:rsidP="00FD3506">
      <w:pPr>
        <w:rPr>
          <w:vanish/>
        </w:rPr>
      </w:pPr>
    </w:p>
    <w:tbl>
      <w:tblPr>
        <w:tblW w:w="10566" w:type="dxa"/>
        <w:tblLayout w:type="fixed"/>
        <w:tblLook w:val="0000" w:firstRow="0" w:lastRow="0" w:firstColumn="0" w:lastColumn="0" w:noHBand="0" w:noVBand="0"/>
      </w:tblPr>
      <w:tblGrid>
        <w:gridCol w:w="10566"/>
      </w:tblGrid>
      <w:tr w:rsidR="00FD3506" w14:paraId="595F28E0" w14:textId="77777777" w:rsidTr="002801BF">
        <w:tc>
          <w:tcPr>
            <w:tcW w:w="10566" w:type="dxa"/>
          </w:tcPr>
          <w:p w14:paraId="595F28DE" w14:textId="77777777" w:rsidR="00FD3506" w:rsidRDefault="00FD3506" w:rsidP="002801BF">
            <w:pPr>
              <w:rPr>
                <w:i/>
              </w:rPr>
            </w:pPr>
          </w:p>
          <w:p w14:paraId="595F28DF" w14:textId="77777777" w:rsidR="00FD3506" w:rsidRDefault="00FD3506" w:rsidP="002801BF">
            <w:pPr>
              <w:rPr>
                <w:i/>
              </w:rPr>
            </w:pPr>
            <w:r>
              <w:rPr>
                <w:i/>
              </w:rPr>
              <w:t xml:space="preserve">Documentary Evidence: </w:t>
            </w:r>
          </w:p>
        </w:tc>
      </w:tr>
    </w:tbl>
    <w:p w14:paraId="595F28E1" w14:textId="77777777" w:rsidR="00FD3506" w:rsidRDefault="00FD3506">
      <w:pPr>
        <w:pStyle w:val="Footer"/>
        <w:tabs>
          <w:tab w:val="clear" w:pos="4320"/>
          <w:tab w:val="clear" w:pos="8640"/>
          <w:tab w:val="left" w:pos="720"/>
        </w:tabs>
        <w:spacing w:before="240"/>
        <w:rPr>
          <w:sz w:val="24"/>
        </w:rPr>
      </w:pPr>
    </w:p>
    <w:p w14:paraId="595F28E2"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D3506" w:rsidRPr="009B78A8" w14:paraId="595F28E6" w14:textId="77777777" w:rsidTr="002801BF">
        <w:tc>
          <w:tcPr>
            <w:tcW w:w="8658" w:type="dxa"/>
            <w:shd w:val="clear" w:color="auto" w:fill="auto"/>
          </w:tcPr>
          <w:p w14:paraId="595F28E3" w14:textId="77777777" w:rsidR="00FD3506" w:rsidRPr="002801BF" w:rsidRDefault="002801BF" w:rsidP="002801BF">
            <w:r w:rsidRPr="002801BF">
              <w:t>Does the educational program provide clinical training for the student/resident to the level of competency?  (4-8)</w:t>
            </w:r>
          </w:p>
        </w:tc>
        <w:tc>
          <w:tcPr>
            <w:tcW w:w="810" w:type="dxa"/>
            <w:shd w:val="clear" w:color="auto" w:fill="auto"/>
          </w:tcPr>
          <w:p w14:paraId="595F28E4" w14:textId="77777777" w:rsidR="00FD3506" w:rsidRPr="002801BF" w:rsidRDefault="00FD3506" w:rsidP="002801BF">
            <w:pPr>
              <w:tabs>
                <w:tab w:val="left" w:pos="720"/>
              </w:tabs>
              <w:rPr>
                <w:lang w:eastAsia="x-none"/>
              </w:rPr>
            </w:pPr>
            <w:r w:rsidRPr="002801BF">
              <w:rPr>
                <w:lang w:eastAsia="x-none"/>
              </w:rPr>
              <w:t>YES</w:t>
            </w:r>
          </w:p>
        </w:tc>
        <w:tc>
          <w:tcPr>
            <w:tcW w:w="810" w:type="dxa"/>
            <w:shd w:val="clear" w:color="auto" w:fill="auto"/>
          </w:tcPr>
          <w:p w14:paraId="595F28E5" w14:textId="77777777" w:rsidR="00FD3506" w:rsidRPr="009B78A8" w:rsidRDefault="00FD3506" w:rsidP="002801BF">
            <w:pPr>
              <w:tabs>
                <w:tab w:val="left" w:pos="720"/>
              </w:tabs>
              <w:rPr>
                <w:lang w:eastAsia="x-none"/>
              </w:rPr>
            </w:pPr>
            <w:r w:rsidRPr="002801BF">
              <w:rPr>
                <w:lang w:eastAsia="x-none"/>
              </w:rPr>
              <w:t>NO</w:t>
            </w:r>
          </w:p>
        </w:tc>
      </w:tr>
    </w:tbl>
    <w:p w14:paraId="595F28E7" w14:textId="77777777" w:rsidR="00FD3506" w:rsidRPr="004B30E1" w:rsidRDefault="00FD3506" w:rsidP="00FD3506">
      <w:pPr>
        <w:rPr>
          <w:vanish/>
        </w:rPr>
      </w:pPr>
    </w:p>
    <w:tbl>
      <w:tblPr>
        <w:tblW w:w="10278" w:type="dxa"/>
        <w:tblLayout w:type="fixed"/>
        <w:tblLook w:val="0000" w:firstRow="0" w:lastRow="0" w:firstColumn="0" w:lastColumn="0" w:noHBand="0" w:noVBand="0"/>
      </w:tblPr>
      <w:tblGrid>
        <w:gridCol w:w="10278"/>
      </w:tblGrid>
      <w:tr w:rsidR="00FD3506" w14:paraId="595F28EA" w14:textId="77777777" w:rsidTr="00656C77">
        <w:tc>
          <w:tcPr>
            <w:tcW w:w="10278" w:type="dxa"/>
          </w:tcPr>
          <w:p w14:paraId="595F28E8" w14:textId="77777777" w:rsidR="00FD3506" w:rsidRDefault="00FD3506" w:rsidP="002801BF">
            <w:pPr>
              <w:rPr>
                <w:i/>
              </w:rPr>
            </w:pPr>
          </w:p>
          <w:p w14:paraId="595F28E9" w14:textId="77777777" w:rsidR="00FD3506" w:rsidRDefault="00FD3506" w:rsidP="002801BF">
            <w:pPr>
              <w:rPr>
                <w:i/>
              </w:rPr>
            </w:pPr>
            <w:r>
              <w:rPr>
                <w:i/>
              </w:rPr>
              <w:t xml:space="preserve">Documentary Evidence: </w:t>
            </w:r>
          </w:p>
        </w:tc>
      </w:tr>
    </w:tbl>
    <w:p w14:paraId="595F28EB" w14:textId="77777777" w:rsidR="00FD3506" w:rsidRDefault="00FD3506">
      <w:pPr>
        <w:pStyle w:val="Footer"/>
        <w:tabs>
          <w:tab w:val="clear" w:pos="4320"/>
          <w:tab w:val="clear" w:pos="8640"/>
          <w:tab w:val="left" w:pos="720"/>
        </w:tabs>
        <w:spacing w:before="240"/>
        <w:rPr>
          <w:sz w:val="24"/>
        </w:rPr>
      </w:pPr>
    </w:p>
    <w:p w14:paraId="595F28EC" w14:textId="77777777" w:rsidR="00FD3506" w:rsidRDefault="00FD3506" w:rsidP="00FD3506">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01BF" w:rsidRPr="009B78A8" w14:paraId="595F28EE" w14:textId="77777777" w:rsidTr="002801BF">
        <w:tc>
          <w:tcPr>
            <w:tcW w:w="10278" w:type="dxa"/>
            <w:gridSpan w:val="3"/>
            <w:shd w:val="clear" w:color="auto" w:fill="auto"/>
          </w:tcPr>
          <w:p w14:paraId="595F28ED" w14:textId="77777777" w:rsidR="002801BF" w:rsidRPr="009B78A8" w:rsidRDefault="002801BF" w:rsidP="00EF27B2">
            <w:pPr>
              <w:tabs>
                <w:tab w:val="left" w:pos="720"/>
              </w:tabs>
              <w:rPr>
                <w:lang w:eastAsia="x-none"/>
              </w:rPr>
            </w:pPr>
            <w:r w:rsidRPr="002801BF">
              <w:t>Does the clinical training</w:t>
            </w:r>
            <w:r w:rsidR="00EF27B2">
              <w:t xml:space="preserve"> </w:t>
            </w:r>
            <w:r w:rsidRPr="002801BF">
              <w:t xml:space="preserve">include but not limited to, the following treatment methods </w:t>
            </w:r>
            <w:r w:rsidRPr="002801BF">
              <w:rPr>
                <w:bCs/>
                <w:szCs w:val="24"/>
              </w:rPr>
              <w:t xml:space="preserve">for health, comfort, </w:t>
            </w:r>
            <w:proofErr w:type="gramStart"/>
            <w:r w:rsidRPr="002801BF">
              <w:rPr>
                <w:bCs/>
                <w:szCs w:val="24"/>
              </w:rPr>
              <w:t>function</w:t>
            </w:r>
            <w:proofErr w:type="gramEnd"/>
            <w:r w:rsidRPr="002801BF">
              <w:rPr>
                <w:bCs/>
                <w:szCs w:val="24"/>
              </w:rPr>
              <w:t xml:space="preserve"> and esthetics</w:t>
            </w:r>
            <w:r w:rsidRPr="002801BF">
              <w:t xml:space="preserve">?  </w:t>
            </w:r>
          </w:p>
        </w:tc>
      </w:tr>
      <w:tr w:rsidR="002801BF" w:rsidRPr="009B78A8" w14:paraId="595F28F0" w14:textId="77777777" w:rsidTr="002801BF">
        <w:tc>
          <w:tcPr>
            <w:tcW w:w="10278" w:type="dxa"/>
            <w:gridSpan w:val="3"/>
            <w:shd w:val="clear" w:color="auto" w:fill="auto"/>
          </w:tcPr>
          <w:p w14:paraId="595F28EF" w14:textId="77777777" w:rsidR="002801BF" w:rsidRPr="002801BF" w:rsidRDefault="002801BF">
            <w:pPr>
              <w:numPr>
                <w:ilvl w:val="0"/>
                <w:numId w:val="12"/>
              </w:numPr>
              <w:tabs>
                <w:tab w:val="left" w:pos="720"/>
              </w:tabs>
              <w:rPr>
                <w:lang w:eastAsia="x-none"/>
              </w:rPr>
            </w:pPr>
            <w:r w:rsidRPr="002801BF">
              <w:rPr>
                <w:bCs/>
                <w:szCs w:val="24"/>
              </w:rPr>
              <w:t>Nonsurgical management of periodontal diseases, including</w:t>
            </w:r>
            <w:r>
              <w:rPr>
                <w:bCs/>
                <w:szCs w:val="24"/>
              </w:rPr>
              <w:t>:</w:t>
            </w:r>
          </w:p>
        </w:tc>
      </w:tr>
      <w:tr w:rsidR="002801BF" w:rsidRPr="009B78A8" w14:paraId="595F28F5"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F1" w14:textId="77777777" w:rsidR="002801BF" w:rsidRPr="001E5693" w:rsidRDefault="002801BF">
            <w:pPr>
              <w:numPr>
                <w:ilvl w:val="0"/>
                <w:numId w:val="13"/>
              </w:numPr>
              <w:tabs>
                <w:tab w:val="left" w:pos="720"/>
                <w:tab w:val="left" w:pos="1080"/>
              </w:tabs>
            </w:pPr>
            <w:r w:rsidRPr="001E5693">
              <w:rPr>
                <w:bCs/>
                <w:szCs w:val="24"/>
              </w:rPr>
              <w:t>Biofilm contr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F2" w14:textId="77777777" w:rsidR="002801BF" w:rsidRDefault="002801BF" w:rsidP="002801BF">
            <w:pPr>
              <w:tabs>
                <w:tab w:val="left" w:pos="720"/>
              </w:tabs>
              <w:rPr>
                <w:lang w:eastAsia="x-none"/>
              </w:rPr>
            </w:pPr>
            <w:r w:rsidRPr="009B78A8">
              <w:rPr>
                <w:lang w:eastAsia="x-none"/>
              </w:rPr>
              <w:t>YES</w:t>
            </w:r>
          </w:p>
          <w:p w14:paraId="595F28F3"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F4" w14:textId="77777777" w:rsidR="002801BF" w:rsidRPr="009B78A8" w:rsidRDefault="002801BF" w:rsidP="002801BF">
            <w:pPr>
              <w:tabs>
                <w:tab w:val="left" w:pos="720"/>
              </w:tabs>
              <w:rPr>
                <w:lang w:eastAsia="x-none"/>
              </w:rPr>
            </w:pPr>
            <w:r w:rsidRPr="009B78A8">
              <w:rPr>
                <w:lang w:eastAsia="x-none"/>
              </w:rPr>
              <w:t>NO</w:t>
            </w:r>
          </w:p>
        </w:tc>
      </w:tr>
      <w:tr w:rsidR="002801BF" w:rsidRPr="009B78A8" w14:paraId="595F28FA"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F6" w14:textId="77777777" w:rsidR="002801BF" w:rsidRPr="001E5693" w:rsidRDefault="002801BF">
            <w:pPr>
              <w:numPr>
                <w:ilvl w:val="0"/>
                <w:numId w:val="13"/>
              </w:numPr>
              <w:tabs>
                <w:tab w:val="left" w:pos="1080"/>
              </w:tabs>
            </w:pPr>
            <w:r w:rsidRPr="001E5693">
              <w:rPr>
                <w:bCs/>
                <w:szCs w:val="24"/>
              </w:rPr>
              <w:t xml:space="preserve">Mechanical scaling and root </w:t>
            </w:r>
            <w:proofErr w:type="spellStart"/>
            <w:r w:rsidRPr="001E5693">
              <w:rPr>
                <w:bCs/>
                <w:szCs w:val="24"/>
              </w:rPr>
              <w:t>planing</w:t>
            </w:r>
            <w:proofErr w:type="spellEnd"/>
            <w:r w:rsidRPr="001E5693">
              <w:rPr>
                <w:bCs/>
                <w:szCs w:val="24"/>
              </w:rPr>
              <w:t xml:space="preserve"> therap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F7" w14:textId="77777777" w:rsidR="002801BF" w:rsidRDefault="002801BF" w:rsidP="002801BF">
            <w:pPr>
              <w:tabs>
                <w:tab w:val="left" w:pos="720"/>
              </w:tabs>
              <w:rPr>
                <w:lang w:eastAsia="x-none"/>
              </w:rPr>
            </w:pPr>
            <w:r w:rsidRPr="009B78A8">
              <w:rPr>
                <w:lang w:eastAsia="x-none"/>
              </w:rPr>
              <w:t>YES</w:t>
            </w:r>
          </w:p>
          <w:p w14:paraId="595F28F8"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F9" w14:textId="77777777" w:rsidR="002801BF" w:rsidRPr="009B78A8" w:rsidRDefault="002801BF" w:rsidP="002801BF">
            <w:pPr>
              <w:tabs>
                <w:tab w:val="left" w:pos="720"/>
              </w:tabs>
              <w:rPr>
                <w:lang w:eastAsia="x-none"/>
              </w:rPr>
            </w:pPr>
            <w:r w:rsidRPr="009B78A8">
              <w:rPr>
                <w:lang w:eastAsia="x-none"/>
              </w:rPr>
              <w:t>NO</w:t>
            </w:r>
          </w:p>
        </w:tc>
      </w:tr>
      <w:tr w:rsidR="002801BF" w:rsidRPr="009B78A8" w14:paraId="595F28FF"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8FB" w14:textId="77777777" w:rsidR="002801BF" w:rsidRPr="001E5693" w:rsidRDefault="002801BF">
            <w:pPr>
              <w:numPr>
                <w:ilvl w:val="0"/>
                <w:numId w:val="13"/>
              </w:numPr>
              <w:tabs>
                <w:tab w:val="left" w:pos="1080"/>
              </w:tabs>
              <w:rPr>
                <w:bCs/>
                <w:szCs w:val="24"/>
              </w:rPr>
            </w:pPr>
            <w:r w:rsidRPr="001E5693">
              <w:rPr>
                <w:bCs/>
                <w:szCs w:val="24"/>
              </w:rPr>
              <w:t>Local and systemic adjunctive therapy?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FC" w14:textId="77777777" w:rsidR="002801BF" w:rsidRDefault="002801BF" w:rsidP="002801BF">
            <w:pPr>
              <w:tabs>
                <w:tab w:val="left" w:pos="720"/>
              </w:tabs>
              <w:rPr>
                <w:lang w:eastAsia="x-none"/>
              </w:rPr>
            </w:pPr>
            <w:r w:rsidRPr="009B78A8">
              <w:rPr>
                <w:lang w:eastAsia="x-none"/>
              </w:rPr>
              <w:t>YES</w:t>
            </w:r>
          </w:p>
          <w:p w14:paraId="595F28FD"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8FE" w14:textId="77777777" w:rsidR="002801BF" w:rsidRPr="009B78A8" w:rsidRDefault="002801BF" w:rsidP="002801BF">
            <w:pPr>
              <w:tabs>
                <w:tab w:val="left" w:pos="720"/>
              </w:tabs>
              <w:rPr>
                <w:lang w:eastAsia="x-none"/>
              </w:rPr>
            </w:pPr>
            <w:r w:rsidRPr="009B78A8">
              <w:rPr>
                <w:lang w:eastAsia="x-none"/>
              </w:rPr>
              <w:t>NO</w:t>
            </w:r>
          </w:p>
        </w:tc>
      </w:tr>
      <w:tr w:rsidR="002801BF" w:rsidRPr="009B78A8" w14:paraId="595F2904"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00" w14:textId="77777777" w:rsidR="002801BF" w:rsidRPr="001E5693" w:rsidRDefault="002801BF">
            <w:pPr>
              <w:numPr>
                <w:ilvl w:val="0"/>
                <w:numId w:val="13"/>
              </w:numPr>
              <w:tabs>
                <w:tab w:val="left" w:pos="1080"/>
              </w:tabs>
            </w:pPr>
            <w:r w:rsidRPr="001E5693">
              <w:rPr>
                <w:bCs/>
                <w:szCs w:val="24"/>
              </w:rPr>
              <w:t>Occlusal therap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01" w14:textId="77777777" w:rsidR="002801BF" w:rsidRDefault="002801BF" w:rsidP="002801BF">
            <w:pPr>
              <w:tabs>
                <w:tab w:val="left" w:pos="720"/>
              </w:tabs>
              <w:rPr>
                <w:lang w:eastAsia="x-none"/>
              </w:rPr>
            </w:pPr>
            <w:r w:rsidRPr="009B78A8">
              <w:rPr>
                <w:lang w:eastAsia="x-none"/>
              </w:rPr>
              <w:t>YES</w:t>
            </w:r>
          </w:p>
          <w:p w14:paraId="595F2902" w14:textId="77777777" w:rsidR="009C5E5E" w:rsidRPr="009B78A8" w:rsidRDefault="009C5E5E" w:rsidP="002801BF">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03" w14:textId="77777777" w:rsidR="002801BF" w:rsidRPr="009B78A8" w:rsidRDefault="002801BF" w:rsidP="002801BF">
            <w:pPr>
              <w:tabs>
                <w:tab w:val="left" w:pos="720"/>
              </w:tabs>
              <w:rPr>
                <w:lang w:eastAsia="x-none"/>
              </w:rPr>
            </w:pPr>
            <w:r w:rsidRPr="009B78A8">
              <w:rPr>
                <w:lang w:eastAsia="x-none"/>
              </w:rPr>
              <w:t>NO</w:t>
            </w:r>
          </w:p>
        </w:tc>
      </w:tr>
      <w:tr w:rsidR="002801BF" w:rsidRPr="009B78A8" w14:paraId="595F2906" w14:textId="77777777" w:rsidTr="002801BF">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595F2905" w14:textId="77777777" w:rsidR="002801BF" w:rsidRPr="001E5693" w:rsidRDefault="002801BF">
            <w:pPr>
              <w:numPr>
                <w:ilvl w:val="0"/>
                <w:numId w:val="12"/>
              </w:numPr>
              <w:tabs>
                <w:tab w:val="left" w:pos="720"/>
              </w:tabs>
              <w:rPr>
                <w:lang w:eastAsia="x-none"/>
              </w:rPr>
            </w:pPr>
            <w:r w:rsidRPr="001E5693">
              <w:rPr>
                <w:bCs/>
                <w:szCs w:val="24"/>
              </w:rPr>
              <w:t>Surgical management of periodontal diseases and conditions, including:</w:t>
            </w:r>
          </w:p>
        </w:tc>
      </w:tr>
      <w:tr w:rsidR="002801BF" w:rsidRPr="009B78A8" w14:paraId="595F290A"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07" w14:textId="77777777" w:rsidR="002801BF" w:rsidRPr="001E5693" w:rsidRDefault="002801BF">
            <w:pPr>
              <w:numPr>
                <w:ilvl w:val="0"/>
                <w:numId w:val="14"/>
              </w:numPr>
              <w:tabs>
                <w:tab w:val="left" w:pos="1080"/>
              </w:tabs>
            </w:pPr>
            <w:proofErr w:type="spellStart"/>
            <w:r w:rsidRPr="001E5693">
              <w:rPr>
                <w:bCs/>
                <w:szCs w:val="24"/>
              </w:rPr>
              <w:t>Resective</w:t>
            </w:r>
            <w:proofErr w:type="spellEnd"/>
            <w:r w:rsidRPr="001E5693">
              <w:rPr>
                <w:bCs/>
                <w:szCs w:val="24"/>
              </w:rPr>
              <w:t xml:space="preserve"> surgery, including </w:t>
            </w:r>
            <w:proofErr w:type="spellStart"/>
            <w:r w:rsidRPr="001E5693">
              <w:rPr>
                <w:bCs/>
                <w:szCs w:val="24"/>
              </w:rPr>
              <w:t>gingivoplasty</w:t>
            </w:r>
            <w:proofErr w:type="spellEnd"/>
            <w:r w:rsidRPr="001E5693">
              <w:rPr>
                <w:bCs/>
                <w:szCs w:val="24"/>
              </w:rPr>
              <w:t xml:space="preserve">, gingivectomy, periodontal </w:t>
            </w:r>
            <w:r w:rsidR="001E5693">
              <w:rPr>
                <w:bCs/>
                <w:szCs w:val="24"/>
              </w:rPr>
              <w:t xml:space="preserve">  </w:t>
            </w:r>
            <w:r w:rsidRPr="001E5693">
              <w:rPr>
                <w:bCs/>
                <w:szCs w:val="24"/>
              </w:rPr>
              <w:t>flap procedures, osteoplasty, ostectomy, and tooth/root resection?</w:t>
            </w:r>
            <w:r w:rsidR="00923CF2">
              <w:rPr>
                <w:bCs/>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08" w14:textId="77777777" w:rsidR="002801BF" w:rsidRPr="009B78A8" w:rsidRDefault="002801BF"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09" w14:textId="77777777" w:rsidR="002801BF" w:rsidRPr="009B78A8" w:rsidRDefault="002801BF" w:rsidP="002801BF">
            <w:pPr>
              <w:tabs>
                <w:tab w:val="left" w:pos="720"/>
              </w:tabs>
              <w:rPr>
                <w:lang w:eastAsia="x-none"/>
              </w:rPr>
            </w:pPr>
            <w:r w:rsidRPr="009B78A8">
              <w:rPr>
                <w:lang w:eastAsia="x-none"/>
              </w:rPr>
              <w:t>NO</w:t>
            </w:r>
          </w:p>
        </w:tc>
      </w:tr>
      <w:tr w:rsidR="002801BF" w:rsidRPr="009B78A8" w14:paraId="595F290E"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0B" w14:textId="77777777" w:rsidR="002801BF" w:rsidRPr="001E5693" w:rsidRDefault="002801BF">
            <w:pPr>
              <w:numPr>
                <w:ilvl w:val="0"/>
                <w:numId w:val="14"/>
              </w:numPr>
              <w:tabs>
                <w:tab w:val="left" w:pos="1080"/>
              </w:tabs>
            </w:pPr>
            <w:r w:rsidRPr="001E5693">
              <w:rPr>
                <w:bCs/>
                <w:szCs w:val="24"/>
              </w:rPr>
              <w:t>Regenerative and reparative surgery including osseous grafting, guided tissue regeneration, the use of biologics, and utilization of tissue substitutes, where appropriat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0C" w14:textId="77777777" w:rsidR="002801BF" w:rsidRPr="009B78A8" w:rsidRDefault="002801BF"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0D" w14:textId="77777777" w:rsidR="002801BF" w:rsidRPr="009B78A8" w:rsidRDefault="002801BF" w:rsidP="002801BF">
            <w:pPr>
              <w:tabs>
                <w:tab w:val="left" w:pos="720"/>
              </w:tabs>
              <w:rPr>
                <w:lang w:eastAsia="x-none"/>
              </w:rPr>
            </w:pPr>
            <w:r w:rsidRPr="009B78A8">
              <w:rPr>
                <w:lang w:eastAsia="x-none"/>
              </w:rPr>
              <w:t>NO</w:t>
            </w:r>
          </w:p>
        </w:tc>
      </w:tr>
      <w:tr w:rsidR="002801BF" w:rsidRPr="009B78A8" w14:paraId="595F2912" w14:textId="77777777" w:rsidTr="002801BF">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0F" w14:textId="77777777" w:rsidR="002801BF" w:rsidRPr="001E5693" w:rsidRDefault="002801BF">
            <w:pPr>
              <w:numPr>
                <w:ilvl w:val="0"/>
                <w:numId w:val="14"/>
              </w:numPr>
              <w:tabs>
                <w:tab w:val="left" w:pos="1080"/>
              </w:tabs>
            </w:pPr>
            <w:r w:rsidRPr="001E5693">
              <w:rPr>
                <w:bCs/>
                <w:szCs w:val="24"/>
              </w:rPr>
              <w:t>Periodontal plastic and esthetic surgery techniques including gingival augmentation, root coverage procedures and crown lengthening surgery?</w:t>
            </w:r>
            <w:r w:rsidR="00923CF2">
              <w:rPr>
                <w:bCs/>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10" w14:textId="77777777" w:rsidR="002801BF" w:rsidRPr="009B78A8" w:rsidRDefault="002801BF" w:rsidP="002801BF">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11" w14:textId="77777777" w:rsidR="002801BF" w:rsidRPr="009B78A8" w:rsidRDefault="002801BF" w:rsidP="002801BF">
            <w:pPr>
              <w:tabs>
                <w:tab w:val="left" w:pos="720"/>
              </w:tabs>
              <w:rPr>
                <w:lang w:eastAsia="x-none"/>
              </w:rPr>
            </w:pPr>
            <w:r w:rsidRPr="009B78A8">
              <w:rPr>
                <w:lang w:eastAsia="x-none"/>
              </w:rPr>
              <w:t>NO</w:t>
            </w:r>
          </w:p>
        </w:tc>
      </w:tr>
      <w:tr w:rsidR="002801BF" w:rsidRPr="001E5693" w14:paraId="595F2917" w14:textId="77777777" w:rsidTr="002801BF">
        <w:tc>
          <w:tcPr>
            <w:tcW w:w="8658" w:type="dxa"/>
            <w:shd w:val="clear" w:color="auto" w:fill="auto"/>
          </w:tcPr>
          <w:p w14:paraId="595F2913" w14:textId="77777777" w:rsidR="002801BF" w:rsidRPr="001E5693" w:rsidRDefault="002801BF">
            <w:pPr>
              <w:numPr>
                <w:ilvl w:val="0"/>
                <w:numId w:val="12"/>
              </w:numPr>
            </w:pPr>
            <w:r w:rsidRPr="001E5693">
              <w:rPr>
                <w:bCs/>
                <w:szCs w:val="24"/>
              </w:rPr>
              <w:t xml:space="preserve">Tooth extraction </w:t>
            </w:r>
            <w:proofErr w:type="gramStart"/>
            <w:r w:rsidRPr="001E5693">
              <w:rPr>
                <w:bCs/>
                <w:szCs w:val="24"/>
              </w:rPr>
              <w:t>in the course of</w:t>
            </w:r>
            <w:proofErr w:type="gramEnd"/>
            <w:r w:rsidRPr="001E5693">
              <w:rPr>
                <w:bCs/>
                <w:szCs w:val="24"/>
              </w:rPr>
              <w:t xml:space="preserve"> periodontal and implant therapy? (4-8)</w:t>
            </w:r>
          </w:p>
        </w:tc>
        <w:tc>
          <w:tcPr>
            <w:tcW w:w="810" w:type="dxa"/>
            <w:shd w:val="clear" w:color="auto" w:fill="auto"/>
          </w:tcPr>
          <w:p w14:paraId="595F2914" w14:textId="77777777" w:rsidR="002801BF" w:rsidRDefault="002801BF" w:rsidP="002801BF">
            <w:pPr>
              <w:tabs>
                <w:tab w:val="left" w:pos="720"/>
              </w:tabs>
              <w:rPr>
                <w:lang w:eastAsia="x-none"/>
              </w:rPr>
            </w:pPr>
            <w:r w:rsidRPr="001E5693">
              <w:rPr>
                <w:lang w:eastAsia="x-none"/>
              </w:rPr>
              <w:t>YES</w:t>
            </w:r>
          </w:p>
          <w:p w14:paraId="595F2915" w14:textId="77777777" w:rsidR="009C5E5E" w:rsidRPr="001E5693" w:rsidRDefault="009C5E5E" w:rsidP="002801BF">
            <w:pPr>
              <w:tabs>
                <w:tab w:val="left" w:pos="720"/>
              </w:tabs>
              <w:rPr>
                <w:lang w:eastAsia="x-none"/>
              </w:rPr>
            </w:pPr>
          </w:p>
        </w:tc>
        <w:tc>
          <w:tcPr>
            <w:tcW w:w="810" w:type="dxa"/>
            <w:shd w:val="clear" w:color="auto" w:fill="auto"/>
          </w:tcPr>
          <w:p w14:paraId="595F2916" w14:textId="77777777" w:rsidR="002801BF" w:rsidRPr="001E5693" w:rsidRDefault="002801BF" w:rsidP="002801BF">
            <w:pPr>
              <w:tabs>
                <w:tab w:val="left" w:pos="720"/>
              </w:tabs>
              <w:rPr>
                <w:lang w:eastAsia="x-none"/>
              </w:rPr>
            </w:pPr>
            <w:r w:rsidRPr="001E5693">
              <w:rPr>
                <w:lang w:eastAsia="x-none"/>
              </w:rPr>
              <w:t>NO</w:t>
            </w:r>
          </w:p>
        </w:tc>
      </w:tr>
    </w:tbl>
    <w:p w14:paraId="595F2918" w14:textId="77777777" w:rsidR="002801BF" w:rsidRPr="004B30E1" w:rsidRDefault="002801BF" w:rsidP="002801BF">
      <w:pPr>
        <w:rPr>
          <w:vanish/>
        </w:rPr>
      </w:pPr>
    </w:p>
    <w:tbl>
      <w:tblPr>
        <w:tblW w:w="10278" w:type="dxa"/>
        <w:tblLayout w:type="fixed"/>
        <w:tblLook w:val="0000" w:firstRow="0" w:lastRow="0" w:firstColumn="0" w:lastColumn="0" w:noHBand="0" w:noVBand="0"/>
      </w:tblPr>
      <w:tblGrid>
        <w:gridCol w:w="10278"/>
      </w:tblGrid>
      <w:tr w:rsidR="002801BF" w14:paraId="595F291B" w14:textId="77777777" w:rsidTr="00EF27B2">
        <w:tc>
          <w:tcPr>
            <w:tcW w:w="10278" w:type="dxa"/>
          </w:tcPr>
          <w:p w14:paraId="595F2919" w14:textId="77777777" w:rsidR="002801BF" w:rsidRDefault="002801BF" w:rsidP="002801BF">
            <w:pPr>
              <w:rPr>
                <w:i/>
              </w:rPr>
            </w:pPr>
          </w:p>
          <w:p w14:paraId="595F291A" w14:textId="77777777" w:rsidR="002801BF" w:rsidRDefault="002801BF" w:rsidP="002801BF">
            <w:pPr>
              <w:rPr>
                <w:i/>
              </w:rPr>
            </w:pPr>
            <w:r>
              <w:rPr>
                <w:i/>
              </w:rPr>
              <w:t xml:space="preserve">Documentary Evidence: </w:t>
            </w:r>
          </w:p>
        </w:tc>
      </w:tr>
    </w:tbl>
    <w:p w14:paraId="595F291C" w14:textId="77777777" w:rsidR="00FD3506" w:rsidRPr="004B30E1" w:rsidRDefault="00FD3506" w:rsidP="00FD3506">
      <w:pPr>
        <w:rPr>
          <w:vanish/>
        </w:rPr>
      </w:pPr>
    </w:p>
    <w:p w14:paraId="595F291D" w14:textId="77777777" w:rsidR="00FD3506" w:rsidRDefault="00FD3506">
      <w:pPr>
        <w:pStyle w:val="Footer"/>
        <w:tabs>
          <w:tab w:val="clear" w:pos="4320"/>
          <w:tab w:val="clear" w:pos="8640"/>
          <w:tab w:val="left" w:pos="720"/>
        </w:tabs>
        <w:spacing w:before="240"/>
        <w:rPr>
          <w:sz w:val="24"/>
        </w:rPr>
      </w:pPr>
    </w:p>
    <w:p w14:paraId="595F291E" w14:textId="77777777" w:rsidR="002801BF" w:rsidRDefault="002801BF"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01BF" w:rsidRPr="009B78A8" w14:paraId="595F2922" w14:textId="77777777" w:rsidTr="002801BF">
        <w:tc>
          <w:tcPr>
            <w:tcW w:w="8658" w:type="dxa"/>
            <w:shd w:val="clear" w:color="auto" w:fill="auto"/>
          </w:tcPr>
          <w:p w14:paraId="595F291F" w14:textId="77777777" w:rsidR="002801BF" w:rsidRPr="001E5693" w:rsidRDefault="001E5693" w:rsidP="002801BF">
            <w:r w:rsidRPr="001E5693">
              <w:t>Does the educational program provide didactic instruction and clinical training in oral medicine and periodontal medicine?  (4-9)</w:t>
            </w:r>
          </w:p>
        </w:tc>
        <w:tc>
          <w:tcPr>
            <w:tcW w:w="810" w:type="dxa"/>
            <w:shd w:val="clear" w:color="auto" w:fill="auto"/>
          </w:tcPr>
          <w:p w14:paraId="595F2920" w14:textId="77777777" w:rsidR="002801BF" w:rsidRPr="001E5693" w:rsidRDefault="002801BF" w:rsidP="002801BF">
            <w:pPr>
              <w:tabs>
                <w:tab w:val="left" w:pos="720"/>
              </w:tabs>
              <w:rPr>
                <w:lang w:eastAsia="x-none"/>
              </w:rPr>
            </w:pPr>
            <w:r w:rsidRPr="001E5693">
              <w:rPr>
                <w:lang w:eastAsia="x-none"/>
              </w:rPr>
              <w:t>YES</w:t>
            </w:r>
          </w:p>
        </w:tc>
        <w:tc>
          <w:tcPr>
            <w:tcW w:w="810" w:type="dxa"/>
            <w:shd w:val="clear" w:color="auto" w:fill="auto"/>
          </w:tcPr>
          <w:p w14:paraId="595F2921" w14:textId="77777777" w:rsidR="002801BF" w:rsidRPr="009B78A8" w:rsidRDefault="002801BF" w:rsidP="002801BF">
            <w:pPr>
              <w:tabs>
                <w:tab w:val="left" w:pos="720"/>
              </w:tabs>
              <w:rPr>
                <w:lang w:eastAsia="x-none"/>
              </w:rPr>
            </w:pPr>
            <w:r w:rsidRPr="001E5693">
              <w:rPr>
                <w:lang w:eastAsia="x-none"/>
              </w:rPr>
              <w:t>NO</w:t>
            </w:r>
          </w:p>
        </w:tc>
      </w:tr>
    </w:tbl>
    <w:p w14:paraId="595F2923" w14:textId="77777777" w:rsidR="002801BF" w:rsidRPr="004B30E1" w:rsidRDefault="002801BF" w:rsidP="002801BF">
      <w:pPr>
        <w:rPr>
          <w:vanish/>
        </w:rPr>
      </w:pPr>
    </w:p>
    <w:tbl>
      <w:tblPr>
        <w:tblW w:w="10278" w:type="dxa"/>
        <w:tblLayout w:type="fixed"/>
        <w:tblLook w:val="0000" w:firstRow="0" w:lastRow="0" w:firstColumn="0" w:lastColumn="0" w:noHBand="0" w:noVBand="0"/>
      </w:tblPr>
      <w:tblGrid>
        <w:gridCol w:w="10278"/>
      </w:tblGrid>
      <w:tr w:rsidR="002801BF" w14:paraId="595F2926" w14:textId="77777777" w:rsidTr="00EF27B2">
        <w:tc>
          <w:tcPr>
            <w:tcW w:w="10278" w:type="dxa"/>
          </w:tcPr>
          <w:p w14:paraId="595F2924" w14:textId="77777777" w:rsidR="002801BF" w:rsidRDefault="002801BF" w:rsidP="002801BF">
            <w:pPr>
              <w:rPr>
                <w:i/>
              </w:rPr>
            </w:pPr>
          </w:p>
          <w:p w14:paraId="595F2925" w14:textId="77777777" w:rsidR="002801BF" w:rsidRDefault="002801BF" w:rsidP="002801BF">
            <w:pPr>
              <w:rPr>
                <w:i/>
              </w:rPr>
            </w:pPr>
            <w:r>
              <w:rPr>
                <w:i/>
              </w:rPr>
              <w:t xml:space="preserve">Documentary Evidence: </w:t>
            </w:r>
          </w:p>
        </w:tc>
      </w:tr>
    </w:tbl>
    <w:p w14:paraId="595F2927" w14:textId="77777777" w:rsidR="003C5C3B" w:rsidRDefault="003C5C3B">
      <w:pPr>
        <w:pStyle w:val="Footer"/>
        <w:tabs>
          <w:tab w:val="clear" w:pos="4320"/>
          <w:tab w:val="clear" w:pos="8640"/>
          <w:tab w:val="left" w:pos="720"/>
        </w:tabs>
        <w:spacing w:before="240"/>
        <w:rPr>
          <w:sz w:val="24"/>
        </w:rPr>
      </w:pPr>
    </w:p>
    <w:p w14:paraId="595F2928" w14:textId="77777777" w:rsidR="002801BF" w:rsidRDefault="002801BF"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45186" w:rsidRPr="009B78A8" w14:paraId="595F292A" w14:textId="77777777" w:rsidTr="00E54A22">
        <w:tc>
          <w:tcPr>
            <w:tcW w:w="10278" w:type="dxa"/>
            <w:gridSpan w:val="3"/>
            <w:shd w:val="clear" w:color="auto" w:fill="auto"/>
          </w:tcPr>
          <w:p w14:paraId="595F2929" w14:textId="77777777" w:rsidR="00445186" w:rsidRPr="00445186" w:rsidRDefault="00445186" w:rsidP="002801BF">
            <w:pPr>
              <w:tabs>
                <w:tab w:val="left" w:pos="720"/>
              </w:tabs>
              <w:rPr>
                <w:lang w:eastAsia="x-none"/>
              </w:rPr>
            </w:pPr>
            <w:r w:rsidRPr="00445186">
              <w:t>Does in-depth didactic instruction include the following:</w:t>
            </w:r>
          </w:p>
        </w:tc>
      </w:tr>
      <w:tr w:rsidR="00445186" w:rsidRPr="009B78A8" w14:paraId="595F292E" w14:textId="77777777" w:rsidTr="00E54A22">
        <w:tc>
          <w:tcPr>
            <w:tcW w:w="8658" w:type="dxa"/>
            <w:shd w:val="clear" w:color="auto" w:fill="auto"/>
          </w:tcPr>
          <w:p w14:paraId="595F292B" w14:textId="77777777" w:rsidR="00445186" w:rsidRPr="00EB2DE9" w:rsidRDefault="0016625F">
            <w:pPr>
              <w:numPr>
                <w:ilvl w:val="0"/>
                <w:numId w:val="16"/>
              </w:numPr>
            </w:pPr>
            <w:r w:rsidRPr="00EB2DE9">
              <w:rPr>
                <w:bCs/>
                <w:szCs w:val="24"/>
              </w:rPr>
              <w:t>Aspects of medicine and pathology related to the etiology, pathogenesis, diagnosis and management of periodontal diseases and other conditions in the oral cavity?</w:t>
            </w:r>
          </w:p>
        </w:tc>
        <w:tc>
          <w:tcPr>
            <w:tcW w:w="810" w:type="dxa"/>
            <w:shd w:val="clear" w:color="auto" w:fill="auto"/>
          </w:tcPr>
          <w:p w14:paraId="595F292C" w14:textId="77777777" w:rsidR="00445186" w:rsidRPr="009B78A8" w:rsidRDefault="00445186" w:rsidP="00E54A22">
            <w:pPr>
              <w:tabs>
                <w:tab w:val="left" w:pos="720"/>
              </w:tabs>
              <w:rPr>
                <w:lang w:eastAsia="x-none"/>
              </w:rPr>
            </w:pPr>
            <w:r w:rsidRPr="009B78A8">
              <w:rPr>
                <w:lang w:eastAsia="x-none"/>
              </w:rPr>
              <w:t>YES</w:t>
            </w:r>
          </w:p>
        </w:tc>
        <w:tc>
          <w:tcPr>
            <w:tcW w:w="810" w:type="dxa"/>
            <w:shd w:val="clear" w:color="auto" w:fill="auto"/>
          </w:tcPr>
          <w:p w14:paraId="595F292D" w14:textId="77777777" w:rsidR="00445186" w:rsidRPr="009B78A8" w:rsidRDefault="00445186" w:rsidP="00E54A22">
            <w:pPr>
              <w:tabs>
                <w:tab w:val="left" w:pos="720"/>
              </w:tabs>
              <w:rPr>
                <w:lang w:eastAsia="x-none"/>
              </w:rPr>
            </w:pPr>
            <w:r w:rsidRPr="009B78A8">
              <w:rPr>
                <w:lang w:eastAsia="x-none"/>
              </w:rPr>
              <w:t>NO</w:t>
            </w:r>
          </w:p>
        </w:tc>
      </w:tr>
      <w:tr w:rsidR="00445186" w:rsidRPr="009B78A8" w14:paraId="595F2932" w14:textId="77777777" w:rsidTr="00445186">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2F" w14:textId="77777777" w:rsidR="00445186" w:rsidRPr="00EB2DE9" w:rsidRDefault="00EB2DE9">
            <w:pPr>
              <w:numPr>
                <w:ilvl w:val="0"/>
                <w:numId w:val="16"/>
              </w:numPr>
              <w:rPr>
                <w:bCs/>
                <w:szCs w:val="24"/>
              </w:rPr>
            </w:pPr>
            <w:r w:rsidRPr="00EB2DE9">
              <w:rPr>
                <w:bCs/>
                <w:szCs w:val="24"/>
              </w:rPr>
              <w:t xml:space="preserve">Mechanisms, </w:t>
            </w:r>
            <w:proofErr w:type="gramStart"/>
            <w:r w:rsidRPr="00EB2DE9">
              <w:rPr>
                <w:bCs/>
                <w:szCs w:val="24"/>
              </w:rPr>
              <w:t>interactions</w:t>
            </w:r>
            <w:proofErr w:type="gramEnd"/>
            <w:r w:rsidRPr="00EB2DE9">
              <w:rPr>
                <w:bCs/>
                <w:szCs w:val="24"/>
              </w:rPr>
              <w:t xml:space="preserve"> and effects of drugs used in the prevention, diagnosis and treatment of periodontal and other oral diseases</w:t>
            </w:r>
            <w:r w:rsidR="00C330A9">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0" w14:textId="77777777" w:rsidR="00445186" w:rsidRPr="009B78A8" w:rsidRDefault="00445186"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1" w14:textId="77777777" w:rsidR="00445186" w:rsidRPr="009B78A8" w:rsidRDefault="00445186" w:rsidP="00E54A22">
            <w:pPr>
              <w:tabs>
                <w:tab w:val="left" w:pos="720"/>
              </w:tabs>
              <w:rPr>
                <w:lang w:eastAsia="x-none"/>
              </w:rPr>
            </w:pPr>
            <w:r w:rsidRPr="009B78A8">
              <w:rPr>
                <w:lang w:eastAsia="x-none"/>
              </w:rPr>
              <w:t>NO</w:t>
            </w:r>
          </w:p>
        </w:tc>
      </w:tr>
      <w:tr w:rsidR="00445186" w:rsidRPr="009B78A8" w14:paraId="595F2936" w14:textId="77777777" w:rsidTr="00445186">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33" w14:textId="77777777" w:rsidR="00445186" w:rsidRPr="00EB2DE9" w:rsidRDefault="00EB2DE9">
            <w:pPr>
              <w:numPr>
                <w:ilvl w:val="0"/>
                <w:numId w:val="16"/>
              </w:numPr>
              <w:rPr>
                <w:bCs/>
                <w:szCs w:val="24"/>
              </w:rPr>
            </w:pPr>
            <w:r w:rsidRPr="00EB2DE9">
              <w:rPr>
                <w:bCs/>
                <w:szCs w:val="24"/>
              </w:rPr>
              <w:t xml:space="preserve">Mechanisms, </w:t>
            </w:r>
            <w:proofErr w:type="gramStart"/>
            <w:r w:rsidRPr="00EB2DE9">
              <w:rPr>
                <w:bCs/>
                <w:szCs w:val="24"/>
              </w:rPr>
              <w:t>interactions</w:t>
            </w:r>
            <w:proofErr w:type="gramEnd"/>
            <w:r w:rsidRPr="00EB2DE9">
              <w:rPr>
                <w:bCs/>
                <w:szCs w:val="24"/>
              </w:rPr>
              <w:t xml:space="preserve"> and effects of therapeutic agents used in the management of systemic diseases that may influence the progression of periodontal diseases or the management of patients with periodontal diseases</w:t>
            </w:r>
            <w:r w:rsidR="00C330A9">
              <w:rPr>
                <w:bCs/>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4" w14:textId="77777777" w:rsidR="00445186" w:rsidRPr="009B78A8" w:rsidRDefault="00445186"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5" w14:textId="77777777" w:rsidR="00445186" w:rsidRPr="009B78A8" w:rsidRDefault="00445186" w:rsidP="00E54A22">
            <w:pPr>
              <w:tabs>
                <w:tab w:val="left" w:pos="720"/>
              </w:tabs>
              <w:rPr>
                <w:lang w:eastAsia="x-none"/>
              </w:rPr>
            </w:pPr>
            <w:r w:rsidRPr="009B78A8">
              <w:rPr>
                <w:lang w:eastAsia="x-none"/>
              </w:rPr>
              <w:t>NO</w:t>
            </w:r>
          </w:p>
        </w:tc>
      </w:tr>
      <w:tr w:rsidR="00445186" w:rsidRPr="009B78A8" w14:paraId="595F293A" w14:textId="77777777" w:rsidTr="00445186">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37" w14:textId="77777777" w:rsidR="00445186" w:rsidRPr="00EB2DE9" w:rsidRDefault="00EB2DE9">
            <w:pPr>
              <w:numPr>
                <w:ilvl w:val="0"/>
                <w:numId w:val="16"/>
              </w:numPr>
              <w:rPr>
                <w:bCs/>
                <w:szCs w:val="24"/>
              </w:rPr>
            </w:pPr>
            <w:r w:rsidRPr="00EB2DE9">
              <w:rPr>
                <w:bCs/>
                <w:szCs w:val="24"/>
              </w:rPr>
              <w:t>Principles of periodontal medicine to include the interrelationships of period</w:t>
            </w:r>
            <w:r w:rsidR="00C330A9">
              <w:rPr>
                <w:bCs/>
                <w:szCs w:val="24"/>
              </w:rPr>
              <w:t>ontal status and overall health?</w:t>
            </w:r>
            <w:r w:rsidRPr="00EB2DE9">
              <w:rPr>
                <w:bCs/>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8" w14:textId="77777777" w:rsidR="00445186" w:rsidRPr="009B78A8" w:rsidRDefault="00445186"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9" w14:textId="77777777" w:rsidR="00445186" w:rsidRPr="009B78A8" w:rsidRDefault="00445186" w:rsidP="00E54A22">
            <w:pPr>
              <w:tabs>
                <w:tab w:val="left" w:pos="720"/>
              </w:tabs>
              <w:rPr>
                <w:lang w:eastAsia="x-none"/>
              </w:rPr>
            </w:pPr>
            <w:r w:rsidRPr="009B78A8">
              <w:rPr>
                <w:lang w:eastAsia="x-none"/>
              </w:rPr>
              <w:t>NO</w:t>
            </w:r>
          </w:p>
        </w:tc>
      </w:tr>
      <w:tr w:rsidR="00EB2DE9" w:rsidRPr="009B78A8" w14:paraId="595F293C" w14:textId="77777777" w:rsidTr="00E54A22">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595F293B" w14:textId="77777777" w:rsidR="00EB2DE9" w:rsidRPr="00EB2DE9" w:rsidRDefault="00EB2DE9">
            <w:pPr>
              <w:numPr>
                <w:ilvl w:val="0"/>
                <w:numId w:val="16"/>
              </w:numPr>
              <w:rPr>
                <w:lang w:eastAsia="x-none"/>
              </w:rPr>
            </w:pPr>
            <w:r w:rsidRPr="00EB2DE9">
              <w:rPr>
                <w:bCs/>
                <w:szCs w:val="24"/>
              </w:rPr>
              <w:t>Clinical and laboratory assessment of patients with specific instruction in:</w:t>
            </w:r>
          </w:p>
        </w:tc>
      </w:tr>
      <w:tr w:rsidR="00445186" w:rsidRPr="009B78A8" w14:paraId="595F2941" w14:textId="77777777" w:rsidTr="00445186">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3D" w14:textId="77777777" w:rsidR="00445186" w:rsidRPr="00EB2DE9" w:rsidRDefault="00EB2DE9">
            <w:pPr>
              <w:numPr>
                <w:ilvl w:val="0"/>
                <w:numId w:val="17"/>
              </w:numPr>
              <w:tabs>
                <w:tab w:val="left" w:pos="720"/>
              </w:tabs>
              <w:rPr>
                <w:bCs/>
                <w:szCs w:val="24"/>
              </w:rPr>
            </w:pPr>
            <w:r w:rsidRPr="00EB2DE9">
              <w:rPr>
                <w:bCs/>
                <w:szCs w:val="24"/>
              </w:rPr>
              <w:t>Physical evalu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3E" w14:textId="77777777" w:rsidR="00445186" w:rsidRDefault="00445186" w:rsidP="00E54A22">
            <w:pPr>
              <w:tabs>
                <w:tab w:val="left" w:pos="720"/>
              </w:tabs>
              <w:rPr>
                <w:lang w:eastAsia="x-none"/>
              </w:rPr>
            </w:pPr>
            <w:r w:rsidRPr="009B78A8">
              <w:rPr>
                <w:lang w:eastAsia="x-none"/>
              </w:rPr>
              <w:t>YES</w:t>
            </w:r>
          </w:p>
          <w:p w14:paraId="595F293F"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40" w14:textId="77777777" w:rsidR="00445186" w:rsidRPr="009B78A8" w:rsidRDefault="00445186" w:rsidP="00E54A22">
            <w:pPr>
              <w:tabs>
                <w:tab w:val="left" w:pos="720"/>
              </w:tabs>
              <w:rPr>
                <w:lang w:eastAsia="x-none"/>
              </w:rPr>
            </w:pPr>
            <w:r w:rsidRPr="009B78A8">
              <w:rPr>
                <w:lang w:eastAsia="x-none"/>
              </w:rPr>
              <w:t>NO</w:t>
            </w:r>
          </w:p>
        </w:tc>
      </w:tr>
      <w:tr w:rsidR="00445186" w:rsidRPr="009B78A8" w14:paraId="595F2946" w14:textId="77777777" w:rsidTr="00445186">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42" w14:textId="77777777" w:rsidR="00445186" w:rsidRPr="00EB2DE9" w:rsidRDefault="00EB2DE9">
            <w:pPr>
              <w:numPr>
                <w:ilvl w:val="0"/>
                <w:numId w:val="17"/>
              </w:numPr>
              <w:tabs>
                <w:tab w:val="left" w:pos="720"/>
              </w:tabs>
              <w:rPr>
                <w:bCs/>
                <w:szCs w:val="24"/>
              </w:rPr>
            </w:pPr>
            <w:r w:rsidRPr="00EB2DE9">
              <w:rPr>
                <w:bCs/>
                <w:szCs w:val="24"/>
              </w:rPr>
              <w:t>Laboratory evaluation?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43" w14:textId="77777777" w:rsidR="00445186" w:rsidRDefault="00445186" w:rsidP="00E54A22">
            <w:pPr>
              <w:tabs>
                <w:tab w:val="left" w:pos="720"/>
              </w:tabs>
              <w:rPr>
                <w:lang w:eastAsia="x-none"/>
              </w:rPr>
            </w:pPr>
            <w:r w:rsidRPr="009B78A8">
              <w:rPr>
                <w:lang w:eastAsia="x-none"/>
              </w:rPr>
              <w:t>YES</w:t>
            </w:r>
          </w:p>
          <w:p w14:paraId="595F2944"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45" w14:textId="77777777" w:rsidR="00445186" w:rsidRPr="009B78A8" w:rsidRDefault="00445186" w:rsidP="00E54A22">
            <w:pPr>
              <w:tabs>
                <w:tab w:val="left" w:pos="720"/>
              </w:tabs>
              <w:rPr>
                <w:lang w:eastAsia="x-none"/>
              </w:rPr>
            </w:pPr>
            <w:r w:rsidRPr="009B78A8">
              <w:rPr>
                <w:lang w:eastAsia="x-none"/>
              </w:rPr>
              <w:t>NO</w:t>
            </w:r>
          </w:p>
        </w:tc>
      </w:tr>
      <w:tr w:rsidR="00445186" w:rsidRPr="009B78A8" w14:paraId="595F294B" w14:textId="77777777" w:rsidTr="00445186">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47" w14:textId="77777777" w:rsidR="00445186" w:rsidRPr="00EB2DE9" w:rsidRDefault="00EB2DE9">
            <w:pPr>
              <w:numPr>
                <w:ilvl w:val="0"/>
                <w:numId w:val="17"/>
              </w:numPr>
              <w:tabs>
                <w:tab w:val="left" w:pos="720"/>
              </w:tabs>
              <w:rPr>
                <w:bCs/>
                <w:szCs w:val="24"/>
              </w:rPr>
            </w:pPr>
            <w:r w:rsidRPr="00EB2DE9">
              <w:rPr>
                <w:bCs/>
                <w:szCs w:val="24"/>
              </w:rPr>
              <w:t>Oral pathology?</w:t>
            </w:r>
            <w:r>
              <w:rPr>
                <w:bCs/>
                <w:szCs w:val="24"/>
              </w:rPr>
              <w:t xml:space="preserve"> (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48" w14:textId="77777777" w:rsidR="00445186" w:rsidRDefault="00445186" w:rsidP="00E54A22">
            <w:pPr>
              <w:tabs>
                <w:tab w:val="left" w:pos="720"/>
              </w:tabs>
              <w:rPr>
                <w:lang w:eastAsia="x-none"/>
              </w:rPr>
            </w:pPr>
            <w:r w:rsidRPr="009B78A8">
              <w:rPr>
                <w:lang w:eastAsia="x-none"/>
              </w:rPr>
              <w:t>YES</w:t>
            </w:r>
          </w:p>
          <w:p w14:paraId="595F2949"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4A" w14:textId="77777777" w:rsidR="00445186" w:rsidRPr="009B78A8" w:rsidRDefault="00445186" w:rsidP="00E54A22">
            <w:pPr>
              <w:tabs>
                <w:tab w:val="left" w:pos="720"/>
              </w:tabs>
              <w:rPr>
                <w:lang w:eastAsia="x-none"/>
              </w:rPr>
            </w:pPr>
            <w:r w:rsidRPr="009B78A8">
              <w:rPr>
                <w:lang w:eastAsia="x-none"/>
              </w:rPr>
              <w:t>NO</w:t>
            </w:r>
          </w:p>
        </w:tc>
      </w:tr>
    </w:tbl>
    <w:p w14:paraId="595F294C" w14:textId="77777777" w:rsidR="00EB2DE9" w:rsidRDefault="00EB2DE9" w:rsidP="00EB2DE9">
      <w:pPr>
        <w:rPr>
          <w:i/>
        </w:rPr>
      </w:pPr>
    </w:p>
    <w:p w14:paraId="595F294D" w14:textId="77777777" w:rsidR="002801BF" w:rsidRDefault="00EB2DE9" w:rsidP="00EB2DE9">
      <w:pPr>
        <w:rPr>
          <w:i/>
        </w:rPr>
      </w:pPr>
      <w:r>
        <w:rPr>
          <w:i/>
        </w:rPr>
        <w:t xml:space="preserve">Documentary Evidence: </w:t>
      </w:r>
    </w:p>
    <w:p w14:paraId="595F294E" w14:textId="77777777" w:rsidR="00EB2DE9" w:rsidRPr="004B30E1" w:rsidRDefault="00EB2DE9" w:rsidP="00EB2DE9">
      <w:pPr>
        <w:rPr>
          <w:vanish/>
        </w:rPr>
      </w:pPr>
    </w:p>
    <w:p w14:paraId="595F294F" w14:textId="77777777" w:rsidR="00923CF2" w:rsidRDefault="00923CF2"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B2DE9" w:rsidRPr="009B78A8" w14:paraId="595F2951" w14:textId="77777777" w:rsidTr="00E54A22">
        <w:tc>
          <w:tcPr>
            <w:tcW w:w="10278" w:type="dxa"/>
            <w:gridSpan w:val="3"/>
            <w:shd w:val="clear" w:color="auto" w:fill="auto"/>
          </w:tcPr>
          <w:p w14:paraId="595F2950" w14:textId="77777777" w:rsidR="00EB2DE9" w:rsidRPr="009B78A8" w:rsidRDefault="00EB2DE9" w:rsidP="002801BF">
            <w:pPr>
              <w:tabs>
                <w:tab w:val="left" w:pos="720"/>
              </w:tabs>
              <w:rPr>
                <w:lang w:eastAsia="x-none"/>
              </w:rPr>
            </w:pPr>
            <w:r>
              <w:t>Does clinical training to the level of competency include the following:</w:t>
            </w:r>
          </w:p>
        </w:tc>
      </w:tr>
      <w:tr w:rsidR="00EB2DE9" w:rsidRPr="009B78A8" w14:paraId="595F2956" w14:textId="77777777" w:rsidTr="00E54A22">
        <w:tc>
          <w:tcPr>
            <w:tcW w:w="8658" w:type="dxa"/>
            <w:shd w:val="clear" w:color="auto" w:fill="auto"/>
          </w:tcPr>
          <w:p w14:paraId="595F2952" w14:textId="77777777" w:rsidR="00EB2DE9" w:rsidRPr="00EB2DE9" w:rsidRDefault="00EB2DE9">
            <w:pPr>
              <w:numPr>
                <w:ilvl w:val="0"/>
                <w:numId w:val="15"/>
              </w:numPr>
              <w:rPr>
                <w:szCs w:val="24"/>
              </w:rPr>
            </w:pPr>
            <w:r w:rsidRPr="00EB2DE9">
              <w:rPr>
                <w:szCs w:val="24"/>
              </w:rPr>
              <w:t>Periodontal treatment of medically compromised patients?</w:t>
            </w:r>
          </w:p>
        </w:tc>
        <w:tc>
          <w:tcPr>
            <w:tcW w:w="810" w:type="dxa"/>
            <w:shd w:val="clear" w:color="auto" w:fill="auto"/>
          </w:tcPr>
          <w:p w14:paraId="595F2953" w14:textId="77777777" w:rsidR="00EB2DE9" w:rsidRDefault="00EB2DE9" w:rsidP="00E54A22">
            <w:pPr>
              <w:tabs>
                <w:tab w:val="left" w:pos="720"/>
              </w:tabs>
              <w:rPr>
                <w:lang w:eastAsia="x-none"/>
              </w:rPr>
            </w:pPr>
            <w:r w:rsidRPr="009B78A8">
              <w:rPr>
                <w:lang w:eastAsia="x-none"/>
              </w:rPr>
              <w:t>YES</w:t>
            </w:r>
          </w:p>
          <w:p w14:paraId="595F2954" w14:textId="77777777" w:rsidR="009C5E5E" w:rsidRPr="009B78A8" w:rsidRDefault="009C5E5E" w:rsidP="00E54A22">
            <w:pPr>
              <w:tabs>
                <w:tab w:val="left" w:pos="720"/>
              </w:tabs>
              <w:rPr>
                <w:lang w:eastAsia="x-none"/>
              </w:rPr>
            </w:pPr>
          </w:p>
        </w:tc>
        <w:tc>
          <w:tcPr>
            <w:tcW w:w="810" w:type="dxa"/>
            <w:shd w:val="clear" w:color="auto" w:fill="auto"/>
          </w:tcPr>
          <w:p w14:paraId="595F2955" w14:textId="77777777" w:rsidR="00EB2DE9" w:rsidRPr="009B78A8" w:rsidRDefault="00EB2DE9" w:rsidP="00E54A22">
            <w:pPr>
              <w:tabs>
                <w:tab w:val="left" w:pos="720"/>
              </w:tabs>
              <w:rPr>
                <w:lang w:eastAsia="x-none"/>
              </w:rPr>
            </w:pPr>
            <w:r w:rsidRPr="009B78A8">
              <w:rPr>
                <w:lang w:eastAsia="x-none"/>
              </w:rPr>
              <w:t>NO</w:t>
            </w:r>
          </w:p>
        </w:tc>
      </w:tr>
      <w:tr w:rsidR="00EB2DE9" w:rsidRPr="009B78A8" w14:paraId="595F295A" w14:textId="77777777" w:rsidTr="00EB2DE9">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57" w14:textId="77777777" w:rsidR="00EB2DE9" w:rsidRPr="00EB2DE9" w:rsidRDefault="00EB2DE9">
            <w:pPr>
              <w:numPr>
                <w:ilvl w:val="0"/>
                <w:numId w:val="15"/>
              </w:numPr>
              <w:rPr>
                <w:szCs w:val="24"/>
              </w:rPr>
            </w:pPr>
            <w:r w:rsidRPr="00EB2DE9">
              <w:rPr>
                <w:szCs w:val="24"/>
              </w:rPr>
              <w:t>Management of patients with periodontal diseases and interrelated systemic diseases or condition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58" w14:textId="77777777" w:rsidR="00EB2DE9" w:rsidRPr="009B78A8" w:rsidRDefault="00EB2DE9"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59" w14:textId="77777777" w:rsidR="00EB2DE9" w:rsidRPr="009B78A8" w:rsidRDefault="00EB2DE9" w:rsidP="00E54A22">
            <w:pPr>
              <w:tabs>
                <w:tab w:val="left" w:pos="720"/>
              </w:tabs>
              <w:rPr>
                <w:lang w:eastAsia="x-none"/>
              </w:rPr>
            </w:pPr>
            <w:r w:rsidRPr="009B78A8">
              <w:rPr>
                <w:lang w:eastAsia="x-none"/>
              </w:rPr>
              <w:t>NO</w:t>
            </w:r>
          </w:p>
        </w:tc>
      </w:tr>
      <w:tr w:rsidR="00EB2DE9" w:rsidRPr="009B78A8" w14:paraId="595F295E" w14:textId="77777777" w:rsidTr="00EB2DE9">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5B" w14:textId="77777777" w:rsidR="00EB2DE9" w:rsidRPr="00EB2DE9" w:rsidRDefault="00EB2DE9">
            <w:pPr>
              <w:numPr>
                <w:ilvl w:val="0"/>
                <w:numId w:val="15"/>
              </w:numPr>
            </w:pPr>
            <w:r w:rsidRPr="00EB2DE9">
              <w:rPr>
                <w:szCs w:val="24"/>
              </w:rPr>
              <w:t xml:space="preserve">Management of non-plaque related periodontal diseases and disorders of the </w:t>
            </w:r>
            <w:proofErr w:type="gramStart"/>
            <w:r w:rsidRPr="00EB2DE9">
              <w:rPr>
                <w:szCs w:val="24"/>
              </w:rPr>
              <w:t>periodontium?</w:t>
            </w:r>
            <w:proofErr w:type="gramEnd"/>
            <w:r w:rsidRPr="00EB2DE9">
              <w:rPr>
                <w:szCs w:val="24"/>
              </w:rPr>
              <w:t xml:space="preserve"> (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5C" w14:textId="77777777" w:rsidR="00EB2DE9" w:rsidRPr="009B78A8" w:rsidRDefault="00EB2DE9"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5D" w14:textId="77777777" w:rsidR="00EB2DE9" w:rsidRPr="009B78A8" w:rsidRDefault="00EB2DE9" w:rsidP="00E54A22">
            <w:pPr>
              <w:tabs>
                <w:tab w:val="left" w:pos="720"/>
              </w:tabs>
              <w:rPr>
                <w:lang w:eastAsia="x-none"/>
              </w:rPr>
            </w:pPr>
            <w:r w:rsidRPr="009B78A8">
              <w:rPr>
                <w:lang w:eastAsia="x-none"/>
              </w:rPr>
              <w:t>NO</w:t>
            </w:r>
          </w:p>
        </w:tc>
      </w:tr>
    </w:tbl>
    <w:p w14:paraId="595F295F" w14:textId="77777777" w:rsidR="00EB2DE9" w:rsidRDefault="00EB2DE9" w:rsidP="00EB2DE9">
      <w:pPr>
        <w:rPr>
          <w:i/>
        </w:rPr>
      </w:pPr>
    </w:p>
    <w:p w14:paraId="595F2960" w14:textId="77777777" w:rsidR="002801BF" w:rsidRPr="004B30E1" w:rsidRDefault="00EB2DE9" w:rsidP="00EB2DE9">
      <w:pPr>
        <w:rPr>
          <w:vanish/>
        </w:rPr>
      </w:pPr>
      <w:r>
        <w:rPr>
          <w:i/>
        </w:rPr>
        <w:t xml:space="preserve">Documentary Evidence: </w:t>
      </w:r>
    </w:p>
    <w:p w14:paraId="595F2961" w14:textId="77777777" w:rsidR="002801BF" w:rsidRDefault="002801BF">
      <w:pPr>
        <w:pStyle w:val="Footer"/>
        <w:tabs>
          <w:tab w:val="clear" w:pos="4320"/>
          <w:tab w:val="clear" w:pos="8640"/>
          <w:tab w:val="left" w:pos="720"/>
        </w:tabs>
        <w:spacing w:before="240"/>
        <w:rPr>
          <w:sz w:val="24"/>
        </w:rPr>
      </w:pPr>
    </w:p>
    <w:p w14:paraId="595F2962" w14:textId="77777777" w:rsidR="002801BF" w:rsidRDefault="002801BF"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B6F77" w:rsidRPr="009B78A8" w14:paraId="595F2964" w14:textId="77777777" w:rsidTr="00E54A22">
        <w:tc>
          <w:tcPr>
            <w:tcW w:w="10278" w:type="dxa"/>
            <w:gridSpan w:val="3"/>
            <w:shd w:val="clear" w:color="auto" w:fill="auto"/>
          </w:tcPr>
          <w:p w14:paraId="595F2963" w14:textId="77777777" w:rsidR="00CB6F77" w:rsidRPr="00CB6F77" w:rsidRDefault="00CB6F77" w:rsidP="002801BF">
            <w:pPr>
              <w:tabs>
                <w:tab w:val="left" w:pos="720"/>
              </w:tabs>
              <w:rPr>
                <w:lang w:eastAsia="x-none"/>
              </w:rPr>
            </w:pPr>
            <w:r w:rsidRPr="00CB6F77">
              <w:rPr>
                <w:bCs/>
                <w:szCs w:val="24"/>
              </w:rPr>
              <w:t>Does the educational program provide didactic instruction and clinical training in dental implants, as defined in each of the following areas</w:t>
            </w:r>
            <w:r>
              <w:rPr>
                <w:bCs/>
                <w:szCs w:val="24"/>
              </w:rPr>
              <w:t xml:space="preserve"> (4-10)</w:t>
            </w:r>
            <w:r w:rsidRPr="00CB6F77">
              <w:rPr>
                <w:bCs/>
                <w:szCs w:val="24"/>
              </w:rPr>
              <w:t>:</w:t>
            </w:r>
          </w:p>
        </w:tc>
      </w:tr>
      <w:tr w:rsidR="00BB383B" w:rsidRPr="009B78A8" w14:paraId="595F2966" w14:textId="77777777" w:rsidTr="00E54A22">
        <w:tc>
          <w:tcPr>
            <w:tcW w:w="10278" w:type="dxa"/>
            <w:gridSpan w:val="3"/>
            <w:shd w:val="clear" w:color="auto" w:fill="auto"/>
          </w:tcPr>
          <w:p w14:paraId="595F2965" w14:textId="77777777" w:rsidR="00BB383B" w:rsidRPr="00BB383B" w:rsidRDefault="00BB383B" w:rsidP="00BB383B">
            <w:pPr>
              <w:tabs>
                <w:tab w:val="left" w:pos="720"/>
              </w:tabs>
              <w:rPr>
                <w:lang w:eastAsia="x-none"/>
              </w:rPr>
            </w:pPr>
            <w:r w:rsidRPr="00BB383B">
              <w:rPr>
                <w:szCs w:val="24"/>
              </w:rPr>
              <w:t>Does in-depth didactic instruction in dental implants include the following:</w:t>
            </w:r>
          </w:p>
        </w:tc>
      </w:tr>
      <w:tr w:rsidR="00CB6F77" w:rsidRPr="009B78A8" w14:paraId="595F296A"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67" w14:textId="77777777" w:rsidR="00CB6F77" w:rsidRPr="00BB383B" w:rsidRDefault="00BB383B">
            <w:pPr>
              <w:numPr>
                <w:ilvl w:val="0"/>
                <w:numId w:val="18"/>
              </w:numPr>
            </w:pPr>
            <w:r w:rsidRPr="00BB383B">
              <w:rPr>
                <w:bCs/>
                <w:szCs w:val="24"/>
              </w:rPr>
              <w:t>The biological basis for dental implant therapy and principles of implant biomaterials and bioenginee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68" w14:textId="77777777" w:rsidR="00CB6F77" w:rsidRPr="009B78A8" w:rsidRDefault="00CB6F77"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69"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6F"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6B" w14:textId="77777777" w:rsidR="00CB6F77" w:rsidRPr="00BB383B" w:rsidRDefault="00BB383B">
            <w:pPr>
              <w:numPr>
                <w:ilvl w:val="0"/>
                <w:numId w:val="18"/>
              </w:numPr>
            </w:pPr>
            <w:r w:rsidRPr="00BB383B">
              <w:rPr>
                <w:bCs/>
                <w:szCs w:val="24"/>
              </w:rPr>
              <w:t>The prosthetic aspects of dental implant therap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6C" w14:textId="77777777" w:rsidR="00CB6F77" w:rsidRDefault="00CB6F77" w:rsidP="00E54A22">
            <w:pPr>
              <w:tabs>
                <w:tab w:val="left" w:pos="720"/>
              </w:tabs>
              <w:rPr>
                <w:lang w:eastAsia="x-none"/>
              </w:rPr>
            </w:pPr>
            <w:r w:rsidRPr="009B78A8">
              <w:rPr>
                <w:lang w:eastAsia="x-none"/>
              </w:rPr>
              <w:t>YES</w:t>
            </w:r>
          </w:p>
          <w:p w14:paraId="595F296D"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6E"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73"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70" w14:textId="77777777" w:rsidR="00CB6F77" w:rsidRPr="00BB383B" w:rsidRDefault="00BB383B">
            <w:pPr>
              <w:numPr>
                <w:ilvl w:val="0"/>
                <w:numId w:val="18"/>
              </w:numPr>
            </w:pPr>
            <w:r w:rsidRPr="00BB383B">
              <w:rPr>
                <w:bCs/>
                <w:szCs w:val="24"/>
              </w:rPr>
              <w:t xml:space="preserve">The examination, </w:t>
            </w:r>
            <w:proofErr w:type="gramStart"/>
            <w:r w:rsidRPr="00BB383B">
              <w:rPr>
                <w:bCs/>
                <w:szCs w:val="24"/>
              </w:rPr>
              <w:t>diagnosis</w:t>
            </w:r>
            <w:proofErr w:type="gramEnd"/>
            <w:r w:rsidRPr="00BB383B">
              <w:rPr>
                <w:bCs/>
                <w:szCs w:val="24"/>
              </w:rPr>
              <w:t xml:space="preserve"> and treatment planning for the use of dental implant therap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1" w14:textId="77777777" w:rsidR="00CB6F77" w:rsidRPr="009B78A8" w:rsidRDefault="00CB6F77"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2"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78"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74" w14:textId="77777777" w:rsidR="00CB6F77" w:rsidRPr="00BB383B" w:rsidRDefault="00BB383B">
            <w:pPr>
              <w:numPr>
                <w:ilvl w:val="0"/>
                <w:numId w:val="18"/>
              </w:numPr>
            </w:pPr>
            <w:r w:rsidRPr="00BB383B">
              <w:rPr>
                <w:bCs/>
                <w:szCs w:val="24"/>
              </w:rPr>
              <w:t>Implant site develop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5" w14:textId="77777777" w:rsidR="00CB6F77" w:rsidRDefault="00CB6F77" w:rsidP="00E54A22">
            <w:pPr>
              <w:tabs>
                <w:tab w:val="left" w:pos="720"/>
              </w:tabs>
              <w:rPr>
                <w:lang w:eastAsia="x-none"/>
              </w:rPr>
            </w:pPr>
            <w:r w:rsidRPr="009B78A8">
              <w:rPr>
                <w:lang w:eastAsia="x-none"/>
              </w:rPr>
              <w:t>YES</w:t>
            </w:r>
          </w:p>
          <w:p w14:paraId="595F2976"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7"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7D"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79" w14:textId="77777777" w:rsidR="00CB6F77" w:rsidRPr="00BB383B" w:rsidRDefault="00BB383B">
            <w:pPr>
              <w:numPr>
                <w:ilvl w:val="0"/>
                <w:numId w:val="18"/>
              </w:numPr>
            </w:pPr>
            <w:r w:rsidRPr="00BB383B">
              <w:rPr>
                <w:bCs/>
                <w:szCs w:val="24"/>
              </w:rPr>
              <w:t>The surgical placement of dental impl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A" w14:textId="77777777" w:rsidR="00CB6F77" w:rsidRDefault="00CB6F77" w:rsidP="00E54A22">
            <w:pPr>
              <w:tabs>
                <w:tab w:val="left" w:pos="720"/>
              </w:tabs>
              <w:rPr>
                <w:lang w:eastAsia="x-none"/>
              </w:rPr>
            </w:pPr>
            <w:r w:rsidRPr="009B78A8">
              <w:rPr>
                <w:lang w:eastAsia="x-none"/>
              </w:rPr>
              <w:t>YES</w:t>
            </w:r>
          </w:p>
          <w:p w14:paraId="595F297B"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C"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81"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7E" w14:textId="77777777" w:rsidR="00CB6F77" w:rsidRPr="00BB383B" w:rsidRDefault="00BB383B">
            <w:pPr>
              <w:numPr>
                <w:ilvl w:val="0"/>
                <w:numId w:val="18"/>
              </w:numPr>
            </w:pPr>
            <w:r w:rsidRPr="00BB383B">
              <w:rPr>
                <w:bCs/>
                <w:szCs w:val="24"/>
              </w:rPr>
              <w:lastRenderedPageBreak/>
              <w:t>The evaluation and management of peri-implant tissues and the management of implant complicati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7F" w14:textId="77777777" w:rsidR="00CB6F77" w:rsidRPr="009B78A8" w:rsidRDefault="00CB6F77"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80"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86"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82" w14:textId="77777777" w:rsidR="00CB6F77" w:rsidRPr="00BB383B" w:rsidRDefault="00BB383B">
            <w:pPr>
              <w:numPr>
                <w:ilvl w:val="0"/>
                <w:numId w:val="18"/>
              </w:numPr>
            </w:pPr>
            <w:r w:rsidRPr="00BB383B">
              <w:rPr>
                <w:bCs/>
                <w:szCs w:val="24"/>
              </w:rPr>
              <w:t>Management of peri-implant disease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83" w14:textId="77777777" w:rsidR="00CB6F77" w:rsidRDefault="00CB6F77" w:rsidP="00E54A22">
            <w:pPr>
              <w:tabs>
                <w:tab w:val="left" w:pos="720"/>
              </w:tabs>
              <w:rPr>
                <w:lang w:eastAsia="x-none"/>
              </w:rPr>
            </w:pPr>
            <w:r w:rsidRPr="009B78A8">
              <w:rPr>
                <w:lang w:eastAsia="x-none"/>
              </w:rPr>
              <w:t>YES</w:t>
            </w:r>
          </w:p>
          <w:p w14:paraId="595F2984"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85" w14:textId="77777777" w:rsidR="00CB6F77" w:rsidRPr="009B78A8" w:rsidRDefault="00CB6F77" w:rsidP="00E54A22">
            <w:pPr>
              <w:tabs>
                <w:tab w:val="left" w:pos="720"/>
              </w:tabs>
              <w:rPr>
                <w:lang w:eastAsia="x-none"/>
              </w:rPr>
            </w:pPr>
            <w:r w:rsidRPr="009B78A8">
              <w:rPr>
                <w:lang w:eastAsia="x-none"/>
              </w:rPr>
              <w:t>NO</w:t>
            </w:r>
          </w:p>
        </w:tc>
      </w:tr>
      <w:tr w:rsidR="00CB6F77" w:rsidRPr="009B78A8" w14:paraId="595F298B" w14:textId="77777777" w:rsidTr="00CB6F77">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87" w14:textId="77777777" w:rsidR="00CB6F77" w:rsidRPr="00BB383B" w:rsidRDefault="00BB383B">
            <w:pPr>
              <w:numPr>
                <w:ilvl w:val="0"/>
                <w:numId w:val="18"/>
              </w:numPr>
            </w:pPr>
            <w:r w:rsidRPr="00BB383B">
              <w:rPr>
                <w:bCs/>
                <w:szCs w:val="24"/>
              </w:rPr>
              <w:t>The maintenance of dental implants? (4-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88" w14:textId="77777777" w:rsidR="00CB6F77" w:rsidRDefault="00CB6F77" w:rsidP="00E54A22">
            <w:pPr>
              <w:tabs>
                <w:tab w:val="left" w:pos="720"/>
              </w:tabs>
              <w:rPr>
                <w:lang w:eastAsia="x-none"/>
              </w:rPr>
            </w:pPr>
            <w:r w:rsidRPr="009B78A8">
              <w:rPr>
                <w:lang w:eastAsia="x-none"/>
              </w:rPr>
              <w:t>YES</w:t>
            </w:r>
          </w:p>
          <w:p w14:paraId="595F2989"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8A" w14:textId="77777777" w:rsidR="00CB6F77" w:rsidRPr="009B78A8" w:rsidRDefault="00CB6F77" w:rsidP="00E54A22">
            <w:pPr>
              <w:tabs>
                <w:tab w:val="left" w:pos="720"/>
              </w:tabs>
              <w:rPr>
                <w:lang w:eastAsia="x-none"/>
              </w:rPr>
            </w:pPr>
            <w:r w:rsidRPr="009B78A8">
              <w:rPr>
                <w:lang w:eastAsia="x-none"/>
              </w:rPr>
              <w:t>NO</w:t>
            </w:r>
          </w:p>
        </w:tc>
      </w:tr>
    </w:tbl>
    <w:p w14:paraId="595F298C" w14:textId="77777777" w:rsidR="008627AA" w:rsidRDefault="008627AA" w:rsidP="008627AA">
      <w:pPr>
        <w:rPr>
          <w:i/>
        </w:rPr>
      </w:pPr>
    </w:p>
    <w:p w14:paraId="595F298D" w14:textId="77777777" w:rsidR="008627AA" w:rsidRPr="004B30E1" w:rsidRDefault="008627AA" w:rsidP="008627AA">
      <w:pPr>
        <w:rPr>
          <w:vanish/>
        </w:rPr>
      </w:pPr>
      <w:r>
        <w:rPr>
          <w:i/>
        </w:rPr>
        <w:t xml:space="preserve">Documentary Evidence: </w:t>
      </w:r>
    </w:p>
    <w:p w14:paraId="595F298E" w14:textId="77777777" w:rsidR="002801BF" w:rsidRPr="004B30E1" w:rsidRDefault="002801BF" w:rsidP="002801BF">
      <w:pPr>
        <w:rPr>
          <w:vanish/>
        </w:rPr>
      </w:pPr>
    </w:p>
    <w:p w14:paraId="595F298F" w14:textId="77777777" w:rsidR="002801BF" w:rsidRDefault="002801BF">
      <w:pPr>
        <w:pStyle w:val="Footer"/>
        <w:tabs>
          <w:tab w:val="clear" w:pos="4320"/>
          <w:tab w:val="clear" w:pos="8640"/>
          <w:tab w:val="left" w:pos="720"/>
        </w:tabs>
        <w:spacing w:before="240"/>
        <w:rPr>
          <w:sz w:val="24"/>
        </w:rPr>
      </w:pPr>
    </w:p>
    <w:p w14:paraId="595F2990" w14:textId="77777777" w:rsidR="002801BF" w:rsidRDefault="002801BF"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102CE" w:rsidRPr="009B78A8" w14:paraId="595F2992" w14:textId="77777777" w:rsidTr="00E54A22">
        <w:tc>
          <w:tcPr>
            <w:tcW w:w="10278" w:type="dxa"/>
            <w:gridSpan w:val="3"/>
            <w:shd w:val="clear" w:color="auto" w:fill="auto"/>
          </w:tcPr>
          <w:p w14:paraId="595F2991" w14:textId="77777777" w:rsidR="002102CE" w:rsidRPr="002102CE" w:rsidRDefault="002102CE" w:rsidP="002102CE">
            <w:pPr>
              <w:tabs>
                <w:tab w:val="left" w:pos="720"/>
              </w:tabs>
              <w:rPr>
                <w:lang w:eastAsia="x-none"/>
              </w:rPr>
            </w:pPr>
            <w:r>
              <w:rPr>
                <w:bCs/>
                <w:szCs w:val="24"/>
              </w:rPr>
              <w:t>Does c</w:t>
            </w:r>
            <w:r w:rsidRPr="002102CE">
              <w:rPr>
                <w:bCs/>
                <w:szCs w:val="24"/>
              </w:rPr>
              <w:t>linical training in dental implant therapy to the level of competency include:</w:t>
            </w:r>
          </w:p>
        </w:tc>
      </w:tr>
      <w:tr w:rsidR="002102CE" w:rsidRPr="009B78A8" w14:paraId="595F2996" w14:textId="77777777" w:rsidTr="00E54A22">
        <w:tc>
          <w:tcPr>
            <w:tcW w:w="8658" w:type="dxa"/>
            <w:shd w:val="clear" w:color="auto" w:fill="auto"/>
          </w:tcPr>
          <w:p w14:paraId="595F2993" w14:textId="77777777" w:rsidR="002102CE" w:rsidRPr="002102CE" w:rsidRDefault="002102CE">
            <w:pPr>
              <w:numPr>
                <w:ilvl w:val="0"/>
                <w:numId w:val="19"/>
              </w:numPr>
            </w:pPr>
            <w:r w:rsidRPr="002102CE">
              <w:rPr>
                <w:bCs/>
                <w:szCs w:val="24"/>
              </w:rPr>
              <w:t>Implant site development to include hard and soft tissue preservation and reconstruction, including ridge augmentation and sinus floor elevation?</w:t>
            </w:r>
          </w:p>
        </w:tc>
        <w:tc>
          <w:tcPr>
            <w:tcW w:w="810" w:type="dxa"/>
            <w:shd w:val="clear" w:color="auto" w:fill="auto"/>
          </w:tcPr>
          <w:p w14:paraId="595F2994" w14:textId="77777777" w:rsidR="002102CE" w:rsidRPr="009B78A8" w:rsidRDefault="002102CE" w:rsidP="00E54A22">
            <w:pPr>
              <w:tabs>
                <w:tab w:val="left" w:pos="720"/>
              </w:tabs>
              <w:rPr>
                <w:lang w:eastAsia="x-none"/>
              </w:rPr>
            </w:pPr>
            <w:r w:rsidRPr="009B78A8">
              <w:rPr>
                <w:lang w:eastAsia="x-none"/>
              </w:rPr>
              <w:t>YES</w:t>
            </w:r>
          </w:p>
        </w:tc>
        <w:tc>
          <w:tcPr>
            <w:tcW w:w="810" w:type="dxa"/>
            <w:shd w:val="clear" w:color="auto" w:fill="auto"/>
          </w:tcPr>
          <w:p w14:paraId="595F2995" w14:textId="77777777" w:rsidR="002102CE" w:rsidRPr="009B78A8" w:rsidRDefault="002102CE" w:rsidP="00E54A22">
            <w:pPr>
              <w:tabs>
                <w:tab w:val="left" w:pos="720"/>
              </w:tabs>
              <w:rPr>
                <w:lang w:eastAsia="x-none"/>
              </w:rPr>
            </w:pPr>
            <w:r w:rsidRPr="009B78A8">
              <w:rPr>
                <w:lang w:eastAsia="x-none"/>
              </w:rPr>
              <w:t>NO</w:t>
            </w:r>
          </w:p>
        </w:tc>
      </w:tr>
      <w:tr w:rsidR="002102CE" w:rsidRPr="009B78A8" w14:paraId="595F299B" w14:textId="77777777" w:rsidTr="002102C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97" w14:textId="77777777" w:rsidR="002102CE" w:rsidRPr="002102CE" w:rsidRDefault="002102CE">
            <w:pPr>
              <w:numPr>
                <w:ilvl w:val="0"/>
                <w:numId w:val="19"/>
              </w:numPr>
            </w:pPr>
            <w:r w:rsidRPr="002102CE">
              <w:rPr>
                <w:bCs/>
                <w:szCs w:val="24"/>
              </w:rPr>
              <w:t>Surgical placement of impl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98" w14:textId="77777777" w:rsidR="002102CE" w:rsidRDefault="002102CE" w:rsidP="00E54A22">
            <w:pPr>
              <w:tabs>
                <w:tab w:val="left" w:pos="720"/>
              </w:tabs>
              <w:rPr>
                <w:lang w:eastAsia="x-none"/>
              </w:rPr>
            </w:pPr>
            <w:r w:rsidRPr="009B78A8">
              <w:rPr>
                <w:lang w:eastAsia="x-none"/>
              </w:rPr>
              <w:t>YES</w:t>
            </w:r>
          </w:p>
          <w:p w14:paraId="595F2999"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9A" w14:textId="77777777" w:rsidR="002102CE" w:rsidRPr="009B78A8" w:rsidRDefault="002102CE" w:rsidP="00E54A22">
            <w:pPr>
              <w:tabs>
                <w:tab w:val="left" w:pos="720"/>
              </w:tabs>
              <w:rPr>
                <w:lang w:eastAsia="x-none"/>
              </w:rPr>
            </w:pPr>
            <w:r w:rsidRPr="009B78A8">
              <w:rPr>
                <w:lang w:eastAsia="x-none"/>
              </w:rPr>
              <w:t>NO</w:t>
            </w:r>
          </w:p>
        </w:tc>
      </w:tr>
      <w:tr w:rsidR="002102CE" w:rsidRPr="009B78A8" w14:paraId="595F29A0" w14:textId="77777777" w:rsidTr="002102C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9C" w14:textId="77777777" w:rsidR="002102CE" w:rsidRPr="002102CE" w:rsidRDefault="002102CE">
            <w:pPr>
              <w:numPr>
                <w:ilvl w:val="0"/>
                <w:numId w:val="19"/>
              </w:numPr>
            </w:pPr>
            <w:r w:rsidRPr="002102CE">
              <w:rPr>
                <w:bCs/>
                <w:szCs w:val="24"/>
              </w:rPr>
              <w:t>Management of peri-implant tissues in health and diseas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9D" w14:textId="77777777" w:rsidR="002102CE" w:rsidRDefault="002102CE" w:rsidP="00E54A22">
            <w:pPr>
              <w:tabs>
                <w:tab w:val="left" w:pos="720"/>
              </w:tabs>
              <w:rPr>
                <w:lang w:eastAsia="x-none"/>
              </w:rPr>
            </w:pPr>
            <w:r w:rsidRPr="009B78A8">
              <w:rPr>
                <w:lang w:eastAsia="x-none"/>
              </w:rPr>
              <w:t>YES</w:t>
            </w:r>
          </w:p>
          <w:p w14:paraId="595F299E"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9F" w14:textId="77777777" w:rsidR="002102CE" w:rsidRPr="009B78A8" w:rsidRDefault="002102CE" w:rsidP="00E54A22">
            <w:pPr>
              <w:tabs>
                <w:tab w:val="left" w:pos="720"/>
              </w:tabs>
              <w:rPr>
                <w:lang w:eastAsia="x-none"/>
              </w:rPr>
            </w:pPr>
            <w:r w:rsidRPr="009B78A8">
              <w:rPr>
                <w:lang w:eastAsia="x-none"/>
              </w:rPr>
              <w:t>NO</w:t>
            </w:r>
          </w:p>
        </w:tc>
      </w:tr>
      <w:tr w:rsidR="002102CE" w:rsidRPr="009B78A8" w14:paraId="595F29A5" w14:textId="77777777" w:rsidTr="002102CE">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A1" w14:textId="77777777" w:rsidR="002102CE" w:rsidRPr="002102CE" w:rsidRDefault="002102CE">
            <w:pPr>
              <w:numPr>
                <w:ilvl w:val="0"/>
                <w:numId w:val="19"/>
              </w:numPr>
            </w:pPr>
            <w:proofErr w:type="spellStart"/>
            <w:r w:rsidRPr="002102CE">
              <w:rPr>
                <w:bCs/>
                <w:szCs w:val="24"/>
              </w:rPr>
              <w:t>Provisionalization</w:t>
            </w:r>
            <w:proofErr w:type="spellEnd"/>
            <w:r w:rsidRPr="002102CE">
              <w:rPr>
                <w:bCs/>
                <w:szCs w:val="24"/>
              </w:rPr>
              <w:t xml:space="preserve"> of dental implants? (4-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A2" w14:textId="77777777" w:rsidR="002102CE" w:rsidRDefault="002102CE" w:rsidP="00E54A22">
            <w:pPr>
              <w:tabs>
                <w:tab w:val="left" w:pos="720"/>
              </w:tabs>
              <w:rPr>
                <w:lang w:eastAsia="x-none"/>
              </w:rPr>
            </w:pPr>
            <w:r w:rsidRPr="009B78A8">
              <w:rPr>
                <w:lang w:eastAsia="x-none"/>
              </w:rPr>
              <w:t>YES</w:t>
            </w:r>
          </w:p>
          <w:p w14:paraId="595F29A3"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A4" w14:textId="77777777" w:rsidR="002102CE" w:rsidRPr="009B78A8" w:rsidRDefault="002102CE" w:rsidP="00E54A22">
            <w:pPr>
              <w:tabs>
                <w:tab w:val="left" w:pos="720"/>
              </w:tabs>
              <w:rPr>
                <w:lang w:eastAsia="x-none"/>
              </w:rPr>
            </w:pPr>
            <w:r w:rsidRPr="009B78A8">
              <w:rPr>
                <w:lang w:eastAsia="x-none"/>
              </w:rPr>
              <w:t>NO</w:t>
            </w:r>
          </w:p>
        </w:tc>
      </w:tr>
    </w:tbl>
    <w:p w14:paraId="595F29A6" w14:textId="77777777" w:rsidR="002102CE" w:rsidRPr="00906124" w:rsidRDefault="002102CE" w:rsidP="002102CE">
      <w:pPr>
        <w:pStyle w:val="BodyTextIndent3"/>
        <w:spacing w:line="300" w:lineRule="atLeast"/>
        <w:rPr>
          <w:bCs/>
          <w:szCs w:val="24"/>
        </w:rPr>
      </w:pPr>
    </w:p>
    <w:p w14:paraId="595F29A7" w14:textId="77777777" w:rsidR="002102CE" w:rsidRDefault="002102CE" w:rsidP="00906124">
      <w:pPr>
        <w:rPr>
          <w:bCs/>
          <w:i/>
          <w:szCs w:val="24"/>
        </w:rPr>
      </w:pPr>
      <w:r w:rsidRPr="00906124">
        <w:rPr>
          <w:b/>
          <w:bCs/>
          <w:szCs w:val="24"/>
        </w:rPr>
        <w:t>Intent:</w:t>
      </w:r>
      <w:r w:rsidRPr="00906124">
        <w:rPr>
          <w:bCs/>
          <w:i/>
          <w:szCs w:val="24"/>
        </w:rPr>
        <w:t xml:space="preserve"> To provide clinical training that incorporates a collaborative team approach to dental implant therapy, enhances soft tissue esthetics and facilitates immediate or early loading protocols. This treatment should be provided in consultation with the individuals who will assume responsibility for completion of the restorative therapy.</w:t>
      </w:r>
    </w:p>
    <w:p w14:paraId="595F29A8" w14:textId="77777777" w:rsidR="002102CE" w:rsidRDefault="002102CE" w:rsidP="002102CE">
      <w:pPr>
        <w:rPr>
          <w:i/>
        </w:rPr>
      </w:pPr>
    </w:p>
    <w:p w14:paraId="595F29A9" w14:textId="77777777" w:rsidR="002801BF" w:rsidRPr="004B30E1" w:rsidRDefault="002102CE" w:rsidP="002102CE">
      <w:pPr>
        <w:rPr>
          <w:vanish/>
        </w:rPr>
      </w:pPr>
      <w:r>
        <w:rPr>
          <w:i/>
        </w:rPr>
        <w:t xml:space="preserve">Documentary Evidence: </w:t>
      </w:r>
    </w:p>
    <w:p w14:paraId="595F29AA" w14:textId="77777777" w:rsidR="002801BF" w:rsidRDefault="002801BF" w:rsidP="002102CE">
      <w:pPr>
        <w:pStyle w:val="Footer"/>
        <w:tabs>
          <w:tab w:val="clear" w:pos="4320"/>
          <w:tab w:val="clear" w:pos="8640"/>
          <w:tab w:val="left" w:pos="720"/>
        </w:tabs>
        <w:spacing w:before="240"/>
        <w:rPr>
          <w:sz w:val="24"/>
        </w:rPr>
      </w:pPr>
    </w:p>
    <w:p w14:paraId="595F29AB" w14:textId="77777777" w:rsidR="002801BF" w:rsidRDefault="002801BF" w:rsidP="002801BF">
      <w:pPr>
        <w:pStyle w:val="Footer"/>
        <w:tabs>
          <w:tab w:val="clear" w:pos="4320"/>
          <w:tab w:val="clear" w:pos="8640"/>
          <w:tab w:val="left" w:pos="720"/>
        </w:tabs>
        <w:spacing w:before="240"/>
        <w:rPr>
          <w:sz w:val="24"/>
        </w:rPr>
      </w:pPr>
    </w:p>
    <w:p w14:paraId="595F29AC" w14:textId="77777777" w:rsidR="00CD058A" w:rsidRDefault="00CD058A" w:rsidP="002801BF">
      <w:pPr>
        <w:pStyle w:val="Footer"/>
        <w:tabs>
          <w:tab w:val="clear" w:pos="4320"/>
          <w:tab w:val="clear" w:pos="8640"/>
          <w:tab w:val="left" w:pos="720"/>
        </w:tabs>
        <w:spacing w:before="240"/>
        <w:rPr>
          <w:sz w:val="24"/>
        </w:rPr>
      </w:pPr>
    </w:p>
    <w:p w14:paraId="595F29AD" w14:textId="77777777" w:rsidR="00CD058A" w:rsidRDefault="00CD058A" w:rsidP="002801BF">
      <w:pPr>
        <w:pStyle w:val="Footer"/>
        <w:tabs>
          <w:tab w:val="clear" w:pos="4320"/>
          <w:tab w:val="clear" w:pos="8640"/>
          <w:tab w:val="left" w:pos="720"/>
        </w:tabs>
        <w:spacing w:before="240"/>
        <w:rPr>
          <w:sz w:val="24"/>
        </w:rPr>
      </w:pPr>
    </w:p>
    <w:p w14:paraId="595F29AE" w14:textId="77777777" w:rsidR="00CD058A" w:rsidRDefault="00CD058A"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0B6A" w:rsidRPr="009B78A8" w14:paraId="595F29B0" w14:textId="77777777" w:rsidTr="00E54A22">
        <w:tc>
          <w:tcPr>
            <w:tcW w:w="10278" w:type="dxa"/>
            <w:gridSpan w:val="3"/>
            <w:shd w:val="clear" w:color="auto" w:fill="auto"/>
          </w:tcPr>
          <w:p w14:paraId="595F29AF" w14:textId="77777777" w:rsidR="00BF0B6A" w:rsidRPr="00BF0B6A" w:rsidRDefault="00BF0B6A" w:rsidP="00BF0B6A">
            <w:pPr>
              <w:tabs>
                <w:tab w:val="left" w:pos="4160"/>
              </w:tabs>
              <w:rPr>
                <w:lang w:eastAsia="x-none"/>
              </w:rPr>
            </w:pPr>
            <w:r w:rsidRPr="00BF0B6A">
              <w:rPr>
                <w:bCs/>
                <w:szCs w:val="24"/>
              </w:rPr>
              <w:t>Does the educational program provide training for the student/resident in the methods of pain control and sedation to achieve:</w:t>
            </w:r>
          </w:p>
        </w:tc>
      </w:tr>
      <w:tr w:rsidR="00BF0B6A" w:rsidRPr="009B78A8" w14:paraId="595F29B4" w14:textId="77777777" w:rsidTr="00BF0B6A">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B1" w14:textId="77777777" w:rsidR="00BF0B6A" w:rsidRPr="00BF0B6A" w:rsidRDefault="00BF0B6A">
            <w:pPr>
              <w:numPr>
                <w:ilvl w:val="0"/>
                <w:numId w:val="20"/>
              </w:numPr>
            </w:pPr>
            <w:r w:rsidRPr="00BF0B6A">
              <w:rPr>
                <w:bCs/>
                <w:szCs w:val="24"/>
              </w:rPr>
              <w:t xml:space="preserve">In-depth knowledge in all areas of minimal, </w:t>
            </w:r>
            <w:proofErr w:type="gramStart"/>
            <w:r w:rsidRPr="00BF0B6A">
              <w:rPr>
                <w:bCs/>
                <w:szCs w:val="24"/>
              </w:rPr>
              <w:t>moderate</w:t>
            </w:r>
            <w:proofErr w:type="gramEnd"/>
            <w:r w:rsidRPr="00BF0B6A">
              <w:rPr>
                <w:bCs/>
                <w:szCs w:val="24"/>
              </w:rPr>
              <w:t xml:space="preserve"> and deep sedation as prescribed by the </w:t>
            </w:r>
            <w:r w:rsidRPr="00BF0B6A">
              <w:rPr>
                <w:bCs/>
                <w:i/>
                <w:szCs w:val="24"/>
              </w:rPr>
              <w:t>ADA Guidelines for Teaching Pain Control and Sedation to Dentists and Dental Students</w:t>
            </w:r>
            <w:r w:rsidRPr="00BF0B6A">
              <w:rPr>
                <w:bCs/>
                <w:szCs w:val="24"/>
              </w:rPr>
              <w:t>?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B2" w14:textId="77777777" w:rsidR="00BF0B6A" w:rsidRPr="009B78A8" w:rsidRDefault="00BF0B6A"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B3" w14:textId="77777777" w:rsidR="00BF0B6A" w:rsidRPr="009B78A8" w:rsidRDefault="00BF0B6A" w:rsidP="00E54A22">
            <w:pPr>
              <w:tabs>
                <w:tab w:val="left" w:pos="720"/>
              </w:tabs>
              <w:rPr>
                <w:lang w:eastAsia="x-none"/>
              </w:rPr>
            </w:pPr>
            <w:r w:rsidRPr="009B78A8">
              <w:rPr>
                <w:lang w:eastAsia="x-none"/>
              </w:rPr>
              <w:t>NO</w:t>
            </w:r>
          </w:p>
        </w:tc>
      </w:tr>
      <w:tr w:rsidR="00BF0B6A" w:rsidRPr="009B78A8" w14:paraId="595F29B8" w14:textId="77777777" w:rsidTr="00BF0B6A">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B5" w14:textId="77777777" w:rsidR="00BF0B6A" w:rsidRPr="00BF0B6A" w:rsidRDefault="00BF0B6A">
            <w:pPr>
              <w:numPr>
                <w:ilvl w:val="0"/>
                <w:numId w:val="20"/>
              </w:numPr>
            </w:pPr>
            <w:r w:rsidRPr="00BF0B6A">
              <w:rPr>
                <w:bCs/>
                <w:szCs w:val="24"/>
              </w:rPr>
              <w:t xml:space="preserve">Clinical training to the level of competency in adult minimal enteral and moderate parenteral sedation as prescribed by the </w:t>
            </w:r>
            <w:r w:rsidRPr="00BF0B6A">
              <w:rPr>
                <w:bCs/>
                <w:i/>
                <w:szCs w:val="24"/>
              </w:rPr>
              <w:t xml:space="preserve">ADA Guidelines for Teaching Pain Control and Sedation to Dentists and Dental Students? </w:t>
            </w:r>
            <w:r w:rsidRPr="00BF0B6A">
              <w:rPr>
                <w:bCs/>
                <w:szCs w:val="24"/>
              </w:rPr>
              <w:t>(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B6" w14:textId="77777777" w:rsidR="00BF0B6A" w:rsidRPr="009B78A8" w:rsidRDefault="00BF0B6A"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B7" w14:textId="77777777" w:rsidR="00BF0B6A" w:rsidRPr="009B78A8" w:rsidRDefault="00BF0B6A" w:rsidP="00E54A22">
            <w:pPr>
              <w:tabs>
                <w:tab w:val="left" w:pos="720"/>
              </w:tabs>
              <w:rPr>
                <w:lang w:eastAsia="x-none"/>
              </w:rPr>
            </w:pPr>
            <w:r w:rsidRPr="009B78A8">
              <w:rPr>
                <w:lang w:eastAsia="x-none"/>
              </w:rPr>
              <w:t>NO</w:t>
            </w:r>
          </w:p>
        </w:tc>
      </w:tr>
    </w:tbl>
    <w:p w14:paraId="595F29B9" w14:textId="77777777" w:rsidR="00BF0B6A" w:rsidRDefault="00BF0B6A" w:rsidP="00BF0B6A">
      <w:pPr>
        <w:rPr>
          <w:bCs/>
          <w:i/>
          <w:szCs w:val="24"/>
        </w:rPr>
      </w:pPr>
    </w:p>
    <w:p w14:paraId="595F29BA" w14:textId="77777777" w:rsidR="00BF0B6A" w:rsidRPr="00254307" w:rsidRDefault="00BF0B6A" w:rsidP="00BF0B6A">
      <w:pPr>
        <w:rPr>
          <w:bCs/>
          <w:i/>
          <w:szCs w:val="24"/>
        </w:rPr>
      </w:pPr>
      <w:r w:rsidRPr="00AA4A26">
        <w:rPr>
          <w:b/>
          <w:bCs/>
          <w:szCs w:val="24"/>
        </w:rPr>
        <w:t>Intent:</w:t>
      </w:r>
      <w:r w:rsidRPr="00254307">
        <w:rPr>
          <w:bCs/>
          <w:i/>
          <w:szCs w:val="24"/>
        </w:rPr>
        <w:t xml:space="preserve"> To follow the</w:t>
      </w:r>
      <w:r w:rsidRPr="00254307">
        <w:rPr>
          <w:bCs/>
          <w:szCs w:val="24"/>
        </w:rPr>
        <w:t xml:space="preserve"> </w:t>
      </w:r>
      <w:r w:rsidRPr="00254307">
        <w:rPr>
          <w:bCs/>
          <w:i/>
          <w:szCs w:val="24"/>
        </w:rPr>
        <w:t>ADA Guidelines for Teaching Pain Control and Sedation to Dentists and Dental Students* regarding all aspects of training in minimal enteral and moderate parenteral sedation including didactic instruction, health status assessment, monitoring, airway management, emergency care, and number of required cases. The ADA Guidelines were developed and approved by the ADA Council on Dental Education and Licensure and adopted by the ADA House of Delegates.</w:t>
      </w:r>
    </w:p>
    <w:p w14:paraId="595F29BB" w14:textId="77777777" w:rsidR="002801BF" w:rsidRDefault="002801BF" w:rsidP="002801BF"/>
    <w:p w14:paraId="595F29BC" w14:textId="77777777" w:rsidR="00BF0B6A" w:rsidRPr="004B30E1" w:rsidRDefault="00BF0B6A" w:rsidP="00BF0B6A">
      <w:pPr>
        <w:rPr>
          <w:vanish/>
        </w:rPr>
      </w:pPr>
      <w:r>
        <w:rPr>
          <w:i/>
        </w:rPr>
        <w:t xml:space="preserve">Documentary Evidence: </w:t>
      </w:r>
    </w:p>
    <w:p w14:paraId="595F29BD" w14:textId="77777777" w:rsidR="00BF0B6A" w:rsidRDefault="00BF0B6A" w:rsidP="00BF0B6A">
      <w:pPr>
        <w:pStyle w:val="Footer"/>
        <w:tabs>
          <w:tab w:val="clear" w:pos="4320"/>
          <w:tab w:val="clear" w:pos="8640"/>
          <w:tab w:val="left" w:pos="720"/>
        </w:tabs>
        <w:spacing w:before="240"/>
        <w:rPr>
          <w:sz w:val="24"/>
        </w:rPr>
      </w:pPr>
    </w:p>
    <w:p w14:paraId="595F29BE" w14:textId="77777777" w:rsidR="00BF0B6A" w:rsidRDefault="00BF0B6A" w:rsidP="002801BF"/>
    <w:p w14:paraId="595F29BF" w14:textId="77777777" w:rsidR="00145D91" w:rsidRDefault="00145D91" w:rsidP="002801BF"/>
    <w:p w14:paraId="595F29C0" w14:textId="77777777" w:rsidR="00BF0B6A" w:rsidRDefault="00BF0B6A" w:rsidP="002801B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0B6A" w:rsidRPr="009B78A8" w14:paraId="595F29C2" w14:textId="77777777" w:rsidTr="00E54A22">
        <w:tc>
          <w:tcPr>
            <w:tcW w:w="10278" w:type="dxa"/>
            <w:gridSpan w:val="3"/>
            <w:shd w:val="clear" w:color="auto" w:fill="auto"/>
          </w:tcPr>
          <w:p w14:paraId="595F29C1" w14:textId="77777777" w:rsidR="00BF0B6A" w:rsidRPr="00D2006B" w:rsidRDefault="00D2006B" w:rsidP="00D2006B">
            <w:pPr>
              <w:rPr>
                <w:bCs/>
                <w:szCs w:val="24"/>
              </w:rPr>
            </w:pPr>
            <w:r w:rsidRPr="00D2006B">
              <w:rPr>
                <w:bCs/>
                <w:szCs w:val="24"/>
              </w:rPr>
              <w:t>Does the educational program provide instruction in the following interdisciplinary areas:</w:t>
            </w:r>
          </w:p>
        </w:tc>
      </w:tr>
      <w:tr w:rsidR="00BF0B6A" w:rsidRPr="009B78A8" w14:paraId="595F29C7" w14:textId="77777777" w:rsidTr="00E54A22">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C3" w14:textId="77777777" w:rsidR="00BF0B6A" w:rsidRPr="00D2006B" w:rsidRDefault="00D2006B">
            <w:pPr>
              <w:numPr>
                <w:ilvl w:val="0"/>
                <w:numId w:val="21"/>
              </w:numPr>
              <w:rPr>
                <w:bCs/>
                <w:szCs w:val="24"/>
              </w:rPr>
            </w:pPr>
            <w:r w:rsidRPr="00D2006B">
              <w:rPr>
                <w:bCs/>
                <w:szCs w:val="24"/>
              </w:rPr>
              <w:t>The management of orofacial pain to a level of understand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C4" w14:textId="77777777" w:rsidR="00BF0B6A" w:rsidRDefault="00BF0B6A" w:rsidP="00E54A22">
            <w:pPr>
              <w:tabs>
                <w:tab w:val="left" w:pos="720"/>
              </w:tabs>
              <w:rPr>
                <w:lang w:eastAsia="x-none"/>
              </w:rPr>
            </w:pPr>
            <w:r w:rsidRPr="009B78A8">
              <w:rPr>
                <w:lang w:eastAsia="x-none"/>
              </w:rPr>
              <w:t>YES</w:t>
            </w:r>
          </w:p>
          <w:p w14:paraId="595F29C5" w14:textId="77777777" w:rsidR="009C5E5E" w:rsidRPr="009B78A8" w:rsidRDefault="009C5E5E" w:rsidP="00E54A22">
            <w:pPr>
              <w:tabs>
                <w:tab w:val="left" w:pos="720"/>
              </w:tabs>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C6" w14:textId="77777777" w:rsidR="00BF0B6A" w:rsidRPr="009B78A8" w:rsidRDefault="00BF0B6A" w:rsidP="00E54A22">
            <w:pPr>
              <w:tabs>
                <w:tab w:val="left" w:pos="720"/>
              </w:tabs>
              <w:rPr>
                <w:lang w:eastAsia="x-none"/>
              </w:rPr>
            </w:pPr>
            <w:r w:rsidRPr="009B78A8">
              <w:rPr>
                <w:lang w:eastAsia="x-none"/>
              </w:rPr>
              <w:t>NO</w:t>
            </w:r>
          </w:p>
        </w:tc>
      </w:tr>
      <w:tr w:rsidR="00BF0B6A" w:rsidRPr="009B78A8" w14:paraId="595F29CB" w14:textId="77777777" w:rsidTr="00E54A22">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C8" w14:textId="77777777" w:rsidR="00BF0B6A" w:rsidRPr="00D2006B" w:rsidRDefault="00D2006B">
            <w:pPr>
              <w:numPr>
                <w:ilvl w:val="0"/>
                <w:numId w:val="21"/>
              </w:numPr>
              <w:rPr>
                <w:bCs/>
                <w:szCs w:val="24"/>
              </w:rPr>
            </w:pPr>
            <w:r w:rsidRPr="00D2006B">
              <w:rPr>
                <w:bCs/>
                <w:szCs w:val="24"/>
              </w:rPr>
              <w:t>Orthodontic procedures in conjunction with periodontal therapy to a level of understand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C9" w14:textId="77777777" w:rsidR="00BF0B6A" w:rsidRPr="009B78A8" w:rsidRDefault="00BF0B6A"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CA" w14:textId="77777777" w:rsidR="00BF0B6A" w:rsidRPr="009B78A8" w:rsidRDefault="00BF0B6A" w:rsidP="00E54A22">
            <w:pPr>
              <w:tabs>
                <w:tab w:val="left" w:pos="720"/>
              </w:tabs>
              <w:rPr>
                <w:lang w:eastAsia="x-none"/>
              </w:rPr>
            </w:pPr>
            <w:r w:rsidRPr="009B78A8">
              <w:rPr>
                <w:lang w:eastAsia="x-none"/>
              </w:rPr>
              <w:t>NO</w:t>
            </w:r>
          </w:p>
        </w:tc>
      </w:tr>
      <w:tr w:rsidR="00BF0B6A" w:rsidRPr="009B78A8" w14:paraId="595F29CF" w14:textId="77777777" w:rsidTr="00BF0B6A">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CC" w14:textId="77777777" w:rsidR="00BF0B6A" w:rsidRPr="00D2006B" w:rsidRDefault="00D2006B">
            <w:pPr>
              <w:numPr>
                <w:ilvl w:val="0"/>
                <w:numId w:val="21"/>
              </w:numPr>
            </w:pPr>
            <w:r w:rsidRPr="00D2006B">
              <w:rPr>
                <w:bCs/>
              </w:rPr>
              <w:t>Surgical</w:t>
            </w:r>
            <w:r w:rsidRPr="00D2006B">
              <w:t xml:space="preserve"> exposure of teeth for orthodontic purposes, to a level of understanding?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CD" w14:textId="77777777" w:rsidR="00BF0B6A" w:rsidRPr="009B78A8" w:rsidRDefault="00BF0B6A"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CE" w14:textId="77777777" w:rsidR="00BF0B6A" w:rsidRPr="009B78A8" w:rsidRDefault="00BF0B6A" w:rsidP="00E54A22">
            <w:pPr>
              <w:tabs>
                <w:tab w:val="left" w:pos="720"/>
              </w:tabs>
              <w:rPr>
                <w:lang w:eastAsia="x-none"/>
              </w:rPr>
            </w:pPr>
            <w:r w:rsidRPr="009B78A8">
              <w:rPr>
                <w:lang w:eastAsia="x-none"/>
              </w:rPr>
              <w:t>NO</w:t>
            </w:r>
          </w:p>
        </w:tc>
      </w:tr>
      <w:tr w:rsidR="00BF0B6A" w:rsidRPr="009B78A8" w14:paraId="595F29D4" w14:textId="77777777" w:rsidTr="00BF0B6A">
        <w:tc>
          <w:tcPr>
            <w:tcW w:w="8658" w:type="dxa"/>
            <w:tcBorders>
              <w:top w:val="single" w:sz="4" w:space="0" w:color="auto"/>
              <w:left w:val="single" w:sz="4" w:space="0" w:color="auto"/>
              <w:bottom w:val="single" w:sz="4" w:space="0" w:color="auto"/>
              <w:right w:val="single" w:sz="4" w:space="0" w:color="auto"/>
            </w:tcBorders>
            <w:shd w:val="clear" w:color="auto" w:fill="auto"/>
          </w:tcPr>
          <w:p w14:paraId="595F29D0" w14:textId="77777777" w:rsidR="00785AAB" w:rsidRDefault="00D2006B">
            <w:pPr>
              <w:numPr>
                <w:ilvl w:val="0"/>
                <w:numId w:val="21"/>
              </w:numPr>
            </w:pPr>
            <w:r w:rsidRPr="00D2006B">
              <w:t>Management of endodontic-periodontal lesions to a level of understanding?</w:t>
            </w:r>
            <w:r w:rsidR="00785AAB">
              <w:t xml:space="preserve"> </w:t>
            </w:r>
          </w:p>
          <w:p w14:paraId="595F29D1" w14:textId="77777777" w:rsidR="00BF0B6A" w:rsidRPr="00D2006B" w:rsidRDefault="00CD058A" w:rsidP="00785AAB">
            <w:pPr>
              <w:ind w:left="720"/>
            </w:pPr>
            <w:r>
              <w:t>A</w:t>
            </w:r>
            <w:r w:rsidR="000D1E7D">
              <w:t>nd</w:t>
            </w:r>
            <w:r>
              <w:t xml:space="preserve"> (4-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D2" w14:textId="77777777" w:rsidR="00BF0B6A" w:rsidRPr="009B78A8" w:rsidRDefault="00BF0B6A" w:rsidP="00E54A22">
            <w:pPr>
              <w:tabs>
                <w:tab w:val="left" w:pos="720"/>
              </w:tabs>
              <w:rPr>
                <w:lang w:eastAsia="x-none"/>
              </w:rPr>
            </w:pPr>
            <w:r w:rsidRPr="009B78A8">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29D3" w14:textId="77777777" w:rsidR="00BF0B6A" w:rsidRPr="009B78A8" w:rsidRDefault="00BF0B6A" w:rsidP="00E54A22">
            <w:pPr>
              <w:tabs>
                <w:tab w:val="left" w:pos="720"/>
              </w:tabs>
              <w:rPr>
                <w:lang w:eastAsia="x-none"/>
              </w:rPr>
            </w:pPr>
            <w:r w:rsidRPr="009B78A8">
              <w:rPr>
                <w:lang w:eastAsia="x-none"/>
              </w:rPr>
              <w:t>NO</w:t>
            </w:r>
          </w:p>
        </w:tc>
      </w:tr>
    </w:tbl>
    <w:p w14:paraId="595F29D5" w14:textId="77777777" w:rsidR="00785AAB" w:rsidRDefault="00785AAB" w:rsidP="00BF0B6A">
      <w:pPr>
        <w:rPr>
          <w:i/>
        </w:rPr>
      </w:pPr>
    </w:p>
    <w:p w14:paraId="595F29D6" w14:textId="77777777" w:rsidR="00AC44A5" w:rsidRPr="00CD058A" w:rsidRDefault="00AC44A5" w:rsidP="00CD058A">
      <w:pPr>
        <w:rPr>
          <w:i/>
        </w:rPr>
      </w:pPr>
      <w:r w:rsidRPr="00CD058A">
        <w:rPr>
          <w:b/>
        </w:rPr>
        <w:t>Intent</w:t>
      </w:r>
      <w:r w:rsidRPr="00CD058A">
        <w:rPr>
          <w:i/>
        </w:rPr>
        <w:t>: Treatment should be provided in consultation with the individuals who will assume the responsibility for the completion of the case or supervision of endodontics therapy.</w:t>
      </w:r>
    </w:p>
    <w:p w14:paraId="595F29D7" w14:textId="77777777" w:rsidR="00AC44A5" w:rsidRDefault="00AC44A5" w:rsidP="00BF0B6A">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31B8C" w:rsidRPr="009B78A8" w14:paraId="595F29DB" w14:textId="77777777" w:rsidTr="00427A6F">
        <w:tc>
          <w:tcPr>
            <w:tcW w:w="8658" w:type="dxa"/>
            <w:shd w:val="clear" w:color="auto" w:fill="auto"/>
          </w:tcPr>
          <w:p w14:paraId="595F29D8" w14:textId="77777777" w:rsidR="00931B8C" w:rsidRPr="00821E31" w:rsidRDefault="00F91A1D" w:rsidP="00427A6F">
            <w:pPr>
              <w:rPr>
                <w:strike/>
                <w:color w:val="FF0000"/>
              </w:rPr>
            </w:pPr>
            <w:r>
              <w:t xml:space="preserve">      </w:t>
            </w:r>
            <w:r w:rsidR="00931B8C">
              <w:t>e) The management of patients with disabilities to a level of understanding? (4-12)</w:t>
            </w:r>
          </w:p>
        </w:tc>
        <w:tc>
          <w:tcPr>
            <w:tcW w:w="810" w:type="dxa"/>
            <w:shd w:val="clear" w:color="auto" w:fill="auto"/>
          </w:tcPr>
          <w:p w14:paraId="595F29D9" w14:textId="77777777" w:rsidR="00931B8C" w:rsidRPr="009B78A8" w:rsidRDefault="00931B8C" w:rsidP="00427A6F">
            <w:pPr>
              <w:tabs>
                <w:tab w:val="left" w:pos="720"/>
              </w:tabs>
              <w:rPr>
                <w:lang w:eastAsia="x-none"/>
              </w:rPr>
            </w:pPr>
            <w:r w:rsidRPr="009B78A8">
              <w:rPr>
                <w:lang w:eastAsia="x-none"/>
              </w:rPr>
              <w:t>YES</w:t>
            </w:r>
          </w:p>
        </w:tc>
        <w:tc>
          <w:tcPr>
            <w:tcW w:w="810" w:type="dxa"/>
            <w:shd w:val="clear" w:color="auto" w:fill="auto"/>
          </w:tcPr>
          <w:p w14:paraId="595F29DA" w14:textId="77777777" w:rsidR="00931B8C" w:rsidRPr="009B78A8" w:rsidRDefault="00931B8C" w:rsidP="00427A6F">
            <w:pPr>
              <w:tabs>
                <w:tab w:val="left" w:pos="720"/>
              </w:tabs>
              <w:rPr>
                <w:lang w:eastAsia="x-none"/>
              </w:rPr>
            </w:pPr>
            <w:r w:rsidRPr="009B78A8">
              <w:rPr>
                <w:lang w:eastAsia="x-none"/>
              </w:rPr>
              <w:t>NO</w:t>
            </w:r>
          </w:p>
        </w:tc>
      </w:tr>
    </w:tbl>
    <w:p w14:paraId="595F29DC" w14:textId="77777777" w:rsidR="00931B8C" w:rsidRPr="004B30E1" w:rsidRDefault="00931B8C" w:rsidP="00931B8C">
      <w:pPr>
        <w:rPr>
          <w:vanish/>
        </w:rPr>
      </w:pPr>
    </w:p>
    <w:tbl>
      <w:tblPr>
        <w:tblW w:w="10278" w:type="dxa"/>
        <w:tblLayout w:type="fixed"/>
        <w:tblLook w:val="0000" w:firstRow="0" w:lastRow="0" w:firstColumn="0" w:lastColumn="0" w:noHBand="0" w:noVBand="0"/>
      </w:tblPr>
      <w:tblGrid>
        <w:gridCol w:w="10278"/>
      </w:tblGrid>
      <w:tr w:rsidR="00931B8C" w14:paraId="595F29DE" w14:textId="77777777" w:rsidTr="00427A6F">
        <w:tc>
          <w:tcPr>
            <w:tcW w:w="10278" w:type="dxa"/>
          </w:tcPr>
          <w:p w14:paraId="595F29DD" w14:textId="77777777" w:rsidR="00931B8C" w:rsidRPr="00931B8C" w:rsidRDefault="00931B8C" w:rsidP="00427A6F">
            <w:pPr>
              <w:rPr>
                <w:i/>
                <w:color w:val="FF0000"/>
              </w:rPr>
            </w:pPr>
          </w:p>
        </w:tc>
      </w:tr>
    </w:tbl>
    <w:p w14:paraId="595F29DF" w14:textId="77777777" w:rsidR="00BF0B6A" w:rsidRPr="004B30E1" w:rsidRDefault="00BF0B6A" w:rsidP="00BF0B6A">
      <w:pPr>
        <w:rPr>
          <w:vanish/>
        </w:rPr>
      </w:pPr>
      <w:r>
        <w:rPr>
          <w:i/>
        </w:rPr>
        <w:t xml:space="preserve">Documentary Evidence: </w:t>
      </w:r>
    </w:p>
    <w:p w14:paraId="595F29E0" w14:textId="77777777" w:rsidR="00BF0B6A" w:rsidRDefault="00BF0B6A" w:rsidP="00BF0B6A">
      <w:pPr>
        <w:pStyle w:val="Footer"/>
        <w:tabs>
          <w:tab w:val="clear" w:pos="4320"/>
          <w:tab w:val="clear" w:pos="8640"/>
          <w:tab w:val="left" w:pos="720"/>
        </w:tabs>
        <w:spacing w:before="240"/>
        <w:rPr>
          <w:sz w:val="24"/>
        </w:rPr>
      </w:pPr>
    </w:p>
    <w:p w14:paraId="595F29E1" w14:textId="77777777" w:rsidR="00BF0B6A" w:rsidRDefault="00BF0B6A" w:rsidP="002801BF"/>
    <w:p w14:paraId="595F29E2" w14:textId="77777777" w:rsidR="00AE4763" w:rsidRPr="004B30E1" w:rsidRDefault="00AE4763" w:rsidP="002801BF">
      <w:pPr>
        <w:rPr>
          <w:vanish/>
        </w:rPr>
      </w:pPr>
    </w:p>
    <w:p w14:paraId="595F29E3" w14:textId="77777777" w:rsidR="002801BF" w:rsidRDefault="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01BF" w:rsidRPr="009B78A8" w14:paraId="595F29E7" w14:textId="77777777" w:rsidTr="002801BF">
        <w:tc>
          <w:tcPr>
            <w:tcW w:w="8658" w:type="dxa"/>
            <w:shd w:val="clear" w:color="auto" w:fill="auto"/>
          </w:tcPr>
          <w:p w14:paraId="595F29E4" w14:textId="77777777" w:rsidR="002801BF" w:rsidRPr="00785AAB" w:rsidRDefault="00785AAB" w:rsidP="002801BF">
            <w:r w:rsidRPr="00785AAB">
              <w:rPr>
                <w:bCs/>
                <w:szCs w:val="24"/>
              </w:rPr>
              <w:t>Does the educational program provide instruction to the level of understanding in the management of a periodontal practice? (4-13)</w:t>
            </w:r>
          </w:p>
        </w:tc>
        <w:tc>
          <w:tcPr>
            <w:tcW w:w="810" w:type="dxa"/>
            <w:shd w:val="clear" w:color="auto" w:fill="auto"/>
          </w:tcPr>
          <w:p w14:paraId="595F29E5" w14:textId="77777777" w:rsidR="002801BF" w:rsidRPr="009B78A8" w:rsidRDefault="002801BF" w:rsidP="002801BF">
            <w:pPr>
              <w:tabs>
                <w:tab w:val="left" w:pos="720"/>
              </w:tabs>
              <w:rPr>
                <w:lang w:eastAsia="x-none"/>
              </w:rPr>
            </w:pPr>
            <w:r w:rsidRPr="009B78A8">
              <w:rPr>
                <w:lang w:eastAsia="x-none"/>
              </w:rPr>
              <w:t>YES</w:t>
            </w:r>
          </w:p>
        </w:tc>
        <w:tc>
          <w:tcPr>
            <w:tcW w:w="810" w:type="dxa"/>
            <w:shd w:val="clear" w:color="auto" w:fill="auto"/>
          </w:tcPr>
          <w:p w14:paraId="595F29E6" w14:textId="77777777" w:rsidR="002801BF" w:rsidRPr="009B78A8" w:rsidRDefault="002801BF" w:rsidP="002801BF">
            <w:pPr>
              <w:tabs>
                <w:tab w:val="left" w:pos="720"/>
              </w:tabs>
              <w:rPr>
                <w:lang w:eastAsia="x-none"/>
              </w:rPr>
            </w:pPr>
            <w:r w:rsidRPr="009B78A8">
              <w:rPr>
                <w:lang w:eastAsia="x-none"/>
              </w:rPr>
              <w:t>NO</w:t>
            </w:r>
          </w:p>
        </w:tc>
      </w:tr>
    </w:tbl>
    <w:p w14:paraId="595F29E8" w14:textId="77777777" w:rsidR="002801BF" w:rsidRPr="004B30E1" w:rsidRDefault="002801BF" w:rsidP="002801BF">
      <w:pPr>
        <w:rPr>
          <w:vanish/>
        </w:rPr>
      </w:pPr>
    </w:p>
    <w:tbl>
      <w:tblPr>
        <w:tblW w:w="10278" w:type="dxa"/>
        <w:tblLayout w:type="fixed"/>
        <w:tblLook w:val="0000" w:firstRow="0" w:lastRow="0" w:firstColumn="0" w:lastColumn="0" w:noHBand="0" w:noVBand="0"/>
      </w:tblPr>
      <w:tblGrid>
        <w:gridCol w:w="10278"/>
      </w:tblGrid>
      <w:tr w:rsidR="002801BF" w14:paraId="595F29EB" w14:textId="77777777" w:rsidTr="00B86AC0">
        <w:tc>
          <w:tcPr>
            <w:tcW w:w="10278" w:type="dxa"/>
          </w:tcPr>
          <w:p w14:paraId="595F29E9" w14:textId="77777777" w:rsidR="002801BF" w:rsidRDefault="002801BF" w:rsidP="002801BF">
            <w:pPr>
              <w:rPr>
                <w:i/>
              </w:rPr>
            </w:pPr>
          </w:p>
          <w:p w14:paraId="595F29EA" w14:textId="77777777" w:rsidR="002801BF" w:rsidRDefault="002801BF" w:rsidP="002801BF">
            <w:pPr>
              <w:rPr>
                <w:i/>
              </w:rPr>
            </w:pPr>
            <w:r>
              <w:rPr>
                <w:i/>
              </w:rPr>
              <w:t xml:space="preserve">Documentary Evidence: </w:t>
            </w:r>
          </w:p>
        </w:tc>
      </w:tr>
    </w:tbl>
    <w:p w14:paraId="595F29EC" w14:textId="77777777" w:rsidR="002801BF" w:rsidRDefault="002801BF">
      <w:pPr>
        <w:pStyle w:val="Footer"/>
        <w:tabs>
          <w:tab w:val="clear" w:pos="4320"/>
          <w:tab w:val="clear" w:pos="8640"/>
          <w:tab w:val="left" w:pos="720"/>
        </w:tabs>
        <w:spacing w:before="240"/>
        <w:rPr>
          <w:sz w:val="24"/>
        </w:rPr>
      </w:pPr>
    </w:p>
    <w:p w14:paraId="595F29ED" w14:textId="77777777" w:rsidR="000662E7" w:rsidRDefault="000662E7">
      <w:pPr>
        <w:pStyle w:val="Footer"/>
        <w:tabs>
          <w:tab w:val="clear" w:pos="4320"/>
          <w:tab w:val="clear" w:pos="8640"/>
          <w:tab w:val="left" w:pos="720"/>
        </w:tabs>
        <w:spacing w:before="240"/>
        <w:rPr>
          <w:sz w:val="24"/>
        </w:rPr>
      </w:pPr>
    </w:p>
    <w:p w14:paraId="595F29EE" w14:textId="77777777" w:rsidR="002801BF" w:rsidRDefault="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801BF" w:rsidRPr="009B78A8" w14:paraId="595F29F3" w14:textId="77777777" w:rsidTr="002801BF">
        <w:tc>
          <w:tcPr>
            <w:tcW w:w="8658" w:type="dxa"/>
            <w:shd w:val="clear" w:color="auto" w:fill="auto"/>
          </w:tcPr>
          <w:p w14:paraId="595F29EF" w14:textId="77777777" w:rsidR="00117087" w:rsidRPr="00117087" w:rsidRDefault="00117087" w:rsidP="002801BF">
            <w:pPr>
              <w:rPr>
                <w:szCs w:val="24"/>
              </w:rPr>
            </w:pPr>
            <w:r w:rsidRPr="00117087">
              <w:rPr>
                <w:szCs w:val="24"/>
              </w:rPr>
              <w:t xml:space="preserve">Do students/residents have training and experience in teaching of periodontology?  </w:t>
            </w:r>
          </w:p>
          <w:p w14:paraId="595F29F0" w14:textId="77777777" w:rsidR="002801BF" w:rsidRPr="00117087" w:rsidRDefault="00117087" w:rsidP="002801BF">
            <w:r w:rsidRPr="00117087">
              <w:rPr>
                <w:szCs w:val="24"/>
              </w:rPr>
              <w:t>(4-14)</w:t>
            </w:r>
          </w:p>
        </w:tc>
        <w:tc>
          <w:tcPr>
            <w:tcW w:w="810" w:type="dxa"/>
            <w:shd w:val="clear" w:color="auto" w:fill="auto"/>
          </w:tcPr>
          <w:p w14:paraId="595F29F1" w14:textId="77777777" w:rsidR="002801BF" w:rsidRPr="00117087" w:rsidRDefault="002801BF" w:rsidP="002801BF">
            <w:pPr>
              <w:tabs>
                <w:tab w:val="left" w:pos="720"/>
              </w:tabs>
              <w:rPr>
                <w:lang w:eastAsia="x-none"/>
              </w:rPr>
            </w:pPr>
            <w:r w:rsidRPr="00117087">
              <w:rPr>
                <w:lang w:eastAsia="x-none"/>
              </w:rPr>
              <w:t>YES</w:t>
            </w:r>
          </w:p>
        </w:tc>
        <w:tc>
          <w:tcPr>
            <w:tcW w:w="810" w:type="dxa"/>
            <w:shd w:val="clear" w:color="auto" w:fill="auto"/>
          </w:tcPr>
          <w:p w14:paraId="595F29F2" w14:textId="77777777" w:rsidR="002801BF" w:rsidRPr="009B78A8" w:rsidRDefault="002801BF" w:rsidP="002801BF">
            <w:pPr>
              <w:tabs>
                <w:tab w:val="left" w:pos="720"/>
              </w:tabs>
              <w:rPr>
                <w:lang w:eastAsia="x-none"/>
              </w:rPr>
            </w:pPr>
            <w:r w:rsidRPr="00117087">
              <w:rPr>
                <w:lang w:eastAsia="x-none"/>
              </w:rPr>
              <w:t>NO</w:t>
            </w:r>
          </w:p>
        </w:tc>
      </w:tr>
    </w:tbl>
    <w:p w14:paraId="595F29F4" w14:textId="77777777" w:rsidR="002801BF" w:rsidRPr="004B30E1" w:rsidRDefault="002801BF" w:rsidP="002801BF">
      <w:pPr>
        <w:rPr>
          <w:vanish/>
        </w:rPr>
      </w:pPr>
    </w:p>
    <w:tbl>
      <w:tblPr>
        <w:tblW w:w="10278" w:type="dxa"/>
        <w:tblLayout w:type="fixed"/>
        <w:tblLook w:val="0000" w:firstRow="0" w:lastRow="0" w:firstColumn="0" w:lastColumn="0" w:noHBand="0" w:noVBand="0"/>
      </w:tblPr>
      <w:tblGrid>
        <w:gridCol w:w="10278"/>
      </w:tblGrid>
      <w:tr w:rsidR="002801BF" w14:paraId="595F29F7" w14:textId="77777777" w:rsidTr="00B86AC0">
        <w:tc>
          <w:tcPr>
            <w:tcW w:w="10278" w:type="dxa"/>
          </w:tcPr>
          <w:p w14:paraId="595F29F5" w14:textId="77777777" w:rsidR="002801BF" w:rsidRDefault="002801BF" w:rsidP="002801BF">
            <w:pPr>
              <w:rPr>
                <w:i/>
              </w:rPr>
            </w:pPr>
          </w:p>
          <w:p w14:paraId="595F29F6" w14:textId="77777777" w:rsidR="002801BF" w:rsidRDefault="002801BF" w:rsidP="002801BF">
            <w:pPr>
              <w:rPr>
                <w:i/>
              </w:rPr>
            </w:pPr>
            <w:r>
              <w:rPr>
                <w:i/>
              </w:rPr>
              <w:t xml:space="preserve">Documentary Evidence: </w:t>
            </w:r>
          </w:p>
        </w:tc>
      </w:tr>
    </w:tbl>
    <w:p w14:paraId="595F29F8" w14:textId="77777777" w:rsidR="002801BF" w:rsidRDefault="002801BF" w:rsidP="002801BF">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900"/>
        <w:gridCol w:w="720"/>
      </w:tblGrid>
      <w:tr w:rsidR="002801BF" w:rsidRPr="009B78A8" w14:paraId="595F29FC" w14:textId="77777777" w:rsidTr="00AE4763">
        <w:tc>
          <w:tcPr>
            <w:tcW w:w="8658" w:type="dxa"/>
            <w:shd w:val="clear" w:color="auto" w:fill="auto"/>
          </w:tcPr>
          <w:p w14:paraId="595F29F9" w14:textId="77777777" w:rsidR="002801BF" w:rsidRPr="009B78A8" w:rsidRDefault="00117087" w:rsidP="00117087">
            <w:r>
              <w:t xml:space="preserve">Does </w:t>
            </w:r>
            <w:r w:rsidRPr="00117087">
              <w:t xml:space="preserve">the </w:t>
            </w:r>
            <w:r w:rsidRPr="00117087">
              <w:rPr>
                <w:szCs w:val="24"/>
              </w:rPr>
              <w:t>teaching curriculum exceed 10% of the total program time? (4-14)</w:t>
            </w:r>
          </w:p>
        </w:tc>
        <w:tc>
          <w:tcPr>
            <w:tcW w:w="900" w:type="dxa"/>
            <w:shd w:val="clear" w:color="auto" w:fill="auto"/>
          </w:tcPr>
          <w:p w14:paraId="595F29FA" w14:textId="77777777" w:rsidR="002801BF" w:rsidRPr="009B78A8" w:rsidRDefault="002801BF" w:rsidP="002801BF">
            <w:pPr>
              <w:tabs>
                <w:tab w:val="left" w:pos="720"/>
              </w:tabs>
              <w:rPr>
                <w:lang w:eastAsia="x-none"/>
              </w:rPr>
            </w:pPr>
            <w:r w:rsidRPr="009B78A8">
              <w:rPr>
                <w:lang w:eastAsia="x-none"/>
              </w:rPr>
              <w:t>YE</w:t>
            </w:r>
            <w:r w:rsidR="00AE4763">
              <w:rPr>
                <w:lang w:eastAsia="x-none"/>
              </w:rPr>
              <w:t>S</w:t>
            </w:r>
          </w:p>
        </w:tc>
        <w:tc>
          <w:tcPr>
            <w:tcW w:w="720" w:type="dxa"/>
            <w:shd w:val="clear" w:color="auto" w:fill="auto"/>
          </w:tcPr>
          <w:p w14:paraId="595F29FB" w14:textId="77777777" w:rsidR="002801BF" w:rsidRPr="009B78A8" w:rsidRDefault="002801BF" w:rsidP="002801BF">
            <w:pPr>
              <w:tabs>
                <w:tab w:val="left" w:pos="720"/>
              </w:tabs>
              <w:rPr>
                <w:lang w:eastAsia="x-none"/>
              </w:rPr>
            </w:pPr>
            <w:r w:rsidRPr="009B78A8">
              <w:rPr>
                <w:lang w:eastAsia="x-none"/>
              </w:rPr>
              <w:t>NO</w:t>
            </w:r>
          </w:p>
        </w:tc>
      </w:tr>
    </w:tbl>
    <w:p w14:paraId="595F29FD" w14:textId="77777777" w:rsidR="002801BF" w:rsidRPr="004B30E1" w:rsidRDefault="002801BF" w:rsidP="002801BF">
      <w:pPr>
        <w:rPr>
          <w:vanish/>
        </w:rPr>
      </w:pPr>
    </w:p>
    <w:tbl>
      <w:tblPr>
        <w:tblW w:w="10566" w:type="dxa"/>
        <w:tblLayout w:type="fixed"/>
        <w:tblLook w:val="0000" w:firstRow="0" w:lastRow="0" w:firstColumn="0" w:lastColumn="0" w:noHBand="0" w:noVBand="0"/>
      </w:tblPr>
      <w:tblGrid>
        <w:gridCol w:w="10566"/>
      </w:tblGrid>
      <w:tr w:rsidR="002801BF" w14:paraId="595F2A02" w14:textId="77777777" w:rsidTr="002801BF">
        <w:tc>
          <w:tcPr>
            <w:tcW w:w="10566" w:type="dxa"/>
          </w:tcPr>
          <w:p w14:paraId="595F29FE" w14:textId="77777777" w:rsidR="002801BF" w:rsidRDefault="002801BF" w:rsidP="002801BF">
            <w:pPr>
              <w:rPr>
                <w:i/>
              </w:rPr>
            </w:pPr>
          </w:p>
          <w:p w14:paraId="595F29FF" w14:textId="77777777" w:rsidR="00931B8C" w:rsidRPr="00AE4763" w:rsidRDefault="00931B8C" w:rsidP="00AE4763">
            <w:pPr>
              <w:rPr>
                <w:i/>
                <w:szCs w:val="24"/>
              </w:rPr>
            </w:pPr>
            <w:r w:rsidRPr="00AE4763">
              <w:rPr>
                <w:b/>
                <w:szCs w:val="24"/>
              </w:rPr>
              <w:t>Intent</w:t>
            </w:r>
            <w:r w:rsidRPr="00AE4763">
              <w:rPr>
                <w:i/>
                <w:szCs w:val="24"/>
              </w:rPr>
              <w:t>: Training and experience in teaching of periodontology should include interaction with dental students, residents, and/or dental hygiene students.</w:t>
            </w:r>
          </w:p>
          <w:p w14:paraId="595F2A00" w14:textId="77777777" w:rsidR="00931B8C" w:rsidRDefault="00931B8C" w:rsidP="002801BF">
            <w:pPr>
              <w:rPr>
                <w:i/>
              </w:rPr>
            </w:pPr>
          </w:p>
          <w:p w14:paraId="595F2A01" w14:textId="77777777" w:rsidR="002801BF" w:rsidRDefault="002801BF" w:rsidP="002801BF">
            <w:pPr>
              <w:rPr>
                <w:i/>
              </w:rPr>
            </w:pPr>
            <w:r>
              <w:rPr>
                <w:i/>
              </w:rPr>
              <w:t xml:space="preserve">Documentary Evidence: </w:t>
            </w:r>
          </w:p>
        </w:tc>
      </w:tr>
    </w:tbl>
    <w:p w14:paraId="595F2A03" w14:textId="6234CAF5" w:rsidR="009062EB" w:rsidRDefault="009062EB">
      <w:pPr>
        <w:pStyle w:val="Footer"/>
        <w:tabs>
          <w:tab w:val="clear" w:pos="4320"/>
          <w:tab w:val="clear" w:pos="8640"/>
          <w:tab w:val="left" w:pos="720"/>
        </w:tabs>
        <w:spacing w:before="240"/>
        <w:rPr>
          <w:sz w:val="24"/>
        </w:rPr>
      </w:pPr>
    </w:p>
    <w:p w14:paraId="1E5AFF82" w14:textId="77777777" w:rsidR="009062EB" w:rsidRDefault="009062EB">
      <w:r>
        <w:br w:type="page"/>
      </w:r>
    </w:p>
    <w:p w14:paraId="595F2A15" w14:textId="77777777" w:rsidR="00AE4763" w:rsidRDefault="00AE4763">
      <w:pPr>
        <w:pStyle w:val="Footer"/>
        <w:tabs>
          <w:tab w:val="clear" w:pos="4320"/>
          <w:tab w:val="clear" w:pos="8640"/>
          <w:tab w:val="left" w:pos="720"/>
        </w:tabs>
        <w:spacing w:before="240"/>
        <w:rPr>
          <w:sz w:val="24"/>
        </w:rPr>
      </w:pPr>
    </w:p>
    <w:p w14:paraId="595F2A16" w14:textId="77777777" w:rsidR="00117087" w:rsidRPr="001E3F36" w:rsidRDefault="00117087" w:rsidP="001E3F36">
      <w:pPr>
        <w:pStyle w:val="Heading1"/>
      </w:pPr>
      <w:bookmarkStart w:id="32" w:name="_Toc99723939"/>
      <w:r w:rsidRPr="001E3F36">
        <w:t xml:space="preserve">STANDARD 5 - ADVANCED </w:t>
      </w:r>
      <w:r w:rsidR="00C175D3" w:rsidRPr="001E3F36">
        <w:t xml:space="preserve">DENTAL </w:t>
      </w:r>
      <w:r w:rsidRPr="001E3F36">
        <w:t>EDUCATION STUDENTS/RESIDENTS</w:t>
      </w:r>
      <w:bookmarkEnd w:id="32"/>
    </w:p>
    <w:p w14:paraId="595F2A17" w14:textId="77777777" w:rsidR="00923CF2" w:rsidRDefault="00923CF2" w:rsidP="00117087">
      <w:pPr>
        <w:tabs>
          <w:tab w:val="left" w:pos="1800"/>
        </w:tabs>
        <w:suppressAutoHyphens/>
        <w:ind w:left="720" w:hanging="720"/>
        <w:jc w:val="center"/>
        <w:rPr>
          <w:b/>
        </w:rPr>
      </w:pPr>
    </w:p>
    <w:p w14:paraId="595F2A18" w14:textId="77777777" w:rsidR="00117087" w:rsidRDefault="00117087" w:rsidP="00117087">
      <w:pPr>
        <w:tabs>
          <w:tab w:val="left" w:pos="1800"/>
        </w:tabs>
        <w:suppressAutoHyphens/>
        <w:ind w:left="720" w:hanging="720"/>
        <w:jc w:val="center"/>
        <w:rPr>
          <w:b/>
        </w:rPr>
      </w:pPr>
      <w:r>
        <w:rPr>
          <w:b/>
        </w:rPr>
        <w:t>ELIGIBILITY AND SELECTION</w:t>
      </w:r>
    </w:p>
    <w:p w14:paraId="595F2A19" w14:textId="77777777" w:rsidR="00117087" w:rsidRPr="00117087" w:rsidRDefault="00117087" w:rsidP="00117087">
      <w:pPr>
        <w:pStyle w:val="Footer"/>
        <w:tabs>
          <w:tab w:val="clear" w:pos="4320"/>
          <w:tab w:val="clear" w:pos="8640"/>
          <w:tab w:val="left" w:pos="720"/>
        </w:tabs>
        <w:spacing w:before="240"/>
        <w:rPr>
          <w:sz w:val="24"/>
        </w:rPr>
      </w:pPr>
      <w:r w:rsidRPr="00117087">
        <w:rPr>
          <w:sz w:val="24"/>
        </w:rPr>
        <w:t xml:space="preserve">(Complete each question by inserting an “x” in the appropriate box and identifying documentation in support of your answer.  </w:t>
      </w:r>
      <w:r w:rsidR="00F3166B">
        <w:rPr>
          <w:b/>
          <w:sz w:val="24"/>
        </w:rPr>
        <w:t xml:space="preserve">Appendices </w:t>
      </w:r>
      <w:r w:rsidR="00D750F2">
        <w:rPr>
          <w:b/>
          <w:sz w:val="24"/>
        </w:rPr>
        <w:t>T</w:t>
      </w:r>
      <w:r w:rsidRPr="00117087">
        <w:rPr>
          <w:b/>
          <w:sz w:val="24"/>
        </w:rPr>
        <w:t>-</w:t>
      </w:r>
      <w:r w:rsidR="00D750F2">
        <w:rPr>
          <w:b/>
          <w:sz w:val="24"/>
        </w:rPr>
        <w:t>W</w:t>
      </w:r>
      <w:r w:rsidRPr="00117087">
        <w:rPr>
          <w:sz w:val="24"/>
        </w:rPr>
        <w:t xml:space="preserve"> are also required for this section.  Note:  required appendix information may serve as “documentary evidence” where appropriate.)</w:t>
      </w:r>
    </w:p>
    <w:p w14:paraId="595F2A1A" w14:textId="77777777" w:rsidR="00117087" w:rsidRDefault="00117087">
      <w:pPr>
        <w:pStyle w:val="Footer"/>
        <w:tabs>
          <w:tab w:val="clear" w:pos="4320"/>
          <w:tab w:val="clear" w:pos="8640"/>
          <w:tab w:val="left" w:pos="720"/>
        </w:tabs>
        <w:spacing w:before="240"/>
        <w:rPr>
          <w:sz w:val="24"/>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06"/>
        <w:gridCol w:w="802"/>
        <w:gridCol w:w="792"/>
      </w:tblGrid>
      <w:tr w:rsidR="004F715D" w:rsidRPr="009B78A8" w14:paraId="595F2A1C" w14:textId="77777777" w:rsidTr="004F715D">
        <w:tc>
          <w:tcPr>
            <w:tcW w:w="10608" w:type="dxa"/>
            <w:gridSpan w:val="4"/>
            <w:shd w:val="clear" w:color="auto" w:fill="auto"/>
          </w:tcPr>
          <w:p w14:paraId="595F2A1B" w14:textId="77777777" w:rsidR="004F715D" w:rsidRPr="009B78A8" w:rsidRDefault="004F715D" w:rsidP="00893EDF">
            <w:pPr>
              <w:tabs>
                <w:tab w:val="left" w:pos="720"/>
              </w:tabs>
              <w:rPr>
                <w:lang w:eastAsia="x-none"/>
              </w:rPr>
            </w:pPr>
            <w:r>
              <w:rPr>
                <w:sz w:val="23"/>
                <w:szCs w:val="23"/>
              </w:rPr>
              <w:t xml:space="preserve">Are eligible applicants to advanced </w:t>
            </w:r>
            <w:r w:rsidR="00C175D3">
              <w:t xml:space="preserve">dental </w:t>
            </w:r>
            <w:r>
              <w:rPr>
                <w:sz w:val="23"/>
                <w:szCs w:val="23"/>
              </w:rPr>
              <w:t xml:space="preserve">education programs accredited by the Commission on Dental </w:t>
            </w:r>
            <w:proofErr w:type="gramStart"/>
            <w:r>
              <w:rPr>
                <w:sz w:val="23"/>
                <w:szCs w:val="23"/>
              </w:rPr>
              <w:t>Accreditation  graduates</w:t>
            </w:r>
            <w:proofErr w:type="gramEnd"/>
            <w:r>
              <w:rPr>
                <w:sz w:val="23"/>
                <w:szCs w:val="23"/>
              </w:rPr>
              <w:t xml:space="preserve"> from:</w:t>
            </w:r>
          </w:p>
        </w:tc>
      </w:tr>
      <w:tr w:rsidR="004F715D" w:rsidRPr="009B78A8" w14:paraId="595F2A21" w14:textId="77777777" w:rsidTr="004F715D">
        <w:tc>
          <w:tcPr>
            <w:tcW w:w="8208" w:type="dxa"/>
            <w:tcBorders>
              <w:top w:val="single" w:sz="4" w:space="0" w:color="auto"/>
              <w:left w:val="single" w:sz="4" w:space="0" w:color="auto"/>
              <w:bottom w:val="single" w:sz="4" w:space="0" w:color="auto"/>
              <w:right w:val="single" w:sz="4" w:space="0" w:color="auto"/>
            </w:tcBorders>
            <w:shd w:val="clear" w:color="auto" w:fill="auto"/>
          </w:tcPr>
          <w:p w14:paraId="595F2A1D" w14:textId="77777777" w:rsidR="004F715D" w:rsidRPr="004F715D" w:rsidRDefault="004F715D">
            <w:pPr>
              <w:numPr>
                <w:ilvl w:val="0"/>
                <w:numId w:val="22"/>
              </w:numPr>
              <w:rPr>
                <w:sz w:val="23"/>
                <w:szCs w:val="23"/>
              </w:rPr>
            </w:pPr>
            <w:r>
              <w:rPr>
                <w:sz w:val="23"/>
                <w:szCs w:val="23"/>
              </w:rPr>
              <w:t>Predoctoral dental programs in the U.S. accredited by the Commission on Dental Accreditation? or</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95F2A1E" w14:textId="77777777" w:rsidR="004F715D" w:rsidRPr="009B78A8" w:rsidRDefault="004F715D" w:rsidP="00E54A22">
            <w:pPr>
              <w:tabs>
                <w:tab w:val="left" w:pos="720"/>
              </w:tabs>
              <w:rPr>
                <w:lang w:eastAsia="x-none"/>
              </w:rPr>
            </w:pPr>
            <w:r w:rsidRPr="009B78A8">
              <w:rPr>
                <w:lang w:eastAsia="x-none"/>
              </w:rPr>
              <w:t>Y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95F2A1F" w14:textId="77777777" w:rsidR="004F715D" w:rsidRPr="009B78A8" w:rsidRDefault="004F715D" w:rsidP="00E54A22">
            <w:pPr>
              <w:tabs>
                <w:tab w:val="left" w:pos="720"/>
              </w:tabs>
              <w:rPr>
                <w:lang w:eastAsia="x-none"/>
              </w:rPr>
            </w:pPr>
            <w:r w:rsidRPr="009B78A8">
              <w:rPr>
                <w:lang w:eastAsia="x-none"/>
              </w:rPr>
              <w:t>NO</w:t>
            </w:r>
          </w:p>
        </w:tc>
        <w:tc>
          <w:tcPr>
            <w:tcW w:w="792" w:type="dxa"/>
            <w:tcBorders>
              <w:top w:val="single" w:sz="4" w:space="0" w:color="auto"/>
              <w:left w:val="single" w:sz="4" w:space="0" w:color="auto"/>
              <w:bottom w:val="single" w:sz="4" w:space="0" w:color="auto"/>
              <w:right w:val="single" w:sz="4" w:space="0" w:color="auto"/>
            </w:tcBorders>
          </w:tcPr>
          <w:p w14:paraId="595F2A20" w14:textId="77777777" w:rsidR="004F715D" w:rsidRPr="009B78A8" w:rsidRDefault="004F715D" w:rsidP="00E54A22">
            <w:pPr>
              <w:tabs>
                <w:tab w:val="left" w:pos="720"/>
              </w:tabs>
              <w:rPr>
                <w:lang w:eastAsia="x-none"/>
              </w:rPr>
            </w:pPr>
          </w:p>
        </w:tc>
      </w:tr>
      <w:tr w:rsidR="004F715D" w:rsidRPr="009B78A8" w14:paraId="595F2A26" w14:textId="77777777" w:rsidTr="004F715D">
        <w:tc>
          <w:tcPr>
            <w:tcW w:w="8208" w:type="dxa"/>
            <w:tcBorders>
              <w:top w:val="single" w:sz="4" w:space="0" w:color="auto"/>
              <w:left w:val="single" w:sz="4" w:space="0" w:color="auto"/>
              <w:bottom w:val="single" w:sz="4" w:space="0" w:color="auto"/>
              <w:right w:val="single" w:sz="4" w:space="0" w:color="auto"/>
            </w:tcBorders>
            <w:shd w:val="clear" w:color="auto" w:fill="auto"/>
          </w:tcPr>
          <w:p w14:paraId="595F2A22" w14:textId="77777777" w:rsidR="004F715D" w:rsidRPr="004F715D" w:rsidRDefault="004F715D">
            <w:pPr>
              <w:numPr>
                <w:ilvl w:val="0"/>
                <w:numId w:val="22"/>
              </w:numPr>
              <w:rPr>
                <w:sz w:val="23"/>
                <w:szCs w:val="23"/>
              </w:rPr>
            </w:pPr>
            <w:r>
              <w:rPr>
                <w:sz w:val="23"/>
                <w:szCs w:val="23"/>
              </w:rPr>
              <w:t>Predoctoral dental programs in Canada accredited by the Commission on Dental Accreditation of Canada? or</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95F2A23" w14:textId="77777777" w:rsidR="004F715D" w:rsidRPr="009B78A8" w:rsidRDefault="004F715D" w:rsidP="00E54A22">
            <w:pPr>
              <w:tabs>
                <w:tab w:val="left" w:pos="720"/>
              </w:tabs>
              <w:rPr>
                <w:lang w:eastAsia="x-none"/>
              </w:rPr>
            </w:pPr>
            <w:r w:rsidRPr="009B78A8">
              <w:rPr>
                <w:lang w:eastAsia="x-none"/>
              </w:rPr>
              <w:t>Y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95F2A24" w14:textId="77777777" w:rsidR="004F715D" w:rsidRPr="009B78A8" w:rsidRDefault="004F715D" w:rsidP="00E54A22">
            <w:pPr>
              <w:tabs>
                <w:tab w:val="left" w:pos="720"/>
              </w:tabs>
              <w:rPr>
                <w:lang w:eastAsia="x-none"/>
              </w:rPr>
            </w:pPr>
            <w:r w:rsidRPr="009B78A8">
              <w:rPr>
                <w:lang w:eastAsia="x-none"/>
              </w:rPr>
              <w:t>NO</w:t>
            </w:r>
          </w:p>
        </w:tc>
        <w:tc>
          <w:tcPr>
            <w:tcW w:w="792" w:type="dxa"/>
            <w:tcBorders>
              <w:top w:val="single" w:sz="4" w:space="0" w:color="auto"/>
              <w:left w:val="single" w:sz="4" w:space="0" w:color="auto"/>
              <w:bottom w:val="single" w:sz="4" w:space="0" w:color="auto"/>
              <w:right w:val="single" w:sz="4" w:space="0" w:color="auto"/>
            </w:tcBorders>
          </w:tcPr>
          <w:p w14:paraId="595F2A25" w14:textId="77777777" w:rsidR="004F715D" w:rsidRPr="009B78A8" w:rsidRDefault="004F715D" w:rsidP="00E54A22">
            <w:pPr>
              <w:tabs>
                <w:tab w:val="left" w:pos="720"/>
              </w:tabs>
              <w:rPr>
                <w:lang w:eastAsia="x-none"/>
              </w:rPr>
            </w:pPr>
          </w:p>
        </w:tc>
      </w:tr>
      <w:tr w:rsidR="004F715D" w:rsidRPr="009B78A8" w14:paraId="595F2A2B" w14:textId="77777777" w:rsidTr="004F715D">
        <w:tc>
          <w:tcPr>
            <w:tcW w:w="8208" w:type="dxa"/>
            <w:tcBorders>
              <w:top w:val="single" w:sz="4" w:space="0" w:color="auto"/>
              <w:left w:val="single" w:sz="4" w:space="0" w:color="auto"/>
              <w:bottom w:val="single" w:sz="4" w:space="0" w:color="auto"/>
              <w:right w:val="single" w:sz="4" w:space="0" w:color="auto"/>
            </w:tcBorders>
            <w:shd w:val="clear" w:color="auto" w:fill="auto"/>
          </w:tcPr>
          <w:p w14:paraId="595F2A27" w14:textId="77777777" w:rsidR="004F715D" w:rsidRPr="004F715D" w:rsidRDefault="004F715D">
            <w:pPr>
              <w:numPr>
                <w:ilvl w:val="0"/>
                <w:numId w:val="22"/>
              </w:numPr>
              <w:rPr>
                <w:sz w:val="23"/>
                <w:szCs w:val="23"/>
              </w:rPr>
            </w:pPr>
            <w:r>
              <w:rPr>
                <w:sz w:val="23"/>
                <w:szCs w:val="23"/>
              </w:rPr>
              <w:t>International dental schools that provide equivalent educational background and standing as determined by the program? (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95F2A28" w14:textId="77777777" w:rsidR="004F715D" w:rsidRPr="009B78A8" w:rsidRDefault="004F715D" w:rsidP="00E54A22">
            <w:pPr>
              <w:tabs>
                <w:tab w:val="left" w:pos="720"/>
              </w:tabs>
              <w:rPr>
                <w:lang w:eastAsia="x-none"/>
              </w:rPr>
            </w:pPr>
            <w:r w:rsidRPr="009B78A8">
              <w:rPr>
                <w:lang w:eastAsia="x-none"/>
              </w:rPr>
              <w:t>Y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95F2A29" w14:textId="77777777" w:rsidR="004F715D" w:rsidRPr="009B78A8" w:rsidRDefault="004F715D" w:rsidP="00E54A22">
            <w:pPr>
              <w:tabs>
                <w:tab w:val="left" w:pos="720"/>
              </w:tabs>
              <w:rPr>
                <w:lang w:eastAsia="x-none"/>
              </w:rPr>
            </w:pPr>
            <w:r w:rsidRPr="009B78A8">
              <w:rPr>
                <w:lang w:eastAsia="x-none"/>
              </w:rPr>
              <w:t>NO</w:t>
            </w:r>
          </w:p>
        </w:tc>
        <w:tc>
          <w:tcPr>
            <w:tcW w:w="792" w:type="dxa"/>
            <w:tcBorders>
              <w:top w:val="single" w:sz="4" w:space="0" w:color="auto"/>
              <w:left w:val="single" w:sz="4" w:space="0" w:color="auto"/>
              <w:bottom w:val="single" w:sz="4" w:space="0" w:color="auto"/>
              <w:right w:val="single" w:sz="4" w:space="0" w:color="auto"/>
            </w:tcBorders>
          </w:tcPr>
          <w:p w14:paraId="595F2A2A" w14:textId="77777777" w:rsidR="004F715D" w:rsidRPr="009B78A8" w:rsidRDefault="004F715D" w:rsidP="00E54A22">
            <w:pPr>
              <w:tabs>
                <w:tab w:val="left" w:pos="720"/>
              </w:tabs>
              <w:rPr>
                <w:lang w:eastAsia="x-none"/>
              </w:rPr>
            </w:pPr>
            <w:r>
              <w:rPr>
                <w:lang w:eastAsia="x-none"/>
              </w:rPr>
              <w:t>N/A</w:t>
            </w:r>
          </w:p>
        </w:tc>
      </w:tr>
    </w:tbl>
    <w:p w14:paraId="595F2A2C" w14:textId="77777777" w:rsidR="005D2EDA" w:rsidRDefault="005D2EDA" w:rsidP="005D2EDA">
      <w:pPr>
        <w:rPr>
          <w:i/>
        </w:rPr>
      </w:pPr>
    </w:p>
    <w:p w14:paraId="595F2A2D" w14:textId="77777777" w:rsidR="002801BF" w:rsidRDefault="005D2EDA" w:rsidP="005D2EDA">
      <w:pPr>
        <w:rPr>
          <w:i/>
        </w:rPr>
      </w:pPr>
      <w:r>
        <w:rPr>
          <w:i/>
        </w:rPr>
        <w:t xml:space="preserve">Documentary Evidence: </w:t>
      </w:r>
    </w:p>
    <w:p w14:paraId="595F2A2E" w14:textId="77777777" w:rsidR="005D2EDA" w:rsidRPr="004B30E1" w:rsidRDefault="005D2EDA" w:rsidP="005D2EDA">
      <w:pPr>
        <w:rPr>
          <w:vanish/>
        </w:rPr>
      </w:pPr>
    </w:p>
    <w:p w14:paraId="595F2A2F" w14:textId="77777777" w:rsidR="002801BF" w:rsidRDefault="002801BF">
      <w:pPr>
        <w:pStyle w:val="Footer"/>
        <w:tabs>
          <w:tab w:val="clear" w:pos="4320"/>
          <w:tab w:val="clear" w:pos="8640"/>
          <w:tab w:val="left" w:pos="720"/>
        </w:tabs>
        <w:spacing w:before="240"/>
        <w:rPr>
          <w:sz w:val="24"/>
        </w:rPr>
      </w:pPr>
    </w:p>
    <w:p w14:paraId="595F2A30"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34" w14:textId="77777777" w:rsidTr="00E54A22">
        <w:tc>
          <w:tcPr>
            <w:tcW w:w="8658" w:type="dxa"/>
            <w:shd w:val="clear" w:color="auto" w:fill="auto"/>
          </w:tcPr>
          <w:p w14:paraId="595F2A31" w14:textId="77777777" w:rsidR="00117087" w:rsidRPr="00893EDF" w:rsidRDefault="00893EDF" w:rsidP="00E54A22">
            <w:r w:rsidRPr="00893EDF">
              <w:rPr>
                <w:bCs/>
                <w:iCs/>
                <w:szCs w:val="24"/>
              </w:rPr>
              <w:t>Are specific written criteria, policies and procedures followed when admitting students/residents?  (5)</w:t>
            </w:r>
          </w:p>
        </w:tc>
        <w:tc>
          <w:tcPr>
            <w:tcW w:w="810" w:type="dxa"/>
            <w:shd w:val="clear" w:color="auto" w:fill="auto"/>
          </w:tcPr>
          <w:p w14:paraId="595F2A32" w14:textId="77777777" w:rsidR="00117087" w:rsidRPr="00893EDF" w:rsidRDefault="00117087" w:rsidP="00E54A22">
            <w:pPr>
              <w:tabs>
                <w:tab w:val="left" w:pos="720"/>
              </w:tabs>
              <w:rPr>
                <w:lang w:eastAsia="x-none"/>
              </w:rPr>
            </w:pPr>
            <w:r w:rsidRPr="00893EDF">
              <w:rPr>
                <w:lang w:eastAsia="x-none"/>
              </w:rPr>
              <w:t>YES</w:t>
            </w:r>
          </w:p>
        </w:tc>
        <w:tc>
          <w:tcPr>
            <w:tcW w:w="810" w:type="dxa"/>
            <w:shd w:val="clear" w:color="auto" w:fill="auto"/>
          </w:tcPr>
          <w:p w14:paraId="595F2A33" w14:textId="77777777" w:rsidR="00117087" w:rsidRPr="009B78A8" w:rsidRDefault="00117087" w:rsidP="00E54A22">
            <w:pPr>
              <w:tabs>
                <w:tab w:val="left" w:pos="720"/>
              </w:tabs>
              <w:rPr>
                <w:lang w:eastAsia="x-none"/>
              </w:rPr>
            </w:pPr>
            <w:r w:rsidRPr="00893EDF">
              <w:rPr>
                <w:lang w:eastAsia="x-none"/>
              </w:rPr>
              <w:t>NO</w:t>
            </w:r>
          </w:p>
        </w:tc>
      </w:tr>
    </w:tbl>
    <w:p w14:paraId="595F2A35" w14:textId="77777777" w:rsidR="00117087" w:rsidRPr="004B30E1" w:rsidRDefault="00117087" w:rsidP="00117087">
      <w:pPr>
        <w:rPr>
          <w:vanish/>
        </w:rPr>
      </w:pPr>
    </w:p>
    <w:tbl>
      <w:tblPr>
        <w:tblW w:w="10566" w:type="dxa"/>
        <w:tblLayout w:type="fixed"/>
        <w:tblLook w:val="0000" w:firstRow="0" w:lastRow="0" w:firstColumn="0" w:lastColumn="0" w:noHBand="0" w:noVBand="0"/>
      </w:tblPr>
      <w:tblGrid>
        <w:gridCol w:w="10566"/>
      </w:tblGrid>
      <w:tr w:rsidR="00117087" w14:paraId="595F2A3A" w14:textId="77777777" w:rsidTr="00E54A22">
        <w:tc>
          <w:tcPr>
            <w:tcW w:w="10566" w:type="dxa"/>
          </w:tcPr>
          <w:p w14:paraId="595F2A36" w14:textId="77777777" w:rsidR="00117087" w:rsidRDefault="00117087" w:rsidP="00E54A22">
            <w:pPr>
              <w:rPr>
                <w:i/>
              </w:rPr>
            </w:pPr>
          </w:p>
          <w:p w14:paraId="595F2A37" w14:textId="77777777" w:rsidR="00893EDF" w:rsidRPr="00893EDF" w:rsidRDefault="00893EDF" w:rsidP="00893EDF">
            <w:pPr>
              <w:pStyle w:val="Footer"/>
              <w:ind w:left="90"/>
              <w:rPr>
                <w:i/>
                <w:sz w:val="24"/>
                <w:szCs w:val="24"/>
              </w:rPr>
            </w:pPr>
            <w:r w:rsidRPr="00893EDF">
              <w:rPr>
                <w:b/>
                <w:sz w:val="24"/>
                <w:szCs w:val="24"/>
              </w:rPr>
              <w:t>Intent:</w:t>
            </w:r>
            <w:r w:rsidRPr="00893EDF">
              <w:rPr>
                <w:b/>
                <w:i/>
                <w:sz w:val="24"/>
                <w:szCs w:val="24"/>
              </w:rPr>
              <w:t xml:space="preserve"> </w:t>
            </w:r>
            <w:r w:rsidRPr="00893EDF">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p w14:paraId="595F2A38" w14:textId="77777777" w:rsidR="00893EDF" w:rsidRDefault="00893EDF" w:rsidP="00E54A22">
            <w:pPr>
              <w:rPr>
                <w:i/>
              </w:rPr>
            </w:pPr>
          </w:p>
          <w:p w14:paraId="595F2A39" w14:textId="77777777" w:rsidR="00117087" w:rsidRDefault="00117087" w:rsidP="00E54A22">
            <w:pPr>
              <w:rPr>
                <w:i/>
              </w:rPr>
            </w:pPr>
            <w:r>
              <w:rPr>
                <w:i/>
              </w:rPr>
              <w:t xml:space="preserve">Documentary Evidence: </w:t>
            </w:r>
          </w:p>
        </w:tc>
      </w:tr>
    </w:tbl>
    <w:p w14:paraId="595F2A3B" w14:textId="77777777" w:rsidR="003C5C3B" w:rsidRDefault="003C5C3B">
      <w:pPr>
        <w:pStyle w:val="Footer"/>
        <w:tabs>
          <w:tab w:val="clear" w:pos="4320"/>
          <w:tab w:val="clear" w:pos="8640"/>
          <w:tab w:val="left" w:pos="720"/>
        </w:tabs>
        <w:spacing w:before="240"/>
        <w:rPr>
          <w:sz w:val="24"/>
        </w:rPr>
      </w:pPr>
    </w:p>
    <w:p w14:paraId="595F2A3C" w14:textId="77777777" w:rsidR="00117087" w:rsidRDefault="00117087" w:rsidP="00117087">
      <w:pPr>
        <w:pStyle w:val="Footer"/>
        <w:tabs>
          <w:tab w:val="clear" w:pos="4320"/>
          <w:tab w:val="clear" w:pos="8640"/>
          <w:tab w:val="left" w:pos="720"/>
        </w:tabs>
        <w:spacing w:before="240"/>
        <w:rPr>
          <w:sz w:val="24"/>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05"/>
        <w:gridCol w:w="802"/>
        <w:gridCol w:w="791"/>
      </w:tblGrid>
      <w:tr w:rsidR="00A84312" w:rsidRPr="009B78A8" w14:paraId="595F2A41" w14:textId="77777777" w:rsidTr="00A84312">
        <w:tc>
          <w:tcPr>
            <w:tcW w:w="8208" w:type="dxa"/>
            <w:shd w:val="clear" w:color="auto" w:fill="auto"/>
          </w:tcPr>
          <w:p w14:paraId="595F2A3D" w14:textId="77777777" w:rsidR="00A84312" w:rsidRPr="009B78A8" w:rsidRDefault="00A84312" w:rsidP="00E54A22">
            <w:r w:rsidRPr="004B30E1">
              <w:rPr>
                <w:szCs w:val="24"/>
              </w:rPr>
              <w:t>Is the admission of students/residents with advanced standing based on the same standards of achievement required by students/residents regularly enrolled in the program?  (5)</w:t>
            </w:r>
          </w:p>
        </w:tc>
        <w:tc>
          <w:tcPr>
            <w:tcW w:w="805" w:type="dxa"/>
            <w:shd w:val="clear" w:color="auto" w:fill="auto"/>
          </w:tcPr>
          <w:p w14:paraId="595F2A3E" w14:textId="77777777" w:rsidR="00A84312" w:rsidRPr="009B78A8" w:rsidRDefault="00A84312" w:rsidP="00E54A22">
            <w:pPr>
              <w:tabs>
                <w:tab w:val="left" w:pos="720"/>
              </w:tabs>
              <w:rPr>
                <w:lang w:eastAsia="x-none"/>
              </w:rPr>
            </w:pPr>
            <w:r w:rsidRPr="009B78A8">
              <w:rPr>
                <w:lang w:eastAsia="x-none"/>
              </w:rPr>
              <w:t>YES</w:t>
            </w:r>
          </w:p>
        </w:tc>
        <w:tc>
          <w:tcPr>
            <w:tcW w:w="802" w:type="dxa"/>
            <w:shd w:val="clear" w:color="auto" w:fill="auto"/>
          </w:tcPr>
          <w:p w14:paraId="595F2A3F" w14:textId="77777777" w:rsidR="00A84312" w:rsidRPr="009B78A8" w:rsidRDefault="00A84312" w:rsidP="00E54A22">
            <w:pPr>
              <w:tabs>
                <w:tab w:val="left" w:pos="720"/>
              </w:tabs>
              <w:rPr>
                <w:lang w:eastAsia="x-none"/>
              </w:rPr>
            </w:pPr>
            <w:r w:rsidRPr="009B78A8">
              <w:rPr>
                <w:lang w:eastAsia="x-none"/>
              </w:rPr>
              <w:t>NO</w:t>
            </w:r>
          </w:p>
        </w:tc>
        <w:tc>
          <w:tcPr>
            <w:tcW w:w="791" w:type="dxa"/>
          </w:tcPr>
          <w:p w14:paraId="595F2A40" w14:textId="77777777" w:rsidR="00A84312" w:rsidRPr="009B78A8" w:rsidRDefault="00A84312" w:rsidP="00E54A22">
            <w:pPr>
              <w:tabs>
                <w:tab w:val="left" w:pos="720"/>
              </w:tabs>
              <w:rPr>
                <w:lang w:eastAsia="x-none"/>
              </w:rPr>
            </w:pPr>
            <w:r>
              <w:rPr>
                <w:lang w:eastAsia="x-none"/>
              </w:rPr>
              <w:t>N/A</w:t>
            </w:r>
          </w:p>
        </w:tc>
      </w:tr>
    </w:tbl>
    <w:p w14:paraId="595F2A42" w14:textId="77777777" w:rsidR="00117087" w:rsidRPr="004B30E1" w:rsidRDefault="00117087" w:rsidP="00117087">
      <w:pPr>
        <w:rPr>
          <w:vanish/>
        </w:rPr>
      </w:pPr>
    </w:p>
    <w:tbl>
      <w:tblPr>
        <w:tblW w:w="10566" w:type="dxa"/>
        <w:tblLayout w:type="fixed"/>
        <w:tblLook w:val="0000" w:firstRow="0" w:lastRow="0" w:firstColumn="0" w:lastColumn="0" w:noHBand="0" w:noVBand="0"/>
      </w:tblPr>
      <w:tblGrid>
        <w:gridCol w:w="10566"/>
      </w:tblGrid>
      <w:tr w:rsidR="00117087" w14:paraId="595F2A45" w14:textId="77777777" w:rsidTr="00E54A22">
        <w:tc>
          <w:tcPr>
            <w:tcW w:w="10566" w:type="dxa"/>
          </w:tcPr>
          <w:p w14:paraId="595F2A43" w14:textId="77777777" w:rsidR="00117087" w:rsidRDefault="00117087" w:rsidP="00E54A22">
            <w:pPr>
              <w:rPr>
                <w:i/>
              </w:rPr>
            </w:pPr>
          </w:p>
          <w:p w14:paraId="595F2A44" w14:textId="77777777" w:rsidR="00117087" w:rsidRDefault="00117087" w:rsidP="00E54A22">
            <w:pPr>
              <w:rPr>
                <w:i/>
              </w:rPr>
            </w:pPr>
            <w:r>
              <w:rPr>
                <w:i/>
              </w:rPr>
              <w:t xml:space="preserve">Documentary Evidence: </w:t>
            </w:r>
          </w:p>
        </w:tc>
      </w:tr>
    </w:tbl>
    <w:p w14:paraId="595F2A46" w14:textId="77777777" w:rsidR="00117087" w:rsidRDefault="00117087">
      <w:pPr>
        <w:pStyle w:val="Footer"/>
        <w:tabs>
          <w:tab w:val="clear" w:pos="4320"/>
          <w:tab w:val="clear" w:pos="8640"/>
          <w:tab w:val="left" w:pos="720"/>
        </w:tabs>
        <w:spacing w:before="240"/>
        <w:rPr>
          <w:sz w:val="24"/>
        </w:rPr>
      </w:pPr>
    </w:p>
    <w:p w14:paraId="595F2A47" w14:textId="77777777" w:rsidR="00117087" w:rsidRDefault="00117087" w:rsidP="00117087">
      <w:pPr>
        <w:pStyle w:val="Footer"/>
        <w:tabs>
          <w:tab w:val="clear" w:pos="4320"/>
          <w:tab w:val="clear" w:pos="8640"/>
          <w:tab w:val="left" w:pos="720"/>
        </w:tabs>
        <w:spacing w:before="240"/>
        <w:rPr>
          <w:sz w:val="24"/>
        </w:rPr>
      </w:pPr>
    </w:p>
    <w:p w14:paraId="595F2A48" w14:textId="77777777" w:rsidR="00FE695A" w:rsidRDefault="00FE695A" w:rsidP="00117087">
      <w:pPr>
        <w:pStyle w:val="Footer"/>
        <w:tabs>
          <w:tab w:val="clear" w:pos="4320"/>
          <w:tab w:val="clear" w:pos="8640"/>
          <w:tab w:val="left" w:pos="720"/>
        </w:tabs>
        <w:spacing w:before="240"/>
        <w:rPr>
          <w:sz w:val="24"/>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05"/>
        <w:gridCol w:w="802"/>
        <w:gridCol w:w="791"/>
      </w:tblGrid>
      <w:tr w:rsidR="00A84312" w:rsidRPr="009B78A8" w14:paraId="595F2A4D" w14:textId="77777777" w:rsidTr="00B86AC0">
        <w:tc>
          <w:tcPr>
            <w:tcW w:w="8208" w:type="dxa"/>
            <w:shd w:val="clear" w:color="auto" w:fill="auto"/>
          </w:tcPr>
          <w:p w14:paraId="595F2A49" w14:textId="77777777" w:rsidR="00A84312" w:rsidRPr="009B78A8" w:rsidRDefault="00A84312" w:rsidP="007E2764">
            <w:r w:rsidRPr="001D73F5">
              <w:lastRenderedPageBreak/>
              <w:t xml:space="preserve">Do students/residents with advanced standing receive an </w:t>
            </w:r>
            <w:r w:rsidRPr="004B30E1">
              <w:rPr>
                <w:szCs w:val="24"/>
              </w:rPr>
              <w:t>appropriate curriculum that results in the same standards of competence required by students/residents regularly enrolled in the program?  (5)</w:t>
            </w:r>
          </w:p>
        </w:tc>
        <w:tc>
          <w:tcPr>
            <w:tcW w:w="805" w:type="dxa"/>
            <w:shd w:val="clear" w:color="auto" w:fill="auto"/>
          </w:tcPr>
          <w:p w14:paraId="595F2A4A" w14:textId="77777777" w:rsidR="00A84312" w:rsidRPr="009B78A8" w:rsidRDefault="00A84312" w:rsidP="00E54A22">
            <w:pPr>
              <w:tabs>
                <w:tab w:val="left" w:pos="720"/>
              </w:tabs>
              <w:rPr>
                <w:lang w:eastAsia="x-none"/>
              </w:rPr>
            </w:pPr>
            <w:r w:rsidRPr="009B78A8">
              <w:rPr>
                <w:lang w:eastAsia="x-none"/>
              </w:rPr>
              <w:t>YES</w:t>
            </w:r>
          </w:p>
        </w:tc>
        <w:tc>
          <w:tcPr>
            <w:tcW w:w="802" w:type="dxa"/>
            <w:shd w:val="clear" w:color="auto" w:fill="auto"/>
          </w:tcPr>
          <w:p w14:paraId="595F2A4B" w14:textId="77777777" w:rsidR="00A84312" w:rsidRPr="009B78A8" w:rsidRDefault="00A84312" w:rsidP="00E54A22">
            <w:pPr>
              <w:tabs>
                <w:tab w:val="left" w:pos="720"/>
              </w:tabs>
              <w:rPr>
                <w:lang w:eastAsia="x-none"/>
              </w:rPr>
            </w:pPr>
            <w:r w:rsidRPr="009B78A8">
              <w:rPr>
                <w:lang w:eastAsia="x-none"/>
              </w:rPr>
              <w:t>NO</w:t>
            </w:r>
          </w:p>
        </w:tc>
        <w:tc>
          <w:tcPr>
            <w:tcW w:w="791" w:type="dxa"/>
          </w:tcPr>
          <w:p w14:paraId="595F2A4C" w14:textId="77777777" w:rsidR="00A84312" w:rsidRPr="009B78A8" w:rsidRDefault="00A84312" w:rsidP="00E54A22">
            <w:pPr>
              <w:tabs>
                <w:tab w:val="left" w:pos="720"/>
              </w:tabs>
              <w:rPr>
                <w:lang w:eastAsia="x-none"/>
              </w:rPr>
            </w:pPr>
            <w:r>
              <w:rPr>
                <w:lang w:eastAsia="x-none"/>
              </w:rPr>
              <w:t>N/A</w:t>
            </w:r>
          </w:p>
        </w:tc>
      </w:tr>
    </w:tbl>
    <w:p w14:paraId="595F2A4E" w14:textId="77777777" w:rsidR="00117087" w:rsidRPr="004B30E1" w:rsidRDefault="00117087" w:rsidP="00117087">
      <w:pPr>
        <w:rPr>
          <w:vanish/>
        </w:rPr>
      </w:pPr>
    </w:p>
    <w:tbl>
      <w:tblPr>
        <w:tblW w:w="10566" w:type="dxa"/>
        <w:tblLayout w:type="fixed"/>
        <w:tblLook w:val="0000" w:firstRow="0" w:lastRow="0" w:firstColumn="0" w:lastColumn="0" w:noHBand="0" w:noVBand="0"/>
      </w:tblPr>
      <w:tblGrid>
        <w:gridCol w:w="10566"/>
      </w:tblGrid>
      <w:tr w:rsidR="00117087" w14:paraId="595F2A53" w14:textId="77777777" w:rsidTr="00E54A22">
        <w:tc>
          <w:tcPr>
            <w:tcW w:w="10566" w:type="dxa"/>
          </w:tcPr>
          <w:p w14:paraId="595F2A4F" w14:textId="77777777" w:rsidR="007E2764" w:rsidRDefault="007E2764" w:rsidP="007E2764">
            <w:pPr>
              <w:rPr>
                <w:i/>
              </w:rPr>
            </w:pPr>
          </w:p>
          <w:p w14:paraId="595F2A50" w14:textId="77777777" w:rsidR="007E2764" w:rsidRDefault="007E2764" w:rsidP="007E2764">
            <w:pPr>
              <w:rPr>
                <w:i/>
                <w:szCs w:val="24"/>
              </w:rPr>
            </w:pPr>
            <w:r w:rsidRPr="00C10EBF">
              <w:rPr>
                <w:b/>
                <w:szCs w:val="24"/>
              </w:rPr>
              <w:t>Intent:</w:t>
            </w:r>
            <w:r w:rsidRPr="00C10EBF">
              <w:rPr>
                <w:i/>
                <w:szCs w:val="24"/>
              </w:rPr>
              <w:t xml:space="preserve"> Advanced standing refers to applicants that may be considered for admission to a training program whose curriculum has been modified after </w:t>
            </w:r>
            <w:proofErr w:type="gramStart"/>
            <w:r w:rsidRPr="00C10EBF">
              <w:rPr>
                <w:i/>
                <w:szCs w:val="24"/>
              </w:rPr>
              <w:t>taking into account</w:t>
            </w:r>
            <w:proofErr w:type="gramEnd"/>
            <w:r w:rsidRPr="00C10EBF">
              <w:rPr>
                <w:i/>
                <w:szCs w:val="24"/>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C10EBF">
              <w:rPr>
                <w:i/>
                <w:szCs w:val="24"/>
              </w:rPr>
              <w:t>all of</w:t>
            </w:r>
            <w:proofErr w:type="gramEnd"/>
            <w:r w:rsidRPr="00C10EBF">
              <w:rPr>
                <w:i/>
                <w:szCs w:val="24"/>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595F2A51" w14:textId="77777777" w:rsidR="007E2764" w:rsidRDefault="007E2764" w:rsidP="007E2764">
            <w:pPr>
              <w:ind w:firstLine="720"/>
              <w:rPr>
                <w:i/>
              </w:rPr>
            </w:pPr>
          </w:p>
          <w:p w14:paraId="595F2A52" w14:textId="77777777" w:rsidR="00117087" w:rsidRDefault="00117087" w:rsidP="00E54A22">
            <w:pPr>
              <w:rPr>
                <w:i/>
              </w:rPr>
            </w:pPr>
            <w:r>
              <w:rPr>
                <w:i/>
              </w:rPr>
              <w:t xml:space="preserve">Documentary Evidence: </w:t>
            </w:r>
          </w:p>
        </w:tc>
      </w:tr>
    </w:tbl>
    <w:p w14:paraId="595F2A54" w14:textId="77777777" w:rsidR="00117087" w:rsidRDefault="00117087">
      <w:pPr>
        <w:pStyle w:val="Footer"/>
        <w:tabs>
          <w:tab w:val="clear" w:pos="4320"/>
          <w:tab w:val="clear" w:pos="8640"/>
          <w:tab w:val="left" w:pos="720"/>
        </w:tabs>
        <w:spacing w:before="240"/>
        <w:rPr>
          <w:sz w:val="24"/>
        </w:rPr>
      </w:pPr>
    </w:p>
    <w:p w14:paraId="595F2A55" w14:textId="77777777" w:rsidR="00A90243" w:rsidRPr="00802D90" w:rsidRDefault="00A90243" w:rsidP="00802D90">
      <w:pPr>
        <w:pStyle w:val="Heading8"/>
        <w:jc w:val="center"/>
        <w:rPr>
          <w:b/>
          <w:u w:val="none"/>
        </w:rPr>
      </w:pPr>
      <w:r w:rsidRPr="00802D90">
        <w:rPr>
          <w:b/>
          <w:u w:val="none"/>
        </w:rPr>
        <w:t>EVALUATION</w:t>
      </w:r>
    </w:p>
    <w:p w14:paraId="595F2A56"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02D90" w:rsidRPr="009B78A8" w14:paraId="595F2A58" w14:textId="77777777" w:rsidTr="00E54A22">
        <w:tc>
          <w:tcPr>
            <w:tcW w:w="10278" w:type="dxa"/>
            <w:gridSpan w:val="3"/>
            <w:shd w:val="clear" w:color="auto" w:fill="auto"/>
          </w:tcPr>
          <w:p w14:paraId="595F2A57" w14:textId="77777777" w:rsidR="00802D90" w:rsidRPr="00802D90" w:rsidRDefault="00802D90" w:rsidP="00E54A22">
            <w:pPr>
              <w:tabs>
                <w:tab w:val="left" w:pos="720"/>
              </w:tabs>
              <w:rPr>
                <w:lang w:eastAsia="x-none"/>
              </w:rPr>
            </w:pPr>
            <w:r w:rsidRPr="00802D90">
              <w:t>Does a system of ongoing evaluation and advancement ensure that, through the director and faculty, each program:</w:t>
            </w:r>
          </w:p>
        </w:tc>
      </w:tr>
      <w:tr w:rsidR="00802D90" w:rsidRPr="009B78A8" w14:paraId="595F2A5C" w14:textId="77777777" w:rsidTr="00E54A22">
        <w:tc>
          <w:tcPr>
            <w:tcW w:w="8658" w:type="dxa"/>
            <w:shd w:val="clear" w:color="auto" w:fill="auto"/>
          </w:tcPr>
          <w:p w14:paraId="595F2A59" w14:textId="77777777" w:rsidR="00802D90" w:rsidRPr="00FA6E8C" w:rsidRDefault="00802D90">
            <w:pPr>
              <w:numPr>
                <w:ilvl w:val="0"/>
                <w:numId w:val="23"/>
              </w:numPr>
            </w:pPr>
            <w:r w:rsidRPr="00FA6E8C">
              <w:t xml:space="preserve">Periodically, but at least semiannually, assesses the progress toward (formative assessment) and achievement of (summative assessment) the competencies for the </w:t>
            </w:r>
            <w:r w:rsidR="00C175D3">
              <w:t>discipline</w:t>
            </w:r>
            <w:r w:rsidR="00C175D3" w:rsidRPr="00FA6E8C" w:rsidDel="00C175D3">
              <w:t xml:space="preserve"> </w:t>
            </w:r>
            <w:r w:rsidRPr="00FA6E8C">
              <w:t>using formal evaluation methods?</w:t>
            </w:r>
          </w:p>
        </w:tc>
        <w:tc>
          <w:tcPr>
            <w:tcW w:w="810" w:type="dxa"/>
            <w:shd w:val="clear" w:color="auto" w:fill="auto"/>
          </w:tcPr>
          <w:p w14:paraId="595F2A5A" w14:textId="77777777" w:rsidR="00802D90" w:rsidRPr="009B78A8" w:rsidRDefault="00802D90" w:rsidP="00E54A22">
            <w:pPr>
              <w:tabs>
                <w:tab w:val="left" w:pos="720"/>
              </w:tabs>
              <w:rPr>
                <w:lang w:eastAsia="x-none"/>
              </w:rPr>
            </w:pPr>
            <w:r w:rsidRPr="009B78A8">
              <w:rPr>
                <w:lang w:eastAsia="x-none"/>
              </w:rPr>
              <w:t>YES</w:t>
            </w:r>
          </w:p>
        </w:tc>
        <w:tc>
          <w:tcPr>
            <w:tcW w:w="810" w:type="dxa"/>
            <w:shd w:val="clear" w:color="auto" w:fill="auto"/>
          </w:tcPr>
          <w:p w14:paraId="595F2A5B" w14:textId="77777777" w:rsidR="00802D90" w:rsidRPr="009B78A8" w:rsidRDefault="00802D90" w:rsidP="00E54A22">
            <w:pPr>
              <w:tabs>
                <w:tab w:val="left" w:pos="720"/>
              </w:tabs>
              <w:rPr>
                <w:lang w:eastAsia="x-none"/>
              </w:rPr>
            </w:pPr>
            <w:r w:rsidRPr="009B78A8">
              <w:rPr>
                <w:lang w:eastAsia="x-none"/>
              </w:rPr>
              <w:t>NO</w:t>
            </w:r>
          </w:p>
        </w:tc>
      </w:tr>
      <w:tr w:rsidR="00802D90" w:rsidRPr="009B78A8" w14:paraId="595F2A60" w14:textId="77777777" w:rsidTr="00E54A22">
        <w:tc>
          <w:tcPr>
            <w:tcW w:w="8658" w:type="dxa"/>
            <w:shd w:val="clear" w:color="auto" w:fill="auto"/>
          </w:tcPr>
          <w:p w14:paraId="595F2A5D" w14:textId="77777777" w:rsidR="00802D90" w:rsidRPr="00FA6E8C" w:rsidRDefault="00802D90">
            <w:pPr>
              <w:numPr>
                <w:ilvl w:val="0"/>
                <w:numId w:val="23"/>
              </w:numPr>
            </w:pPr>
            <w:r w:rsidRPr="00FA6E8C">
              <w:t>Provides to students/residents an assessment of their performance, at least semiannually?</w:t>
            </w:r>
          </w:p>
        </w:tc>
        <w:tc>
          <w:tcPr>
            <w:tcW w:w="810" w:type="dxa"/>
            <w:shd w:val="clear" w:color="auto" w:fill="auto"/>
          </w:tcPr>
          <w:p w14:paraId="595F2A5E" w14:textId="77777777" w:rsidR="00802D90" w:rsidRPr="009B78A8" w:rsidRDefault="00802D90" w:rsidP="00E54A22">
            <w:pPr>
              <w:tabs>
                <w:tab w:val="left" w:pos="720"/>
              </w:tabs>
              <w:rPr>
                <w:lang w:eastAsia="x-none"/>
              </w:rPr>
            </w:pPr>
            <w:r w:rsidRPr="009B78A8">
              <w:rPr>
                <w:lang w:eastAsia="x-none"/>
              </w:rPr>
              <w:t>YES</w:t>
            </w:r>
          </w:p>
        </w:tc>
        <w:tc>
          <w:tcPr>
            <w:tcW w:w="810" w:type="dxa"/>
            <w:shd w:val="clear" w:color="auto" w:fill="auto"/>
          </w:tcPr>
          <w:p w14:paraId="595F2A5F" w14:textId="77777777" w:rsidR="00802D90" w:rsidRPr="009B78A8" w:rsidRDefault="00802D90" w:rsidP="00E54A22">
            <w:pPr>
              <w:tabs>
                <w:tab w:val="left" w:pos="720"/>
              </w:tabs>
              <w:rPr>
                <w:lang w:eastAsia="x-none"/>
              </w:rPr>
            </w:pPr>
            <w:r w:rsidRPr="009B78A8">
              <w:rPr>
                <w:lang w:eastAsia="x-none"/>
              </w:rPr>
              <w:t>NO</w:t>
            </w:r>
          </w:p>
        </w:tc>
      </w:tr>
      <w:tr w:rsidR="00802D90" w:rsidRPr="009B78A8" w14:paraId="595F2A64" w14:textId="77777777" w:rsidTr="00E54A22">
        <w:tc>
          <w:tcPr>
            <w:tcW w:w="8658" w:type="dxa"/>
            <w:shd w:val="clear" w:color="auto" w:fill="auto"/>
          </w:tcPr>
          <w:p w14:paraId="595F2A61" w14:textId="77777777" w:rsidR="00802D90" w:rsidRPr="00FA6E8C" w:rsidRDefault="00802D90">
            <w:pPr>
              <w:numPr>
                <w:ilvl w:val="0"/>
                <w:numId w:val="23"/>
              </w:numPr>
            </w:pPr>
            <w:r w:rsidRPr="00FA6E8C">
              <w:t xml:space="preserve">Advances students/residents to positions of higher responsibility only </w:t>
            </w:r>
            <w:proofErr w:type="gramStart"/>
            <w:r w:rsidRPr="00FA6E8C">
              <w:t>on the basis of</w:t>
            </w:r>
            <w:proofErr w:type="gramEnd"/>
            <w:r w:rsidRPr="00FA6E8C">
              <w:t xml:space="preserve"> an evaluation of their readiness for advancement?   and</w:t>
            </w:r>
          </w:p>
        </w:tc>
        <w:tc>
          <w:tcPr>
            <w:tcW w:w="810" w:type="dxa"/>
            <w:shd w:val="clear" w:color="auto" w:fill="auto"/>
          </w:tcPr>
          <w:p w14:paraId="595F2A62" w14:textId="77777777" w:rsidR="00802D90" w:rsidRPr="009B78A8" w:rsidRDefault="00802D90" w:rsidP="00E54A22">
            <w:pPr>
              <w:tabs>
                <w:tab w:val="left" w:pos="720"/>
              </w:tabs>
              <w:rPr>
                <w:lang w:eastAsia="x-none"/>
              </w:rPr>
            </w:pPr>
            <w:r w:rsidRPr="009B78A8">
              <w:rPr>
                <w:lang w:eastAsia="x-none"/>
              </w:rPr>
              <w:t>YES</w:t>
            </w:r>
          </w:p>
        </w:tc>
        <w:tc>
          <w:tcPr>
            <w:tcW w:w="810" w:type="dxa"/>
            <w:shd w:val="clear" w:color="auto" w:fill="auto"/>
          </w:tcPr>
          <w:p w14:paraId="595F2A63" w14:textId="77777777" w:rsidR="00802D90" w:rsidRPr="009B78A8" w:rsidRDefault="00802D90" w:rsidP="00E54A22">
            <w:pPr>
              <w:tabs>
                <w:tab w:val="left" w:pos="720"/>
              </w:tabs>
              <w:rPr>
                <w:lang w:eastAsia="x-none"/>
              </w:rPr>
            </w:pPr>
            <w:r w:rsidRPr="009B78A8">
              <w:rPr>
                <w:lang w:eastAsia="x-none"/>
              </w:rPr>
              <w:t>NO</w:t>
            </w:r>
          </w:p>
        </w:tc>
      </w:tr>
      <w:tr w:rsidR="00802D90" w:rsidRPr="009B78A8" w14:paraId="595F2A68" w14:textId="77777777" w:rsidTr="00E54A22">
        <w:tc>
          <w:tcPr>
            <w:tcW w:w="8658" w:type="dxa"/>
            <w:shd w:val="clear" w:color="auto" w:fill="auto"/>
          </w:tcPr>
          <w:p w14:paraId="595F2A65" w14:textId="77777777" w:rsidR="00802D90" w:rsidRPr="00FA6E8C" w:rsidRDefault="00802D90">
            <w:pPr>
              <w:numPr>
                <w:ilvl w:val="0"/>
                <w:numId w:val="23"/>
              </w:numPr>
            </w:pPr>
            <w:r w:rsidRPr="00FA6E8C">
              <w:t>Maintains a personal record of evaluation for each student/resident which is accessible to the student/resident and available for review during site visits?  (5)</w:t>
            </w:r>
          </w:p>
        </w:tc>
        <w:tc>
          <w:tcPr>
            <w:tcW w:w="810" w:type="dxa"/>
            <w:shd w:val="clear" w:color="auto" w:fill="auto"/>
          </w:tcPr>
          <w:p w14:paraId="595F2A66" w14:textId="77777777" w:rsidR="00802D90" w:rsidRPr="009B78A8" w:rsidRDefault="00802D90" w:rsidP="00E54A22">
            <w:pPr>
              <w:tabs>
                <w:tab w:val="left" w:pos="720"/>
              </w:tabs>
              <w:rPr>
                <w:lang w:eastAsia="x-none"/>
              </w:rPr>
            </w:pPr>
            <w:r w:rsidRPr="009B78A8">
              <w:rPr>
                <w:lang w:eastAsia="x-none"/>
              </w:rPr>
              <w:t>YES</w:t>
            </w:r>
          </w:p>
        </w:tc>
        <w:tc>
          <w:tcPr>
            <w:tcW w:w="810" w:type="dxa"/>
            <w:shd w:val="clear" w:color="auto" w:fill="auto"/>
          </w:tcPr>
          <w:p w14:paraId="595F2A67" w14:textId="77777777" w:rsidR="00802D90" w:rsidRPr="009B78A8" w:rsidRDefault="00802D90" w:rsidP="00E54A22">
            <w:pPr>
              <w:tabs>
                <w:tab w:val="left" w:pos="720"/>
              </w:tabs>
              <w:rPr>
                <w:lang w:eastAsia="x-none"/>
              </w:rPr>
            </w:pPr>
            <w:r w:rsidRPr="009B78A8">
              <w:rPr>
                <w:lang w:eastAsia="x-none"/>
              </w:rPr>
              <w:t>NO</w:t>
            </w:r>
          </w:p>
        </w:tc>
      </w:tr>
    </w:tbl>
    <w:p w14:paraId="595F2A69" w14:textId="77777777" w:rsidR="00802D90" w:rsidRDefault="00802D90" w:rsidP="00802D90">
      <w:pPr>
        <w:pStyle w:val="Footer"/>
        <w:rPr>
          <w:i/>
        </w:rPr>
      </w:pPr>
    </w:p>
    <w:p w14:paraId="595F2A6A" w14:textId="77777777" w:rsidR="00802D90" w:rsidRPr="00802D90" w:rsidRDefault="00802D90" w:rsidP="00802D90">
      <w:pPr>
        <w:pStyle w:val="Footer"/>
        <w:rPr>
          <w:i/>
          <w:sz w:val="24"/>
          <w:szCs w:val="24"/>
        </w:rPr>
      </w:pPr>
      <w:r w:rsidRPr="00AA4A26">
        <w:rPr>
          <w:b/>
          <w:sz w:val="24"/>
          <w:szCs w:val="24"/>
        </w:rPr>
        <w:t>Intent</w:t>
      </w:r>
      <w:proofErr w:type="gramStart"/>
      <w:r w:rsidRPr="00AA4A26">
        <w:rPr>
          <w:b/>
          <w:sz w:val="24"/>
          <w:szCs w:val="24"/>
        </w:rPr>
        <w:t>:</w:t>
      </w:r>
      <w:r w:rsidRPr="00802D90">
        <w:rPr>
          <w:b/>
          <w:sz w:val="24"/>
          <w:szCs w:val="24"/>
        </w:rPr>
        <w:t xml:space="preserve">  </w:t>
      </w:r>
      <w:r w:rsidRPr="00802D90">
        <w:rPr>
          <w:bCs/>
          <w:i/>
          <w:iCs/>
          <w:sz w:val="24"/>
          <w:szCs w:val="24"/>
        </w:rPr>
        <w:t>(</w:t>
      </w:r>
      <w:proofErr w:type="gramEnd"/>
      <w:r w:rsidRPr="00802D90">
        <w:rPr>
          <w:bCs/>
          <w:i/>
          <w:iCs/>
          <w:sz w:val="24"/>
          <w:szCs w:val="24"/>
        </w:rPr>
        <w:t xml:space="preserve">a) </w:t>
      </w:r>
      <w:r w:rsidRPr="00802D90">
        <w:rPr>
          <w:i/>
          <w:sz w:val="24"/>
          <w:szCs w:val="24"/>
        </w:rPr>
        <w:t xml:space="preserve">The evaluation of competence is an ongoing process that requires a variety of assessments that can measure the acquisition of knowledge, skills and values necessary for </w:t>
      </w:r>
      <w:r w:rsidR="00C175D3">
        <w:rPr>
          <w:i/>
          <w:sz w:val="24"/>
          <w:szCs w:val="24"/>
        </w:rPr>
        <w:t xml:space="preserve">discipline-specific </w:t>
      </w:r>
      <w:r w:rsidRPr="00802D90">
        <w:rPr>
          <w:i/>
          <w:sz w:val="24"/>
          <w:szCs w:val="24"/>
        </w:rPr>
        <w:t>level practice.  It is expected that programs develop and periodically review evaluation methods that include both formative and summative assessments.</w:t>
      </w:r>
      <w:r w:rsidRPr="00802D90">
        <w:rPr>
          <w:sz w:val="24"/>
          <w:szCs w:val="24"/>
        </w:rPr>
        <w:t xml:space="preserve"> </w:t>
      </w:r>
      <w:r w:rsidRPr="00802D90">
        <w:rPr>
          <w:i/>
          <w:sz w:val="24"/>
          <w:szCs w:val="24"/>
        </w:rPr>
        <w:t xml:space="preserve"> (b) Student/Resident evaluations should be recorded and available in written form.</w:t>
      </w:r>
    </w:p>
    <w:p w14:paraId="595F2A6B" w14:textId="77777777" w:rsidR="00802D90" w:rsidRPr="00802D90" w:rsidRDefault="00802D90" w:rsidP="00802D90">
      <w:pPr>
        <w:rPr>
          <w:i/>
          <w:szCs w:val="24"/>
        </w:rPr>
      </w:pPr>
      <w:r w:rsidRPr="00802D90">
        <w:rPr>
          <w:i/>
          <w:szCs w:val="24"/>
        </w:rPr>
        <w:t xml:space="preserve">(c)  Deficiencies should be identified </w:t>
      </w:r>
      <w:proofErr w:type="gramStart"/>
      <w:r w:rsidRPr="00802D90">
        <w:rPr>
          <w:i/>
          <w:szCs w:val="24"/>
        </w:rPr>
        <w:t>in order to</w:t>
      </w:r>
      <w:proofErr w:type="gramEnd"/>
      <w:r w:rsidRPr="00802D90">
        <w:rPr>
          <w:i/>
          <w:szCs w:val="24"/>
        </w:rPr>
        <w:t xml:space="preserve"> institute corrective measures.</w:t>
      </w:r>
    </w:p>
    <w:p w14:paraId="595F2A6C" w14:textId="77777777" w:rsidR="00802D90" w:rsidRPr="00802D90" w:rsidRDefault="00802D90" w:rsidP="00802D90">
      <w:pPr>
        <w:rPr>
          <w:i/>
          <w:szCs w:val="24"/>
        </w:rPr>
      </w:pPr>
      <w:r w:rsidRPr="00802D90">
        <w:rPr>
          <w:i/>
          <w:szCs w:val="24"/>
        </w:rPr>
        <w:t>(d) Student/Resident evaluation is documented in writing and is shared with the student/resident.</w:t>
      </w:r>
    </w:p>
    <w:p w14:paraId="595F2A6D" w14:textId="77777777" w:rsidR="00802D90" w:rsidRDefault="00802D90" w:rsidP="00802D90">
      <w:pPr>
        <w:rPr>
          <w:i/>
        </w:rPr>
      </w:pPr>
    </w:p>
    <w:p w14:paraId="595F2A6E" w14:textId="77777777" w:rsidR="00117087" w:rsidRDefault="00802D90" w:rsidP="00802D90">
      <w:pPr>
        <w:rPr>
          <w:i/>
        </w:rPr>
      </w:pPr>
      <w:r>
        <w:rPr>
          <w:i/>
        </w:rPr>
        <w:t xml:space="preserve">Documentary Evidence: </w:t>
      </w:r>
    </w:p>
    <w:p w14:paraId="595F2A6F" w14:textId="77777777" w:rsidR="00802D90" w:rsidRPr="004B30E1" w:rsidRDefault="00802D90" w:rsidP="00802D90">
      <w:pPr>
        <w:rPr>
          <w:vanish/>
        </w:rPr>
      </w:pPr>
    </w:p>
    <w:p w14:paraId="595F2A70"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74" w14:textId="77777777" w:rsidTr="00E54A22">
        <w:tc>
          <w:tcPr>
            <w:tcW w:w="8658" w:type="dxa"/>
            <w:shd w:val="clear" w:color="auto" w:fill="auto"/>
          </w:tcPr>
          <w:p w14:paraId="595F2A71" w14:textId="77777777" w:rsidR="00117087" w:rsidRPr="00C27387" w:rsidRDefault="00C27387" w:rsidP="00C27387">
            <w:pPr>
              <w:tabs>
                <w:tab w:val="left" w:pos="2360"/>
              </w:tabs>
            </w:pPr>
            <w:r w:rsidRPr="00C27387">
              <w:t>Are w</w:t>
            </w:r>
            <w:r w:rsidRPr="00C27387">
              <w:rPr>
                <w:bCs/>
              </w:rPr>
              <w:t>ritten criteria for used evaluating the quality of a student’s/resident’s performance? (5-1)</w:t>
            </w:r>
          </w:p>
        </w:tc>
        <w:tc>
          <w:tcPr>
            <w:tcW w:w="810" w:type="dxa"/>
            <w:shd w:val="clear" w:color="auto" w:fill="auto"/>
          </w:tcPr>
          <w:p w14:paraId="595F2A72" w14:textId="77777777" w:rsidR="00117087" w:rsidRPr="009B78A8" w:rsidRDefault="00117087" w:rsidP="00E54A22">
            <w:pPr>
              <w:tabs>
                <w:tab w:val="left" w:pos="720"/>
              </w:tabs>
              <w:rPr>
                <w:lang w:eastAsia="x-none"/>
              </w:rPr>
            </w:pPr>
            <w:r w:rsidRPr="009B78A8">
              <w:rPr>
                <w:lang w:eastAsia="x-none"/>
              </w:rPr>
              <w:t>YES</w:t>
            </w:r>
          </w:p>
        </w:tc>
        <w:tc>
          <w:tcPr>
            <w:tcW w:w="810" w:type="dxa"/>
            <w:shd w:val="clear" w:color="auto" w:fill="auto"/>
          </w:tcPr>
          <w:p w14:paraId="595F2A73" w14:textId="77777777" w:rsidR="00117087" w:rsidRPr="009B78A8" w:rsidRDefault="00117087" w:rsidP="00E54A22">
            <w:pPr>
              <w:tabs>
                <w:tab w:val="left" w:pos="720"/>
              </w:tabs>
              <w:rPr>
                <w:lang w:eastAsia="x-none"/>
              </w:rPr>
            </w:pPr>
            <w:r w:rsidRPr="009B78A8">
              <w:rPr>
                <w:lang w:eastAsia="x-none"/>
              </w:rPr>
              <w:t>NO</w:t>
            </w:r>
          </w:p>
        </w:tc>
      </w:tr>
    </w:tbl>
    <w:p w14:paraId="595F2A75"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78" w14:textId="77777777" w:rsidTr="00B86AC0">
        <w:tc>
          <w:tcPr>
            <w:tcW w:w="10278" w:type="dxa"/>
          </w:tcPr>
          <w:p w14:paraId="595F2A76" w14:textId="77777777" w:rsidR="00117087" w:rsidRDefault="00117087" w:rsidP="00E54A22">
            <w:pPr>
              <w:rPr>
                <w:i/>
              </w:rPr>
            </w:pPr>
          </w:p>
          <w:p w14:paraId="595F2A77" w14:textId="77777777" w:rsidR="00117087" w:rsidRDefault="00117087" w:rsidP="00E54A22">
            <w:pPr>
              <w:rPr>
                <w:i/>
              </w:rPr>
            </w:pPr>
            <w:r>
              <w:rPr>
                <w:i/>
              </w:rPr>
              <w:t xml:space="preserve">Documentary Evidence: </w:t>
            </w:r>
          </w:p>
        </w:tc>
      </w:tr>
    </w:tbl>
    <w:p w14:paraId="595F2A79" w14:textId="77777777" w:rsidR="00117087" w:rsidRDefault="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7E" w14:textId="77777777" w:rsidTr="00E54A22">
        <w:tc>
          <w:tcPr>
            <w:tcW w:w="8658" w:type="dxa"/>
            <w:shd w:val="clear" w:color="auto" w:fill="auto"/>
          </w:tcPr>
          <w:p w14:paraId="595F2A7A" w14:textId="77777777" w:rsidR="00117087" w:rsidRPr="00C27387" w:rsidRDefault="00C27387" w:rsidP="00C27387">
            <w:pPr>
              <w:tabs>
                <w:tab w:val="left" w:pos="1827"/>
              </w:tabs>
            </w:pPr>
            <w:r w:rsidRPr="00C27387">
              <w:lastRenderedPageBreak/>
              <w:t xml:space="preserve">Are these </w:t>
            </w:r>
            <w:r w:rsidRPr="00C27387">
              <w:rPr>
                <w:bCs/>
              </w:rPr>
              <w:t>criteria shared with appropriate staff and students/residents? (5-1)</w:t>
            </w:r>
          </w:p>
        </w:tc>
        <w:tc>
          <w:tcPr>
            <w:tcW w:w="810" w:type="dxa"/>
            <w:shd w:val="clear" w:color="auto" w:fill="auto"/>
          </w:tcPr>
          <w:p w14:paraId="595F2A7B" w14:textId="77777777" w:rsidR="00117087" w:rsidRDefault="00117087" w:rsidP="00E54A22">
            <w:pPr>
              <w:tabs>
                <w:tab w:val="left" w:pos="720"/>
              </w:tabs>
              <w:rPr>
                <w:lang w:eastAsia="x-none"/>
              </w:rPr>
            </w:pPr>
            <w:r w:rsidRPr="009B78A8">
              <w:rPr>
                <w:lang w:eastAsia="x-none"/>
              </w:rPr>
              <w:t>YES</w:t>
            </w:r>
          </w:p>
          <w:p w14:paraId="595F2A7C" w14:textId="77777777" w:rsidR="009C5E5E" w:rsidRPr="009B78A8" w:rsidRDefault="009C5E5E" w:rsidP="00E54A22">
            <w:pPr>
              <w:tabs>
                <w:tab w:val="left" w:pos="720"/>
              </w:tabs>
              <w:rPr>
                <w:lang w:eastAsia="x-none"/>
              </w:rPr>
            </w:pPr>
          </w:p>
        </w:tc>
        <w:tc>
          <w:tcPr>
            <w:tcW w:w="810" w:type="dxa"/>
            <w:shd w:val="clear" w:color="auto" w:fill="auto"/>
          </w:tcPr>
          <w:p w14:paraId="595F2A7D" w14:textId="77777777" w:rsidR="00117087" w:rsidRPr="009B78A8" w:rsidRDefault="00117087" w:rsidP="00E54A22">
            <w:pPr>
              <w:tabs>
                <w:tab w:val="left" w:pos="720"/>
              </w:tabs>
              <w:rPr>
                <w:lang w:eastAsia="x-none"/>
              </w:rPr>
            </w:pPr>
            <w:r w:rsidRPr="009B78A8">
              <w:rPr>
                <w:lang w:eastAsia="x-none"/>
              </w:rPr>
              <w:t>NO</w:t>
            </w:r>
          </w:p>
        </w:tc>
      </w:tr>
    </w:tbl>
    <w:p w14:paraId="595F2A7F" w14:textId="77777777" w:rsidR="00117087" w:rsidRPr="004B30E1" w:rsidRDefault="00117087" w:rsidP="00117087">
      <w:pPr>
        <w:rPr>
          <w:vanish/>
        </w:rPr>
      </w:pPr>
    </w:p>
    <w:tbl>
      <w:tblPr>
        <w:tblW w:w="10566" w:type="dxa"/>
        <w:tblLayout w:type="fixed"/>
        <w:tblLook w:val="0000" w:firstRow="0" w:lastRow="0" w:firstColumn="0" w:lastColumn="0" w:noHBand="0" w:noVBand="0"/>
      </w:tblPr>
      <w:tblGrid>
        <w:gridCol w:w="10566"/>
      </w:tblGrid>
      <w:tr w:rsidR="00117087" w14:paraId="595F2A82" w14:textId="77777777" w:rsidTr="00E54A22">
        <w:tc>
          <w:tcPr>
            <w:tcW w:w="10566" w:type="dxa"/>
          </w:tcPr>
          <w:p w14:paraId="595F2A80" w14:textId="77777777" w:rsidR="00117087" w:rsidRDefault="00117087" w:rsidP="00E54A22">
            <w:pPr>
              <w:rPr>
                <w:i/>
              </w:rPr>
            </w:pPr>
          </w:p>
          <w:p w14:paraId="595F2A81" w14:textId="77777777" w:rsidR="00117087" w:rsidRDefault="00117087" w:rsidP="00E54A22">
            <w:pPr>
              <w:rPr>
                <w:i/>
              </w:rPr>
            </w:pPr>
            <w:r>
              <w:rPr>
                <w:i/>
              </w:rPr>
              <w:t xml:space="preserve">Documentary Evidence: </w:t>
            </w:r>
          </w:p>
        </w:tc>
      </w:tr>
    </w:tbl>
    <w:p w14:paraId="595F2A83" w14:textId="77777777" w:rsidR="00117087" w:rsidRDefault="00117087">
      <w:pPr>
        <w:pStyle w:val="Footer"/>
        <w:tabs>
          <w:tab w:val="clear" w:pos="4320"/>
          <w:tab w:val="clear" w:pos="8640"/>
          <w:tab w:val="left" w:pos="720"/>
        </w:tabs>
        <w:spacing w:before="240"/>
        <w:rPr>
          <w:sz w:val="24"/>
        </w:rPr>
      </w:pPr>
    </w:p>
    <w:p w14:paraId="595F2A84"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88" w14:textId="77777777" w:rsidTr="00E54A22">
        <w:tc>
          <w:tcPr>
            <w:tcW w:w="8658" w:type="dxa"/>
            <w:shd w:val="clear" w:color="auto" w:fill="auto"/>
          </w:tcPr>
          <w:p w14:paraId="595F2A85" w14:textId="77777777" w:rsidR="00117087" w:rsidRPr="000D7083" w:rsidRDefault="000D7083" w:rsidP="000D7083">
            <w:r w:rsidRPr="000D7083">
              <w:rPr>
                <w:bCs/>
              </w:rPr>
              <w:t>Is a record of each student’s/resident’s clinical and didactic activities maintained and reviewed as part of each student’s/resident’s evaluation? (5-1.1)</w:t>
            </w:r>
          </w:p>
        </w:tc>
        <w:tc>
          <w:tcPr>
            <w:tcW w:w="810" w:type="dxa"/>
            <w:shd w:val="clear" w:color="auto" w:fill="auto"/>
          </w:tcPr>
          <w:p w14:paraId="595F2A86" w14:textId="77777777" w:rsidR="00117087" w:rsidRPr="009B78A8" w:rsidRDefault="00117087" w:rsidP="00E54A22">
            <w:pPr>
              <w:tabs>
                <w:tab w:val="left" w:pos="720"/>
              </w:tabs>
              <w:rPr>
                <w:lang w:eastAsia="x-none"/>
              </w:rPr>
            </w:pPr>
            <w:r w:rsidRPr="009B78A8">
              <w:rPr>
                <w:lang w:eastAsia="x-none"/>
              </w:rPr>
              <w:t>YES</w:t>
            </w:r>
          </w:p>
        </w:tc>
        <w:tc>
          <w:tcPr>
            <w:tcW w:w="810" w:type="dxa"/>
            <w:shd w:val="clear" w:color="auto" w:fill="auto"/>
          </w:tcPr>
          <w:p w14:paraId="595F2A87" w14:textId="77777777" w:rsidR="00117087" w:rsidRPr="009B78A8" w:rsidRDefault="00117087" w:rsidP="00E54A22">
            <w:pPr>
              <w:tabs>
                <w:tab w:val="left" w:pos="720"/>
              </w:tabs>
              <w:rPr>
                <w:lang w:eastAsia="x-none"/>
              </w:rPr>
            </w:pPr>
            <w:r w:rsidRPr="009B78A8">
              <w:rPr>
                <w:lang w:eastAsia="x-none"/>
              </w:rPr>
              <w:t>NO</w:t>
            </w:r>
          </w:p>
        </w:tc>
      </w:tr>
    </w:tbl>
    <w:p w14:paraId="595F2A89" w14:textId="77777777" w:rsidR="00117087" w:rsidRPr="004B30E1" w:rsidRDefault="00117087" w:rsidP="00117087">
      <w:pPr>
        <w:rPr>
          <w:vanish/>
        </w:rPr>
      </w:pPr>
    </w:p>
    <w:tbl>
      <w:tblPr>
        <w:tblW w:w="10566" w:type="dxa"/>
        <w:tblLayout w:type="fixed"/>
        <w:tblLook w:val="0000" w:firstRow="0" w:lastRow="0" w:firstColumn="0" w:lastColumn="0" w:noHBand="0" w:noVBand="0"/>
      </w:tblPr>
      <w:tblGrid>
        <w:gridCol w:w="10566"/>
      </w:tblGrid>
      <w:tr w:rsidR="00117087" w14:paraId="595F2A8C" w14:textId="77777777" w:rsidTr="00E54A22">
        <w:tc>
          <w:tcPr>
            <w:tcW w:w="10566" w:type="dxa"/>
          </w:tcPr>
          <w:p w14:paraId="595F2A8A" w14:textId="77777777" w:rsidR="00117087" w:rsidRDefault="00117087" w:rsidP="00E54A22">
            <w:pPr>
              <w:rPr>
                <w:i/>
              </w:rPr>
            </w:pPr>
          </w:p>
          <w:p w14:paraId="595F2A8B" w14:textId="77777777" w:rsidR="00117087" w:rsidRDefault="00117087" w:rsidP="00E54A22">
            <w:pPr>
              <w:rPr>
                <w:i/>
              </w:rPr>
            </w:pPr>
            <w:r>
              <w:rPr>
                <w:i/>
              </w:rPr>
              <w:t xml:space="preserve">Documentary Evidence: </w:t>
            </w:r>
          </w:p>
        </w:tc>
      </w:tr>
    </w:tbl>
    <w:p w14:paraId="595F2A8D" w14:textId="77777777" w:rsidR="00117087" w:rsidRDefault="00117087">
      <w:pPr>
        <w:pStyle w:val="Footer"/>
        <w:tabs>
          <w:tab w:val="clear" w:pos="4320"/>
          <w:tab w:val="clear" w:pos="8640"/>
          <w:tab w:val="left" w:pos="720"/>
        </w:tabs>
        <w:spacing w:before="240"/>
        <w:rPr>
          <w:sz w:val="24"/>
        </w:rPr>
      </w:pPr>
    </w:p>
    <w:p w14:paraId="595F2A8E"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93" w14:textId="77777777" w:rsidTr="00E54A22">
        <w:tc>
          <w:tcPr>
            <w:tcW w:w="8658" w:type="dxa"/>
            <w:shd w:val="clear" w:color="auto" w:fill="auto"/>
          </w:tcPr>
          <w:p w14:paraId="595F2A8F" w14:textId="77777777" w:rsidR="00117087" w:rsidRPr="00AA272C" w:rsidRDefault="00AA272C" w:rsidP="00AA272C">
            <w:r w:rsidRPr="00AA272C">
              <w:rPr>
                <w:bCs/>
              </w:rPr>
              <w:t>Are evaluation results provided to students/residents in writing? (5-1.2)</w:t>
            </w:r>
          </w:p>
        </w:tc>
        <w:tc>
          <w:tcPr>
            <w:tcW w:w="810" w:type="dxa"/>
            <w:shd w:val="clear" w:color="auto" w:fill="auto"/>
          </w:tcPr>
          <w:p w14:paraId="595F2A90" w14:textId="77777777" w:rsidR="00117087" w:rsidRDefault="00117087" w:rsidP="00E54A22">
            <w:pPr>
              <w:tabs>
                <w:tab w:val="left" w:pos="720"/>
              </w:tabs>
              <w:rPr>
                <w:lang w:eastAsia="x-none"/>
              </w:rPr>
            </w:pPr>
            <w:r w:rsidRPr="009B78A8">
              <w:rPr>
                <w:lang w:eastAsia="x-none"/>
              </w:rPr>
              <w:t>YES</w:t>
            </w:r>
          </w:p>
          <w:p w14:paraId="595F2A91" w14:textId="77777777" w:rsidR="009C5E5E" w:rsidRPr="009B78A8" w:rsidRDefault="009C5E5E" w:rsidP="00E54A22">
            <w:pPr>
              <w:tabs>
                <w:tab w:val="left" w:pos="720"/>
              </w:tabs>
              <w:rPr>
                <w:lang w:eastAsia="x-none"/>
              </w:rPr>
            </w:pPr>
          </w:p>
        </w:tc>
        <w:tc>
          <w:tcPr>
            <w:tcW w:w="810" w:type="dxa"/>
            <w:shd w:val="clear" w:color="auto" w:fill="auto"/>
          </w:tcPr>
          <w:p w14:paraId="595F2A92" w14:textId="77777777" w:rsidR="00117087" w:rsidRPr="009B78A8" w:rsidRDefault="00117087" w:rsidP="00E54A22">
            <w:pPr>
              <w:tabs>
                <w:tab w:val="left" w:pos="720"/>
              </w:tabs>
              <w:rPr>
                <w:lang w:eastAsia="x-none"/>
              </w:rPr>
            </w:pPr>
            <w:r w:rsidRPr="009B78A8">
              <w:rPr>
                <w:lang w:eastAsia="x-none"/>
              </w:rPr>
              <w:t>NO</w:t>
            </w:r>
          </w:p>
        </w:tc>
      </w:tr>
    </w:tbl>
    <w:p w14:paraId="595F2A94"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97" w14:textId="77777777" w:rsidTr="00B86AC0">
        <w:tc>
          <w:tcPr>
            <w:tcW w:w="10278" w:type="dxa"/>
          </w:tcPr>
          <w:p w14:paraId="595F2A95" w14:textId="77777777" w:rsidR="00117087" w:rsidRDefault="00117087" w:rsidP="00E54A22">
            <w:pPr>
              <w:rPr>
                <w:i/>
              </w:rPr>
            </w:pPr>
          </w:p>
          <w:p w14:paraId="595F2A96" w14:textId="77777777" w:rsidR="00117087" w:rsidRDefault="00117087" w:rsidP="00E54A22">
            <w:pPr>
              <w:rPr>
                <w:i/>
              </w:rPr>
            </w:pPr>
            <w:r>
              <w:rPr>
                <w:i/>
              </w:rPr>
              <w:t xml:space="preserve">Documentary Evidence: </w:t>
            </w:r>
          </w:p>
        </w:tc>
      </w:tr>
    </w:tbl>
    <w:p w14:paraId="595F2A98" w14:textId="77777777" w:rsidR="00117087" w:rsidRDefault="00117087">
      <w:pPr>
        <w:pStyle w:val="Footer"/>
        <w:tabs>
          <w:tab w:val="clear" w:pos="4320"/>
          <w:tab w:val="clear" w:pos="8640"/>
          <w:tab w:val="left" w:pos="720"/>
        </w:tabs>
        <w:spacing w:before="240"/>
        <w:rPr>
          <w:sz w:val="24"/>
        </w:rPr>
      </w:pPr>
    </w:p>
    <w:p w14:paraId="595F2A99"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9D" w14:textId="77777777" w:rsidTr="00E54A22">
        <w:tc>
          <w:tcPr>
            <w:tcW w:w="8658" w:type="dxa"/>
            <w:shd w:val="clear" w:color="auto" w:fill="auto"/>
          </w:tcPr>
          <w:p w14:paraId="595F2A9A" w14:textId="77777777" w:rsidR="00117087" w:rsidRPr="00AA272C" w:rsidRDefault="00AA272C" w:rsidP="00AA272C">
            <w:pPr>
              <w:tabs>
                <w:tab w:val="left" w:pos="2760"/>
              </w:tabs>
            </w:pPr>
            <w:r w:rsidRPr="00AA272C">
              <w:rPr>
                <w:bCs/>
              </w:rPr>
              <w:t>Is documentation of evaluation meetings with students/residents, along with records of students’/residents’ activities, and formal evaluations of students/residents kept in a permanent file? (5-1.3)</w:t>
            </w:r>
          </w:p>
        </w:tc>
        <w:tc>
          <w:tcPr>
            <w:tcW w:w="810" w:type="dxa"/>
            <w:shd w:val="clear" w:color="auto" w:fill="auto"/>
          </w:tcPr>
          <w:p w14:paraId="595F2A9B" w14:textId="77777777" w:rsidR="00117087" w:rsidRPr="009B78A8" w:rsidRDefault="00117087" w:rsidP="00E54A22">
            <w:pPr>
              <w:tabs>
                <w:tab w:val="left" w:pos="720"/>
              </w:tabs>
              <w:rPr>
                <w:lang w:eastAsia="x-none"/>
              </w:rPr>
            </w:pPr>
            <w:r w:rsidRPr="009B78A8">
              <w:rPr>
                <w:lang w:eastAsia="x-none"/>
              </w:rPr>
              <w:t>YES</w:t>
            </w:r>
          </w:p>
        </w:tc>
        <w:tc>
          <w:tcPr>
            <w:tcW w:w="810" w:type="dxa"/>
            <w:shd w:val="clear" w:color="auto" w:fill="auto"/>
          </w:tcPr>
          <w:p w14:paraId="595F2A9C" w14:textId="77777777" w:rsidR="00117087" w:rsidRPr="009B78A8" w:rsidRDefault="00117087" w:rsidP="00E54A22">
            <w:pPr>
              <w:tabs>
                <w:tab w:val="left" w:pos="720"/>
              </w:tabs>
              <w:rPr>
                <w:lang w:eastAsia="x-none"/>
              </w:rPr>
            </w:pPr>
            <w:r w:rsidRPr="009B78A8">
              <w:rPr>
                <w:lang w:eastAsia="x-none"/>
              </w:rPr>
              <w:t>NO</w:t>
            </w:r>
          </w:p>
        </w:tc>
      </w:tr>
    </w:tbl>
    <w:p w14:paraId="595F2A9E"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A1" w14:textId="77777777" w:rsidTr="00B86AC0">
        <w:tc>
          <w:tcPr>
            <w:tcW w:w="10278" w:type="dxa"/>
          </w:tcPr>
          <w:p w14:paraId="595F2A9F" w14:textId="77777777" w:rsidR="00117087" w:rsidRDefault="00117087" w:rsidP="00E54A22">
            <w:pPr>
              <w:rPr>
                <w:i/>
              </w:rPr>
            </w:pPr>
          </w:p>
          <w:p w14:paraId="595F2AA0" w14:textId="77777777" w:rsidR="00117087" w:rsidRDefault="00117087" w:rsidP="00E54A22">
            <w:pPr>
              <w:rPr>
                <w:i/>
              </w:rPr>
            </w:pPr>
            <w:r>
              <w:rPr>
                <w:i/>
              </w:rPr>
              <w:t xml:space="preserve">Documentary Evidence: </w:t>
            </w:r>
          </w:p>
        </w:tc>
      </w:tr>
    </w:tbl>
    <w:p w14:paraId="595F2AA2" w14:textId="102834F2" w:rsidR="009062EB" w:rsidRDefault="009062EB">
      <w:pPr>
        <w:pStyle w:val="Footer"/>
        <w:tabs>
          <w:tab w:val="clear" w:pos="4320"/>
          <w:tab w:val="clear" w:pos="8640"/>
          <w:tab w:val="left" w:pos="720"/>
        </w:tabs>
        <w:spacing w:before="240"/>
        <w:rPr>
          <w:sz w:val="24"/>
        </w:rPr>
      </w:pPr>
    </w:p>
    <w:p w14:paraId="7183D70B" w14:textId="77777777" w:rsidR="009062EB" w:rsidRDefault="009062EB">
      <w:r>
        <w:br w:type="page"/>
      </w:r>
    </w:p>
    <w:p w14:paraId="3208A17E" w14:textId="77777777" w:rsidR="00117087" w:rsidRDefault="00117087">
      <w:pPr>
        <w:pStyle w:val="Footer"/>
        <w:tabs>
          <w:tab w:val="clear" w:pos="4320"/>
          <w:tab w:val="clear" w:pos="8640"/>
          <w:tab w:val="left" w:pos="720"/>
        </w:tabs>
        <w:spacing w:before="240"/>
        <w:rPr>
          <w:sz w:val="24"/>
        </w:rPr>
      </w:pPr>
    </w:p>
    <w:p w14:paraId="595F2AA3" w14:textId="77777777" w:rsidR="00AA272C" w:rsidRPr="00AA272C" w:rsidRDefault="00AA272C" w:rsidP="00AA272C">
      <w:pPr>
        <w:pStyle w:val="Heading6"/>
      </w:pPr>
      <w:r w:rsidRPr="00AA272C">
        <w:t>DUE PROCESS</w:t>
      </w:r>
    </w:p>
    <w:p w14:paraId="595F2AA4"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A8" w14:textId="77777777" w:rsidTr="00E54A22">
        <w:tc>
          <w:tcPr>
            <w:tcW w:w="8658" w:type="dxa"/>
            <w:shd w:val="clear" w:color="auto" w:fill="auto"/>
          </w:tcPr>
          <w:p w14:paraId="595F2AA5" w14:textId="77777777" w:rsidR="00117087" w:rsidRPr="009B78A8" w:rsidRDefault="005A26E8" w:rsidP="00E54A22">
            <w:r>
              <w:rPr>
                <w:bCs/>
              </w:rPr>
              <w:t xml:space="preserve">Are there </w:t>
            </w:r>
            <w:r w:rsidRPr="00753179">
              <w:rPr>
                <w:bCs/>
              </w:rPr>
              <w:t>specific written due process policies and procedures for adjudication of academic and disciplinary complaints, which parallel those established by the sponsoring institution</w:t>
            </w:r>
            <w:r>
              <w:rPr>
                <w:bCs/>
              </w:rPr>
              <w:t>? (5)</w:t>
            </w:r>
          </w:p>
        </w:tc>
        <w:tc>
          <w:tcPr>
            <w:tcW w:w="810" w:type="dxa"/>
            <w:shd w:val="clear" w:color="auto" w:fill="auto"/>
          </w:tcPr>
          <w:p w14:paraId="595F2AA6" w14:textId="77777777" w:rsidR="00117087" w:rsidRPr="009B78A8" w:rsidRDefault="00117087" w:rsidP="00E54A22">
            <w:pPr>
              <w:tabs>
                <w:tab w:val="left" w:pos="720"/>
              </w:tabs>
              <w:rPr>
                <w:lang w:eastAsia="x-none"/>
              </w:rPr>
            </w:pPr>
            <w:r w:rsidRPr="009B78A8">
              <w:rPr>
                <w:lang w:eastAsia="x-none"/>
              </w:rPr>
              <w:t>YES</w:t>
            </w:r>
          </w:p>
        </w:tc>
        <w:tc>
          <w:tcPr>
            <w:tcW w:w="810" w:type="dxa"/>
            <w:shd w:val="clear" w:color="auto" w:fill="auto"/>
          </w:tcPr>
          <w:p w14:paraId="595F2AA7" w14:textId="77777777" w:rsidR="00117087" w:rsidRPr="009B78A8" w:rsidRDefault="00117087" w:rsidP="00E54A22">
            <w:pPr>
              <w:tabs>
                <w:tab w:val="left" w:pos="720"/>
              </w:tabs>
              <w:rPr>
                <w:lang w:eastAsia="x-none"/>
              </w:rPr>
            </w:pPr>
            <w:r w:rsidRPr="009B78A8">
              <w:rPr>
                <w:lang w:eastAsia="x-none"/>
              </w:rPr>
              <w:t>NO</w:t>
            </w:r>
          </w:p>
        </w:tc>
      </w:tr>
    </w:tbl>
    <w:p w14:paraId="595F2AA9"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AC" w14:textId="77777777" w:rsidTr="00B86AC0">
        <w:tc>
          <w:tcPr>
            <w:tcW w:w="10278" w:type="dxa"/>
          </w:tcPr>
          <w:p w14:paraId="595F2AAA" w14:textId="77777777" w:rsidR="00117087" w:rsidRDefault="00117087" w:rsidP="00E54A22">
            <w:pPr>
              <w:rPr>
                <w:i/>
              </w:rPr>
            </w:pPr>
          </w:p>
          <w:p w14:paraId="595F2AAB" w14:textId="77777777" w:rsidR="00117087" w:rsidRDefault="00117087" w:rsidP="00E54A22">
            <w:pPr>
              <w:rPr>
                <w:i/>
              </w:rPr>
            </w:pPr>
            <w:r>
              <w:rPr>
                <w:i/>
              </w:rPr>
              <w:t xml:space="preserve">Documentary Evidence: </w:t>
            </w:r>
          </w:p>
        </w:tc>
      </w:tr>
    </w:tbl>
    <w:p w14:paraId="595F2AB1" w14:textId="77777777" w:rsidR="00FE695A" w:rsidRDefault="00FE695A">
      <w:pPr>
        <w:pStyle w:val="Footer"/>
        <w:tabs>
          <w:tab w:val="clear" w:pos="4320"/>
          <w:tab w:val="clear" w:pos="8640"/>
          <w:tab w:val="left" w:pos="720"/>
        </w:tabs>
        <w:spacing w:before="240"/>
        <w:rPr>
          <w:sz w:val="24"/>
        </w:rPr>
      </w:pPr>
    </w:p>
    <w:p w14:paraId="595F2AB2" w14:textId="77777777" w:rsidR="005A26E8" w:rsidRPr="005A26E8" w:rsidRDefault="005A26E8" w:rsidP="005A26E8">
      <w:pPr>
        <w:pStyle w:val="Heading6"/>
      </w:pPr>
      <w:r w:rsidRPr="005A26E8">
        <w:t>RIGHTS AND RESPONSIBILITIES</w:t>
      </w:r>
    </w:p>
    <w:p w14:paraId="595F2AB3"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B7" w14:textId="77777777" w:rsidTr="00E54A22">
        <w:tc>
          <w:tcPr>
            <w:tcW w:w="8658" w:type="dxa"/>
            <w:shd w:val="clear" w:color="auto" w:fill="auto"/>
          </w:tcPr>
          <w:p w14:paraId="595F2AB4" w14:textId="77777777" w:rsidR="00117087" w:rsidRPr="00D23DF2" w:rsidRDefault="00D23DF2" w:rsidP="00C175D3">
            <w:r w:rsidRPr="00D23DF2">
              <w:t xml:space="preserve">At the time of enrollment, are the advanced </w:t>
            </w:r>
            <w:r w:rsidR="00C175D3">
              <w:t>dental</w:t>
            </w:r>
            <w:r w:rsidR="00C175D3" w:rsidRPr="00D23DF2">
              <w:t xml:space="preserve"> </w:t>
            </w:r>
            <w:r w:rsidRPr="00D23DF2">
              <w:t>education students/residents apprised in writing of the educational experience to be provided, including the nature of assignments to other departments or institutions and teaching commitments?  (5)</w:t>
            </w:r>
          </w:p>
        </w:tc>
        <w:tc>
          <w:tcPr>
            <w:tcW w:w="810" w:type="dxa"/>
            <w:shd w:val="clear" w:color="auto" w:fill="auto"/>
          </w:tcPr>
          <w:p w14:paraId="595F2AB5" w14:textId="77777777" w:rsidR="00117087" w:rsidRPr="00D23DF2" w:rsidRDefault="00117087" w:rsidP="00E54A22">
            <w:pPr>
              <w:tabs>
                <w:tab w:val="left" w:pos="720"/>
              </w:tabs>
              <w:rPr>
                <w:lang w:eastAsia="x-none"/>
              </w:rPr>
            </w:pPr>
            <w:r w:rsidRPr="00D23DF2">
              <w:rPr>
                <w:lang w:eastAsia="x-none"/>
              </w:rPr>
              <w:t>YES</w:t>
            </w:r>
          </w:p>
        </w:tc>
        <w:tc>
          <w:tcPr>
            <w:tcW w:w="810" w:type="dxa"/>
            <w:shd w:val="clear" w:color="auto" w:fill="auto"/>
          </w:tcPr>
          <w:p w14:paraId="595F2AB6" w14:textId="77777777" w:rsidR="00117087" w:rsidRPr="009B78A8" w:rsidRDefault="00117087" w:rsidP="00E54A22">
            <w:pPr>
              <w:tabs>
                <w:tab w:val="left" w:pos="720"/>
              </w:tabs>
              <w:rPr>
                <w:lang w:eastAsia="x-none"/>
              </w:rPr>
            </w:pPr>
            <w:r w:rsidRPr="00D23DF2">
              <w:rPr>
                <w:lang w:eastAsia="x-none"/>
              </w:rPr>
              <w:t>NO</w:t>
            </w:r>
          </w:p>
        </w:tc>
      </w:tr>
    </w:tbl>
    <w:p w14:paraId="595F2AB8" w14:textId="77777777" w:rsidR="00B80149" w:rsidRDefault="00B80149" w:rsidP="00B80149">
      <w:pPr>
        <w:rPr>
          <w:i/>
        </w:rPr>
      </w:pPr>
    </w:p>
    <w:p w14:paraId="595F2AB9" w14:textId="77777777" w:rsidR="00117087" w:rsidRPr="004B30E1" w:rsidRDefault="00B80149" w:rsidP="00B80149">
      <w:pPr>
        <w:rPr>
          <w:vanish/>
        </w:rPr>
      </w:pPr>
      <w:r>
        <w:rPr>
          <w:i/>
        </w:rPr>
        <w:t xml:space="preserve">Documentary Evidence: </w:t>
      </w:r>
    </w:p>
    <w:p w14:paraId="595F2ABA" w14:textId="77777777" w:rsidR="00117087" w:rsidRDefault="00117087">
      <w:pPr>
        <w:pStyle w:val="Footer"/>
        <w:tabs>
          <w:tab w:val="clear" w:pos="4320"/>
          <w:tab w:val="clear" w:pos="8640"/>
          <w:tab w:val="left" w:pos="720"/>
        </w:tabs>
        <w:spacing w:before="240"/>
        <w:rPr>
          <w:sz w:val="24"/>
        </w:rPr>
      </w:pPr>
    </w:p>
    <w:p w14:paraId="595F2ABB"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BF" w14:textId="77777777" w:rsidTr="00E54A22">
        <w:tc>
          <w:tcPr>
            <w:tcW w:w="8658" w:type="dxa"/>
            <w:shd w:val="clear" w:color="auto" w:fill="auto"/>
          </w:tcPr>
          <w:p w14:paraId="595F2ABC" w14:textId="77777777" w:rsidR="00117087" w:rsidRPr="00B80149" w:rsidRDefault="00B80149" w:rsidP="00E54A22">
            <w:r w:rsidRPr="00B80149">
              <w:t xml:space="preserve">Are all advanced </w:t>
            </w:r>
            <w:r w:rsidR="00C175D3">
              <w:t>dental</w:t>
            </w:r>
            <w:r w:rsidR="00C175D3" w:rsidRPr="00D23DF2">
              <w:t xml:space="preserve"> </w:t>
            </w:r>
            <w:r w:rsidRPr="00B80149">
              <w:t>education students/residents provided with written information which affirms their obligations and responsibilities to the institution, the program and program faculty?  (5)</w:t>
            </w:r>
          </w:p>
        </w:tc>
        <w:tc>
          <w:tcPr>
            <w:tcW w:w="810" w:type="dxa"/>
            <w:shd w:val="clear" w:color="auto" w:fill="auto"/>
          </w:tcPr>
          <w:p w14:paraId="595F2ABD" w14:textId="77777777" w:rsidR="00117087" w:rsidRPr="00B80149" w:rsidRDefault="00117087" w:rsidP="00E54A22">
            <w:pPr>
              <w:tabs>
                <w:tab w:val="left" w:pos="720"/>
              </w:tabs>
              <w:rPr>
                <w:lang w:eastAsia="x-none"/>
              </w:rPr>
            </w:pPr>
            <w:r w:rsidRPr="00B80149">
              <w:rPr>
                <w:lang w:eastAsia="x-none"/>
              </w:rPr>
              <w:t>YES</w:t>
            </w:r>
          </w:p>
        </w:tc>
        <w:tc>
          <w:tcPr>
            <w:tcW w:w="810" w:type="dxa"/>
            <w:shd w:val="clear" w:color="auto" w:fill="auto"/>
          </w:tcPr>
          <w:p w14:paraId="595F2ABE" w14:textId="77777777" w:rsidR="00117087" w:rsidRPr="009B78A8" w:rsidRDefault="00117087" w:rsidP="00E54A22">
            <w:pPr>
              <w:tabs>
                <w:tab w:val="left" w:pos="720"/>
              </w:tabs>
              <w:rPr>
                <w:lang w:eastAsia="x-none"/>
              </w:rPr>
            </w:pPr>
            <w:r w:rsidRPr="00B80149">
              <w:rPr>
                <w:lang w:eastAsia="x-none"/>
              </w:rPr>
              <w:t>NO</w:t>
            </w:r>
          </w:p>
        </w:tc>
      </w:tr>
    </w:tbl>
    <w:p w14:paraId="595F2AC0"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C5" w14:textId="77777777" w:rsidTr="00FC031A">
        <w:tc>
          <w:tcPr>
            <w:tcW w:w="10278" w:type="dxa"/>
          </w:tcPr>
          <w:p w14:paraId="595F2AC1" w14:textId="77777777" w:rsidR="00117087" w:rsidRPr="00B80149" w:rsidRDefault="00117087" w:rsidP="00E54A22">
            <w:pPr>
              <w:rPr>
                <w:b/>
              </w:rPr>
            </w:pPr>
          </w:p>
          <w:p w14:paraId="595F2AC2" w14:textId="77777777" w:rsidR="00B80149" w:rsidRDefault="00B80149" w:rsidP="00B80149">
            <w:pPr>
              <w:rPr>
                <w:bCs/>
                <w:i/>
                <w:iCs/>
              </w:rPr>
            </w:pPr>
            <w:r w:rsidRPr="00B80149">
              <w:rPr>
                <w:b/>
                <w:bCs/>
                <w:iCs/>
              </w:rPr>
              <w:t>Intent:</w:t>
            </w:r>
            <w:r>
              <w:rPr>
                <w:bCs/>
              </w:rPr>
              <w:t xml:space="preserve">  </w:t>
            </w:r>
            <w:r>
              <w:rPr>
                <w:bCs/>
                <w:i/>
                <w:iCs/>
              </w:rPr>
              <w:t xml:space="preserve">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w:t>
            </w:r>
            <w:proofErr w:type="gramStart"/>
            <w:r>
              <w:rPr>
                <w:bCs/>
                <w:i/>
                <w:iCs/>
              </w:rPr>
              <w:t>stipend</w:t>
            </w:r>
            <w:proofErr w:type="gramEnd"/>
            <w:r>
              <w:rPr>
                <w:bCs/>
                <w:i/>
                <w:iCs/>
              </w:rPr>
              <w:t xml:space="preserve"> or other compensation; vacation and sick leave; practice privileges and other activity outside the educational program; professional liability coverage; and due process policy and current accreditation status of the program.</w:t>
            </w:r>
          </w:p>
          <w:p w14:paraId="595F2AC3" w14:textId="77777777" w:rsidR="00B80149" w:rsidRDefault="00B80149" w:rsidP="00E54A22">
            <w:pPr>
              <w:rPr>
                <w:i/>
              </w:rPr>
            </w:pPr>
          </w:p>
          <w:p w14:paraId="595F2AC4" w14:textId="77777777" w:rsidR="00117087" w:rsidRDefault="00117087" w:rsidP="00E54A22">
            <w:pPr>
              <w:rPr>
                <w:i/>
              </w:rPr>
            </w:pPr>
            <w:r>
              <w:rPr>
                <w:i/>
              </w:rPr>
              <w:t xml:space="preserve">Documentary Evidence: </w:t>
            </w:r>
          </w:p>
        </w:tc>
      </w:tr>
    </w:tbl>
    <w:p w14:paraId="595F2AC6" w14:textId="77777777" w:rsidR="00FE695A" w:rsidRDefault="00FE695A">
      <w:pPr>
        <w:pStyle w:val="Footer"/>
        <w:tabs>
          <w:tab w:val="clear" w:pos="4320"/>
          <w:tab w:val="clear" w:pos="8640"/>
          <w:tab w:val="left" w:pos="720"/>
        </w:tabs>
        <w:spacing w:before="240"/>
        <w:rPr>
          <w:sz w:val="24"/>
        </w:rPr>
      </w:pPr>
    </w:p>
    <w:p w14:paraId="595F2AC7" w14:textId="77777777" w:rsidR="00117087" w:rsidRDefault="00FE695A">
      <w:pPr>
        <w:pStyle w:val="Footer"/>
        <w:tabs>
          <w:tab w:val="clear" w:pos="4320"/>
          <w:tab w:val="clear" w:pos="8640"/>
          <w:tab w:val="left" w:pos="720"/>
        </w:tabs>
        <w:spacing w:before="240"/>
        <w:rPr>
          <w:sz w:val="24"/>
        </w:rPr>
      </w:pPr>
      <w:r>
        <w:rPr>
          <w:sz w:val="24"/>
        </w:rPr>
        <w:br w:type="page"/>
      </w:r>
    </w:p>
    <w:p w14:paraId="595F2AC8" w14:textId="77777777" w:rsidR="00B80149" w:rsidRPr="00B80149" w:rsidRDefault="00B80149" w:rsidP="00B80149">
      <w:pPr>
        <w:pStyle w:val="Heading1"/>
      </w:pPr>
      <w:bookmarkStart w:id="33" w:name="_Toc99723940"/>
      <w:r w:rsidRPr="00B80149">
        <w:lastRenderedPageBreak/>
        <w:t>STANDARD 6 – RESEARCH</w:t>
      </w:r>
      <w:bookmarkEnd w:id="33"/>
    </w:p>
    <w:p w14:paraId="595F2AC9" w14:textId="77777777" w:rsidR="00B80149" w:rsidRPr="00B80149" w:rsidRDefault="00B80149" w:rsidP="00B80149">
      <w:pPr>
        <w:tabs>
          <w:tab w:val="left" w:pos="1800"/>
        </w:tabs>
        <w:suppressAutoHyphens/>
        <w:ind w:left="720" w:hanging="720"/>
        <w:rPr>
          <w:b/>
        </w:rPr>
      </w:pPr>
    </w:p>
    <w:p w14:paraId="595F2ACA" w14:textId="77777777" w:rsidR="00B80149" w:rsidRPr="00B80149" w:rsidRDefault="00B80149" w:rsidP="00B80149">
      <w:pPr>
        <w:tabs>
          <w:tab w:val="left" w:pos="1800"/>
        </w:tabs>
        <w:suppressAutoHyphens/>
        <w:rPr>
          <w:b/>
        </w:rPr>
      </w:pPr>
      <w:r w:rsidRPr="00B80149">
        <w:t>(Complete each question by inserting an “x” in the appropriate box and identifying documentation in support of your answer.)</w:t>
      </w:r>
    </w:p>
    <w:p w14:paraId="595F2ACB"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D0" w14:textId="77777777" w:rsidTr="00E54A22">
        <w:tc>
          <w:tcPr>
            <w:tcW w:w="8658" w:type="dxa"/>
            <w:shd w:val="clear" w:color="auto" w:fill="auto"/>
          </w:tcPr>
          <w:p w14:paraId="595F2ACC" w14:textId="77777777" w:rsidR="00117087" w:rsidRPr="00B80149" w:rsidRDefault="00B80149" w:rsidP="00E54A22">
            <w:r w:rsidRPr="00B80149">
              <w:t xml:space="preserve">Do advanced </w:t>
            </w:r>
            <w:r w:rsidR="00C175D3">
              <w:t>dental</w:t>
            </w:r>
            <w:r w:rsidR="00C175D3" w:rsidRPr="00D23DF2">
              <w:t xml:space="preserve"> </w:t>
            </w:r>
            <w:r w:rsidRPr="00B80149">
              <w:t>education students/residents engage in scholarly activity? (6)</w:t>
            </w:r>
          </w:p>
        </w:tc>
        <w:tc>
          <w:tcPr>
            <w:tcW w:w="810" w:type="dxa"/>
            <w:shd w:val="clear" w:color="auto" w:fill="auto"/>
          </w:tcPr>
          <w:p w14:paraId="595F2ACD" w14:textId="77777777" w:rsidR="00117087" w:rsidRDefault="00117087" w:rsidP="00E54A22">
            <w:pPr>
              <w:tabs>
                <w:tab w:val="left" w:pos="720"/>
              </w:tabs>
              <w:rPr>
                <w:lang w:eastAsia="x-none"/>
              </w:rPr>
            </w:pPr>
            <w:r w:rsidRPr="00B80149">
              <w:rPr>
                <w:lang w:eastAsia="x-none"/>
              </w:rPr>
              <w:t>YES</w:t>
            </w:r>
          </w:p>
          <w:p w14:paraId="595F2ACE" w14:textId="77777777" w:rsidR="009C5E5E" w:rsidRPr="00B80149" w:rsidRDefault="009C5E5E" w:rsidP="00E54A22">
            <w:pPr>
              <w:tabs>
                <w:tab w:val="left" w:pos="720"/>
              </w:tabs>
              <w:rPr>
                <w:lang w:eastAsia="x-none"/>
              </w:rPr>
            </w:pPr>
          </w:p>
        </w:tc>
        <w:tc>
          <w:tcPr>
            <w:tcW w:w="810" w:type="dxa"/>
            <w:shd w:val="clear" w:color="auto" w:fill="auto"/>
          </w:tcPr>
          <w:p w14:paraId="595F2ACF" w14:textId="77777777" w:rsidR="00117087" w:rsidRPr="009B78A8" w:rsidRDefault="00117087" w:rsidP="00E54A22">
            <w:pPr>
              <w:tabs>
                <w:tab w:val="left" w:pos="720"/>
              </w:tabs>
              <w:rPr>
                <w:lang w:eastAsia="x-none"/>
              </w:rPr>
            </w:pPr>
            <w:r w:rsidRPr="00B80149">
              <w:rPr>
                <w:lang w:eastAsia="x-none"/>
              </w:rPr>
              <w:t>NO</w:t>
            </w:r>
          </w:p>
        </w:tc>
      </w:tr>
    </w:tbl>
    <w:p w14:paraId="595F2AD1"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D4" w14:textId="77777777" w:rsidTr="00FC031A">
        <w:tc>
          <w:tcPr>
            <w:tcW w:w="10278" w:type="dxa"/>
          </w:tcPr>
          <w:p w14:paraId="595F2AD2" w14:textId="77777777" w:rsidR="00117087" w:rsidRDefault="00117087" w:rsidP="00E54A22">
            <w:pPr>
              <w:rPr>
                <w:i/>
              </w:rPr>
            </w:pPr>
          </w:p>
          <w:p w14:paraId="595F2AD3" w14:textId="77777777" w:rsidR="00117087" w:rsidRDefault="00117087" w:rsidP="00E54A22">
            <w:pPr>
              <w:rPr>
                <w:i/>
              </w:rPr>
            </w:pPr>
            <w:r>
              <w:rPr>
                <w:i/>
              </w:rPr>
              <w:t xml:space="preserve">Documentary Evidence: </w:t>
            </w:r>
          </w:p>
        </w:tc>
      </w:tr>
    </w:tbl>
    <w:p w14:paraId="595F2AD5" w14:textId="77777777" w:rsidR="00117087" w:rsidRDefault="00117087">
      <w:pPr>
        <w:pStyle w:val="Footer"/>
        <w:tabs>
          <w:tab w:val="clear" w:pos="4320"/>
          <w:tab w:val="clear" w:pos="8640"/>
          <w:tab w:val="left" w:pos="720"/>
        </w:tabs>
        <w:spacing w:before="240"/>
        <w:rPr>
          <w:sz w:val="24"/>
        </w:rPr>
      </w:pPr>
    </w:p>
    <w:p w14:paraId="595F2AD6" w14:textId="77777777" w:rsidR="00117087" w:rsidRDefault="00117087" w:rsidP="00117087">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7087" w:rsidRPr="009B78A8" w14:paraId="595F2ADA" w14:textId="77777777" w:rsidTr="00E54A22">
        <w:tc>
          <w:tcPr>
            <w:tcW w:w="8658" w:type="dxa"/>
            <w:shd w:val="clear" w:color="auto" w:fill="auto"/>
          </w:tcPr>
          <w:p w14:paraId="595F2AD7" w14:textId="77777777" w:rsidR="00117087" w:rsidRPr="00B80149" w:rsidRDefault="00B80149" w:rsidP="00E54A22">
            <w:r w:rsidRPr="00B80149">
              <w:t>Do graduates of periodontal training programs possess a general understanding of the theory and methods of performing research?  (6-1)</w:t>
            </w:r>
          </w:p>
        </w:tc>
        <w:tc>
          <w:tcPr>
            <w:tcW w:w="810" w:type="dxa"/>
            <w:shd w:val="clear" w:color="auto" w:fill="auto"/>
          </w:tcPr>
          <w:p w14:paraId="595F2AD8" w14:textId="77777777" w:rsidR="00117087" w:rsidRPr="00B80149" w:rsidRDefault="00117087" w:rsidP="00E54A22">
            <w:pPr>
              <w:tabs>
                <w:tab w:val="left" w:pos="720"/>
              </w:tabs>
              <w:rPr>
                <w:lang w:eastAsia="x-none"/>
              </w:rPr>
            </w:pPr>
            <w:r w:rsidRPr="00B80149">
              <w:rPr>
                <w:lang w:eastAsia="x-none"/>
              </w:rPr>
              <w:t>YES</w:t>
            </w:r>
          </w:p>
        </w:tc>
        <w:tc>
          <w:tcPr>
            <w:tcW w:w="810" w:type="dxa"/>
            <w:shd w:val="clear" w:color="auto" w:fill="auto"/>
          </w:tcPr>
          <w:p w14:paraId="595F2AD9" w14:textId="77777777" w:rsidR="00117087" w:rsidRPr="009B78A8" w:rsidRDefault="00117087" w:rsidP="00E54A22">
            <w:pPr>
              <w:tabs>
                <w:tab w:val="left" w:pos="720"/>
              </w:tabs>
              <w:rPr>
                <w:lang w:eastAsia="x-none"/>
              </w:rPr>
            </w:pPr>
            <w:r w:rsidRPr="00B80149">
              <w:rPr>
                <w:lang w:eastAsia="x-none"/>
              </w:rPr>
              <w:t>NO</w:t>
            </w:r>
          </w:p>
        </w:tc>
      </w:tr>
    </w:tbl>
    <w:p w14:paraId="595F2ADB" w14:textId="77777777" w:rsidR="00117087" w:rsidRPr="004B30E1" w:rsidRDefault="00117087" w:rsidP="00117087">
      <w:pPr>
        <w:rPr>
          <w:vanish/>
        </w:rPr>
      </w:pPr>
    </w:p>
    <w:tbl>
      <w:tblPr>
        <w:tblW w:w="10278" w:type="dxa"/>
        <w:tblLayout w:type="fixed"/>
        <w:tblLook w:val="0000" w:firstRow="0" w:lastRow="0" w:firstColumn="0" w:lastColumn="0" w:noHBand="0" w:noVBand="0"/>
      </w:tblPr>
      <w:tblGrid>
        <w:gridCol w:w="10278"/>
      </w:tblGrid>
      <w:tr w:rsidR="00117087" w14:paraId="595F2ADE" w14:textId="77777777" w:rsidTr="00FC031A">
        <w:tc>
          <w:tcPr>
            <w:tcW w:w="10278" w:type="dxa"/>
          </w:tcPr>
          <w:p w14:paraId="595F2ADC" w14:textId="77777777" w:rsidR="00117087" w:rsidRDefault="00117087" w:rsidP="00E54A22">
            <w:pPr>
              <w:rPr>
                <w:i/>
              </w:rPr>
            </w:pPr>
          </w:p>
          <w:p w14:paraId="595F2ADD" w14:textId="77777777" w:rsidR="00117087" w:rsidRDefault="00117087" w:rsidP="00E54A22">
            <w:pPr>
              <w:rPr>
                <w:i/>
              </w:rPr>
            </w:pPr>
            <w:r>
              <w:rPr>
                <w:i/>
              </w:rPr>
              <w:t xml:space="preserve">Documentary Evidence: </w:t>
            </w:r>
          </w:p>
        </w:tc>
      </w:tr>
    </w:tbl>
    <w:p w14:paraId="595F2ADF" w14:textId="77777777" w:rsidR="00117087" w:rsidRDefault="00117087">
      <w:pPr>
        <w:pStyle w:val="Footer"/>
        <w:tabs>
          <w:tab w:val="clear" w:pos="4320"/>
          <w:tab w:val="clear" w:pos="8640"/>
          <w:tab w:val="left" w:pos="720"/>
        </w:tabs>
        <w:spacing w:before="240"/>
        <w:rPr>
          <w:sz w:val="24"/>
        </w:rPr>
      </w:pPr>
    </w:p>
    <w:p w14:paraId="595F2AE0" w14:textId="77777777" w:rsidR="003C5C3B" w:rsidRDefault="003C5C3B">
      <w:pPr>
        <w:pStyle w:val="Footer"/>
        <w:tabs>
          <w:tab w:val="clear" w:pos="4320"/>
          <w:tab w:val="clear" w:pos="8640"/>
          <w:tab w:val="left" w:pos="720"/>
        </w:tabs>
        <w:spacing w:before="24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C5C3B" w:rsidRPr="009B78A8" w14:paraId="595F2AE5" w14:textId="77777777" w:rsidTr="002801BF">
        <w:tc>
          <w:tcPr>
            <w:tcW w:w="8658" w:type="dxa"/>
            <w:shd w:val="clear" w:color="auto" w:fill="auto"/>
          </w:tcPr>
          <w:p w14:paraId="595F2AE1" w14:textId="77777777" w:rsidR="00B80149" w:rsidRPr="00B80149" w:rsidRDefault="00B80149" w:rsidP="002801BF">
            <w:r w:rsidRPr="00B80149">
              <w:t xml:space="preserve">Are postdoctoral students/residents given the opportunity to participate in research?  </w:t>
            </w:r>
          </w:p>
          <w:p w14:paraId="595F2AE2" w14:textId="77777777" w:rsidR="003C5C3B" w:rsidRPr="00B80149" w:rsidRDefault="00B80149" w:rsidP="002801BF">
            <w:r w:rsidRPr="00B80149">
              <w:t>(6-1.1)</w:t>
            </w:r>
          </w:p>
        </w:tc>
        <w:tc>
          <w:tcPr>
            <w:tcW w:w="810" w:type="dxa"/>
            <w:shd w:val="clear" w:color="auto" w:fill="auto"/>
          </w:tcPr>
          <w:p w14:paraId="595F2AE3" w14:textId="77777777" w:rsidR="003C5C3B" w:rsidRPr="00B80149" w:rsidRDefault="003C5C3B" w:rsidP="002801BF">
            <w:pPr>
              <w:tabs>
                <w:tab w:val="left" w:pos="720"/>
              </w:tabs>
              <w:rPr>
                <w:lang w:eastAsia="x-none"/>
              </w:rPr>
            </w:pPr>
            <w:r w:rsidRPr="00B80149">
              <w:rPr>
                <w:lang w:eastAsia="x-none"/>
              </w:rPr>
              <w:t>YES</w:t>
            </w:r>
          </w:p>
        </w:tc>
        <w:tc>
          <w:tcPr>
            <w:tcW w:w="810" w:type="dxa"/>
            <w:shd w:val="clear" w:color="auto" w:fill="auto"/>
          </w:tcPr>
          <w:p w14:paraId="595F2AE4" w14:textId="77777777" w:rsidR="003C5C3B" w:rsidRPr="009B78A8" w:rsidRDefault="003C5C3B" w:rsidP="002801BF">
            <w:pPr>
              <w:tabs>
                <w:tab w:val="left" w:pos="720"/>
              </w:tabs>
              <w:rPr>
                <w:lang w:eastAsia="x-none"/>
              </w:rPr>
            </w:pPr>
            <w:r w:rsidRPr="00B80149">
              <w:rPr>
                <w:lang w:eastAsia="x-none"/>
              </w:rPr>
              <w:t>NO</w:t>
            </w:r>
          </w:p>
        </w:tc>
      </w:tr>
    </w:tbl>
    <w:p w14:paraId="595F2AE6" w14:textId="77777777" w:rsidR="003C5C3B" w:rsidRPr="004B30E1" w:rsidRDefault="003C5C3B" w:rsidP="003C5C3B">
      <w:pPr>
        <w:rPr>
          <w:vanish/>
        </w:rPr>
      </w:pPr>
    </w:p>
    <w:tbl>
      <w:tblPr>
        <w:tblW w:w="10278" w:type="dxa"/>
        <w:tblLayout w:type="fixed"/>
        <w:tblLook w:val="0000" w:firstRow="0" w:lastRow="0" w:firstColumn="0" w:lastColumn="0" w:noHBand="0" w:noVBand="0"/>
      </w:tblPr>
      <w:tblGrid>
        <w:gridCol w:w="10278"/>
      </w:tblGrid>
      <w:tr w:rsidR="003C5C3B" w14:paraId="595F2AE9" w14:textId="77777777" w:rsidTr="00FC031A">
        <w:tc>
          <w:tcPr>
            <w:tcW w:w="10278" w:type="dxa"/>
          </w:tcPr>
          <w:p w14:paraId="595F2AE7" w14:textId="77777777" w:rsidR="003C5C3B" w:rsidRDefault="003C5C3B" w:rsidP="002801BF">
            <w:pPr>
              <w:rPr>
                <w:i/>
              </w:rPr>
            </w:pPr>
          </w:p>
          <w:p w14:paraId="595F2AE8" w14:textId="77777777" w:rsidR="003C5C3B" w:rsidRDefault="003C5C3B" w:rsidP="002801BF">
            <w:pPr>
              <w:rPr>
                <w:i/>
              </w:rPr>
            </w:pPr>
            <w:r>
              <w:rPr>
                <w:i/>
              </w:rPr>
              <w:t xml:space="preserve">Documentary Evidence: </w:t>
            </w:r>
          </w:p>
        </w:tc>
      </w:tr>
    </w:tbl>
    <w:p w14:paraId="595F2AEA" w14:textId="77777777" w:rsidR="009A30B1" w:rsidRPr="00184541" w:rsidRDefault="009A30B1">
      <w:pPr>
        <w:rPr>
          <w:highlight w:val="yellow"/>
        </w:rPr>
      </w:pPr>
    </w:p>
    <w:p w14:paraId="595F2AEF" w14:textId="77777777" w:rsidR="00813C8C" w:rsidRPr="00184541" w:rsidRDefault="00813C8C">
      <w:pPr>
        <w:rPr>
          <w:iCs/>
          <w:highlight w:val="yellow"/>
        </w:rPr>
      </w:pPr>
    </w:p>
    <w:p w14:paraId="595F2AF0" w14:textId="0AA29BDE" w:rsidR="009062EB" w:rsidRDefault="009062EB">
      <w:pPr>
        <w:rPr>
          <w:b/>
          <w:sz w:val="28"/>
        </w:rPr>
      </w:pPr>
      <w:r>
        <w:br w:type="page"/>
      </w:r>
    </w:p>
    <w:p w14:paraId="595F2AFC" w14:textId="77777777" w:rsidR="00C9536E" w:rsidRDefault="00C9536E" w:rsidP="002226D5">
      <w:pPr>
        <w:pStyle w:val="Heading1"/>
        <w:jc w:val="left"/>
      </w:pPr>
    </w:p>
    <w:p w14:paraId="595F2AFD" w14:textId="77777777" w:rsidR="009A30B1" w:rsidRDefault="009A30B1" w:rsidP="00A74800">
      <w:pPr>
        <w:pStyle w:val="Heading1"/>
      </w:pPr>
      <w:bookmarkStart w:id="34" w:name="_Toc99723941"/>
      <w:r>
        <w:t>SUMMARY OF SELF-STUDY REPORT</w:t>
      </w:r>
      <w:bookmarkEnd w:id="34"/>
    </w:p>
    <w:p w14:paraId="595F2AFE" w14:textId="77777777" w:rsidR="009A30B1" w:rsidRDefault="009A30B1">
      <w:pPr>
        <w:pStyle w:val="BodyText"/>
      </w:pPr>
    </w:p>
    <w:p w14:paraId="595F2AFF" w14:textId="77777777" w:rsidR="009A30B1" w:rsidRDefault="009A30B1">
      <w:pPr>
        <w:pStyle w:val="BodyText"/>
      </w:pPr>
      <w:r>
        <w:t xml:space="preserve">Note:  This summary culminates the self-study </w:t>
      </w:r>
      <w:r w:rsidR="00A7186D">
        <w:t>guide</w:t>
      </w:r>
      <w:r>
        <w:t xml:space="preserve"> in a qualitative appraisal and analysis of the program’s strengths and weakness.</w:t>
      </w:r>
    </w:p>
    <w:p w14:paraId="595F2B00" w14:textId="77777777" w:rsidR="009A30B1" w:rsidRDefault="009A30B1">
      <w:pPr>
        <w:rPr>
          <w:b/>
        </w:rPr>
      </w:pPr>
    </w:p>
    <w:p w14:paraId="595F2B01" w14:textId="77777777" w:rsidR="009A30B1" w:rsidRDefault="009A30B1">
      <w:pPr>
        <w:pStyle w:val="BodyText"/>
        <w:jc w:val="center"/>
      </w:pPr>
      <w:r>
        <w:t>INSTITUTION-RELATED</w:t>
      </w:r>
    </w:p>
    <w:p w14:paraId="595F2B02" w14:textId="77777777" w:rsidR="009A30B1" w:rsidRDefault="009A30B1">
      <w:pPr>
        <w:rPr>
          <w:b/>
        </w:rPr>
      </w:pPr>
    </w:p>
    <w:p w14:paraId="595F2B03" w14:textId="77777777" w:rsidR="009A30B1" w:rsidRDefault="009A30B1">
      <w:pPr>
        <w:numPr>
          <w:ilvl w:val="0"/>
          <w:numId w:val="2"/>
        </w:numPr>
        <w:tabs>
          <w:tab w:val="left" w:pos="720"/>
        </w:tabs>
      </w:pPr>
      <w:r>
        <w:t>Assess the adequacy of institutional support for the program.</w:t>
      </w:r>
    </w:p>
    <w:p w14:paraId="595F2B04" w14:textId="77777777" w:rsidR="009A30B1" w:rsidRDefault="009A30B1">
      <w:pPr>
        <w:numPr>
          <w:ilvl w:val="12"/>
          <w:numId w:val="0"/>
        </w:numPr>
      </w:pPr>
    </w:p>
    <w:p w14:paraId="595F2B05" w14:textId="77777777" w:rsidR="009A30B1" w:rsidRDefault="009A30B1">
      <w:pPr>
        <w:numPr>
          <w:ilvl w:val="0"/>
          <w:numId w:val="2"/>
        </w:numPr>
        <w:tabs>
          <w:tab w:val="left" w:pos="720"/>
        </w:tabs>
      </w:pPr>
      <w:r>
        <w:t>Assess whether the program is achieving goals through training beyond pre-doctoral level.</w:t>
      </w:r>
    </w:p>
    <w:p w14:paraId="595F2B06" w14:textId="77777777" w:rsidR="009A30B1" w:rsidRDefault="009A30B1">
      <w:pPr>
        <w:numPr>
          <w:ilvl w:val="12"/>
          <w:numId w:val="0"/>
        </w:numPr>
      </w:pPr>
    </w:p>
    <w:p w14:paraId="595F2B07" w14:textId="77777777" w:rsidR="009A30B1" w:rsidRDefault="009A30B1">
      <w:pPr>
        <w:numPr>
          <w:ilvl w:val="0"/>
          <w:numId w:val="2"/>
        </w:numPr>
        <w:tabs>
          <w:tab w:val="left" w:pos="720"/>
        </w:tabs>
      </w:pPr>
      <w:r>
        <w:t>Assess whether the program is achieving goals through stated competencies.</w:t>
      </w:r>
    </w:p>
    <w:p w14:paraId="595F2B08" w14:textId="77777777" w:rsidR="009A30B1" w:rsidRDefault="009A30B1">
      <w:pPr>
        <w:numPr>
          <w:ilvl w:val="12"/>
          <w:numId w:val="0"/>
        </w:numPr>
      </w:pPr>
    </w:p>
    <w:p w14:paraId="595F2B09" w14:textId="77777777" w:rsidR="009A30B1" w:rsidRDefault="009A30B1">
      <w:pPr>
        <w:numPr>
          <w:ilvl w:val="0"/>
          <w:numId w:val="2"/>
        </w:numPr>
        <w:tabs>
          <w:tab w:val="left" w:pos="720"/>
        </w:tabs>
      </w:pPr>
      <w:r>
        <w:t>Assess whether the program is achieving goals through outcomes.</w:t>
      </w:r>
    </w:p>
    <w:p w14:paraId="595F2B0A" w14:textId="77777777" w:rsidR="009A30B1" w:rsidRDefault="009A30B1">
      <w:pPr>
        <w:numPr>
          <w:ilvl w:val="12"/>
          <w:numId w:val="0"/>
        </w:numPr>
      </w:pPr>
    </w:p>
    <w:p w14:paraId="595F2B0B" w14:textId="77777777" w:rsidR="009A30B1" w:rsidRDefault="009A30B1">
      <w:pPr>
        <w:numPr>
          <w:ilvl w:val="0"/>
          <w:numId w:val="2"/>
        </w:numPr>
        <w:tabs>
          <w:tab w:val="left" w:pos="720"/>
        </w:tabs>
      </w:pPr>
      <w:r>
        <w:t xml:space="preserve">Assess calibration among program directors and faculty in the </w:t>
      </w:r>
      <w:r w:rsidR="00461D93">
        <w:t>student/resident</w:t>
      </w:r>
      <w:r>
        <w:t xml:space="preserve"> evaluation process to ensure consistency of the evaluation process.</w:t>
      </w:r>
    </w:p>
    <w:p w14:paraId="595F2B0C" w14:textId="77777777" w:rsidR="009A30B1" w:rsidRDefault="009A30B1">
      <w:pPr>
        <w:numPr>
          <w:ilvl w:val="12"/>
          <w:numId w:val="0"/>
        </w:numPr>
      </w:pPr>
    </w:p>
    <w:p w14:paraId="595F2B0D" w14:textId="77777777" w:rsidR="009A30B1" w:rsidRDefault="009A30B1">
      <w:pPr>
        <w:numPr>
          <w:ilvl w:val="0"/>
          <w:numId w:val="2"/>
        </w:numPr>
        <w:tabs>
          <w:tab w:val="left" w:pos="720"/>
        </w:tabs>
      </w:pPr>
      <w:r>
        <w:t>Assess the faculty evaluation process to ensure consistency of the evaluation process.</w:t>
      </w:r>
    </w:p>
    <w:p w14:paraId="595F2B0E" w14:textId="77777777" w:rsidR="009A30B1" w:rsidRDefault="009A30B1">
      <w:pPr>
        <w:numPr>
          <w:ilvl w:val="12"/>
          <w:numId w:val="0"/>
        </w:numPr>
      </w:pPr>
    </w:p>
    <w:p w14:paraId="595F2B0F" w14:textId="77777777" w:rsidR="009A30B1" w:rsidRDefault="009A30B1">
      <w:pPr>
        <w:numPr>
          <w:ilvl w:val="0"/>
          <w:numId w:val="2"/>
        </w:numPr>
        <w:tabs>
          <w:tab w:val="left" w:pos="720"/>
        </w:tabs>
      </w:pPr>
      <w:r>
        <w:t>Assess the institution’s policies on advanced</w:t>
      </w:r>
      <w:r w:rsidR="00C175D3" w:rsidRPr="00C175D3">
        <w:t xml:space="preserve"> </w:t>
      </w:r>
      <w:r w:rsidR="00C175D3">
        <w:t>dental</w:t>
      </w:r>
      <w:r>
        <w:t xml:space="preserve"> education </w:t>
      </w:r>
      <w:r w:rsidR="000B45A9">
        <w:t>students/residents</w:t>
      </w:r>
      <w:r>
        <w:t>.</w:t>
      </w:r>
    </w:p>
    <w:p w14:paraId="595F2B10" w14:textId="77777777" w:rsidR="009A30B1" w:rsidRDefault="009A30B1">
      <w:pPr>
        <w:numPr>
          <w:ilvl w:val="12"/>
          <w:numId w:val="0"/>
        </w:numPr>
      </w:pPr>
    </w:p>
    <w:p w14:paraId="595F2B11" w14:textId="77777777" w:rsidR="009A30B1" w:rsidRDefault="009A30B1">
      <w:pPr>
        <w:numPr>
          <w:ilvl w:val="0"/>
          <w:numId w:val="2"/>
        </w:numPr>
        <w:tabs>
          <w:tab w:val="left" w:pos="720"/>
        </w:tabs>
      </w:pPr>
      <w:r>
        <w:t>Assess the institution’s policies on eligibility and selection.</w:t>
      </w:r>
    </w:p>
    <w:p w14:paraId="595F2B12" w14:textId="77777777" w:rsidR="009A30B1" w:rsidRDefault="009A30B1">
      <w:pPr>
        <w:numPr>
          <w:ilvl w:val="12"/>
          <w:numId w:val="0"/>
        </w:numPr>
      </w:pPr>
    </w:p>
    <w:p w14:paraId="595F2B13" w14:textId="77777777" w:rsidR="009A30B1" w:rsidRDefault="009A30B1">
      <w:pPr>
        <w:numPr>
          <w:ilvl w:val="0"/>
          <w:numId w:val="2"/>
        </w:numPr>
        <w:tabs>
          <w:tab w:val="left" w:pos="720"/>
        </w:tabs>
      </w:pPr>
      <w:r>
        <w:t>Assess the institution’s policies on due process.</w:t>
      </w:r>
    </w:p>
    <w:p w14:paraId="595F2B14" w14:textId="77777777" w:rsidR="009A30B1" w:rsidRDefault="009A30B1">
      <w:pPr>
        <w:numPr>
          <w:ilvl w:val="12"/>
          <w:numId w:val="0"/>
        </w:numPr>
      </w:pPr>
    </w:p>
    <w:p w14:paraId="595F2B15" w14:textId="77777777" w:rsidR="009A30B1" w:rsidRDefault="009A30B1">
      <w:pPr>
        <w:numPr>
          <w:ilvl w:val="0"/>
          <w:numId w:val="2"/>
        </w:numPr>
        <w:tabs>
          <w:tab w:val="left" w:pos="720"/>
        </w:tabs>
      </w:pPr>
      <w:r>
        <w:t xml:space="preserve">Assess the institution’s policies on </w:t>
      </w:r>
      <w:r w:rsidR="00461D93">
        <w:t>student/resident</w:t>
      </w:r>
      <w:r>
        <w:t xml:space="preserve"> rights and responsibilities.</w:t>
      </w:r>
    </w:p>
    <w:p w14:paraId="595F2B16" w14:textId="77777777" w:rsidR="009A30B1" w:rsidRDefault="009A30B1">
      <w:pPr>
        <w:numPr>
          <w:ilvl w:val="12"/>
          <w:numId w:val="0"/>
        </w:numPr>
      </w:pPr>
    </w:p>
    <w:p w14:paraId="595F2B17" w14:textId="77777777" w:rsidR="009A30B1" w:rsidRDefault="009A30B1">
      <w:pPr>
        <w:numPr>
          <w:ilvl w:val="0"/>
          <w:numId w:val="2"/>
        </w:numPr>
        <w:tabs>
          <w:tab w:val="left" w:pos="720"/>
        </w:tabs>
      </w:pPr>
      <w:r>
        <w:t>Assess the adequacy and accessibility, hours of operation and scope of holdings of the sponsoring institution’s library resources.</w:t>
      </w:r>
    </w:p>
    <w:p w14:paraId="595F2B18" w14:textId="77777777" w:rsidR="009A30B1" w:rsidRDefault="009A30B1">
      <w:pPr>
        <w:numPr>
          <w:ilvl w:val="12"/>
          <w:numId w:val="0"/>
        </w:numPr>
      </w:pPr>
    </w:p>
    <w:p w14:paraId="595F2B19" w14:textId="77777777" w:rsidR="009044DE" w:rsidRDefault="009044DE">
      <w:pPr>
        <w:numPr>
          <w:ilvl w:val="0"/>
          <w:numId w:val="2"/>
        </w:numPr>
        <w:tabs>
          <w:tab w:val="left" w:pos="720"/>
        </w:tabs>
      </w:pPr>
      <w:r>
        <w:t>Assess the institutional oversight of the quality of training at sites where educational activity occurs.</w:t>
      </w:r>
    </w:p>
    <w:p w14:paraId="595F2B1A" w14:textId="77777777" w:rsidR="009044DE" w:rsidRDefault="009044DE" w:rsidP="009044DE"/>
    <w:p w14:paraId="595F2B1B" w14:textId="77777777" w:rsidR="009044DE" w:rsidRDefault="009044DE">
      <w:pPr>
        <w:numPr>
          <w:ilvl w:val="0"/>
          <w:numId w:val="2"/>
        </w:numPr>
      </w:pPr>
      <w:r>
        <w:t>If the program is co-sponsored, briefly describe the nature of this relationship (</w:t>
      </w:r>
      <w:proofErr w:type="gramStart"/>
      <w:r>
        <w:t>i.e.</w:t>
      </w:r>
      <w:proofErr w:type="gramEnd"/>
      <w:r>
        <w:t xml:space="preserve"> division of major responsibilities for educational components of the curriculum, fiscal oversight, and overall program management, etc., including the reporting/authority structure.</w:t>
      </w:r>
    </w:p>
    <w:p w14:paraId="595F2B1C" w14:textId="77777777" w:rsidR="009044DE" w:rsidRDefault="009044DE" w:rsidP="009044DE"/>
    <w:p w14:paraId="595F2B1D" w14:textId="77777777" w:rsidR="009044DE" w:rsidRDefault="009044DE">
      <w:pPr>
        <w:numPr>
          <w:ilvl w:val="0"/>
          <w:numId w:val="2"/>
        </w:numPr>
        <w:tabs>
          <w:tab w:val="left" w:pos="720"/>
          <w:tab w:val="left" w:pos="1080"/>
        </w:tabs>
        <w:ind w:right="259"/>
      </w:pPr>
      <w:r>
        <w:t xml:space="preserve">If written agreements between co-sponsors, </w:t>
      </w:r>
      <w:proofErr w:type="gramStart"/>
      <w:r>
        <w:t>affiliates</w:t>
      </w:r>
      <w:proofErr w:type="gramEnd"/>
      <w:r>
        <w:t xml:space="preserve"> or extramural facilities </w:t>
      </w:r>
      <w:r w:rsidRPr="00C516B8">
        <w:t>(including all sites</w:t>
      </w:r>
      <w:r>
        <w:t xml:space="preserve"> where educational activity occurs</w:t>
      </w:r>
      <w:r w:rsidRPr="00C516B8">
        <w:t>)</w:t>
      </w:r>
      <w:r>
        <w:t xml:space="preserve"> do not exist or if the existing agreements provided as documentation with the self-study do not clearly define the current roles and responsibilities of each institution, please explain rationale or any plans for securing such agreements.</w:t>
      </w:r>
    </w:p>
    <w:p w14:paraId="595F2B1E" w14:textId="77777777" w:rsidR="009044DE" w:rsidRDefault="009044DE" w:rsidP="009044DE">
      <w:pPr>
        <w:tabs>
          <w:tab w:val="left" w:pos="720"/>
          <w:tab w:val="left" w:pos="1080"/>
        </w:tabs>
        <w:ind w:right="259"/>
      </w:pPr>
    </w:p>
    <w:p w14:paraId="595F2B1F" w14:textId="77777777" w:rsidR="009044DE" w:rsidRPr="008B53B2" w:rsidRDefault="009044DE" w:rsidP="009044DE">
      <w:pPr>
        <w:tabs>
          <w:tab w:val="left" w:pos="720"/>
          <w:tab w:val="left" w:pos="1080"/>
        </w:tabs>
        <w:ind w:left="720" w:right="252" w:hanging="720"/>
        <w:rPr>
          <w:color w:val="FF0000"/>
          <w:u w:val="single"/>
        </w:rPr>
      </w:pPr>
      <w:r>
        <w:t>15.</w:t>
      </w:r>
      <w:r>
        <w:tab/>
        <w:t xml:space="preserve">For each site where educational activity occurs, provide the information requested in Exhibit 1.  </w:t>
      </w:r>
      <w:r w:rsidRPr="00C516B8">
        <w:t xml:space="preserve">Include any </w:t>
      </w:r>
      <w:r>
        <w:t>supplemental t</w:t>
      </w:r>
      <w:r w:rsidRPr="00C516B8">
        <w:t>raining sites.</w:t>
      </w:r>
    </w:p>
    <w:p w14:paraId="595F2B20" w14:textId="77777777" w:rsidR="009A30B1" w:rsidRDefault="009A30B1"/>
    <w:p w14:paraId="595F2B21" w14:textId="77777777" w:rsidR="009A30B1" w:rsidRDefault="009A30B1">
      <w:pPr>
        <w:pStyle w:val="BodyText"/>
        <w:jc w:val="center"/>
      </w:pPr>
      <w:r>
        <w:lastRenderedPageBreak/>
        <w:t>PATIENT CARE</w:t>
      </w:r>
    </w:p>
    <w:p w14:paraId="595F2B22" w14:textId="77777777" w:rsidR="009A30B1" w:rsidRDefault="009A30B1">
      <w:pPr>
        <w:rPr>
          <w:b/>
        </w:rPr>
      </w:pPr>
    </w:p>
    <w:p w14:paraId="595F2B23" w14:textId="77777777" w:rsidR="009A30B1" w:rsidRDefault="009A30B1">
      <w:pPr>
        <w:numPr>
          <w:ilvl w:val="0"/>
          <w:numId w:val="3"/>
        </w:numPr>
        <w:tabs>
          <w:tab w:val="left" w:pos="720"/>
        </w:tabs>
      </w:pPr>
      <w:r>
        <w:t>Assess the institution’s/program’s preparedness to manage medical emergencies.</w:t>
      </w:r>
    </w:p>
    <w:p w14:paraId="595F2B24" w14:textId="77777777" w:rsidR="009A30B1" w:rsidRDefault="009A30B1">
      <w:pPr>
        <w:numPr>
          <w:ilvl w:val="12"/>
          <w:numId w:val="0"/>
        </w:numPr>
      </w:pPr>
    </w:p>
    <w:p w14:paraId="595F2B25" w14:textId="77777777" w:rsidR="009A30B1" w:rsidRDefault="009A30B1">
      <w:pPr>
        <w:numPr>
          <w:ilvl w:val="0"/>
          <w:numId w:val="3"/>
        </w:numPr>
        <w:tabs>
          <w:tab w:val="left" w:pos="720"/>
        </w:tabs>
      </w:pPr>
      <w:r>
        <w:t xml:space="preserve">Assess the adequacy of radiographic services and protection for patients, advanced </w:t>
      </w:r>
      <w:r w:rsidR="00C175D3">
        <w:t>dental</w:t>
      </w:r>
      <w:r w:rsidR="00C175D3" w:rsidRPr="00D23DF2">
        <w:t xml:space="preserve"> </w:t>
      </w:r>
      <w:r>
        <w:t xml:space="preserve">education </w:t>
      </w:r>
      <w:r w:rsidR="000B45A9">
        <w:t>students/residents</w:t>
      </w:r>
      <w:r>
        <w:t xml:space="preserve"> and staff.</w:t>
      </w:r>
    </w:p>
    <w:p w14:paraId="595F2B26" w14:textId="77777777" w:rsidR="009A30B1" w:rsidRDefault="009A30B1">
      <w:pPr>
        <w:numPr>
          <w:ilvl w:val="12"/>
          <w:numId w:val="0"/>
        </w:numPr>
      </w:pPr>
    </w:p>
    <w:p w14:paraId="595F2B27" w14:textId="77777777" w:rsidR="009A30B1" w:rsidRDefault="009A30B1">
      <w:pPr>
        <w:numPr>
          <w:ilvl w:val="0"/>
          <w:numId w:val="3"/>
        </w:numPr>
        <w:tabs>
          <w:tab w:val="left" w:pos="720"/>
        </w:tabs>
      </w:pPr>
      <w:r>
        <w:t>Assess the program’s capacity for four-handed dentistry.</w:t>
      </w:r>
    </w:p>
    <w:p w14:paraId="595F2B28" w14:textId="77777777" w:rsidR="009A30B1" w:rsidRDefault="009A30B1">
      <w:pPr>
        <w:numPr>
          <w:ilvl w:val="12"/>
          <w:numId w:val="0"/>
        </w:numPr>
      </w:pPr>
    </w:p>
    <w:p w14:paraId="595F2B29" w14:textId="77777777" w:rsidR="009A30B1" w:rsidRDefault="009A30B1">
      <w:pPr>
        <w:numPr>
          <w:ilvl w:val="0"/>
          <w:numId w:val="3"/>
        </w:numPr>
        <w:tabs>
          <w:tab w:val="left" w:pos="720"/>
        </w:tabs>
      </w:pPr>
      <w:r>
        <w:t xml:space="preserve">Assess the institution’s policies and procedures on hazardous materials, and bloodborne and infectious diseases for patients, advanced </w:t>
      </w:r>
      <w:r w:rsidR="00C175D3">
        <w:t>dental</w:t>
      </w:r>
      <w:r w:rsidR="00C175D3" w:rsidRPr="00D23DF2">
        <w:t xml:space="preserve"> </w:t>
      </w:r>
      <w:r>
        <w:t xml:space="preserve">education </w:t>
      </w:r>
      <w:r w:rsidR="000B45A9">
        <w:t>students/residents</w:t>
      </w:r>
      <w:r>
        <w:t xml:space="preserve"> and staff.</w:t>
      </w:r>
    </w:p>
    <w:p w14:paraId="595F2B2A" w14:textId="77777777" w:rsidR="009A30B1" w:rsidRDefault="009A30B1">
      <w:pPr>
        <w:numPr>
          <w:ilvl w:val="12"/>
          <w:numId w:val="0"/>
        </w:numPr>
      </w:pPr>
    </w:p>
    <w:p w14:paraId="595F2B2B" w14:textId="77777777" w:rsidR="009A30B1" w:rsidRDefault="009A30B1">
      <w:pPr>
        <w:numPr>
          <w:ilvl w:val="0"/>
          <w:numId w:val="3"/>
        </w:numPr>
        <w:tabs>
          <w:tab w:val="left" w:pos="720"/>
        </w:tabs>
      </w:pPr>
      <w:r>
        <w:t xml:space="preserve">Assess how </w:t>
      </w:r>
      <w:r w:rsidR="000B45A9">
        <w:t>students/residents</w:t>
      </w:r>
      <w:r>
        <w:t xml:space="preserve"> may be able to apply ethical, </w:t>
      </w:r>
      <w:proofErr w:type="gramStart"/>
      <w:r>
        <w:t>legal</w:t>
      </w:r>
      <w:proofErr w:type="gramEnd"/>
      <w:r>
        <w:t xml:space="preserve"> and regulatory concepts in the provision, prevention and/or support of oral health care.</w:t>
      </w:r>
    </w:p>
    <w:p w14:paraId="595F2B2C" w14:textId="77777777" w:rsidR="009A30B1" w:rsidRDefault="009A30B1"/>
    <w:p w14:paraId="595F2B2D" w14:textId="77777777" w:rsidR="009A30B1" w:rsidRDefault="009A30B1"/>
    <w:p w14:paraId="595F2B2E" w14:textId="77777777" w:rsidR="009A30B1" w:rsidRDefault="009A30B1">
      <w:pPr>
        <w:pStyle w:val="BodyText"/>
        <w:jc w:val="center"/>
      </w:pPr>
      <w:r>
        <w:t>PROGRAM-RELATED</w:t>
      </w:r>
    </w:p>
    <w:p w14:paraId="595F2B2F" w14:textId="77777777" w:rsidR="009A30B1" w:rsidRDefault="009A30B1">
      <w:pPr>
        <w:rPr>
          <w:b/>
        </w:rPr>
      </w:pPr>
    </w:p>
    <w:p w14:paraId="595F2B30" w14:textId="77777777" w:rsidR="009A30B1" w:rsidRDefault="009A30B1">
      <w:pPr>
        <w:numPr>
          <w:ilvl w:val="0"/>
          <w:numId w:val="4"/>
        </w:numPr>
        <w:tabs>
          <w:tab w:val="left" w:pos="720"/>
        </w:tabs>
      </w:pPr>
      <w:r>
        <w:t xml:space="preserve">Assess the </w:t>
      </w:r>
      <w:r w:rsidR="00675706">
        <w:t>student’s/resident’s</w:t>
      </w:r>
      <w:r>
        <w:t xml:space="preserve"> time distribution among each program activity (e.g., didactic, clinical, teaching, research) and how well it is </w:t>
      </w:r>
      <w:proofErr w:type="gramStart"/>
      <w:r>
        <w:t>working</w:t>
      </w:r>
      <w:proofErr w:type="gramEnd"/>
      <w:r>
        <w:t xml:space="preserve"> </w:t>
      </w:r>
    </w:p>
    <w:p w14:paraId="595F2B31" w14:textId="77777777" w:rsidR="009A30B1" w:rsidRDefault="009A30B1">
      <w:pPr>
        <w:numPr>
          <w:ilvl w:val="12"/>
          <w:numId w:val="0"/>
        </w:numPr>
        <w:tabs>
          <w:tab w:val="left" w:pos="720"/>
        </w:tabs>
      </w:pPr>
    </w:p>
    <w:p w14:paraId="595F2B32" w14:textId="77777777" w:rsidR="009A30B1" w:rsidRDefault="009A30B1">
      <w:pPr>
        <w:numPr>
          <w:ilvl w:val="0"/>
          <w:numId w:val="4"/>
        </w:numPr>
        <w:tabs>
          <w:tab w:val="left" w:pos="720"/>
        </w:tabs>
      </w:pPr>
      <w:r>
        <w:t>Assess the volume and variety of the program’s patient pool.</w:t>
      </w:r>
    </w:p>
    <w:p w14:paraId="595F2B33" w14:textId="77777777" w:rsidR="009A30B1" w:rsidRDefault="009A30B1">
      <w:pPr>
        <w:numPr>
          <w:ilvl w:val="12"/>
          <w:numId w:val="0"/>
        </w:numPr>
      </w:pPr>
    </w:p>
    <w:p w14:paraId="595F2B34" w14:textId="77777777" w:rsidR="009A30B1" w:rsidRDefault="009A30B1">
      <w:pPr>
        <w:numPr>
          <w:ilvl w:val="0"/>
          <w:numId w:val="4"/>
        </w:numPr>
        <w:tabs>
          <w:tab w:val="left" w:pos="720"/>
        </w:tabs>
      </w:pPr>
      <w:r>
        <w:t>Assess the program’s student/</w:t>
      </w:r>
      <w:r w:rsidR="00B841D8">
        <w:t>resident/</w:t>
      </w:r>
      <w:r>
        <w:t>faculty ratio.</w:t>
      </w:r>
    </w:p>
    <w:p w14:paraId="595F2B35" w14:textId="77777777" w:rsidR="009A30B1" w:rsidRDefault="009A30B1">
      <w:pPr>
        <w:numPr>
          <w:ilvl w:val="12"/>
          <w:numId w:val="0"/>
        </w:numPr>
      </w:pPr>
    </w:p>
    <w:p w14:paraId="595F2B36" w14:textId="77777777" w:rsidR="009A30B1" w:rsidRDefault="009A30B1">
      <w:pPr>
        <w:numPr>
          <w:ilvl w:val="0"/>
          <w:numId w:val="4"/>
        </w:numPr>
        <w:tabs>
          <w:tab w:val="left" w:pos="720"/>
        </w:tabs>
      </w:pPr>
      <w:r>
        <w:t xml:space="preserve">Assess the program’s </w:t>
      </w:r>
      <w:r w:rsidR="000F3703">
        <w:t>student/resident</w:t>
      </w:r>
      <w:r>
        <w:t xml:space="preserve"> pool.</w:t>
      </w:r>
    </w:p>
    <w:p w14:paraId="595F2B37" w14:textId="77777777" w:rsidR="009A30B1" w:rsidRDefault="009A30B1">
      <w:pPr>
        <w:numPr>
          <w:ilvl w:val="12"/>
          <w:numId w:val="0"/>
        </w:numPr>
      </w:pPr>
    </w:p>
    <w:p w14:paraId="595F2B38" w14:textId="77777777" w:rsidR="009A30B1" w:rsidRDefault="00DD545F">
      <w:pPr>
        <w:numPr>
          <w:ilvl w:val="0"/>
          <w:numId w:val="4"/>
        </w:numPr>
        <w:tabs>
          <w:tab w:val="left" w:pos="720"/>
        </w:tabs>
      </w:pPr>
      <w:r>
        <w:t xml:space="preserve">Assess rotations, electives, </w:t>
      </w:r>
      <w:r w:rsidR="009A30B1">
        <w:t>extramural</w:t>
      </w:r>
      <w:r>
        <w:t xml:space="preserve">, and off-campus training site </w:t>
      </w:r>
      <w:r w:rsidR="009A30B1">
        <w:t>experiences of the program.</w:t>
      </w:r>
    </w:p>
    <w:p w14:paraId="595F2B39" w14:textId="77777777" w:rsidR="009A30B1" w:rsidRDefault="009A30B1">
      <w:pPr>
        <w:numPr>
          <w:ilvl w:val="12"/>
          <w:numId w:val="0"/>
        </w:numPr>
      </w:pPr>
    </w:p>
    <w:p w14:paraId="595F2B3A" w14:textId="77777777" w:rsidR="009A30B1" w:rsidRDefault="009A30B1">
      <w:pPr>
        <w:numPr>
          <w:ilvl w:val="0"/>
          <w:numId w:val="4"/>
        </w:numPr>
        <w:tabs>
          <w:tab w:val="left" w:pos="720"/>
        </w:tabs>
      </w:pPr>
      <w:r>
        <w:t>Assess the program’s record keeping and retention practices.</w:t>
      </w:r>
    </w:p>
    <w:p w14:paraId="595F2B3B" w14:textId="77777777" w:rsidR="009A30B1" w:rsidRDefault="009A30B1">
      <w:pPr>
        <w:numPr>
          <w:ilvl w:val="12"/>
          <w:numId w:val="0"/>
        </w:numPr>
      </w:pPr>
    </w:p>
    <w:p w14:paraId="595F2B3C" w14:textId="77777777" w:rsidR="009A30B1" w:rsidRDefault="009A30B1">
      <w:pPr>
        <w:numPr>
          <w:ilvl w:val="0"/>
          <w:numId w:val="4"/>
        </w:numPr>
        <w:tabs>
          <w:tab w:val="left" w:pos="720"/>
        </w:tabs>
      </w:pPr>
      <w:r>
        <w:t>Assess the research activities of the program.</w:t>
      </w:r>
    </w:p>
    <w:p w14:paraId="595F2B3D" w14:textId="77777777" w:rsidR="009A30B1" w:rsidRDefault="009A30B1">
      <w:pPr>
        <w:tabs>
          <w:tab w:val="left" w:pos="720"/>
        </w:tabs>
      </w:pPr>
    </w:p>
    <w:p w14:paraId="595F2B3E" w14:textId="77777777" w:rsidR="009A30B1" w:rsidRDefault="009A30B1" w:rsidP="00A74800">
      <w:pPr>
        <w:pStyle w:val="Heading1"/>
      </w:pPr>
      <w:r>
        <w:br w:type="page"/>
      </w:r>
      <w:bookmarkStart w:id="35" w:name="_Toc99723942"/>
      <w:r>
        <w:lastRenderedPageBreak/>
        <w:t>REQUIRED APPENDIX INFORMATION</w:t>
      </w:r>
      <w:bookmarkEnd w:id="35"/>
    </w:p>
    <w:p w14:paraId="595F2B3F" w14:textId="77777777" w:rsidR="009A30B1" w:rsidRDefault="009A30B1">
      <w:pPr>
        <w:pStyle w:val="BodyText"/>
        <w:rPr>
          <w:sz w:val="32"/>
        </w:rPr>
      </w:pPr>
    </w:p>
    <w:p w14:paraId="595F2B40" w14:textId="77777777" w:rsidR="009A30B1" w:rsidRDefault="009A30B1">
      <w:pPr>
        <w:pStyle w:val="BodyText"/>
        <w:jc w:val="center"/>
        <w:rPr>
          <w:sz w:val="28"/>
        </w:rPr>
      </w:pPr>
      <w:r>
        <w:rPr>
          <w:sz w:val="28"/>
        </w:rPr>
        <w:t>STANDARD 1 – INSTITUTIONAL C</w:t>
      </w:r>
      <w:r w:rsidR="004B5091">
        <w:rPr>
          <w:sz w:val="28"/>
        </w:rPr>
        <w:t>OMMITMENT/PROGRAM EFFECTIVENESS</w:t>
      </w:r>
    </w:p>
    <w:p w14:paraId="595F2B42" w14:textId="77777777" w:rsidR="009A30B1" w:rsidRDefault="009A30B1">
      <w:pPr>
        <w:rPr>
          <w:b/>
          <w:sz w:val="28"/>
        </w:rPr>
      </w:pPr>
    </w:p>
    <w:p w14:paraId="595F2B43" w14:textId="77777777" w:rsidR="009A30B1" w:rsidRPr="001449CC" w:rsidRDefault="009A30B1" w:rsidP="00F3166B">
      <w:pPr>
        <w:rPr>
          <w:b/>
          <w:sz w:val="28"/>
        </w:rPr>
      </w:pPr>
      <w:r w:rsidRPr="001449CC">
        <w:rPr>
          <w:b/>
          <w:sz w:val="28"/>
        </w:rPr>
        <w:t xml:space="preserve">Appendix A – Attach as Appendix A the institution’s educational mission and </w:t>
      </w:r>
      <w:r w:rsidR="001449CC">
        <w:rPr>
          <w:b/>
          <w:sz w:val="28"/>
        </w:rPr>
        <w:tab/>
      </w:r>
      <w:r w:rsidR="00F3166B">
        <w:rPr>
          <w:b/>
          <w:sz w:val="28"/>
        </w:rPr>
        <w:tab/>
        <w:t xml:space="preserve">    </w:t>
      </w:r>
      <w:r w:rsidRPr="001449CC">
        <w:rPr>
          <w:b/>
          <w:sz w:val="28"/>
        </w:rPr>
        <w:t>program’s goals and objectives.</w:t>
      </w:r>
    </w:p>
    <w:p w14:paraId="595F2B44" w14:textId="77777777" w:rsidR="009A30B1" w:rsidRDefault="009A30B1">
      <w:pPr>
        <w:rPr>
          <w:b/>
          <w:sz w:val="28"/>
        </w:rPr>
      </w:pPr>
    </w:p>
    <w:p w14:paraId="595F2B45" w14:textId="77777777" w:rsidR="009A30B1" w:rsidRPr="00CA03BA" w:rsidRDefault="009A30B1">
      <w:pPr>
        <w:ind w:left="1710" w:hanging="1710"/>
        <w:rPr>
          <w:sz w:val="28"/>
        </w:rPr>
      </w:pPr>
      <w:r>
        <w:rPr>
          <w:b/>
          <w:kern w:val="28"/>
          <w:sz w:val="28"/>
        </w:rPr>
        <w:t>Appendix B – Attach as Appendix B the program’s outcomes assessment plan,</w:t>
      </w:r>
      <w:r>
        <w:rPr>
          <w:b/>
          <w:sz w:val="28"/>
        </w:rPr>
        <w:t xml:space="preserve"> outcomes measurements, and outcomes assessment results.</w:t>
      </w:r>
      <w:r w:rsidR="00CA03BA">
        <w:rPr>
          <w:b/>
          <w:sz w:val="28"/>
        </w:rPr>
        <w:t xml:space="preserve"> </w:t>
      </w:r>
      <w:r w:rsidR="00CA03BA" w:rsidRPr="00CA03BA">
        <w:rPr>
          <w:sz w:val="28"/>
        </w:rPr>
        <w:t>(Exhibit 1a)</w:t>
      </w:r>
    </w:p>
    <w:p w14:paraId="595F2B46" w14:textId="77777777" w:rsidR="009A30B1" w:rsidRDefault="009A30B1">
      <w:pPr>
        <w:rPr>
          <w:b/>
          <w:sz w:val="28"/>
        </w:rPr>
      </w:pPr>
    </w:p>
    <w:p w14:paraId="595F2B47" w14:textId="77777777" w:rsidR="009A30B1" w:rsidRDefault="009A30B1">
      <w:pPr>
        <w:ind w:left="1710" w:hanging="1710"/>
        <w:rPr>
          <w:b/>
          <w:sz w:val="28"/>
        </w:rPr>
      </w:pPr>
      <w:r>
        <w:rPr>
          <w:b/>
          <w:kern w:val="28"/>
          <w:sz w:val="28"/>
        </w:rPr>
        <w:t>Appendix C – Attach as Appendix C the institution’s administrative structure in an</w:t>
      </w:r>
      <w:r>
        <w:rPr>
          <w:b/>
          <w:sz w:val="28"/>
        </w:rPr>
        <w:t xml:space="preserve"> organizational chart.</w:t>
      </w:r>
    </w:p>
    <w:p w14:paraId="595F2B48" w14:textId="77777777" w:rsidR="009A30B1" w:rsidRDefault="009A30B1">
      <w:pPr>
        <w:rPr>
          <w:b/>
          <w:sz w:val="28"/>
        </w:rPr>
      </w:pPr>
    </w:p>
    <w:p w14:paraId="595F2B49" w14:textId="77777777" w:rsidR="009A30B1" w:rsidRDefault="009A30B1">
      <w:pPr>
        <w:ind w:left="1710" w:hanging="1710"/>
        <w:rPr>
          <w:b/>
          <w:sz w:val="28"/>
        </w:rPr>
      </w:pPr>
      <w:r>
        <w:rPr>
          <w:b/>
          <w:sz w:val="28"/>
        </w:rPr>
        <w:t>Appendix D - Attach as Appendix D the success rate of graduates on the board examination for the last 5 years.</w:t>
      </w:r>
    </w:p>
    <w:p w14:paraId="595F2B4A" w14:textId="77777777" w:rsidR="009A30B1" w:rsidRDefault="009A30B1">
      <w:pPr>
        <w:rPr>
          <w:b/>
          <w:sz w:val="28"/>
        </w:rPr>
      </w:pPr>
    </w:p>
    <w:p w14:paraId="595F2B4B" w14:textId="77777777" w:rsidR="009A30B1" w:rsidRDefault="009A30B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rPr>
      </w:pPr>
      <w:r>
        <w:rPr>
          <w:b/>
          <w:sz w:val="28"/>
        </w:rPr>
        <w:t xml:space="preserve">Appendix E - Attach as Appendix E the </w:t>
      </w:r>
      <w:r w:rsidR="003B2B2A">
        <w:rPr>
          <w:b/>
          <w:sz w:val="28"/>
        </w:rPr>
        <w:t>sites</w:t>
      </w:r>
      <w:r>
        <w:rPr>
          <w:b/>
          <w:sz w:val="28"/>
        </w:rPr>
        <w:t xml:space="preserve"> </w:t>
      </w:r>
      <w:r w:rsidR="00A7186D">
        <w:rPr>
          <w:b/>
          <w:sz w:val="28"/>
        </w:rPr>
        <w:t>where educational activity occur</w:t>
      </w:r>
      <w:r w:rsidR="000B45A9">
        <w:rPr>
          <w:b/>
          <w:color w:val="000000"/>
          <w:sz w:val="28"/>
        </w:rPr>
        <w:t>s</w:t>
      </w:r>
      <w:r w:rsidR="00CA03BA">
        <w:rPr>
          <w:b/>
          <w:color w:val="000000"/>
          <w:sz w:val="28"/>
        </w:rPr>
        <w:t>.</w:t>
      </w:r>
      <w:r>
        <w:rPr>
          <w:b/>
          <w:color w:val="000000"/>
          <w:sz w:val="28"/>
        </w:rPr>
        <w:t xml:space="preserve">  (</w:t>
      </w:r>
      <w:r>
        <w:rPr>
          <w:color w:val="000000"/>
          <w:sz w:val="28"/>
        </w:rPr>
        <w:t xml:space="preserve">Use Exhibit 1 for each </w:t>
      </w:r>
      <w:r w:rsidR="003B2B2A">
        <w:rPr>
          <w:color w:val="000000"/>
          <w:sz w:val="28"/>
        </w:rPr>
        <w:t>site</w:t>
      </w:r>
      <w:r>
        <w:rPr>
          <w:color w:val="000000"/>
          <w:sz w:val="28"/>
        </w:rPr>
        <w:t xml:space="preserve"> used by the program.  Make copies of the form as needed.  Number appropriately, e.g., Appendix E1, Appendix E2, etc.)</w:t>
      </w:r>
    </w:p>
    <w:p w14:paraId="595F2B4C" w14:textId="77777777" w:rsidR="009A30B1" w:rsidRDefault="009A30B1">
      <w:pPr>
        <w:pStyle w:val="Heading2"/>
        <w:jc w:val="left"/>
        <w:rPr>
          <w:color w:val="000000"/>
          <w:sz w:val="28"/>
        </w:rPr>
      </w:pPr>
    </w:p>
    <w:p w14:paraId="595F2B4D" w14:textId="77777777" w:rsidR="001449CC" w:rsidRDefault="009A30B1" w:rsidP="001449CC">
      <w:pPr>
        <w:rPr>
          <w:b/>
          <w:sz w:val="28"/>
        </w:rPr>
      </w:pPr>
      <w:r w:rsidRPr="001449CC">
        <w:rPr>
          <w:b/>
          <w:sz w:val="28"/>
        </w:rPr>
        <w:t xml:space="preserve">Appendix F - Attach as Appendix F the names of other programs that </w:t>
      </w:r>
      <w:proofErr w:type="gramStart"/>
      <w:r w:rsidRPr="001449CC">
        <w:rPr>
          <w:b/>
          <w:sz w:val="28"/>
        </w:rPr>
        <w:t>rotate</w:t>
      </w:r>
      <w:proofErr w:type="gramEnd"/>
      <w:r w:rsidRPr="001449CC">
        <w:rPr>
          <w:b/>
          <w:sz w:val="28"/>
        </w:rPr>
        <w:t xml:space="preserve"> </w:t>
      </w:r>
    </w:p>
    <w:p w14:paraId="595F2B4E" w14:textId="77777777" w:rsidR="009A30B1" w:rsidRPr="001449CC" w:rsidRDefault="00F3166B" w:rsidP="001449CC">
      <w:pPr>
        <w:ind w:left="1440"/>
        <w:rPr>
          <w:b/>
          <w:sz w:val="28"/>
        </w:rPr>
      </w:pPr>
      <w:r>
        <w:rPr>
          <w:b/>
          <w:sz w:val="28"/>
        </w:rPr>
        <w:t xml:space="preserve">   </w:t>
      </w:r>
      <w:r w:rsidR="000B45A9" w:rsidRPr="001449CC">
        <w:rPr>
          <w:b/>
          <w:sz w:val="28"/>
        </w:rPr>
        <w:t>students/residents</w:t>
      </w:r>
      <w:r w:rsidR="009A30B1" w:rsidRPr="001449CC">
        <w:rPr>
          <w:b/>
          <w:sz w:val="28"/>
        </w:rPr>
        <w:t xml:space="preserve"> through </w:t>
      </w:r>
      <w:r w:rsidR="009A30B1" w:rsidRPr="001449CC">
        <w:rPr>
          <w:b/>
          <w:sz w:val="28"/>
          <w:u w:val="single"/>
        </w:rPr>
        <w:t>this</w:t>
      </w:r>
      <w:r w:rsidR="009A30B1" w:rsidRPr="001449CC">
        <w:rPr>
          <w:b/>
          <w:sz w:val="28"/>
        </w:rPr>
        <w:t xml:space="preserve"> sponsoring organization.  Note the </w:t>
      </w:r>
      <w:r>
        <w:rPr>
          <w:b/>
          <w:sz w:val="28"/>
        </w:rPr>
        <w:t xml:space="preserve">   </w:t>
      </w:r>
      <w:r w:rsidR="009A30B1" w:rsidRPr="001449CC">
        <w:rPr>
          <w:b/>
          <w:sz w:val="28"/>
        </w:rPr>
        <w:t xml:space="preserve">purpose of the affiliation </w:t>
      </w:r>
      <w:r w:rsidR="009A30B1" w:rsidRPr="001449CC">
        <w:rPr>
          <w:b/>
          <w:sz w:val="28"/>
          <w:u w:val="single"/>
        </w:rPr>
        <w:t>and</w:t>
      </w:r>
      <w:r w:rsidR="009A30B1" w:rsidRPr="001449CC">
        <w:rPr>
          <w:b/>
          <w:sz w:val="28"/>
        </w:rPr>
        <w:t xml:space="preserve"> the time duration.</w:t>
      </w:r>
    </w:p>
    <w:p w14:paraId="595F2B51" w14:textId="77777777" w:rsidR="009A30B1" w:rsidRDefault="009A30B1"/>
    <w:p w14:paraId="595F2B52" w14:textId="77777777" w:rsidR="009A30B1" w:rsidRDefault="009A30B1">
      <w:pPr>
        <w:pStyle w:val="BodyText2"/>
      </w:pPr>
      <w:r>
        <w:t>Have a copy of the organization’s by-laws available at the time of the site visit.</w:t>
      </w:r>
    </w:p>
    <w:p w14:paraId="595F2B53" w14:textId="77777777" w:rsidR="009A30B1" w:rsidRDefault="009A30B1">
      <w:pPr>
        <w:rPr>
          <w:b/>
          <w:sz w:val="28"/>
        </w:rPr>
      </w:pPr>
    </w:p>
    <w:p w14:paraId="595F2B54" w14:textId="77777777" w:rsidR="009A30B1" w:rsidRDefault="009A30B1">
      <w:pPr>
        <w:jc w:val="center"/>
        <w:rPr>
          <w:b/>
          <w:sz w:val="28"/>
        </w:rPr>
      </w:pPr>
      <w:r>
        <w:rPr>
          <w:b/>
          <w:sz w:val="28"/>
        </w:rPr>
        <w:br w:type="page"/>
      </w:r>
      <w:r>
        <w:rPr>
          <w:b/>
          <w:sz w:val="28"/>
        </w:rPr>
        <w:lastRenderedPageBreak/>
        <w:t>STANDARD 2 – PROGRAM DIRECTOR AND TEACHING STAFF</w:t>
      </w:r>
    </w:p>
    <w:p w14:paraId="595F2B55" w14:textId="77777777" w:rsidR="009A30B1" w:rsidRDefault="009A30B1">
      <w:pPr>
        <w:rPr>
          <w:b/>
          <w:sz w:val="28"/>
        </w:rPr>
      </w:pPr>
    </w:p>
    <w:p w14:paraId="595F2B56" w14:textId="77777777" w:rsidR="009A30B1" w:rsidRDefault="009A30B1">
      <w:pPr>
        <w:rPr>
          <w:b/>
          <w:sz w:val="28"/>
        </w:rPr>
      </w:pPr>
    </w:p>
    <w:p w14:paraId="595F2B57" w14:textId="77777777" w:rsidR="009A30B1" w:rsidRDefault="009A30B1">
      <w:pPr>
        <w:ind w:left="1710" w:hanging="1710"/>
        <w:rPr>
          <w:b/>
          <w:sz w:val="28"/>
        </w:rPr>
      </w:pPr>
      <w:r>
        <w:rPr>
          <w:b/>
          <w:sz w:val="28"/>
        </w:rPr>
        <w:t xml:space="preserve">Appendix G - Attach as Appendix G information regarding the program director’s time commitment.  </w:t>
      </w:r>
      <w:r w:rsidR="00F3166B">
        <w:rPr>
          <w:sz w:val="28"/>
        </w:rPr>
        <w:t>(Exhibit 2</w:t>
      </w:r>
      <w:r>
        <w:rPr>
          <w:sz w:val="28"/>
        </w:rPr>
        <w:t>)</w:t>
      </w:r>
    </w:p>
    <w:p w14:paraId="595F2B58" w14:textId="77777777" w:rsidR="009A30B1" w:rsidRDefault="009A30B1">
      <w:pPr>
        <w:rPr>
          <w:b/>
          <w:sz w:val="28"/>
        </w:rPr>
      </w:pPr>
    </w:p>
    <w:p w14:paraId="595F2B59" w14:textId="77777777" w:rsidR="009A30B1" w:rsidRDefault="009A30B1">
      <w:pPr>
        <w:ind w:left="1710" w:hanging="1710"/>
        <w:rPr>
          <w:b/>
          <w:sz w:val="28"/>
        </w:rPr>
      </w:pPr>
      <w:r>
        <w:rPr>
          <w:b/>
          <w:sz w:val="28"/>
        </w:rPr>
        <w:t xml:space="preserve">Appendix H - Attach as Appendix H information regarding the teaching staff.  </w:t>
      </w:r>
      <w:r w:rsidR="00F3166B">
        <w:rPr>
          <w:sz w:val="28"/>
        </w:rPr>
        <w:t>(Exhibits 3.1 and 3.2</w:t>
      </w:r>
      <w:r>
        <w:rPr>
          <w:sz w:val="28"/>
        </w:rPr>
        <w:t>)</w:t>
      </w:r>
    </w:p>
    <w:p w14:paraId="595F2B5A" w14:textId="77777777" w:rsidR="009A30B1" w:rsidRDefault="009A30B1">
      <w:pPr>
        <w:rPr>
          <w:b/>
          <w:sz w:val="28"/>
        </w:rPr>
      </w:pPr>
    </w:p>
    <w:p w14:paraId="595F2B5B" w14:textId="77777777" w:rsidR="009A30B1" w:rsidRDefault="009A30B1">
      <w:pPr>
        <w:ind w:left="1620" w:hanging="1620"/>
        <w:rPr>
          <w:b/>
          <w:sz w:val="28"/>
        </w:rPr>
      </w:pPr>
      <w:r>
        <w:rPr>
          <w:b/>
          <w:sz w:val="28"/>
        </w:rPr>
        <w:t xml:space="preserve">Appendix I - Attach as Appendix I </w:t>
      </w:r>
      <w:r w:rsidR="00387CFD">
        <w:rPr>
          <w:b/>
          <w:sz w:val="28"/>
        </w:rPr>
        <w:t xml:space="preserve">BioSketch </w:t>
      </w:r>
      <w:r>
        <w:rPr>
          <w:b/>
          <w:sz w:val="28"/>
        </w:rPr>
        <w:t>of the program director and all FTE teaching faculty</w:t>
      </w:r>
      <w:r w:rsidR="005A18B9">
        <w:rPr>
          <w:b/>
          <w:sz w:val="28"/>
        </w:rPr>
        <w:t xml:space="preserve"> </w:t>
      </w:r>
      <w:r w:rsidR="005A18B9" w:rsidRPr="005A18B9">
        <w:rPr>
          <w:sz w:val="28"/>
        </w:rPr>
        <w:t>(Exhibit 3.3)</w:t>
      </w:r>
    </w:p>
    <w:p w14:paraId="595F2B5C" w14:textId="77777777" w:rsidR="009A30B1" w:rsidRDefault="009A30B1">
      <w:pPr>
        <w:rPr>
          <w:b/>
          <w:sz w:val="28"/>
        </w:rPr>
      </w:pPr>
    </w:p>
    <w:p w14:paraId="595F2B5D" w14:textId="77777777" w:rsidR="009A30B1" w:rsidRDefault="009A30B1">
      <w:pPr>
        <w:rPr>
          <w:b/>
          <w:sz w:val="28"/>
        </w:rPr>
      </w:pPr>
      <w:r>
        <w:rPr>
          <w:b/>
          <w:sz w:val="28"/>
        </w:rPr>
        <w:t>Appendix J - Attach as Appendix J monthly attending staff schedules.</w:t>
      </w:r>
    </w:p>
    <w:p w14:paraId="595F2B5E" w14:textId="77777777" w:rsidR="009A30B1" w:rsidRDefault="009A30B1">
      <w:pPr>
        <w:rPr>
          <w:b/>
          <w:sz w:val="28"/>
        </w:rPr>
      </w:pPr>
    </w:p>
    <w:p w14:paraId="595F2B5F" w14:textId="77777777" w:rsidR="009A30B1" w:rsidRDefault="009A30B1">
      <w:pPr>
        <w:rPr>
          <w:b/>
          <w:sz w:val="28"/>
        </w:rPr>
      </w:pPr>
      <w:r>
        <w:rPr>
          <w:b/>
          <w:sz w:val="28"/>
        </w:rPr>
        <w:t>Appendix K - Attach as Appendix K a blank faculty evaluation form.</w:t>
      </w:r>
    </w:p>
    <w:p w14:paraId="595F2B60" w14:textId="71D97705" w:rsidR="009062EB" w:rsidRDefault="009062EB">
      <w:pPr>
        <w:rPr>
          <w:b/>
          <w:sz w:val="28"/>
        </w:rPr>
      </w:pPr>
      <w:r>
        <w:rPr>
          <w:b/>
          <w:sz w:val="28"/>
        </w:rPr>
        <w:br w:type="page"/>
      </w:r>
    </w:p>
    <w:p w14:paraId="595F2B78" w14:textId="77777777" w:rsidR="009A30B1" w:rsidRDefault="009A30B1">
      <w:pPr>
        <w:rPr>
          <w:b/>
          <w:sz w:val="28"/>
        </w:rPr>
      </w:pPr>
    </w:p>
    <w:p w14:paraId="595F2B79" w14:textId="77777777" w:rsidR="009A30B1" w:rsidRPr="009C5E5E" w:rsidRDefault="009A30B1" w:rsidP="00690D10">
      <w:pPr>
        <w:jc w:val="center"/>
        <w:rPr>
          <w:b/>
        </w:rPr>
      </w:pPr>
      <w:r w:rsidRPr="009C5E5E">
        <w:rPr>
          <w:b/>
          <w:sz w:val="28"/>
        </w:rPr>
        <w:t>STANDARD 3 – FACILITIES AND RESOURCES</w:t>
      </w:r>
    </w:p>
    <w:p w14:paraId="595F2B7A" w14:textId="77777777" w:rsidR="009A30B1" w:rsidRDefault="009A30B1">
      <w:pPr>
        <w:rPr>
          <w:b/>
          <w:sz w:val="28"/>
        </w:rPr>
      </w:pPr>
    </w:p>
    <w:p w14:paraId="595F2B7B" w14:textId="77777777" w:rsidR="009A30B1" w:rsidRDefault="009A30B1">
      <w:pPr>
        <w:rPr>
          <w:b/>
          <w:sz w:val="28"/>
        </w:rPr>
      </w:pPr>
    </w:p>
    <w:p w14:paraId="595F2B7C" w14:textId="77777777" w:rsidR="009A30B1" w:rsidRDefault="009A30B1">
      <w:pPr>
        <w:ind w:left="1710" w:hanging="1710"/>
        <w:rPr>
          <w:b/>
          <w:sz w:val="28"/>
        </w:rPr>
      </w:pPr>
      <w:r>
        <w:rPr>
          <w:b/>
          <w:sz w:val="28"/>
        </w:rPr>
        <w:t xml:space="preserve">Appendix L - Attach as Appendix L information regarding facilities. </w:t>
      </w:r>
      <w:r w:rsidR="00F3166B">
        <w:rPr>
          <w:sz w:val="28"/>
        </w:rPr>
        <w:t>(Exhibit 4</w:t>
      </w:r>
      <w:r>
        <w:rPr>
          <w:sz w:val="28"/>
        </w:rPr>
        <w:t>)</w:t>
      </w:r>
    </w:p>
    <w:p w14:paraId="595F2B7D" w14:textId="77777777" w:rsidR="009A30B1" w:rsidRDefault="009A30B1">
      <w:pPr>
        <w:ind w:left="360" w:hanging="360"/>
        <w:rPr>
          <w:b/>
          <w:sz w:val="28"/>
        </w:rPr>
      </w:pPr>
    </w:p>
    <w:p w14:paraId="595F2B7E" w14:textId="77777777" w:rsidR="009A30B1" w:rsidRDefault="009A30B1">
      <w:pPr>
        <w:ind w:left="1710" w:hanging="1710"/>
        <w:rPr>
          <w:b/>
          <w:sz w:val="28"/>
        </w:rPr>
      </w:pPr>
      <w:r>
        <w:rPr>
          <w:b/>
          <w:sz w:val="28"/>
        </w:rPr>
        <w:t xml:space="preserve">Appendix M - Attach as Appendix M information regarding support staff. </w:t>
      </w:r>
      <w:r>
        <w:rPr>
          <w:sz w:val="28"/>
        </w:rPr>
        <w:t>(</w:t>
      </w:r>
      <w:r w:rsidR="00F3166B">
        <w:rPr>
          <w:sz w:val="28"/>
        </w:rPr>
        <w:t>Exhibit 5</w:t>
      </w:r>
      <w:r>
        <w:rPr>
          <w:sz w:val="28"/>
        </w:rPr>
        <w:t>)</w:t>
      </w:r>
    </w:p>
    <w:p w14:paraId="595F2B7F" w14:textId="77777777" w:rsidR="009A30B1" w:rsidRDefault="009A30B1">
      <w:pPr>
        <w:ind w:left="360" w:hanging="360"/>
        <w:rPr>
          <w:b/>
          <w:sz w:val="28"/>
        </w:rPr>
      </w:pPr>
    </w:p>
    <w:p w14:paraId="595F2B87" w14:textId="77777777" w:rsidR="009A30B1" w:rsidRDefault="009A30B1" w:rsidP="002226D5">
      <w:pPr>
        <w:rPr>
          <w:b/>
          <w:sz w:val="28"/>
        </w:rPr>
      </w:pPr>
    </w:p>
    <w:p w14:paraId="595F2B88" w14:textId="77777777" w:rsidR="009A30B1" w:rsidRDefault="009A30B1">
      <w:pPr>
        <w:rPr>
          <w:b/>
          <w:sz w:val="28"/>
        </w:rPr>
      </w:pPr>
      <w:r>
        <w:rPr>
          <w:b/>
          <w:sz w:val="28"/>
        </w:rPr>
        <w:t>Have a copy of the institution’s infection and hazard control protocol available for inspection at the time of the site visit.</w:t>
      </w:r>
    </w:p>
    <w:p w14:paraId="595F2B89" w14:textId="77777777" w:rsidR="009A30B1" w:rsidRDefault="009A30B1">
      <w:pPr>
        <w:ind w:left="360" w:hanging="360"/>
        <w:rPr>
          <w:b/>
          <w:sz w:val="28"/>
        </w:rPr>
      </w:pPr>
    </w:p>
    <w:p w14:paraId="595F2B8A" w14:textId="77777777" w:rsidR="009A30B1" w:rsidRDefault="009A30B1">
      <w:pPr>
        <w:pStyle w:val="Heading4"/>
        <w:rPr>
          <w:b/>
        </w:rPr>
      </w:pPr>
      <w:r>
        <w:rPr>
          <w:b/>
        </w:rPr>
        <w:br w:type="page"/>
      </w:r>
      <w:r>
        <w:rPr>
          <w:b/>
        </w:rPr>
        <w:lastRenderedPageBreak/>
        <w:t>STANDARD 4 – CURRICULUM AND PROGRAM DURATION</w:t>
      </w:r>
    </w:p>
    <w:p w14:paraId="595F2B8C" w14:textId="77777777" w:rsidR="009A30B1" w:rsidRDefault="009A30B1">
      <w:pPr>
        <w:rPr>
          <w:b/>
          <w:sz w:val="28"/>
        </w:rPr>
      </w:pPr>
    </w:p>
    <w:p w14:paraId="595F2B8D" w14:textId="77777777" w:rsidR="009A30B1" w:rsidRDefault="009A30B1">
      <w:pPr>
        <w:ind w:left="1710" w:hanging="1710"/>
        <w:rPr>
          <w:b/>
          <w:sz w:val="28"/>
        </w:rPr>
      </w:pPr>
      <w:r>
        <w:rPr>
          <w:b/>
          <w:sz w:val="28"/>
        </w:rPr>
        <w:t xml:space="preserve">Appendix N - Attach as Appendix N the percentages of the </w:t>
      </w:r>
      <w:r w:rsidR="00675706">
        <w:rPr>
          <w:b/>
          <w:sz w:val="28"/>
        </w:rPr>
        <w:t>students’/residents’</w:t>
      </w:r>
      <w:r>
        <w:rPr>
          <w:b/>
          <w:sz w:val="28"/>
        </w:rPr>
        <w:t xml:space="preserve"> total program time.  </w:t>
      </w:r>
      <w:r w:rsidR="00F3166B">
        <w:rPr>
          <w:sz w:val="28"/>
        </w:rPr>
        <w:t>(Exhibit 6</w:t>
      </w:r>
      <w:r>
        <w:rPr>
          <w:sz w:val="28"/>
        </w:rPr>
        <w:t>)</w:t>
      </w:r>
    </w:p>
    <w:p w14:paraId="595F2B8E" w14:textId="77777777" w:rsidR="009A30B1" w:rsidRDefault="009A30B1">
      <w:pPr>
        <w:ind w:left="360" w:hanging="360"/>
        <w:rPr>
          <w:b/>
          <w:sz w:val="28"/>
        </w:rPr>
      </w:pPr>
    </w:p>
    <w:p w14:paraId="595F2B8F" w14:textId="77777777" w:rsidR="009A30B1" w:rsidRDefault="009A30B1">
      <w:pPr>
        <w:ind w:left="1710" w:hanging="1710"/>
        <w:rPr>
          <w:sz w:val="28"/>
        </w:rPr>
      </w:pPr>
      <w:r>
        <w:rPr>
          <w:b/>
          <w:sz w:val="28"/>
        </w:rPr>
        <w:t xml:space="preserve">Appendix O – Attach as Appendix O </w:t>
      </w:r>
      <w:r w:rsidR="00E5321B">
        <w:rPr>
          <w:b/>
          <w:sz w:val="28"/>
        </w:rPr>
        <w:t>students’/residents’</w:t>
      </w:r>
      <w:r>
        <w:rPr>
          <w:b/>
          <w:sz w:val="28"/>
        </w:rPr>
        <w:t xml:space="preserve"> schedules for each year of the program.  </w:t>
      </w:r>
      <w:r w:rsidR="00F3166B">
        <w:rPr>
          <w:sz w:val="28"/>
        </w:rPr>
        <w:t>(Exhibit 7</w:t>
      </w:r>
      <w:r>
        <w:rPr>
          <w:sz w:val="28"/>
        </w:rPr>
        <w:t>)</w:t>
      </w:r>
    </w:p>
    <w:p w14:paraId="595F2B90" w14:textId="77777777" w:rsidR="009A30B1" w:rsidRDefault="009A30B1">
      <w:pPr>
        <w:ind w:left="360" w:hanging="360"/>
        <w:rPr>
          <w:b/>
          <w:sz w:val="28"/>
        </w:rPr>
      </w:pPr>
    </w:p>
    <w:p w14:paraId="595F2B91" w14:textId="77777777" w:rsidR="009A30B1" w:rsidRDefault="009A30B1">
      <w:pPr>
        <w:pStyle w:val="BodyText2"/>
        <w:ind w:left="1710" w:hanging="1710"/>
        <w:rPr>
          <w:b w:val="0"/>
        </w:rPr>
      </w:pPr>
      <w:r>
        <w:t xml:space="preserve">Appendix P – Attach as Appendix P information regarding Biomedical Sciences instruction.  </w:t>
      </w:r>
      <w:r w:rsidR="00F3166B">
        <w:rPr>
          <w:b w:val="0"/>
        </w:rPr>
        <w:t>(Exhibit 8</w:t>
      </w:r>
      <w:r>
        <w:rPr>
          <w:b w:val="0"/>
        </w:rPr>
        <w:t>)</w:t>
      </w:r>
    </w:p>
    <w:p w14:paraId="595F2B92" w14:textId="77777777" w:rsidR="009A30B1" w:rsidRDefault="009A30B1">
      <w:pPr>
        <w:pStyle w:val="BodyText2"/>
        <w:rPr>
          <w:b w:val="0"/>
        </w:rPr>
      </w:pPr>
    </w:p>
    <w:p w14:paraId="595F2B93" w14:textId="77777777" w:rsidR="009A30B1" w:rsidRDefault="009A30B1">
      <w:pPr>
        <w:pStyle w:val="BodyText2"/>
        <w:ind w:left="1710" w:hanging="1710"/>
      </w:pPr>
      <w:r>
        <w:t>Appendix Q – Attach as Appendix Q a schedule of department seminars, conferences and/or lectures.  Indicate the title or topics and name and title of the presenter(s) for each seminar, conference and/or lecture.  Also include goals, objectives and course outlines for each course identified.</w:t>
      </w:r>
    </w:p>
    <w:p w14:paraId="595F2B94" w14:textId="77777777" w:rsidR="00CA03BA" w:rsidRDefault="00CA03BA">
      <w:pPr>
        <w:pStyle w:val="BodyText2"/>
        <w:rPr>
          <w:b w:val="0"/>
        </w:rPr>
      </w:pPr>
    </w:p>
    <w:p w14:paraId="595F2B95" w14:textId="77777777" w:rsidR="00CA03BA" w:rsidRPr="00CA03BA" w:rsidRDefault="00CA03BA" w:rsidP="00CA03BA">
      <w:pPr>
        <w:pStyle w:val="Heading6"/>
        <w:jc w:val="left"/>
        <w:rPr>
          <w:b w:val="0"/>
          <w:sz w:val="28"/>
          <w:szCs w:val="28"/>
        </w:rPr>
      </w:pPr>
      <w:r w:rsidRPr="00CA03BA">
        <w:rPr>
          <w:sz w:val="28"/>
          <w:szCs w:val="28"/>
        </w:rPr>
        <w:t xml:space="preserve">Appendix R – Attach as Appendix R a schedule of off-service assignments.          </w:t>
      </w:r>
      <w:r>
        <w:rPr>
          <w:sz w:val="28"/>
          <w:szCs w:val="28"/>
        </w:rPr>
        <w:t xml:space="preserve">               </w:t>
      </w:r>
      <w:r w:rsidRPr="00CA03BA">
        <w:rPr>
          <w:b w:val="0"/>
          <w:sz w:val="28"/>
          <w:szCs w:val="28"/>
        </w:rPr>
        <w:t>(Exhibit 9)</w:t>
      </w:r>
    </w:p>
    <w:p w14:paraId="595F2B96" w14:textId="77777777" w:rsidR="00CA03BA" w:rsidRDefault="00CA03BA">
      <w:pPr>
        <w:pStyle w:val="BodyText2"/>
        <w:rPr>
          <w:b w:val="0"/>
        </w:rPr>
      </w:pPr>
    </w:p>
    <w:p w14:paraId="595F2B97" w14:textId="77777777" w:rsidR="009A30B1" w:rsidRDefault="009A30B1">
      <w:pPr>
        <w:pStyle w:val="BodyText2"/>
        <w:ind w:left="1710" w:hanging="1710"/>
        <w:rPr>
          <w:b w:val="0"/>
        </w:rPr>
      </w:pPr>
      <w:r>
        <w:t xml:space="preserve">Appendix </w:t>
      </w:r>
      <w:r w:rsidR="00CA03BA">
        <w:t>S</w:t>
      </w:r>
      <w:r>
        <w:t xml:space="preserve"> – Attach as Appendix </w:t>
      </w:r>
      <w:r w:rsidR="00CA03BA">
        <w:t>S</w:t>
      </w:r>
      <w:r>
        <w:t xml:space="preserve"> information regarding </w:t>
      </w:r>
      <w:r w:rsidR="00CA03BA">
        <w:t xml:space="preserve">Didactic Instruction and </w:t>
      </w:r>
      <w:r>
        <w:t xml:space="preserve">Clinical training.  </w:t>
      </w:r>
      <w:r>
        <w:rPr>
          <w:b w:val="0"/>
        </w:rPr>
        <w:t>(Exhibit</w:t>
      </w:r>
      <w:r w:rsidR="00CA03BA">
        <w:rPr>
          <w:b w:val="0"/>
        </w:rPr>
        <w:t>s</w:t>
      </w:r>
      <w:r>
        <w:rPr>
          <w:b w:val="0"/>
        </w:rPr>
        <w:t xml:space="preserve"> </w:t>
      </w:r>
      <w:r w:rsidR="00CA03BA">
        <w:rPr>
          <w:b w:val="0"/>
        </w:rPr>
        <w:t>10a and 10b</w:t>
      </w:r>
      <w:r>
        <w:rPr>
          <w:b w:val="0"/>
        </w:rPr>
        <w:t>)</w:t>
      </w:r>
    </w:p>
    <w:p w14:paraId="595F2B98" w14:textId="77777777" w:rsidR="009A30B1" w:rsidRDefault="009A30B1">
      <w:pPr>
        <w:pStyle w:val="BodyText2"/>
        <w:rPr>
          <w:b w:val="0"/>
        </w:rPr>
      </w:pPr>
    </w:p>
    <w:p w14:paraId="595F2B99" w14:textId="77777777" w:rsidR="009A30B1" w:rsidRDefault="009A30B1">
      <w:pPr>
        <w:pStyle w:val="Heading4"/>
        <w:rPr>
          <w:b/>
        </w:rPr>
      </w:pPr>
      <w:r>
        <w:rPr>
          <w:b/>
        </w:rPr>
        <w:br w:type="page"/>
      </w:r>
      <w:r>
        <w:rPr>
          <w:b/>
        </w:rPr>
        <w:lastRenderedPageBreak/>
        <w:t>STANDARD 5 – ADVANCED</w:t>
      </w:r>
      <w:r w:rsidR="00C175D3">
        <w:rPr>
          <w:b/>
        </w:rPr>
        <w:t xml:space="preserve"> DENTAL</w:t>
      </w:r>
      <w:r>
        <w:rPr>
          <w:b/>
        </w:rPr>
        <w:t xml:space="preserve"> EDUCATION </w:t>
      </w:r>
      <w:r w:rsidR="000B45A9">
        <w:rPr>
          <w:b/>
        </w:rPr>
        <w:t>STUDENTS/RESIDENTS</w:t>
      </w:r>
    </w:p>
    <w:p w14:paraId="595F2B9B" w14:textId="77777777" w:rsidR="009A30B1" w:rsidRDefault="009A30B1">
      <w:pPr>
        <w:rPr>
          <w:b/>
          <w:sz w:val="28"/>
        </w:rPr>
      </w:pPr>
    </w:p>
    <w:p w14:paraId="595F2B9C" w14:textId="77777777" w:rsidR="009A30B1" w:rsidRDefault="009A30B1" w:rsidP="00F3166B">
      <w:pPr>
        <w:rPr>
          <w:b/>
          <w:sz w:val="28"/>
        </w:rPr>
      </w:pPr>
      <w:r w:rsidRPr="00007783">
        <w:rPr>
          <w:b/>
          <w:sz w:val="28"/>
        </w:rPr>
        <w:t xml:space="preserve">Appendix </w:t>
      </w:r>
      <w:r w:rsidR="00CA03BA">
        <w:rPr>
          <w:b/>
          <w:sz w:val="28"/>
        </w:rPr>
        <w:t>T</w:t>
      </w:r>
      <w:r w:rsidRPr="00007783">
        <w:rPr>
          <w:b/>
          <w:sz w:val="28"/>
        </w:rPr>
        <w:t xml:space="preserve"> – Attach as Appendix </w:t>
      </w:r>
      <w:r w:rsidR="00CA03BA">
        <w:rPr>
          <w:b/>
          <w:sz w:val="28"/>
        </w:rPr>
        <w:t>T</w:t>
      </w:r>
      <w:r w:rsidRPr="00007783">
        <w:rPr>
          <w:b/>
          <w:sz w:val="28"/>
        </w:rPr>
        <w:t xml:space="preserve"> a brochure, school catalog or </w:t>
      </w:r>
      <w:proofErr w:type="gramStart"/>
      <w:r w:rsidRPr="00007783">
        <w:rPr>
          <w:b/>
          <w:sz w:val="28"/>
        </w:rPr>
        <w:t>formal</w:t>
      </w:r>
      <w:proofErr w:type="gramEnd"/>
      <w:r w:rsidRPr="00007783">
        <w:rPr>
          <w:b/>
          <w:sz w:val="28"/>
        </w:rPr>
        <w:t xml:space="preserve"> </w:t>
      </w:r>
      <w:r w:rsidR="00F3166B">
        <w:rPr>
          <w:b/>
          <w:sz w:val="28"/>
        </w:rPr>
        <w:t xml:space="preserve">   </w:t>
      </w:r>
    </w:p>
    <w:p w14:paraId="595F2B9D" w14:textId="77777777" w:rsidR="00F3166B" w:rsidRPr="00A91859" w:rsidRDefault="00F3166B" w:rsidP="00F3166B">
      <w:pPr>
        <w:rPr>
          <w:b/>
          <w:sz w:val="28"/>
        </w:rPr>
      </w:pPr>
      <w:r>
        <w:rPr>
          <w:b/>
          <w:sz w:val="28"/>
        </w:rPr>
        <w:tab/>
      </w:r>
      <w:r>
        <w:rPr>
          <w:b/>
          <w:sz w:val="28"/>
        </w:rPr>
        <w:tab/>
        <w:t xml:space="preserve">   </w:t>
      </w:r>
      <w:r w:rsidRPr="00007783">
        <w:rPr>
          <w:b/>
          <w:sz w:val="28"/>
        </w:rPr>
        <w:t>description of the program.</w:t>
      </w:r>
    </w:p>
    <w:p w14:paraId="595F2B9E" w14:textId="77777777" w:rsidR="009A30B1" w:rsidRDefault="009A30B1"/>
    <w:p w14:paraId="595F2B9F" w14:textId="77777777" w:rsidR="009A30B1" w:rsidRPr="00007783" w:rsidRDefault="009A30B1" w:rsidP="00007783">
      <w:pPr>
        <w:rPr>
          <w:b/>
          <w:sz w:val="28"/>
        </w:rPr>
      </w:pPr>
      <w:r w:rsidRPr="00007783">
        <w:rPr>
          <w:b/>
          <w:sz w:val="28"/>
        </w:rPr>
        <w:t xml:space="preserve">Appendix </w:t>
      </w:r>
      <w:r w:rsidR="00CA03BA">
        <w:rPr>
          <w:b/>
          <w:sz w:val="28"/>
        </w:rPr>
        <w:t>U</w:t>
      </w:r>
      <w:r w:rsidRPr="00007783">
        <w:rPr>
          <w:b/>
          <w:sz w:val="28"/>
        </w:rPr>
        <w:t xml:space="preserve"> – Attach as Appendix </w:t>
      </w:r>
      <w:r w:rsidR="00CA03BA">
        <w:rPr>
          <w:b/>
          <w:sz w:val="28"/>
        </w:rPr>
        <w:t>U</w:t>
      </w:r>
      <w:r w:rsidRPr="00007783">
        <w:rPr>
          <w:b/>
          <w:sz w:val="28"/>
        </w:rPr>
        <w:t xml:space="preserve"> a </w:t>
      </w:r>
      <w:r w:rsidR="00461D93" w:rsidRPr="00007783">
        <w:rPr>
          <w:b/>
          <w:sz w:val="28"/>
        </w:rPr>
        <w:t>student/resident</w:t>
      </w:r>
      <w:r w:rsidRPr="00007783">
        <w:rPr>
          <w:b/>
          <w:sz w:val="28"/>
        </w:rPr>
        <w:t xml:space="preserve"> evaluation form.</w:t>
      </w:r>
    </w:p>
    <w:p w14:paraId="595F2BA0" w14:textId="77777777" w:rsidR="009A30B1" w:rsidRDefault="009A30B1"/>
    <w:p w14:paraId="595F2BA1" w14:textId="77777777" w:rsidR="009A30B1" w:rsidRDefault="009A30B1">
      <w:pPr>
        <w:pStyle w:val="BodyText2"/>
        <w:ind w:left="1800" w:hanging="1800"/>
      </w:pPr>
      <w:r>
        <w:t xml:space="preserve">Appendix </w:t>
      </w:r>
      <w:r w:rsidR="00CA03BA">
        <w:t>V</w:t>
      </w:r>
      <w:r>
        <w:t xml:space="preserve"> – Attach as Appendix </w:t>
      </w:r>
      <w:r w:rsidR="00CA03BA">
        <w:t>V</w:t>
      </w:r>
      <w:r>
        <w:t xml:space="preserve"> the specific written due process policies and procedures for adjudication of academic and disciplinary complaints, which parallel those established by the sponsoring institution.</w:t>
      </w:r>
    </w:p>
    <w:p w14:paraId="595F2BA2" w14:textId="77777777" w:rsidR="009A30B1" w:rsidRDefault="009A30B1">
      <w:pPr>
        <w:rPr>
          <w:b/>
          <w:sz w:val="28"/>
        </w:rPr>
      </w:pPr>
    </w:p>
    <w:p w14:paraId="595F2BA3" w14:textId="77777777" w:rsidR="009A30B1" w:rsidRDefault="009A30B1">
      <w:pPr>
        <w:ind w:left="1710" w:hanging="1710"/>
        <w:rPr>
          <w:b/>
          <w:sz w:val="28"/>
        </w:rPr>
      </w:pPr>
      <w:r>
        <w:rPr>
          <w:b/>
          <w:sz w:val="28"/>
        </w:rPr>
        <w:t xml:space="preserve">Appendix </w:t>
      </w:r>
      <w:r w:rsidR="00CA03BA">
        <w:rPr>
          <w:b/>
          <w:sz w:val="28"/>
        </w:rPr>
        <w:t>W</w:t>
      </w:r>
      <w:r>
        <w:rPr>
          <w:b/>
          <w:sz w:val="28"/>
        </w:rPr>
        <w:t xml:space="preserve"> – Attach as Appendix </w:t>
      </w:r>
      <w:r w:rsidR="00CA03BA">
        <w:rPr>
          <w:b/>
          <w:sz w:val="28"/>
        </w:rPr>
        <w:t>W</w:t>
      </w:r>
      <w:r>
        <w:rPr>
          <w:b/>
          <w:sz w:val="28"/>
        </w:rPr>
        <w:t xml:space="preserve"> a copy of the written material given to entering </w:t>
      </w:r>
      <w:r w:rsidR="000B45A9">
        <w:rPr>
          <w:b/>
          <w:sz w:val="28"/>
        </w:rPr>
        <w:t>students/residents</w:t>
      </w:r>
      <w:r>
        <w:rPr>
          <w:b/>
          <w:sz w:val="28"/>
        </w:rPr>
        <w:t xml:space="preserve">, describing their rights and responsibilities to the institution, </w:t>
      </w:r>
      <w:proofErr w:type="gramStart"/>
      <w:r>
        <w:rPr>
          <w:b/>
          <w:sz w:val="28"/>
        </w:rPr>
        <w:t>program</w:t>
      </w:r>
      <w:proofErr w:type="gramEnd"/>
      <w:r>
        <w:rPr>
          <w:b/>
          <w:sz w:val="28"/>
        </w:rPr>
        <w:t xml:space="preserve"> and faculty.</w:t>
      </w:r>
    </w:p>
    <w:p w14:paraId="595F2BA4" w14:textId="77777777" w:rsidR="009A30B1" w:rsidRDefault="009A30B1">
      <w:pPr>
        <w:pStyle w:val="BodyText2"/>
        <w:rPr>
          <w:b w:val="0"/>
        </w:rPr>
      </w:pPr>
    </w:p>
    <w:p w14:paraId="595F2BA5" w14:textId="77777777" w:rsidR="00A91859" w:rsidRDefault="009A30B1" w:rsidP="00A91859">
      <w:pPr>
        <w:pStyle w:val="BodyText2"/>
        <w:jc w:val="center"/>
      </w:pPr>
      <w:r>
        <w:br w:type="page"/>
      </w:r>
      <w:r w:rsidR="00A7186D">
        <w:lastRenderedPageBreak/>
        <w:t>EXHIBIT</w:t>
      </w:r>
      <w:r w:rsidR="00A91859">
        <w:t xml:space="preserve"> 1</w:t>
      </w:r>
    </w:p>
    <w:p w14:paraId="595F2BA6" w14:textId="77777777" w:rsidR="00A91859" w:rsidRDefault="00A91859" w:rsidP="00A918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595F2BA7" w14:textId="77777777" w:rsidR="00A91859" w:rsidRDefault="00A91859" w:rsidP="00A91859">
      <w:pPr>
        <w:jc w:val="center"/>
        <w:rPr>
          <w:b/>
          <w:u w:val="single"/>
        </w:rPr>
      </w:pPr>
      <w:r>
        <w:rPr>
          <w:b/>
          <w:u w:val="single"/>
        </w:rPr>
        <w:t>SITES</w:t>
      </w:r>
      <w:r w:rsidR="00A7186D">
        <w:rPr>
          <w:b/>
          <w:u w:val="single"/>
        </w:rPr>
        <w:t xml:space="preserve"> WHERE EDUCATIONAL ACTIVITY OCCURS</w:t>
      </w:r>
    </w:p>
    <w:p w14:paraId="595F2BA8" w14:textId="77777777" w:rsidR="00A91859" w:rsidRDefault="00A91859" w:rsidP="00A918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595F2BA9" w14:textId="77777777" w:rsidR="00A7186D" w:rsidRDefault="00A7186D" w:rsidP="00A7186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b/>
          <w:color w:val="000000"/>
        </w:rPr>
      </w:pPr>
      <w:r>
        <w:rPr>
          <w:b/>
          <w:color w:val="000000"/>
        </w:rPr>
        <w:t xml:space="preserve">Please make copies of this form as needed for each site </w:t>
      </w:r>
      <w:r w:rsidRPr="00E7144B">
        <w:rPr>
          <w:b/>
          <w:color w:val="000000"/>
        </w:rPr>
        <w:t xml:space="preserve">(co-sponsoring, affiliated, extramural) where educational activity </w:t>
      </w:r>
      <w:proofErr w:type="gramStart"/>
      <w:r w:rsidRPr="00E7144B">
        <w:rPr>
          <w:b/>
          <w:color w:val="000000"/>
        </w:rPr>
        <w:t>occurs</w:t>
      </w:r>
      <w:r>
        <w:rPr>
          <w:b/>
          <w:color w:val="000000"/>
        </w:rPr>
        <w:t>;</w:t>
      </w:r>
      <w:proofErr w:type="gramEnd"/>
      <w:r>
        <w:rPr>
          <w:b/>
          <w:color w:val="000000"/>
        </w:rPr>
        <w:t xml:space="preserve"> number sequentially.</w:t>
      </w:r>
    </w:p>
    <w:p w14:paraId="595F2BAA" w14:textId="77777777" w:rsidR="00A7186D" w:rsidRPr="002E7E6C"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95F2BAB" w14:textId="77777777" w:rsidR="00A7186D" w:rsidRPr="002E7E6C"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595F2BAC" w14:textId="77777777" w:rsidR="00A7186D"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95F2BAD" w14:textId="77777777" w:rsidR="00A7186D" w:rsidRDefault="00A7186D" w:rsidP="00A7186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595F2BAE" w14:textId="77777777" w:rsidR="00A7186D" w:rsidRPr="002E7E6C" w:rsidRDefault="00A7186D" w:rsidP="00A7186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95F2BAF" w14:textId="77777777" w:rsidR="00A7186D" w:rsidRPr="002E7E6C" w:rsidRDefault="00A7186D" w:rsidP="00A7186D">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Pr="002E7E6C">
        <w:t>.</w:t>
      </w:r>
      <w:r w:rsidRPr="002E7E6C">
        <w:tab/>
        <w:t xml:space="preserve">Length and purpose of the </w:t>
      </w:r>
      <w:r>
        <w:t>educational activity</w:t>
      </w:r>
      <w:r w:rsidRPr="002E7E6C">
        <w:t xml:space="preserve"> (number of weeks, hours per week</w:t>
      </w:r>
      <w:r>
        <w:t xml:space="preserve"> per </w:t>
      </w:r>
      <w:r w:rsidR="004968D9">
        <w:t>student/</w:t>
      </w:r>
      <w:r>
        <w:t>resident</w:t>
      </w:r>
      <w:r w:rsidRPr="002E7E6C">
        <w:t xml:space="preserve">).  </w:t>
      </w:r>
    </w:p>
    <w:p w14:paraId="595F2BB0" w14:textId="77777777" w:rsidR="00A7186D" w:rsidRPr="002E7E6C" w:rsidRDefault="00A7186D" w:rsidP="00A7186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595F2BB1" w14:textId="77777777" w:rsidR="00A7186D" w:rsidRPr="002E7E6C" w:rsidRDefault="00A7186D" w:rsidP="00A7186D">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95F2BB2" w14:textId="77777777" w:rsidR="00A7186D" w:rsidRPr="002E7E6C" w:rsidRDefault="00A7186D" w:rsidP="00A7186D">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95F2BB3" w14:textId="77777777" w:rsidR="00A7186D"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95F2BB4" w14:textId="77777777" w:rsidR="00A7186D" w:rsidRDefault="00A7186D" w:rsidP="0084323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r w:rsidR="00843238">
        <w:tab/>
      </w:r>
    </w:p>
    <w:p w14:paraId="595F2BB5" w14:textId="77777777" w:rsidR="00843238" w:rsidRDefault="00843238" w:rsidP="0084323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736" w:type="dxa"/>
        <w:tblInd w:w="378" w:type="dxa"/>
        <w:tblLayout w:type="fixed"/>
        <w:tblLook w:val="0000" w:firstRow="0" w:lastRow="0" w:firstColumn="0" w:lastColumn="0" w:noHBand="0" w:noVBand="0"/>
      </w:tblPr>
      <w:tblGrid>
        <w:gridCol w:w="1008"/>
        <w:gridCol w:w="1008"/>
        <w:gridCol w:w="900"/>
        <w:gridCol w:w="990"/>
        <w:gridCol w:w="990"/>
        <w:gridCol w:w="900"/>
        <w:gridCol w:w="4932"/>
        <w:gridCol w:w="1008"/>
      </w:tblGrid>
      <w:tr w:rsidR="00843238" w14:paraId="595F2BB8" w14:textId="77777777" w:rsidTr="00843238">
        <w:trPr>
          <w:gridAfter w:val="1"/>
          <w:wAfter w:w="1008" w:type="dxa"/>
        </w:trPr>
        <w:tc>
          <w:tcPr>
            <w:tcW w:w="10728" w:type="dxa"/>
            <w:gridSpan w:val="7"/>
          </w:tcPr>
          <w:p w14:paraId="595F2BB6" w14:textId="77777777" w:rsidR="00666AC0" w:rsidRPr="00666AC0" w:rsidRDefault="00843238">
            <w:pPr>
              <w:numPr>
                <w:ilvl w:val="0"/>
                <w:numId w:val="25"/>
              </w:num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43238">
              <w:t xml:space="preserve">Is the institution accredited by an agency recognized by the United States Department of  </w:t>
            </w:r>
            <w:r>
              <w:t xml:space="preserve"> </w:t>
            </w:r>
            <w:r w:rsidRPr="00843238">
              <w:t xml:space="preserve"> </w:t>
            </w:r>
            <w:r>
              <w:t xml:space="preserve">   Education or </w:t>
            </w:r>
            <w:r w:rsidRPr="00843238">
              <w:t xml:space="preserve">accredited by an organization recognized by the Centers for Medicare and </w:t>
            </w:r>
          </w:p>
          <w:p w14:paraId="595F2BB7" w14:textId="77777777" w:rsidR="00843238" w:rsidRDefault="00843238" w:rsidP="00666AC0">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43238">
              <w:t xml:space="preserve">Medicaid Services (CMS)?  </w:t>
            </w:r>
          </w:p>
        </w:tc>
      </w:tr>
      <w:tr w:rsidR="00843238" w14:paraId="595F2BBA" w14:textId="77777777" w:rsidTr="00843238">
        <w:trPr>
          <w:gridAfter w:val="1"/>
          <w:wAfter w:w="1008" w:type="dxa"/>
        </w:trPr>
        <w:tc>
          <w:tcPr>
            <w:tcW w:w="10728" w:type="dxa"/>
            <w:gridSpan w:val="7"/>
          </w:tcPr>
          <w:p w14:paraId="595F2BB9"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 </w:t>
            </w:r>
          </w:p>
        </w:tc>
      </w:tr>
      <w:tr w:rsidR="00843238" w14:paraId="595F2BC1" w14:textId="77777777" w:rsidTr="00843238">
        <w:trPr>
          <w:gridBefore w:val="1"/>
          <w:wBefore w:w="1008" w:type="dxa"/>
        </w:trPr>
        <w:tc>
          <w:tcPr>
            <w:tcW w:w="1008" w:type="dxa"/>
            <w:tcBorders>
              <w:bottom w:val="single" w:sz="4" w:space="0" w:color="auto"/>
            </w:tcBorders>
          </w:tcPr>
          <w:p w14:paraId="595F2BBB"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00" w:type="dxa"/>
          </w:tcPr>
          <w:p w14:paraId="595F2BBC"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YES</w:t>
            </w:r>
          </w:p>
        </w:tc>
        <w:tc>
          <w:tcPr>
            <w:tcW w:w="990" w:type="dxa"/>
            <w:tcBorders>
              <w:bottom w:val="single" w:sz="4" w:space="0" w:color="auto"/>
            </w:tcBorders>
          </w:tcPr>
          <w:p w14:paraId="595F2BBD"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90" w:type="dxa"/>
          </w:tcPr>
          <w:p w14:paraId="595F2BBE"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O</w:t>
            </w:r>
          </w:p>
        </w:tc>
        <w:tc>
          <w:tcPr>
            <w:tcW w:w="900" w:type="dxa"/>
            <w:tcBorders>
              <w:bottom w:val="single" w:sz="4" w:space="0" w:color="auto"/>
            </w:tcBorders>
          </w:tcPr>
          <w:p w14:paraId="595F2BBF"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5940" w:type="dxa"/>
            <w:gridSpan w:val="2"/>
          </w:tcPr>
          <w:p w14:paraId="595F2BC0"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A</w:t>
            </w:r>
          </w:p>
        </w:tc>
      </w:tr>
      <w:tr w:rsidR="00843238" w14:paraId="595F2BC3" w14:textId="77777777" w:rsidTr="00843238">
        <w:trPr>
          <w:gridAfter w:val="1"/>
          <w:wAfter w:w="1008" w:type="dxa"/>
        </w:trPr>
        <w:tc>
          <w:tcPr>
            <w:tcW w:w="10728" w:type="dxa"/>
            <w:gridSpan w:val="7"/>
          </w:tcPr>
          <w:p w14:paraId="595F2BC2" w14:textId="77777777" w:rsidR="00843238" w:rsidRDefault="00843238" w:rsidP="00CD1E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p>
        </w:tc>
      </w:tr>
    </w:tbl>
    <w:p w14:paraId="595F2BC4" w14:textId="77777777" w:rsidR="00A7186D" w:rsidRPr="002E7E6C" w:rsidRDefault="00843238"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w:t>
      </w:r>
      <w:r w:rsidR="00A7186D" w:rsidRPr="002E7E6C">
        <w:t>.    Distance from the training</w:t>
      </w:r>
      <w:r w:rsidR="00A7186D">
        <w:t xml:space="preserve"> site to sponsoring institution _____________________</w:t>
      </w:r>
      <w:r w:rsidR="00A7186D" w:rsidRPr="002E7E6C">
        <w:tab/>
      </w:r>
      <w:r w:rsidR="00A7186D" w:rsidRPr="002E7E6C">
        <w:tab/>
      </w:r>
    </w:p>
    <w:p w14:paraId="595F2BC5" w14:textId="77777777" w:rsidR="00A7186D" w:rsidRPr="002E7E6C"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95F2BC6" w14:textId="77777777" w:rsidR="00A7186D" w:rsidRPr="002E7E6C" w:rsidRDefault="00843238"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w:t>
      </w:r>
      <w:r w:rsidR="00A7186D">
        <w:t>.    One-way commuting time _____________________________________________</w:t>
      </w:r>
      <w:r w:rsidR="00A7186D" w:rsidRPr="002E7E6C">
        <w:tab/>
      </w:r>
      <w:r w:rsidR="00A7186D" w:rsidRPr="002E7E6C">
        <w:tab/>
      </w:r>
    </w:p>
    <w:p w14:paraId="595F2BC7" w14:textId="77777777" w:rsidR="00A7186D" w:rsidRPr="002E7E6C"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95F2BC8" w14:textId="77777777" w:rsidR="00A7186D" w:rsidRPr="002E7E6C" w:rsidRDefault="00843238"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h</w:t>
      </w:r>
      <w:r w:rsidR="00A7186D" w:rsidRPr="002E7E6C">
        <w:t xml:space="preserve">.    Indicate why this training site was selected, the nature of training provided to </w:t>
      </w:r>
      <w:r w:rsidR="004968D9">
        <w:t>students/</w:t>
      </w:r>
      <w:r w:rsidR="00A7186D">
        <w:t>residents</w:t>
      </w:r>
      <w:r w:rsidR="00A7186D" w:rsidRPr="002E7E6C">
        <w:t xml:space="preserve">, teaching staff responsible for conducting the program and supervising </w:t>
      </w:r>
      <w:r w:rsidR="004968D9">
        <w:t>students/</w:t>
      </w:r>
      <w:r w:rsidR="00A7186D">
        <w:t>residents</w:t>
      </w:r>
      <w:r w:rsidR="00A7186D" w:rsidRPr="002E7E6C">
        <w:t xml:space="preserve"> at the training site, and how these educational experiences supplement training received at the sponsoring institution.  </w:t>
      </w:r>
    </w:p>
    <w:p w14:paraId="595F2BC9" w14:textId="77777777" w:rsidR="00A7186D" w:rsidRPr="002E7E6C"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95F2BCA" w14:textId="77777777" w:rsidR="00A7186D" w:rsidRPr="002E7E6C" w:rsidRDefault="00A7186D" w:rsidP="00A7186D">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95F2BCB" w14:textId="77777777" w:rsidR="00A7186D" w:rsidRPr="002E7E6C"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95F2BCC" w14:textId="77777777" w:rsidR="00A7186D" w:rsidRPr="002E7E6C" w:rsidRDefault="00843238" w:rsidP="00A7186D">
      <w:pPr>
        <w:ind w:left="1080" w:hanging="360"/>
      </w:pPr>
      <w:r>
        <w:t>i</w:t>
      </w:r>
      <w:r w:rsidR="00A7186D" w:rsidRPr="002E7E6C">
        <w:t>.   If written agreements have not been updated to include this program, please provide timetable for updating the agreement.</w:t>
      </w:r>
    </w:p>
    <w:p w14:paraId="595F2BCD" w14:textId="77777777" w:rsidR="00A7186D" w:rsidRPr="002E7E6C" w:rsidRDefault="00A7186D" w:rsidP="00A7186D">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95F2BCE" w14:textId="77777777" w:rsidR="00A7186D" w:rsidRPr="00AF6B8B" w:rsidRDefault="00A7186D" w:rsidP="00A71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595F2BCF" w14:textId="77777777" w:rsidR="00A7186D" w:rsidRPr="00AF6B8B" w:rsidRDefault="00A7186D" w:rsidP="00A7186D">
      <w:pPr>
        <w:pBdr>
          <w:top w:val="single" w:sz="6" w:space="1" w:color="auto"/>
          <w:bottom w:val="single" w:sz="6" w:space="1" w:color="auto"/>
        </w:pBdr>
        <w:tabs>
          <w:tab w:val="left" w:pos="-1440"/>
          <w:tab w:val="left" w:pos="-720"/>
          <w:tab w:val="left" w:pos="10800"/>
        </w:tabs>
        <w:ind w:left="1080"/>
        <w:rPr>
          <w:color w:val="000000"/>
        </w:rPr>
      </w:pPr>
    </w:p>
    <w:p w14:paraId="595F2BD0" w14:textId="77777777" w:rsidR="009A30B1" w:rsidRPr="00A7186D" w:rsidRDefault="00A7186D" w:rsidP="00A7186D">
      <w:pPr>
        <w:pStyle w:val="Heading1"/>
      </w:pPr>
      <w:r>
        <w:rPr>
          <w:b w:val="0"/>
        </w:rPr>
        <w:br w:type="page"/>
      </w:r>
      <w:bookmarkStart w:id="36" w:name="_Toc66275596"/>
      <w:bookmarkStart w:id="37" w:name="_Toc99723943"/>
      <w:r w:rsidR="009A30B1" w:rsidRPr="00A7186D">
        <w:lastRenderedPageBreak/>
        <w:t>EXHIBIT 1a</w:t>
      </w:r>
      <w:bookmarkEnd w:id="36"/>
      <w:bookmarkEnd w:id="37"/>
    </w:p>
    <w:p w14:paraId="595F2BD1" w14:textId="77777777" w:rsidR="009A30B1" w:rsidRDefault="009A30B1">
      <w:pPr>
        <w:rPr>
          <w:b/>
        </w:rPr>
      </w:pPr>
    </w:p>
    <w:p w14:paraId="595F2BD2" w14:textId="77777777" w:rsidR="009A30B1" w:rsidRDefault="009A30B1">
      <w:pPr>
        <w:pStyle w:val="BodyText"/>
        <w:jc w:val="center"/>
        <w:rPr>
          <w:u w:val="single"/>
        </w:rPr>
      </w:pPr>
      <w:r>
        <w:rPr>
          <w:u w:val="single"/>
        </w:rPr>
        <w:t xml:space="preserve">OUTCOMES </w:t>
      </w:r>
      <w:r w:rsidRPr="00984395">
        <w:rPr>
          <w:u w:val="single"/>
        </w:rPr>
        <w:t>ASSESSMENT</w:t>
      </w:r>
    </w:p>
    <w:p w14:paraId="595F2BD3" w14:textId="77777777" w:rsidR="009A30B1" w:rsidRDefault="009A30B1">
      <w:pPr>
        <w:pStyle w:val="BodyText"/>
        <w:jc w:val="center"/>
      </w:pPr>
      <w:r>
        <w:t>(Standard 1)</w:t>
      </w:r>
    </w:p>
    <w:p w14:paraId="595F2BD4" w14:textId="77777777" w:rsidR="009A30B1" w:rsidRDefault="009A30B1">
      <w:pPr>
        <w:tabs>
          <w:tab w:val="left" w:pos="720"/>
          <w:tab w:val="left" w:pos="1080"/>
          <w:tab w:val="left" w:pos="1440"/>
          <w:tab w:val="left" w:pos="1800"/>
          <w:tab w:val="right" w:leader="underscore" w:pos="9360"/>
        </w:tabs>
      </w:pPr>
    </w:p>
    <w:p w14:paraId="595F2BD5" w14:textId="77777777" w:rsidR="009A30B1" w:rsidRDefault="009A30B1" w:rsidP="00431526">
      <w:pPr>
        <w:pStyle w:val="BlockText"/>
        <w:tabs>
          <w:tab w:val="clear" w:pos="9360"/>
          <w:tab w:val="right" w:leader="underscore" w:pos="8820"/>
        </w:tabs>
        <w:ind w:right="-180"/>
      </w:pPr>
      <w:r>
        <w:t xml:space="preserve">This table provides one example of a format, which may be utilized to present the program’s outcomes assessment plan and process.  A copy should be made for </w:t>
      </w:r>
      <w:r>
        <w:rPr>
          <w:u w:val="single"/>
        </w:rPr>
        <w:t>each</w:t>
      </w:r>
      <w:r>
        <w:t xml:space="preserve"> of the program’s </w:t>
      </w:r>
      <w:r>
        <w:rPr>
          <w:u w:val="single"/>
        </w:rPr>
        <w:t>overall</w:t>
      </w:r>
      <w:r>
        <w:t xml:space="preserve"> goals and objectives.  If an alternative format is used, please be sure it includes the information below.</w:t>
      </w:r>
    </w:p>
    <w:p w14:paraId="595F2BD6" w14:textId="77777777" w:rsidR="009A30B1" w:rsidRDefault="009A30B1">
      <w:pPr>
        <w:tabs>
          <w:tab w:val="left" w:pos="720"/>
          <w:tab w:val="left" w:pos="1080"/>
          <w:tab w:val="left" w:pos="1440"/>
          <w:tab w:val="left" w:pos="1800"/>
          <w:tab w:val="right" w:leader="underscore" w:pos="9360"/>
        </w:tabs>
        <w:ind w:left="720" w:hanging="720"/>
      </w:pPr>
    </w:p>
    <w:p w14:paraId="595F2BD7" w14:textId="77777777" w:rsidR="009A30B1" w:rsidRDefault="009A30B1">
      <w:pPr>
        <w:jc w:val="center"/>
        <w:rPr>
          <w:b/>
        </w:rPr>
      </w:pPr>
      <w:r>
        <w:rPr>
          <w:b/>
        </w:rPr>
        <w:t>Overall Goal or Objective #_________:</w:t>
      </w:r>
    </w:p>
    <w:p w14:paraId="595F2BD8" w14:textId="77777777" w:rsidR="009A30B1" w:rsidRDefault="009A30B1">
      <w:pPr>
        <w:tabs>
          <w:tab w:val="left" w:pos="720"/>
          <w:tab w:val="left" w:pos="1080"/>
          <w:tab w:val="left" w:pos="1440"/>
          <w:tab w:val="left" w:pos="1800"/>
          <w:tab w:val="right" w:leader="underscore" w:pos="9360"/>
        </w:tabs>
        <w:ind w:left="72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9A30B1" w14:paraId="595F2BDB" w14:textId="77777777">
        <w:trPr>
          <w:trHeight w:val="624"/>
        </w:trPr>
        <w:tc>
          <w:tcPr>
            <w:tcW w:w="3150" w:type="dxa"/>
          </w:tcPr>
          <w:p w14:paraId="595F2BD9" w14:textId="77777777" w:rsidR="009A30B1" w:rsidRDefault="009A30B1">
            <w:pPr>
              <w:pStyle w:val="Header"/>
              <w:tabs>
                <w:tab w:val="clear" w:pos="4320"/>
                <w:tab w:val="clear" w:pos="8640"/>
              </w:tabs>
              <w:rPr>
                <w:b/>
                <w:sz w:val="24"/>
              </w:rPr>
            </w:pPr>
            <w:r>
              <w:rPr>
                <w:b/>
                <w:sz w:val="24"/>
              </w:rPr>
              <w:t>Overall Goal or Objective</w:t>
            </w:r>
          </w:p>
        </w:tc>
        <w:tc>
          <w:tcPr>
            <w:tcW w:w="6660" w:type="dxa"/>
          </w:tcPr>
          <w:p w14:paraId="595F2BDA" w14:textId="77777777" w:rsidR="009A30B1" w:rsidRDefault="009A30B1">
            <w:pPr>
              <w:rPr>
                <w:b/>
              </w:rPr>
            </w:pPr>
          </w:p>
        </w:tc>
      </w:tr>
      <w:tr w:rsidR="009A30B1" w14:paraId="595F2BE1" w14:textId="77777777">
        <w:trPr>
          <w:trHeight w:val="1263"/>
        </w:trPr>
        <w:tc>
          <w:tcPr>
            <w:tcW w:w="3150" w:type="dxa"/>
          </w:tcPr>
          <w:p w14:paraId="595F2BDC" w14:textId="77777777" w:rsidR="009A30B1" w:rsidRDefault="009A30B1">
            <w:pPr>
              <w:rPr>
                <w:b/>
              </w:rPr>
            </w:pPr>
          </w:p>
          <w:p w14:paraId="595F2BDD" w14:textId="77777777" w:rsidR="009A30B1" w:rsidRDefault="009A30B1">
            <w:pPr>
              <w:rPr>
                <w:b/>
              </w:rPr>
            </w:pPr>
            <w:r>
              <w:rPr>
                <w:b/>
              </w:rPr>
              <w:t>Outcomes Assessment Mechanism</w:t>
            </w:r>
          </w:p>
          <w:p w14:paraId="595F2BDE" w14:textId="77777777" w:rsidR="009A30B1" w:rsidRDefault="009A30B1">
            <w:pPr>
              <w:rPr>
                <w:b/>
              </w:rPr>
            </w:pPr>
          </w:p>
          <w:p w14:paraId="595F2BDF" w14:textId="77777777" w:rsidR="009A30B1" w:rsidRDefault="009A30B1">
            <w:pPr>
              <w:rPr>
                <w:b/>
              </w:rPr>
            </w:pPr>
          </w:p>
        </w:tc>
        <w:tc>
          <w:tcPr>
            <w:tcW w:w="6660" w:type="dxa"/>
          </w:tcPr>
          <w:p w14:paraId="595F2BE0" w14:textId="77777777" w:rsidR="009A30B1" w:rsidRDefault="009A30B1"/>
        </w:tc>
      </w:tr>
      <w:tr w:rsidR="009A30B1" w14:paraId="595F2BE6" w14:textId="77777777">
        <w:tc>
          <w:tcPr>
            <w:tcW w:w="3150" w:type="dxa"/>
          </w:tcPr>
          <w:p w14:paraId="595F2BE2" w14:textId="77777777" w:rsidR="009A30B1" w:rsidRDefault="009A30B1">
            <w:pPr>
              <w:rPr>
                <w:b/>
              </w:rPr>
            </w:pPr>
          </w:p>
          <w:p w14:paraId="595F2BE3" w14:textId="77777777" w:rsidR="009A30B1" w:rsidRDefault="009A30B1">
            <w:pPr>
              <w:rPr>
                <w:b/>
              </w:rPr>
            </w:pPr>
            <w:r>
              <w:rPr>
                <w:b/>
              </w:rPr>
              <w:t xml:space="preserve">How often </w:t>
            </w:r>
            <w:proofErr w:type="gramStart"/>
            <w:r>
              <w:rPr>
                <w:b/>
              </w:rPr>
              <w:t>conducted</w:t>
            </w:r>
            <w:proofErr w:type="gramEnd"/>
          </w:p>
          <w:p w14:paraId="595F2BE4" w14:textId="77777777" w:rsidR="009A30B1" w:rsidRDefault="009A30B1">
            <w:pPr>
              <w:rPr>
                <w:b/>
              </w:rPr>
            </w:pPr>
          </w:p>
        </w:tc>
        <w:tc>
          <w:tcPr>
            <w:tcW w:w="6660" w:type="dxa"/>
          </w:tcPr>
          <w:p w14:paraId="595F2BE5" w14:textId="77777777" w:rsidR="009A30B1" w:rsidRDefault="009A30B1"/>
        </w:tc>
      </w:tr>
      <w:tr w:rsidR="009A30B1" w14:paraId="595F2BEA" w14:textId="77777777">
        <w:tc>
          <w:tcPr>
            <w:tcW w:w="3150" w:type="dxa"/>
          </w:tcPr>
          <w:p w14:paraId="595F2BE7" w14:textId="77777777" w:rsidR="009A30B1" w:rsidRDefault="009A30B1">
            <w:pPr>
              <w:rPr>
                <w:b/>
              </w:rPr>
            </w:pPr>
            <w:r>
              <w:rPr>
                <w:b/>
              </w:rPr>
              <w:t>Date to be conducted/ finished by</w:t>
            </w:r>
          </w:p>
          <w:p w14:paraId="595F2BE8" w14:textId="77777777" w:rsidR="009A30B1" w:rsidRDefault="009A30B1">
            <w:pPr>
              <w:rPr>
                <w:b/>
              </w:rPr>
            </w:pPr>
          </w:p>
        </w:tc>
        <w:tc>
          <w:tcPr>
            <w:tcW w:w="6660" w:type="dxa"/>
          </w:tcPr>
          <w:p w14:paraId="595F2BE9" w14:textId="77777777" w:rsidR="009A30B1" w:rsidRDefault="009A30B1"/>
        </w:tc>
      </w:tr>
      <w:tr w:rsidR="009A30B1" w14:paraId="595F2BF0" w14:textId="77777777">
        <w:tc>
          <w:tcPr>
            <w:tcW w:w="3150" w:type="dxa"/>
          </w:tcPr>
          <w:p w14:paraId="595F2BEB" w14:textId="77777777" w:rsidR="009A30B1" w:rsidRDefault="009A30B1">
            <w:pPr>
              <w:rPr>
                <w:b/>
              </w:rPr>
            </w:pPr>
          </w:p>
          <w:p w14:paraId="595F2BEC" w14:textId="77777777" w:rsidR="009A30B1" w:rsidRDefault="009A30B1">
            <w:pPr>
              <w:rPr>
                <w:b/>
              </w:rPr>
            </w:pPr>
            <w:r>
              <w:rPr>
                <w:b/>
              </w:rPr>
              <w:t xml:space="preserve">Results </w:t>
            </w:r>
            <w:proofErr w:type="gramStart"/>
            <w:r>
              <w:rPr>
                <w:b/>
              </w:rPr>
              <w:t>expected</w:t>
            </w:r>
            <w:proofErr w:type="gramEnd"/>
          </w:p>
          <w:p w14:paraId="595F2BED" w14:textId="77777777" w:rsidR="009A30B1" w:rsidRDefault="009A30B1">
            <w:pPr>
              <w:rPr>
                <w:b/>
              </w:rPr>
            </w:pPr>
          </w:p>
          <w:p w14:paraId="595F2BEE" w14:textId="77777777" w:rsidR="009A30B1" w:rsidRDefault="009A30B1">
            <w:pPr>
              <w:rPr>
                <w:b/>
              </w:rPr>
            </w:pPr>
          </w:p>
        </w:tc>
        <w:tc>
          <w:tcPr>
            <w:tcW w:w="6660" w:type="dxa"/>
          </w:tcPr>
          <w:p w14:paraId="595F2BEF" w14:textId="77777777" w:rsidR="009A30B1" w:rsidRDefault="009A30B1"/>
        </w:tc>
      </w:tr>
      <w:tr w:rsidR="009A30B1" w14:paraId="595F2BF6" w14:textId="77777777">
        <w:tc>
          <w:tcPr>
            <w:tcW w:w="3150" w:type="dxa"/>
          </w:tcPr>
          <w:p w14:paraId="595F2BF1" w14:textId="77777777" w:rsidR="009A30B1" w:rsidRDefault="009A30B1">
            <w:pPr>
              <w:rPr>
                <w:b/>
              </w:rPr>
            </w:pPr>
          </w:p>
          <w:p w14:paraId="595F2BF2" w14:textId="77777777" w:rsidR="009A30B1" w:rsidRDefault="009A30B1">
            <w:pPr>
              <w:rPr>
                <w:b/>
              </w:rPr>
            </w:pPr>
            <w:r>
              <w:rPr>
                <w:b/>
              </w:rPr>
              <w:t xml:space="preserve">Results </w:t>
            </w:r>
            <w:proofErr w:type="gramStart"/>
            <w:r>
              <w:rPr>
                <w:b/>
              </w:rPr>
              <w:t>achieved</w:t>
            </w:r>
            <w:proofErr w:type="gramEnd"/>
          </w:p>
          <w:p w14:paraId="595F2BF3" w14:textId="77777777" w:rsidR="009A30B1" w:rsidRDefault="009A30B1">
            <w:pPr>
              <w:rPr>
                <w:b/>
              </w:rPr>
            </w:pPr>
          </w:p>
          <w:p w14:paraId="595F2BF4" w14:textId="77777777" w:rsidR="009A30B1" w:rsidRDefault="009A30B1">
            <w:pPr>
              <w:rPr>
                <w:b/>
              </w:rPr>
            </w:pPr>
          </w:p>
        </w:tc>
        <w:tc>
          <w:tcPr>
            <w:tcW w:w="6660" w:type="dxa"/>
          </w:tcPr>
          <w:p w14:paraId="595F2BF5" w14:textId="77777777" w:rsidR="009A30B1" w:rsidRDefault="009A30B1"/>
        </w:tc>
      </w:tr>
      <w:tr w:rsidR="009A30B1" w14:paraId="595F2BFC" w14:textId="77777777">
        <w:trPr>
          <w:trHeight w:val="1011"/>
        </w:trPr>
        <w:tc>
          <w:tcPr>
            <w:tcW w:w="3150" w:type="dxa"/>
          </w:tcPr>
          <w:p w14:paraId="595F2BF7" w14:textId="77777777" w:rsidR="009A30B1" w:rsidRDefault="009A30B1">
            <w:pPr>
              <w:rPr>
                <w:b/>
              </w:rPr>
            </w:pPr>
          </w:p>
          <w:p w14:paraId="595F2BF8" w14:textId="77777777" w:rsidR="009A30B1" w:rsidRDefault="009A30B1">
            <w:pPr>
              <w:rPr>
                <w:b/>
              </w:rPr>
            </w:pPr>
            <w:r>
              <w:rPr>
                <w:b/>
              </w:rPr>
              <w:t>Assessment of results</w:t>
            </w:r>
          </w:p>
          <w:p w14:paraId="595F2BF9" w14:textId="77777777" w:rsidR="009A30B1" w:rsidRDefault="009A30B1">
            <w:pPr>
              <w:rPr>
                <w:b/>
              </w:rPr>
            </w:pPr>
          </w:p>
          <w:p w14:paraId="595F2BFA" w14:textId="77777777" w:rsidR="009A30B1" w:rsidRDefault="009A30B1">
            <w:pPr>
              <w:rPr>
                <w:b/>
              </w:rPr>
            </w:pPr>
          </w:p>
        </w:tc>
        <w:tc>
          <w:tcPr>
            <w:tcW w:w="6660" w:type="dxa"/>
          </w:tcPr>
          <w:p w14:paraId="595F2BFB" w14:textId="77777777" w:rsidR="009A30B1" w:rsidRDefault="009A30B1"/>
        </w:tc>
      </w:tr>
      <w:tr w:rsidR="009A30B1" w14:paraId="595F2C02" w14:textId="77777777">
        <w:trPr>
          <w:trHeight w:val="1317"/>
        </w:trPr>
        <w:tc>
          <w:tcPr>
            <w:tcW w:w="3150" w:type="dxa"/>
          </w:tcPr>
          <w:p w14:paraId="595F2BFD" w14:textId="77777777" w:rsidR="009A30B1" w:rsidRDefault="009A30B1">
            <w:pPr>
              <w:rPr>
                <w:b/>
              </w:rPr>
            </w:pPr>
          </w:p>
          <w:p w14:paraId="595F2BFE" w14:textId="77777777" w:rsidR="009A30B1" w:rsidRDefault="009A30B1">
            <w:pPr>
              <w:rPr>
                <w:b/>
              </w:rPr>
            </w:pPr>
            <w:r>
              <w:rPr>
                <w:b/>
              </w:rPr>
              <w:t xml:space="preserve">Program improvement </w:t>
            </w:r>
            <w:proofErr w:type="gramStart"/>
            <w:r>
              <w:rPr>
                <w:b/>
              </w:rPr>
              <w:t>as a result of</w:t>
            </w:r>
            <w:proofErr w:type="gramEnd"/>
            <w:r>
              <w:rPr>
                <w:b/>
              </w:rPr>
              <w:t xml:space="preserve"> data analysis</w:t>
            </w:r>
          </w:p>
          <w:p w14:paraId="595F2BFF" w14:textId="77777777" w:rsidR="009A30B1" w:rsidRDefault="009A30B1">
            <w:pPr>
              <w:rPr>
                <w:b/>
              </w:rPr>
            </w:pPr>
          </w:p>
          <w:p w14:paraId="595F2C00" w14:textId="77777777" w:rsidR="009A30B1" w:rsidRDefault="009A30B1">
            <w:pPr>
              <w:rPr>
                <w:b/>
              </w:rPr>
            </w:pPr>
          </w:p>
        </w:tc>
        <w:tc>
          <w:tcPr>
            <w:tcW w:w="6660" w:type="dxa"/>
          </w:tcPr>
          <w:p w14:paraId="595F2C01" w14:textId="77777777" w:rsidR="009A30B1" w:rsidRDefault="009A30B1"/>
        </w:tc>
      </w:tr>
      <w:tr w:rsidR="009A30B1" w14:paraId="595F2C06" w14:textId="77777777">
        <w:tc>
          <w:tcPr>
            <w:tcW w:w="3150" w:type="dxa"/>
          </w:tcPr>
          <w:p w14:paraId="595F2C03" w14:textId="77777777" w:rsidR="009A30B1" w:rsidRDefault="009A30B1">
            <w:pPr>
              <w:rPr>
                <w:b/>
              </w:rPr>
            </w:pPr>
            <w:r>
              <w:rPr>
                <w:b/>
              </w:rPr>
              <w:t>Date of next assessment</w:t>
            </w:r>
          </w:p>
          <w:p w14:paraId="595F2C04" w14:textId="77777777" w:rsidR="009A30B1" w:rsidRDefault="009A30B1">
            <w:pPr>
              <w:rPr>
                <w:b/>
              </w:rPr>
            </w:pPr>
          </w:p>
        </w:tc>
        <w:tc>
          <w:tcPr>
            <w:tcW w:w="6660" w:type="dxa"/>
          </w:tcPr>
          <w:p w14:paraId="595F2C05" w14:textId="77777777" w:rsidR="009A30B1" w:rsidRDefault="009A30B1"/>
        </w:tc>
      </w:tr>
    </w:tbl>
    <w:p w14:paraId="595F2C07" w14:textId="77777777" w:rsidR="009A30B1" w:rsidRDefault="009A30B1">
      <w:r>
        <w:br w:type="page"/>
      </w:r>
    </w:p>
    <w:p w14:paraId="595F2C08" w14:textId="77777777" w:rsidR="009A30B1" w:rsidRDefault="009A30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Pr>
          <w:b/>
        </w:rPr>
        <w:lastRenderedPageBreak/>
        <w:t>Exhibit 2</w:t>
      </w:r>
    </w:p>
    <w:p w14:paraId="595F2C09" w14:textId="77777777" w:rsidR="009A30B1" w:rsidRDefault="009A30B1">
      <w:pPr>
        <w:rPr>
          <w:b/>
        </w:rPr>
      </w:pPr>
    </w:p>
    <w:p w14:paraId="595F2C0A" w14:textId="77777777" w:rsidR="009A30B1" w:rsidRDefault="009A30B1">
      <w:pPr>
        <w:jc w:val="center"/>
        <w:rPr>
          <w:b/>
          <w:u w:val="single"/>
        </w:rPr>
      </w:pPr>
      <w:r>
        <w:rPr>
          <w:b/>
          <w:u w:val="single"/>
        </w:rPr>
        <w:t>PROGRAM DIRECTOR</w:t>
      </w:r>
    </w:p>
    <w:p w14:paraId="595F2C0B" w14:textId="77777777" w:rsidR="009A30B1" w:rsidRDefault="009A30B1"/>
    <w:p w14:paraId="595F2C0C" w14:textId="77777777" w:rsidR="009A30B1" w:rsidRDefault="009A30B1">
      <w:pPr>
        <w:ind w:left="360" w:hanging="360"/>
      </w:pPr>
      <w:r>
        <w:tab/>
        <w:t>Please complete the following chart for all programs being reviewed at this tim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9A30B1" w14:paraId="595F2C17" w14:textId="77777777">
        <w:tc>
          <w:tcPr>
            <w:tcW w:w="1098" w:type="dxa"/>
          </w:tcPr>
          <w:p w14:paraId="595F2C0D" w14:textId="77777777" w:rsidR="009A30B1" w:rsidRDefault="009A30B1">
            <w:r>
              <w:t>Name of Program</w:t>
            </w:r>
          </w:p>
        </w:tc>
        <w:tc>
          <w:tcPr>
            <w:tcW w:w="1440" w:type="dxa"/>
          </w:tcPr>
          <w:p w14:paraId="595F2C0E" w14:textId="77777777" w:rsidR="009A30B1" w:rsidRDefault="009A30B1">
            <w:r>
              <w:t xml:space="preserve">Director’s First </w:t>
            </w:r>
            <w:proofErr w:type="spellStart"/>
            <w:r>
              <w:t>Init.</w:t>
            </w:r>
            <w:proofErr w:type="spellEnd"/>
            <w:r>
              <w:t xml:space="preserve">  &amp; Last Name</w:t>
            </w:r>
          </w:p>
        </w:tc>
        <w:tc>
          <w:tcPr>
            <w:tcW w:w="1440" w:type="dxa"/>
          </w:tcPr>
          <w:p w14:paraId="595F2C0F" w14:textId="77777777" w:rsidR="009A30B1" w:rsidRDefault="009A30B1">
            <w:r>
              <w:t>Board Certified or previously served as Program Director and Year Appointed</w:t>
            </w:r>
          </w:p>
        </w:tc>
        <w:tc>
          <w:tcPr>
            <w:tcW w:w="1620" w:type="dxa"/>
          </w:tcPr>
          <w:p w14:paraId="595F2C10" w14:textId="77777777" w:rsidR="009A30B1" w:rsidRDefault="009A30B1">
            <w:proofErr w:type="spellStart"/>
            <w:r>
              <w:t>Yr</w:t>
            </w:r>
            <w:proofErr w:type="spellEnd"/>
            <w:r>
              <w:t xml:space="preserve"> Appointed to Position</w:t>
            </w:r>
          </w:p>
        </w:tc>
        <w:tc>
          <w:tcPr>
            <w:tcW w:w="2610" w:type="dxa"/>
          </w:tcPr>
          <w:p w14:paraId="595F2C11" w14:textId="77777777" w:rsidR="009A30B1" w:rsidRDefault="009A30B1">
            <w:r>
              <w:t xml:space="preserve">Number of </w:t>
            </w:r>
            <w:proofErr w:type="spellStart"/>
            <w:r>
              <w:t>Hrs</w:t>
            </w:r>
            <w:proofErr w:type="spellEnd"/>
            <w:r>
              <w:t>/</w:t>
            </w:r>
            <w:proofErr w:type="spellStart"/>
            <w:r>
              <w:t>wk</w:t>
            </w:r>
            <w:proofErr w:type="spellEnd"/>
            <w:r>
              <w:t xml:space="preserve"> at Sponsoring Institution – Breakdown time into following categories:</w:t>
            </w:r>
          </w:p>
          <w:p w14:paraId="595F2C12" w14:textId="77777777" w:rsidR="009A30B1" w:rsidRDefault="009A30B1">
            <w:pPr>
              <w:numPr>
                <w:ilvl w:val="0"/>
                <w:numId w:val="1"/>
              </w:numPr>
            </w:pPr>
            <w:r>
              <w:t>administration</w:t>
            </w:r>
          </w:p>
          <w:p w14:paraId="595F2C13" w14:textId="77777777" w:rsidR="009A30B1" w:rsidRDefault="009A30B1">
            <w:pPr>
              <w:numPr>
                <w:ilvl w:val="0"/>
                <w:numId w:val="1"/>
              </w:numPr>
            </w:pPr>
            <w:r>
              <w:t>teaching</w:t>
            </w:r>
          </w:p>
          <w:p w14:paraId="595F2C14" w14:textId="77777777" w:rsidR="009A30B1" w:rsidRDefault="009A30B1">
            <w:pPr>
              <w:numPr>
                <w:ilvl w:val="0"/>
                <w:numId w:val="1"/>
              </w:numPr>
            </w:pPr>
            <w:r>
              <w:t>research</w:t>
            </w:r>
          </w:p>
          <w:p w14:paraId="595F2C15" w14:textId="77777777" w:rsidR="009A30B1" w:rsidRDefault="009A30B1">
            <w:pPr>
              <w:numPr>
                <w:ilvl w:val="0"/>
                <w:numId w:val="1"/>
              </w:numPr>
            </w:pPr>
            <w:r>
              <w:t>other</w:t>
            </w:r>
          </w:p>
        </w:tc>
        <w:tc>
          <w:tcPr>
            <w:tcW w:w="1350" w:type="dxa"/>
          </w:tcPr>
          <w:p w14:paraId="595F2C16" w14:textId="77777777" w:rsidR="009A30B1" w:rsidRDefault="009A30B1">
            <w:r>
              <w:t xml:space="preserve">Number of </w:t>
            </w:r>
            <w:proofErr w:type="spellStart"/>
            <w:r>
              <w:t>Hrs</w:t>
            </w:r>
            <w:proofErr w:type="spellEnd"/>
            <w:r>
              <w:t>/</w:t>
            </w:r>
            <w:proofErr w:type="spellStart"/>
            <w:r>
              <w:t>wk</w:t>
            </w:r>
            <w:proofErr w:type="spellEnd"/>
            <w:r>
              <w:t xml:space="preserve"> Devoted to Program</w:t>
            </w:r>
          </w:p>
        </w:tc>
      </w:tr>
      <w:tr w:rsidR="009A30B1" w14:paraId="595F2C3A" w14:textId="77777777">
        <w:tc>
          <w:tcPr>
            <w:tcW w:w="1098" w:type="dxa"/>
          </w:tcPr>
          <w:p w14:paraId="595F2C18" w14:textId="77777777" w:rsidR="009A30B1" w:rsidRDefault="009A30B1"/>
          <w:p w14:paraId="595F2C19" w14:textId="77777777" w:rsidR="009A30B1" w:rsidRDefault="009A30B1"/>
          <w:p w14:paraId="595F2C1A" w14:textId="77777777" w:rsidR="009A30B1" w:rsidRDefault="009A30B1"/>
          <w:p w14:paraId="595F2C1B" w14:textId="77777777" w:rsidR="009A30B1" w:rsidRDefault="009A30B1"/>
          <w:p w14:paraId="595F2C1C" w14:textId="77777777" w:rsidR="009A30B1" w:rsidRDefault="009A30B1"/>
          <w:p w14:paraId="595F2C1D" w14:textId="77777777" w:rsidR="009A30B1" w:rsidRDefault="009A30B1"/>
          <w:p w14:paraId="595F2C1E" w14:textId="77777777" w:rsidR="009A30B1" w:rsidRDefault="009A30B1"/>
          <w:p w14:paraId="595F2C1F" w14:textId="77777777" w:rsidR="009A30B1" w:rsidRDefault="009A30B1"/>
          <w:p w14:paraId="595F2C20" w14:textId="77777777" w:rsidR="009A30B1" w:rsidRDefault="009A30B1"/>
          <w:p w14:paraId="595F2C21" w14:textId="77777777" w:rsidR="009A30B1" w:rsidRDefault="009A30B1"/>
          <w:p w14:paraId="595F2C22" w14:textId="77777777" w:rsidR="009A30B1" w:rsidRDefault="009A30B1"/>
          <w:p w14:paraId="595F2C23" w14:textId="77777777" w:rsidR="009A30B1" w:rsidRDefault="009A30B1"/>
          <w:p w14:paraId="595F2C24" w14:textId="77777777" w:rsidR="009A30B1" w:rsidRDefault="009A30B1"/>
          <w:p w14:paraId="595F2C25" w14:textId="77777777" w:rsidR="009A30B1" w:rsidRDefault="009A30B1"/>
          <w:p w14:paraId="595F2C26" w14:textId="77777777" w:rsidR="009A30B1" w:rsidRDefault="009A30B1"/>
          <w:p w14:paraId="595F2C27" w14:textId="77777777" w:rsidR="009A30B1" w:rsidRDefault="009A30B1"/>
          <w:p w14:paraId="595F2C28" w14:textId="77777777" w:rsidR="009A30B1" w:rsidRDefault="009A30B1"/>
          <w:p w14:paraId="595F2C29" w14:textId="77777777" w:rsidR="009A30B1" w:rsidRDefault="009A30B1"/>
          <w:p w14:paraId="595F2C2A" w14:textId="77777777" w:rsidR="009A30B1" w:rsidRDefault="009A30B1"/>
          <w:p w14:paraId="595F2C2B" w14:textId="77777777" w:rsidR="009A30B1" w:rsidRDefault="009A30B1"/>
          <w:p w14:paraId="595F2C2C" w14:textId="77777777" w:rsidR="009A30B1" w:rsidRDefault="009A30B1"/>
          <w:p w14:paraId="595F2C2D" w14:textId="77777777" w:rsidR="009A30B1" w:rsidRDefault="009A30B1"/>
          <w:p w14:paraId="595F2C2E" w14:textId="77777777" w:rsidR="009A30B1" w:rsidRDefault="009A30B1"/>
          <w:p w14:paraId="595F2C2F" w14:textId="77777777" w:rsidR="009A30B1" w:rsidRDefault="009A30B1"/>
          <w:p w14:paraId="595F2C30" w14:textId="77777777" w:rsidR="009A30B1" w:rsidRDefault="009A30B1"/>
          <w:p w14:paraId="595F2C31" w14:textId="77777777" w:rsidR="009A30B1" w:rsidRDefault="009A30B1"/>
          <w:p w14:paraId="595F2C32" w14:textId="77777777" w:rsidR="009A30B1" w:rsidRDefault="009A30B1"/>
          <w:p w14:paraId="595F2C33" w14:textId="77777777" w:rsidR="009A30B1" w:rsidRDefault="009A30B1"/>
          <w:p w14:paraId="595F2C34" w14:textId="77777777" w:rsidR="009A30B1" w:rsidRDefault="009A30B1"/>
        </w:tc>
        <w:tc>
          <w:tcPr>
            <w:tcW w:w="1440" w:type="dxa"/>
          </w:tcPr>
          <w:p w14:paraId="595F2C35" w14:textId="77777777" w:rsidR="009A30B1" w:rsidRDefault="009A30B1"/>
        </w:tc>
        <w:tc>
          <w:tcPr>
            <w:tcW w:w="1440" w:type="dxa"/>
          </w:tcPr>
          <w:p w14:paraId="595F2C36" w14:textId="77777777" w:rsidR="009A30B1" w:rsidRDefault="009A30B1"/>
        </w:tc>
        <w:tc>
          <w:tcPr>
            <w:tcW w:w="1620" w:type="dxa"/>
          </w:tcPr>
          <w:p w14:paraId="595F2C37" w14:textId="77777777" w:rsidR="009A30B1" w:rsidRDefault="009A30B1"/>
        </w:tc>
        <w:tc>
          <w:tcPr>
            <w:tcW w:w="2610" w:type="dxa"/>
          </w:tcPr>
          <w:p w14:paraId="595F2C38" w14:textId="77777777" w:rsidR="009A30B1" w:rsidRDefault="009A30B1"/>
        </w:tc>
        <w:tc>
          <w:tcPr>
            <w:tcW w:w="1350" w:type="dxa"/>
          </w:tcPr>
          <w:p w14:paraId="595F2C39" w14:textId="77777777" w:rsidR="009A30B1" w:rsidRDefault="009A30B1"/>
        </w:tc>
      </w:tr>
    </w:tbl>
    <w:p w14:paraId="595F2C3B" w14:textId="77777777" w:rsidR="009A30B1" w:rsidRDefault="009A30B1">
      <w:pPr>
        <w:jc w:val="center"/>
        <w:rPr>
          <w:b/>
        </w:rPr>
      </w:pPr>
      <w:r>
        <w:br w:type="page"/>
      </w:r>
      <w:r>
        <w:rPr>
          <w:b/>
        </w:rPr>
        <w:lastRenderedPageBreak/>
        <w:t>Exhibit 3.1</w:t>
      </w:r>
    </w:p>
    <w:p w14:paraId="595F2C3C" w14:textId="77777777" w:rsidR="009A30B1" w:rsidRDefault="009A30B1"/>
    <w:p w14:paraId="595F2C3D" w14:textId="77777777" w:rsidR="009A30B1" w:rsidRDefault="009A30B1">
      <w:pPr>
        <w:jc w:val="center"/>
        <w:rPr>
          <w:b/>
          <w:u w:val="single"/>
        </w:rPr>
      </w:pPr>
      <w:r>
        <w:rPr>
          <w:b/>
          <w:u w:val="single"/>
        </w:rPr>
        <w:t>TEACHING STAFF</w:t>
      </w:r>
    </w:p>
    <w:p w14:paraId="595F2C3E" w14:textId="77777777" w:rsidR="009A30B1" w:rsidRDefault="009A30B1"/>
    <w:p w14:paraId="595F2C3F" w14:textId="77777777" w:rsidR="009A30B1" w:rsidRDefault="009A30B1">
      <w:r>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C175D3">
        <w:t xml:space="preserve">discipline </w:t>
      </w:r>
      <w:r>
        <w:t>and board status.  Be sure to include the program director.</w:t>
      </w:r>
    </w:p>
    <w:p w14:paraId="595F2C40" w14:textId="77777777" w:rsidR="009A30B1" w:rsidRDefault="009A30B1"/>
    <w:p w14:paraId="595F2C41" w14:textId="77777777" w:rsidR="009A30B1" w:rsidRDefault="009A30B1"/>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9A30B1" w14:paraId="595F2C4A" w14:textId="77777777">
        <w:tc>
          <w:tcPr>
            <w:tcW w:w="2718" w:type="dxa"/>
          </w:tcPr>
          <w:p w14:paraId="595F2C42" w14:textId="77777777" w:rsidR="009A30B1" w:rsidRDefault="009A30B1">
            <w:r>
              <w:t>Name</w:t>
            </w:r>
          </w:p>
        </w:tc>
        <w:tc>
          <w:tcPr>
            <w:tcW w:w="1372" w:type="dxa"/>
          </w:tcPr>
          <w:p w14:paraId="595F2C43" w14:textId="77777777" w:rsidR="009A30B1" w:rsidRDefault="009A30B1">
            <w:r>
              <w:t>Discipline</w:t>
            </w:r>
          </w:p>
        </w:tc>
        <w:tc>
          <w:tcPr>
            <w:tcW w:w="1535" w:type="dxa"/>
          </w:tcPr>
          <w:p w14:paraId="595F2C44" w14:textId="77777777" w:rsidR="009A30B1" w:rsidRDefault="009A30B1">
            <w:r>
              <w:t>Board Status (If Specialist)</w:t>
            </w:r>
          </w:p>
        </w:tc>
        <w:tc>
          <w:tcPr>
            <w:tcW w:w="1143" w:type="dxa"/>
          </w:tcPr>
          <w:p w14:paraId="595F2C45" w14:textId="77777777" w:rsidR="009A30B1" w:rsidRDefault="009A30B1">
            <w:r>
              <w:rPr>
                <w:u w:val="single"/>
              </w:rPr>
              <w:t>Hours</w:t>
            </w:r>
            <w:r>
              <w:t xml:space="preserve"> </w:t>
            </w:r>
          </w:p>
          <w:p w14:paraId="595F2C46" w14:textId="77777777" w:rsidR="009A30B1" w:rsidRDefault="009A30B1">
            <w:r>
              <w:t>per week</w:t>
            </w:r>
          </w:p>
        </w:tc>
        <w:tc>
          <w:tcPr>
            <w:tcW w:w="1039" w:type="dxa"/>
          </w:tcPr>
          <w:p w14:paraId="595F2C47" w14:textId="77777777" w:rsidR="009A30B1" w:rsidRDefault="009A30B1">
            <w:r>
              <w:rPr>
                <w:u w:val="single"/>
              </w:rPr>
              <w:t>Weeks</w:t>
            </w:r>
            <w:r>
              <w:t xml:space="preserve"> </w:t>
            </w:r>
          </w:p>
          <w:p w14:paraId="595F2C48" w14:textId="77777777" w:rsidR="009A30B1" w:rsidRDefault="009A30B1">
            <w:r>
              <w:t>per year</w:t>
            </w:r>
          </w:p>
        </w:tc>
        <w:tc>
          <w:tcPr>
            <w:tcW w:w="1771" w:type="dxa"/>
          </w:tcPr>
          <w:p w14:paraId="595F2C49" w14:textId="77777777" w:rsidR="009A30B1" w:rsidRDefault="009A30B1">
            <w:r>
              <w:t>Assignments*</w:t>
            </w:r>
          </w:p>
        </w:tc>
      </w:tr>
      <w:tr w:rsidR="009A30B1" w14:paraId="595F2C51" w14:textId="77777777">
        <w:trPr>
          <w:trHeight w:val="400"/>
        </w:trPr>
        <w:tc>
          <w:tcPr>
            <w:tcW w:w="2718" w:type="dxa"/>
            <w:tcBorders>
              <w:top w:val="nil"/>
            </w:tcBorders>
          </w:tcPr>
          <w:p w14:paraId="595F2C4B" w14:textId="77777777" w:rsidR="009A30B1" w:rsidRDefault="009A30B1"/>
        </w:tc>
        <w:tc>
          <w:tcPr>
            <w:tcW w:w="1372" w:type="dxa"/>
            <w:tcBorders>
              <w:top w:val="nil"/>
            </w:tcBorders>
          </w:tcPr>
          <w:p w14:paraId="595F2C4C" w14:textId="77777777" w:rsidR="009A30B1" w:rsidRDefault="009A30B1"/>
        </w:tc>
        <w:tc>
          <w:tcPr>
            <w:tcW w:w="1535" w:type="dxa"/>
            <w:tcBorders>
              <w:top w:val="nil"/>
            </w:tcBorders>
          </w:tcPr>
          <w:p w14:paraId="595F2C4D" w14:textId="77777777" w:rsidR="009A30B1" w:rsidRDefault="009A30B1"/>
        </w:tc>
        <w:tc>
          <w:tcPr>
            <w:tcW w:w="1143" w:type="dxa"/>
            <w:tcBorders>
              <w:top w:val="nil"/>
            </w:tcBorders>
          </w:tcPr>
          <w:p w14:paraId="595F2C4E" w14:textId="77777777" w:rsidR="009A30B1" w:rsidRDefault="009A30B1"/>
        </w:tc>
        <w:tc>
          <w:tcPr>
            <w:tcW w:w="1039" w:type="dxa"/>
            <w:tcBorders>
              <w:top w:val="nil"/>
            </w:tcBorders>
          </w:tcPr>
          <w:p w14:paraId="595F2C4F" w14:textId="77777777" w:rsidR="009A30B1" w:rsidRDefault="009A30B1"/>
        </w:tc>
        <w:tc>
          <w:tcPr>
            <w:tcW w:w="1771" w:type="dxa"/>
            <w:tcBorders>
              <w:top w:val="nil"/>
            </w:tcBorders>
          </w:tcPr>
          <w:p w14:paraId="595F2C50" w14:textId="77777777" w:rsidR="009A30B1" w:rsidRDefault="009A30B1"/>
        </w:tc>
      </w:tr>
      <w:tr w:rsidR="009A30B1" w14:paraId="595F2C58" w14:textId="77777777">
        <w:trPr>
          <w:trHeight w:val="400"/>
        </w:trPr>
        <w:tc>
          <w:tcPr>
            <w:tcW w:w="2718" w:type="dxa"/>
          </w:tcPr>
          <w:p w14:paraId="595F2C52" w14:textId="77777777" w:rsidR="009A30B1" w:rsidRDefault="009A30B1"/>
        </w:tc>
        <w:tc>
          <w:tcPr>
            <w:tcW w:w="1372" w:type="dxa"/>
          </w:tcPr>
          <w:p w14:paraId="595F2C53" w14:textId="77777777" w:rsidR="009A30B1" w:rsidRDefault="009A30B1"/>
        </w:tc>
        <w:tc>
          <w:tcPr>
            <w:tcW w:w="1535" w:type="dxa"/>
          </w:tcPr>
          <w:p w14:paraId="595F2C54" w14:textId="77777777" w:rsidR="009A30B1" w:rsidRDefault="009A30B1"/>
        </w:tc>
        <w:tc>
          <w:tcPr>
            <w:tcW w:w="1143" w:type="dxa"/>
          </w:tcPr>
          <w:p w14:paraId="595F2C55" w14:textId="77777777" w:rsidR="009A30B1" w:rsidRDefault="009A30B1"/>
        </w:tc>
        <w:tc>
          <w:tcPr>
            <w:tcW w:w="1039" w:type="dxa"/>
          </w:tcPr>
          <w:p w14:paraId="595F2C56" w14:textId="77777777" w:rsidR="009A30B1" w:rsidRDefault="009A30B1"/>
        </w:tc>
        <w:tc>
          <w:tcPr>
            <w:tcW w:w="1771" w:type="dxa"/>
          </w:tcPr>
          <w:p w14:paraId="595F2C57" w14:textId="77777777" w:rsidR="009A30B1" w:rsidRDefault="009A30B1"/>
        </w:tc>
      </w:tr>
      <w:tr w:rsidR="009A30B1" w14:paraId="595F2C5F" w14:textId="77777777">
        <w:trPr>
          <w:trHeight w:val="400"/>
        </w:trPr>
        <w:tc>
          <w:tcPr>
            <w:tcW w:w="2718" w:type="dxa"/>
          </w:tcPr>
          <w:p w14:paraId="595F2C59" w14:textId="77777777" w:rsidR="009A30B1" w:rsidRDefault="009A30B1"/>
        </w:tc>
        <w:tc>
          <w:tcPr>
            <w:tcW w:w="1372" w:type="dxa"/>
          </w:tcPr>
          <w:p w14:paraId="595F2C5A" w14:textId="77777777" w:rsidR="009A30B1" w:rsidRDefault="009A30B1"/>
        </w:tc>
        <w:tc>
          <w:tcPr>
            <w:tcW w:w="1535" w:type="dxa"/>
          </w:tcPr>
          <w:p w14:paraId="595F2C5B" w14:textId="77777777" w:rsidR="009A30B1" w:rsidRDefault="009A30B1"/>
        </w:tc>
        <w:tc>
          <w:tcPr>
            <w:tcW w:w="1143" w:type="dxa"/>
          </w:tcPr>
          <w:p w14:paraId="595F2C5C" w14:textId="77777777" w:rsidR="009A30B1" w:rsidRDefault="009A30B1"/>
        </w:tc>
        <w:tc>
          <w:tcPr>
            <w:tcW w:w="1039" w:type="dxa"/>
          </w:tcPr>
          <w:p w14:paraId="595F2C5D" w14:textId="77777777" w:rsidR="009A30B1" w:rsidRDefault="009A30B1"/>
        </w:tc>
        <w:tc>
          <w:tcPr>
            <w:tcW w:w="1771" w:type="dxa"/>
          </w:tcPr>
          <w:p w14:paraId="595F2C5E" w14:textId="77777777" w:rsidR="009A30B1" w:rsidRDefault="009A30B1"/>
        </w:tc>
      </w:tr>
      <w:tr w:rsidR="009A30B1" w14:paraId="595F2C66" w14:textId="77777777">
        <w:trPr>
          <w:trHeight w:val="400"/>
        </w:trPr>
        <w:tc>
          <w:tcPr>
            <w:tcW w:w="2718" w:type="dxa"/>
          </w:tcPr>
          <w:p w14:paraId="595F2C60" w14:textId="77777777" w:rsidR="009A30B1" w:rsidRDefault="009A30B1"/>
        </w:tc>
        <w:tc>
          <w:tcPr>
            <w:tcW w:w="1372" w:type="dxa"/>
          </w:tcPr>
          <w:p w14:paraId="595F2C61" w14:textId="77777777" w:rsidR="009A30B1" w:rsidRDefault="009A30B1"/>
        </w:tc>
        <w:tc>
          <w:tcPr>
            <w:tcW w:w="1535" w:type="dxa"/>
          </w:tcPr>
          <w:p w14:paraId="595F2C62" w14:textId="77777777" w:rsidR="009A30B1" w:rsidRDefault="009A30B1"/>
        </w:tc>
        <w:tc>
          <w:tcPr>
            <w:tcW w:w="1143" w:type="dxa"/>
          </w:tcPr>
          <w:p w14:paraId="595F2C63" w14:textId="77777777" w:rsidR="009A30B1" w:rsidRDefault="009A30B1"/>
        </w:tc>
        <w:tc>
          <w:tcPr>
            <w:tcW w:w="1039" w:type="dxa"/>
          </w:tcPr>
          <w:p w14:paraId="595F2C64" w14:textId="77777777" w:rsidR="009A30B1" w:rsidRDefault="009A30B1"/>
        </w:tc>
        <w:tc>
          <w:tcPr>
            <w:tcW w:w="1771" w:type="dxa"/>
          </w:tcPr>
          <w:p w14:paraId="595F2C65" w14:textId="77777777" w:rsidR="009A30B1" w:rsidRDefault="009A30B1"/>
        </w:tc>
      </w:tr>
      <w:tr w:rsidR="009A30B1" w14:paraId="595F2C6D" w14:textId="77777777">
        <w:trPr>
          <w:trHeight w:val="400"/>
        </w:trPr>
        <w:tc>
          <w:tcPr>
            <w:tcW w:w="2718" w:type="dxa"/>
          </w:tcPr>
          <w:p w14:paraId="595F2C67" w14:textId="77777777" w:rsidR="009A30B1" w:rsidRDefault="009A30B1"/>
        </w:tc>
        <w:tc>
          <w:tcPr>
            <w:tcW w:w="1372" w:type="dxa"/>
          </w:tcPr>
          <w:p w14:paraId="595F2C68" w14:textId="77777777" w:rsidR="009A30B1" w:rsidRDefault="009A30B1"/>
        </w:tc>
        <w:tc>
          <w:tcPr>
            <w:tcW w:w="1535" w:type="dxa"/>
          </w:tcPr>
          <w:p w14:paraId="595F2C69" w14:textId="77777777" w:rsidR="009A30B1" w:rsidRDefault="009A30B1"/>
        </w:tc>
        <w:tc>
          <w:tcPr>
            <w:tcW w:w="1143" w:type="dxa"/>
          </w:tcPr>
          <w:p w14:paraId="595F2C6A" w14:textId="77777777" w:rsidR="009A30B1" w:rsidRDefault="009A30B1"/>
        </w:tc>
        <w:tc>
          <w:tcPr>
            <w:tcW w:w="1039" w:type="dxa"/>
          </w:tcPr>
          <w:p w14:paraId="595F2C6B" w14:textId="77777777" w:rsidR="009A30B1" w:rsidRDefault="009A30B1"/>
        </w:tc>
        <w:tc>
          <w:tcPr>
            <w:tcW w:w="1771" w:type="dxa"/>
          </w:tcPr>
          <w:p w14:paraId="595F2C6C" w14:textId="77777777" w:rsidR="009A30B1" w:rsidRDefault="009A30B1"/>
        </w:tc>
      </w:tr>
      <w:tr w:rsidR="009A30B1" w14:paraId="595F2C74" w14:textId="77777777">
        <w:trPr>
          <w:trHeight w:val="400"/>
        </w:trPr>
        <w:tc>
          <w:tcPr>
            <w:tcW w:w="2718" w:type="dxa"/>
          </w:tcPr>
          <w:p w14:paraId="595F2C6E" w14:textId="77777777" w:rsidR="009A30B1" w:rsidRDefault="009A30B1"/>
        </w:tc>
        <w:tc>
          <w:tcPr>
            <w:tcW w:w="1372" w:type="dxa"/>
          </w:tcPr>
          <w:p w14:paraId="595F2C6F" w14:textId="77777777" w:rsidR="009A30B1" w:rsidRDefault="009A30B1"/>
        </w:tc>
        <w:tc>
          <w:tcPr>
            <w:tcW w:w="1535" w:type="dxa"/>
          </w:tcPr>
          <w:p w14:paraId="595F2C70" w14:textId="77777777" w:rsidR="009A30B1" w:rsidRDefault="009A30B1"/>
        </w:tc>
        <w:tc>
          <w:tcPr>
            <w:tcW w:w="1143" w:type="dxa"/>
          </w:tcPr>
          <w:p w14:paraId="595F2C71" w14:textId="77777777" w:rsidR="009A30B1" w:rsidRDefault="009A30B1"/>
        </w:tc>
        <w:tc>
          <w:tcPr>
            <w:tcW w:w="1039" w:type="dxa"/>
          </w:tcPr>
          <w:p w14:paraId="595F2C72" w14:textId="77777777" w:rsidR="009A30B1" w:rsidRDefault="009A30B1"/>
        </w:tc>
        <w:tc>
          <w:tcPr>
            <w:tcW w:w="1771" w:type="dxa"/>
          </w:tcPr>
          <w:p w14:paraId="595F2C73" w14:textId="77777777" w:rsidR="009A30B1" w:rsidRDefault="009A30B1"/>
        </w:tc>
      </w:tr>
      <w:tr w:rsidR="009A30B1" w14:paraId="595F2C7B" w14:textId="77777777">
        <w:trPr>
          <w:trHeight w:val="400"/>
        </w:trPr>
        <w:tc>
          <w:tcPr>
            <w:tcW w:w="2718" w:type="dxa"/>
          </w:tcPr>
          <w:p w14:paraId="595F2C75" w14:textId="77777777" w:rsidR="009A30B1" w:rsidRDefault="009A30B1"/>
        </w:tc>
        <w:tc>
          <w:tcPr>
            <w:tcW w:w="1372" w:type="dxa"/>
          </w:tcPr>
          <w:p w14:paraId="595F2C76" w14:textId="77777777" w:rsidR="009A30B1" w:rsidRDefault="009A30B1"/>
        </w:tc>
        <w:tc>
          <w:tcPr>
            <w:tcW w:w="1535" w:type="dxa"/>
          </w:tcPr>
          <w:p w14:paraId="595F2C77" w14:textId="77777777" w:rsidR="009A30B1" w:rsidRDefault="009A30B1"/>
        </w:tc>
        <w:tc>
          <w:tcPr>
            <w:tcW w:w="1143" w:type="dxa"/>
          </w:tcPr>
          <w:p w14:paraId="595F2C78" w14:textId="77777777" w:rsidR="009A30B1" w:rsidRDefault="009A30B1"/>
        </w:tc>
        <w:tc>
          <w:tcPr>
            <w:tcW w:w="1039" w:type="dxa"/>
          </w:tcPr>
          <w:p w14:paraId="595F2C79" w14:textId="77777777" w:rsidR="009A30B1" w:rsidRDefault="009A30B1"/>
        </w:tc>
        <w:tc>
          <w:tcPr>
            <w:tcW w:w="1771" w:type="dxa"/>
          </w:tcPr>
          <w:p w14:paraId="595F2C7A" w14:textId="77777777" w:rsidR="009A30B1" w:rsidRDefault="009A30B1"/>
        </w:tc>
      </w:tr>
      <w:tr w:rsidR="009A30B1" w14:paraId="595F2C82" w14:textId="77777777">
        <w:trPr>
          <w:trHeight w:val="400"/>
        </w:trPr>
        <w:tc>
          <w:tcPr>
            <w:tcW w:w="2718" w:type="dxa"/>
          </w:tcPr>
          <w:p w14:paraId="595F2C7C" w14:textId="77777777" w:rsidR="009A30B1" w:rsidRDefault="009A30B1"/>
        </w:tc>
        <w:tc>
          <w:tcPr>
            <w:tcW w:w="1372" w:type="dxa"/>
          </w:tcPr>
          <w:p w14:paraId="595F2C7D" w14:textId="77777777" w:rsidR="009A30B1" w:rsidRDefault="009A30B1"/>
        </w:tc>
        <w:tc>
          <w:tcPr>
            <w:tcW w:w="1535" w:type="dxa"/>
          </w:tcPr>
          <w:p w14:paraId="595F2C7E" w14:textId="77777777" w:rsidR="009A30B1" w:rsidRDefault="009A30B1"/>
        </w:tc>
        <w:tc>
          <w:tcPr>
            <w:tcW w:w="1143" w:type="dxa"/>
          </w:tcPr>
          <w:p w14:paraId="595F2C7F" w14:textId="77777777" w:rsidR="009A30B1" w:rsidRDefault="009A30B1"/>
        </w:tc>
        <w:tc>
          <w:tcPr>
            <w:tcW w:w="1039" w:type="dxa"/>
          </w:tcPr>
          <w:p w14:paraId="595F2C80" w14:textId="77777777" w:rsidR="009A30B1" w:rsidRDefault="009A30B1"/>
        </w:tc>
        <w:tc>
          <w:tcPr>
            <w:tcW w:w="1771" w:type="dxa"/>
          </w:tcPr>
          <w:p w14:paraId="595F2C81" w14:textId="77777777" w:rsidR="009A30B1" w:rsidRDefault="009A30B1"/>
        </w:tc>
      </w:tr>
      <w:tr w:rsidR="009A30B1" w14:paraId="595F2C89" w14:textId="77777777">
        <w:trPr>
          <w:trHeight w:val="400"/>
        </w:trPr>
        <w:tc>
          <w:tcPr>
            <w:tcW w:w="2718" w:type="dxa"/>
          </w:tcPr>
          <w:p w14:paraId="595F2C83" w14:textId="77777777" w:rsidR="009A30B1" w:rsidRDefault="009A30B1"/>
        </w:tc>
        <w:tc>
          <w:tcPr>
            <w:tcW w:w="1372" w:type="dxa"/>
          </w:tcPr>
          <w:p w14:paraId="595F2C84" w14:textId="77777777" w:rsidR="009A30B1" w:rsidRDefault="009A30B1"/>
        </w:tc>
        <w:tc>
          <w:tcPr>
            <w:tcW w:w="1535" w:type="dxa"/>
          </w:tcPr>
          <w:p w14:paraId="595F2C85" w14:textId="77777777" w:rsidR="009A30B1" w:rsidRDefault="009A30B1"/>
        </w:tc>
        <w:tc>
          <w:tcPr>
            <w:tcW w:w="1143" w:type="dxa"/>
          </w:tcPr>
          <w:p w14:paraId="595F2C86" w14:textId="77777777" w:rsidR="009A30B1" w:rsidRDefault="009A30B1"/>
        </w:tc>
        <w:tc>
          <w:tcPr>
            <w:tcW w:w="1039" w:type="dxa"/>
          </w:tcPr>
          <w:p w14:paraId="595F2C87" w14:textId="77777777" w:rsidR="009A30B1" w:rsidRDefault="009A30B1"/>
        </w:tc>
        <w:tc>
          <w:tcPr>
            <w:tcW w:w="1771" w:type="dxa"/>
          </w:tcPr>
          <w:p w14:paraId="595F2C88" w14:textId="77777777" w:rsidR="009A30B1" w:rsidRDefault="009A30B1"/>
        </w:tc>
      </w:tr>
      <w:tr w:rsidR="009A30B1" w14:paraId="595F2C90" w14:textId="77777777">
        <w:trPr>
          <w:trHeight w:val="400"/>
        </w:trPr>
        <w:tc>
          <w:tcPr>
            <w:tcW w:w="2718" w:type="dxa"/>
          </w:tcPr>
          <w:p w14:paraId="595F2C8A" w14:textId="77777777" w:rsidR="009A30B1" w:rsidRDefault="009A30B1"/>
        </w:tc>
        <w:tc>
          <w:tcPr>
            <w:tcW w:w="1372" w:type="dxa"/>
          </w:tcPr>
          <w:p w14:paraId="595F2C8B" w14:textId="77777777" w:rsidR="009A30B1" w:rsidRDefault="009A30B1"/>
        </w:tc>
        <w:tc>
          <w:tcPr>
            <w:tcW w:w="1535" w:type="dxa"/>
          </w:tcPr>
          <w:p w14:paraId="595F2C8C" w14:textId="77777777" w:rsidR="009A30B1" w:rsidRDefault="009A30B1"/>
        </w:tc>
        <w:tc>
          <w:tcPr>
            <w:tcW w:w="1143" w:type="dxa"/>
          </w:tcPr>
          <w:p w14:paraId="595F2C8D" w14:textId="77777777" w:rsidR="009A30B1" w:rsidRDefault="009A30B1"/>
        </w:tc>
        <w:tc>
          <w:tcPr>
            <w:tcW w:w="1039" w:type="dxa"/>
          </w:tcPr>
          <w:p w14:paraId="595F2C8E" w14:textId="77777777" w:rsidR="009A30B1" w:rsidRDefault="009A30B1"/>
        </w:tc>
        <w:tc>
          <w:tcPr>
            <w:tcW w:w="1771" w:type="dxa"/>
          </w:tcPr>
          <w:p w14:paraId="595F2C8F" w14:textId="77777777" w:rsidR="009A30B1" w:rsidRDefault="009A30B1"/>
        </w:tc>
      </w:tr>
      <w:tr w:rsidR="009A30B1" w14:paraId="595F2C97" w14:textId="77777777">
        <w:trPr>
          <w:trHeight w:val="400"/>
        </w:trPr>
        <w:tc>
          <w:tcPr>
            <w:tcW w:w="2718" w:type="dxa"/>
          </w:tcPr>
          <w:p w14:paraId="595F2C91" w14:textId="77777777" w:rsidR="009A30B1" w:rsidRDefault="009A30B1"/>
        </w:tc>
        <w:tc>
          <w:tcPr>
            <w:tcW w:w="1372" w:type="dxa"/>
          </w:tcPr>
          <w:p w14:paraId="595F2C92" w14:textId="77777777" w:rsidR="009A30B1" w:rsidRDefault="009A30B1"/>
        </w:tc>
        <w:tc>
          <w:tcPr>
            <w:tcW w:w="1535" w:type="dxa"/>
          </w:tcPr>
          <w:p w14:paraId="595F2C93" w14:textId="77777777" w:rsidR="009A30B1" w:rsidRDefault="009A30B1"/>
        </w:tc>
        <w:tc>
          <w:tcPr>
            <w:tcW w:w="1143" w:type="dxa"/>
          </w:tcPr>
          <w:p w14:paraId="595F2C94" w14:textId="77777777" w:rsidR="009A30B1" w:rsidRDefault="009A30B1"/>
        </w:tc>
        <w:tc>
          <w:tcPr>
            <w:tcW w:w="1039" w:type="dxa"/>
          </w:tcPr>
          <w:p w14:paraId="595F2C95" w14:textId="77777777" w:rsidR="009A30B1" w:rsidRDefault="009A30B1"/>
        </w:tc>
        <w:tc>
          <w:tcPr>
            <w:tcW w:w="1771" w:type="dxa"/>
          </w:tcPr>
          <w:p w14:paraId="595F2C96" w14:textId="77777777" w:rsidR="009A30B1" w:rsidRDefault="009A30B1"/>
        </w:tc>
      </w:tr>
      <w:tr w:rsidR="009A30B1" w14:paraId="595F2C9E" w14:textId="77777777">
        <w:trPr>
          <w:trHeight w:val="400"/>
        </w:trPr>
        <w:tc>
          <w:tcPr>
            <w:tcW w:w="2718" w:type="dxa"/>
          </w:tcPr>
          <w:p w14:paraId="595F2C98" w14:textId="77777777" w:rsidR="009A30B1" w:rsidRDefault="009A30B1"/>
        </w:tc>
        <w:tc>
          <w:tcPr>
            <w:tcW w:w="1372" w:type="dxa"/>
          </w:tcPr>
          <w:p w14:paraId="595F2C99" w14:textId="77777777" w:rsidR="009A30B1" w:rsidRDefault="009A30B1"/>
        </w:tc>
        <w:tc>
          <w:tcPr>
            <w:tcW w:w="1535" w:type="dxa"/>
          </w:tcPr>
          <w:p w14:paraId="595F2C9A" w14:textId="77777777" w:rsidR="009A30B1" w:rsidRDefault="009A30B1"/>
        </w:tc>
        <w:tc>
          <w:tcPr>
            <w:tcW w:w="1143" w:type="dxa"/>
          </w:tcPr>
          <w:p w14:paraId="595F2C9B" w14:textId="77777777" w:rsidR="009A30B1" w:rsidRDefault="009A30B1"/>
        </w:tc>
        <w:tc>
          <w:tcPr>
            <w:tcW w:w="1039" w:type="dxa"/>
          </w:tcPr>
          <w:p w14:paraId="595F2C9C" w14:textId="77777777" w:rsidR="009A30B1" w:rsidRDefault="009A30B1"/>
        </w:tc>
        <w:tc>
          <w:tcPr>
            <w:tcW w:w="1771" w:type="dxa"/>
          </w:tcPr>
          <w:p w14:paraId="595F2C9D" w14:textId="77777777" w:rsidR="009A30B1" w:rsidRDefault="009A30B1"/>
        </w:tc>
      </w:tr>
      <w:tr w:rsidR="009A30B1" w14:paraId="595F2CA5" w14:textId="77777777">
        <w:trPr>
          <w:trHeight w:val="400"/>
        </w:trPr>
        <w:tc>
          <w:tcPr>
            <w:tcW w:w="2718" w:type="dxa"/>
          </w:tcPr>
          <w:p w14:paraId="595F2C9F" w14:textId="77777777" w:rsidR="009A30B1" w:rsidRDefault="009A30B1"/>
        </w:tc>
        <w:tc>
          <w:tcPr>
            <w:tcW w:w="1372" w:type="dxa"/>
          </w:tcPr>
          <w:p w14:paraId="595F2CA0" w14:textId="77777777" w:rsidR="009A30B1" w:rsidRDefault="009A30B1"/>
        </w:tc>
        <w:tc>
          <w:tcPr>
            <w:tcW w:w="1535" w:type="dxa"/>
          </w:tcPr>
          <w:p w14:paraId="595F2CA1" w14:textId="77777777" w:rsidR="009A30B1" w:rsidRDefault="009A30B1"/>
        </w:tc>
        <w:tc>
          <w:tcPr>
            <w:tcW w:w="1143" w:type="dxa"/>
          </w:tcPr>
          <w:p w14:paraId="595F2CA2" w14:textId="77777777" w:rsidR="009A30B1" w:rsidRDefault="009A30B1"/>
        </w:tc>
        <w:tc>
          <w:tcPr>
            <w:tcW w:w="1039" w:type="dxa"/>
          </w:tcPr>
          <w:p w14:paraId="595F2CA3" w14:textId="77777777" w:rsidR="009A30B1" w:rsidRDefault="009A30B1"/>
        </w:tc>
        <w:tc>
          <w:tcPr>
            <w:tcW w:w="1771" w:type="dxa"/>
          </w:tcPr>
          <w:p w14:paraId="595F2CA4" w14:textId="77777777" w:rsidR="009A30B1" w:rsidRDefault="009A30B1"/>
        </w:tc>
      </w:tr>
      <w:tr w:rsidR="009A30B1" w14:paraId="595F2CAC" w14:textId="77777777">
        <w:trPr>
          <w:trHeight w:val="400"/>
        </w:trPr>
        <w:tc>
          <w:tcPr>
            <w:tcW w:w="2718" w:type="dxa"/>
          </w:tcPr>
          <w:p w14:paraId="595F2CA6" w14:textId="77777777" w:rsidR="009A30B1" w:rsidRDefault="009A30B1"/>
        </w:tc>
        <w:tc>
          <w:tcPr>
            <w:tcW w:w="1372" w:type="dxa"/>
          </w:tcPr>
          <w:p w14:paraId="595F2CA7" w14:textId="77777777" w:rsidR="009A30B1" w:rsidRDefault="009A30B1"/>
        </w:tc>
        <w:tc>
          <w:tcPr>
            <w:tcW w:w="1535" w:type="dxa"/>
          </w:tcPr>
          <w:p w14:paraId="595F2CA8" w14:textId="77777777" w:rsidR="009A30B1" w:rsidRDefault="009A30B1"/>
        </w:tc>
        <w:tc>
          <w:tcPr>
            <w:tcW w:w="1143" w:type="dxa"/>
          </w:tcPr>
          <w:p w14:paraId="595F2CA9" w14:textId="77777777" w:rsidR="009A30B1" w:rsidRDefault="009A30B1"/>
        </w:tc>
        <w:tc>
          <w:tcPr>
            <w:tcW w:w="1039" w:type="dxa"/>
          </w:tcPr>
          <w:p w14:paraId="595F2CAA" w14:textId="77777777" w:rsidR="009A30B1" w:rsidRDefault="009A30B1"/>
        </w:tc>
        <w:tc>
          <w:tcPr>
            <w:tcW w:w="1771" w:type="dxa"/>
          </w:tcPr>
          <w:p w14:paraId="595F2CAB" w14:textId="77777777" w:rsidR="009A30B1" w:rsidRDefault="009A30B1"/>
        </w:tc>
      </w:tr>
    </w:tbl>
    <w:p w14:paraId="595F2CAD" w14:textId="77777777" w:rsidR="009A30B1" w:rsidRDefault="009A30B1"/>
    <w:p w14:paraId="595F2CAE" w14:textId="77777777" w:rsidR="009A30B1" w:rsidRDefault="009A30B1"/>
    <w:p w14:paraId="595F2CAF" w14:textId="77777777" w:rsidR="009A30B1" w:rsidRDefault="009A30B1">
      <w:r>
        <w:t>*Use the following codes to indicate assignments:</w:t>
      </w:r>
    </w:p>
    <w:p w14:paraId="595F2CB0" w14:textId="77777777" w:rsidR="009A30B1" w:rsidRDefault="009A30B1"/>
    <w:p w14:paraId="595F2CB1" w14:textId="77777777" w:rsidR="009A30B1" w:rsidRDefault="009A30B1">
      <w:r>
        <w:tab/>
        <w:t xml:space="preserve">SC—Supervision of </w:t>
      </w:r>
      <w:r w:rsidR="000B45A9">
        <w:t>students/residents</w:t>
      </w:r>
      <w:r>
        <w:t xml:space="preserve"> in clinic</w:t>
      </w:r>
    </w:p>
    <w:p w14:paraId="595F2CB2" w14:textId="77777777" w:rsidR="009A30B1" w:rsidRDefault="009A30B1">
      <w:r>
        <w:tab/>
      </w:r>
      <w:r>
        <w:tab/>
        <w:t>T—Teaching Didactic Sessions (lectures, seminars, courses)</w:t>
      </w:r>
    </w:p>
    <w:p w14:paraId="595F2CB3" w14:textId="77777777" w:rsidR="009A30B1" w:rsidRDefault="009A30B1">
      <w:r>
        <w:tab/>
        <w:t>PA—Program Administration</w:t>
      </w:r>
    </w:p>
    <w:p w14:paraId="595F2CB4" w14:textId="77777777" w:rsidR="009A30B1" w:rsidRDefault="009A30B1"/>
    <w:p w14:paraId="595F2CB5" w14:textId="77777777" w:rsidR="009A30B1" w:rsidRDefault="009A30B1">
      <w:pPr>
        <w:ind w:left="360" w:hanging="360"/>
        <w:jc w:val="center"/>
        <w:rPr>
          <w:b/>
        </w:rPr>
      </w:pPr>
      <w:r>
        <w:br w:type="page"/>
      </w:r>
      <w:r>
        <w:rPr>
          <w:b/>
        </w:rPr>
        <w:lastRenderedPageBreak/>
        <w:t>Exhibit 3.2</w:t>
      </w:r>
    </w:p>
    <w:p w14:paraId="595F2CB6" w14:textId="77777777" w:rsidR="009A30B1" w:rsidRDefault="009A30B1">
      <w:pPr>
        <w:ind w:left="360" w:hanging="360"/>
      </w:pPr>
    </w:p>
    <w:p w14:paraId="595F2CB7" w14:textId="77777777" w:rsidR="009A30B1" w:rsidRDefault="009A30B1">
      <w:pPr>
        <w:jc w:val="center"/>
        <w:rPr>
          <w:b/>
          <w:u w:val="single"/>
        </w:rPr>
      </w:pPr>
      <w:r>
        <w:rPr>
          <w:b/>
          <w:u w:val="single"/>
        </w:rPr>
        <w:t>TEACHING STAFF</w:t>
      </w:r>
    </w:p>
    <w:p w14:paraId="595F2CB8" w14:textId="77777777" w:rsidR="009A30B1" w:rsidRDefault="009A30B1">
      <w:pPr>
        <w:ind w:left="360" w:hanging="360"/>
      </w:pPr>
    </w:p>
    <w:p w14:paraId="595F2CB9" w14:textId="77777777" w:rsidR="009A30B1" w:rsidRDefault="009A30B1">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C175D3">
        <w:t xml:space="preserve">discipline </w:t>
      </w:r>
      <w:r>
        <w:t>and board status.</w:t>
      </w:r>
    </w:p>
    <w:p w14:paraId="595F2CBA" w14:textId="77777777" w:rsidR="009A30B1" w:rsidRDefault="009A30B1">
      <w:pPr>
        <w:ind w:left="360" w:hanging="360"/>
      </w:pPr>
    </w:p>
    <w:p w14:paraId="595F2CBB" w14:textId="77777777" w:rsidR="009A30B1" w:rsidRDefault="009A30B1"/>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9A30B1" w14:paraId="595F2CC5" w14:textId="77777777">
        <w:tc>
          <w:tcPr>
            <w:tcW w:w="2718" w:type="dxa"/>
          </w:tcPr>
          <w:p w14:paraId="595F2CBC" w14:textId="77777777" w:rsidR="009A30B1" w:rsidRDefault="009A30B1">
            <w:r>
              <w:t>Name</w:t>
            </w:r>
          </w:p>
        </w:tc>
        <w:tc>
          <w:tcPr>
            <w:tcW w:w="1372" w:type="dxa"/>
          </w:tcPr>
          <w:p w14:paraId="595F2CBD" w14:textId="77777777" w:rsidR="009A30B1" w:rsidRDefault="009A30B1">
            <w:r>
              <w:t>Discipline</w:t>
            </w:r>
          </w:p>
          <w:p w14:paraId="595F2CBE" w14:textId="77777777" w:rsidR="009A30B1" w:rsidRDefault="009A30B1"/>
        </w:tc>
        <w:tc>
          <w:tcPr>
            <w:tcW w:w="1535" w:type="dxa"/>
          </w:tcPr>
          <w:p w14:paraId="595F2CBF" w14:textId="77777777" w:rsidR="009A30B1" w:rsidRDefault="009A30B1">
            <w:r>
              <w:t>Board Status (If Specialist)</w:t>
            </w:r>
          </w:p>
        </w:tc>
        <w:tc>
          <w:tcPr>
            <w:tcW w:w="1233" w:type="dxa"/>
          </w:tcPr>
          <w:p w14:paraId="595F2CC0" w14:textId="77777777" w:rsidR="009A30B1" w:rsidRDefault="009A30B1">
            <w:r>
              <w:rPr>
                <w:u w:val="single"/>
              </w:rPr>
              <w:t>Days</w:t>
            </w:r>
            <w:r>
              <w:t xml:space="preserve"> </w:t>
            </w:r>
          </w:p>
          <w:p w14:paraId="595F2CC1" w14:textId="77777777" w:rsidR="009A30B1" w:rsidRDefault="009A30B1">
            <w:r>
              <w:t>per month</w:t>
            </w:r>
          </w:p>
        </w:tc>
        <w:tc>
          <w:tcPr>
            <w:tcW w:w="1006" w:type="dxa"/>
          </w:tcPr>
          <w:p w14:paraId="595F2CC2" w14:textId="77777777" w:rsidR="009A30B1" w:rsidRDefault="009A30B1">
            <w:r>
              <w:rPr>
                <w:u w:val="single"/>
              </w:rPr>
              <w:t>Weeks</w:t>
            </w:r>
            <w:r>
              <w:t xml:space="preserve"> </w:t>
            </w:r>
          </w:p>
          <w:p w14:paraId="595F2CC3" w14:textId="77777777" w:rsidR="009A30B1" w:rsidRDefault="009A30B1">
            <w:r>
              <w:t>per year</w:t>
            </w:r>
          </w:p>
        </w:tc>
        <w:tc>
          <w:tcPr>
            <w:tcW w:w="1714" w:type="dxa"/>
          </w:tcPr>
          <w:p w14:paraId="595F2CC4" w14:textId="77777777" w:rsidR="009A30B1" w:rsidRDefault="009A30B1">
            <w:r>
              <w:t>Assignments*</w:t>
            </w:r>
          </w:p>
        </w:tc>
      </w:tr>
      <w:tr w:rsidR="009A30B1" w14:paraId="595F2CCC" w14:textId="77777777">
        <w:trPr>
          <w:trHeight w:val="400"/>
        </w:trPr>
        <w:tc>
          <w:tcPr>
            <w:tcW w:w="2718" w:type="dxa"/>
            <w:tcBorders>
              <w:top w:val="nil"/>
            </w:tcBorders>
          </w:tcPr>
          <w:p w14:paraId="595F2CC6" w14:textId="77777777" w:rsidR="009A30B1" w:rsidRDefault="009A30B1"/>
        </w:tc>
        <w:tc>
          <w:tcPr>
            <w:tcW w:w="1372" w:type="dxa"/>
            <w:tcBorders>
              <w:top w:val="nil"/>
            </w:tcBorders>
          </w:tcPr>
          <w:p w14:paraId="595F2CC7" w14:textId="77777777" w:rsidR="009A30B1" w:rsidRDefault="009A30B1"/>
        </w:tc>
        <w:tc>
          <w:tcPr>
            <w:tcW w:w="1535" w:type="dxa"/>
            <w:tcBorders>
              <w:top w:val="nil"/>
            </w:tcBorders>
          </w:tcPr>
          <w:p w14:paraId="595F2CC8" w14:textId="77777777" w:rsidR="009A30B1" w:rsidRDefault="009A30B1"/>
        </w:tc>
        <w:tc>
          <w:tcPr>
            <w:tcW w:w="1233" w:type="dxa"/>
            <w:tcBorders>
              <w:top w:val="nil"/>
            </w:tcBorders>
          </w:tcPr>
          <w:p w14:paraId="595F2CC9" w14:textId="77777777" w:rsidR="009A30B1" w:rsidRDefault="009A30B1"/>
        </w:tc>
        <w:tc>
          <w:tcPr>
            <w:tcW w:w="1006" w:type="dxa"/>
            <w:tcBorders>
              <w:top w:val="nil"/>
            </w:tcBorders>
          </w:tcPr>
          <w:p w14:paraId="595F2CCA" w14:textId="77777777" w:rsidR="009A30B1" w:rsidRDefault="009A30B1"/>
        </w:tc>
        <w:tc>
          <w:tcPr>
            <w:tcW w:w="1714" w:type="dxa"/>
            <w:tcBorders>
              <w:top w:val="nil"/>
            </w:tcBorders>
          </w:tcPr>
          <w:p w14:paraId="595F2CCB" w14:textId="77777777" w:rsidR="009A30B1" w:rsidRDefault="009A30B1"/>
        </w:tc>
      </w:tr>
      <w:tr w:rsidR="009A30B1" w14:paraId="595F2CD3" w14:textId="77777777">
        <w:trPr>
          <w:trHeight w:val="400"/>
        </w:trPr>
        <w:tc>
          <w:tcPr>
            <w:tcW w:w="2718" w:type="dxa"/>
          </w:tcPr>
          <w:p w14:paraId="595F2CCD" w14:textId="77777777" w:rsidR="009A30B1" w:rsidRDefault="009A30B1"/>
        </w:tc>
        <w:tc>
          <w:tcPr>
            <w:tcW w:w="1372" w:type="dxa"/>
          </w:tcPr>
          <w:p w14:paraId="595F2CCE" w14:textId="77777777" w:rsidR="009A30B1" w:rsidRDefault="009A30B1"/>
        </w:tc>
        <w:tc>
          <w:tcPr>
            <w:tcW w:w="1535" w:type="dxa"/>
          </w:tcPr>
          <w:p w14:paraId="595F2CCF" w14:textId="77777777" w:rsidR="009A30B1" w:rsidRDefault="009A30B1"/>
        </w:tc>
        <w:tc>
          <w:tcPr>
            <w:tcW w:w="1233" w:type="dxa"/>
          </w:tcPr>
          <w:p w14:paraId="595F2CD0" w14:textId="77777777" w:rsidR="009A30B1" w:rsidRDefault="009A30B1"/>
        </w:tc>
        <w:tc>
          <w:tcPr>
            <w:tcW w:w="1006" w:type="dxa"/>
          </w:tcPr>
          <w:p w14:paraId="595F2CD1" w14:textId="77777777" w:rsidR="009A30B1" w:rsidRDefault="009A30B1"/>
        </w:tc>
        <w:tc>
          <w:tcPr>
            <w:tcW w:w="1714" w:type="dxa"/>
          </w:tcPr>
          <w:p w14:paraId="595F2CD2" w14:textId="77777777" w:rsidR="009A30B1" w:rsidRDefault="009A30B1"/>
        </w:tc>
      </w:tr>
      <w:tr w:rsidR="009A30B1" w14:paraId="595F2CDA" w14:textId="77777777">
        <w:trPr>
          <w:trHeight w:val="400"/>
        </w:trPr>
        <w:tc>
          <w:tcPr>
            <w:tcW w:w="2718" w:type="dxa"/>
          </w:tcPr>
          <w:p w14:paraId="595F2CD4" w14:textId="77777777" w:rsidR="009A30B1" w:rsidRDefault="009A30B1"/>
        </w:tc>
        <w:tc>
          <w:tcPr>
            <w:tcW w:w="1372" w:type="dxa"/>
          </w:tcPr>
          <w:p w14:paraId="595F2CD5" w14:textId="77777777" w:rsidR="009A30B1" w:rsidRDefault="009A30B1"/>
        </w:tc>
        <w:tc>
          <w:tcPr>
            <w:tcW w:w="1535" w:type="dxa"/>
          </w:tcPr>
          <w:p w14:paraId="595F2CD6" w14:textId="77777777" w:rsidR="009A30B1" w:rsidRDefault="009A30B1"/>
        </w:tc>
        <w:tc>
          <w:tcPr>
            <w:tcW w:w="1233" w:type="dxa"/>
          </w:tcPr>
          <w:p w14:paraId="595F2CD7" w14:textId="77777777" w:rsidR="009A30B1" w:rsidRDefault="009A30B1"/>
        </w:tc>
        <w:tc>
          <w:tcPr>
            <w:tcW w:w="1006" w:type="dxa"/>
          </w:tcPr>
          <w:p w14:paraId="595F2CD8" w14:textId="77777777" w:rsidR="009A30B1" w:rsidRDefault="009A30B1"/>
        </w:tc>
        <w:tc>
          <w:tcPr>
            <w:tcW w:w="1714" w:type="dxa"/>
          </w:tcPr>
          <w:p w14:paraId="595F2CD9" w14:textId="77777777" w:rsidR="009A30B1" w:rsidRDefault="009A30B1"/>
        </w:tc>
      </w:tr>
      <w:tr w:rsidR="009A30B1" w14:paraId="595F2CE1" w14:textId="77777777">
        <w:trPr>
          <w:trHeight w:val="400"/>
        </w:trPr>
        <w:tc>
          <w:tcPr>
            <w:tcW w:w="2718" w:type="dxa"/>
          </w:tcPr>
          <w:p w14:paraId="595F2CDB" w14:textId="77777777" w:rsidR="009A30B1" w:rsidRDefault="009A30B1"/>
        </w:tc>
        <w:tc>
          <w:tcPr>
            <w:tcW w:w="1372" w:type="dxa"/>
          </w:tcPr>
          <w:p w14:paraId="595F2CDC" w14:textId="77777777" w:rsidR="009A30B1" w:rsidRDefault="009A30B1"/>
        </w:tc>
        <w:tc>
          <w:tcPr>
            <w:tcW w:w="1535" w:type="dxa"/>
          </w:tcPr>
          <w:p w14:paraId="595F2CDD" w14:textId="77777777" w:rsidR="009A30B1" w:rsidRDefault="009A30B1"/>
        </w:tc>
        <w:tc>
          <w:tcPr>
            <w:tcW w:w="1233" w:type="dxa"/>
          </w:tcPr>
          <w:p w14:paraId="595F2CDE" w14:textId="77777777" w:rsidR="009A30B1" w:rsidRDefault="009A30B1"/>
        </w:tc>
        <w:tc>
          <w:tcPr>
            <w:tcW w:w="1006" w:type="dxa"/>
          </w:tcPr>
          <w:p w14:paraId="595F2CDF" w14:textId="77777777" w:rsidR="009A30B1" w:rsidRDefault="009A30B1"/>
        </w:tc>
        <w:tc>
          <w:tcPr>
            <w:tcW w:w="1714" w:type="dxa"/>
          </w:tcPr>
          <w:p w14:paraId="595F2CE0" w14:textId="77777777" w:rsidR="009A30B1" w:rsidRDefault="009A30B1"/>
        </w:tc>
      </w:tr>
      <w:tr w:rsidR="009A30B1" w14:paraId="595F2CE8" w14:textId="77777777">
        <w:trPr>
          <w:trHeight w:val="400"/>
        </w:trPr>
        <w:tc>
          <w:tcPr>
            <w:tcW w:w="2718" w:type="dxa"/>
          </w:tcPr>
          <w:p w14:paraId="595F2CE2" w14:textId="77777777" w:rsidR="009A30B1" w:rsidRDefault="009A30B1"/>
        </w:tc>
        <w:tc>
          <w:tcPr>
            <w:tcW w:w="1372" w:type="dxa"/>
          </w:tcPr>
          <w:p w14:paraId="595F2CE3" w14:textId="77777777" w:rsidR="009A30B1" w:rsidRDefault="009A30B1"/>
        </w:tc>
        <w:tc>
          <w:tcPr>
            <w:tcW w:w="1535" w:type="dxa"/>
          </w:tcPr>
          <w:p w14:paraId="595F2CE4" w14:textId="77777777" w:rsidR="009A30B1" w:rsidRDefault="009A30B1"/>
        </w:tc>
        <w:tc>
          <w:tcPr>
            <w:tcW w:w="1233" w:type="dxa"/>
          </w:tcPr>
          <w:p w14:paraId="595F2CE5" w14:textId="77777777" w:rsidR="009A30B1" w:rsidRDefault="009A30B1"/>
        </w:tc>
        <w:tc>
          <w:tcPr>
            <w:tcW w:w="1006" w:type="dxa"/>
          </w:tcPr>
          <w:p w14:paraId="595F2CE6" w14:textId="77777777" w:rsidR="009A30B1" w:rsidRDefault="009A30B1"/>
        </w:tc>
        <w:tc>
          <w:tcPr>
            <w:tcW w:w="1714" w:type="dxa"/>
          </w:tcPr>
          <w:p w14:paraId="595F2CE7" w14:textId="77777777" w:rsidR="009A30B1" w:rsidRDefault="009A30B1"/>
        </w:tc>
      </w:tr>
      <w:tr w:rsidR="009A30B1" w14:paraId="595F2CEF" w14:textId="77777777">
        <w:trPr>
          <w:trHeight w:val="400"/>
        </w:trPr>
        <w:tc>
          <w:tcPr>
            <w:tcW w:w="2718" w:type="dxa"/>
          </w:tcPr>
          <w:p w14:paraId="595F2CE9" w14:textId="77777777" w:rsidR="009A30B1" w:rsidRDefault="009A30B1"/>
        </w:tc>
        <w:tc>
          <w:tcPr>
            <w:tcW w:w="1372" w:type="dxa"/>
          </w:tcPr>
          <w:p w14:paraId="595F2CEA" w14:textId="77777777" w:rsidR="009A30B1" w:rsidRDefault="009A30B1"/>
        </w:tc>
        <w:tc>
          <w:tcPr>
            <w:tcW w:w="1535" w:type="dxa"/>
          </w:tcPr>
          <w:p w14:paraId="595F2CEB" w14:textId="77777777" w:rsidR="009A30B1" w:rsidRDefault="009A30B1"/>
        </w:tc>
        <w:tc>
          <w:tcPr>
            <w:tcW w:w="1233" w:type="dxa"/>
          </w:tcPr>
          <w:p w14:paraId="595F2CEC" w14:textId="77777777" w:rsidR="009A30B1" w:rsidRDefault="009A30B1"/>
        </w:tc>
        <w:tc>
          <w:tcPr>
            <w:tcW w:w="1006" w:type="dxa"/>
          </w:tcPr>
          <w:p w14:paraId="595F2CED" w14:textId="77777777" w:rsidR="009A30B1" w:rsidRDefault="009A30B1"/>
        </w:tc>
        <w:tc>
          <w:tcPr>
            <w:tcW w:w="1714" w:type="dxa"/>
          </w:tcPr>
          <w:p w14:paraId="595F2CEE" w14:textId="77777777" w:rsidR="009A30B1" w:rsidRDefault="009A30B1"/>
        </w:tc>
      </w:tr>
      <w:tr w:rsidR="009A30B1" w14:paraId="595F2CF6" w14:textId="77777777">
        <w:trPr>
          <w:trHeight w:val="400"/>
        </w:trPr>
        <w:tc>
          <w:tcPr>
            <w:tcW w:w="2718" w:type="dxa"/>
          </w:tcPr>
          <w:p w14:paraId="595F2CF0" w14:textId="77777777" w:rsidR="009A30B1" w:rsidRDefault="009A30B1"/>
        </w:tc>
        <w:tc>
          <w:tcPr>
            <w:tcW w:w="1372" w:type="dxa"/>
          </w:tcPr>
          <w:p w14:paraId="595F2CF1" w14:textId="77777777" w:rsidR="009A30B1" w:rsidRDefault="009A30B1"/>
        </w:tc>
        <w:tc>
          <w:tcPr>
            <w:tcW w:w="1535" w:type="dxa"/>
          </w:tcPr>
          <w:p w14:paraId="595F2CF2" w14:textId="77777777" w:rsidR="009A30B1" w:rsidRDefault="009A30B1"/>
        </w:tc>
        <w:tc>
          <w:tcPr>
            <w:tcW w:w="1233" w:type="dxa"/>
          </w:tcPr>
          <w:p w14:paraId="595F2CF3" w14:textId="77777777" w:rsidR="009A30B1" w:rsidRDefault="009A30B1"/>
        </w:tc>
        <w:tc>
          <w:tcPr>
            <w:tcW w:w="1006" w:type="dxa"/>
          </w:tcPr>
          <w:p w14:paraId="595F2CF4" w14:textId="77777777" w:rsidR="009A30B1" w:rsidRDefault="009A30B1"/>
        </w:tc>
        <w:tc>
          <w:tcPr>
            <w:tcW w:w="1714" w:type="dxa"/>
          </w:tcPr>
          <w:p w14:paraId="595F2CF5" w14:textId="77777777" w:rsidR="009A30B1" w:rsidRDefault="009A30B1"/>
        </w:tc>
      </w:tr>
      <w:tr w:rsidR="009A30B1" w14:paraId="595F2CFD" w14:textId="77777777">
        <w:trPr>
          <w:trHeight w:val="400"/>
        </w:trPr>
        <w:tc>
          <w:tcPr>
            <w:tcW w:w="2718" w:type="dxa"/>
          </w:tcPr>
          <w:p w14:paraId="595F2CF7" w14:textId="77777777" w:rsidR="009A30B1" w:rsidRDefault="009A30B1"/>
        </w:tc>
        <w:tc>
          <w:tcPr>
            <w:tcW w:w="1372" w:type="dxa"/>
          </w:tcPr>
          <w:p w14:paraId="595F2CF8" w14:textId="77777777" w:rsidR="009A30B1" w:rsidRDefault="009A30B1"/>
        </w:tc>
        <w:tc>
          <w:tcPr>
            <w:tcW w:w="1535" w:type="dxa"/>
          </w:tcPr>
          <w:p w14:paraId="595F2CF9" w14:textId="77777777" w:rsidR="009A30B1" w:rsidRDefault="009A30B1"/>
        </w:tc>
        <w:tc>
          <w:tcPr>
            <w:tcW w:w="1233" w:type="dxa"/>
          </w:tcPr>
          <w:p w14:paraId="595F2CFA" w14:textId="77777777" w:rsidR="009A30B1" w:rsidRDefault="009A30B1"/>
        </w:tc>
        <w:tc>
          <w:tcPr>
            <w:tcW w:w="1006" w:type="dxa"/>
          </w:tcPr>
          <w:p w14:paraId="595F2CFB" w14:textId="77777777" w:rsidR="009A30B1" w:rsidRDefault="009A30B1"/>
        </w:tc>
        <w:tc>
          <w:tcPr>
            <w:tcW w:w="1714" w:type="dxa"/>
          </w:tcPr>
          <w:p w14:paraId="595F2CFC" w14:textId="77777777" w:rsidR="009A30B1" w:rsidRDefault="009A30B1"/>
        </w:tc>
      </w:tr>
      <w:tr w:rsidR="009A30B1" w14:paraId="595F2D04" w14:textId="77777777">
        <w:trPr>
          <w:trHeight w:val="400"/>
        </w:trPr>
        <w:tc>
          <w:tcPr>
            <w:tcW w:w="2718" w:type="dxa"/>
          </w:tcPr>
          <w:p w14:paraId="595F2CFE" w14:textId="77777777" w:rsidR="009A30B1" w:rsidRDefault="009A30B1"/>
        </w:tc>
        <w:tc>
          <w:tcPr>
            <w:tcW w:w="1372" w:type="dxa"/>
          </w:tcPr>
          <w:p w14:paraId="595F2CFF" w14:textId="77777777" w:rsidR="009A30B1" w:rsidRDefault="009A30B1"/>
        </w:tc>
        <w:tc>
          <w:tcPr>
            <w:tcW w:w="1535" w:type="dxa"/>
          </w:tcPr>
          <w:p w14:paraId="595F2D00" w14:textId="77777777" w:rsidR="009A30B1" w:rsidRDefault="009A30B1"/>
        </w:tc>
        <w:tc>
          <w:tcPr>
            <w:tcW w:w="1233" w:type="dxa"/>
          </w:tcPr>
          <w:p w14:paraId="595F2D01" w14:textId="77777777" w:rsidR="009A30B1" w:rsidRDefault="009A30B1"/>
        </w:tc>
        <w:tc>
          <w:tcPr>
            <w:tcW w:w="1006" w:type="dxa"/>
          </w:tcPr>
          <w:p w14:paraId="595F2D02" w14:textId="77777777" w:rsidR="009A30B1" w:rsidRDefault="009A30B1"/>
        </w:tc>
        <w:tc>
          <w:tcPr>
            <w:tcW w:w="1714" w:type="dxa"/>
          </w:tcPr>
          <w:p w14:paraId="595F2D03" w14:textId="77777777" w:rsidR="009A30B1" w:rsidRDefault="009A30B1"/>
        </w:tc>
      </w:tr>
      <w:tr w:rsidR="009A30B1" w14:paraId="595F2D0B" w14:textId="77777777">
        <w:trPr>
          <w:trHeight w:val="400"/>
        </w:trPr>
        <w:tc>
          <w:tcPr>
            <w:tcW w:w="2718" w:type="dxa"/>
          </w:tcPr>
          <w:p w14:paraId="595F2D05" w14:textId="77777777" w:rsidR="009A30B1" w:rsidRDefault="009A30B1"/>
        </w:tc>
        <w:tc>
          <w:tcPr>
            <w:tcW w:w="1372" w:type="dxa"/>
          </w:tcPr>
          <w:p w14:paraId="595F2D06" w14:textId="77777777" w:rsidR="009A30B1" w:rsidRDefault="009A30B1"/>
        </w:tc>
        <w:tc>
          <w:tcPr>
            <w:tcW w:w="1535" w:type="dxa"/>
          </w:tcPr>
          <w:p w14:paraId="595F2D07" w14:textId="77777777" w:rsidR="009A30B1" w:rsidRDefault="009A30B1"/>
        </w:tc>
        <w:tc>
          <w:tcPr>
            <w:tcW w:w="1233" w:type="dxa"/>
          </w:tcPr>
          <w:p w14:paraId="595F2D08" w14:textId="77777777" w:rsidR="009A30B1" w:rsidRDefault="009A30B1"/>
        </w:tc>
        <w:tc>
          <w:tcPr>
            <w:tcW w:w="1006" w:type="dxa"/>
          </w:tcPr>
          <w:p w14:paraId="595F2D09" w14:textId="77777777" w:rsidR="009A30B1" w:rsidRDefault="009A30B1"/>
        </w:tc>
        <w:tc>
          <w:tcPr>
            <w:tcW w:w="1714" w:type="dxa"/>
          </w:tcPr>
          <w:p w14:paraId="595F2D0A" w14:textId="77777777" w:rsidR="009A30B1" w:rsidRDefault="009A30B1"/>
        </w:tc>
      </w:tr>
      <w:tr w:rsidR="009A30B1" w14:paraId="595F2D12" w14:textId="77777777">
        <w:trPr>
          <w:trHeight w:val="400"/>
        </w:trPr>
        <w:tc>
          <w:tcPr>
            <w:tcW w:w="2718" w:type="dxa"/>
          </w:tcPr>
          <w:p w14:paraId="595F2D0C" w14:textId="77777777" w:rsidR="009A30B1" w:rsidRDefault="009A30B1"/>
        </w:tc>
        <w:tc>
          <w:tcPr>
            <w:tcW w:w="1372" w:type="dxa"/>
          </w:tcPr>
          <w:p w14:paraId="595F2D0D" w14:textId="77777777" w:rsidR="009A30B1" w:rsidRDefault="009A30B1"/>
        </w:tc>
        <w:tc>
          <w:tcPr>
            <w:tcW w:w="1535" w:type="dxa"/>
          </w:tcPr>
          <w:p w14:paraId="595F2D0E" w14:textId="77777777" w:rsidR="009A30B1" w:rsidRDefault="009A30B1"/>
        </w:tc>
        <w:tc>
          <w:tcPr>
            <w:tcW w:w="1233" w:type="dxa"/>
          </w:tcPr>
          <w:p w14:paraId="595F2D0F" w14:textId="77777777" w:rsidR="009A30B1" w:rsidRDefault="009A30B1"/>
        </w:tc>
        <w:tc>
          <w:tcPr>
            <w:tcW w:w="1006" w:type="dxa"/>
          </w:tcPr>
          <w:p w14:paraId="595F2D10" w14:textId="77777777" w:rsidR="009A30B1" w:rsidRDefault="009A30B1"/>
        </w:tc>
        <w:tc>
          <w:tcPr>
            <w:tcW w:w="1714" w:type="dxa"/>
          </w:tcPr>
          <w:p w14:paraId="595F2D11" w14:textId="77777777" w:rsidR="009A30B1" w:rsidRDefault="009A30B1"/>
        </w:tc>
      </w:tr>
      <w:tr w:rsidR="009A30B1" w14:paraId="595F2D19" w14:textId="77777777">
        <w:trPr>
          <w:trHeight w:val="400"/>
        </w:trPr>
        <w:tc>
          <w:tcPr>
            <w:tcW w:w="2718" w:type="dxa"/>
          </w:tcPr>
          <w:p w14:paraId="595F2D13" w14:textId="77777777" w:rsidR="009A30B1" w:rsidRDefault="009A30B1"/>
        </w:tc>
        <w:tc>
          <w:tcPr>
            <w:tcW w:w="1372" w:type="dxa"/>
          </w:tcPr>
          <w:p w14:paraId="595F2D14" w14:textId="77777777" w:rsidR="009A30B1" w:rsidRDefault="009A30B1"/>
        </w:tc>
        <w:tc>
          <w:tcPr>
            <w:tcW w:w="1535" w:type="dxa"/>
          </w:tcPr>
          <w:p w14:paraId="595F2D15" w14:textId="77777777" w:rsidR="009A30B1" w:rsidRDefault="009A30B1"/>
        </w:tc>
        <w:tc>
          <w:tcPr>
            <w:tcW w:w="1233" w:type="dxa"/>
          </w:tcPr>
          <w:p w14:paraId="595F2D16" w14:textId="77777777" w:rsidR="009A30B1" w:rsidRDefault="009A30B1"/>
        </w:tc>
        <w:tc>
          <w:tcPr>
            <w:tcW w:w="1006" w:type="dxa"/>
          </w:tcPr>
          <w:p w14:paraId="595F2D17" w14:textId="77777777" w:rsidR="009A30B1" w:rsidRDefault="009A30B1"/>
        </w:tc>
        <w:tc>
          <w:tcPr>
            <w:tcW w:w="1714" w:type="dxa"/>
          </w:tcPr>
          <w:p w14:paraId="595F2D18" w14:textId="77777777" w:rsidR="009A30B1" w:rsidRDefault="009A30B1"/>
        </w:tc>
      </w:tr>
      <w:tr w:rsidR="009A30B1" w14:paraId="595F2D20" w14:textId="77777777">
        <w:trPr>
          <w:trHeight w:val="400"/>
        </w:trPr>
        <w:tc>
          <w:tcPr>
            <w:tcW w:w="2718" w:type="dxa"/>
          </w:tcPr>
          <w:p w14:paraId="595F2D1A" w14:textId="77777777" w:rsidR="009A30B1" w:rsidRDefault="009A30B1"/>
        </w:tc>
        <w:tc>
          <w:tcPr>
            <w:tcW w:w="1372" w:type="dxa"/>
          </w:tcPr>
          <w:p w14:paraId="595F2D1B" w14:textId="77777777" w:rsidR="009A30B1" w:rsidRDefault="009A30B1"/>
        </w:tc>
        <w:tc>
          <w:tcPr>
            <w:tcW w:w="1535" w:type="dxa"/>
          </w:tcPr>
          <w:p w14:paraId="595F2D1C" w14:textId="77777777" w:rsidR="009A30B1" w:rsidRDefault="009A30B1"/>
        </w:tc>
        <w:tc>
          <w:tcPr>
            <w:tcW w:w="1233" w:type="dxa"/>
          </w:tcPr>
          <w:p w14:paraId="595F2D1D" w14:textId="77777777" w:rsidR="009A30B1" w:rsidRDefault="009A30B1"/>
        </w:tc>
        <w:tc>
          <w:tcPr>
            <w:tcW w:w="1006" w:type="dxa"/>
          </w:tcPr>
          <w:p w14:paraId="595F2D1E" w14:textId="77777777" w:rsidR="009A30B1" w:rsidRDefault="009A30B1"/>
        </w:tc>
        <w:tc>
          <w:tcPr>
            <w:tcW w:w="1714" w:type="dxa"/>
          </w:tcPr>
          <w:p w14:paraId="595F2D1F" w14:textId="77777777" w:rsidR="009A30B1" w:rsidRDefault="009A30B1"/>
        </w:tc>
      </w:tr>
      <w:tr w:rsidR="009A30B1" w14:paraId="595F2D27" w14:textId="77777777">
        <w:trPr>
          <w:trHeight w:val="400"/>
        </w:trPr>
        <w:tc>
          <w:tcPr>
            <w:tcW w:w="2718" w:type="dxa"/>
          </w:tcPr>
          <w:p w14:paraId="595F2D21" w14:textId="77777777" w:rsidR="009A30B1" w:rsidRDefault="009A30B1"/>
        </w:tc>
        <w:tc>
          <w:tcPr>
            <w:tcW w:w="1372" w:type="dxa"/>
          </w:tcPr>
          <w:p w14:paraId="595F2D22" w14:textId="77777777" w:rsidR="009A30B1" w:rsidRDefault="009A30B1"/>
        </w:tc>
        <w:tc>
          <w:tcPr>
            <w:tcW w:w="1535" w:type="dxa"/>
          </w:tcPr>
          <w:p w14:paraId="595F2D23" w14:textId="77777777" w:rsidR="009A30B1" w:rsidRDefault="009A30B1"/>
        </w:tc>
        <w:tc>
          <w:tcPr>
            <w:tcW w:w="1233" w:type="dxa"/>
          </w:tcPr>
          <w:p w14:paraId="595F2D24" w14:textId="77777777" w:rsidR="009A30B1" w:rsidRDefault="009A30B1"/>
        </w:tc>
        <w:tc>
          <w:tcPr>
            <w:tcW w:w="1006" w:type="dxa"/>
          </w:tcPr>
          <w:p w14:paraId="595F2D25" w14:textId="77777777" w:rsidR="009A30B1" w:rsidRDefault="009A30B1"/>
        </w:tc>
        <w:tc>
          <w:tcPr>
            <w:tcW w:w="1714" w:type="dxa"/>
          </w:tcPr>
          <w:p w14:paraId="595F2D26" w14:textId="77777777" w:rsidR="009A30B1" w:rsidRDefault="009A30B1"/>
        </w:tc>
      </w:tr>
    </w:tbl>
    <w:p w14:paraId="595F2D28" w14:textId="77777777" w:rsidR="009A30B1" w:rsidRDefault="009A30B1"/>
    <w:p w14:paraId="595F2D29" w14:textId="77777777" w:rsidR="009A30B1" w:rsidRDefault="009A30B1"/>
    <w:p w14:paraId="595F2D2A" w14:textId="77777777" w:rsidR="009A30B1" w:rsidRDefault="009A30B1">
      <w:r>
        <w:t>*Use the following codes to indicate assignments:</w:t>
      </w:r>
    </w:p>
    <w:p w14:paraId="595F2D2B" w14:textId="77777777" w:rsidR="009A30B1" w:rsidRDefault="009A30B1"/>
    <w:p w14:paraId="595F2D2C" w14:textId="77777777" w:rsidR="009A30B1" w:rsidRDefault="009A30B1">
      <w:r>
        <w:tab/>
        <w:t xml:space="preserve">SC—Supervision of </w:t>
      </w:r>
      <w:r w:rsidR="000B45A9">
        <w:t>students/residents</w:t>
      </w:r>
      <w:r>
        <w:t xml:space="preserve"> in clinic</w:t>
      </w:r>
    </w:p>
    <w:p w14:paraId="595F2D2D" w14:textId="77777777" w:rsidR="009A30B1" w:rsidRDefault="009A30B1">
      <w:r>
        <w:tab/>
      </w:r>
      <w:r>
        <w:tab/>
        <w:t>T—Teaching Didactic Sessions (lectures, seminars, courses)</w:t>
      </w:r>
    </w:p>
    <w:p w14:paraId="595F2D2E" w14:textId="77777777" w:rsidR="009A30B1" w:rsidRDefault="009A30B1">
      <w:r>
        <w:tab/>
        <w:t>PA—Program Administration</w:t>
      </w:r>
    </w:p>
    <w:p w14:paraId="595F2D2F" w14:textId="77777777" w:rsidR="009A30B1" w:rsidRDefault="009A30B1"/>
    <w:p w14:paraId="595F2D30" w14:textId="77777777" w:rsidR="00E951AF" w:rsidRDefault="00E951AF" w:rsidP="00690D10">
      <w:pPr>
        <w:pStyle w:val="Heading6"/>
      </w:pPr>
    </w:p>
    <w:p w14:paraId="595F2D31" w14:textId="54F5F8D9" w:rsidR="009062EB" w:rsidRDefault="009062EB">
      <w:r>
        <w:rPr>
          <w:b/>
        </w:rPr>
        <w:br w:type="page"/>
      </w:r>
    </w:p>
    <w:p w14:paraId="595F2D33" w14:textId="77777777" w:rsidR="00E951AF" w:rsidRDefault="00E951AF" w:rsidP="00690D10">
      <w:pPr>
        <w:pStyle w:val="Heading6"/>
      </w:pPr>
    </w:p>
    <w:p w14:paraId="595F2D34" w14:textId="77777777" w:rsidR="00E951AF" w:rsidRDefault="00E951AF" w:rsidP="00E951AF">
      <w:pPr>
        <w:ind w:left="360" w:hanging="360"/>
        <w:jc w:val="center"/>
        <w:rPr>
          <w:b/>
        </w:rPr>
      </w:pPr>
      <w:r>
        <w:rPr>
          <w:b/>
        </w:rPr>
        <w:t>Exhibit 3.3</w:t>
      </w:r>
    </w:p>
    <w:p w14:paraId="595F2D35" w14:textId="77777777" w:rsidR="002B2C5A" w:rsidRPr="006E00D7" w:rsidRDefault="002B2C5A" w:rsidP="002B2C5A">
      <w:pPr>
        <w:jc w:val="center"/>
        <w:rPr>
          <w:b/>
          <w:sz w:val="40"/>
        </w:rPr>
      </w:pPr>
      <w:r w:rsidRPr="006E00D7">
        <w:rPr>
          <w:b/>
          <w:sz w:val="40"/>
        </w:rPr>
        <w:t xml:space="preserve">Commission on Dental Accreditation </w:t>
      </w:r>
    </w:p>
    <w:p w14:paraId="595F2D36" w14:textId="77777777" w:rsidR="002B2C5A" w:rsidRPr="006E00D7" w:rsidRDefault="002B2C5A" w:rsidP="002B2C5A">
      <w:pPr>
        <w:jc w:val="center"/>
        <w:rPr>
          <w:b/>
          <w:sz w:val="40"/>
        </w:rPr>
      </w:pPr>
      <w:r w:rsidRPr="006E00D7">
        <w:rPr>
          <w:b/>
          <w:sz w:val="40"/>
        </w:rPr>
        <w:t>BioSketch</w:t>
      </w:r>
    </w:p>
    <w:p w14:paraId="595F2D37" w14:textId="77777777" w:rsidR="002B2C5A" w:rsidRPr="006E00D7" w:rsidRDefault="002B2C5A" w:rsidP="002B2C5A">
      <w:pPr>
        <w:tabs>
          <w:tab w:val="center" w:pos="4680"/>
        </w:tabs>
        <w:suppressAutoHyphens/>
        <w:jc w:val="center"/>
        <w:rPr>
          <w:b/>
          <w:spacing w:val="-2"/>
          <w:sz w:val="20"/>
        </w:rPr>
      </w:pPr>
      <w:r w:rsidRPr="006E00D7">
        <w:rPr>
          <w:b/>
          <w:spacing w:val="-2"/>
          <w:sz w:val="20"/>
        </w:rPr>
        <w:t xml:space="preserve"> </w:t>
      </w:r>
      <w:r w:rsidRPr="006E00D7">
        <w:rPr>
          <w:b/>
          <w:spacing w:val="-2"/>
          <w:sz w:val="20"/>
          <w:u w:val="single"/>
        </w:rPr>
        <w:t>Do not</w:t>
      </w:r>
      <w:r w:rsidRPr="006E00D7">
        <w:rPr>
          <w:b/>
          <w:spacing w:val="-2"/>
          <w:sz w:val="20"/>
        </w:rPr>
        <w:t xml:space="preserve"> attach </w:t>
      </w:r>
      <w:proofErr w:type="gramStart"/>
      <w:r w:rsidRPr="006E00D7">
        <w:rPr>
          <w:b/>
          <w:spacing w:val="-2"/>
          <w:sz w:val="20"/>
        </w:rPr>
        <w:t>Curriculum Vitae</w:t>
      </w:r>
      <w:proofErr w:type="gramEnd"/>
      <w:r w:rsidRPr="006E00D7">
        <w:rPr>
          <w:b/>
          <w:spacing w:val="-2"/>
          <w:sz w:val="20"/>
        </w:rPr>
        <w:t xml:space="preserve">  </w:t>
      </w:r>
    </w:p>
    <w:p w14:paraId="595F2D38" w14:textId="77777777" w:rsidR="002B2C5A" w:rsidRDefault="002B2C5A" w:rsidP="002B2C5A">
      <w:pPr>
        <w:tabs>
          <w:tab w:val="center" w:pos="4680"/>
        </w:tabs>
        <w:suppressAutoHyphens/>
        <w:rPr>
          <w:b/>
          <w:spacing w:val="-2"/>
          <w:sz w:val="20"/>
        </w:rPr>
      </w:pPr>
    </w:p>
    <w:p w14:paraId="595F2D39" w14:textId="77777777" w:rsidR="002B2C5A" w:rsidRPr="00C66CE4" w:rsidRDefault="002B2C5A" w:rsidP="002B2C5A">
      <w:pPr>
        <w:tabs>
          <w:tab w:val="center" w:pos="4680"/>
        </w:tabs>
        <w:suppressAutoHyphens/>
        <w:rPr>
          <w:b/>
          <w:spacing w:val="-2"/>
          <w:sz w:val="20"/>
        </w:rPr>
      </w:pPr>
      <w:r>
        <w:rPr>
          <w:b/>
          <w:spacing w:val="-2"/>
          <w:sz w:val="20"/>
        </w:rPr>
        <w:t xml:space="preserve">The Commission has mandated the use of a Biosketch in lieu of a </w:t>
      </w:r>
      <w:r w:rsidRPr="00C66CE4">
        <w:rPr>
          <w:b/>
          <w:spacing w:val="-2"/>
          <w:sz w:val="20"/>
        </w:rPr>
        <w:t xml:space="preserve">Curriculum Vitae </w:t>
      </w:r>
      <w:r>
        <w:rPr>
          <w:b/>
          <w:spacing w:val="-2"/>
          <w:sz w:val="20"/>
        </w:rPr>
        <w:t xml:space="preserve">to ensure that no personally identifiable information is provided.  Individuals must use the Biosketch when submitting information to the Commission. </w:t>
      </w:r>
      <w:r w:rsidRPr="00C66CE4">
        <w:rPr>
          <w:b/>
          <w:spacing w:val="-2"/>
          <w:sz w:val="20"/>
        </w:rPr>
        <w:t xml:space="preserve"> </w:t>
      </w:r>
    </w:p>
    <w:p w14:paraId="595F2D3A" w14:textId="77777777" w:rsidR="002B2C5A" w:rsidRDefault="002B2C5A" w:rsidP="002B2C5A">
      <w:pPr>
        <w:tabs>
          <w:tab w:val="center" w:pos="4680"/>
        </w:tabs>
        <w:suppressAutoHyphens/>
        <w:rPr>
          <w:b/>
          <w:spacing w:val="-2"/>
          <w:sz w:val="20"/>
        </w:rPr>
      </w:pPr>
    </w:p>
    <w:p w14:paraId="595F2D3B" w14:textId="77777777" w:rsidR="002B2C5A" w:rsidRPr="00C66CE4" w:rsidRDefault="002B2C5A" w:rsidP="002B2C5A">
      <w:pPr>
        <w:tabs>
          <w:tab w:val="center" w:pos="4680"/>
        </w:tabs>
        <w:suppressAutoHyphens/>
        <w:rPr>
          <w:b/>
          <w:spacing w:val="-2"/>
          <w:sz w:val="20"/>
        </w:rPr>
      </w:pPr>
      <w:r w:rsidRPr="00C66CE4">
        <w:rPr>
          <w:b/>
          <w:spacing w:val="-2"/>
          <w:sz w:val="20"/>
        </w:rPr>
        <w:t>Type Only</w:t>
      </w:r>
      <w:r>
        <w:rPr>
          <w:b/>
          <w:spacing w:val="-2"/>
          <w:sz w:val="20"/>
        </w:rPr>
        <w:t>; Do Not Print</w:t>
      </w:r>
    </w:p>
    <w:tbl>
      <w:tblPr>
        <w:tblW w:w="9738" w:type="dxa"/>
        <w:tblLook w:val="04A0" w:firstRow="1" w:lastRow="0" w:firstColumn="1" w:lastColumn="0" w:noHBand="0" w:noVBand="1"/>
      </w:tblPr>
      <w:tblGrid>
        <w:gridCol w:w="2926"/>
        <w:gridCol w:w="2582"/>
        <w:gridCol w:w="4230"/>
      </w:tblGrid>
      <w:tr w:rsidR="002B2C5A" w:rsidRPr="003049ED" w14:paraId="595F2D3F" w14:textId="77777777" w:rsidTr="00646A11">
        <w:trPr>
          <w:trHeight w:val="432"/>
        </w:trPr>
        <w:tc>
          <w:tcPr>
            <w:tcW w:w="2926" w:type="dxa"/>
            <w:tcBorders>
              <w:bottom w:val="single" w:sz="4" w:space="0" w:color="auto"/>
            </w:tcBorders>
            <w:vAlign w:val="bottom"/>
          </w:tcPr>
          <w:p w14:paraId="595F2D3C" w14:textId="77777777" w:rsidR="002B2C5A" w:rsidRPr="003049ED" w:rsidRDefault="002B2C5A" w:rsidP="00646A11">
            <w:pPr>
              <w:tabs>
                <w:tab w:val="center" w:pos="4680"/>
              </w:tabs>
              <w:suppressAutoHyphens/>
              <w:rPr>
                <w:b/>
                <w:spacing w:val="-2"/>
                <w:sz w:val="19"/>
              </w:rPr>
            </w:pPr>
            <w:r w:rsidRPr="003049ED">
              <w:rPr>
                <w:b/>
                <w:spacing w:val="-2"/>
                <w:sz w:val="19"/>
              </w:rPr>
              <w:t>Name:</w:t>
            </w:r>
          </w:p>
        </w:tc>
        <w:tc>
          <w:tcPr>
            <w:tcW w:w="2582" w:type="dxa"/>
            <w:tcBorders>
              <w:bottom w:val="single" w:sz="4" w:space="0" w:color="auto"/>
            </w:tcBorders>
            <w:vAlign w:val="bottom"/>
          </w:tcPr>
          <w:p w14:paraId="595F2D3D" w14:textId="77777777" w:rsidR="002B2C5A" w:rsidRPr="003049ED" w:rsidRDefault="002B2C5A" w:rsidP="00646A11">
            <w:pPr>
              <w:tabs>
                <w:tab w:val="center" w:pos="4680"/>
              </w:tabs>
              <w:suppressAutoHyphens/>
              <w:ind w:left="792"/>
              <w:rPr>
                <w:spacing w:val="-2"/>
                <w:sz w:val="19"/>
              </w:rPr>
            </w:pPr>
          </w:p>
        </w:tc>
        <w:tc>
          <w:tcPr>
            <w:tcW w:w="4230" w:type="dxa"/>
            <w:tcBorders>
              <w:bottom w:val="single" w:sz="4" w:space="0" w:color="auto"/>
            </w:tcBorders>
          </w:tcPr>
          <w:p w14:paraId="595F2D3E" w14:textId="77777777" w:rsidR="002B2C5A" w:rsidRPr="003049ED" w:rsidRDefault="002B2C5A" w:rsidP="00646A11">
            <w:pPr>
              <w:tabs>
                <w:tab w:val="center" w:pos="4680"/>
              </w:tabs>
              <w:suppressAutoHyphens/>
              <w:ind w:left="792"/>
              <w:rPr>
                <w:spacing w:val="-2"/>
                <w:sz w:val="19"/>
              </w:rPr>
            </w:pPr>
          </w:p>
        </w:tc>
      </w:tr>
      <w:tr w:rsidR="002B2C5A" w:rsidRPr="003049ED" w14:paraId="595F2D43" w14:textId="77777777" w:rsidTr="00646A11">
        <w:trPr>
          <w:trHeight w:val="432"/>
        </w:trPr>
        <w:tc>
          <w:tcPr>
            <w:tcW w:w="2926" w:type="dxa"/>
            <w:tcBorders>
              <w:top w:val="single" w:sz="4" w:space="0" w:color="auto"/>
              <w:bottom w:val="single" w:sz="4" w:space="0" w:color="auto"/>
            </w:tcBorders>
            <w:vAlign w:val="bottom"/>
          </w:tcPr>
          <w:p w14:paraId="595F2D40" w14:textId="77777777" w:rsidR="002B2C5A" w:rsidRPr="003049ED" w:rsidRDefault="002B2C5A" w:rsidP="00646A11">
            <w:pPr>
              <w:tabs>
                <w:tab w:val="center" w:pos="4680"/>
              </w:tabs>
              <w:suppressAutoHyphens/>
              <w:rPr>
                <w:b/>
                <w:spacing w:val="-2"/>
                <w:sz w:val="19"/>
              </w:rPr>
            </w:pPr>
            <w:r>
              <w:rPr>
                <w:b/>
                <w:spacing w:val="-2"/>
                <w:sz w:val="19"/>
              </w:rPr>
              <w:t>Current Institution:</w:t>
            </w:r>
          </w:p>
        </w:tc>
        <w:tc>
          <w:tcPr>
            <w:tcW w:w="2582" w:type="dxa"/>
            <w:tcBorders>
              <w:top w:val="single" w:sz="4" w:space="0" w:color="auto"/>
              <w:bottom w:val="single" w:sz="4" w:space="0" w:color="auto"/>
            </w:tcBorders>
            <w:vAlign w:val="bottom"/>
          </w:tcPr>
          <w:p w14:paraId="595F2D41" w14:textId="77777777" w:rsidR="002B2C5A" w:rsidRPr="003049ED" w:rsidRDefault="002B2C5A" w:rsidP="00646A11">
            <w:pPr>
              <w:tabs>
                <w:tab w:val="center" w:pos="4680"/>
              </w:tabs>
              <w:suppressAutoHyphens/>
              <w:ind w:left="792"/>
              <w:rPr>
                <w:spacing w:val="-2"/>
                <w:sz w:val="19"/>
              </w:rPr>
            </w:pPr>
          </w:p>
        </w:tc>
        <w:tc>
          <w:tcPr>
            <w:tcW w:w="4230" w:type="dxa"/>
            <w:tcBorders>
              <w:top w:val="single" w:sz="4" w:space="0" w:color="auto"/>
              <w:bottom w:val="single" w:sz="4" w:space="0" w:color="auto"/>
            </w:tcBorders>
          </w:tcPr>
          <w:p w14:paraId="595F2D42" w14:textId="77777777" w:rsidR="002B2C5A" w:rsidRPr="003049ED" w:rsidRDefault="002B2C5A" w:rsidP="00646A11">
            <w:pPr>
              <w:tabs>
                <w:tab w:val="center" w:pos="4680"/>
              </w:tabs>
              <w:suppressAutoHyphens/>
              <w:ind w:left="792"/>
              <w:rPr>
                <w:spacing w:val="-2"/>
                <w:sz w:val="19"/>
              </w:rPr>
            </w:pPr>
          </w:p>
        </w:tc>
      </w:tr>
      <w:tr w:rsidR="002B2C5A" w:rsidRPr="003049ED" w14:paraId="595F2D48" w14:textId="77777777" w:rsidTr="00646A11">
        <w:trPr>
          <w:trHeight w:val="432"/>
        </w:trPr>
        <w:tc>
          <w:tcPr>
            <w:tcW w:w="2926" w:type="dxa"/>
            <w:tcBorders>
              <w:top w:val="single" w:sz="4" w:space="0" w:color="auto"/>
              <w:bottom w:val="single" w:sz="4" w:space="0" w:color="auto"/>
            </w:tcBorders>
            <w:vAlign w:val="bottom"/>
          </w:tcPr>
          <w:p w14:paraId="595F2D44" w14:textId="77777777" w:rsidR="002B2C5A" w:rsidRDefault="002B2C5A" w:rsidP="00646A11">
            <w:pPr>
              <w:tabs>
                <w:tab w:val="center" w:pos="4680"/>
              </w:tabs>
              <w:suppressAutoHyphens/>
              <w:rPr>
                <w:b/>
                <w:spacing w:val="-2"/>
                <w:sz w:val="19"/>
              </w:rPr>
            </w:pPr>
            <w:r>
              <w:rPr>
                <w:b/>
                <w:spacing w:val="-2"/>
                <w:sz w:val="19"/>
              </w:rPr>
              <w:t>Address:</w:t>
            </w:r>
          </w:p>
        </w:tc>
        <w:tc>
          <w:tcPr>
            <w:tcW w:w="2582" w:type="dxa"/>
            <w:tcBorders>
              <w:top w:val="single" w:sz="4" w:space="0" w:color="auto"/>
              <w:bottom w:val="single" w:sz="4" w:space="0" w:color="auto"/>
            </w:tcBorders>
            <w:vAlign w:val="bottom"/>
          </w:tcPr>
          <w:p w14:paraId="595F2D45" w14:textId="77777777" w:rsidR="002B2C5A" w:rsidRPr="009040D5" w:rsidRDefault="002B2C5A" w:rsidP="00646A11">
            <w:pPr>
              <w:tabs>
                <w:tab w:val="center" w:pos="4680"/>
              </w:tabs>
              <w:suppressAutoHyphens/>
              <w:ind w:left="162"/>
              <w:rPr>
                <w:b/>
                <w:spacing w:val="-2"/>
                <w:sz w:val="19"/>
              </w:rPr>
            </w:pPr>
          </w:p>
        </w:tc>
        <w:tc>
          <w:tcPr>
            <w:tcW w:w="4230" w:type="dxa"/>
            <w:tcBorders>
              <w:top w:val="single" w:sz="4" w:space="0" w:color="auto"/>
              <w:bottom w:val="single" w:sz="4" w:space="0" w:color="auto"/>
            </w:tcBorders>
          </w:tcPr>
          <w:p w14:paraId="595F2D46" w14:textId="77777777" w:rsidR="002B2C5A" w:rsidRDefault="002B2C5A" w:rsidP="00646A11">
            <w:pPr>
              <w:tabs>
                <w:tab w:val="center" w:pos="4680"/>
              </w:tabs>
              <w:suppressAutoHyphens/>
              <w:ind w:left="162"/>
              <w:rPr>
                <w:b/>
                <w:spacing w:val="-2"/>
                <w:sz w:val="19"/>
              </w:rPr>
            </w:pPr>
          </w:p>
          <w:p w14:paraId="595F2D47" w14:textId="77777777" w:rsidR="002B2C5A" w:rsidRDefault="002B2C5A" w:rsidP="00646A11">
            <w:pPr>
              <w:tabs>
                <w:tab w:val="center" w:pos="4680"/>
              </w:tabs>
              <w:suppressAutoHyphens/>
              <w:ind w:left="162"/>
              <w:rPr>
                <w:b/>
                <w:spacing w:val="-2"/>
                <w:sz w:val="19"/>
              </w:rPr>
            </w:pPr>
            <w:r>
              <w:rPr>
                <w:b/>
                <w:spacing w:val="-2"/>
                <w:sz w:val="19"/>
              </w:rPr>
              <w:t>City, State, Zip:</w:t>
            </w:r>
          </w:p>
        </w:tc>
      </w:tr>
      <w:tr w:rsidR="002B2C5A" w:rsidRPr="003049ED" w14:paraId="595F2D4D" w14:textId="77777777" w:rsidTr="00646A11">
        <w:trPr>
          <w:trHeight w:val="432"/>
        </w:trPr>
        <w:tc>
          <w:tcPr>
            <w:tcW w:w="2926" w:type="dxa"/>
            <w:tcBorders>
              <w:top w:val="single" w:sz="4" w:space="0" w:color="auto"/>
              <w:bottom w:val="single" w:sz="4" w:space="0" w:color="auto"/>
            </w:tcBorders>
            <w:vAlign w:val="bottom"/>
          </w:tcPr>
          <w:p w14:paraId="595F2D49" w14:textId="77777777" w:rsidR="002B2C5A" w:rsidRDefault="002B2C5A" w:rsidP="00646A11">
            <w:pPr>
              <w:tabs>
                <w:tab w:val="center" w:pos="4680"/>
              </w:tabs>
              <w:suppressAutoHyphens/>
              <w:rPr>
                <w:b/>
                <w:spacing w:val="-2"/>
                <w:sz w:val="19"/>
              </w:rPr>
            </w:pPr>
            <w:r>
              <w:rPr>
                <w:b/>
                <w:spacing w:val="-2"/>
                <w:sz w:val="19"/>
              </w:rPr>
              <w:t>Phone:</w:t>
            </w:r>
          </w:p>
        </w:tc>
        <w:tc>
          <w:tcPr>
            <w:tcW w:w="2582" w:type="dxa"/>
            <w:tcBorders>
              <w:top w:val="single" w:sz="4" w:space="0" w:color="auto"/>
              <w:bottom w:val="single" w:sz="4" w:space="0" w:color="auto"/>
            </w:tcBorders>
            <w:vAlign w:val="bottom"/>
          </w:tcPr>
          <w:p w14:paraId="595F2D4A" w14:textId="77777777" w:rsidR="002B2C5A" w:rsidRPr="009040D5" w:rsidRDefault="002B2C5A" w:rsidP="00646A11">
            <w:pPr>
              <w:tabs>
                <w:tab w:val="center" w:pos="4680"/>
              </w:tabs>
              <w:suppressAutoHyphens/>
              <w:ind w:left="162"/>
              <w:rPr>
                <w:b/>
                <w:spacing w:val="-2"/>
                <w:sz w:val="19"/>
              </w:rPr>
            </w:pPr>
            <w:r>
              <w:rPr>
                <w:b/>
                <w:spacing w:val="-2"/>
                <w:sz w:val="19"/>
              </w:rPr>
              <w:t>Fax:</w:t>
            </w:r>
          </w:p>
        </w:tc>
        <w:tc>
          <w:tcPr>
            <w:tcW w:w="4230" w:type="dxa"/>
            <w:tcBorders>
              <w:top w:val="single" w:sz="4" w:space="0" w:color="auto"/>
              <w:bottom w:val="single" w:sz="4" w:space="0" w:color="auto"/>
            </w:tcBorders>
          </w:tcPr>
          <w:p w14:paraId="595F2D4B" w14:textId="77777777" w:rsidR="002B2C5A" w:rsidRDefault="002B2C5A" w:rsidP="00646A11">
            <w:pPr>
              <w:tabs>
                <w:tab w:val="center" w:pos="4680"/>
              </w:tabs>
              <w:suppressAutoHyphens/>
              <w:ind w:left="162"/>
              <w:rPr>
                <w:b/>
                <w:spacing w:val="-2"/>
                <w:sz w:val="19"/>
              </w:rPr>
            </w:pPr>
          </w:p>
          <w:p w14:paraId="595F2D4C" w14:textId="77777777" w:rsidR="002B2C5A" w:rsidRPr="009040D5" w:rsidRDefault="002B2C5A" w:rsidP="00646A11">
            <w:pPr>
              <w:tabs>
                <w:tab w:val="center" w:pos="4680"/>
              </w:tabs>
              <w:suppressAutoHyphens/>
              <w:ind w:left="162"/>
              <w:rPr>
                <w:b/>
                <w:spacing w:val="-2"/>
                <w:sz w:val="19"/>
              </w:rPr>
            </w:pPr>
            <w:r w:rsidRPr="009040D5">
              <w:rPr>
                <w:b/>
                <w:spacing w:val="-2"/>
                <w:sz w:val="19"/>
              </w:rPr>
              <w:t>E-mail:</w:t>
            </w:r>
          </w:p>
        </w:tc>
      </w:tr>
    </w:tbl>
    <w:p w14:paraId="595F2D4E" w14:textId="77777777" w:rsidR="002B2C5A" w:rsidRDefault="002B2C5A" w:rsidP="002B2C5A">
      <w:pPr>
        <w:tabs>
          <w:tab w:val="left" w:pos="-720"/>
        </w:tabs>
        <w:suppressAutoHyphens/>
        <w:jc w:val="both"/>
        <w:rPr>
          <w:spacing w:val="-2"/>
          <w:sz w:val="19"/>
        </w:rPr>
      </w:pPr>
    </w:p>
    <w:p w14:paraId="595F2D4F" w14:textId="77777777" w:rsidR="002B2C5A" w:rsidRPr="00FF6612" w:rsidRDefault="002B2C5A" w:rsidP="002B2C5A">
      <w:pPr>
        <w:tabs>
          <w:tab w:val="left" w:pos="-720"/>
        </w:tabs>
        <w:suppressAutoHyphens/>
        <w:jc w:val="both"/>
        <w:rPr>
          <w:b/>
          <w:spacing w:val="-3"/>
          <w:sz w:val="18"/>
          <w:szCs w:val="18"/>
        </w:rPr>
      </w:pPr>
      <w:r w:rsidRPr="00FF6612">
        <w:rPr>
          <w:b/>
          <w:spacing w:val="-2"/>
          <w:sz w:val="18"/>
          <w:szCs w:val="18"/>
        </w:rPr>
        <w:t>EDUCATIONAL BACKGROUND</w:t>
      </w:r>
      <w:r>
        <w:rPr>
          <w:b/>
          <w:spacing w:val="-2"/>
          <w:sz w:val="18"/>
          <w:szCs w:val="18"/>
        </w:rPr>
        <w:t>-Include advanced dental education</w:t>
      </w:r>
      <w:r w:rsidRPr="00FF6612">
        <w:rPr>
          <w:b/>
          <w:spacing w:val="-2"/>
          <w:sz w:val="18"/>
          <w:szCs w:val="18"/>
        </w:rPr>
        <w:t xml:space="preserve"> (Begin with college level</w:t>
      </w:r>
      <w:r>
        <w:rPr>
          <w:b/>
          <w:spacing w:val="-2"/>
          <w:sz w:val="18"/>
          <w:szCs w:val="18"/>
        </w:rPr>
        <w:t xml:space="preserve">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2B2C5A" w:rsidRPr="00FF6612" w14:paraId="595F2D54" w14:textId="77777777" w:rsidTr="00646A11">
        <w:tc>
          <w:tcPr>
            <w:tcW w:w="4680" w:type="dxa"/>
            <w:tcBorders>
              <w:top w:val="double" w:sz="6" w:space="0" w:color="auto"/>
              <w:left w:val="double" w:sz="6" w:space="0" w:color="auto"/>
            </w:tcBorders>
            <w:vAlign w:val="center"/>
          </w:tcPr>
          <w:p w14:paraId="595F2D50" w14:textId="77777777" w:rsidR="002B2C5A" w:rsidRPr="00FF6612" w:rsidRDefault="002B2C5A" w:rsidP="00646A11">
            <w:pPr>
              <w:tabs>
                <w:tab w:val="left" w:pos="-720"/>
              </w:tabs>
              <w:suppressAutoHyphens/>
              <w:rPr>
                <w:spacing w:val="-2"/>
                <w:sz w:val="18"/>
                <w:szCs w:val="18"/>
              </w:rPr>
            </w:pPr>
            <w:r w:rsidRPr="00FF6612">
              <w:rPr>
                <w:spacing w:val="-2"/>
                <w:sz w:val="18"/>
                <w:szCs w:val="18"/>
              </w:rPr>
              <w:t>Name of School, City and State</w:t>
            </w:r>
          </w:p>
        </w:tc>
        <w:tc>
          <w:tcPr>
            <w:tcW w:w="912" w:type="dxa"/>
            <w:tcBorders>
              <w:top w:val="double" w:sz="6" w:space="0" w:color="auto"/>
              <w:left w:val="single" w:sz="6" w:space="0" w:color="auto"/>
            </w:tcBorders>
            <w:vAlign w:val="center"/>
          </w:tcPr>
          <w:p w14:paraId="595F2D51" w14:textId="77777777" w:rsidR="002B2C5A" w:rsidRPr="00FF6612" w:rsidRDefault="002B2C5A" w:rsidP="00646A11">
            <w:pPr>
              <w:tabs>
                <w:tab w:val="left" w:pos="-720"/>
              </w:tabs>
              <w:suppressAutoHyphens/>
              <w:jc w:val="center"/>
              <w:rPr>
                <w:spacing w:val="-2"/>
                <w:sz w:val="18"/>
                <w:szCs w:val="18"/>
              </w:rPr>
            </w:pPr>
            <w:proofErr w:type="spellStart"/>
            <w:r w:rsidRPr="00FF6612">
              <w:rPr>
                <w:spacing w:val="-2"/>
                <w:sz w:val="18"/>
                <w:szCs w:val="18"/>
              </w:rPr>
              <w:t>Yr</w:t>
            </w:r>
            <w:proofErr w:type="spellEnd"/>
            <w:r w:rsidRPr="00FF6612">
              <w:rPr>
                <w:spacing w:val="-2"/>
                <w:sz w:val="18"/>
                <w:szCs w:val="18"/>
              </w:rPr>
              <w:t xml:space="preserve"> of Grad.</w:t>
            </w:r>
          </w:p>
        </w:tc>
        <w:tc>
          <w:tcPr>
            <w:tcW w:w="2076" w:type="dxa"/>
            <w:tcBorders>
              <w:top w:val="double" w:sz="6" w:space="0" w:color="auto"/>
              <w:left w:val="single" w:sz="6" w:space="0" w:color="auto"/>
            </w:tcBorders>
            <w:vAlign w:val="center"/>
          </w:tcPr>
          <w:p w14:paraId="595F2D52" w14:textId="77777777" w:rsidR="002B2C5A" w:rsidRPr="00FF6612" w:rsidRDefault="002B2C5A" w:rsidP="00646A11">
            <w:pPr>
              <w:tabs>
                <w:tab w:val="left" w:pos="-720"/>
              </w:tabs>
              <w:suppressAutoHyphens/>
              <w:rPr>
                <w:spacing w:val="-3"/>
                <w:sz w:val="18"/>
                <w:szCs w:val="18"/>
              </w:rPr>
            </w:pPr>
            <w:r w:rsidRPr="00FF6612">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595F2D53" w14:textId="77777777" w:rsidR="002B2C5A" w:rsidRPr="00FF6612" w:rsidRDefault="002B2C5A" w:rsidP="00646A11">
            <w:pPr>
              <w:tabs>
                <w:tab w:val="left" w:pos="-720"/>
              </w:tabs>
              <w:suppressAutoHyphens/>
              <w:rPr>
                <w:spacing w:val="-2"/>
                <w:sz w:val="18"/>
                <w:szCs w:val="18"/>
              </w:rPr>
            </w:pPr>
            <w:r w:rsidRPr="00FF6612">
              <w:rPr>
                <w:spacing w:val="-2"/>
                <w:sz w:val="18"/>
                <w:szCs w:val="18"/>
              </w:rPr>
              <w:t>Area of Study</w:t>
            </w:r>
          </w:p>
        </w:tc>
      </w:tr>
      <w:tr w:rsidR="002B2C5A" w:rsidRPr="00FF6612" w14:paraId="595F2D59" w14:textId="77777777" w:rsidTr="00646A11">
        <w:trPr>
          <w:trHeight w:val="432"/>
        </w:trPr>
        <w:tc>
          <w:tcPr>
            <w:tcW w:w="4680" w:type="dxa"/>
            <w:tcBorders>
              <w:top w:val="single" w:sz="6" w:space="0" w:color="auto"/>
              <w:left w:val="double" w:sz="6" w:space="0" w:color="auto"/>
            </w:tcBorders>
            <w:vAlign w:val="bottom"/>
          </w:tcPr>
          <w:p w14:paraId="595F2D55" w14:textId="77777777" w:rsidR="002B2C5A" w:rsidRPr="00FF6612" w:rsidRDefault="002B2C5A" w:rsidP="00646A11">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95F2D56" w14:textId="77777777" w:rsidR="002B2C5A" w:rsidRPr="00FF6612" w:rsidRDefault="002B2C5A" w:rsidP="00646A11">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95F2D57" w14:textId="77777777" w:rsidR="002B2C5A" w:rsidRPr="00FF6612" w:rsidRDefault="002B2C5A" w:rsidP="00646A11">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595F2D58" w14:textId="77777777" w:rsidR="002B2C5A" w:rsidRPr="00FF6612" w:rsidRDefault="002B2C5A" w:rsidP="00646A11">
            <w:pPr>
              <w:tabs>
                <w:tab w:val="left" w:pos="-720"/>
              </w:tabs>
              <w:suppressAutoHyphens/>
              <w:rPr>
                <w:spacing w:val="-2"/>
                <w:sz w:val="18"/>
                <w:szCs w:val="18"/>
              </w:rPr>
            </w:pPr>
          </w:p>
        </w:tc>
      </w:tr>
      <w:tr w:rsidR="002B2C5A" w:rsidRPr="00FF6612" w14:paraId="595F2D5E" w14:textId="77777777" w:rsidTr="00646A11">
        <w:trPr>
          <w:trHeight w:val="432"/>
        </w:trPr>
        <w:tc>
          <w:tcPr>
            <w:tcW w:w="4680" w:type="dxa"/>
            <w:tcBorders>
              <w:top w:val="single" w:sz="6" w:space="0" w:color="auto"/>
              <w:left w:val="double" w:sz="6" w:space="0" w:color="auto"/>
            </w:tcBorders>
            <w:vAlign w:val="bottom"/>
          </w:tcPr>
          <w:p w14:paraId="595F2D5A" w14:textId="77777777" w:rsidR="002B2C5A" w:rsidRPr="00FF6612" w:rsidRDefault="002B2C5A" w:rsidP="00646A11">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95F2D5B" w14:textId="77777777" w:rsidR="002B2C5A" w:rsidRPr="00FF6612" w:rsidRDefault="002B2C5A" w:rsidP="00646A11">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95F2D5C" w14:textId="77777777" w:rsidR="002B2C5A" w:rsidRPr="00FF6612" w:rsidRDefault="002B2C5A" w:rsidP="00646A11">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595F2D5D" w14:textId="77777777" w:rsidR="002B2C5A" w:rsidRPr="00FF6612" w:rsidRDefault="002B2C5A" w:rsidP="00646A11">
            <w:pPr>
              <w:tabs>
                <w:tab w:val="left" w:pos="-720"/>
              </w:tabs>
              <w:suppressAutoHyphens/>
              <w:rPr>
                <w:spacing w:val="-2"/>
                <w:sz w:val="18"/>
                <w:szCs w:val="18"/>
              </w:rPr>
            </w:pPr>
          </w:p>
        </w:tc>
      </w:tr>
      <w:tr w:rsidR="002B2C5A" w:rsidRPr="00FF6612" w14:paraId="595F2D63" w14:textId="77777777" w:rsidTr="00646A11">
        <w:trPr>
          <w:trHeight w:val="432"/>
        </w:trPr>
        <w:tc>
          <w:tcPr>
            <w:tcW w:w="4680" w:type="dxa"/>
            <w:tcBorders>
              <w:top w:val="single" w:sz="6" w:space="0" w:color="auto"/>
              <w:left w:val="double" w:sz="6" w:space="0" w:color="auto"/>
            </w:tcBorders>
            <w:vAlign w:val="bottom"/>
          </w:tcPr>
          <w:p w14:paraId="595F2D5F" w14:textId="77777777" w:rsidR="002B2C5A" w:rsidRPr="00FF6612" w:rsidRDefault="002B2C5A" w:rsidP="00646A11">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95F2D60" w14:textId="77777777" w:rsidR="002B2C5A" w:rsidRPr="00FF6612" w:rsidRDefault="002B2C5A" w:rsidP="00646A11">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95F2D61" w14:textId="77777777" w:rsidR="002B2C5A" w:rsidRPr="00FF6612" w:rsidRDefault="002B2C5A" w:rsidP="00646A11">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595F2D62" w14:textId="77777777" w:rsidR="002B2C5A" w:rsidRPr="00FF6612" w:rsidRDefault="002B2C5A" w:rsidP="00646A11">
            <w:pPr>
              <w:tabs>
                <w:tab w:val="left" w:pos="-720"/>
              </w:tabs>
              <w:suppressAutoHyphens/>
              <w:rPr>
                <w:spacing w:val="-2"/>
                <w:sz w:val="18"/>
                <w:szCs w:val="18"/>
              </w:rPr>
            </w:pPr>
          </w:p>
        </w:tc>
      </w:tr>
      <w:tr w:rsidR="002B2C5A" w:rsidRPr="00FF6612" w14:paraId="595F2D68" w14:textId="77777777" w:rsidTr="00646A11">
        <w:trPr>
          <w:trHeight w:val="432"/>
        </w:trPr>
        <w:tc>
          <w:tcPr>
            <w:tcW w:w="4680" w:type="dxa"/>
            <w:tcBorders>
              <w:top w:val="single" w:sz="6" w:space="0" w:color="auto"/>
              <w:left w:val="double" w:sz="6" w:space="0" w:color="auto"/>
              <w:bottom w:val="double" w:sz="6" w:space="0" w:color="auto"/>
            </w:tcBorders>
            <w:vAlign w:val="bottom"/>
          </w:tcPr>
          <w:p w14:paraId="595F2D64" w14:textId="77777777" w:rsidR="002B2C5A" w:rsidRPr="00FF6612" w:rsidRDefault="002B2C5A" w:rsidP="00646A11">
            <w:pPr>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595F2D65" w14:textId="77777777" w:rsidR="002B2C5A" w:rsidRPr="00FF6612" w:rsidRDefault="002B2C5A" w:rsidP="00646A11">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595F2D66" w14:textId="77777777" w:rsidR="002B2C5A" w:rsidRPr="00FF6612" w:rsidRDefault="002B2C5A" w:rsidP="00646A11">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595F2D67" w14:textId="77777777" w:rsidR="002B2C5A" w:rsidRPr="00FF6612" w:rsidRDefault="002B2C5A" w:rsidP="00646A11">
            <w:pPr>
              <w:tabs>
                <w:tab w:val="left" w:pos="-720"/>
              </w:tabs>
              <w:suppressAutoHyphens/>
              <w:rPr>
                <w:spacing w:val="-2"/>
                <w:sz w:val="18"/>
                <w:szCs w:val="18"/>
              </w:rPr>
            </w:pPr>
          </w:p>
        </w:tc>
      </w:tr>
    </w:tbl>
    <w:p w14:paraId="595F2D69" w14:textId="77777777" w:rsidR="002B2C5A" w:rsidRPr="00FF6612" w:rsidRDefault="002B2C5A" w:rsidP="002B2C5A">
      <w:pPr>
        <w:tabs>
          <w:tab w:val="left" w:pos="-720"/>
        </w:tabs>
        <w:suppressAutoHyphens/>
        <w:jc w:val="both"/>
        <w:rPr>
          <w:b/>
          <w:spacing w:val="-2"/>
          <w:sz w:val="18"/>
          <w:szCs w:val="18"/>
        </w:rPr>
      </w:pPr>
    </w:p>
    <w:p w14:paraId="595F2D6A" w14:textId="77777777" w:rsidR="002B2C5A" w:rsidRPr="00FF6612" w:rsidRDefault="002B2C5A" w:rsidP="002B2C5A">
      <w:pPr>
        <w:tabs>
          <w:tab w:val="left" w:pos="-720"/>
        </w:tabs>
        <w:suppressAutoHyphens/>
        <w:jc w:val="both"/>
        <w:rPr>
          <w:b/>
          <w:spacing w:val="-3"/>
          <w:sz w:val="18"/>
          <w:szCs w:val="18"/>
        </w:rPr>
      </w:pPr>
      <w:r w:rsidRPr="00FF6612">
        <w:rPr>
          <w:b/>
          <w:spacing w:val="-3"/>
          <w:sz w:val="18"/>
          <w:szCs w:val="18"/>
        </w:rPr>
        <w:t>LICENSURE</w:t>
      </w:r>
      <w:r>
        <w:rPr>
          <w:b/>
          <w:spacing w:val="-3"/>
          <w:sz w:val="18"/>
          <w:szCs w:val="18"/>
        </w:rPr>
        <w:t xml:space="preserve"> (</w:t>
      </w:r>
      <w:r w:rsidRPr="009B0FB8">
        <w:rPr>
          <w:b/>
          <w:spacing w:val="-3"/>
          <w:sz w:val="18"/>
          <w:szCs w:val="18"/>
        </w:rPr>
        <w:t>If licensure/credential will expire within three (3) months of date noted below, provide evidence of re-certification in progress.</w:t>
      </w:r>
      <w:r>
        <w:rPr>
          <w:b/>
          <w:spacing w:val="-3"/>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2B2C5A" w:rsidRPr="00FF6612" w14:paraId="595F2D6E" w14:textId="77777777" w:rsidTr="00646A11">
        <w:trPr>
          <w:trHeight w:val="432"/>
        </w:trPr>
        <w:tc>
          <w:tcPr>
            <w:tcW w:w="5580" w:type="dxa"/>
            <w:tcBorders>
              <w:top w:val="double" w:sz="6" w:space="0" w:color="auto"/>
              <w:left w:val="double" w:sz="6" w:space="0" w:color="auto"/>
              <w:bottom w:val="single" w:sz="6" w:space="0" w:color="auto"/>
            </w:tcBorders>
          </w:tcPr>
          <w:p w14:paraId="595F2D6B" w14:textId="77777777" w:rsidR="002B2C5A" w:rsidRPr="00FF6612" w:rsidRDefault="002B2C5A" w:rsidP="00646A11">
            <w:pPr>
              <w:tabs>
                <w:tab w:val="left" w:pos="-720"/>
              </w:tabs>
              <w:suppressAutoHyphens/>
              <w:spacing w:before="90" w:after="54"/>
              <w:rPr>
                <w:spacing w:val="-3"/>
                <w:sz w:val="18"/>
                <w:szCs w:val="18"/>
              </w:rPr>
            </w:pPr>
            <w:r w:rsidRPr="00FF6612">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595F2D6C" w14:textId="77777777" w:rsidR="002B2C5A" w:rsidRPr="00FF6612" w:rsidRDefault="002B2C5A" w:rsidP="00646A11">
            <w:pPr>
              <w:tabs>
                <w:tab w:val="left" w:pos="-720"/>
              </w:tabs>
              <w:suppressAutoHyphens/>
              <w:spacing w:before="90" w:after="54"/>
              <w:jc w:val="center"/>
              <w:rPr>
                <w:spacing w:val="-3"/>
                <w:sz w:val="18"/>
                <w:szCs w:val="18"/>
              </w:rPr>
            </w:pPr>
            <w:r w:rsidRPr="00FF6612">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595F2D6D" w14:textId="77777777" w:rsidR="002B2C5A" w:rsidRPr="00FF6612" w:rsidRDefault="002B2C5A" w:rsidP="00646A11">
            <w:pPr>
              <w:tabs>
                <w:tab w:val="left" w:pos="-720"/>
              </w:tabs>
              <w:suppressAutoHyphens/>
              <w:spacing w:before="90"/>
              <w:jc w:val="center"/>
              <w:rPr>
                <w:spacing w:val="-3"/>
                <w:sz w:val="18"/>
                <w:szCs w:val="18"/>
              </w:rPr>
            </w:pPr>
            <w:r w:rsidRPr="00FF6612">
              <w:rPr>
                <w:spacing w:val="-2"/>
                <w:sz w:val="18"/>
                <w:szCs w:val="18"/>
              </w:rPr>
              <w:t>To (Year)</w:t>
            </w:r>
          </w:p>
        </w:tc>
      </w:tr>
      <w:tr w:rsidR="002B2C5A" w:rsidRPr="00FF6612" w14:paraId="595F2D72" w14:textId="77777777" w:rsidTr="00646A11">
        <w:trPr>
          <w:trHeight w:val="432"/>
        </w:trPr>
        <w:tc>
          <w:tcPr>
            <w:tcW w:w="5580" w:type="dxa"/>
            <w:tcBorders>
              <w:top w:val="single" w:sz="6" w:space="0" w:color="auto"/>
              <w:left w:val="double" w:sz="6" w:space="0" w:color="auto"/>
              <w:bottom w:val="single" w:sz="4" w:space="0" w:color="auto"/>
            </w:tcBorders>
          </w:tcPr>
          <w:p w14:paraId="595F2D6F" w14:textId="77777777" w:rsidR="002B2C5A" w:rsidRPr="00FF6612" w:rsidRDefault="002B2C5A" w:rsidP="00646A11">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595F2D70" w14:textId="77777777" w:rsidR="002B2C5A" w:rsidRPr="00FF6612" w:rsidRDefault="002B2C5A" w:rsidP="00646A11">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595F2D71" w14:textId="77777777" w:rsidR="002B2C5A" w:rsidRPr="00FF6612" w:rsidRDefault="002B2C5A" w:rsidP="00646A11">
            <w:pPr>
              <w:tabs>
                <w:tab w:val="left" w:pos="-720"/>
              </w:tabs>
              <w:suppressAutoHyphens/>
              <w:spacing w:before="90" w:after="54"/>
              <w:jc w:val="center"/>
              <w:rPr>
                <w:spacing w:val="-3"/>
                <w:sz w:val="18"/>
                <w:szCs w:val="18"/>
              </w:rPr>
            </w:pPr>
          </w:p>
        </w:tc>
      </w:tr>
    </w:tbl>
    <w:p w14:paraId="595F2D73" w14:textId="77777777" w:rsidR="002B2C5A" w:rsidRDefault="002B2C5A" w:rsidP="002B2C5A">
      <w:pPr>
        <w:tabs>
          <w:tab w:val="left" w:pos="-720"/>
        </w:tabs>
        <w:suppressAutoHyphens/>
        <w:jc w:val="both"/>
        <w:rPr>
          <w:b/>
          <w:spacing w:val="-2"/>
          <w:sz w:val="18"/>
          <w:szCs w:val="18"/>
        </w:rPr>
      </w:pPr>
    </w:p>
    <w:p w14:paraId="595F2D74" w14:textId="77777777" w:rsidR="002B2C5A" w:rsidRPr="00FF6612" w:rsidRDefault="002B2C5A" w:rsidP="002B2C5A">
      <w:pPr>
        <w:tabs>
          <w:tab w:val="left" w:pos="-720"/>
        </w:tabs>
        <w:suppressAutoHyphens/>
        <w:jc w:val="both"/>
        <w:rPr>
          <w:b/>
          <w:spacing w:val="-2"/>
          <w:sz w:val="18"/>
          <w:szCs w:val="18"/>
        </w:rPr>
      </w:pPr>
      <w:r>
        <w:rPr>
          <w:b/>
          <w:spacing w:val="-2"/>
          <w:sz w:val="18"/>
          <w:szCs w:val="18"/>
        </w:rPr>
        <w:t>BOARD CERTIFICATION</w:t>
      </w:r>
      <w:r>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2B2C5A" w:rsidRPr="00FF6612" w14:paraId="595F2D78" w14:textId="77777777" w:rsidTr="00646A11">
        <w:trPr>
          <w:trHeight w:val="432"/>
        </w:trPr>
        <w:tc>
          <w:tcPr>
            <w:tcW w:w="5580" w:type="dxa"/>
            <w:tcBorders>
              <w:top w:val="double" w:sz="6" w:space="0" w:color="auto"/>
              <w:left w:val="double" w:sz="6" w:space="0" w:color="auto"/>
              <w:bottom w:val="single" w:sz="6" w:space="0" w:color="auto"/>
            </w:tcBorders>
          </w:tcPr>
          <w:p w14:paraId="595F2D75" w14:textId="77777777" w:rsidR="002B2C5A" w:rsidRPr="00FF6612" w:rsidRDefault="002B2C5A" w:rsidP="00646A11">
            <w:pPr>
              <w:tabs>
                <w:tab w:val="left" w:pos="-720"/>
              </w:tabs>
              <w:suppressAutoHyphens/>
              <w:spacing w:before="90" w:after="54"/>
              <w:rPr>
                <w:spacing w:val="-3"/>
                <w:sz w:val="18"/>
                <w:szCs w:val="18"/>
              </w:rPr>
            </w:pPr>
            <w:r>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595F2D76" w14:textId="77777777" w:rsidR="002B2C5A" w:rsidRPr="00FF6612" w:rsidRDefault="002B2C5A" w:rsidP="00646A11">
            <w:pPr>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595F2D77" w14:textId="77777777" w:rsidR="002B2C5A" w:rsidRPr="00FF6612" w:rsidRDefault="002B2C5A" w:rsidP="00646A11">
            <w:pPr>
              <w:tabs>
                <w:tab w:val="left" w:pos="-720"/>
              </w:tabs>
              <w:suppressAutoHyphens/>
              <w:spacing w:before="90"/>
              <w:jc w:val="center"/>
              <w:rPr>
                <w:spacing w:val="-3"/>
                <w:sz w:val="18"/>
                <w:szCs w:val="18"/>
              </w:rPr>
            </w:pPr>
            <w:r>
              <w:rPr>
                <w:spacing w:val="-2"/>
                <w:sz w:val="18"/>
                <w:szCs w:val="18"/>
              </w:rPr>
              <w:t>Date certified</w:t>
            </w:r>
          </w:p>
        </w:tc>
      </w:tr>
      <w:tr w:rsidR="002B2C5A" w:rsidRPr="00FF6612" w14:paraId="595F2D7C" w14:textId="77777777" w:rsidTr="00646A11">
        <w:trPr>
          <w:trHeight w:val="432"/>
        </w:trPr>
        <w:tc>
          <w:tcPr>
            <w:tcW w:w="5580" w:type="dxa"/>
            <w:tcBorders>
              <w:top w:val="single" w:sz="6" w:space="0" w:color="auto"/>
              <w:left w:val="double" w:sz="6" w:space="0" w:color="auto"/>
              <w:bottom w:val="single" w:sz="6" w:space="0" w:color="auto"/>
            </w:tcBorders>
          </w:tcPr>
          <w:p w14:paraId="595F2D79" w14:textId="77777777" w:rsidR="002B2C5A" w:rsidRPr="00FF6612" w:rsidRDefault="002B2C5A" w:rsidP="00646A11">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595F2D7A" w14:textId="77777777" w:rsidR="002B2C5A" w:rsidRPr="00FF6612" w:rsidRDefault="002B2C5A" w:rsidP="00646A11">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595F2D7B"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80" w14:textId="77777777" w:rsidTr="00646A11">
        <w:trPr>
          <w:trHeight w:val="432"/>
        </w:trPr>
        <w:tc>
          <w:tcPr>
            <w:tcW w:w="5580" w:type="dxa"/>
            <w:tcBorders>
              <w:top w:val="single" w:sz="6" w:space="0" w:color="auto"/>
              <w:left w:val="double" w:sz="6" w:space="0" w:color="auto"/>
              <w:bottom w:val="single" w:sz="4" w:space="0" w:color="auto"/>
            </w:tcBorders>
          </w:tcPr>
          <w:p w14:paraId="595F2D7D" w14:textId="77777777" w:rsidR="002B2C5A" w:rsidRPr="00FF6612" w:rsidRDefault="002B2C5A" w:rsidP="00646A11">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595F2D7E" w14:textId="77777777" w:rsidR="002B2C5A" w:rsidRPr="00FF6612" w:rsidRDefault="002B2C5A" w:rsidP="00646A11">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595F2D7F" w14:textId="77777777" w:rsidR="002B2C5A" w:rsidRPr="00FF6612" w:rsidRDefault="002B2C5A" w:rsidP="00646A11">
            <w:pPr>
              <w:tabs>
                <w:tab w:val="left" w:pos="-720"/>
              </w:tabs>
              <w:suppressAutoHyphens/>
              <w:spacing w:before="90" w:after="54"/>
              <w:jc w:val="center"/>
              <w:rPr>
                <w:spacing w:val="-3"/>
                <w:sz w:val="18"/>
                <w:szCs w:val="18"/>
              </w:rPr>
            </w:pPr>
          </w:p>
        </w:tc>
      </w:tr>
    </w:tbl>
    <w:p w14:paraId="595F2D81" w14:textId="77777777" w:rsidR="002B2C5A" w:rsidRPr="00FF6612" w:rsidRDefault="002B2C5A" w:rsidP="002B2C5A">
      <w:pPr>
        <w:tabs>
          <w:tab w:val="left" w:pos="-720"/>
        </w:tabs>
        <w:suppressAutoHyphens/>
        <w:jc w:val="both"/>
        <w:rPr>
          <w:b/>
          <w:spacing w:val="-2"/>
          <w:sz w:val="18"/>
          <w:szCs w:val="18"/>
        </w:rPr>
      </w:pPr>
    </w:p>
    <w:p w14:paraId="595F2D82" w14:textId="77777777" w:rsidR="002B2C5A" w:rsidRPr="00FF6612" w:rsidRDefault="002B2C5A" w:rsidP="002B2C5A">
      <w:pPr>
        <w:tabs>
          <w:tab w:val="left" w:pos="-720"/>
        </w:tabs>
        <w:suppressAutoHyphens/>
        <w:jc w:val="both"/>
        <w:rPr>
          <w:b/>
          <w:spacing w:val="-3"/>
          <w:sz w:val="18"/>
          <w:szCs w:val="18"/>
        </w:rPr>
      </w:pPr>
      <w:r w:rsidRPr="00FF6612">
        <w:rPr>
          <w:b/>
          <w:spacing w:val="-2"/>
          <w:sz w:val="18"/>
          <w:szCs w:val="18"/>
        </w:rPr>
        <w:t>CE COURSES (</w:t>
      </w:r>
      <w:r>
        <w:rPr>
          <w:b/>
          <w:spacing w:val="-2"/>
          <w:sz w:val="18"/>
          <w:szCs w:val="18"/>
        </w:rPr>
        <w:t xml:space="preserve">For dental disciplines, provide all CE taken in the last five (5) </w:t>
      </w:r>
      <w:proofErr w:type="gramStart"/>
      <w:r>
        <w:rPr>
          <w:b/>
          <w:spacing w:val="-2"/>
          <w:sz w:val="18"/>
          <w:szCs w:val="18"/>
        </w:rPr>
        <w:t>years;  For</w:t>
      </w:r>
      <w:proofErr w:type="gramEnd"/>
      <w:r>
        <w:rPr>
          <w:b/>
          <w:spacing w:val="-2"/>
          <w:sz w:val="18"/>
          <w:szCs w:val="18"/>
        </w:rPr>
        <w:t xml:space="preserve"> allied disciplines, provide all recent CE taken related to all subjects you currently teach-See Teaching Responsibilities</w:t>
      </w:r>
      <w:r w:rsidRPr="00FF6612">
        <w:rPr>
          <w:b/>
          <w:spacing w:val="-2"/>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2B2C5A" w:rsidRPr="00FF6612" w14:paraId="595F2D86" w14:textId="77777777" w:rsidTr="00646A11">
        <w:trPr>
          <w:trHeight w:val="432"/>
        </w:trPr>
        <w:tc>
          <w:tcPr>
            <w:tcW w:w="3780" w:type="dxa"/>
            <w:tcBorders>
              <w:top w:val="double" w:sz="6" w:space="0" w:color="auto"/>
              <w:left w:val="double" w:sz="6" w:space="0" w:color="auto"/>
            </w:tcBorders>
            <w:vAlign w:val="center"/>
          </w:tcPr>
          <w:p w14:paraId="595F2D83" w14:textId="77777777" w:rsidR="002B2C5A" w:rsidRPr="00FF6612" w:rsidRDefault="002B2C5A" w:rsidP="00646A11">
            <w:pPr>
              <w:tabs>
                <w:tab w:val="left" w:pos="-720"/>
              </w:tabs>
              <w:suppressAutoHyphens/>
              <w:spacing w:before="90" w:after="54"/>
              <w:rPr>
                <w:b/>
                <w:spacing w:val="-3"/>
                <w:sz w:val="18"/>
                <w:szCs w:val="18"/>
              </w:rPr>
            </w:pPr>
            <w:r w:rsidRPr="00FF6612">
              <w:rPr>
                <w:spacing w:val="-2"/>
                <w:sz w:val="18"/>
                <w:szCs w:val="18"/>
              </w:rPr>
              <w:t>Course Title</w:t>
            </w:r>
          </w:p>
        </w:tc>
        <w:tc>
          <w:tcPr>
            <w:tcW w:w="3828" w:type="dxa"/>
            <w:tcBorders>
              <w:top w:val="double" w:sz="6" w:space="0" w:color="auto"/>
              <w:left w:val="single" w:sz="6" w:space="0" w:color="auto"/>
            </w:tcBorders>
            <w:vAlign w:val="center"/>
          </w:tcPr>
          <w:p w14:paraId="595F2D84" w14:textId="77777777" w:rsidR="002B2C5A" w:rsidRPr="00FF6612" w:rsidRDefault="002B2C5A" w:rsidP="00646A11">
            <w:pPr>
              <w:tabs>
                <w:tab w:val="left" w:pos="-720"/>
              </w:tabs>
              <w:suppressAutoHyphens/>
              <w:spacing w:before="90" w:after="54"/>
              <w:rPr>
                <w:b/>
                <w:spacing w:val="-3"/>
                <w:sz w:val="18"/>
                <w:szCs w:val="18"/>
              </w:rPr>
            </w:pPr>
            <w:r>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595F2D85" w14:textId="77777777" w:rsidR="002B2C5A" w:rsidRPr="00FF6612" w:rsidRDefault="002B2C5A" w:rsidP="00646A11">
            <w:pPr>
              <w:tabs>
                <w:tab w:val="left" w:pos="-720"/>
              </w:tabs>
              <w:suppressAutoHyphens/>
              <w:spacing w:before="90" w:after="54"/>
              <w:jc w:val="center"/>
              <w:rPr>
                <w:spacing w:val="-3"/>
                <w:sz w:val="18"/>
                <w:szCs w:val="18"/>
              </w:rPr>
            </w:pPr>
            <w:r w:rsidRPr="00FF6612">
              <w:rPr>
                <w:spacing w:val="-2"/>
                <w:sz w:val="18"/>
                <w:szCs w:val="18"/>
              </w:rPr>
              <w:t>Month and Year</w:t>
            </w:r>
          </w:p>
        </w:tc>
      </w:tr>
      <w:tr w:rsidR="002B2C5A" w:rsidRPr="00FF6612" w14:paraId="595F2D8A" w14:textId="77777777" w:rsidTr="00646A11">
        <w:trPr>
          <w:trHeight w:val="432"/>
        </w:trPr>
        <w:tc>
          <w:tcPr>
            <w:tcW w:w="3780" w:type="dxa"/>
            <w:tcBorders>
              <w:top w:val="single" w:sz="6" w:space="0" w:color="auto"/>
              <w:left w:val="double" w:sz="6" w:space="0" w:color="auto"/>
            </w:tcBorders>
          </w:tcPr>
          <w:p w14:paraId="595F2D87" w14:textId="77777777" w:rsidR="002B2C5A" w:rsidRPr="00FF6612" w:rsidRDefault="002B2C5A" w:rsidP="00646A1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595F2D88" w14:textId="77777777" w:rsidR="002B2C5A" w:rsidRPr="00FF6612" w:rsidRDefault="002B2C5A" w:rsidP="00646A1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95F2D89"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8E" w14:textId="77777777" w:rsidTr="00646A11">
        <w:trPr>
          <w:trHeight w:val="432"/>
        </w:trPr>
        <w:tc>
          <w:tcPr>
            <w:tcW w:w="3780" w:type="dxa"/>
            <w:tcBorders>
              <w:top w:val="single" w:sz="6" w:space="0" w:color="auto"/>
              <w:left w:val="double" w:sz="6" w:space="0" w:color="auto"/>
            </w:tcBorders>
          </w:tcPr>
          <w:p w14:paraId="595F2D8B" w14:textId="77777777" w:rsidR="002B2C5A" w:rsidRPr="00FF6612" w:rsidRDefault="002B2C5A" w:rsidP="00646A1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595F2D8C" w14:textId="77777777" w:rsidR="002B2C5A" w:rsidRPr="00FF6612" w:rsidRDefault="002B2C5A" w:rsidP="00646A1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95F2D8D"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92" w14:textId="77777777" w:rsidTr="00646A11">
        <w:trPr>
          <w:trHeight w:val="432"/>
        </w:trPr>
        <w:tc>
          <w:tcPr>
            <w:tcW w:w="3780" w:type="dxa"/>
            <w:tcBorders>
              <w:top w:val="single" w:sz="6" w:space="0" w:color="auto"/>
              <w:left w:val="double" w:sz="6" w:space="0" w:color="auto"/>
            </w:tcBorders>
          </w:tcPr>
          <w:p w14:paraId="595F2D8F" w14:textId="77777777" w:rsidR="002B2C5A" w:rsidRPr="00FF6612" w:rsidRDefault="002B2C5A" w:rsidP="00646A1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595F2D90" w14:textId="77777777" w:rsidR="002B2C5A" w:rsidRPr="00FF6612" w:rsidRDefault="002B2C5A" w:rsidP="00646A1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95F2D91"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96" w14:textId="77777777" w:rsidTr="00646A11">
        <w:trPr>
          <w:trHeight w:val="432"/>
        </w:trPr>
        <w:tc>
          <w:tcPr>
            <w:tcW w:w="3780" w:type="dxa"/>
            <w:tcBorders>
              <w:top w:val="single" w:sz="6" w:space="0" w:color="auto"/>
              <w:left w:val="double" w:sz="6" w:space="0" w:color="auto"/>
            </w:tcBorders>
          </w:tcPr>
          <w:p w14:paraId="595F2D93" w14:textId="77777777" w:rsidR="002B2C5A" w:rsidRPr="00FF6612" w:rsidRDefault="002B2C5A" w:rsidP="00646A11">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595F2D94" w14:textId="77777777" w:rsidR="002B2C5A" w:rsidRPr="00FF6612" w:rsidRDefault="002B2C5A" w:rsidP="00646A11">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95F2D95"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9A" w14:textId="77777777" w:rsidTr="00646A11">
        <w:trPr>
          <w:trHeight w:val="432"/>
        </w:trPr>
        <w:tc>
          <w:tcPr>
            <w:tcW w:w="3780" w:type="dxa"/>
            <w:tcBorders>
              <w:top w:val="single" w:sz="6" w:space="0" w:color="auto"/>
              <w:left w:val="double" w:sz="6" w:space="0" w:color="auto"/>
              <w:bottom w:val="double" w:sz="6" w:space="0" w:color="auto"/>
            </w:tcBorders>
          </w:tcPr>
          <w:p w14:paraId="595F2D97" w14:textId="77777777" w:rsidR="002B2C5A" w:rsidRPr="00FF6612" w:rsidRDefault="002B2C5A" w:rsidP="00646A11">
            <w:pPr>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595F2D98" w14:textId="77777777" w:rsidR="002B2C5A" w:rsidRPr="00FF6612" w:rsidRDefault="002B2C5A" w:rsidP="00646A11">
            <w:pPr>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595F2D99" w14:textId="77777777" w:rsidR="002B2C5A" w:rsidRPr="00FF6612" w:rsidRDefault="002B2C5A" w:rsidP="00646A11">
            <w:pPr>
              <w:tabs>
                <w:tab w:val="left" w:pos="-720"/>
              </w:tabs>
              <w:suppressAutoHyphens/>
              <w:spacing w:before="90" w:after="54"/>
              <w:jc w:val="center"/>
              <w:rPr>
                <w:spacing w:val="-3"/>
                <w:sz w:val="18"/>
                <w:szCs w:val="18"/>
              </w:rPr>
            </w:pPr>
          </w:p>
        </w:tc>
      </w:tr>
    </w:tbl>
    <w:p w14:paraId="595F2D9B" w14:textId="77777777" w:rsidR="002B2C5A" w:rsidRPr="00FF6612" w:rsidRDefault="002B2C5A" w:rsidP="002B2C5A">
      <w:pPr>
        <w:pStyle w:val="Heading1"/>
        <w:rPr>
          <w:sz w:val="18"/>
          <w:szCs w:val="18"/>
        </w:rPr>
      </w:pPr>
    </w:p>
    <w:p w14:paraId="595F2D9C" w14:textId="77777777" w:rsidR="002B2C5A" w:rsidRPr="00AA61F6" w:rsidRDefault="002B2C5A" w:rsidP="002B2C5A">
      <w:pPr>
        <w:tabs>
          <w:tab w:val="left" w:pos="-720"/>
        </w:tabs>
        <w:suppressAutoHyphens/>
        <w:jc w:val="both"/>
        <w:rPr>
          <w:b/>
          <w:spacing w:val="-2"/>
          <w:sz w:val="18"/>
          <w:szCs w:val="18"/>
        </w:rPr>
      </w:pPr>
      <w:r w:rsidRPr="00AA61F6">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2B2C5A" w:rsidRPr="00FF6612" w14:paraId="595F2DA3" w14:textId="77777777" w:rsidTr="00646A11">
        <w:tc>
          <w:tcPr>
            <w:tcW w:w="3600" w:type="dxa"/>
            <w:tcBorders>
              <w:top w:val="double" w:sz="6" w:space="0" w:color="auto"/>
              <w:left w:val="double" w:sz="6" w:space="0" w:color="auto"/>
            </w:tcBorders>
            <w:vAlign w:val="center"/>
          </w:tcPr>
          <w:p w14:paraId="595F2D9D"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Name of Institution, City and State</w:t>
            </w:r>
          </w:p>
        </w:tc>
        <w:tc>
          <w:tcPr>
            <w:tcW w:w="1152" w:type="dxa"/>
            <w:tcBorders>
              <w:top w:val="double" w:sz="6" w:space="0" w:color="auto"/>
              <w:left w:val="single" w:sz="6" w:space="0" w:color="auto"/>
            </w:tcBorders>
            <w:vAlign w:val="center"/>
          </w:tcPr>
          <w:p w14:paraId="595F2D9E"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Rank</w:t>
            </w:r>
          </w:p>
        </w:tc>
        <w:tc>
          <w:tcPr>
            <w:tcW w:w="3006" w:type="dxa"/>
            <w:tcBorders>
              <w:top w:val="double" w:sz="6" w:space="0" w:color="auto"/>
              <w:left w:val="single" w:sz="6" w:space="0" w:color="auto"/>
            </w:tcBorders>
            <w:vAlign w:val="center"/>
          </w:tcPr>
          <w:p w14:paraId="595F2D9F"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Subjects</w:t>
            </w:r>
            <w:r>
              <w:rPr>
                <w:spacing w:val="-2"/>
                <w:sz w:val="18"/>
                <w:szCs w:val="18"/>
              </w:rPr>
              <w:t xml:space="preserve">/Content Areas </w:t>
            </w:r>
            <w:r w:rsidRPr="00FF6612">
              <w:rPr>
                <w:spacing w:val="-2"/>
                <w:sz w:val="18"/>
                <w:szCs w:val="18"/>
              </w:rPr>
              <w:t>Taught/ Administrative Responsibilities</w:t>
            </w:r>
          </w:p>
        </w:tc>
        <w:tc>
          <w:tcPr>
            <w:tcW w:w="990" w:type="dxa"/>
            <w:tcBorders>
              <w:top w:val="double" w:sz="6" w:space="0" w:color="auto"/>
              <w:left w:val="single" w:sz="6" w:space="0" w:color="auto"/>
            </w:tcBorders>
            <w:vAlign w:val="center"/>
          </w:tcPr>
          <w:p w14:paraId="595F2DA0" w14:textId="77777777" w:rsidR="002B2C5A" w:rsidRPr="00FF6612" w:rsidRDefault="002B2C5A" w:rsidP="00646A11">
            <w:pPr>
              <w:tabs>
                <w:tab w:val="left" w:pos="-720"/>
              </w:tabs>
              <w:suppressAutoHyphens/>
              <w:spacing w:before="90"/>
              <w:rPr>
                <w:spacing w:val="-2"/>
                <w:sz w:val="18"/>
                <w:szCs w:val="18"/>
              </w:rPr>
            </w:pPr>
            <w:r w:rsidRPr="00FF6612">
              <w:rPr>
                <w:spacing w:val="-2"/>
                <w:sz w:val="18"/>
                <w:szCs w:val="18"/>
              </w:rPr>
              <w:t>From</w:t>
            </w:r>
          </w:p>
          <w:p w14:paraId="595F2DA1" w14:textId="77777777" w:rsidR="002B2C5A" w:rsidRPr="00FF6612" w:rsidRDefault="002B2C5A" w:rsidP="00646A11">
            <w:pPr>
              <w:tabs>
                <w:tab w:val="left" w:pos="-720"/>
              </w:tabs>
              <w:suppressAutoHyphens/>
              <w:spacing w:after="54"/>
              <w:rPr>
                <w:spacing w:val="-3"/>
                <w:sz w:val="18"/>
                <w:szCs w:val="18"/>
              </w:rPr>
            </w:pPr>
            <w:r w:rsidRPr="00FF6612">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595F2DA2"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 xml:space="preserve">To </w:t>
            </w:r>
            <w:proofErr w:type="gramStart"/>
            <w:r w:rsidRPr="00FF6612">
              <w:rPr>
                <w:spacing w:val="-2"/>
                <w:sz w:val="18"/>
                <w:szCs w:val="18"/>
              </w:rPr>
              <w:t xml:space="preserve"> </w:t>
            </w:r>
            <w:r w:rsidRPr="00FF6612">
              <w:rPr>
                <w:spacing w:val="-3"/>
                <w:sz w:val="18"/>
                <w:szCs w:val="18"/>
              </w:rPr>
              <w:t xml:space="preserve">  (</w:t>
            </w:r>
            <w:proofErr w:type="gramEnd"/>
            <w:r w:rsidRPr="00FF6612">
              <w:rPr>
                <w:spacing w:val="-3"/>
                <w:sz w:val="18"/>
                <w:szCs w:val="18"/>
              </w:rPr>
              <w:t>Year)</w:t>
            </w:r>
          </w:p>
        </w:tc>
      </w:tr>
      <w:tr w:rsidR="002B2C5A" w:rsidRPr="00FF6612" w14:paraId="595F2DA9" w14:textId="77777777" w:rsidTr="00646A11">
        <w:trPr>
          <w:trHeight w:val="432"/>
        </w:trPr>
        <w:tc>
          <w:tcPr>
            <w:tcW w:w="3600" w:type="dxa"/>
            <w:tcBorders>
              <w:top w:val="single" w:sz="6" w:space="0" w:color="auto"/>
              <w:left w:val="double" w:sz="6" w:space="0" w:color="auto"/>
            </w:tcBorders>
            <w:vAlign w:val="bottom"/>
          </w:tcPr>
          <w:p w14:paraId="595F2DA4" w14:textId="77777777" w:rsidR="002B2C5A" w:rsidRPr="00FF6612" w:rsidRDefault="002B2C5A" w:rsidP="00646A11">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595F2DA5" w14:textId="77777777" w:rsidR="002B2C5A" w:rsidRPr="00FF6612" w:rsidRDefault="002B2C5A" w:rsidP="00646A11">
            <w:pPr>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595F2DA6" w14:textId="77777777" w:rsidR="002B2C5A" w:rsidRPr="00FF6612" w:rsidRDefault="002B2C5A" w:rsidP="00646A11">
            <w:pPr>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595F2DA7" w14:textId="77777777" w:rsidR="002B2C5A" w:rsidRPr="00FF6612" w:rsidRDefault="002B2C5A" w:rsidP="00646A11">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595F2DA8"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AF" w14:textId="77777777" w:rsidTr="00646A11">
        <w:trPr>
          <w:trHeight w:val="432"/>
        </w:trPr>
        <w:tc>
          <w:tcPr>
            <w:tcW w:w="3600" w:type="dxa"/>
            <w:tcBorders>
              <w:top w:val="single" w:sz="6" w:space="0" w:color="auto"/>
              <w:left w:val="double" w:sz="6" w:space="0" w:color="auto"/>
              <w:bottom w:val="double" w:sz="6" w:space="0" w:color="auto"/>
            </w:tcBorders>
            <w:vAlign w:val="bottom"/>
          </w:tcPr>
          <w:p w14:paraId="595F2DAA" w14:textId="77777777" w:rsidR="002B2C5A" w:rsidRPr="00FF6612" w:rsidRDefault="002B2C5A" w:rsidP="00646A11">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595F2DAB" w14:textId="77777777" w:rsidR="002B2C5A" w:rsidRPr="00FF6612" w:rsidRDefault="002B2C5A" w:rsidP="00646A11">
            <w:pPr>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595F2DAC" w14:textId="77777777" w:rsidR="002B2C5A" w:rsidRPr="00FF6612" w:rsidRDefault="002B2C5A" w:rsidP="00646A11">
            <w:pPr>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595F2DAD" w14:textId="77777777" w:rsidR="002B2C5A" w:rsidRPr="00FF6612" w:rsidRDefault="002B2C5A" w:rsidP="00646A11">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595F2DAE" w14:textId="77777777" w:rsidR="002B2C5A" w:rsidRPr="00FF6612" w:rsidRDefault="002B2C5A" w:rsidP="00646A11">
            <w:pPr>
              <w:tabs>
                <w:tab w:val="left" w:pos="-720"/>
              </w:tabs>
              <w:suppressAutoHyphens/>
              <w:spacing w:before="90" w:after="54"/>
              <w:jc w:val="center"/>
              <w:rPr>
                <w:spacing w:val="-3"/>
                <w:sz w:val="18"/>
                <w:szCs w:val="18"/>
              </w:rPr>
            </w:pPr>
          </w:p>
        </w:tc>
      </w:tr>
    </w:tbl>
    <w:p w14:paraId="595F2DB0" w14:textId="77777777" w:rsidR="002B2C5A" w:rsidRPr="00FF6612" w:rsidRDefault="002B2C5A" w:rsidP="002B2C5A">
      <w:pPr>
        <w:tabs>
          <w:tab w:val="left" w:pos="-720"/>
        </w:tabs>
        <w:suppressAutoHyphens/>
        <w:jc w:val="both"/>
        <w:rPr>
          <w:b/>
          <w:spacing w:val="-2"/>
          <w:sz w:val="18"/>
          <w:szCs w:val="18"/>
        </w:rPr>
      </w:pPr>
    </w:p>
    <w:p w14:paraId="595F2DB1" w14:textId="77777777" w:rsidR="002B2C5A" w:rsidRPr="00FF6612" w:rsidRDefault="002B2C5A" w:rsidP="002B2C5A">
      <w:pPr>
        <w:tabs>
          <w:tab w:val="left" w:pos="-720"/>
        </w:tabs>
        <w:suppressAutoHyphens/>
        <w:jc w:val="both"/>
        <w:rPr>
          <w:b/>
          <w:spacing w:val="-2"/>
          <w:sz w:val="18"/>
          <w:szCs w:val="18"/>
        </w:rPr>
      </w:pPr>
      <w:r w:rsidRPr="00FF6612">
        <w:rPr>
          <w:b/>
          <w:spacing w:val="-2"/>
          <w:sz w:val="18"/>
          <w:szCs w:val="18"/>
        </w:rPr>
        <w:t xml:space="preserve">CURRENT TEACHING RESPONSIBILITIES </w:t>
      </w:r>
      <w:r>
        <w:rPr>
          <w:b/>
          <w:spacing w:val="-2"/>
          <w:sz w:val="18"/>
          <w:szCs w:val="18"/>
        </w:rPr>
        <w:t>(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2B2C5A" w:rsidRPr="00FF6612" w14:paraId="595F2DB6" w14:textId="77777777" w:rsidTr="00646A11">
        <w:trPr>
          <w:trHeight w:val="432"/>
        </w:trPr>
        <w:tc>
          <w:tcPr>
            <w:tcW w:w="2712" w:type="dxa"/>
            <w:tcBorders>
              <w:top w:val="double" w:sz="6" w:space="0" w:color="auto"/>
              <w:left w:val="double" w:sz="6" w:space="0" w:color="auto"/>
            </w:tcBorders>
          </w:tcPr>
          <w:p w14:paraId="595F2DB2" w14:textId="77777777" w:rsidR="002B2C5A" w:rsidRPr="00FF6612" w:rsidRDefault="002B2C5A" w:rsidP="00646A11">
            <w:pPr>
              <w:tabs>
                <w:tab w:val="left" w:pos="-720"/>
              </w:tabs>
              <w:suppressAutoHyphens/>
              <w:spacing w:before="90" w:after="54"/>
              <w:rPr>
                <w:spacing w:val="-2"/>
                <w:sz w:val="18"/>
                <w:szCs w:val="18"/>
              </w:rPr>
            </w:pPr>
            <w:r w:rsidRPr="00FF6612">
              <w:rPr>
                <w:spacing w:val="-2"/>
                <w:sz w:val="18"/>
                <w:szCs w:val="18"/>
              </w:rPr>
              <w:t>Name of Institution, City, State</w:t>
            </w:r>
          </w:p>
        </w:tc>
        <w:tc>
          <w:tcPr>
            <w:tcW w:w="1788" w:type="dxa"/>
            <w:tcBorders>
              <w:top w:val="double" w:sz="6" w:space="0" w:color="auto"/>
              <w:left w:val="double" w:sz="6" w:space="0" w:color="auto"/>
            </w:tcBorders>
          </w:tcPr>
          <w:p w14:paraId="595F2DB3" w14:textId="77777777" w:rsidR="002B2C5A" w:rsidRPr="00FF6612" w:rsidRDefault="002B2C5A" w:rsidP="00646A11">
            <w:pPr>
              <w:tabs>
                <w:tab w:val="left" w:pos="-720"/>
              </w:tabs>
              <w:suppressAutoHyphens/>
              <w:spacing w:before="90" w:after="54"/>
              <w:rPr>
                <w:b/>
                <w:spacing w:val="-2"/>
                <w:sz w:val="18"/>
                <w:szCs w:val="18"/>
              </w:rPr>
            </w:pPr>
            <w:r w:rsidRPr="00FF6612">
              <w:rPr>
                <w:spacing w:val="-2"/>
                <w:sz w:val="18"/>
                <w:szCs w:val="18"/>
              </w:rPr>
              <w:t>Course Title</w:t>
            </w:r>
          </w:p>
        </w:tc>
        <w:tc>
          <w:tcPr>
            <w:tcW w:w="2112" w:type="dxa"/>
            <w:tcBorders>
              <w:top w:val="double" w:sz="6" w:space="0" w:color="auto"/>
              <w:left w:val="single" w:sz="6" w:space="0" w:color="auto"/>
            </w:tcBorders>
          </w:tcPr>
          <w:p w14:paraId="595F2DB4" w14:textId="77777777" w:rsidR="002B2C5A" w:rsidRPr="00FF6612" w:rsidRDefault="002B2C5A" w:rsidP="00646A11">
            <w:pPr>
              <w:tabs>
                <w:tab w:val="left" w:pos="-720"/>
              </w:tabs>
              <w:suppressAutoHyphens/>
              <w:spacing w:before="90" w:after="54"/>
              <w:rPr>
                <w:b/>
                <w:spacing w:val="-2"/>
                <w:sz w:val="18"/>
                <w:szCs w:val="18"/>
              </w:rPr>
            </w:pPr>
            <w:r w:rsidRPr="00FF6612">
              <w:rPr>
                <w:spacing w:val="-2"/>
                <w:sz w:val="18"/>
                <w:szCs w:val="18"/>
              </w:rPr>
              <w:t xml:space="preserve">Discipline and Level of Students (Year) </w:t>
            </w:r>
            <w:r w:rsidRPr="00FF6612">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595F2DB5" w14:textId="77777777" w:rsidR="002B2C5A" w:rsidRPr="00FF6612" w:rsidRDefault="002B2C5A" w:rsidP="00646A11">
            <w:pPr>
              <w:tabs>
                <w:tab w:val="left" w:pos="-720"/>
              </w:tabs>
              <w:suppressAutoHyphens/>
              <w:spacing w:before="90" w:after="54"/>
              <w:rPr>
                <w:b/>
                <w:spacing w:val="-2"/>
                <w:sz w:val="18"/>
                <w:szCs w:val="18"/>
              </w:rPr>
            </w:pPr>
            <w:r w:rsidRPr="00FF6612">
              <w:rPr>
                <w:spacing w:val="-2"/>
                <w:sz w:val="18"/>
                <w:szCs w:val="18"/>
              </w:rPr>
              <w:t>Total Contact Hours Per Year</w:t>
            </w:r>
          </w:p>
        </w:tc>
      </w:tr>
      <w:tr w:rsidR="002B2C5A" w:rsidRPr="00FF6612" w14:paraId="595F2DBC" w14:textId="77777777" w:rsidTr="00646A11">
        <w:trPr>
          <w:trHeight w:val="432"/>
        </w:trPr>
        <w:tc>
          <w:tcPr>
            <w:tcW w:w="2712" w:type="dxa"/>
            <w:tcBorders>
              <w:top w:val="single" w:sz="6" w:space="0" w:color="auto"/>
              <w:left w:val="double" w:sz="6" w:space="0" w:color="auto"/>
            </w:tcBorders>
          </w:tcPr>
          <w:p w14:paraId="595F2DB7" w14:textId="77777777" w:rsidR="002B2C5A" w:rsidRPr="00FF6612" w:rsidRDefault="002B2C5A" w:rsidP="00646A11">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595F2DB8" w14:textId="77777777" w:rsidR="002B2C5A" w:rsidRPr="00FF6612" w:rsidRDefault="002B2C5A" w:rsidP="00646A11">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595F2DB9" w14:textId="77777777" w:rsidR="002B2C5A" w:rsidRPr="00FF6612" w:rsidRDefault="002B2C5A" w:rsidP="00646A11">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95F2DBA" w14:textId="77777777" w:rsidR="002B2C5A" w:rsidRPr="00FF6612" w:rsidRDefault="002B2C5A" w:rsidP="00646A11">
            <w:pPr>
              <w:tabs>
                <w:tab w:val="left" w:pos="-720"/>
              </w:tabs>
              <w:suppressAutoHyphens/>
              <w:spacing w:before="90" w:after="54"/>
              <w:jc w:val="center"/>
              <w:rPr>
                <w:spacing w:val="-2"/>
                <w:sz w:val="18"/>
                <w:szCs w:val="18"/>
              </w:rPr>
            </w:pPr>
            <w:r w:rsidRPr="00FF6612">
              <w:rPr>
                <w:spacing w:val="-2"/>
                <w:sz w:val="18"/>
                <w:szCs w:val="18"/>
              </w:rPr>
              <w:t>Didactic</w:t>
            </w:r>
          </w:p>
        </w:tc>
        <w:tc>
          <w:tcPr>
            <w:tcW w:w="1542" w:type="dxa"/>
            <w:tcBorders>
              <w:top w:val="single" w:sz="6" w:space="0" w:color="auto"/>
              <w:left w:val="single" w:sz="6" w:space="0" w:color="auto"/>
              <w:right w:val="double" w:sz="6" w:space="0" w:color="auto"/>
            </w:tcBorders>
          </w:tcPr>
          <w:p w14:paraId="595F2DBB" w14:textId="77777777" w:rsidR="002B2C5A" w:rsidRPr="00FF6612" w:rsidRDefault="002B2C5A" w:rsidP="00646A11">
            <w:pPr>
              <w:tabs>
                <w:tab w:val="left" w:pos="-720"/>
              </w:tabs>
              <w:suppressAutoHyphens/>
              <w:spacing w:before="90" w:after="54"/>
              <w:jc w:val="center"/>
              <w:rPr>
                <w:spacing w:val="-2"/>
                <w:sz w:val="18"/>
                <w:szCs w:val="18"/>
              </w:rPr>
            </w:pPr>
            <w:r w:rsidRPr="00FF6612">
              <w:rPr>
                <w:spacing w:val="-2"/>
                <w:sz w:val="18"/>
                <w:szCs w:val="18"/>
              </w:rPr>
              <w:t>Clinic</w:t>
            </w:r>
            <w:r>
              <w:rPr>
                <w:spacing w:val="-2"/>
                <w:sz w:val="18"/>
                <w:szCs w:val="18"/>
              </w:rPr>
              <w:t>/Laboratory</w:t>
            </w:r>
          </w:p>
        </w:tc>
      </w:tr>
      <w:tr w:rsidR="002B2C5A" w:rsidRPr="00FF6612" w14:paraId="595F2DC2" w14:textId="77777777" w:rsidTr="00646A11">
        <w:trPr>
          <w:trHeight w:val="432"/>
        </w:trPr>
        <w:tc>
          <w:tcPr>
            <w:tcW w:w="2712" w:type="dxa"/>
            <w:tcBorders>
              <w:top w:val="single" w:sz="6" w:space="0" w:color="auto"/>
              <w:left w:val="double" w:sz="6" w:space="0" w:color="auto"/>
            </w:tcBorders>
          </w:tcPr>
          <w:p w14:paraId="595F2DBD" w14:textId="77777777" w:rsidR="002B2C5A" w:rsidRPr="00FF6612" w:rsidRDefault="002B2C5A" w:rsidP="00646A11">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595F2DBE" w14:textId="77777777" w:rsidR="002B2C5A" w:rsidRPr="00FF6612" w:rsidRDefault="002B2C5A" w:rsidP="00646A11">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595F2DBF" w14:textId="77777777" w:rsidR="002B2C5A" w:rsidRPr="00FF6612" w:rsidRDefault="002B2C5A" w:rsidP="00646A11">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95F2DC0" w14:textId="77777777" w:rsidR="002B2C5A" w:rsidRPr="00FF6612" w:rsidRDefault="002B2C5A" w:rsidP="00646A11">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595F2DC1" w14:textId="77777777" w:rsidR="002B2C5A" w:rsidRPr="00FF6612" w:rsidRDefault="002B2C5A" w:rsidP="00646A11">
            <w:pPr>
              <w:tabs>
                <w:tab w:val="left" w:pos="-720"/>
              </w:tabs>
              <w:suppressAutoHyphens/>
              <w:spacing w:before="90" w:after="54"/>
              <w:jc w:val="center"/>
              <w:rPr>
                <w:spacing w:val="-2"/>
                <w:sz w:val="18"/>
                <w:szCs w:val="18"/>
              </w:rPr>
            </w:pPr>
          </w:p>
        </w:tc>
      </w:tr>
      <w:tr w:rsidR="002B2C5A" w:rsidRPr="00FF6612" w14:paraId="595F2DC8" w14:textId="77777777" w:rsidTr="00646A11">
        <w:trPr>
          <w:trHeight w:val="432"/>
        </w:trPr>
        <w:tc>
          <w:tcPr>
            <w:tcW w:w="2712" w:type="dxa"/>
            <w:tcBorders>
              <w:top w:val="single" w:sz="6" w:space="0" w:color="auto"/>
              <w:left w:val="double" w:sz="6" w:space="0" w:color="auto"/>
            </w:tcBorders>
          </w:tcPr>
          <w:p w14:paraId="595F2DC3" w14:textId="77777777" w:rsidR="002B2C5A" w:rsidRPr="00FF6612" w:rsidRDefault="002B2C5A" w:rsidP="00646A11">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595F2DC4" w14:textId="77777777" w:rsidR="002B2C5A" w:rsidRPr="00FF6612" w:rsidRDefault="002B2C5A" w:rsidP="00646A11">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595F2DC5" w14:textId="77777777" w:rsidR="002B2C5A" w:rsidRPr="00FF6612" w:rsidRDefault="002B2C5A" w:rsidP="00646A11">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95F2DC6" w14:textId="77777777" w:rsidR="002B2C5A" w:rsidRPr="00FF6612" w:rsidRDefault="002B2C5A" w:rsidP="00646A11">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595F2DC7" w14:textId="77777777" w:rsidR="002B2C5A" w:rsidRPr="00FF6612" w:rsidRDefault="002B2C5A" w:rsidP="00646A11">
            <w:pPr>
              <w:tabs>
                <w:tab w:val="left" w:pos="-720"/>
              </w:tabs>
              <w:suppressAutoHyphens/>
              <w:spacing w:before="90" w:after="54"/>
              <w:jc w:val="center"/>
              <w:rPr>
                <w:spacing w:val="-2"/>
                <w:sz w:val="18"/>
                <w:szCs w:val="18"/>
              </w:rPr>
            </w:pPr>
          </w:p>
        </w:tc>
      </w:tr>
      <w:tr w:rsidR="002B2C5A" w:rsidRPr="00FF6612" w14:paraId="595F2DCE" w14:textId="77777777" w:rsidTr="00646A11">
        <w:trPr>
          <w:trHeight w:val="432"/>
        </w:trPr>
        <w:tc>
          <w:tcPr>
            <w:tcW w:w="2712" w:type="dxa"/>
            <w:tcBorders>
              <w:top w:val="single" w:sz="6" w:space="0" w:color="auto"/>
              <w:left w:val="double" w:sz="6" w:space="0" w:color="auto"/>
              <w:bottom w:val="double" w:sz="6" w:space="0" w:color="auto"/>
            </w:tcBorders>
          </w:tcPr>
          <w:p w14:paraId="595F2DC9" w14:textId="77777777" w:rsidR="002B2C5A" w:rsidRPr="00FF6612" w:rsidRDefault="002B2C5A" w:rsidP="00646A11">
            <w:pPr>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595F2DCA" w14:textId="77777777" w:rsidR="002B2C5A" w:rsidRPr="00FF6612" w:rsidRDefault="002B2C5A" w:rsidP="00646A11">
            <w:pPr>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595F2DCB" w14:textId="77777777" w:rsidR="002B2C5A" w:rsidRPr="00FF6612" w:rsidRDefault="002B2C5A" w:rsidP="00646A11">
            <w:pPr>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595F2DCC" w14:textId="77777777" w:rsidR="002B2C5A" w:rsidRPr="00FF6612" w:rsidRDefault="002B2C5A" w:rsidP="00646A11">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595F2DCD" w14:textId="77777777" w:rsidR="002B2C5A" w:rsidRPr="00FF6612" w:rsidRDefault="002B2C5A" w:rsidP="00646A11">
            <w:pPr>
              <w:tabs>
                <w:tab w:val="left" w:pos="-720"/>
              </w:tabs>
              <w:suppressAutoHyphens/>
              <w:spacing w:before="90" w:after="54"/>
              <w:jc w:val="center"/>
              <w:rPr>
                <w:spacing w:val="-2"/>
                <w:sz w:val="18"/>
                <w:szCs w:val="18"/>
              </w:rPr>
            </w:pPr>
          </w:p>
        </w:tc>
      </w:tr>
    </w:tbl>
    <w:p w14:paraId="595F2DCF" w14:textId="77777777" w:rsidR="002B2C5A" w:rsidRPr="00FF6612" w:rsidRDefault="002B2C5A" w:rsidP="002B2C5A">
      <w:pPr>
        <w:tabs>
          <w:tab w:val="left" w:pos="-720"/>
        </w:tabs>
        <w:suppressAutoHyphens/>
        <w:jc w:val="both"/>
        <w:rPr>
          <w:b/>
          <w:spacing w:val="-3"/>
          <w:sz w:val="18"/>
          <w:szCs w:val="18"/>
        </w:rPr>
      </w:pPr>
    </w:p>
    <w:p w14:paraId="595F2DD0" w14:textId="77777777" w:rsidR="002B2C5A" w:rsidRPr="00AA61F6" w:rsidRDefault="002B2C5A" w:rsidP="002B2C5A">
      <w:pPr>
        <w:tabs>
          <w:tab w:val="left" w:pos="-720"/>
        </w:tabs>
        <w:suppressAutoHyphens/>
        <w:jc w:val="both"/>
        <w:rPr>
          <w:b/>
          <w:spacing w:val="-2"/>
          <w:sz w:val="18"/>
          <w:szCs w:val="18"/>
        </w:rPr>
      </w:pPr>
      <w:r w:rsidRPr="00AA61F6">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2B2C5A" w:rsidRPr="00FF6612" w14:paraId="595F2DD8" w14:textId="77777777" w:rsidTr="00646A11">
        <w:trPr>
          <w:trHeight w:val="432"/>
        </w:trPr>
        <w:tc>
          <w:tcPr>
            <w:tcW w:w="4320" w:type="dxa"/>
            <w:tcBorders>
              <w:top w:val="double" w:sz="6" w:space="0" w:color="auto"/>
              <w:left w:val="double" w:sz="6" w:space="0" w:color="auto"/>
            </w:tcBorders>
            <w:vAlign w:val="center"/>
          </w:tcPr>
          <w:p w14:paraId="595F2DD1"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Name of Hospital</w:t>
            </w:r>
          </w:p>
        </w:tc>
        <w:tc>
          <w:tcPr>
            <w:tcW w:w="2160" w:type="dxa"/>
            <w:tcBorders>
              <w:top w:val="double" w:sz="6" w:space="0" w:color="auto"/>
              <w:left w:val="single" w:sz="6" w:space="0" w:color="auto"/>
            </w:tcBorders>
            <w:vAlign w:val="center"/>
          </w:tcPr>
          <w:p w14:paraId="595F2DD2"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City</w:t>
            </w:r>
          </w:p>
        </w:tc>
        <w:tc>
          <w:tcPr>
            <w:tcW w:w="1026" w:type="dxa"/>
            <w:tcBorders>
              <w:top w:val="double" w:sz="6" w:space="0" w:color="auto"/>
              <w:left w:val="single" w:sz="6" w:space="0" w:color="auto"/>
            </w:tcBorders>
            <w:vAlign w:val="center"/>
          </w:tcPr>
          <w:p w14:paraId="595F2DD3"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State</w:t>
            </w:r>
          </w:p>
        </w:tc>
        <w:tc>
          <w:tcPr>
            <w:tcW w:w="1152" w:type="dxa"/>
            <w:tcBorders>
              <w:top w:val="double" w:sz="6" w:space="0" w:color="auto"/>
              <w:left w:val="single" w:sz="6" w:space="0" w:color="auto"/>
            </w:tcBorders>
            <w:vAlign w:val="center"/>
          </w:tcPr>
          <w:p w14:paraId="595F2DD4" w14:textId="77777777" w:rsidR="002B2C5A" w:rsidRPr="00FF6612" w:rsidRDefault="002B2C5A" w:rsidP="00646A11">
            <w:pPr>
              <w:tabs>
                <w:tab w:val="left" w:pos="-720"/>
              </w:tabs>
              <w:suppressAutoHyphens/>
              <w:spacing w:before="90"/>
              <w:jc w:val="center"/>
              <w:rPr>
                <w:spacing w:val="-2"/>
                <w:sz w:val="18"/>
                <w:szCs w:val="18"/>
              </w:rPr>
            </w:pPr>
            <w:r w:rsidRPr="00FF6612">
              <w:rPr>
                <w:spacing w:val="-2"/>
                <w:sz w:val="18"/>
                <w:szCs w:val="18"/>
              </w:rPr>
              <w:t>From</w:t>
            </w:r>
          </w:p>
          <w:p w14:paraId="595F2DD5" w14:textId="77777777" w:rsidR="002B2C5A" w:rsidRPr="00FF6612" w:rsidRDefault="002B2C5A" w:rsidP="00646A11">
            <w:pPr>
              <w:tabs>
                <w:tab w:val="left" w:pos="-720"/>
              </w:tabs>
              <w:suppressAutoHyphens/>
              <w:spacing w:after="54"/>
              <w:jc w:val="center"/>
              <w:rPr>
                <w:spacing w:val="-3"/>
                <w:sz w:val="18"/>
                <w:szCs w:val="18"/>
              </w:rPr>
            </w:pPr>
            <w:r w:rsidRPr="00FF6612">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595F2DD6" w14:textId="77777777" w:rsidR="002B2C5A" w:rsidRPr="00FF6612" w:rsidRDefault="002B2C5A" w:rsidP="00646A11">
            <w:pPr>
              <w:tabs>
                <w:tab w:val="left" w:pos="-720"/>
              </w:tabs>
              <w:suppressAutoHyphens/>
              <w:spacing w:before="90"/>
              <w:jc w:val="center"/>
              <w:rPr>
                <w:spacing w:val="-2"/>
                <w:sz w:val="18"/>
                <w:szCs w:val="18"/>
              </w:rPr>
            </w:pPr>
            <w:r w:rsidRPr="00FF6612">
              <w:rPr>
                <w:spacing w:val="-2"/>
                <w:sz w:val="18"/>
                <w:szCs w:val="18"/>
              </w:rPr>
              <w:t>To</w:t>
            </w:r>
          </w:p>
          <w:p w14:paraId="595F2DD7" w14:textId="77777777" w:rsidR="002B2C5A" w:rsidRPr="00FF6612" w:rsidRDefault="002B2C5A" w:rsidP="00646A11">
            <w:pPr>
              <w:tabs>
                <w:tab w:val="left" w:pos="-720"/>
              </w:tabs>
              <w:suppressAutoHyphens/>
              <w:spacing w:after="54"/>
              <w:jc w:val="center"/>
              <w:rPr>
                <w:spacing w:val="-3"/>
                <w:sz w:val="18"/>
                <w:szCs w:val="18"/>
              </w:rPr>
            </w:pPr>
            <w:r w:rsidRPr="00FF6612">
              <w:rPr>
                <w:spacing w:val="-3"/>
                <w:sz w:val="18"/>
                <w:szCs w:val="18"/>
              </w:rPr>
              <w:t>(Year)</w:t>
            </w:r>
          </w:p>
        </w:tc>
      </w:tr>
      <w:tr w:rsidR="002B2C5A" w:rsidRPr="00FF6612" w14:paraId="595F2DDE" w14:textId="77777777" w:rsidTr="00646A11">
        <w:trPr>
          <w:trHeight w:val="432"/>
        </w:trPr>
        <w:tc>
          <w:tcPr>
            <w:tcW w:w="4320" w:type="dxa"/>
            <w:tcBorders>
              <w:top w:val="single" w:sz="6" w:space="0" w:color="auto"/>
              <w:left w:val="double" w:sz="6" w:space="0" w:color="auto"/>
            </w:tcBorders>
          </w:tcPr>
          <w:p w14:paraId="595F2DD9" w14:textId="77777777" w:rsidR="002B2C5A" w:rsidRPr="00FF6612" w:rsidRDefault="002B2C5A" w:rsidP="00646A11">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595F2DDA" w14:textId="77777777" w:rsidR="002B2C5A" w:rsidRPr="00FF6612" w:rsidRDefault="002B2C5A" w:rsidP="00646A11">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595F2DDB" w14:textId="77777777" w:rsidR="002B2C5A" w:rsidRPr="00FF6612" w:rsidRDefault="002B2C5A" w:rsidP="00646A11">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595F2DDC" w14:textId="77777777" w:rsidR="002B2C5A" w:rsidRPr="00FF6612" w:rsidRDefault="002B2C5A" w:rsidP="00646A11">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595F2DDD"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E4" w14:textId="77777777" w:rsidTr="00646A11">
        <w:trPr>
          <w:trHeight w:val="432"/>
        </w:trPr>
        <w:tc>
          <w:tcPr>
            <w:tcW w:w="4320" w:type="dxa"/>
            <w:tcBorders>
              <w:top w:val="single" w:sz="6" w:space="0" w:color="auto"/>
              <w:left w:val="double" w:sz="6" w:space="0" w:color="auto"/>
            </w:tcBorders>
          </w:tcPr>
          <w:p w14:paraId="595F2DDF" w14:textId="77777777" w:rsidR="002B2C5A" w:rsidRPr="00FF6612" w:rsidRDefault="002B2C5A" w:rsidP="00646A11">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595F2DE0" w14:textId="77777777" w:rsidR="002B2C5A" w:rsidRPr="00FF6612" w:rsidRDefault="002B2C5A" w:rsidP="00646A11">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595F2DE1" w14:textId="77777777" w:rsidR="002B2C5A" w:rsidRPr="00FF6612" w:rsidRDefault="002B2C5A" w:rsidP="00646A11">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595F2DE2" w14:textId="77777777" w:rsidR="002B2C5A" w:rsidRPr="00FF6612" w:rsidRDefault="002B2C5A" w:rsidP="00646A11">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595F2DE3"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EA" w14:textId="77777777" w:rsidTr="00646A11">
        <w:trPr>
          <w:trHeight w:val="432"/>
        </w:trPr>
        <w:tc>
          <w:tcPr>
            <w:tcW w:w="4320" w:type="dxa"/>
            <w:tcBorders>
              <w:top w:val="single" w:sz="6" w:space="0" w:color="auto"/>
              <w:left w:val="double" w:sz="6" w:space="0" w:color="auto"/>
              <w:bottom w:val="double" w:sz="6" w:space="0" w:color="auto"/>
            </w:tcBorders>
          </w:tcPr>
          <w:p w14:paraId="595F2DE5" w14:textId="77777777" w:rsidR="002B2C5A" w:rsidRPr="00FF6612" w:rsidRDefault="002B2C5A" w:rsidP="00646A11">
            <w:pPr>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595F2DE6" w14:textId="77777777" w:rsidR="002B2C5A" w:rsidRPr="00FF6612" w:rsidRDefault="002B2C5A" w:rsidP="00646A11">
            <w:pPr>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595F2DE7" w14:textId="77777777" w:rsidR="002B2C5A" w:rsidRPr="00FF6612" w:rsidRDefault="002B2C5A" w:rsidP="00646A11">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595F2DE8" w14:textId="77777777" w:rsidR="002B2C5A" w:rsidRPr="00FF6612" w:rsidRDefault="002B2C5A" w:rsidP="00646A11">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595F2DE9" w14:textId="77777777" w:rsidR="002B2C5A" w:rsidRPr="00FF6612" w:rsidRDefault="002B2C5A" w:rsidP="00646A11">
            <w:pPr>
              <w:tabs>
                <w:tab w:val="left" w:pos="-720"/>
              </w:tabs>
              <w:suppressAutoHyphens/>
              <w:spacing w:before="90" w:after="54"/>
              <w:jc w:val="center"/>
              <w:rPr>
                <w:spacing w:val="-3"/>
                <w:sz w:val="18"/>
                <w:szCs w:val="18"/>
              </w:rPr>
            </w:pPr>
          </w:p>
        </w:tc>
      </w:tr>
    </w:tbl>
    <w:p w14:paraId="595F2DEB" w14:textId="77777777" w:rsidR="002B2C5A" w:rsidRPr="00FF6612" w:rsidRDefault="002B2C5A" w:rsidP="002B2C5A">
      <w:pPr>
        <w:tabs>
          <w:tab w:val="left" w:pos="-720"/>
        </w:tabs>
        <w:suppressAutoHyphens/>
        <w:jc w:val="both"/>
        <w:rPr>
          <w:b/>
          <w:spacing w:val="-2"/>
          <w:sz w:val="18"/>
          <w:szCs w:val="18"/>
        </w:rPr>
      </w:pPr>
    </w:p>
    <w:p w14:paraId="595F2DEC" w14:textId="77777777" w:rsidR="002B2C5A" w:rsidRPr="00FF6612" w:rsidRDefault="002B2C5A" w:rsidP="002B2C5A">
      <w:pPr>
        <w:pStyle w:val="Heading2"/>
        <w:jc w:val="left"/>
        <w:rPr>
          <w:sz w:val="18"/>
          <w:szCs w:val="18"/>
        </w:rPr>
      </w:pPr>
      <w:bookmarkStart w:id="38" w:name="_Toc99723944"/>
      <w:r w:rsidRPr="00FF6612">
        <w:rPr>
          <w:sz w:val="18"/>
          <w:szCs w:val="18"/>
        </w:rPr>
        <w:t>PRACTICE EXPERIENCE</w:t>
      </w:r>
      <w:r>
        <w:rPr>
          <w:sz w:val="18"/>
          <w:szCs w:val="18"/>
        </w:rPr>
        <w:t xml:space="preserve"> (All prior and current practice experience)</w:t>
      </w:r>
      <w:bookmarkEnd w:id="38"/>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2B2C5A" w:rsidRPr="00FF6612" w14:paraId="595F2DF2" w14:textId="77777777" w:rsidTr="00646A11">
        <w:trPr>
          <w:trHeight w:val="432"/>
        </w:trPr>
        <w:tc>
          <w:tcPr>
            <w:tcW w:w="4050" w:type="dxa"/>
            <w:tcBorders>
              <w:top w:val="double" w:sz="6" w:space="0" w:color="auto"/>
              <w:left w:val="double" w:sz="6" w:space="0" w:color="auto"/>
            </w:tcBorders>
          </w:tcPr>
          <w:p w14:paraId="595F2DED"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Location (City and State)</w:t>
            </w:r>
          </w:p>
        </w:tc>
        <w:tc>
          <w:tcPr>
            <w:tcW w:w="3825" w:type="dxa"/>
            <w:tcBorders>
              <w:top w:val="double" w:sz="6" w:space="0" w:color="auto"/>
              <w:left w:val="single" w:sz="6" w:space="0" w:color="auto"/>
            </w:tcBorders>
          </w:tcPr>
          <w:p w14:paraId="595F2DEE"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Type of Practice</w:t>
            </w:r>
          </w:p>
        </w:tc>
        <w:tc>
          <w:tcPr>
            <w:tcW w:w="1080" w:type="dxa"/>
            <w:tcBorders>
              <w:top w:val="double" w:sz="6" w:space="0" w:color="auto"/>
              <w:left w:val="single" w:sz="6" w:space="0" w:color="auto"/>
            </w:tcBorders>
          </w:tcPr>
          <w:p w14:paraId="595F2DEF" w14:textId="77777777" w:rsidR="002B2C5A" w:rsidRPr="00FF6612" w:rsidRDefault="002B2C5A" w:rsidP="00646A11">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595F2DF0" w14:textId="77777777" w:rsidR="002B2C5A" w:rsidRPr="00FF6612" w:rsidRDefault="002B2C5A" w:rsidP="00646A11">
            <w:pPr>
              <w:tabs>
                <w:tab w:val="left" w:pos="-720"/>
              </w:tabs>
              <w:suppressAutoHyphens/>
              <w:spacing w:before="90"/>
              <w:jc w:val="center"/>
              <w:rPr>
                <w:spacing w:val="-2"/>
                <w:sz w:val="18"/>
                <w:szCs w:val="18"/>
              </w:rPr>
            </w:pPr>
            <w:r w:rsidRPr="00FF6612">
              <w:rPr>
                <w:spacing w:val="-2"/>
                <w:sz w:val="18"/>
                <w:szCs w:val="18"/>
              </w:rPr>
              <w:t>To</w:t>
            </w:r>
          </w:p>
          <w:p w14:paraId="595F2DF1" w14:textId="77777777" w:rsidR="002B2C5A" w:rsidRPr="00FF6612" w:rsidRDefault="002B2C5A" w:rsidP="00646A11">
            <w:pPr>
              <w:tabs>
                <w:tab w:val="left" w:pos="-720"/>
              </w:tabs>
              <w:suppressAutoHyphens/>
              <w:spacing w:after="54"/>
              <w:jc w:val="center"/>
              <w:rPr>
                <w:spacing w:val="-3"/>
                <w:sz w:val="18"/>
                <w:szCs w:val="18"/>
              </w:rPr>
            </w:pPr>
            <w:r w:rsidRPr="00FF6612">
              <w:rPr>
                <w:spacing w:val="-2"/>
                <w:sz w:val="18"/>
                <w:szCs w:val="18"/>
              </w:rPr>
              <w:t>(Year)</w:t>
            </w:r>
          </w:p>
        </w:tc>
      </w:tr>
      <w:tr w:rsidR="002B2C5A" w:rsidRPr="00FF6612" w14:paraId="595F2DF7" w14:textId="77777777" w:rsidTr="00646A11">
        <w:trPr>
          <w:trHeight w:val="432"/>
        </w:trPr>
        <w:tc>
          <w:tcPr>
            <w:tcW w:w="4050" w:type="dxa"/>
            <w:tcBorders>
              <w:top w:val="single" w:sz="6" w:space="0" w:color="auto"/>
              <w:left w:val="double" w:sz="6" w:space="0" w:color="auto"/>
            </w:tcBorders>
          </w:tcPr>
          <w:p w14:paraId="595F2DF3" w14:textId="77777777" w:rsidR="002B2C5A" w:rsidRPr="00FF6612" w:rsidRDefault="002B2C5A" w:rsidP="00646A1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595F2DF4" w14:textId="77777777" w:rsidR="002B2C5A" w:rsidRPr="00FF6612" w:rsidRDefault="002B2C5A" w:rsidP="00646A1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95F2DF5" w14:textId="77777777" w:rsidR="002B2C5A" w:rsidRPr="00FF6612" w:rsidRDefault="002B2C5A" w:rsidP="00646A1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595F2DF6"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DFC" w14:textId="77777777" w:rsidTr="00646A11">
        <w:trPr>
          <w:trHeight w:val="432"/>
        </w:trPr>
        <w:tc>
          <w:tcPr>
            <w:tcW w:w="4050" w:type="dxa"/>
            <w:tcBorders>
              <w:top w:val="single" w:sz="6" w:space="0" w:color="auto"/>
              <w:left w:val="double" w:sz="6" w:space="0" w:color="auto"/>
            </w:tcBorders>
          </w:tcPr>
          <w:p w14:paraId="595F2DF8" w14:textId="77777777" w:rsidR="002B2C5A" w:rsidRPr="00FF6612" w:rsidRDefault="002B2C5A" w:rsidP="00646A1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595F2DF9" w14:textId="77777777" w:rsidR="002B2C5A" w:rsidRPr="00FF6612" w:rsidRDefault="002B2C5A" w:rsidP="00646A1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95F2DFA" w14:textId="77777777" w:rsidR="002B2C5A" w:rsidRPr="00FF6612" w:rsidRDefault="002B2C5A" w:rsidP="00646A1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595F2DFB"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01" w14:textId="77777777" w:rsidTr="00646A11">
        <w:trPr>
          <w:trHeight w:val="432"/>
        </w:trPr>
        <w:tc>
          <w:tcPr>
            <w:tcW w:w="4050" w:type="dxa"/>
            <w:tcBorders>
              <w:top w:val="single" w:sz="6" w:space="0" w:color="auto"/>
              <w:left w:val="double" w:sz="6" w:space="0" w:color="auto"/>
              <w:bottom w:val="double" w:sz="6" w:space="0" w:color="auto"/>
            </w:tcBorders>
          </w:tcPr>
          <w:p w14:paraId="595F2DFD" w14:textId="77777777" w:rsidR="002B2C5A" w:rsidRPr="00FF6612" w:rsidRDefault="002B2C5A" w:rsidP="00646A11">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595F2DFE" w14:textId="77777777" w:rsidR="002B2C5A" w:rsidRPr="00FF6612" w:rsidRDefault="002B2C5A" w:rsidP="00646A11">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95F2DFF" w14:textId="77777777" w:rsidR="002B2C5A" w:rsidRPr="00FF6612" w:rsidRDefault="002B2C5A" w:rsidP="00646A1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595F2E00" w14:textId="77777777" w:rsidR="002B2C5A" w:rsidRPr="00FF6612" w:rsidRDefault="002B2C5A" w:rsidP="00646A11">
            <w:pPr>
              <w:tabs>
                <w:tab w:val="left" w:pos="-720"/>
              </w:tabs>
              <w:suppressAutoHyphens/>
              <w:spacing w:before="90" w:after="54"/>
              <w:jc w:val="center"/>
              <w:rPr>
                <w:spacing w:val="-3"/>
                <w:sz w:val="18"/>
                <w:szCs w:val="18"/>
              </w:rPr>
            </w:pPr>
          </w:p>
        </w:tc>
      </w:tr>
    </w:tbl>
    <w:p w14:paraId="595F2E02" w14:textId="77777777" w:rsidR="002B2C5A" w:rsidRPr="00FF6612" w:rsidRDefault="002B2C5A" w:rsidP="002B2C5A">
      <w:pPr>
        <w:tabs>
          <w:tab w:val="left" w:pos="-720"/>
        </w:tabs>
        <w:suppressAutoHyphens/>
        <w:jc w:val="both"/>
        <w:rPr>
          <w:b/>
          <w:spacing w:val="-3"/>
          <w:sz w:val="18"/>
          <w:szCs w:val="18"/>
        </w:rPr>
      </w:pPr>
    </w:p>
    <w:p w14:paraId="595F2E03" w14:textId="77777777" w:rsidR="002B2C5A" w:rsidRPr="00FF6612" w:rsidRDefault="002B2C5A" w:rsidP="002B2C5A">
      <w:pPr>
        <w:tabs>
          <w:tab w:val="left" w:pos="-720"/>
        </w:tabs>
        <w:suppressAutoHyphens/>
        <w:jc w:val="both"/>
        <w:rPr>
          <w:b/>
          <w:spacing w:val="-3"/>
          <w:sz w:val="18"/>
          <w:szCs w:val="18"/>
        </w:rPr>
      </w:pPr>
      <w:r w:rsidRPr="00FF6612">
        <w:rPr>
          <w:b/>
          <w:spacing w:val="-3"/>
          <w:sz w:val="18"/>
          <w:szCs w:val="18"/>
        </w:rPr>
        <w:t>MEMBERSHIP, OFFICES OR APPOINTMENTS HELD IN LOCAL, STATE OR NATIONAL DENTAL OR ALLIED DENTAL ORGANIZATIONS, INCLUDING APPOINTMENTS TO STATE BOARDS OF DENTISTRY</w:t>
      </w:r>
      <w:r>
        <w:rPr>
          <w:b/>
          <w:spacing w:val="-3"/>
          <w:sz w:val="18"/>
          <w:szCs w:val="18"/>
        </w:rPr>
        <w:t>,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2B2C5A" w:rsidRPr="00FF6612" w14:paraId="595F2E09" w14:textId="77777777" w:rsidTr="00646A11">
        <w:trPr>
          <w:trHeight w:val="432"/>
        </w:trPr>
        <w:tc>
          <w:tcPr>
            <w:tcW w:w="4050" w:type="dxa"/>
            <w:tcBorders>
              <w:top w:val="double" w:sz="6" w:space="0" w:color="auto"/>
              <w:left w:val="double" w:sz="6" w:space="0" w:color="auto"/>
            </w:tcBorders>
          </w:tcPr>
          <w:p w14:paraId="595F2E04"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Name of Organization</w:t>
            </w:r>
          </w:p>
        </w:tc>
        <w:tc>
          <w:tcPr>
            <w:tcW w:w="3825" w:type="dxa"/>
            <w:tcBorders>
              <w:top w:val="double" w:sz="6" w:space="0" w:color="auto"/>
              <w:left w:val="single" w:sz="6" w:space="0" w:color="auto"/>
            </w:tcBorders>
          </w:tcPr>
          <w:p w14:paraId="595F2E05" w14:textId="77777777" w:rsidR="002B2C5A" w:rsidRPr="00FF6612" w:rsidRDefault="002B2C5A" w:rsidP="00646A11">
            <w:pPr>
              <w:tabs>
                <w:tab w:val="left" w:pos="-720"/>
              </w:tabs>
              <w:suppressAutoHyphens/>
              <w:spacing w:before="90" w:after="54"/>
              <w:rPr>
                <w:spacing w:val="-3"/>
                <w:sz w:val="18"/>
                <w:szCs w:val="18"/>
              </w:rPr>
            </w:pPr>
            <w:r w:rsidRPr="00FF6612">
              <w:rPr>
                <w:spacing w:val="-2"/>
                <w:sz w:val="18"/>
                <w:szCs w:val="18"/>
              </w:rPr>
              <w:t>Title</w:t>
            </w:r>
          </w:p>
        </w:tc>
        <w:tc>
          <w:tcPr>
            <w:tcW w:w="1080" w:type="dxa"/>
            <w:tcBorders>
              <w:top w:val="double" w:sz="6" w:space="0" w:color="auto"/>
              <w:left w:val="single" w:sz="6" w:space="0" w:color="auto"/>
            </w:tcBorders>
          </w:tcPr>
          <w:p w14:paraId="595F2E06" w14:textId="77777777" w:rsidR="002B2C5A" w:rsidRPr="00FF6612" w:rsidRDefault="002B2C5A" w:rsidP="00646A11">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right w:val="double" w:sz="6" w:space="0" w:color="auto"/>
            </w:tcBorders>
          </w:tcPr>
          <w:p w14:paraId="595F2E07" w14:textId="77777777" w:rsidR="002B2C5A" w:rsidRPr="00FF6612" w:rsidRDefault="002B2C5A" w:rsidP="00646A11">
            <w:pPr>
              <w:tabs>
                <w:tab w:val="left" w:pos="-720"/>
              </w:tabs>
              <w:suppressAutoHyphens/>
              <w:spacing w:before="90"/>
              <w:jc w:val="center"/>
              <w:rPr>
                <w:spacing w:val="-2"/>
                <w:sz w:val="18"/>
                <w:szCs w:val="18"/>
              </w:rPr>
            </w:pPr>
            <w:r w:rsidRPr="00FF6612">
              <w:rPr>
                <w:spacing w:val="-2"/>
                <w:sz w:val="18"/>
                <w:szCs w:val="18"/>
              </w:rPr>
              <w:t>To</w:t>
            </w:r>
          </w:p>
          <w:p w14:paraId="595F2E08" w14:textId="77777777" w:rsidR="002B2C5A" w:rsidRPr="00FF6612" w:rsidRDefault="002B2C5A" w:rsidP="00646A11">
            <w:pPr>
              <w:tabs>
                <w:tab w:val="left" w:pos="-720"/>
              </w:tabs>
              <w:suppressAutoHyphens/>
              <w:spacing w:after="54"/>
              <w:jc w:val="center"/>
              <w:rPr>
                <w:spacing w:val="-3"/>
                <w:sz w:val="18"/>
                <w:szCs w:val="18"/>
              </w:rPr>
            </w:pPr>
            <w:r w:rsidRPr="00FF6612">
              <w:rPr>
                <w:spacing w:val="-2"/>
                <w:sz w:val="18"/>
                <w:szCs w:val="18"/>
              </w:rPr>
              <w:t>(Year)</w:t>
            </w:r>
          </w:p>
        </w:tc>
      </w:tr>
      <w:tr w:rsidR="002B2C5A" w:rsidRPr="00FF6612" w14:paraId="595F2E0E" w14:textId="77777777" w:rsidTr="00646A11">
        <w:trPr>
          <w:trHeight w:val="432"/>
        </w:trPr>
        <w:tc>
          <w:tcPr>
            <w:tcW w:w="4050" w:type="dxa"/>
            <w:tcBorders>
              <w:top w:val="single" w:sz="6" w:space="0" w:color="auto"/>
              <w:left w:val="double" w:sz="6" w:space="0" w:color="auto"/>
            </w:tcBorders>
          </w:tcPr>
          <w:p w14:paraId="595F2E0A" w14:textId="77777777" w:rsidR="002B2C5A" w:rsidRPr="00FF6612" w:rsidRDefault="002B2C5A" w:rsidP="00646A1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595F2E0B" w14:textId="77777777" w:rsidR="002B2C5A" w:rsidRPr="00FF6612" w:rsidRDefault="002B2C5A" w:rsidP="00646A1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95F2E0C" w14:textId="77777777" w:rsidR="002B2C5A" w:rsidRPr="00FF6612" w:rsidRDefault="002B2C5A" w:rsidP="00646A11">
            <w:pPr>
              <w:pStyle w:val="EndnoteText"/>
              <w:tabs>
                <w:tab w:val="left" w:pos="-720"/>
              </w:tabs>
              <w:suppressAutoHyphens/>
              <w:spacing w:before="90" w:after="54"/>
              <w:jc w:val="center"/>
              <w:rPr>
                <w:rFonts w:ascii="Times New Roman" w:hAnsi="Times New Roman"/>
                <w:spacing w:val="-3"/>
                <w:sz w:val="18"/>
                <w:szCs w:val="18"/>
              </w:rPr>
            </w:pPr>
          </w:p>
        </w:tc>
        <w:tc>
          <w:tcPr>
            <w:tcW w:w="945" w:type="dxa"/>
            <w:tcBorders>
              <w:top w:val="single" w:sz="6" w:space="0" w:color="auto"/>
              <w:left w:val="single" w:sz="6" w:space="0" w:color="auto"/>
              <w:right w:val="double" w:sz="6" w:space="0" w:color="auto"/>
            </w:tcBorders>
          </w:tcPr>
          <w:p w14:paraId="595F2E0D"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13" w14:textId="77777777" w:rsidTr="00646A11">
        <w:trPr>
          <w:trHeight w:val="432"/>
        </w:trPr>
        <w:tc>
          <w:tcPr>
            <w:tcW w:w="4050" w:type="dxa"/>
            <w:tcBorders>
              <w:top w:val="single" w:sz="6" w:space="0" w:color="auto"/>
              <w:left w:val="double" w:sz="6" w:space="0" w:color="auto"/>
            </w:tcBorders>
          </w:tcPr>
          <w:p w14:paraId="595F2E0F" w14:textId="77777777" w:rsidR="002B2C5A" w:rsidRPr="00FF6612" w:rsidRDefault="002B2C5A" w:rsidP="00646A11">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595F2E10" w14:textId="77777777" w:rsidR="002B2C5A" w:rsidRPr="00FF6612" w:rsidRDefault="002B2C5A" w:rsidP="00646A11">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95F2E11" w14:textId="77777777" w:rsidR="002B2C5A" w:rsidRPr="00FF6612" w:rsidRDefault="002B2C5A" w:rsidP="00646A1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595F2E12"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18" w14:textId="77777777" w:rsidTr="00646A11">
        <w:trPr>
          <w:trHeight w:val="432"/>
        </w:trPr>
        <w:tc>
          <w:tcPr>
            <w:tcW w:w="4050" w:type="dxa"/>
            <w:tcBorders>
              <w:top w:val="single" w:sz="6" w:space="0" w:color="auto"/>
              <w:left w:val="double" w:sz="6" w:space="0" w:color="auto"/>
              <w:bottom w:val="double" w:sz="6" w:space="0" w:color="auto"/>
            </w:tcBorders>
          </w:tcPr>
          <w:p w14:paraId="595F2E14" w14:textId="77777777" w:rsidR="002B2C5A" w:rsidRPr="00FF6612" w:rsidRDefault="002B2C5A" w:rsidP="00646A11">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595F2E15" w14:textId="77777777" w:rsidR="002B2C5A" w:rsidRPr="00FF6612" w:rsidRDefault="002B2C5A" w:rsidP="00646A11">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95F2E16" w14:textId="77777777" w:rsidR="002B2C5A" w:rsidRPr="00FF6612" w:rsidRDefault="002B2C5A" w:rsidP="00646A11">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595F2E17" w14:textId="77777777" w:rsidR="002B2C5A" w:rsidRPr="00FF6612" w:rsidRDefault="002B2C5A" w:rsidP="00646A11">
            <w:pPr>
              <w:tabs>
                <w:tab w:val="left" w:pos="-720"/>
              </w:tabs>
              <w:suppressAutoHyphens/>
              <w:spacing w:before="90" w:after="54"/>
              <w:jc w:val="center"/>
              <w:rPr>
                <w:spacing w:val="-3"/>
                <w:sz w:val="18"/>
                <w:szCs w:val="18"/>
              </w:rPr>
            </w:pPr>
          </w:p>
        </w:tc>
      </w:tr>
    </w:tbl>
    <w:p w14:paraId="595F2E19" w14:textId="77777777" w:rsidR="002B2C5A" w:rsidRPr="00FF6612" w:rsidRDefault="002B2C5A" w:rsidP="002B2C5A">
      <w:pPr>
        <w:tabs>
          <w:tab w:val="left" w:pos="-720"/>
        </w:tabs>
        <w:suppressAutoHyphens/>
        <w:jc w:val="both"/>
        <w:rPr>
          <w:b/>
          <w:spacing w:val="-3"/>
          <w:sz w:val="18"/>
          <w:szCs w:val="18"/>
        </w:rPr>
      </w:pPr>
    </w:p>
    <w:p w14:paraId="595F2E1A" w14:textId="77777777" w:rsidR="002B2C5A" w:rsidRPr="00FF6612" w:rsidRDefault="002B2C5A" w:rsidP="002B2C5A">
      <w:pPr>
        <w:tabs>
          <w:tab w:val="left" w:pos="-720"/>
        </w:tabs>
        <w:suppressAutoHyphens/>
        <w:jc w:val="both"/>
        <w:rPr>
          <w:spacing w:val="-2"/>
          <w:sz w:val="18"/>
          <w:szCs w:val="18"/>
        </w:rPr>
      </w:pPr>
      <w:r w:rsidRPr="00FF6612">
        <w:rPr>
          <w:b/>
          <w:spacing w:val="-3"/>
          <w:sz w:val="18"/>
          <w:szCs w:val="18"/>
        </w:rPr>
        <w:t>PUBLISHED WORKS</w:t>
      </w:r>
      <w:r w:rsidRPr="00FF6612">
        <w:rPr>
          <w:spacing w:val="-3"/>
          <w:sz w:val="18"/>
          <w:szCs w:val="18"/>
        </w:rPr>
        <w:t xml:space="preserve"> </w:t>
      </w:r>
      <w:r w:rsidRPr="00FF6612">
        <w:rPr>
          <w:spacing w:val="-2"/>
          <w:sz w:val="18"/>
          <w:szCs w:val="18"/>
        </w:rPr>
        <w:t xml:space="preserve">(For the most recent five </w:t>
      </w:r>
      <w:r>
        <w:rPr>
          <w:spacing w:val="-2"/>
          <w:sz w:val="18"/>
          <w:szCs w:val="18"/>
        </w:rPr>
        <w:t xml:space="preserve">(5) </w:t>
      </w:r>
      <w:r w:rsidRPr="00FF6612">
        <w:rPr>
          <w:spacing w:val="-2"/>
          <w:sz w:val="18"/>
          <w:szCs w:val="18"/>
        </w:rPr>
        <w:t xml:space="preserve">years, list articles in which you were the principal author that appeared in refereed journals or </w:t>
      </w:r>
      <w:proofErr w:type="gramStart"/>
      <w:r w:rsidRPr="00FF6612">
        <w:rPr>
          <w:spacing w:val="-2"/>
          <w:sz w:val="18"/>
          <w:szCs w:val="18"/>
        </w:rPr>
        <w:t>text books</w:t>
      </w:r>
      <w:proofErr w:type="gramEnd"/>
      <w:r w:rsidRPr="00FF6612">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2B2C5A" w:rsidRPr="00FF6612" w14:paraId="595F2E1F" w14:textId="77777777" w:rsidTr="00646A11">
        <w:tc>
          <w:tcPr>
            <w:tcW w:w="2916" w:type="dxa"/>
            <w:tcBorders>
              <w:top w:val="double" w:sz="6" w:space="0" w:color="auto"/>
              <w:left w:val="double" w:sz="6" w:space="0" w:color="auto"/>
            </w:tcBorders>
          </w:tcPr>
          <w:p w14:paraId="595F2E1B" w14:textId="77777777" w:rsidR="002B2C5A" w:rsidRPr="00FF6612" w:rsidRDefault="002B2C5A" w:rsidP="00646A11">
            <w:pPr>
              <w:tabs>
                <w:tab w:val="left" w:pos="-720"/>
              </w:tabs>
              <w:suppressAutoHyphens/>
              <w:spacing w:before="90" w:after="54"/>
              <w:rPr>
                <w:b/>
                <w:spacing w:val="-3"/>
                <w:sz w:val="18"/>
                <w:szCs w:val="18"/>
              </w:rPr>
            </w:pPr>
            <w:r w:rsidRPr="00FF6612">
              <w:rPr>
                <w:spacing w:val="-2"/>
                <w:sz w:val="18"/>
                <w:szCs w:val="18"/>
              </w:rPr>
              <w:t>Author(s)</w:t>
            </w:r>
          </w:p>
        </w:tc>
        <w:tc>
          <w:tcPr>
            <w:tcW w:w="3204" w:type="dxa"/>
            <w:tcBorders>
              <w:top w:val="double" w:sz="6" w:space="0" w:color="auto"/>
              <w:left w:val="single" w:sz="6" w:space="0" w:color="auto"/>
            </w:tcBorders>
          </w:tcPr>
          <w:p w14:paraId="595F2E1C" w14:textId="77777777" w:rsidR="002B2C5A" w:rsidRPr="00FF6612" w:rsidRDefault="002B2C5A" w:rsidP="00646A11">
            <w:pPr>
              <w:tabs>
                <w:tab w:val="left" w:pos="-720"/>
              </w:tabs>
              <w:suppressAutoHyphens/>
              <w:spacing w:before="90" w:after="54"/>
              <w:rPr>
                <w:b/>
                <w:spacing w:val="-3"/>
                <w:sz w:val="18"/>
                <w:szCs w:val="18"/>
              </w:rPr>
            </w:pPr>
            <w:r w:rsidRPr="00FF6612">
              <w:rPr>
                <w:spacing w:val="-2"/>
                <w:sz w:val="18"/>
                <w:szCs w:val="18"/>
              </w:rPr>
              <w:t>Title</w:t>
            </w:r>
          </w:p>
        </w:tc>
        <w:tc>
          <w:tcPr>
            <w:tcW w:w="2772" w:type="dxa"/>
            <w:tcBorders>
              <w:top w:val="double" w:sz="6" w:space="0" w:color="auto"/>
              <w:left w:val="single" w:sz="6" w:space="0" w:color="auto"/>
            </w:tcBorders>
          </w:tcPr>
          <w:p w14:paraId="595F2E1D" w14:textId="77777777" w:rsidR="002B2C5A" w:rsidRPr="00FF6612" w:rsidRDefault="002B2C5A" w:rsidP="00646A11">
            <w:pPr>
              <w:tabs>
                <w:tab w:val="left" w:pos="-720"/>
              </w:tabs>
              <w:suppressAutoHyphens/>
              <w:spacing w:before="90" w:after="54"/>
              <w:rPr>
                <w:b/>
                <w:spacing w:val="-3"/>
                <w:sz w:val="18"/>
                <w:szCs w:val="18"/>
              </w:rPr>
            </w:pPr>
            <w:r w:rsidRPr="00FF6612">
              <w:rPr>
                <w:spacing w:val="-2"/>
                <w:sz w:val="18"/>
                <w:szCs w:val="18"/>
              </w:rPr>
              <w:t>Publication</w:t>
            </w:r>
          </w:p>
        </w:tc>
        <w:tc>
          <w:tcPr>
            <w:tcW w:w="1044" w:type="dxa"/>
            <w:tcBorders>
              <w:top w:val="double" w:sz="6" w:space="0" w:color="auto"/>
              <w:left w:val="single" w:sz="6" w:space="0" w:color="auto"/>
              <w:right w:val="double" w:sz="6" w:space="0" w:color="auto"/>
            </w:tcBorders>
          </w:tcPr>
          <w:p w14:paraId="595F2E1E" w14:textId="77777777" w:rsidR="002B2C5A" w:rsidRPr="00FF6612" w:rsidRDefault="002B2C5A" w:rsidP="00646A11">
            <w:pPr>
              <w:tabs>
                <w:tab w:val="left" w:pos="-720"/>
              </w:tabs>
              <w:suppressAutoHyphens/>
              <w:spacing w:before="90" w:after="54"/>
              <w:jc w:val="center"/>
              <w:rPr>
                <w:b/>
                <w:spacing w:val="-3"/>
                <w:sz w:val="18"/>
                <w:szCs w:val="18"/>
              </w:rPr>
            </w:pPr>
            <w:r w:rsidRPr="00FF6612">
              <w:rPr>
                <w:spacing w:val="-2"/>
                <w:sz w:val="18"/>
                <w:szCs w:val="18"/>
              </w:rPr>
              <w:t>Date</w:t>
            </w:r>
          </w:p>
        </w:tc>
      </w:tr>
      <w:tr w:rsidR="002B2C5A" w:rsidRPr="00FF6612" w14:paraId="595F2E24" w14:textId="77777777" w:rsidTr="00646A11">
        <w:tc>
          <w:tcPr>
            <w:tcW w:w="2916" w:type="dxa"/>
            <w:tcBorders>
              <w:top w:val="single" w:sz="6" w:space="0" w:color="auto"/>
              <w:left w:val="double" w:sz="6" w:space="0" w:color="auto"/>
            </w:tcBorders>
            <w:vAlign w:val="center"/>
          </w:tcPr>
          <w:p w14:paraId="595F2E20" w14:textId="77777777" w:rsidR="002B2C5A" w:rsidRPr="00FF6612" w:rsidRDefault="002B2C5A" w:rsidP="00646A1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595F2E21" w14:textId="77777777" w:rsidR="002B2C5A" w:rsidRPr="00FF6612" w:rsidRDefault="002B2C5A" w:rsidP="00646A1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595F2E22" w14:textId="77777777" w:rsidR="002B2C5A" w:rsidRPr="00FF6612" w:rsidRDefault="002B2C5A" w:rsidP="00646A1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95F2E23"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29" w14:textId="77777777" w:rsidTr="00646A11">
        <w:tc>
          <w:tcPr>
            <w:tcW w:w="2916" w:type="dxa"/>
            <w:tcBorders>
              <w:top w:val="single" w:sz="6" w:space="0" w:color="auto"/>
              <w:left w:val="double" w:sz="6" w:space="0" w:color="auto"/>
            </w:tcBorders>
            <w:vAlign w:val="center"/>
          </w:tcPr>
          <w:p w14:paraId="595F2E25" w14:textId="77777777" w:rsidR="002B2C5A" w:rsidRPr="00FF6612" w:rsidRDefault="002B2C5A" w:rsidP="00646A1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595F2E26" w14:textId="77777777" w:rsidR="002B2C5A" w:rsidRPr="00FF6612" w:rsidRDefault="002B2C5A" w:rsidP="00646A1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595F2E27" w14:textId="77777777" w:rsidR="002B2C5A" w:rsidRPr="00FF6612" w:rsidRDefault="002B2C5A" w:rsidP="00646A1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95F2E28"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2E" w14:textId="77777777" w:rsidTr="00646A11">
        <w:tc>
          <w:tcPr>
            <w:tcW w:w="2916" w:type="dxa"/>
            <w:tcBorders>
              <w:top w:val="single" w:sz="6" w:space="0" w:color="auto"/>
              <w:left w:val="double" w:sz="6" w:space="0" w:color="auto"/>
            </w:tcBorders>
            <w:vAlign w:val="center"/>
          </w:tcPr>
          <w:p w14:paraId="595F2E2A" w14:textId="77777777" w:rsidR="002B2C5A" w:rsidRPr="00FF6612" w:rsidRDefault="002B2C5A" w:rsidP="00646A1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595F2E2B" w14:textId="77777777" w:rsidR="002B2C5A" w:rsidRPr="00FF6612" w:rsidRDefault="002B2C5A" w:rsidP="00646A1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595F2E2C" w14:textId="77777777" w:rsidR="002B2C5A" w:rsidRPr="00FF6612" w:rsidRDefault="002B2C5A" w:rsidP="00646A1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95F2E2D"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33" w14:textId="77777777" w:rsidTr="00646A11">
        <w:tc>
          <w:tcPr>
            <w:tcW w:w="2916" w:type="dxa"/>
            <w:tcBorders>
              <w:top w:val="single" w:sz="6" w:space="0" w:color="auto"/>
              <w:left w:val="double" w:sz="6" w:space="0" w:color="auto"/>
            </w:tcBorders>
            <w:vAlign w:val="center"/>
          </w:tcPr>
          <w:p w14:paraId="595F2E2F" w14:textId="77777777" w:rsidR="002B2C5A" w:rsidRPr="00FF6612" w:rsidRDefault="002B2C5A" w:rsidP="00646A1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595F2E30" w14:textId="77777777" w:rsidR="002B2C5A" w:rsidRPr="00FF6612" w:rsidRDefault="002B2C5A" w:rsidP="00646A1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595F2E31" w14:textId="77777777" w:rsidR="002B2C5A" w:rsidRPr="00FF6612" w:rsidRDefault="002B2C5A" w:rsidP="00646A1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95F2E32"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38" w14:textId="77777777" w:rsidTr="00646A11">
        <w:tc>
          <w:tcPr>
            <w:tcW w:w="2916" w:type="dxa"/>
            <w:tcBorders>
              <w:top w:val="single" w:sz="6" w:space="0" w:color="auto"/>
              <w:left w:val="double" w:sz="6" w:space="0" w:color="auto"/>
            </w:tcBorders>
            <w:vAlign w:val="center"/>
          </w:tcPr>
          <w:p w14:paraId="595F2E34" w14:textId="77777777" w:rsidR="002B2C5A" w:rsidRPr="00FF6612" w:rsidRDefault="002B2C5A" w:rsidP="00646A11">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595F2E35" w14:textId="77777777" w:rsidR="002B2C5A" w:rsidRPr="00FF6612" w:rsidRDefault="002B2C5A" w:rsidP="00646A11">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595F2E36" w14:textId="77777777" w:rsidR="002B2C5A" w:rsidRPr="00FF6612" w:rsidRDefault="002B2C5A" w:rsidP="00646A11">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95F2E37" w14:textId="77777777" w:rsidR="002B2C5A" w:rsidRPr="00FF6612" w:rsidRDefault="002B2C5A" w:rsidP="00646A11">
            <w:pPr>
              <w:tabs>
                <w:tab w:val="left" w:pos="-720"/>
              </w:tabs>
              <w:suppressAutoHyphens/>
              <w:spacing w:before="90" w:after="54"/>
              <w:jc w:val="center"/>
              <w:rPr>
                <w:spacing w:val="-3"/>
                <w:sz w:val="18"/>
                <w:szCs w:val="18"/>
              </w:rPr>
            </w:pPr>
          </w:p>
        </w:tc>
      </w:tr>
      <w:tr w:rsidR="002B2C5A" w:rsidRPr="00FF6612" w14:paraId="595F2E3D" w14:textId="77777777" w:rsidTr="00646A11">
        <w:tc>
          <w:tcPr>
            <w:tcW w:w="2916" w:type="dxa"/>
            <w:tcBorders>
              <w:top w:val="single" w:sz="6" w:space="0" w:color="auto"/>
              <w:left w:val="double" w:sz="6" w:space="0" w:color="auto"/>
              <w:bottom w:val="double" w:sz="6" w:space="0" w:color="auto"/>
            </w:tcBorders>
            <w:vAlign w:val="center"/>
          </w:tcPr>
          <w:p w14:paraId="595F2E39" w14:textId="77777777" w:rsidR="002B2C5A" w:rsidRPr="00FF6612" w:rsidRDefault="002B2C5A" w:rsidP="00646A11">
            <w:pPr>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595F2E3A" w14:textId="77777777" w:rsidR="002B2C5A" w:rsidRPr="00FF6612" w:rsidRDefault="002B2C5A" w:rsidP="00646A11">
            <w:pPr>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595F2E3B" w14:textId="77777777" w:rsidR="002B2C5A" w:rsidRPr="00FF6612" w:rsidRDefault="002B2C5A" w:rsidP="00646A11">
            <w:pPr>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595F2E3C" w14:textId="77777777" w:rsidR="002B2C5A" w:rsidRPr="00FF6612" w:rsidRDefault="002B2C5A" w:rsidP="00646A11">
            <w:pPr>
              <w:tabs>
                <w:tab w:val="left" w:pos="-720"/>
              </w:tabs>
              <w:suppressAutoHyphens/>
              <w:spacing w:before="90" w:after="54"/>
              <w:jc w:val="center"/>
              <w:rPr>
                <w:spacing w:val="-3"/>
                <w:sz w:val="18"/>
                <w:szCs w:val="18"/>
              </w:rPr>
            </w:pPr>
          </w:p>
        </w:tc>
      </w:tr>
    </w:tbl>
    <w:p w14:paraId="595F2E3E" w14:textId="77777777" w:rsidR="002B2C5A" w:rsidRDefault="002B2C5A" w:rsidP="002B2C5A">
      <w:pPr>
        <w:tabs>
          <w:tab w:val="left" w:pos="-720"/>
        </w:tabs>
        <w:suppressAutoHyphens/>
        <w:jc w:val="both"/>
        <w:rPr>
          <w:spacing w:val="-3"/>
          <w:sz w:val="16"/>
        </w:rPr>
      </w:pPr>
      <w:r>
        <w:rPr>
          <w:spacing w:val="-3"/>
          <w:sz w:val="16"/>
        </w:rPr>
        <w:t>2/20</w:t>
      </w:r>
    </w:p>
    <w:p w14:paraId="595F2E3F" w14:textId="77777777" w:rsidR="00E951AF" w:rsidRDefault="00E951AF" w:rsidP="00E951AF">
      <w:pPr>
        <w:rPr>
          <w:b/>
          <w:sz w:val="28"/>
        </w:rPr>
      </w:pPr>
    </w:p>
    <w:p w14:paraId="595F2E40" w14:textId="77777777" w:rsidR="00E951AF" w:rsidRDefault="00E951AF" w:rsidP="00E951AF"/>
    <w:p w14:paraId="595F2E41" w14:textId="77777777" w:rsidR="00E951AF" w:rsidRDefault="00E951AF" w:rsidP="00E951AF">
      <w:pPr>
        <w:pStyle w:val="Heading6"/>
      </w:pPr>
      <w:r>
        <w:br w:type="page"/>
      </w:r>
    </w:p>
    <w:p w14:paraId="595F2E42" w14:textId="77777777" w:rsidR="00E951AF" w:rsidRDefault="00E951AF" w:rsidP="00690D10">
      <w:pPr>
        <w:pStyle w:val="Heading6"/>
      </w:pPr>
    </w:p>
    <w:p w14:paraId="595F2E43" w14:textId="77777777" w:rsidR="009A30B1" w:rsidRDefault="009A30B1" w:rsidP="00690D10">
      <w:pPr>
        <w:pStyle w:val="Heading6"/>
      </w:pPr>
      <w:r>
        <w:t>Exhibit 4</w:t>
      </w:r>
    </w:p>
    <w:p w14:paraId="595F2E44" w14:textId="77777777" w:rsidR="009A30B1" w:rsidRDefault="009A30B1">
      <w:pPr>
        <w:rPr>
          <w:b/>
        </w:rPr>
      </w:pPr>
    </w:p>
    <w:p w14:paraId="595F2E45" w14:textId="77777777" w:rsidR="009A30B1" w:rsidRDefault="009A30B1">
      <w:pPr>
        <w:jc w:val="center"/>
        <w:rPr>
          <w:b/>
          <w:u w:val="single"/>
        </w:rPr>
      </w:pPr>
      <w:r>
        <w:rPr>
          <w:b/>
          <w:u w:val="single"/>
        </w:rPr>
        <w:t>FACILITIES AND RESOURCES</w:t>
      </w:r>
    </w:p>
    <w:p w14:paraId="595F2E48" w14:textId="77777777" w:rsidR="009A30B1" w:rsidRDefault="009A30B1">
      <w:pPr>
        <w:rPr>
          <w:b/>
        </w:rPr>
      </w:pPr>
    </w:p>
    <w:p w14:paraId="595F2E49" w14:textId="77777777" w:rsidR="009A30B1" w:rsidRDefault="009A30B1">
      <w:r>
        <w:t xml:space="preserve">For each item listed below, indicate whether the item is located within the dental clinic, outside the dental clinic but readily accessible to it, or not available (check appropriate response). </w:t>
      </w:r>
    </w:p>
    <w:p w14:paraId="595F2E4A" w14:textId="77777777" w:rsidR="009A30B1" w:rsidRDefault="009A30B1"/>
    <w:p w14:paraId="595F2E4D" w14:textId="77777777" w:rsidR="009A30B1" w:rsidRDefault="009A30B1">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9A30B1" w14:paraId="595F2E52" w14:textId="77777777">
        <w:tc>
          <w:tcPr>
            <w:tcW w:w="3708" w:type="dxa"/>
          </w:tcPr>
          <w:p w14:paraId="595F2E4E" w14:textId="77777777" w:rsidR="009A30B1" w:rsidRDefault="009A30B1">
            <w:r>
              <w:t>Facilities, Capabilities/Equipment</w:t>
            </w:r>
          </w:p>
        </w:tc>
        <w:tc>
          <w:tcPr>
            <w:tcW w:w="1674" w:type="dxa"/>
          </w:tcPr>
          <w:p w14:paraId="595F2E4F" w14:textId="77777777" w:rsidR="009A30B1" w:rsidRDefault="009A30B1">
            <w:r>
              <w:t>Within Clinic</w:t>
            </w:r>
          </w:p>
        </w:tc>
        <w:tc>
          <w:tcPr>
            <w:tcW w:w="2232" w:type="dxa"/>
          </w:tcPr>
          <w:p w14:paraId="595F2E50" w14:textId="77777777" w:rsidR="009A30B1" w:rsidRDefault="009A30B1">
            <w:r>
              <w:t>Readily Accessible</w:t>
            </w:r>
          </w:p>
        </w:tc>
        <w:tc>
          <w:tcPr>
            <w:tcW w:w="1675" w:type="dxa"/>
          </w:tcPr>
          <w:p w14:paraId="595F2E51" w14:textId="77777777" w:rsidR="009A30B1" w:rsidRDefault="009A30B1">
            <w:r>
              <w:t>Not Available</w:t>
            </w:r>
          </w:p>
        </w:tc>
      </w:tr>
      <w:tr w:rsidR="009A30B1" w14:paraId="595F2E57" w14:textId="77777777" w:rsidTr="000B2A85">
        <w:tc>
          <w:tcPr>
            <w:tcW w:w="3708" w:type="dxa"/>
            <w:tcBorders>
              <w:top w:val="nil"/>
            </w:tcBorders>
          </w:tcPr>
          <w:p w14:paraId="595F2E53" w14:textId="77777777" w:rsidR="009A30B1" w:rsidRDefault="009A30B1">
            <w:r>
              <w:t>Intraoral radiographic facilities</w:t>
            </w:r>
          </w:p>
        </w:tc>
        <w:tc>
          <w:tcPr>
            <w:tcW w:w="1674" w:type="dxa"/>
            <w:tcBorders>
              <w:top w:val="nil"/>
            </w:tcBorders>
          </w:tcPr>
          <w:p w14:paraId="595F2E54" w14:textId="77777777" w:rsidR="009A30B1" w:rsidRDefault="009A30B1"/>
        </w:tc>
        <w:tc>
          <w:tcPr>
            <w:tcW w:w="2232" w:type="dxa"/>
            <w:tcBorders>
              <w:top w:val="nil"/>
            </w:tcBorders>
          </w:tcPr>
          <w:p w14:paraId="595F2E55" w14:textId="77777777" w:rsidR="009A30B1" w:rsidRDefault="009A30B1"/>
        </w:tc>
        <w:tc>
          <w:tcPr>
            <w:tcW w:w="1675" w:type="dxa"/>
            <w:tcBorders>
              <w:top w:val="nil"/>
            </w:tcBorders>
          </w:tcPr>
          <w:p w14:paraId="595F2E56" w14:textId="77777777" w:rsidR="009A30B1" w:rsidRDefault="009A30B1"/>
        </w:tc>
      </w:tr>
      <w:tr w:rsidR="009A30B1" w14:paraId="595F2E5C" w14:textId="77777777" w:rsidTr="000B2A85">
        <w:tc>
          <w:tcPr>
            <w:tcW w:w="3708" w:type="dxa"/>
          </w:tcPr>
          <w:p w14:paraId="595F2E58" w14:textId="77777777" w:rsidR="009A30B1" w:rsidRDefault="009A30B1">
            <w:r>
              <w:t>Extraoral radiographic facilities</w:t>
            </w:r>
          </w:p>
        </w:tc>
        <w:tc>
          <w:tcPr>
            <w:tcW w:w="1674" w:type="dxa"/>
          </w:tcPr>
          <w:p w14:paraId="595F2E59" w14:textId="77777777" w:rsidR="009A30B1" w:rsidRDefault="009A30B1"/>
        </w:tc>
        <w:tc>
          <w:tcPr>
            <w:tcW w:w="2232" w:type="dxa"/>
          </w:tcPr>
          <w:p w14:paraId="595F2E5A" w14:textId="77777777" w:rsidR="009A30B1" w:rsidRDefault="009A30B1"/>
        </w:tc>
        <w:tc>
          <w:tcPr>
            <w:tcW w:w="1675" w:type="dxa"/>
          </w:tcPr>
          <w:p w14:paraId="595F2E5B" w14:textId="77777777" w:rsidR="009A30B1" w:rsidRDefault="009A30B1"/>
        </w:tc>
      </w:tr>
      <w:tr w:rsidR="009A30B1" w14:paraId="595F2E61" w14:textId="77777777" w:rsidTr="000B2A85">
        <w:tc>
          <w:tcPr>
            <w:tcW w:w="3708" w:type="dxa"/>
          </w:tcPr>
          <w:p w14:paraId="595F2E5D" w14:textId="77777777" w:rsidR="009A30B1" w:rsidRDefault="009A30B1">
            <w:r>
              <w:t>Dental laboratory facilities</w:t>
            </w:r>
          </w:p>
        </w:tc>
        <w:tc>
          <w:tcPr>
            <w:tcW w:w="1674" w:type="dxa"/>
          </w:tcPr>
          <w:p w14:paraId="595F2E5E" w14:textId="77777777" w:rsidR="009A30B1" w:rsidRDefault="009A30B1"/>
        </w:tc>
        <w:tc>
          <w:tcPr>
            <w:tcW w:w="2232" w:type="dxa"/>
          </w:tcPr>
          <w:p w14:paraId="595F2E5F" w14:textId="77777777" w:rsidR="009A30B1" w:rsidRDefault="009A30B1"/>
        </w:tc>
        <w:tc>
          <w:tcPr>
            <w:tcW w:w="1675" w:type="dxa"/>
          </w:tcPr>
          <w:p w14:paraId="595F2E60" w14:textId="77777777" w:rsidR="009A30B1" w:rsidRDefault="009A30B1"/>
        </w:tc>
      </w:tr>
      <w:tr w:rsidR="009A30B1" w14:paraId="595F2E66" w14:textId="77777777" w:rsidTr="000B2A85">
        <w:tc>
          <w:tcPr>
            <w:tcW w:w="3708" w:type="dxa"/>
          </w:tcPr>
          <w:p w14:paraId="595F2E62" w14:textId="77777777" w:rsidR="009A30B1" w:rsidRDefault="009A30B1">
            <w:r>
              <w:t>Operatories</w:t>
            </w:r>
          </w:p>
        </w:tc>
        <w:tc>
          <w:tcPr>
            <w:tcW w:w="1674" w:type="dxa"/>
          </w:tcPr>
          <w:p w14:paraId="595F2E63" w14:textId="77777777" w:rsidR="009A30B1" w:rsidRDefault="009A30B1"/>
        </w:tc>
        <w:tc>
          <w:tcPr>
            <w:tcW w:w="2232" w:type="dxa"/>
          </w:tcPr>
          <w:p w14:paraId="595F2E64" w14:textId="77777777" w:rsidR="009A30B1" w:rsidRDefault="009A30B1"/>
        </w:tc>
        <w:tc>
          <w:tcPr>
            <w:tcW w:w="1675" w:type="dxa"/>
          </w:tcPr>
          <w:p w14:paraId="595F2E65" w14:textId="77777777" w:rsidR="009A30B1" w:rsidRDefault="009A30B1"/>
        </w:tc>
      </w:tr>
      <w:tr w:rsidR="009A30B1" w14:paraId="595F2E6B" w14:textId="77777777" w:rsidTr="000B2A85">
        <w:tc>
          <w:tcPr>
            <w:tcW w:w="3708" w:type="dxa"/>
          </w:tcPr>
          <w:p w14:paraId="595F2E67" w14:textId="77777777" w:rsidR="009A30B1" w:rsidRDefault="009A30B1">
            <w:r>
              <w:t>Staff offices</w:t>
            </w:r>
          </w:p>
        </w:tc>
        <w:tc>
          <w:tcPr>
            <w:tcW w:w="1674" w:type="dxa"/>
          </w:tcPr>
          <w:p w14:paraId="595F2E68" w14:textId="77777777" w:rsidR="009A30B1" w:rsidRDefault="009A30B1"/>
        </w:tc>
        <w:tc>
          <w:tcPr>
            <w:tcW w:w="2232" w:type="dxa"/>
          </w:tcPr>
          <w:p w14:paraId="595F2E69" w14:textId="77777777" w:rsidR="009A30B1" w:rsidRDefault="009A30B1"/>
        </w:tc>
        <w:tc>
          <w:tcPr>
            <w:tcW w:w="1675" w:type="dxa"/>
          </w:tcPr>
          <w:p w14:paraId="595F2E6A" w14:textId="77777777" w:rsidR="009A30B1" w:rsidRDefault="009A30B1"/>
        </w:tc>
      </w:tr>
      <w:tr w:rsidR="009A30B1" w14:paraId="595F2E70" w14:textId="77777777" w:rsidTr="000B2A85">
        <w:tc>
          <w:tcPr>
            <w:tcW w:w="3708" w:type="dxa"/>
          </w:tcPr>
          <w:p w14:paraId="595F2E6C" w14:textId="77777777" w:rsidR="009A30B1" w:rsidRDefault="009A30B1">
            <w:r>
              <w:t>Study areas</w:t>
            </w:r>
          </w:p>
        </w:tc>
        <w:tc>
          <w:tcPr>
            <w:tcW w:w="1674" w:type="dxa"/>
          </w:tcPr>
          <w:p w14:paraId="595F2E6D" w14:textId="77777777" w:rsidR="009A30B1" w:rsidRDefault="009A30B1"/>
        </w:tc>
        <w:tc>
          <w:tcPr>
            <w:tcW w:w="2232" w:type="dxa"/>
          </w:tcPr>
          <w:p w14:paraId="595F2E6E" w14:textId="77777777" w:rsidR="009A30B1" w:rsidRDefault="009A30B1"/>
        </w:tc>
        <w:tc>
          <w:tcPr>
            <w:tcW w:w="1675" w:type="dxa"/>
          </w:tcPr>
          <w:p w14:paraId="595F2E6F" w14:textId="77777777" w:rsidR="009A30B1" w:rsidRDefault="009A30B1"/>
        </w:tc>
      </w:tr>
      <w:tr w:rsidR="009A30B1" w14:paraId="595F2E75" w14:textId="77777777" w:rsidTr="000B2A85">
        <w:tc>
          <w:tcPr>
            <w:tcW w:w="3708" w:type="dxa"/>
          </w:tcPr>
          <w:p w14:paraId="595F2E71" w14:textId="77777777" w:rsidR="009A30B1" w:rsidRDefault="009A30B1">
            <w:r>
              <w:t>Conference rooms</w:t>
            </w:r>
          </w:p>
        </w:tc>
        <w:tc>
          <w:tcPr>
            <w:tcW w:w="1674" w:type="dxa"/>
          </w:tcPr>
          <w:p w14:paraId="595F2E72" w14:textId="77777777" w:rsidR="009A30B1" w:rsidRDefault="009A30B1"/>
        </w:tc>
        <w:tc>
          <w:tcPr>
            <w:tcW w:w="2232" w:type="dxa"/>
          </w:tcPr>
          <w:p w14:paraId="595F2E73" w14:textId="77777777" w:rsidR="009A30B1" w:rsidRDefault="009A30B1"/>
        </w:tc>
        <w:tc>
          <w:tcPr>
            <w:tcW w:w="1675" w:type="dxa"/>
          </w:tcPr>
          <w:p w14:paraId="595F2E74" w14:textId="77777777" w:rsidR="009A30B1" w:rsidRDefault="009A30B1"/>
        </w:tc>
      </w:tr>
      <w:tr w:rsidR="009A30B1" w14:paraId="595F2E7A" w14:textId="77777777" w:rsidTr="000B2A85">
        <w:tc>
          <w:tcPr>
            <w:tcW w:w="3708" w:type="dxa"/>
          </w:tcPr>
          <w:p w14:paraId="595F2E76" w14:textId="77777777" w:rsidR="009A30B1" w:rsidRDefault="009A30B1">
            <w:r>
              <w:t>Dental recovery area</w:t>
            </w:r>
          </w:p>
        </w:tc>
        <w:tc>
          <w:tcPr>
            <w:tcW w:w="1674" w:type="dxa"/>
          </w:tcPr>
          <w:p w14:paraId="595F2E77" w14:textId="77777777" w:rsidR="009A30B1" w:rsidRDefault="009A30B1"/>
        </w:tc>
        <w:tc>
          <w:tcPr>
            <w:tcW w:w="2232" w:type="dxa"/>
          </w:tcPr>
          <w:p w14:paraId="595F2E78" w14:textId="77777777" w:rsidR="009A30B1" w:rsidRDefault="009A30B1"/>
        </w:tc>
        <w:tc>
          <w:tcPr>
            <w:tcW w:w="1675" w:type="dxa"/>
          </w:tcPr>
          <w:p w14:paraId="595F2E79" w14:textId="77777777" w:rsidR="009A30B1" w:rsidRDefault="009A30B1"/>
        </w:tc>
      </w:tr>
      <w:tr w:rsidR="009A30B1" w14:paraId="595F2E80" w14:textId="77777777" w:rsidTr="000B2A85">
        <w:tc>
          <w:tcPr>
            <w:tcW w:w="3708" w:type="dxa"/>
          </w:tcPr>
          <w:p w14:paraId="595F2E7B" w14:textId="77777777" w:rsidR="009A30B1" w:rsidRDefault="009A30B1">
            <w:r>
              <w:rPr>
                <w:u w:val="single"/>
              </w:rPr>
              <w:t>Sterilization capabilities</w:t>
            </w:r>
            <w:r>
              <w:t>:</w:t>
            </w:r>
          </w:p>
          <w:p w14:paraId="595F2E7C" w14:textId="77777777" w:rsidR="009A30B1" w:rsidRDefault="009A30B1">
            <w:pPr>
              <w:ind w:left="360"/>
            </w:pPr>
            <w:r>
              <w:t>Autoclave</w:t>
            </w:r>
          </w:p>
        </w:tc>
        <w:tc>
          <w:tcPr>
            <w:tcW w:w="1674" w:type="dxa"/>
          </w:tcPr>
          <w:p w14:paraId="595F2E7D" w14:textId="77777777" w:rsidR="009A30B1" w:rsidRDefault="009A30B1"/>
        </w:tc>
        <w:tc>
          <w:tcPr>
            <w:tcW w:w="2232" w:type="dxa"/>
          </w:tcPr>
          <w:p w14:paraId="595F2E7E" w14:textId="77777777" w:rsidR="009A30B1" w:rsidRDefault="009A30B1"/>
        </w:tc>
        <w:tc>
          <w:tcPr>
            <w:tcW w:w="1675" w:type="dxa"/>
          </w:tcPr>
          <w:p w14:paraId="595F2E7F" w14:textId="77777777" w:rsidR="009A30B1" w:rsidRDefault="009A30B1"/>
        </w:tc>
      </w:tr>
      <w:tr w:rsidR="009A30B1" w14:paraId="595F2E85" w14:textId="77777777" w:rsidTr="000B2A85">
        <w:tc>
          <w:tcPr>
            <w:tcW w:w="3708" w:type="dxa"/>
          </w:tcPr>
          <w:p w14:paraId="595F2E81" w14:textId="77777777" w:rsidR="009A30B1" w:rsidRDefault="009A30B1">
            <w:pPr>
              <w:ind w:left="360"/>
            </w:pPr>
            <w:r>
              <w:t>Ethylene oxide</w:t>
            </w:r>
          </w:p>
        </w:tc>
        <w:tc>
          <w:tcPr>
            <w:tcW w:w="1674" w:type="dxa"/>
          </w:tcPr>
          <w:p w14:paraId="595F2E82" w14:textId="77777777" w:rsidR="009A30B1" w:rsidRDefault="009A30B1"/>
        </w:tc>
        <w:tc>
          <w:tcPr>
            <w:tcW w:w="2232" w:type="dxa"/>
          </w:tcPr>
          <w:p w14:paraId="595F2E83" w14:textId="77777777" w:rsidR="009A30B1" w:rsidRDefault="009A30B1"/>
        </w:tc>
        <w:tc>
          <w:tcPr>
            <w:tcW w:w="1675" w:type="dxa"/>
          </w:tcPr>
          <w:p w14:paraId="595F2E84" w14:textId="77777777" w:rsidR="009A30B1" w:rsidRDefault="009A30B1"/>
        </w:tc>
      </w:tr>
      <w:tr w:rsidR="009A30B1" w14:paraId="595F2E8A" w14:textId="77777777" w:rsidTr="000B2A85">
        <w:tc>
          <w:tcPr>
            <w:tcW w:w="3708" w:type="dxa"/>
          </w:tcPr>
          <w:p w14:paraId="595F2E86" w14:textId="77777777" w:rsidR="009A30B1" w:rsidRDefault="009A30B1">
            <w:pPr>
              <w:ind w:left="360"/>
            </w:pPr>
            <w:r>
              <w:t>Dry heat</w:t>
            </w:r>
          </w:p>
        </w:tc>
        <w:tc>
          <w:tcPr>
            <w:tcW w:w="1674" w:type="dxa"/>
          </w:tcPr>
          <w:p w14:paraId="595F2E87" w14:textId="77777777" w:rsidR="009A30B1" w:rsidRDefault="009A30B1"/>
        </w:tc>
        <w:tc>
          <w:tcPr>
            <w:tcW w:w="2232" w:type="dxa"/>
          </w:tcPr>
          <w:p w14:paraId="595F2E88" w14:textId="77777777" w:rsidR="009A30B1" w:rsidRDefault="009A30B1"/>
        </w:tc>
        <w:tc>
          <w:tcPr>
            <w:tcW w:w="1675" w:type="dxa"/>
          </w:tcPr>
          <w:p w14:paraId="595F2E89" w14:textId="77777777" w:rsidR="009A30B1" w:rsidRDefault="009A30B1"/>
        </w:tc>
      </w:tr>
      <w:tr w:rsidR="009A30B1" w14:paraId="595F2E8F" w14:textId="77777777" w:rsidTr="000B2A85">
        <w:tc>
          <w:tcPr>
            <w:tcW w:w="3708" w:type="dxa"/>
          </w:tcPr>
          <w:p w14:paraId="595F2E8B" w14:textId="77777777" w:rsidR="009A30B1" w:rsidRDefault="009A30B1">
            <w:r>
              <w:t>Emergency drugs</w:t>
            </w:r>
          </w:p>
        </w:tc>
        <w:tc>
          <w:tcPr>
            <w:tcW w:w="1674" w:type="dxa"/>
          </w:tcPr>
          <w:p w14:paraId="595F2E8C" w14:textId="77777777" w:rsidR="009A30B1" w:rsidRDefault="009A30B1"/>
        </w:tc>
        <w:tc>
          <w:tcPr>
            <w:tcW w:w="2232" w:type="dxa"/>
          </w:tcPr>
          <w:p w14:paraId="595F2E8D" w14:textId="77777777" w:rsidR="009A30B1" w:rsidRDefault="009A30B1"/>
        </w:tc>
        <w:tc>
          <w:tcPr>
            <w:tcW w:w="1675" w:type="dxa"/>
          </w:tcPr>
          <w:p w14:paraId="595F2E8E" w14:textId="77777777" w:rsidR="009A30B1" w:rsidRDefault="009A30B1"/>
        </w:tc>
      </w:tr>
      <w:tr w:rsidR="009A30B1" w14:paraId="595F2E95" w14:textId="77777777" w:rsidTr="000B2A85">
        <w:tc>
          <w:tcPr>
            <w:tcW w:w="3708" w:type="dxa"/>
          </w:tcPr>
          <w:p w14:paraId="595F2E90" w14:textId="77777777" w:rsidR="009A30B1" w:rsidRDefault="009A30B1">
            <w:r>
              <w:rPr>
                <w:u w:val="single"/>
              </w:rPr>
              <w:t>Emergency equipment</w:t>
            </w:r>
            <w:r>
              <w:t>:</w:t>
            </w:r>
          </w:p>
          <w:p w14:paraId="595F2E91" w14:textId="77777777" w:rsidR="009A30B1" w:rsidRDefault="009A30B1">
            <w:pPr>
              <w:ind w:left="360"/>
            </w:pPr>
            <w:r>
              <w:t>Oxygen under pressure</w:t>
            </w:r>
          </w:p>
        </w:tc>
        <w:tc>
          <w:tcPr>
            <w:tcW w:w="1674" w:type="dxa"/>
          </w:tcPr>
          <w:p w14:paraId="595F2E92" w14:textId="77777777" w:rsidR="009A30B1" w:rsidRDefault="009A30B1"/>
        </w:tc>
        <w:tc>
          <w:tcPr>
            <w:tcW w:w="2232" w:type="dxa"/>
          </w:tcPr>
          <w:p w14:paraId="595F2E93" w14:textId="77777777" w:rsidR="009A30B1" w:rsidRDefault="009A30B1"/>
        </w:tc>
        <w:tc>
          <w:tcPr>
            <w:tcW w:w="1675" w:type="dxa"/>
          </w:tcPr>
          <w:p w14:paraId="595F2E94" w14:textId="77777777" w:rsidR="009A30B1" w:rsidRDefault="009A30B1"/>
        </w:tc>
      </w:tr>
      <w:tr w:rsidR="009A30B1" w14:paraId="595F2E9A" w14:textId="77777777" w:rsidTr="000B2A85">
        <w:tc>
          <w:tcPr>
            <w:tcW w:w="3708" w:type="dxa"/>
          </w:tcPr>
          <w:p w14:paraId="595F2E96" w14:textId="77777777" w:rsidR="009A30B1" w:rsidRDefault="009A30B1">
            <w:pPr>
              <w:ind w:left="360"/>
            </w:pPr>
            <w:r>
              <w:t>Suction</w:t>
            </w:r>
          </w:p>
        </w:tc>
        <w:tc>
          <w:tcPr>
            <w:tcW w:w="1674" w:type="dxa"/>
          </w:tcPr>
          <w:p w14:paraId="595F2E97" w14:textId="77777777" w:rsidR="009A30B1" w:rsidRDefault="009A30B1"/>
        </w:tc>
        <w:tc>
          <w:tcPr>
            <w:tcW w:w="2232" w:type="dxa"/>
          </w:tcPr>
          <w:p w14:paraId="595F2E98" w14:textId="77777777" w:rsidR="009A30B1" w:rsidRDefault="009A30B1"/>
        </w:tc>
        <w:tc>
          <w:tcPr>
            <w:tcW w:w="1675" w:type="dxa"/>
          </w:tcPr>
          <w:p w14:paraId="595F2E99" w14:textId="77777777" w:rsidR="009A30B1" w:rsidRDefault="009A30B1"/>
        </w:tc>
      </w:tr>
      <w:tr w:rsidR="009A30B1" w14:paraId="595F2E9F" w14:textId="77777777" w:rsidTr="000B2A85">
        <w:tc>
          <w:tcPr>
            <w:tcW w:w="3708" w:type="dxa"/>
          </w:tcPr>
          <w:p w14:paraId="595F2E9B" w14:textId="77777777" w:rsidR="009A30B1" w:rsidRDefault="009A30B1">
            <w:pPr>
              <w:ind w:left="360"/>
            </w:pPr>
            <w:r>
              <w:t>Resuscitative equipment</w:t>
            </w:r>
          </w:p>
        </w:tc>
        <w:tc>
          <w:tcPr>
            <w:tcW w:w="1674" w:type="dxa"/>
          </w:tcPr>
          <w:p w14:paraId="595F2E9C" w14:textId="77777777" w:rsidR="009A30B1" w:rsidRDefault="009A30B1"/>
        </w:tc>
        <w:tc>
          <w:tcPr>
            <w:tcW w:w="2232" w:type="dxa"/>
          </w:tcPr>
          <w:p w14:paraId="595F2E9D" w14:textId="77777777" w:rsidR="009A30B1" w:rsidRDefault="009A30B1"/>
        </w:tc>
        <w:tc>
          <w:tcPr>
            <w:tcW w:w="1675" w:type="dxa"/>
          </w:tcPr>
          <w:p w14:paraId="595F2E9E" w14:textId="77777777" w:rsidR="009A30B1" w:rsidRDefault="009A30B1"/>
        </w:tc>
      </w:tr>
      <w:tr w:rsidR="000B2A85" w14:paraId="595F2EA4" w14:textId="77777777" w:rsidTr="00A53AC7">
        <w:tc>
          <w:tcPr>
            <w:tcW w:w="3708" w:type="dxa"/>
          </w:tcPr>
          <w:p w14:paraId="595F2EA0" w14:textId="77777777" w:rsidR="000B2A85" w:rsidRPr="00747D91" w:rsidRDefault="000B2A85" w:rsidP="00A53AC7">
            <w:pPr>
              <w:rPr>
                <w:szCs w:val="24"/>
              </w:rPr>
            </w:pPr>
            <w:r w:rsidRPr="00747D91">
              <w:rPr>
                <w:szCs w:val="24"/>
              </w:rPr>
              <w:t>Distance Education Resources (videoconferencing equipment, etc.)</w:t>
            </w:r>
          </w:p>
        </w:tc>
        <w:tc>
          <w:tcPr>
            <w:tcW w:w="1674" w:type="dxa"/>
          </w:tcPr>
          <w:p w14:paraId="595F2EA1" w14:textId="77777777" w:rsidR="000B2A85" w:rsidRPr="00747D91" w:rsidRDefault="000B2A85" w:rsidP="00A53AC7">
            <w:pPr>
              <w:rPr>
                <w:szCs w:val="24"/>
              </w:rPr>
            </w:pPr>
          </w:p>
        </w:tc>
        <w:tc>
          <w:tcPr>
            <w:tcW w:w="2232" w:type="dxa"/>
          </w:tcPr>
          <w:p w14:paraId="595F2EA2" w14:textId="77777777" w:rsidR="000B2A85" w:rsidRPr="00747D91" w:rsidRDefault="000B2A85" w:rsidP="00A53AC7">
            <w:pPr>
              <w:rPr>
                <w:szCs w:val="24"/>
              </w:rPr>
            </w:pPr>
          </w:p>
        </w:tc>
        <w:tc>
          <w:tcPr>
            <w:tcW w:w="1675" w:type="dxa"/>
          </w:tcPr>
          <w:p w14:paraId="595F2EA3" w14:textId="77777777" w:rsidR="000B2A85" w:rsidRPr="00747D91" w:rsidRDefault="000B2A85" w:rsidP="00A53AC7">
            <w:pPr>
              <w:rPr>
                <w:szCs w:val="24"/>
              </w:rPr>
            </w:pPr>
          </w:p>
        </w:tc>
      </w:tr>
    </w:tbl>
    <w:p w14:paraId="595F2EA5" w14:textId="77777777" w:rsidR="000B2A85" w:rsidRPr="000B2A85" w:rsidRDefault="000B2A85" w:rsidP="000B2A85">
      <w:pPr>
        <w:rPr>
          <w:szCs w:val="24"/>
        </w:rPr>
      </w:pPr>
    </w:p>
    <w:p w14:paraId="595F2EA6" w14:textId="77777777" w:rsidR="009A30B1" w:rsidRDefault="009A30B1">
      <w:pPr>
        <w:ind w:left="360" w:hanging="360"/>
      </w:pPr>
    </w:p>
    <w:p w14:paraId="595F2EA7" w14:textId="77777777" w:rsidR="009A30B1" w:rsidRDefault="009A30B1">
      <w:pPr>
        <w:jc w:val="center"/>
        <w:rPr>
          <w:b/>
        </w:rPr>
      </w:pPr>
      <w:r>
        <w:br w:type="page"/>
      </w:r>
      <w:r>
        <w:rPr>
          <w:b/>
        </w:rPr>
        <w:lastRenderedPageBreak/>
        <w:t>Exhibit 5</w:t>
      </w:r>
    </w:p>
    <w:p w14:paraId="595F2EA8" w14:textId="77777777" w:rsidR="009A30B1" w:rsidRDefault="009A30B1">
      <w:pPr>
        <w:rPr>
          <w:b/>
        </w:rPr>
      </w:pPr>
    </w:p>
    <w:p w14:paraId="595F2EA9" w14:textId="77777777" w:rsidR="009A30B1" w:rsidRDefault="009A30B1">
      <w:pPr>
        <w:jc w:val="center"/>
        <w:rPr>
          <w:b/>
          <w:u w:val="single"/>
        </w:rPr>
      </w:pPr>
      <w:r>
        <w:rPr>
          <w:b/>
          <w:u w:val="single"/>
        </w:rPr>
        <w:t>SUPPORT STAFF</w:t>
      </w:r>
    </w:p>
    <w:p w14:paraId="595F2EAA" w14:textId="77777777" w:rsidR="009A30B1" w:rsidRDefault="009A30B1">
      <w:pPr>
        <w:rPr>
          <w:b/>
          <w:u w:val="single"/>
        </w:rPr>
      </w:pPr>
    </w:p>
    <w:p w14:paraId="595F2EAB" w14:textId="77777777" w:rsidR="009A30B1" w:rsidRDefault="009A30B1">
      <w:r>
        <w:t>Indicate the number of positions and total number of hours per week devoted to the program.  If individuals listed are assigned to other activities, indicate this also.</w:t>
      </w:r>
    </w:p>
    <w:p w14:paraId="595F2EAC" w14:textId="77777777" w:rsidR="009A30B1" w:rsidRDefault="009A30B1"/>
    <w:p w14:paraId="595F2EAD" w14:textId="77777777" w:rsidR="009A30B1" w:rsidRDefault="009A30B1"/>
    <w:tbl>
      <w:tblPr>
        <w:tblW w:w="102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691"/>
        <w:gridCol w:w="2287"/>
        <w:gridCol w:w="2387"/>
        <w:gridCol w:w="1618"/>
      </w:tblGrid>
      <w:tr w:rsidR="00CA03BA" w14:paraId="595F2EB1" w14:textId="77777777" w:rsidTr="00E3296A">
        <w:trPr>
          <w:cantSplit/>
          <w:trHeight w:val="1380"/>
        </w:trPr>
        <w:tc>
          <w:tcPr>
            <w:tcW w:w="10270" w:type="dxa"/>
            <w:gridSpan w:val="5"/>
          </w:tcPr>
          <w:p w14:paraId="595F2EAE" w14:textId="77777777" w:rsidR="00CA03BA" w:rsidRDefault="00CA03BA" w:rsidP="00E3296A">
            <w:pPr>
              <w:pStyle w:val="Heading2"/>
            </w:pPr>
            <w:bookmarkStart w:id="39" w:name="_Toc66275600"/>
            <w:bookmarkStart w:id="40" w:name="_Toc99723945"/>
            <w:r>
              <w:t xml:space="preserve">Advanced </w:t>
            </w:r>
            <w:r w:rsidR="00C175D3">
              <w:t xml:space="preserve">Dental </w:t>
            </w:r>
            <w:r>
              <w:t>Education Program in</w:t>
            </w:r>
            <w:bookmarkEnd w:id="39"/>
            <w:bookmarkEnd w:id="40"/>
          </w:p>
          <w:p w14:paraId="595F2EAF" w14:textId="77777777" w:rsidR="00CA03BA" w:rsidRDefault="00CA03BA" w:rsidP="00E3296A">
            <w:pPr>
              <w:pStyle w:val="Heading2"/>
            </w:pPr>
            <w:bookmarkStart w:id="41" w:name="_Toc66275601"/>
            <w:bookmarkStart w:id="42" w:name="_Toc99723946"/>
            <w:r>
              <w:t>Periodontics</w:t>
            </w:r>
            <w:bookmarkEnd w:id="41"/>
            <w:bookmarkEnd w:id="42"/>
          </w:p>
          <w:p w14:paraId="595F2EB0" w14:textId="77777777" w:rsidR="00CA03BA" w:rsidRDefault="00CA03BA" w:rsidP="00E3296A">
            <w:pPr>
              <w:jc w:val="center"/>
              <w:rPr>
                <w:b/>
                <w:bCs/>
              </w:rPr>
            </w:pPr>
          </w:p>
        </w:tc>
      </w:tr>
      <w:tr w:rsidR="00CA03BA" w14:paraId="595F2EBF" w14:textId="77777777" w:rsidTr="00E3296A">
        <w:trPr>
          <w:cantSplit/>
          <w:trHeight w:val="2744"/>
        </w:trPr>
        <w:tc>
          <w:tcPr>
            <w:tcW w:w="2287" w:type="dxa"/>
            <w:tcBorders>
              <w:top w:val="nil"/>
            </w:tcBorders>
          </w:tcPr>
          <w:p w14:paraId="595F2EB2" w14:textId="77777777" w:rsidR="00CA03BA" w:rsidRDefault="00CA03BA" w:rsidP="00E3296A">
            <w:pPr>
              <w:rPr>
                <w:b/>
              </w:rPr>
            </w:pPr>
            <w:r>
              <w:rPr>
                <w:b/>
              </w:rPr>
              <w:t>Type of Support Staff</w:t>
            </w:r>
          </w:p>
        </w:tc>
        <w:tc>
          <w:tcPr>
            <w:tcW w:w="1691" w:type="dxa"/>
            <w:tcBorders>
              <w:top w:val="nil"/>
            </w:tcBorders>
          </w:tcPr>
          <w:p w14:paraId="595F2EB3" w14:textId="77777777" w:rsidR="00CA03BA" w:rsidRDefault="00CA03BA" w:rsidP="00E3296A">
            <w:pPr>
              <w:rPr>
                <w:b/>
              </w:rPr>
            </w:pPr>
            <w:r>
              <w:rPr>
                <w:b/>
              </w:rPr>
              <w:t>Dental</w:t>
            </w:r>
          </w:p>
          <w:p w14:paraId="595F2EB4" w14:textId="77777777" w:rsidR="00CA03BA" w:rsidRDefault="00CA03BA" w:rsidP="00E3296A">
            <w:r>
              <w:rPr>
                <w:b/>
              </w:rPr>
              <w:t>Assistants</w:t>
            </w:r>
          </w:p>
          <w:p w14:paraId="595F2EB5" w14:textId="77777777" w:rsidR="00CA03BA" w:rsidRDefault="00CA03BA" w:rsidP="00E3296A">
            <w:r>
              <w:t>Total # Hours/week</w:t>
            </w:r>
          </w:p>
        </w:tc>
        <w:tc>
          <w:tcPr>
            <w:tcW w:w="2287" w:type="dxa"/>
            <w:tcBorders>
              <w:top w:val="nil"/>
            </w:tcBorders>
          </w:tcPr>
          <w:p w14:paraId="595F2EB6" w14:textId="77777777" w:rsidR="00CA03BA" w:rsidRDefault="00CA03BA" w:rsidP="00E3296A">
            <w:pPr>
              <w:rPr>
                <w:b/>
              </w:rPr>
            </w:pPr>
            <w:r>
              <w:rPr>
                <w:b/>
              </w:rPr>
              <w:t xml:space="preserve">Dental </w:t>
            </w:r>
          </w:p>
          <w:p w14:paraId="595F2EB7" w14:textId="77777777" w:rsidR="00CA03BA" w:rsidRDefault="00CA03BA" w:rsidP="00E3296A">
            <w:r>
              <w:rPr>
                <w:b/>
              </w:rPr>
              <w:t>Hygienists</w:t>
            </w:r>
          </w:p>
          <w:p w14:paraId="595F2EB8" w14:textId="77777777" w:rsidR="00CA03BA" w:rsidRDefault="00CA03BA" w:rsidP="00E3296A">
            <w:r>
              <w:t>Total # Hours/week</w:t>
            </w:r>
          </w:p>
        </w:tc>
        <w:tc>
          <w:tcPr>
            <w:tcW w:w="2387" w:type="dxa"/>
            <w:tcBorders>
              <w:top w:val="nil"/>
            </w:tcBorders>
          </w:tcPr>
          <w:p w14:paraId="595F2EB9" w14:textId="77777777" w:rsidR="00CA03BA" w:rsidRDefault="00CA03BA" w:rsidP="00E3296A">
            <w:pPr>
              <w:rPr>
                <w:b/>
              </w:rPr>
            </w:pPr>
            <w:r>
              <w:rPr>
                <w:b/>
              </w:rPr>
              <w:t>Secretarial/</w:t>
            </w:r>
          </w:p>
          <w:p w14:paraId="595F2EBA" w14:textId="77777777" w:rsidR="00CA03BA" w:rsidRDefault="00CA03BA" w:rsidP="00E3296A">
            <w:r>
              <w:rPr>
                <w:b/>
              </w:rPr>
              <w:t>Clerical</w:t>
            </w:r>
          </w:p>
          <w:p w14:paraId="595F2EBB" w14:textId="77777777" w:rsidR="00CA03BA" w:rsidRDefault="00CA03BA" w:rsidP="00E3296A">
            <w:r>
              <w:t>Total # Hours/week</w:t>
            </w:r>
          </w:p>
        </w:tc>
        <w:tc>
          <w:tcPr>
            <w:tcW w:w="1615" w:type="dxa"/>
            <w:tcBorders>
              <w:top w:val="nil"/>
            </w:tcBorders>
          </w:tcPr>
          <w:p w14:paraId="595F2EBC" w14:textId="77777777" w:rsidR="00CA03BA" w:rsidRDefault="00CA03BA" w:rsidP="00E3296A">
            <w:pPr>
              <w:rPr>
                <w:b/>
              </w:rPr>
            </w:pPr>
            <w:r>
              <w:rPr>
                <w:b/>
              </w:rPr>
              <w:t>Technical/</w:t>
            </w:r>
          </w:p>
          <w:p w14:paraId="595F2EBD" w14:textId="77777777" w:rsidR="00CA03BA" w:rsidRDefault="00CA03BA" w:rsidP="00E3296A">
            <w:r>
              <w:rPr>
                <w:b/>
              </w:rPr>
              <w:t>Other</w:t>
            </w:r>
            <w:r>
              <w:t xml:space="preserve"> (please describe)</w:t>
            </w:r>
          </w:p>
          <w:p w14:paraId="595F2EBE" w14:textId="77777777" w:rsidR="00CA03BA" w:rsidRDefault="00CA03BA" w:rsidP="00E3296A">
            <w:r>
              <w:t>Total # Hours/week</w:t>
            </w:r>
          </w:p>
        </w:tc>
      </w:tr>
      <w:tr w:rsidR="00CA03BA" w14:paraId="595F2EC8" w14:textId="77777777" w:rsidTr="00E3296A">
        <w:trPr>
          <w:cantSplit/>
          <w:trHeight w:val="1380"/>
        </w:trPr>
        <w:tc>
          <w:tcPr>
            <w:tcW w:w="2287" w:type="dxa"/>
            <w:tcBorders>
              <w:top w:val="nil"/>
            </w:tcBorders>
          </w:tcPr>
          <w:p w14:paraId="595F2EC0" w14:textId="77777777" w:rsidR="00CA03BA" w:rsidRDefault="00CA03BA" w:rsidP="00E3296A">
            <w:pPr>
              <w:rPr>
                <w:b/>
              </w:rPr>
            </w:pPr>
            <w:r>
              <w:rPr>
                <w:b/>
              </w:rPr>
              <w:t>Positions</w:t>
            </w:r>
          </w:p>
          <w:p w14:paraId="595F2EC1" w14:textId="77777777" w:rsidR="00CA03BA" w:rsidRDefault="00CA03BA" w:rsidP="00E3296A">
            <w:pPr>
              <w:rPr>
                <w:b/>
              </w:rPr>
            </w:pPr>
          </w:p>
          <w:p w14:paraId="595F2EC2" w14:textId="77777777" w:rsidR="00CA03BA" w:rsidRDefault="00CA03BA" w:rsidP="00E3296A">
            <w:pPr>
              <w:rPr>
                <w:b/>
              </w:rPr>
            </w:pPr>
          </w:p>
        </w:tc>
        <w:tc>
          <w:tcPr>
            <w:tcW w:w="1691" w:type="dxa"/>
            <w:tcBorders>
              <w:top w:val="nil"/>
            </w:tcBorders>
          </w:tcPr>
          <w:p w14:paraId="595F2EC3" w14:textId="77777777" w:rsidR="00CA03BA" w:rsidRDefault="00CA03BA" w:rsidP="00E3296A">
            <w:pPr>
              <w:jc w:val="center"/>
            </w:pPr>
          </w:p>
          <w:p w14:paraId="595F2EC4" w14:textId="77777777" w:rsidR="00CA03BA" w:rsidRDefault="00CA03BA" w:rsidP="00E3296A">
            <w:pPr>
              <w:jc w:val="center"/>
            </w:pPr>
          </w:p>
        </w:tc>
        <w:tc>
          <w:tcPr>
            <w:tcW w:w="2287" w:type="dxa"/>
            <w:tcBorders>
              <w:top w:val="nil"/>
            </w:tcBorders>
          </w:tcPr>
          <w:p w14:paraId="595F2EC5" w14:textId="77777777" w:rsidR="00CA03BA" w:rsidRDefault="00CA03BA" w:rsidP="00E3296A">
            <w:pPr>
              <w:jc w:val="center"/>
            </w:pPr>
          </w:p>
        </w:tc>
        <w:tc>
          <w:tcPr>
            <w:tcW w:w="2387" w:type="dxa"/>
            <w:tcBorders>
              <w:top w:val="nil"/>
            </w:tcBorders>
          </w:tcPr>
          <w:p w14:paraId="595F2EC6" w14:textId="77777777" w:rsidR="00CA03BA" w:rsidRDefault="00CA03BA" w:rsidP="00E3296A">
            <w:pPr>
              <w:jc w:val="center"/>
            </w:pPr>
          </w:p>
        </w:tc>
        <w:tc>
          <w:tcPr>
            <w:tcW w:w="1615" w:type="dxa"/>
            <w:tcBorders>
              <w:top w:val="nil"/>
            </w:tcBorders>
          </w:tcPr>
          <w:p w14:paraId="595F2EC7" w14:textId="77777777" w:rsidR="00CA03BA" w:rsidRDefault="00CA03BA" w:rsidP="00E3296A">
            <w:pPr>
              <w:jc w:val="center"/>
            </w:pPr>
          </w:p>
        </w:tc>
      </w:tr>
      <w:tr w:rsidR="00CA03BA" w14:paraId="595F2ED1" w14:textId="77777777" w:rsidTr="00E3296A">
        <w:trPr>
          <w:cantSplit/>
          <w:trHeight w:val="1364"/>
        </w:trPr>
        <w:tc>
          <w:tcPr>
            <w:tcW w:w="2287" w:type="dxa"/>
            <w:tcBorders>
              <w:top w:val="nil"/>
            </w:tcBorders>
          </w:tcPr>
          <w:p w14:paraId="595F2EC9" w14:textId="77777777" w:rsidR="00CA03BA" w:rsidRDefault="00CA03BA" w:rsidP="00E3296A">
            <w:pPr>
              <w:rPr>
                <w:b/>
              </w:rPr>
            </w:pPr>
            <w:r>
              <w:rPr>
                <w:b/>
              </w:rPr>
              <w:t>1</w:t>
            </w:r>
          </w:p>
          <w:p w14:paraId="595F2ECA" w14:textId="77777777" w:rsidR="00CA03BA" w:rsidRDefault="00CA03BA" w:rsidP="00E3296A">
            <w:pPr>
              <w:rPr>
                <w:b/>
              </w:rPr>
            </w:pPr>
          </w:p>
          <w:p w14:paraId="595F2ECB" w14:textId="77777777" w:rsidR="00CA03BA" w:rsidRDefault="00CA03BA" w:rsidP="00E3296A">
            <w:pPr>
              <w:rPr>
                <w:b/>
              </w:rPr>
            </w:pPr>
          </w:p>
        </w:tc>
        <w:tc>
          <w:tcPr>
            <w:tcW w:w="1691" w:type="dxa"/>
            <w:tcBorders>
              <w:top w:val="nil"/>
            </w:tcBorders>
          </w:tcPr>
          <w:p w14:paraId="595F2ECC" w14:textId="77777777" w:rsidR="00CA03BA" w:rsidRDefault="00CA03BA" w:rsidP="00E3296A">
            <w:pPr>
              <w:jc w:val="center"/>
            </w:pPr>
          </w:p>
          <w:p w14:paraId="595F2ECD" w14:textId="77777777" w:rsidR="00CA03BA" w:rsidRDefault="00CA03BA" w:rsidP="00E3296A">
            <w:pPr>
              <w:jc w:val="center"/>
            </w:pPr>
          </w:p>
        </w:tc>
        <w:tc>
          <w:tcPr>
            <w:tcW w:w="2287" w:type="dxa"/>
            <w:tcBorders>
              <w:top w:val="nil"/>
            </w:tcBorders>
          </w:tcPr>
          <w:p w14:paraId="595F2ECE" w14:textId="77777777" w:rsidR="00CA03BA" w:rsidRDefault="00CA03BA" w:rsidP="00E3296A">
            <w:pPr>
              <w:jc w:val="center"/>
            </w:pPr>
          </w:p>
        </w:tc>
        <w:tc>
          <w:tcPr>
            <w:tcW w:w="2387" w:type="dxa"/>
            <w:tcBorders>
              <w:top w:val="nil"/>
            </w:tcBorders>
          </w:tcPr>
          <w:p w14:paraId="595F2ECF" w14:textId="77777777" w:rsidR="00CA03BA" w:rsidRDefault="00CA03BA" w:rsidP="00E3296A">
            <w:pPr>
              <w:jc w:val="center"/>
            </w:pPr>
          </w:p>
        </w:tc>
        <w:tc>
          <w:tcPr>
            <w:tcW w:w="1615" w:type="dxa"/>
            <w:tcBorders>
              <w:top w:val="nil"/>
            </w:tcBorders>
          </w:tcPr>
          <w:p w14:paraId="595F2ED0" w14:textId="77777777" w:rsidR="00CA03BA" w:rsidRDefault="00CA03BA" w:rsidP="00E3296A">
            <w:pPr>
              <w:jc w:val="center"/>
            </w:pPr>
          </w:p>
        </w:tc>
      </w:tr>
      <w:tr w:rsidR="00CA03BA" w14:paraId="595F2EDA" w14:textId="77777777" w:rsidTr="00E3296A">
        <w:trPr>
          <w:cantSplit/>
          <w:trHeight w:val="1539"/>
        </w:trPr>
        <w:tc>
          <w:tcPr>
            <w:tcW w:w="2287" w:type="dxa"/>
            <w:tcBorders>
              <w:top w:val="nil"/>
            </w:tcBorders>
          </w:tcPr>
          <w:p w14:paraId="595F2ED2" w14:textId="77777777" w:rsidR="00CA03BA" w:rsidRDefault="00CA03BA" w:rsidP="00E3296A">
            <w:pPr>
              <w:rPr>
                <w:b/>
              </w:rPr>
            </w:pPr>
            <w:r>
              <w:rPr>
                <w:b/>
              </w:rPr>
              <w:t>2</w:t>
            </w:r>
          </w:p>
          <w:p w14:paraId="595F2ED3" w14:textId="77777777" w:rsidR="00CA03BA" w:rsidRDefault="00CA03BA" w:rsidP="00E3296A">
            <w:pPr>
              <w:rPr>
                <w:b/>
              </w:rPr>
            </w:pPr>
          </w:p>
          <w:p w14:paraId="595F2ED4" w14:textId="77777777" w:rsidR="00CA03BA" w:rsidRDefault="00CA03BA" w:rsidP="00E3296A">
            <w:pPr>
              <w:rPr>
                <w:b/>
              </w:rPr>
            </w:pPr>
          </w:p>
        </w:tc>
        <w:tc>
          <w:tcPr>
            <w:tcW w:w="1691" w:type="dxa"/>
            <w:tcBorders>
              <w:top w:val="nil"/>
            </w:tcBorders>
          </w:tcPr>
          <w:p w14:paraId="595F2ED5" w14:textId="77777777" w:rsidR="00CA03BA" w:rsidRDefault="00CA03BA" w:rsidP="00E3296A">
            <w:pPr>
              <w:jc w:val="center"/>
            </w:pPr>
          </w:p>
          <w:p w14:paraId="595F2ED6" w14:textId="77777777" w:rsidR="00CA03BA" w:rsidRDefault="00CA03BA" w:rsidP="00E3296A">
            <w:pPr>
              <w:jc w:val="center"/>
            </w:pPr>
          </w:p>
        </w:tc>
        <w:tc>
          <w:tcPr>
            <w:tcW w:w="2287" w:type="dxa"/>
            <w:tcBorders>
              <w:top w:val="nil"/>
            </w:tcBorders>
          </w:tcPr>
          <w:p w14:paraId="595F2ED7" w14:textId="77777777" w:rsidR="00CA03BA" w:rsidRDefault="00CA03BA" w:rsidP="00E3296A">
            <w:pPr>
              <w:jc w:val="center"/>
            </w:pPr>
          </w:p>
        </w:tc>
        <w:tc>
          <w:tcPr>
            <w:tcW w:w="2387" w:type="dxa"/>
            <w:tcBorders>
              <w:top w:val="nil"/>
            </w:tcBorders>
          </w:tcPr>
          <w:p w14:paraId="595F2ED8" w14:textId="77777777" w:rsidR="00CA03BA" w:rsidRDefault="00CA03BA" w:rsidP="00E3296A">
            <w:pPr>
              <w:jc w:val="center"/>
            </w:pPr>
          </w:p>
        </w:tc>
        <w:tc>
          <w:tcPr>
            <w:tcW w:w="1615" w:type="dxa"/>
            <w:tcBorders>
              <w:top w:val="nil"/>
            </w:tcBorders>
          </w:tcPr>
          <w:p w14:paraId="595F2ED9" w14:textId="77777777" w:rsidR="00CA03BA" w:rsidRDefault="00CA03BA" w:rsidP="00E3296A">
            <w:pPr>
              <w:jc w:val="center"/>
            </w:pPr>
          </w:p>
        </w:tc>
      </w:tr>
      <w:tr w:rsidR="00CA03BA" w14:paraId="595F2EE3" w14:textId="77777777" w:rsidTr="00E3296A">
        <w:trPr>
          <w:cantSplit/>
          <w:trHeight w:val="1396"/>
        </w:trPr>
        <w:tc>
          <w:tcPr>
            <w:tcW w:w="2287" w:type="dxa"/>
            <w:tcBorders>
              <w:top w:val="nil"/>
            </w:tcBorders>
          </w:tcPr>
          <w:p w14:paraId="595F2EDB" w14:textId="77777777" w:rsidR="00CA03BA" w:rsidRDefault="00CA03BA" w:rsidP="00E3296A">
            <w:pPr>
              <w:rPr>
                <w:b/>
              </w:rPr>
            </w:pPr>
            <w:r>
              <w:rPr>
                <w:b/>
              </w:rPr>
              <w:t>3</w:t>
            </w:r>
          </w:p>
          <w:p w14:paraId="595F2EDC" w14:textId="77777777" w:rsidR="00CA03BA" w:rsidRDefault="00CA03BA" w:rsidP="00E3296A">
            <w:pPr>
              <w:rPr>
                <w:b/>
              </w:rPr>
            </w:pPr>
          </w:p>
          <w:p w14:paraId="595F2EDD" w14:textId="77777777" w:rsidR="00CA03BA" w:rsidRDefault="00CA03BA" w:rsidP="00E3296A">
            <w:pPr>
              <w:rPr>
                <w:b/>
              </w:rPr>
            </w:pPr>
          </w:p>
        </w:tc>
        <w:tc>
          <w:tcPr>
            <w:tcW w:w="1691" w:type="dxa"/>
            <w:tcBorders>
              <w:top w:val="nil"/>
            </w:tcBorders>
          </w:tcPr>
          <w:p w14:paraId="595F2EDE" w14:textId="77777777" w:rsidR="00CA03BA" w:rsidRDefault="00CA03BA" w:rsidP="00E3296A">
            <w:pPr>
              <w:jc w:val="center"/>
            </w:pPr>
          </w:p>
          <w:p w14:paraId="595F2EDF" w14:textId="77777777" w:rsidR="00CA03BA" w:rsidRDefault="00CA03BA" w:rsidP="00E3296A">
            <w:pPr>
              <w:jc w:val="center"/>
            </w:pPr>
          </w:p>
        </w:tc>
        <w:tc>
          <w:tcPr>
            <w:tcW w:w="2287" w:type="dxa"/>
            <w:tcBorders>
              <w:top w:val="nil"/>
            </w:tcBorders>
          </w:tcPr>
          <w:p w14:paraId="595F2EE0" w14:textId="77777777" w:rsidR="00CA03BA" w:rsidRDefault="00CA03BA" w:rsidP="00E3296A">
            <w:pPr>
              <w:jc w:val="center"/>
            </w:pPr>
          </w:p>
        </w:tc>
        <w:tc>
          <w:tcPr>
            <w:tcW w:w="2387" w:type="dxa"/>
            <w:tcBorders>
              <w:top w:val="nil"/>
            </w:tcBorders>
          </w:tcPr>
          <w:p w14:paraId="595F2EE1" w14:textId="77777777" w:rsidR="00CA03BA" w:rsidRDefault="00CA03BA" w:rsidP="00E3296A">
            <w:pPr>
              <w:jc w:val="center"/>
            </w:pPr>
          </w:p>
        </w:tc>
        <w:tc>
          <w:tcPr>
            <w:tcW w:w="1615" w:type="dxa"/>
            <w:tcBorders>
              <w:top w:val="nil"/>
            </w:tcBorders>
          </w:tcPr>
          <w:p w14:paraId="595F2EE2" w14:textId="77777777" w:rsidR="00CA03BA" w:rsidRDefault="00CA03BA" w:rsidP="00E3296A">
            <w:pPr>
              <w:jc w:val="center"/>
            </w:pPr>
          </w:p>
        </w:tc>
      </w:tr>
    </w:tbl>
    <w:p w14:paraId="595F2EE4" w14:textId="77777777" w:rsidR="009A30B1" w:rsidRDefault="009A30B1">
      <w:pPr>
        <w:pStyle w:val="Heading2"/>
        <w:jc w:val="left"/>
      </w:pPr>
      <w:r>
        <w:br w:type="page"/>
      </w:r>
    </w:p>
    <w:p w14:paraId="595F2EE5" w14:textId="77777777" w:rsidR="009A30B1" w:rsidRDefault="009A30B1" w:rsidP="00690D10">
      <w:pPr>
        <w:pStyle w:val="Heading6"/>
      </w:pPr>
      <w:r>
        <w:lastRenderedPageBreak/>
        <w:t>Exhibit 6</w:t>
      </w:r>
    </w:p>
    <w:p w14:paraId="595F2EE6" w14:textId="77777777" w:rsidR="009A30B1" w:rsidRDefault="009A30B1">
      <w:pPr>
        <w:rPr>
          <w:b/>
        </w:rPr>
      </w:pPr>
    </w:p>
    <w:p w14:paraId="595F2EE7" w14:textId="77777777" w:rsidR="009A30B1" w:rsidRDefault="00B841D8">
      <w:pPr>
        <w:jc w:val="center"/>
        <w:rPr>
          <w:b/>
          <w:u w:val="single"/>
        </w:rPr>
      </w:pPr>
      <w:r>
        <w:rPr>
          <w:b/>
          <w:u w:val="single"/>
        </w:rPr>
        <w:t>Students’/R</w:t>
      </w:r>
      <w:r w:rsidR="00675706">
        <w:rPr>
          <w:b/>
          <w:u w:val="single"/>
        </w:rPr>
        <w:t>esidents’</w:t>
      </w:r>
      <w:r w:rsidR="009A30B1">
        <w:rPr>
          <w:b/>
          <w:u w:val="single"/>
        </w:rPr>
        <w:t xml:space="preserve"> Total Program Time</w:t>
      </w:r>
    </w:p>
    <w:p w14:paraId="595F2EE8" w14:textId="77777777" w:rsidR="009A30B1" w:rsidRDefault="009A30B1">
      <w:pPr>
        <w:rPr>
          <w:b/>
          <w:u w:val="single"/>
        </w:rPr>
      </w:pPr>
    </w:p>
    <w:p w14:paraId="595F2EE9" w14:textId="77777777" w:rsidR="009A30B1" w:rsidRDefault="009A30B1">
      <w:pPr>
        <w:rPr>
          <w:b/>
          <w:u w:val="single"/>
        </w:rPr>
      </w:pPr>
    </w:p>
    <w:p w14:paraId="595F2EEA" w14:textId="77777777" w:rsidR="009A30B1" w:rsidRDefault="009A30B1">
      <w:pPr>
        <w:ind w:left="360" w:hanging="360"/>
      </w:pPr>
      <w:r>
        <w:t xml:space="preserve">Indicate the percentage of the </w:t>
      </w:r>
      <w:r w:rsidR="00675706">
        <w:t>students’/residents’</w:t>
      </w:r>
      <w:r>
        <w:t xml:space="preserve"> total program time devoted to:</w:t>
      </w:r>
    </w:p>
    <w:p w14:paraId="595F2EEB" w14:textId="77777777" w:rsidR="009A30B1" w:rsidRDefault="009A30B1">
      <w:p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4"/>
        <w:gridCol w:w="2584"/>
        <w:gridCol w:w="2584"/>
      </w:tblGrid>
      <w:tr w:rsidR="009A30B1" w14:paraId="595F2EF0" w14:textId="77777777">
        <w:tc>
          <w:tcPr>
            <w:tcW w:w="2583" w:type="dxa"/>
            <w:tcBorders>
              <w:top w:val="nil"/>
              <w:left w:val="nil"/>
              <w:bottom w:val="nil"/>
              <w:right w:val="nil"/>
            </w:tcBorders>
          </w:tcPr>
          <w:p w14:paraId="595F2EEC" w14:textId="77777777" w:rsidR="009A30B1" w:rsidRDefault="009A30B1">
            <w:pPr>
              <w:spacing w:line="360" w:lineRule="auto"/>
              <w:rPr>
                <w:u w:val="single"/>
              </w:rPr>
            </w:pPr>
            <w:r>
              <w:t>didactics</w:t>
            </w:r>
          </w:p>
        </w:tc>
        <w:tc>
          <w:tcPr>
            <w:tcW w:w="2584" w:type="dxa"/>
            <w:tcBorders>
              <w:top w:val="nil"/>
              <w:left w:val="nil"/>
              <w:bottom w:val="single" w:sz="4" w:space="0" w:color="auto"/>
              <w:right w:val="nil"/>
            </w:tcBorders>
          </w:tcPr>
          <w:p w14:paraId="595F2EED" w14:textId="77777777" w:rsidR="009A30B1" w:rsidRDefault="009A30B1">
            <w:pPr>
              <w:spacing w:line="360" w:lineRule="auto"/>
              <w:rPr>
                <w:u w:val="single"/>
              </w:rPr>
            </w:pPr>
          </w:p>
        </w:tc>
        <w:tc>
          <w:tcPr>
            <w:tcW w:w="2584" w:type="dxa"/>
            <w:tcBorders>
              <w:top w:val="nil"/>
              <w:left w:val="nil"/>
              <w:bottom w:val="nil"/>
              <w:right w:val="nil"/>
            </w:tcBorders>
          </w:tcPr>
          <w:p w14:paraId="595F2EEE" w14:textId="77777777" w:rsidR="009A30B1" w:rsidRDefault="009A30B1">
            <w:pPr>
              <w:spacing w:line="360" w:lineRule="auto"/>
              <w:jc w:val="center"/>
              <w:rPr>
                <w:u w:val="single"/>
              </w:rPr>
            </w:pPr>
            <w:r>
              <w:rPr>
                <w:u w:val="single"/>
              </w:rPr>
              <w:t>%</w:t>
            </w:r>
          </w:p>
        </w:tc>
        <w:tc>
          <w:tcPr>
            <w:tcW w:w="2584" w:type="dxa"/>
            <w:tcBorders>
              <w:top w:val="nil"/>
              <w:left w:val="nil"/>
              <w:bottom w:val="nil"/>
              <w:right w:val="nil"/>
            </w:tcBorders>
          </w:tcPr>
          <w:p w14:paraId="595F2EEF" w14:textId="77777777" w:rsidR="009A30B1" w:rsidRDefault="009A30B1">
            <w:pPr>
              <w:pStyle w:val="BodyText21"/>
              <w:spacing w:line="360" w:lineRule="auto"/>
            </w:pPr>
          </w:p>
        </w:tc>
      </w:tr>
      <w:tr w:rsidR="009A30B1" w14:paraId="595F2EF5" w14:textId="77777777">
        <w:tc>
          <w:tcPr>
            <w:tcW w:w="2583" w:type="dxa"/>
            <w:tcBorders>
              <w:top w:val="nil"/>
              <w:left w:val="nil"/>
              <w:bottom w:val="nil"/>
              <w:right w:val="nil"/>
            </w:tcBorders>
          </w:tcPr>
          <w:p w14:paraId="595F2EF1" w14:textId="77777777" w:rsidR="009A30B1" w:rsidRDefault="009A30B1">
            <w:pPr>
              <w:spacing w:line="360" w:lineRule="auto"/>
              <w:rPr>
                <w:u w:val="single"/>
              </w:rPr>
            </w:pPr>
            <w:r>
              <w:t>clinical activities</w:t>
            </w:r>
          </w:p>
        </w:tc>
        <w:tc>
          <w:tcPr>
            <w:tcW w:w="2584" w:type="dxa"/>
            <w:tcBorders>
              <w:top w:val="single" w:sz="4" w:space="0" w:color="auto"/>
              <w:left w:val="nil"/>
              <w:bottom w:val="single" w:sz="4" w:space="0" w:color="auto"/>
              <w:right w:val="nil"/>
            </w:tcBorders>
          </w:tcPr>
          <w:p w14:paraId="595F2EF2" w14:textId="77777777" w:rsidR="009A30B1" w:rsidRDefault="009A30B1">
            <w:pPr>
              <w:spacing w:line="360" w:lineRule="auto"/>
              <w:rPr>
                <w:u w:val="single"/>
              </w:rPr>
            </w:pPr>
          </w:p>
        </w:tc>
        <w:tc>
          <w:tcPr>
            <w:tcW w:w="2584" w:type="dxa"/>
            <w:tcBorders>
              <w:top w:val="nil"/>
              <w:left w:val="nil"/>
              <w:bottom w:val="nil"/>
              <w:right w:val="nil"/>
            </w:tcBorders>
          </w:tcPr>
          <w:p w14:paraId="595F2EF3" w14:textId="77777777" w:rsidR="009A30B1" w:rsidRDefault="009A30B1">
            <w:pPr>
              <w:spacing w:line="360" w:lineRule="auto"/>
              <w:jc w:val="center"/>
              <w:rPr>
                <w:u w:val="single"/>
              </w:rPr>
            </w:pPr>
            <w:r>
              <w:rPr>
                <w:u w:val="single"/>
              </w:rPr>
              <w:t>%</w:t>
            </w:r>
          </w:p>
        </w:tc>
        <w:tc>
          <w:tcPr>
            <w:tcW w:w="2584" w:type="dxa"/>
            <w:tcBorders>
              <w:top w:val="nil"/>
              <w:left w:val="nil"/>
              <w:bottom w:val="nil"/>
              <w:right w:val="nil"/>
            </w:tcBorders>
          </w:tcPr>
          <w:p w14:paraId="595F2EF4" w14:textId="77777777" w:rsidR="009A30B1" w:rsidRDefault="009A30B1">
            <w:pPr>
              <w:spacing w:line="360" w:lineRule="auto"/>
              <w:rPr>
                <w:u w:val="single"/>
              </w:rPr>
            </w:pPr>
          </w:p>
        </w:tc>
      </w:tr>
      <w:tr w:rsidR="009A30B1" w14:paraId="595F2EFA" w14:textId="77777777">
        <w:tc>
          <w:tcPr>
            <w:tcW w:w="2583" w:type="dxa"/>
            <w:tcBorders>
              <w:top w:val="nil"/>
              <w:left w:val="nil"/>
              <w:bottom w:val="nil"/>
              <w:right w:val="nil"/>
            </w:tcBorders>
          </w:tcPr>
          <w:p w14:paraId="595F2EF6" w14:textId="77777777" w:rsidR="009A30B1" w:rsidRDefault="009A30B1">
            <w:pPr>
              <w:spacing w:line="360" w:lineRule="auto"/>
              <w:rPr>
                <w:u w:val="single"/>
              </w:rPr>
            </w:pPr>
            <w:r>
              <w:t>research activities</w:t>
            </w:r>
          </w:p>
        </w:tc>
        <w:tc>
          <w:tcPr>
            <w:tcW w:w="2584" w:type="dxa"/>
            <w:tcBorders>
              <w:top w:val="single" w:sz="4" w:space="0" w:color="auto"/>
              <w:left w:val="nil"/>
              <w:bottom w:val="single" w:sz="4" w:space="0" w:color="auto"/>
              <w:right w:val="nil"/>
            </w:tcBorders>
          </w:tcPr>
          <w:p w14:paraId="595F2EF7" w14:textId="77777777" w:rsidR="009A30B1" w:rsidRDefault="009A30B1">
            <w:pPr>
              <w:spacing w:line="360" w:lineRule="auto"/>
              <w:rPr>
                <w:u w:val="single"/>
              </w:rPr>
            </w:pPr>
          </w:p>
        </w:tc>
        <w:tc>
          <w:tcPr>
            <w:tcW w:w="2584" w:type="dxa"/>
            <w:tcBorders>
              <w:top w:val="nil"/>
              <w:left w:val="nil"/>
              <w:bottom w:val="nil"/>
              <w:right w:val="nil"/>
            </w:tcBorders>
          </w:tcPr>
          <w:p w14:paraId="595F2EF8" w14:textId="77777777" w:rsidR="009A30B1" w:rsidRDefault="009A30B1">
            <w:pPr>
              <w:spacing w:line="360" w:lineRule="auto"/>
              <w:jc w:val="center"/>
              <w:rPr>
                <w:u w:val="single"/>
              </w:rPr>
            </w:pPr>
            <w:r>
              <w:rPr>
                <w:u w:val="single"/>
              </w:rPr>
              <w:t>%</w:t>
            </w:r>
          </w:p>
        </w:tc>
        <w:tc>
          <w:tcPr>
            <w:tcW w:w="2584" w:type="dxa"/>
            <w:tcBorders>
              <w:top w:val="nil"/>
              <w:left w:val="nil"/>
              <w:bottom w:val="nil"/>
              <w:right w:val="nil"/>
            </w:tcBorders>
          </w:tcPr>
          <w:p w14:paraId="595F2EF9" w14:textId="77777777" w:rsidR="009A30B1" w:rsidRDefault="009A30B1">
            <w:pPr>
              <w:spacing w:line="360" w:lineRule="auto"/>
              <w:rPr>
                <w:u w:val="single"/>
              </w:rPr>
            </w:pPr>
          </w:p>
        </w:tc>
      </w:tr>
      <w:tr w:rsidR="009A30B1" w14:paraId="595F2EFF" w14:textId="77777777">
        <w:tc>
          <w:tcPr>
            <w:tcW w:w="2583" w:type="dxa"/>
            <w:tcBorders>
              <w:top w:val="nil"/>
              <w:left w:val="nil"/>
              <w:bottom w:val="nil"/>
              <w:right w:val="nil"/>
            </w:tcBorders>
          </w:tcPr>
          <w:p w14:paraId="595F2EFB" w14:textId="77777777" w:rsidR="009A30B1" w:rsidRDefault="009A30B1">
            <w:pPr>
              <w:spacing w:line="360" w:lineRule="auto"/>
              <w:rPr>
                <w:u w:val="single"/>
              </w:rPr>
            </w:pPr>
            <w:r>
              <w:t>teaching</w:t>
            </w:r>
          </w:p>
        </w:tc>
        <w:tc>
          <w:tcPr>
            <w:tcW w:w="2584" w:type="dxa"/>
            <w:tcBorders>
              <w:top w:val="single" w:sz="4" w:space="0" w:color="auto"/>
              <w:left w:val="nil"/>
              <w:bottom w:val="single" w:sz="4" w:space="0" w:color="auto"/>
              <w:right w:val="nil"/>
            </w:tcBorders>
          </w:tcPr>
          <w:p w14:paraId="595F2EFC" w14:textId="77777777" w:rsidR="009A30B1" w:rsidRDefault="009A30B1">
            <w:pPr>
              <w:spacing w:line="360" w:lineRule="auto"/>
              <w:rPr>
                <w:u w:val="single"/>
              </w:rPr>
            </w:pPr>
          </w:p>
        </w:tc>
        <w:tc>
          <w:tcPr>
            <w:tcW w:w="2584" w:type="dxa"/>
            <w:tcBorders>
              <w:top w:val="nil"/>
              <w:left w:val="nil"/>
              <w:bottom w:val="nil"/>
              <w:right w:val="nil"/>
            </w:tcBorders>
          </w:tcPr>
          <w:p w14:paraId="595F2EFD" w14:textId="77777777" w:rsidR="009A30B1" w:rsidRDefault="009A30B1">
            <w:pPr>
              <w:spacing w:line="360" w:lineRule="auto"/>
              <w:jc w:val="center"/>
              <w:rPr>
                <w:u w:val="single"/>
              </w:rPr>
            </w:pPr>
            <w:r>
              <w:rPr>
                <w:u w:val="single"/>
              </w:rPr>
              <w:t>%</w:t>
            </w:r>
          </w:p>
        </w:tc>
        <w:tc>
          <w:tcPr>
            <w:tcW w:w="2584" w:type="dxa"/>
            <w:tcBorders>
              <w:top w:val="nil"/>
              <w:left w:val="nil"/>
              <w:bottom w:val="nil"/>
              <w:right w:val="nil"/>
            </w:tcBorders>
          </w:tcPr>
          <w:p w14:paraId="595F2EFE" w14:textId="77777777" w:rsidR="009A30B1" w:rsidRDefault="009A30B1">
            <w:pPr>
              <w:spacing w:line="360" w:lineRule="auto"/>
              <w:rPr>
                <w:u w:val="single"/>
              </w:rPr>
            </w:pPr>
          </w:p>
        </w:tc>
      </w:tr>
      <w:tr w:rsidR="009A30B1" w14:paraId="595F2F04" w14:textId="77777777">
        <w:tc>
          <w:tcPr>
            <w:tcW w:w="2583" w:type="dxa"/>
            <w:tcBorders>
              <w:top w:val="nil"/>
              <w:left w:val="nil"/>
              <w:bottom w:val="nil"/>
              <w:right w:val="nil"/>
            </w:tcBorders>
          </w:tcPr>
          <w:p w14:paraId="595F2F00" w14:textId="77777777" w:rsidR="009A30B1" w:rsidRDefault="009A30B1">
            <w:pPr>
              <w:spacing w:line="360" w:lineRule="auto"/>
              <w:rPr>
                <w:u w:val="single"/>
              </w:rPr>
            </w:pPr>
            <w:r>
              <w:t>other (specify)</w:t>
            </w:r>
          </w:p>
        </w:tc>
        <w:tc>
          <w:tcPr>
            <w:tcW w:w="2584" w:type="dxa"/>
            <w:tcBorders>
              <w:top w:val="single" w:sz="4" w:space="0" w:color="auto"/>
              <w:left w:val="nil"/>
              <w:bottom w:val="single" w:sz="4" w:space="0" w:color="auto"/>
              <w:right w:val="nil"/>
            </w:tcBorders>
          </w:tcPr>
          <w:p w14:paraId="595F2F01" w14:textId="77777777" w:rsidR="009A30B1" w:rsidRDefault="009A30B1">
            <w:pPr>
              <w:spacing w:line="360" w:lineRule="auto"/>
              <w:rPr>
                <w:u w:val="single"/>
              </w:rPr>
            </w:pPr>
          </w:p>
        </w:tc>
        <w:tc>
          <w:tcPr>
            <w:tcW w:w="2584" w:type="dxa"/>
            <w:tcBorders>
              <w:top w:val="nil"/>
              <w:left w:val="nil"/>
              <w:bottom w:val="nil"/>
              <w:right w:val="nil"/>
            </w:tcBorders>
          </w:tcPr>
          <w:p w14:paraId="595F2F02" w14:textId="77777777" w:rsidR="009A30B1" w:rsidRDefault="009A30B1">
            <w:pPr>
              <w:spacing w:line="360" w:lineRule="auto"/>
              <w:jc w:val="center"/>
              <w:rPr>
                <w:u w:val="single"/>
              </w:rPr>
            </w:pPr>
            <w:r>
              <w:rPr>
                <w:u w:val="single"/>
              </w:rPr>
              <w:t>%</w:t>
            </w:r>
          </w:p>
        </w:tc>
        <w:tc>
          <w:tcPr>
            <w:tcW w:w="2584" w:type="dxa"/>
            <w:tcBorders>
              <w:top w:val="nil"/>
              <w:left w:val="nil"/>
              <w:bottom w:val="nil"/>
              <w:right w:val="nil"/>
            </w:tcBorders>
          </w:tcPr>
          <w:p w14:paraId="595F2F03" w14:textId="77777777" w:rsidR="009A30B1" w:rsidRDefault="009A30B1">
            <w:pPr>
              <w:spacing w:line="360" w:lineRule="auto"/>
              <w:rPr>
                <w:u w:val="single"/>
              </w:rPr>
            </w:pPr>
          </w:p>
        </w:tc>
      </w:tr>
      <w:tr w:rsidR="009A30B1" w14:paraId="595F2F09" w14:textId="77777777">
        <w:tc>
          <w:tcPr>
            <w:tcW w:w="2583" w:type="dxa"/>
            <w:tcBorders>
              <w:top w:val="nil"/>
              <w:left w:val="nil"/>
              <w:bottom w:val="nil"/>
              <w:right w:val="nil"/>
            </w:tcBorders>
          </w:tcPr>
          <w:p w14:paraId="595F2F05" w14:textId="77777777" w:rsidR="009A30B1" w:rsidRDefault="009A30B1">
            <w:pPr>
              <w:spacing w:line="360" w:lineRule="auto"/>
              <w:rPr>
                <w:u w:val="single"/>
              </w:rPr>
            </w:pPr>
          </w:p>
        </w:tc>
        <w:tc>
          <w:tcPr>
            <w:tcW w:w="2584" w:type="dxa"/>
            <w:tcBorders>
              <w:top w:val="single" w:sz="4" w:space="0" w:color="auto"/>
              <w:left w:val="nil"/>
              <w:bottom w:val="single" w:sz="4" w:space="0" w:color="auto"/>
              <w:right w:val="nil"/>
            </w:tcBorders>
          </w:tcPr>
          <w:p w14:paraId="595F2F06" w14:textId="77777777" w:rsidR="009A30B1" w:rsidRDefault="009A30B1">
            <w:pPr>
              <w:spacing w:line="360" w:lineRule="auto"/>
              <w:rPr>
                <w:u w:val="single"/>
              </w:rPr>
            </w:pPr>
          </w:p>
        </w:tc>
        <w:tc>
          <w:tcPr>
            <w:tcW w:w="2584" w:type="dxa"/>
            <w:tcBorders>
              <w:top w:val="nil"/>
              <w:left w:val="nil"/>
              <w:bottom w:val="nil"/>
              <w:right w:val="nil"/>
            </w:tcBorders>
          </w:tcPr>
          <w:p w14:paraId="595F2F07" w14:textId="77777777" w:rsidR="009A30B1" w:rsidRDefault="009A30B1">
            <w:pPr>
              <w:spacing w:line="360" w:lineRule="auto"/>
              <w:jc w:val="center"/>
              <w:rPr>
                <w:u w:val="single"/>
              </w:rPr>
            </w:pPr>
            <w:r>
              <w:rPr>
                <w:u w:val="single"/>
              </w:rPr>
              <w:t>%</w:t>
            </w:r>
          </w:p>
        </w:tc>
        <w:tc>
          <w:tcPr>
            <w:tcW w:w="2584" w:type="dxa"/>
            <w:tcBorders>
              <w:top w:val="nil"/>
              <w:left w:val="nil"/>
              <w:bottom w:val="nil"/>
              <w:right w:val="nil"/>
            </w:tcBorders>
          </w:tcPr>
          <w:p w14:paraId="595F2F08" w14:textId="77777777" w:rsidR="009A30B1" w:rsidRDefault="009A30B1">
            <w:pPr>
              <w:spacing w:line="360" w:lineRule="auto"/>
              <w:rPr>
                <w:u w:val="single"/>
              </w:rPr>
            </w:pPr>
          </w:p>
        </w:tc>
      </w:tr>
      <w:tr w:rsidR="009A30B1" w14:paraId="595F2F0E" w14:textId="77777777">
        <w:tc>
          <w:tcPr>
            <w:tcW w:w="2583" w:type="dxa"/>
            <w:tcBorders>
              <w:top w:val="nil"/>
              <w:left w:val="nil"/>
              <w:bottom w:val="nil"/>
              <w:right w:val="nil"/>
            </w:tcBorders>
          </w:tcPr>
          <w:p w14:paraId="595F2F0A" w14:textId="77777777" w:rsidR="009A30B1" w:rsidRDefault="009A30B1">
            <w:pPr>
              <w:spacing w:line="360" w:lineRule="auto"/>
              <w:rPr>
                <w:u w:val="single"/>
              </w:rPr>
            </w:pPr>
            <w:r>
              <w:rPr>
                <w:b/>
              </w:rPr>
              <w:t>Total</w:t>
            </w:r>
            <w:r>
              <w:tab/>
            </w:r>
          </w:p>
        </w:tc>
        <w:tc>
          <w:tcPr>
            <w:tcW w:w="2584" w:type="dxa"/>
            <w:tcBorders>
              <w:top w:val="single" w:sz="4" w:space="0" w:color="auto"/>
              <w:left w:val="nil"/>
              <w:bottom w:val="single" w:sz="4" w:space="0" w:color="auto"/>
              <w:right w:val="nil"/>
            </w:tcBorders>
          </w:tcPr>
          <w:p w14:paraId="595F2F0B" w14:textId="77777777" w:rsidR="009A30B1" w:rsidRDefault="009A30B1">
            <w:pPr>
              <w:spacing w:line="360" w:lineRule="auto"/>
              <w:rPr>
                <w:u w:val="single"/>
              </w:rPr>
            </w:pPr>
          </w:p>
        </w:tc>
        <w:tc>
          <w:tcPr>
            <w:tcW w:w="2584" w:type="dxa"/>
            <w:tcBorders>
              <w:top w:val="nil"/>
              <w:left w:val="nil"/>
              <w:bottom w:val="nil"/>
              <w:right w:val="nil"/>
            </w:tcBorders>
          </w:tcPr>
          <w:p w14:paraId="595F2F0C" w14:textId="77777777" w:rsidR="009A30B1" w:rsidRDefault="009A30B1">
            <w:pPr>
              <w:spacing w:line="360" w:lineRule="auto"/>
              <w:jc w:val="center"/>
            </w:pPr>
            <w:r>
              <w:t xml:space="preserve">    = 100%</w:t>
            </w:r>
          </w:p>
        </w:tc>
        <w:tc>
          <w:tcPr>
            <w:tcW w:w="2584" w:type="dxa"/>
            <w:tcBorders>
              <w:top w:val="nil"/>
              <w:left w:val="nil"/>
              <w:bottom w:val="nil"/>
              <w:right w:val="nil"/>
            </w:tcBorders>
          </w:tcPr>
          <w:p w14:paraId="595F2F0D" w14:textId="77777777" w:rsidR="009A30B1" w:rsidRDefault="009A30B1">
            <w:pPr>
              <w:spacing w:line="360" w:lineRule="auto"/>
              <w:rPr>
                <w:u w:val="single"/>
              </w:rPr>
            </w:pPr>
          </w:p>
        </w:tc>
      </w:tr>
    </w:tbl>
    <w:p w14:paraId="595F2F0F" w14:textId="77777777" w:rsidR="009A30B1" w:rsidRDefault="009A30B1">
      <w:pPr>
        <w:ind w:left="360" w:hanging="360"/>
      </w:pPr>
    </w:p>
    <w:p w14:paraId="595F2F10" w14:textId="77777777" w:rsidR="009A30B1" w:rsidRDefault="009A30B1">
      <w:pPr>
        <w:rPr>
          <w:b/>
        </w:rPr>
      </w:pPr>
    </w:p>
    <w:p w14:paraId="595F2F11" w14:textId="77777777" w:rsidR="009A30B1" w:rsidRDefault="009A30B1">
      <w:pPr>
        <w:pStyle w:val="Heading2"/>
        <w:jc w:val="left"/>
      </w:pPr>
      <w:r>
        <w:br w:type="page"/>
      </w:r>
    </w:p>
    <w:p w14:paraId="595F2F12" w14:textId="77777777" w:rsidR="009A30B1" w:rsidRDefault="009A30B1" w:rsidP="00007783">
      <w:pPr>
        <w:pStyle w:val="Heading6"/>
      </w:pPr>
      <w:r>
        <w:lastRenderedPageBreak/>
        <w:t>Exhibit 7</w:t>
      </w:r>
    </w:p>
    <w:p w14:paraId="595F2F13" w14:textId="77777777" w:rsidR="009A30B1" w:rsidRDefault="009A30B1"/>
    <w:p w14:paraId="595F2F14" w14:textId="77777777" w:rsidR="009A30B1" w:rsidRDefault="009A30B1"/>
    <w:p w14:paraId="595F2F15" w14:textId="77777777" w:rsidR="009A30B1" w:rsidRDefault="009A30B1">
      <w:pPr>
        <w:jc w:val="center"/>
        <w:rPr>
          <w:b/>
          <w:u w:val="single"/>
        </w:rPr>
      </w:pPr>
      <w:r>
        <w:rPr>
          <w:b/>
          <w:u w:val="single"/>
        </w:rPr>
        <w:t>Sample Students’/Residents’ Schedules</w:t>
      </w:r>
    </w:p>
    <w:p w14:paraId="595F2F16" w14:textId="77777777" w:rsidR="009A30B1" w:rsidRDefault="009A30B1"/>
    <w:p w14:paraId="595F2F17" w14:textId="77777777" w:rsidR="009A30B1" w:rsidRDefault="009A30B1"/>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9A30B1" w14:paraId="595F2F1B" w14:textId="77777777">
        <w:trPr>
          <w:jc w:val="center"/>
        </w:trPr>
        <w:tc>
          <w:tcPr>
            <w:tcW w:w="1638" w:type="dxa"/>
            <w:tcBorders>
              <w:bottom w:val="single" w:sz="12" w:space="0" w:color="000000"/>
            </w:tcBorders>
          </w:tcPr>
          <w:p w14:paraId="595F2F18" w14:textId="77777777" w:rsidR="009A30B1" w:rsidRDefault="009A30B1">
            <w:pPr>
              <w:jc w:val="center"/>
              <w:rPr>
                <w:b/>
              </w:rPr>
            </w:pPr>
            <w:r>
              <w:rPr>
                <w:b/>
              </w:rPr>
              <w:t>Month/Year</w:t>
            </w:r>
          </w:p>
        </w:tc>
        <w:tc>
          <w:tcPr>
            <w:tcW w:w="3235" w:type="dxa"/>
            <w:gridSpan w:val="2"/>
            <w:tcBorders>
              <w:bottom w:val="single" w:sz="12" w:space="0" w:color="000000"/>
            </w:tcBorders>
          </w:tcPr>
          <w:p w14:paraId="595F2F19" w14:textId="77777777" w:rsidR="009A30B1" w:rsidRDefault="009A30B1">
            <w:pPr>
              <w:jc w:val="center"/>
              <w:rPr>
                <w:b/>
              </w:rPr>
            </w:pPr>
            <w:r>
              <w:rPr>
                <w:b/>
              </w:rPr>
              <w:t>Student/Resident #1</w:t>
            </w:r>
          </w:p>
        </w:tc>
        <w:tc>
          <w:tcPr>
            <w:tcW w:w="3155" w:type="dxa"/>
            <w:gridSpan w:val="2"/>
            <w:tcBorders>
              <w:bottom w:val="single" w:sz="12" w:space="0" w:color="000000"/>
            </w:tcBorders>
          </w:tcPr>
          <w:p w14:paraId="595F2F1A" w14:textId="77777777" w:rsidR="009A30B1" w:rsidRDefault="009A30B1">
            <w:pPr>
              <w:jc w:val="center"/>
              <w:rPr>
                <w:b/>
              </w:rPr>
            </w:pPr>
            <w:r>
              <w:rPr>
                <w:b/>
              </w:rPr>
              <w:t>Student/Resident #2</w:t>
            </w:r>
          </w:p>
        </w:tc>
      </w:tr>
      <w:tr w:rsidR="009A30B1" w14:paraId="595F2F22" w14:textId="77777777">
        <w:trPr>
          <w:trHeight w:hRule="exact" w:val="600"/>
          <w:jc w:val="center"/>
        </w:trPr>
        <w:tc>
          <w:tcPr>
            <w:tcW w:w="1638" w:type="dxa"/>
            <w:tcBorders>
              <w:top w:val="nil"/>
            </w:tcBorders>
          </w:tcPr>
          <w:p w14:paraId="595F2F1C" w14:textId="77777777" w:rsidR="009A30B1" w:rsidRDefault="009A30B1">
            <w:pPr>
              <w:jc w:val="center"/>
            </w:pPr>
            <w:r>
              <w:t>July</w:t>
            </w:r>
          </w:p>
        </w:tc>
        <w:tc>
          <w:tcPr>
            <w:tcW w:w="1618" w:type="dxa"/>
            <w:tcBorders>
              <w:top w:val="nil"/>
            </w:tcBorders>
          </w:tcPr>
          <w:p w14:paraId="595F2F1D" w14:textId="77777777" w:rsidR="009A30B1" w:rsidRDefault="009A30B1">
            <w:pPr>
              <w:jc w:val="center"/>
              <w:rPr>
                <w:lang w:val="fr-FR"/>
              </w:rPr>
            </w:pPr>
            <w:r>
              <w:rPr>
                <w:lang w:val="fr-FR"/>
              </w:rPr>
              <w:t>Orientation</w:t>
            </w:r>
          </w:p>
        </w:tc>
        <w:tc>
          <w:tcPr>
            <w:tcW w:w="1617" w:type="dxa"/>
            <w:tcBorders>
              <w:top w:val="nil"/>
            </w:tcBorders>
          </w:tcPr>
          <w:p w14:paraId="595F2F1E" w14:textId="77777777" w:rsidR="009A30B1" w:rsidRDefault="009A30B1">
            <w:pPr>
              <w:jc w:val="center"/>
              <w:rPr>
                <w:lang w:val="fr-FR"/>
              </w:rPr>
            </w:pPr>
            <w:r>
              <w:rPr>
                <w:lang w:val="fr-FR"/>
              </w:rPr>
              <w:t>Clinic</w:t>
            </w:r>
          </w:p>
        </w:tc>
        <w:tc>
          <w:tcPr>
            <w:tcW w:w="1577" w:type="dxa"/>
            <w:tcBorders>
              <w:top w:val="nil"/>
            </w:tcBorders>
          </w:tcPr>
          <w:p w14:paraId="595F2F1F" w14:textId="77777777" w:rsidR="009A30B1" w:rsidRDefault="009A30B1">
            <w:pPr>
              <w:jc w:val="center"/>
              <w:rPr>
                <w:lang w:val="fr-FR"/>
              </w:rPr>
            </w:pPr>
            <w:r>
              <w:rPr>
                <w:lang w:val="fr-FR"/>
              </w:rPr>
              <w:t>Orientation</w:t>
            </w:r>
          </w:p>
          <w:p w14:paraId="595F2F20" w14:textId="77777777" w:rsidR="009A30B1" w:rsidRDefault="009A30B1">
            <w:pPr>
              <w:jc w:val="center"/>
              <w:rPr>
                <w:lang w:val="fr-FR"/>
              </w:rPr>
            </w:pPr>
          </w:p>
        </w:tc>
        <w:tc>
          <w:tcPr>
            <w:tcW w:w="1577" w:type="dxa"/>
            <w:tcBorders>
              <w:top w:val="nil"/>
            </w:tcBorders>
          </w:tcPr>
          <w:p w14:paraId="595F2F21" w14:textId="77777777" w:rsidR="009A30B1" w:rsidRDefault="009A30B1">
            <w:pPr>
              <w:jc w:val="center"/>
              <w:rPr>
                <w:lang w:val="fr-FR"/>
              </w:rPr>
            </w:pPr>
            <w:r>
              <w:rPr>
                <w:lang w:val="fr-FR"/>
              </w:rPr>
              <w:t>Clinic</w:t>
            </w:r>
          </w:p>
        </w:tc>
      </w:tr>
      <w:tr w:rsidR="009A30B1" w14:paraId="595F2F29" w14:textId="77777777">
        <w:trPr>
          <w:trHeight w:hRule="exact" w:val="600"/>
          <w:jc w:val="center"/>
        </w:trPr>
        <w:tc>
          <w:tcPr>
            <w:tcW w:w="1638" w:type="dxa"/>
          </w:tcPr>
          <w:p w14:paraId="595F2F23" w14:textId="77777777" w:rsidR="009A30B1" w:rsidRDefault="009A30B1">
            <w:pPr>
              <w:jc w:val="center"/>
            </w:pPr>
            <w:r>
              <w:t>August</w:t>
            </w:r>
          </w:p>
        </w:tc>
        <w:tc>
          <w:tcPr>
            <w:tcW w:w="1618" w:type="dxa"/>
          </w:tcPr>
          <w:p w14:paraId="595F2F24" w14:textId="77777777" w:rsidR="009A30B1" w:rsidRDefault="009A30B1">
            <w:pPr>
              <w:jc w:val="center"/>
            </w:pPr>
            <w:r>
              <w:t>Clinic</w:t>
            </w:r>
          </w:p>
        </w:tc>
        <w:tc>
          <w:tcPr>
            <w:tcW w:w="1618" w:type="dxa"/>
          </w:tcPr>
          <w:p w14:paraId="595F2F25" w14:textId="77777777" w:rsidR="009A30B1" w:rsidRDefault="009A30B1">
            <w:pPr>
              <w:jc w:val="center"/>
            </w:pPr>
            <w:r>
              <w:t>Physical Diagnosis</w:t>
            </w:r>
          </w:p>
        </w:tc>
        <w:tc>
          <w:tcPr>
            <w:tcW w:w="1577" w:type="dxa"/>
          </w:tcPr>
          <w:p w14:paraId="595F2F26" w14:textId="77777777" w:rsidR="009A30B1" w:rsidRDefault="009A30B1">
            <w:pPr>
              <w:jc w:val="center"/>
            </w:pPr>
            <w:r>
              <w:t>Clinic</w:t>
            </w:r>
          </w:p>
          <w:p w14:paraId="595F2F27" w14:textId="77777777" w:rsidR="009A30B1" w:rsidRDefault="009A30B1">
            <w:pPr>
              <w:jc w:val="center"/>
            </w:pPr>
          </w:p>
        </w:tc>
        <w:tc>
          <w:tcPr>
            <w:tcW w:w="1577" w:type="dxa"/>
          </w:tcPr>
          <w:p w14:paraId="595F2F28" w14:textId="77777777" w:rsidR="009A30B1" w:rsidRDefault="009A30B1">
            <w:pPr>
              <w:jc w:val="center"/>
            </w:pPr>
            <w:r>
              <w:t>Physical Diagnosis</w:t>
            </w:r>
          </w:p>
        </w:tc>
      </w:tr>
      <w:tr w:rsidR="009A30B1" w14:paraId="595F2F2D" w14:textId="77777777">
        <w:trPr>
          <w:trHeight w:hRule="exact" w:val="600"/>
          <w:jc w:val="center"/>
        </w:trPr>
        <w:tc>
          <w:tcPr>
            <w:tcW w:w="1638" w:type="dxa"/>
          </w:tcPr>
          <w:p w14:paraId="595F2F2A" w14:textId="77777777" w:rsidR="009A30B1" w:rsidRDefault="009A30B1">
            <w:pPr>
              <w:jc w:val="center"/>
            </w:pPr>
            <w:r>
              <w:t>September</w:t>
            </w:r>
          </w:p>
        </w:tc>
        <w:tc>
          <w:tcPr>
            <w:tcW w:w="3235" w:type="dxa"/>
            <w:gridSpan w:val="2"/>
          </w:tcPr>
          <w:p w14:paraId="595F2F2B" w14:textId="77777777" w:rsidR="009A30B1" w:rsidRDefault="009A30B1">
            <w:pPr>
              <w:jc w:val="center"/>
            </w:pPr>
            <w:r>
              <w:t>Anesthesia Rotation</w:t>
            </w:r>
          </w:p>
        </w:tc>
        <w:tc>
          <w:tcPr>
            <w:tcW w:w="3155" w:type="dxa"/>
            <w:gridSpan w:val="2"/>
          </w:tcPr>
          <w:p w14:paraId="595F2F2C" w14:textId="77777777" w:rsidR="009A30B1" w:rsidRDefault="009A30B1">
            <w:pPr>
              <w:jc w:val="center"/>
            </w:pPr>
            <w:r>
              <w:t>Clinic</w:t>
            </w:r>
          </w:p>
        </w:tc>
      </w:tr>
      <w:tr w:rsidR="009A30B1" w14:paraId="595F2F31" w14:textId="77777777">
        <w:trPr>
          <w:trHeight w:hRule="exact" w:val="600"/>
          <w:jc w:val="center"/>
        </w:trPr>
        <w:tc>
          <w:tcPr>
            <w:tcW w:w="1638" w:type="dxa"/>
          </w:tcPr>
          <w:p w14:paraId="595F2F2E" w14:textId="77777777" w:rsidR="009A30B1" w:rsidRDefault="009A30B1">
            <w:pPr>
              <w:jc w:val="center"/>
            </w:pPr>
            <w:r>
              <w:t>October</w:t>
            </w:r>
          </w:p>
        </w:tc>
        <w:tc>
          <w:tcPr>
            <w:tcW w:w="3235" w:type="dxa"/>
            <w:gridSpan w:val="2"/>
          </w:tcPr>
          <w:p w14:paraId="595F2F2F" w14:textId="77777777" w:rsidR="009A30B1" w:rsidRDefault="009A30B1">
            <w:pPr>
              <w:jc w:val="center"/>
            </w:pPr>
            <w:r>
              <w:t>Clinic</w:t>
            </w:r>
          </w:p>
        </w:tc>
        <w:tc>
          <w:tcPr>
            <w:tcW w:w="3155" w:type="dxa"/>
            <w:gridSpan w:val="2"/>
          </w:tcPr>
          <w:p w14:paraId="595F2F30" w14:textId="77777777" w:rsidR="009A30B1" w:rsidRDefault="009A30B1">
            <w:pPr>
              <w:jc w:val="center"/>
            </w:pPr>
            <w:r>
              <w:t>Anesthesia Rotation</w:t>
            </w:r>
          </w:p>
        </w:tc>
      </w:tr>
      <w:tr w:rsidR="009A30B1" w14:paraId="595F2F37" w14:textId="77777777">
        <w:trPr>
          <w:trHeight w:hRule="exact" w:val="600"/>
          <w:jc w:val="center"/>
        </w:trPr>
        <w:tc>
          <w:tcPr>
            <w:tcW w:w="1638" w:type="dxa"/>
          </w:tcPr>
          <w:p w14:paraId="595F2F32" w14:textId="77777777" w:rsidR="009A30B1" w:rsidRDefault="009A30B1">
            <w:pPr>
              <w:jc w:val="center"/>
            </w:pPr>
            <w:r>
              <w:t>November</w:t>
            </w:r>
          </w:p>
        </w:tc>
        <w:tc>
          <w:tcPr>
            <w:tcW w:w="1617" w:type="dxa"/>
          </w:tcPr>
          <w:p w14:paraId="595F2F33" w14:textId="77777777" w:rsidR="009A30B1" w:rsidRDefault="009A30B1">
            <w:pPr>
              <w:jc w:val="center"/>
            </w:pPr>
            <w:r>
              <w:t>ER Rotation</w:t>
            </w:r>
          </w:p>
        </w:tc>
        <w:tc>
          <w:tcPr>
            <w:tcW w:w="1617" w:type="dxa"/>
          </w:tcPr>
          <w:p w14:paraId="595F2F34" w14:textId="77777777" w:rsidR="009A30B1" w:rsidRDefault="009A30B1">
            <w:pPr>
              <w:jc w:val="center"/>
            </w:pPr>
            <w:r>
              <w:t>Clinic</w:t>
            </w:r>
          </w:p>
        </w:tc>
        <w:tc>
          <w:tcPr>
            <w:tcW w:w="1577" w:type="dxa"/>
          </w:tcPr>
          <w:p w14:paraId="595F2F35" w14:textId="77777777" w:rsidR="009A30B1" w:rsidRDefault="009A30B1">
            <w:r>
              <w:t>Clinic</w:t>
            </w:r>
          </w:p>
        </w:tc>
        <w:tc>
          <w:tcPr>
            <w:tcW w:w="1577" w:type="dxa"/>
          </w:tcPr>
          <w:p w14:paraId="595F2F36" w14:textId="77777777" w:rsidR="009A30B1" w:rsidRDefault="009A30B1">
            <w:r>
              <w:t>ER Rotation</w:t>
            </w:r>
          </w:p>
        </w:tc>
      </w:tr>
      <w:tr w:rsidR="009A30B1" w14:paraId="595F2F3B" w14:textId="77777777">
        <w:trPr>
          <w:trHeight w:hRule="exact" w:val="600"/>
          <w:jc w:val="center"/>
        </w:trPr>
        <w:tc>
          <w:tcPr>
            <w:tcW w:w="1638" w:type="dxa"/>
          </w:tcPr>
          <w:p w14:paraId="595F2F38" w14:textId="77777777" w:rsidR="009A30B1" w:rsidRDefault="009A30B1">
            <w:pPr>
              <w:jc w:val="center"/>
            </w:pPr>
            <w:r>
              <w:t>December</w:t>
            </w:r>
          </w:p>
        </w:tc>
        <w:tc>
          <w:tcPr>
            <w:tcW w:w="3235" w:type="dxa"/>
            <w:gridSpan w:val="2"/>
          </w:tcPr>
          <w:p w14:paraId="595F2F39" w14:textId="77777777" w:rsidR="009A30B1" w:rsidRDefault="009A30B1">
            <w:pPr>
              <w:jc w:val="center"/>
            </w:pPr>
            <w:r>
              <w:t>Clinic</w:t>
            </w:r>
          </w:p>
        </w:tc>
        <w:tc>
          <w:tcPr>
            <w:tcW w:w="3155" w:type="dxa"/>
            <w:gridSpan w:val="2"/>
          </w:tcPr>
          <w:p w14:paraId="595F2F3A" w14:textId="77777777" w:rsidR="009A30B1" w:rsidRDefault="009A30B1">
            <w:pPr>
              <w:jc w:val="center"/>
            </w:pPr>
            <w:r>
              <w:t>Clinic</w:t>
            </w:r>
          </w:p>
        </w:tc>
      </w:tr>
      <w:tr w:rsidR="009A30B1" w14:paraId="595F2F41" w14:textId="77777777">
        <w:trPr>
          <w:trHeight w:hRule="exact" w:val="600"/>
          <w:jc w:val="center"/>
        </w:trPr>
        <w:tc>
          <w:tcPr>
            <w:tcW w:w="1638" w:type="dxa"/>
          </w:tcPr>
          <w:p w14:paraId="595F2F3C" w14:textId="77777777" w:rsidR="009A30B1" w:rsidRDefault="009A30B1">
            <w:pPr>
              <w:jc w:val="center"/>
            </w:pPr>
            <w:r>
              <w:t>January</w:t>
            </w:r>
          </w:p>
        </w:tc>
        <w:tc>
          <w:tcPr>
            <w:tcW w:w="1617" w:type="dxa"/>
          </w:tcPr>
          <w:p w14:paraId="595F2F3D" w14:textId="77777777" w:rsidR="009A30B1" w:rsidRDefault="009A30B1">
            <w:pPr>
              <w:jc w:val="center"/>
            </w:pPr>
            <w:r>
              <w:t>Medicine Rotation</w:t>
            </w:r>
          </w:p>
        </w:tc>
        <w:tc>
          <w:tcPr>
            <w:tcW w:w="1617" w:type="dxa"/>
          </w:tcPr>
          <w:p w14:paraId="595F2F3E" w14:textId="77777777" w:rsidR="009A30B1" w:rsidRDefault="009A30B1">
            <w:pPr>
              <w:jc w:val="center"/>
            </w:pPr>
            <w:r>
              <w:t>Clinic</w:t>
            </w:r>
          </w:p>
        </w:tc>
        <w:tc>
          <w:tcPr>
            <w:tcW w:w="1577" w:type="dxa"/>
          </w:tcPr>
          <w:p w14:paraId="595F2F3F" w14:textId="77777777" w:rsidR="009A30B1" w:rsidRDefault="009A30B1">
            <w:r>
              <w:t>Clinic</w:t>
            </w:r>
          </w:p>
        </w:tc>
        <w:tc>
          <w:tcPr>
            <w:tcW w:w="1577" w:type="dxa"/>
          </w:tcPr>
          <w:p w14:paraId="595F2F40" w14:textId="77777777" w:rsidR="009A30B1" w:rsidRDefault="009A30B1">
            <w:r>
              <w:t>Medicine Rotation</w:t>
            </w:r>
          </w:p>
        </w:tc>
      </w:tr>
      <w:tr w:rsidR="009A30B1" w14:paraId="595F2F45" w14:textId="77777777">
        <w:trPr>
          <w:trHeight w:hRule="exact" w:val="600"/>
          <w:jc w:val="center"/>
        </w:trPr>
        <w:tc>
          <w:tcPr>
            <w:tcW w:w="1638" w:type="dxa"/>
          </w:tcPr>
          <w:p w14:paraId="595F2F42" w14:textId="77777777" w:rsidR="009A30B1" w:rsidRDefault="009A30B1">
            <w:pPr>
              <w:jc w:val="center"/>
            </w:pPr>
            <w:r>
              <w:t>February</w:t>
            </w:r>
          </w:p>
        </w:tc>
        <w:tc>
          <w:tcPr>
            <w:tcW w:w="3235" w:type="dxa"/>
            <w:gridSpan w:val="2"/>
          </w:tcPr>
          <w:p w14:paraId="595F2F43" w14:textId="77777777" w:rsidR="009A30B1" w:rsidRDefault="009A30B1">
            <w:pPr>
              <w:jc w:val="center"/>
            </w:pPr>
            <w:r>
              <w:t>Rotation</w:t>
            </w:r>
          </w:p>
        </w:tc>
        <w:tc>
          <w:tcPr>
            <w:tcW w:w="3155" w:type="dxa"/>
            <w:gridSpan w:val="2"/>
          </w:tcPr>
          <w:p w14:paraId="595F2F44" w14:textId="77777777" w:rsidR="009A30B1" w:rsidRDefault="009A30B1">
            <w:pPr>
              <w:jc w:val="center"/>
            </w:pPr>
            <w:r>
              <w:t>Clinic</w:t>
            </w:r>
          </w:p>
        </w:tc>
      </w:tr>
      <w:tr w:rsidR="009A30B1" w14:paraId="595F2F4B" w14:textId="77777777">
        <w:trPr>
          <w:trHeight w:hRule="exact" w:val="600"/>
          <w:jc w:val="center"/>
        </w:trPr>
        <w:tc>
          <w:tcPr>
            <w:tcW w:w="1638" w:type="dxa"/>
          </w:tcPr>
          <w:p w14:paraId="595F2F46" w14:textId="77777777" w:rsidR="009A30B1" w:rsidRDefault="009A30B1">
            <w:pPr>
              <w:jc w:val="center"/>
            </w:pPr>
            <w:r>
              <w:t>March</w:t>
            </w:r>
          </w:p>
        </w:tc>
        <w:tc>
          <w:tcPr>
            <w:tcW w:w="1617" w:type="dxa"/>
          </w:tcPr>
          <w:p w14:paraId="595F2F47" w14:textId="77777777" w:rsidR="009A30B1" w:rsidRDefault="009A30B1">
            <w:pPr>
              <w:jc w:val="center"/>
            </w:pPr>
            <w:r>
              <w:t>Rotation</w:t>
            </w:r>
          </w:p>
        </w:tc>
        <w:tc>
          <w:tcPr>
            <w:tcW w:w="1617" w:type="dxa"/>
          </w:tcPr>
          <w:p w14:paraId="595F2F48" w14:textId="77777777" w:rsidR="009A30B1" w:rsidRDefault="009A30B1">
            <w:pPr>
              <w:jc w:val="center"/>
            </w:pPr>
            <w:r>
              <w:t>Clinic</w:t>
            </w:r>
          </w:p>
        </w:tc>
        <w:tc>
          <w:tcPr>
            <w:tcW w:w="1577" w:type="dxa"/>
          </w:tcPr>
          <w:p w14:paraId="595F2F49" w14:textId="77777777" w:rsidR="009A30B1" w:rsidRDefault="009A30B1">
            <w:r>
              <w:t>Clinic</w:t>
            </w:r>
          </w:p>
        </w:tc>
        <w:tc>
          <w:tcPr>
            <w:tcW w:w="1577" w:type="dxa"/>
          </w:tcPr>
          <w:p w14:paraId="595F2F4A" w14:textId="77777777" w:rsidR="009A30B1" w:rsidRDefault="009A30B1">
            <w:r>
              <w:t>Rotation</w:t>
            </w:r>
          </w:p>
        </w:tc>
      </w:tr>
      <w:tr w:rsidR="009A30B1" w14:paraId="595F2F4F" w14:textId="77777777">
        <w:trPr>
          <w:trHeight w:hRule="exact" w:val="600"/>
          <w:jc w:val="center"/>
        </w:trPr>
        <w:tc>
          <w:tcPr>
            <w:tcW w:w="1638" w:type="dxa"/>
          </w:tcPr>
          <w:p w14:paraId="595F2F4C" w14:textId="77777777" w:rsidR="009A30B1" w:rsidRDefault="009A30B1">
            <w:pPr>
              <w:jc w:val="center"/>
            </w:pPr>
            <w:r>
              <w:t>April</w:t>
            </w:r>
          </w:p>
        </w:tc>
        <w:tc>
          <w:tcPr>
            <w:tcW w:w="3235" w:type="dxa"/>
            <w:gridSpan w:val="2"/>
          </w:tcPr>
          <w:p w14:paraId="595F2F4D" w14:textId="77777777" w:rsidR="009A30B1" w:rsidRDefault="009A30B1">
            <w:pPr>
              <w:jc w:val="center"/>
            </w:pPr>
            <w:r>
              <w:t>Clinic</w:t>
            </w:r>
          </w:p>
        </w:tc>
        <w:tc>
          <w:tcPr>
            <w:tcW w:w="3155" w:type="dxa"/>
            <w:gridSpan w:val="2"/>
          </w:tcPr>
          <w:p w14:paraId="595F2F4E" w14:textId="77777777" w:rsidR="009A30B1" w:rsidRDefault="009A30B1">
            <w:pPr>
              <w:jc w:val="center"/>
            </w:pPr>
            <w:r>
              <w:t>Rotation</w:t>
            </w:r>
          </w:p>
        </w:tc>
      </w:tr>
      <w:tr w:rsidR="009A30B1" w14:paraId="595F2F53" w14:textId="77777777">
        <w:trPr>
          <w:trHeight w:hRule="exact" w:val="600"/>
          <w:jc w:val="center"/>
        </w:trPr>
        <w:tc>
          <w:tcPr>
            <w:tcW w:w="1638" w:type="dxa"/>
          </w:tcPr>
          <w:p w14:paraId="595F2F50" w14:textId="77777777" w:rsidR="009A30B1" w:rsidRDefault="009A30B1">
            <w:pPr>
              <w:jc w:val="center"/>
            </w:pPr>
            <w:r>
              <w:t>May</w:t>
            </w:r>
          </w:p>
        </w:tc>
        <w:tc>
          <w:tcPr>
            <w:tcW w:w="3235" w:type="dxa"/>
            <w:gridSpan w:val="2"/>
          </w:tcPr>
          <w:p w14:paraId="595F2F51" w14:textId="77777777" w:rsidR="009A30B1" w:rsidRDefault="009A30B1">
            <w:pPr>
              <w:jc w:val="center"/>
            </w:pPr>
            <w:r>
              <w:t>Clinic</w:t>
            </w:r>
          </w:p>
        </w:tc>
        <w:tc>
          <w:tcPr>
            <w:tcW w:w="3155" w:type="dxa"/>
            <w:gridSpan w:val="2"/>
          </w:tcPr>
          <w:p w14:paraId="595F2F52" w14:textId="77777777" w:rsidR="009A30B1" w:rsidRDefault="009A30B1">
            <w:pPr>
              <w:jc w:val="center"/>
            </w:pPr>
            <w:r>
              <w:t>Clinic</w:t>
            </w:r>
          </w:p>
        </w:tc>
      </w:tr>
      <w:tr w:rsidR="009A30B1" w14:paraId="595F2F57" w14:textId="77777777">
        <w:trPr>
          <w:trHeight w:hRule="exact" w:val="600"/>
          <w:jc w:val="center"/>
        </w:trPr>
        <w:tc>
          <w:tcPr>
            <w:tcW w:w="1638" w:type="dxa"/>
          </w:tcPr>
          <w:p w14:paraId="595F2F54" w14:textId="77777777" w:rsidR="009A30B1" w:rsidRDefault="009A30B1">
            <w:pPr>
              <w:jc w:val="center"/>
            </w:pPr>
            <w:r>
              <w:t>June</w:t>
            </w:r>
          </w:p>
        </w:tc>
        <w:tc>
          <w:tcPr>
            <w:tcW w:w="3235" w:type="dxa"/>
            <w:gridSpan w:val="2"/>
          </w:tcPr>
          <w:p w14:paraId="595F2F55" w14:textId="77777777" w:rsidR="009A30B1" w:rsidRDefault="009A30B1">
            <w:pPr>
              <w:jc w:val="center"/>
            </w:pPr>
            <w:r>
              <w:t>Clinic</w:t>
            </w:r>
          </w:p>
        </w:tc>
        <w:tc>
          <w:tcPr>
            <w:tcW w:w="3155" w:type="dxa"/>
            <w:gridSpan w:val="2"/>
          </w:tcPr>
          <w:p w14:paraId="595F2F56" w14:textId="77777777" w:rsidR="009A30B1" w:rsidRDefault="009A30B1">
            <w:pPr>
              <w:jc w:val="center"/>
            </w:pPr>
            <w:r>
              <w:t>Clinic</w:t>
            </w:r>
          </w:p>
        </w:tc>
      </w:tr>
    </w:tbl>
    <w:p w14:paraId="595F2F58" w14:textId="77777777" w:rsidR="009A30B1" w:rsidRDefault="009A30B1"/>
    <w:p w14:paraId="595F2F59" w14:textId="77777777" w:rsidR="009A30B1" w:rsidRDefault="009A30B1"/>
    <w:p w14:paraId="595F2F5A" w14:textId="77777777" w:rsidR="009A30B1" w:rsidRDefault="009A30B1" w:rsidP="00007783">
      <w:pPr>
        <w:pStyle w:val="Heading6"/>
      </w:pPr>
      <w:r>
        <w:br w:type="page"/>
      </w:r>
      <w:r>
        <w:lastRenderedPageBreak/>
        <w:t>Exhibit 8</w:t>
      </w:r>
    </w:p>
    <w:p w14:paraId="595F2F5B" w14:textId="77777777" w:rsidR="009A30B1" w:rsidRDefault="009A30B1">
      <w:pPr>
        <w:rPr>
          <w:b/>
        </w:rPr>
      </w:pPr>
    </w:p>
    <w:p w14:paraId="595F2F5C" w14:textId="77777777" w:rsidR="009A30B1" w:rsidRDefault="009A30B1">
      <w:pPr>
        <w:rPr>
          <w:b/>
        </w:rPr>
      </w:pPr>
    </w:p>
    <w:p w14:paraId="595F2F5D" w14:textId="77777777" w:rsidR="009A30B1" w:rsidRDefault="00CA03BA">
      <w:pPr>
        <w:jc w:val="center"/>
        <w:rPr>
          <w:b/>
          <w:u w:val="single"/>
        </w:rPr>
      </w:pPr>
      <w:r>
        <w:rPr>
          <w:b/>
          <w:u w:val="single"/>
        </w:rPr>
        <w:t xml:space="preserve">Didactic Basic Sciences &amp; </w:t>
      </w:r>
      <w:r w:rsidR="009A30B1">
        <w:rPr>
          <w:b/>
          <w:u w:val="single"/>
        </w:rPr>
        <w:t>Biomedical Sciences</w:t>
      </w:r>
    </w:p>
    <w:p w14:paraId="595F2F5E" w14:textId="77777777" w:rsidR="009A30B1" w:rsidRDefault="009A30B1">
      <w:pPr>
        <w:rPr>
          <w:b/>
          <w:u w:val="single"/>
        </w:rPr>
      </w:pPr>
    </w:p>
    <w:p w14:paraId="595F2F5F" w14:textId="77777777" w:rsidR="009A30B1" w:rsidRDefault="009A30B1">
      <w:pPr>
        <w:rPr>
          <w:b/>
          <w:u w:val="single"/>
        </w:rPr>
      </w:pPr>
    </w:p>
    <w:tbl>
      <w:tblPr>
        <w:tblW w:w="0" w:type="auto"/>
        <w:tblLayout w:type="fixed"/>
        <w:tblLook w:val="0000" w:firstRow="0" w:lastRow="0" w:firstColumn="0" w:lastColumn="0" w:noHBand="0" w:noVBand="0"/>
      </w:tblPr>
      <w:tblGrid>
        <w:gridCol w:w="1458"/>
        <w:gridCol w:w="2064"/>
        <w:gridCol w:w="1176"/>
        <w:gridCol w:w="1620"/>
        <w:gridCol w:w="4248"/>
      </w:tblGrid>
      <w:tr w:rsidR="009A30B1" w14:paraId="595F2F61" w14:textId="77777777">
        <w:tc>
          <w:tcPr>
            <w:tcW w:w="10566" w:type="dxa"/>
            <w:gridSpan w:val="5"/>
          </w:tcPr>
          <w:p w14:paraId="595F2F60" w14:textId="77777777" w:rsidR="009A30B1" w:rsidRDefault="009A30B1">
            <w:pPr>
              <w:jc w:val="center"/>
              <w:rPr>
                <w:b/>
                <w:u w:val="single"/>
              </w:rPr>
            </w:pPr>
          </w:p>
        </w:tc>
      </w:tr>
      <w:tr w:rsidR="009A30B1" w14:paraId="595F2F63" w14:textId="77777777">
        <w:tc>
          <w:tcPr>
            <w:tcW w:w="10566" w:type="dxa"/>
            <w:gridSpan w:val="5"/>
          </w:tcPr>
          <w:p w14:paraId="595F2F62" w14:textId="77777777" w:rsidR="009A30B1" w:rsidRDefault="009A30B1">
            <w:r>
              <w:t xml:space="preserve">Are </w:t>
            </w:r>
            <w:r w:rsidR="000B45A9">
              <w:t>students/residents</w:t>
            </w:r>
            <w:r>
              <w:t xml:space="preserve"> required to take formal courses?</w:t>
            </w:r>
          </w:p>
        </w:tc>
      </w:tr>
      <w:tr w:rsidR="009A30B1" w14:paraId="595F2F65" w14:textId="77777777">
        <w:tc>
          <w:tcPr>
            <w:tcW w:w="10566" w:type="dxa"/>
            <w:gridSpan w:val="5"/>
          </w:tcPr>
          <w:p w14:paraId="595F2F64" w14:textId="77777777" w:rsidR="009A30B1" w:rsidRDefault="009A30B1"/>
        </w:tc>
      </w:tr>
      <w:tr w:rsidR="009A30B1" w14:paraId="595F2F6B" w14:textId="77777777">
        <w:trPr>
          <w:cantSplit/>
        </w:trPr>
        <w:tc>
          <w:tcPr>
            <w:tcW w:w="1458" w:type="dxa"/>
            <w:tcBorders>
              <w:bottom w:val="single" w:sz="4" w:space="0" w:color="auto"/>
            </w:tcBorders>
          </w:tcPr>
          <w:p w14:paraId="595F2F66" w14:textId="77777777" w:rsidR="009A30B1" w:rsidRDefault="009A30B1"/>
        </w:tc>
        <w:tc>
          <w:tcPr>
            <w:tcW w:w="2064" w:type="dxa"/>
          </w:tcPr>
          <w:p w14:paraId="595F2F67" w14:textId="77777777" w:rsidR="009A30B1" w:rsidRDefault="009A30B1">
            <w:r>
              <w:t>Yes</w:t>
            </w:r>
          </w:p>
        </w:tc>
        <w:tc>
          <w:tcPr>
            <w:tcW w:w="1176" w:type="dxa"/>
          </w:tcPr>
          <w:p w14:paraId="595F2F68" w14:textId="77777777" w:rsidR="009A30B1" w:rsidRDefault="009A30B1"/>
        </w:tc>
        <w:tc>
          <w:tcPr>
            <w:tcW w:w="1620" w:type="dxa"/>
            <w:tcBorders>
              <w:bottom w:val="single" w:sz="4" w:space="0" w:color="auto"/>
            </w:tcBorders>
          </w:tcPr>
          <w:p w14:paraId="595F2F69" w14:textId="77777777" w:rsidR="009A30B1" w:rsidRDefault="009A30B1"/>
        </w:tc>
        <w:tc>
          <w:tcPr>
            <w:tcW w:w="4248" w:type="dxa"/>
          </w:tcPr>
          <w:p w14:paraId="595F2F6A" w14:textId="77777777" w:rsidR="009A30B1" w:rsidRDefault="009A30B1">
            <w:r>
              <w:t>No</w:t>
            </w:r>
          </w:p>
        </w:tc>
      </w:tr>
    </w:tbl>
    <w:p w14:paraId="595F2F6C" w14:textId="77777777" w:rsidR="009A30B1" w:rsidRDefault="009A30B1">
      <w:pPr>
        <w:ind w:left="360"/>
      </w:pPr>
    </w:p>
    <w:p w14:paraId="595F2F6D" w14:textId="77777777" w:rsidR="009A30B1" w:rsidRDefault="009A30B1">
      <w:pPr>
        <w:ind w:left="360"/>
      </w:pPr>
      <w:r>
        <w:t>If YES, list the title of each course, year offered, number of credit hours and, if applicable, name of affiliated institution providing the instruction.</w:t>
      </w:r>
    </w:p>
    <w:p w14:paraId="595F2F6E" w14:textId="77777777" w:rsidR="009A30B1" w:rsidRDefault="009A30B1"/>
    <w:p w14:paraId="595F2F6F" w14:textId="77777777" w:rsidR="009A30B1" w:rsidRDefault="009A30B1"/>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1481"/>
        <w:gridCol w:w="1522"/>
        <w:gridCol w:w="2757"/>
      </w:tblGrid>
      <w:tr w:rsidR="009A30B1" w14:paraId="595F2F74" w14:textId="77777777">
        <w:tc>
          <w:tcPr>
            <w:tcW w:w="3798" w:type="dxa"/>
            <w:tcBorders>
              <w:bottom w:val="single" w:sz="12" w:space="0" w:color="000000"/>
            </w:tcBorders>
          </w:tcPr>
          <w:p w14:paraId="595F2F70" w14:textId="77777777" w:rsidR="009A30B1" w:rsidRDefault="009A30B1">
            <w:pPr>
              <w:jc w:val="center"/>
              <w:rPr>
                <w:b/>
              </w:rPr>
            </w:pPr>
            <w:r>
              <w:rPr>
                <w:b/>
              </w:rPr>
              <w:t>Course Title</w:t>
            </w:r>
          </w:p>
        </w:tc>
        <w:tc>
          <w:tcPr>
            <w:tcW w:w="1481" w:type="dxa"/>
            <w:tcBorders>
              <w:bottom w:val="single" w:sz="12" w:space="0" w:color="000000"/>
            </w:tcBorders>
          </w:tcPr>
          <w:p w14:paraId="595F2F71" w14:textId="77777777" w:rsidR="009A30B1" w:rsidRDefault="009A30B1">
            <w:pPr>
              <w:jc w:val="center"/>
              <w:rPr>
                <w:b/>
              </w:rPr>
            </w:pPr>
            <w:r>
              <w:rPr>
                <w:b/>
              </w:rPr>
              <w:t>Year Offered</w:t>
            </w:r>
          </w:p>
        </w:tc>
        <w:tc>
          <w:tcPr>
            <w:tcW w:w="1522" w:type="dxa"/>
            <w:tcBorders>
              <w:bottom w:val="single" w:sz="12" w:space="0" w:color="000000"/>
            </w:tcBorders>
          </w:tcPr>
          <w:p w14:paraId="595F2F72" w14:textId="77777777" w:rsidR="009A30B1" w:rsidRDefault="009A30B1">
            <w:pPr>
              <w:jc w:val="center"/>
              <w:rPr>
                <w:b/>
              </w:rPr>
            </w:pPr>
            <w:r>
              <w:rPr>
                <w:b/>
              </w:rPr>
              <w:t>Credit Hours</w:t>
            </w:r>
          </w:p>
        </w:tc>
        <w:tc>
          <w:tcPr>
            <w:tcW w:w="2757" w:type="dxa"/>
            <w:tcBorders>
              <w:bottom w:val="single" w:sz="12" w:space="0" w:color="000000"/>
            </w:tcBorders>
          </w:tcPr>
          <w:p w14:paraId="595F2F73" w14:textId="77777777" w:rsidR="009A30B1" w:rsidRDefault="009A30B1">
            <w:pPr>
              <w:jc w:val="center"/>
              <w:rPr>
                <w:b/>
              </w:rPr>
            </w:pPr>
            <w:r>
              <w:rPr>
                <w:b/>
              </w:rPr>
              <w:t xml:space="preserve">Where </w:t>
            </w:r>
            <w:proofErr w:type="gramStart"/>
            <w:r>
              <w:rPr>
                <w:b/>
              </w:rPr>
              <w:t>Given</w:t>
            </w:r>
            <w:proofErr w:type="gramEnd"/>
          </w:p>
        </w:tc>
      </w:tr>
      <w:tr w:rsidR="009A30B1" w14:paraId="595F2F79" w14:textId="77777777">
        <w:trPr>
          <w:trHeight w:val="400"/>
        </w:trPr>
        <w:tc>
          <w:tcPr>
            <w:tcW w:w="3798" w:type="dxa"/>
            <w:tcBorders>
              <w:top w:val="nil"/>
            </w:tcBorders>
          </w:tcPr>
          <w:p w14:paraId="595F2F75" w14:textId="77777777" w:rsidR="009A30B1" w:rsidRDefault="009A30B1"/>
        </w:tc>
        <w:tc>
          <w:tcPr>
            <w:tcW w:w="1481" w:type="dxa"/>
            <w:tcBorders>
              <w:top w:val="nil"/>
            </w:tcBorders>
          </w:tcPr>
          <w:p w14:paraId="595F2F76" w14:textId="77777777" w:rsidR="009A30B1" w:rsidRDefault="009A30B1"/>
        </w:tc>
        <w:tc>
          <w:tcPr>
            <w:tcW w:w="1522" w:type="dxa"/>
            <w:tcBorders>
              <w:top w:val="nil"/>
            </w:tcBorders>
          </w:tcPr>
          <w:p w14:paraId="595F2F77" w14:textId="77777777" w:rsidR="009A30B1" w:rsidRDefault="009A30B1"/>
        </w:tc>
        <w:tc>
          <w:tcPr>
            <w:tcW w:w="2757" w:type="dxa"/>
            <w:tcBorders>
              <w:top w:val="nil"/>
            </w:tcBorders>
          </w:tcPr>
          <w:p w14:paraId="595F2F78" w14:textId="77777777" w:rsidR="009A30B1" w:rsidRDefault="009A30B1"/>
        </w:tc>
      </w:tr>
      <w:tr w:rsidR="009A30B1" w14:paraId="595F2F7E" w14:textId="77777777">
        <w:trPr>
          <w:trHeight w:val="400"/>
        </w:trPr>
        <w:tc>
          <w:tcPr>
            <w:tcW w:w="3798" w:type="dxa"/>
          </w:tcPr>
          <w:p w14:paraId="595F2F7A" w14:textId="77777777" w:rsidR="009A30B1" w:rsidRDefault="009A30B1"/>
        </w:tc>
        <w:tc>
          <w:tcPr>
            <w:tcW w:w="1481" w:type="dxa"/>
          </w:tcPr>
          <w:p w14:paraId="595F2F7B" w14:textId="77777777" w:rsidR="009A30B1" w:rsidRDefault="009A30B1"/>
        </w:tc>
        <w:tc>
          <w:tcPr>
            <w:tcW w:w="1522" w:type="dxa"/>
          </w:tcPr>
          <w:p w14:paraId="595F2F7C" w14:textId="77777777" w:rsidR="009A30B1" w:rsidRDefault="009A30B1"/>
        </w:tc>
        <w:tc>
          <w:tcPr>
            <w:tcW w:w="2757" w:type="dxa"/>
          </w:tcPr>
          <w:p w14:paraId="595F2F7D" w14:textId="77777777" w:rsidR="009A30B1" w:rsidRDefault="009A30B1"/>
        </w:tc>
      </w:tr>
      <w:tr w:rsidR="009A30B1" w14:paraId="595F2F83" w14:textId="77777777">
        <w:trPr>
          <w:trHeight w:val="400"/>
        </w:trPr>
        <w:tc>
          <w:tcPr>
            <w:tcW w:w="3798" w:type="dxa"/>
          </w:tcPr>
          <w:p w14:paraId="595F2F7F" w14:textId="77777777" w:rsidR="009A30B1" w:rsidRDefault="009A30B1"/>
        </w:tc>
        <w:tc>
          <w:tcPr>
            <w:tcW w:w="1481" w:type="dxa"/>
          </w:tcPr>
          <w:p w14:paraId="595F2F80" w14:textId="77777777" w:rsidR="009A30B1" w:rsidRDefault="009A30B1"/>
        </w:tc>
        <w:tc>
          <w:tcPr>
            <w:tcW w:w="1522" w:type="dxa"/>
          </w:tcPr>
          <w:p w14:paraId="595F2F81" w14:textId="77777777" w:rsidR="009A30B1" w:rsidRDefault="009A30B1"/>
        </w:tc>
        <w:tc>
          <w:tcPr>
            <w:tcW w:w="2757" w:type="dxa"/>
          </w:tcPr>
          <w:p w14:paraId="595F2F82" w14:textId="77777777" w:rsidR="009A30B1" w:rsidRDefault="009A30B1"/>
        </w:tc>
      </w:tr>
      <w:tr w:rsidR="009A30B1" w14:paraId="595F2F88" w14:textId="77777777">
        <w:trPr>
          <w:trHeight w:val="400"/>
        </w:trPr>
        <w:tc>
          <w:tcPr>
            <w:tcW w:w="3798" w:type="dxa"/>
          </w:tcPr>
          <w:p w14:paraId="595F2F84" w14:textId="77777777" w:rsidR="009A30B1" w:rsidRDefault="009A30B1"/>
        </w:tc>
        <w:tc>
          <w:tcPr>
            <w:tcW w:w="1481" w:type="dxa"/>
          </w:tcPr>
          <w:p w14:paraId="595F2F85" w14:textId="77777777" w:rsidR="009A30B1" w:rsidRDefault="009A30B1"/>
        </w:tc>
        <w:tc>
          <w:tcPr>
            <w:tcW w:w="1522" w:type="dxa"/>
          </w:tcPr>
          <w:p w14:paraId="595F2F86" w14:textId="77777777" w:rsidR="009A30B1" w:rsidRDefault="009A30B1"/>
        </w:tc>
        <w:tc>
          <w:tcPr>
            <w:tcW w:w="2757" w:type="dxa"/>
          </w:tcPr>
          <w:p w14:paraId="595F2F87" w14:textId="77777777" w:rsidR="009A30B1" w:rsidRDefault="009A30B1"/>
        </w:tc>
      </w:tr>
      <w:tr w:rsidR="009A30B1" w14:paraId="595F2F8D" w14:textId="77777777">
        <w:trPr>
          <w:trHeight w:val="400"/>
        </w:trPr>
        <w:tc>
          <w:tcPr>
            <w:tcW w:w="3798" w:type="dxa"/>
          </w:tcPr>
          <w:p w14:paraId="595F2F89" w14:textId="77777777" w:rsidR="009A30B1" w:rsidRDefault="009A30B1"/>
        </w:tc>
        <w:tc>
          <w:tcPr>
            <w:tcW w:w="1481" w:type="dxa"/>
          </w:tcPr>
          <w:p w14:paraId="595F2F8A" w14:textId="77777777" w:rsidR="009A30B1" w:rsidRDefault="009A30B1"/>
        </w:tc>
        <w:tc>
          <w:tcPr>
            <w:tcW w:w="1522" w:type="dxa"/>
          </w:tcPr>
          <w:p w14:paraId="595F2F8B" w14:textId="77777777" w:rsidR="009A30B1" w:rsidRDefault="009A30B1"/>
        </w:tc>
        <w:tc>
          <w:tcPr>
            <w:tcW w:w="2757" w:type="dxa"/>
          </w:tcPr>
          <w:p w14:paraId="595F2F8C" w14:textId="77777777" w:rsidR="009A30B1" w:rsidRDefault="009A30B1"/>
        </w:tc>
      </w:tr>
      <w:tr w:rsidR="009A30B1" w14:paraId="595F2F92" w14:textId="77777777">
        <w:trPr>
          <w:trHeight w:val="400"/>
        </w:trPr>
        <w:tc>
          <w:tcPr>
            <w:tcW w:w="3798" w:type="dxa"/>
          </w:tcPr>
          <w:p w14:paraId="595F2F8E" w14:textId="77777777" w:rsidR="009A30B1" w:rsidRDefault="009A30B1"/>
        </w:tc>
        <w:tc>
          <w:tcPr>
            <w:tcW w:w="1481" w:type="dxa"/>
          </w:tcPr>
          <w:p w14:paraId="595F2F8F" w14:textId="77777777" w:rsidR="009A30B1" w:rsidRDefault="009A30B1"/>
        </w:tc>
        <w:tc>
          <w:tcPr>
            <w:tcW w:w="1522" w:type="dxa"/>
          </w:tcPr>
          <w:p w14:paraId="595F2F90" w14:textId="77777777" w:rsidR="009A30B1" w:rsidRDefault="009A30B1"/>
        </w:tc>
        <w:tc>
          <w:tcPr>
            <w:tcW w:w="2757" w:type="dxa"/>
          </w:tcPr>
          <w:p w14:paraId="595F2F91" w14:textId="77777777" w:rsidR="009A30B1" w:rsidRDefault="009A30B1"/>
        </w:tc>
      </w:tr>
      <w:tr w:rsidR="009A30B1" w14:paraId="595F2F97" w14:textId="77777777">
        <w:trPr>
          <w:trHeight w:val="400"/>
        </w:trPr>
        <w:tc>
          <w:tcPr>
            <w:tcW w:w="3798" w:type="dxa"/>
          </w:tcPr>
          <w:p w14:paraId="595F2F93" w14:textId="77777777" w:rsidR="009A30B1" w:rsidRDefault="009A30B1"/>
        </w:tc>
        <w:tc>
          <w:tcPr>
            <w:tcW w:w="1481" w:type="dxa"/>
          </w:tcPr>
          <w:p w14:paraId="595F2F94" w14:textId="77777777" w:rsidR="009A30B1" w:rsidRDefault="009A30B1"/>
        </w:tc>
        <w:tc>
          <w:tcPr>
            <w:tcW w:w="1522" w:type="dxa"/>
          </w:tcPr>
          <w:p w14:paraId="595F2F95" w14:textId="77777777" w:rsidR="009A30B1" w:rsidRDefault="009A30B1"/>
        </w:tc>
        <w:tc>
          <w:tcPr>
            <w:tcW w:w="2757" w:type="dxa"/>
          </w:tcPr>
          <w:p w14:paraId="595F2F96" w14:textId="77777777" w:rsidR="009A30B1" w:rsidRDefault="009A30B1"/>
        </w:tc>
      </w:tr>
      <w:tr w:rsidR="009A30B1" w14:paraId="595F2F9C" w14:textId="77777777">
        <w:trPr>
          <w:trHeight w:val="400"/>
        </w:trPr>
        <w:tc>
          <w:tcPr>
            <w:tcW w:w="3798" w:type="dxa"/>
          </w:tcPr>
          <w:p w14:paraId="595F2F98" w14:textId="77777777" w:rsidR="009A30B1" w:rsidRDefault="009A30B1"/>
        </w:tc>
        <w:tc>
          <w:tcPr>
            <w:tcW w:w="1481" w:type="dxa"/>
          </w:tcPr>
          <w:p w14:paraId="595F2F99" w14:textId="77777777" w:rsidR="009A30B1" w:rsidRDefault="009A30B1"/>
        </w:tc>
        <w:tc>
          <w:tcPr>
            <w:tcW w:w="1522" w:type="dxa"/>
          </w:tcPr>
          <w:p w14:paraId="595F2F9A" w14:textId="77777777" w:rsidR="009A30B1" w:rsidRDefault="009A30B1"/>
        </w:tc>
        <w:tc>
          <w:tcPr>
            <w:tcW w:w="2757" w:type="dxa"/>
          </w:tcPr>
          <w:p w14:paraId="595F2F9B" w14:textId="77777777" w:rsidR="009A30B1" w:rsidRDefault="009A30B1"/>
        </w:tc>
      </w:tr>
      <w:tr w:rsidR="009A30B1" w14:paraId="595F2FA1" w14:textId="77777777">
        <w:trPr>
          <w:trHeight w:val="400"/>
        </w:trPr>
        <w:tc>
          <w:tcPr>
            <w:tcW w:w="3798" w:type="dxa"/>
          </w:tcPr>
          <w:p w14:paraId="595F2F9D" w14:textId="77777777" w:rsidR="009A30B1" w:rsidRDefault="009A30B1"/>
        </w:tc>
        <w:tc>
          <w:tcPr>
            <w:tcW w:w="1481" w:type="dxa"/>
          </w:tcPr>
          <w:p w14:paraId="595F2F9E" w14:textId="77777777" w:rsidR="009A30B1" w:rsidRDefault="009A30B1"/>
        </w:tc>
        <w:tc>
          <w:tcPr>
            <w:tcW w:w="1522" w:type="dxa"/>
          </w:tcPr>
          <w:p w14:paraId="595F2F9F" w14:textId="77777777" w:rsidR="009A30B1" w:rsidRDefault="009A30B1"/>
        </w:tc>
        <w:tc>
          <w:tcPr>
            <w:tcW w:w="2757" w:type="dxa"/>
          </w:tcPr>
          <w:p w14:paraId="595F2FA0" w14:textId="77777777" w:rsidR="009A30B1" w:rsidRDefault="009A30B1"/>
        </w:tc>
      </w:tr>
      <w:tr w:rsidR="009A30B1" w14:paraId="595F2FA6" w14:textId="77777777">
        <w:trPr>
          <w:trHeight w:val="400"/>
        </w:trPr>
        <w:tc>
          <w:tcPr>
            <w:tcW w:w="3798" w:type="dxa"/>
          </w:tcPr>
          <w:p w14:paraId="595F2FA2" w14:textId="77777777" w:rsidR="009A30B1" w:rsidRDefault="009A30B1"/>
        </w:tc>
        <w:tc>
          <w:tcPr>
            <w:tcW w:w="1481" w:type="dxa"/>
          </w:tcPr>
          <w:p w14:paraId="595F2FA3" w14:textId="77777777" w:rsidR="009A30B1" w:rsidRDefault="009A30B1"/>
        </w:tc>
        <w:tc>
          <w:tcPr>
            <w:tcW w:w="1522" w:type="dxa"/>
          </w:tcPr>
          <w:p w14:paraId="595F2FA4" w14:textId="77777777" w:rsidR="009A30B1" w:rsidRDefault="009A30B1"/>
        </w:tc>
        <w:tc>
          <w:tcPr>
            <w:tcW w:w="2757" w:type="dxa"/>
          </w:tcPr>
          <w:p w14:paraId="595F2FA5" w14:textId="77777777" w:rsidR="009A30B1" w:rsidRDefault="009A30B1"/>
        </w:tc>
      </w:tr>
      <w:tr w:rsidR="009A30B1" w14:paraId="595F2FAB" w14:textId="77777777">
        <w:trPr>
          <w:trHeight w:val="400"/>
        </w:trPr>
        <w:tc>
          <w:tcPr>
            <w:tcW w:w="3798" w:type="dxa"/>
          </w:tcPr>
          <w:p w14:paraId="595F2FA7" w14:textId="77777777" w:rsidR="009A30B1" w:rsidRDefault="009A30B1"/>
        </w:tc>
        <w:tc>
          <w:tcPr>
            <w:tcW w:w="1481" w:type="dxa"/>
          </w:tcPr>
          <w:p w14:paraId="595F2FA8" w14:textId="77777777" w:rsidR="009A30B1" w:rsidRDefault="009A30B1"/>
        </w:tc>
        <w:tc>
          <w:tcPr>
            <w:tcW w:w="1522" w:type="dxa"/>
          </w:tcPr>
          <w:p w14:paraId="595F2FA9" w14:textId="77777777" w:rsidR="009A30B1" w:rsidRDefault="009A30B1"/>
        </w:tc>
        <w:tc>
          <w:tcPr>
            <w:tcW w:w="2757" w:type="dxa"/>
          </w:tcPr>
          <w:p w14:paraId="595F2FAA" w14:textId="77777777" w:rsidR="009A30B1" w:rsidRDefault="009A30B1"/>
        </w:tc>
      </w:tr>
      <w:tr w:rsidR="009A30B1" w14:paraId="595F2FB0" w14:textId="77777777">
        <w:trPr>
          <w:trHeight w:val="400"/>
        </w:trPr>
        <w:tc>
          <w:tcPr>
            <w:tcW w:w="3798" w:type="dxa"/>
          </w:tcPr>
          <w:p w14:paraId="595F2FAC" w14:textId="77777777" w:rsidR="009A30B1" w:rsidRDefault="009A30B1"/>
        </w:tc>
        <w:tc>
          <w:tcPr>
            <w:tcW w:w="1481" w:type="dxa"/>
          </w:tcPr>
          <w:p w14:paraId="595F2FAD" w14:textId="77777777" w:rsidR="009A30B1" w:rsidRDefault="009A30B1"/>
        </w:tc>
        <w:tc>
          <w:tcPr>
            <w:tcW w:w="1522" w:type="dxa"/>
          </w:tcPr>
          <w:p w14:paraId="595F2FAE" w14:textId="77777777" w:rsidR="009A30B1" w:rsidRDefault="009A30B1"/>
        </w:tc>
        <w:tc>
          <w:tcPr>
            <w:tcW w:w="2757" w:type="dxa"/>
          </w:tcPr>
          <w:p w14:paraId="595F2FAF" w14:textId="77777777" w:rsidR="009A30B1" w:rsidRDefault="009A30B1"/>
        </w:tc>
      </w:tr>
      <w:tr w:rsidR="009A30B1" w14:paraId="595F2FB5" w14:textId="77777777">
        <w:trPr>
          <w:trHeight w:val="400"/>
        </w:trPr>
        <w:tc>
          <w:tcPr>
            <w:tcW w:w="3798" w:type="dxa"/>
          </w:tcPr>
          <w:p w14:paraId="595F2FB1" w14:textId="77777777" w:rsidR="009A30B1" w:rsidRDefault="009A30B1"/>
        </w:tc>
        <w:tc>
          <w:tcPr>
            <w:tcW w:w="1481" w:type="dxa"/>
          </w:tcPr>
          <w:p w14:paraId="595F2FB2" w14:textId="77777777" w:rsidR="009A30B1" w:rsidRDefault="009A30B1"/>
        </w:tc>
        <w:tc>
          <w:tcPr>
            <w:tcW w:w="1522" w:type="dxa"/>
          </w:tcPr>
          <w:p w14:paraId="595F2FB3" w14:textId="77777777" w:rsidR="009A30B1" w:rsidRDefault="009A30B1"/>
        </w:tc>
        <w:tc>
          <w:tcPr>
            <w:tcW w:w="2757" w:type="dxa"/>
          </w:tcPr>
          <w:p w14:paraId="595F2FB4" w14:textId="77777777" w:rsidR="009A30B1" w:rsidRDefault="009A30B1"/>
        </w:tc>
      </w:tr>
      <w:tr w:rsidR="009A30B1" w14:paraId="595F2FBA" w14:textId="77777777">
        <w:trPr>
          <w:trHeight w:val="400"/>
        </w:trPr>
        <w:tc>
          <w:tcPr>
            <w:tcW w:w="3798" w:type="dxa"/>
          </w:tcPr>
          <w:p w14:paraId="595F2FB6" w14:textId="77777777" w:rsidR="009A30B1" w:rsidRDefault="009A30B1"/>
        </w:tc>
        <w:tc>
          <w:tcPr>
            <w:tcW w:w="1481" w:type="dxa"/>
          </w:tcPr>
          <w:p w14:paraId="595F2FB7" w14:textId="77777777" w:rsidR="009A30B1" w:rsidRDefault="009A30B1"/>
        </w:tc>
        <w:tc>
          <w:tcPr>
            <w:tcW w:w="1522" w:type="dxa"/>
          </w:tcPr>
          <w:p w14:paraId="595F2FB8" w14:textId="77777777" w:rsidR="009A30B1" w:rsidRDefault="009A30B1"/>
        </w:tc>
        <w:tc>
          <w:tcPr>
            <w:tcW w:w="2757" w:type="dxa"/>
          </w:tcPr>
          <w:p w14:paraId="595F2FB9" w14:textId="77777777" w:rsidR="009A30B1" w:rsidRDefault="009A30B1"/>
        </w:tc>
      </w:tr>
      <w:tr w:rsidR="009A30B1" w14:paraId="595F2FBF" w14:textId="77777777">
        <w:trPr>
          <w:trHeight w:val="400"/>
        </w:trPr>
        <w:tc>
          <w:tcPr>
            <w:tcW w:w="3798" w:type="dxa"/>
          </w:tcPr>
          <w:p w14:paraId="595F2FBB" w14:textId="77777777" w:rsidR="009A30B1" w:rsidRDefault="009A30B1"/>
        </w:tc>
        <w:tc>
          <w:tcPr>
            <w:tcW w:w="1481" w:type="dxa"/>
          </w:tcPr>
          <w:p w14:paraId="595F2FBC" w14:textId="77777777" w:rsidR="009A30B1" w:rsidRDefault="009A30B1"/>
        </w:tc>
        <w:tc>
          <w:tcPr>
            <w:tcW w:w="1522" w:type="dxa"/>
          </w:tcPr>
          <w:p w14:paraId="595F2FBD" w14:textId="77777777" w:rsidR="009A30B1" w:rsidRDefault="009A30B1"/>
        </w:tc>
        <w:tc>
          <w:tcPr>
            <w:tcW w:w="2757" w:type="dxa"/>
          </w:tcPr>
          <w:p w14:paraId="595F2FBE" w14:textId="77777777" w:rsidR="009A30B1" w:rsidRDefault="009A30B1"/>
        </w:tc>
      </w:tr>
      <w:tr w:rsidR="009A30B1" w14:paraId="595F2FC4" w14:textId="77777777">
        <w:trPr>
          <w:trHeight w:val="400"/>
        </w:trPr>
        <w:tc>
          <w:tcPr>
            <w:tcW w:w="3798" w:type="dxa"/>
          </w:tcPr>
          <w:p w14:paraId="595F2FC0" w14:textId="77777777" w:rsidR="009A30B1" w:rsidRDefault="009A30B1"/>
        </w:tc>
        <w:tc>
          <w:tcPr>
            <w:tcW w:w="1481" w:type="dxa"/>
          </w:tcPr>
          <w:p w14:paraId="595F2FC1" w14:textId="77777777" w:rsidR="009A30B1" w:rsidRDefault="009A30B1"/>
        </w:tc>
        <w:tc>
          <w:tcPr>
            <w:tcW w:w="1522" w:type="dxa"/>
          </w:tcPr>
          <w:p w14:paraId="595F2FC2" w14:textId="77777777" w:rsidR="009A30B1" w:rsidRDefault="009A30B1"/>
        </w:tc>
        <w:tc>
          <w:tcPr>
            <w:tcW w:w="2757" w:type="dxa"/>
          </w:tcPr>
          <w:p w14:paraId="595F2FC3" w14:textId="77777777" w:rsidR="009A30B1" w:rsidRDefault="009A30B1"/>
        </w:tc>
      </w:tr>
      <w:tr w:rsidR="009A30B1" w14:paraId="595F2FC9" w14:textId="77777777">
        <w:trPr>
          <w:trHeight w:val="400"/>
        </w:trPr>
        <w:tc>
          <w:tcPr>
            <w:tcW w:w="3798" w:type="dxa"/>
          </w:tcPr>
          <w:p w14:paraId="595F2FC5" w14:textId="77777777" w:rsidR="009A30B1" w:rsidRDefault="009A30B1"/>
        </w:tc>
        <w:tc>
          <w:tcPr>
            <w:tcW w:w="1481" w:type="dxa"/>
          </w:tcPr>
          <w:p w14:paraId="595F2FC6" w14:textId="77777777" w:rsidR="009A30B1" w:rsidRDefault="009A30B1"/>
        </w:tc>
        <w:tc>
          <w:tcPr>
            <w:tcW w:w="1522" w:type="dxa"/>
          </w:tcPr>
          <w:p w14:paraId="595F2FC7" w14:textId="77777777" w:rsidR="009A30B1" w:rsidRDefault="009A30B1"/>
        </w:tc>
        <w:tc>
          <w:tcPr>
            <w:tcW w:w="2757" w:type="dxa"/>
          </w:tcPr>
          <w:p w14:paraId="595F2FC8" w14:textId="77777777" w:rsidR="009A30B1" w:rsidRDefault="009A30B1"/>
        </w:tc>
      </w:tr>
    </w:tbl>
    <w:p w14:paraId="595F2FCA" w14:textId="77777777" w:rsidR="009A30B1" w:rsidRDefault="009A30B1">
      <w:pPr>
        <w:ind w:left="360" w:hanging="360"/>
      </w:pPr>
    </w:p>
    <w:p w14:paraId="595F2FCB" w14:textId="77777777" w:rsidR="009A30B1" w:rsidRDefault="009A30B1"/>
    <w:p w14:paraId="595F2FCC" w14:textId="77777777" w:rsidR="00CA03BA" w:rsidRPr="00AD0CC4" w:rsidRDefault="009A30B1" w:rsidP="00CA03BA">
      <w:pPr>
        <w:pStyle w:val="Heading6"/>
      </w:pPr>
      <w:r>
        <w:br w:type="page"/>
      </w:r>
      <w:r w:rsidR="00CA03BA" w:rsidRPr="00AD0CC4">
        <w:lastRenderedPageBreak/>
        <w:t>Exhibit 9</w:t>
      </w:r>
    </w:p>
    <w:p w14:paraId="595F2FCD" w14:textId="77777777" w:rsidR="00CA03BA" w:rsidRPr="00AD0CC4" w:rsidRDefault="00CA03BA" w:rsidP="00CA03BA">
      <w:pPr>
        <w:rPr>
          <w:b/>
        </w:rPr>
      </w:pPr>
    </w:p>
    <w:p w14:paraId="595F2FCE" w14:textId="77777777" w:rsidR="00CA03BA" w:rsidRPr="00AD0CC4" w:rsidRDefault="00CA03BA" w:rsidP="00CA03BA">
      <w:pPr>
        <w:rPr>
          <w:b/>
        </w:rPr>
      </w:pPr>
    </w:p>
    <w:p w14:paraId="595F2FCF" w14:textId="77777777" w:rsidR="00CA03BA" w:rsidRPr="00AD0CC4" w:rsidRDefault="00CA03BA" w:rsidP="00CA03BA">
      <w:pPr>
        <w:ind w:left="360" w:hanging="360"/>
        <w:jc w:val="center"/>
        <w:rPr>
          <w:b/>
          <w:u w:val="single"/>
        </w:rPr>
      </w:pPr>
      <w:r w:rsidRPr="00AD0CC4">
        <w:rPr>
          <w:b/>
          <w:u w:val="single"/>
        </w:rPr>
        <w:t>Off-Service Assignments</w:t>
      </w:r>
    </w:p>
    <w:p w14:paraId="595F2FD0" w14:textId="77777777" w:rsidR="00CA03BA" w:rsidRPr="00AD0CC4" w:rsidRDefault="00CA03BA" w:rsidP="00CA03BA">
      <w:pPr>
        <w:ind w:left="360" w:hanging="360"/>
      </w:pPr>
    </w:p>
    <w:p w14:paraId="595F2FD1" w14:textId="77777777" w:rsidR="00CA03BA" w:rsidRPr="00AD0CC4" w:rsidRDefault="00CA03BA" w:rsidP="00CA03BA">
      <w:r w:rsidRPr="00AD0CC4">
        <w:t xml:space="preserve">Please complete the form below to provide information about </w:t>
      </w:r>
      <w:proofErr w:type="spellStart"/>
      <w:r w:rsidR="004968D9">
        <w:t>studesnts</w:t>
      </w:r>
      <w:proofErr w:type="spellEnd"/>
      <w:r w:rsidR="004968D9">
        <w:t>’/</w:t>
      </w:r>
      <w:r w:rsidRPr="00AD0CC4">
        <w:t>residents’ off-service assignments.</w:t>
      </w:r>
    </w:p>
    <w:p w14:paraId="595F2FD2" w14:textId="77777777" w:rsidR="00CA03BA" w:rsidRPr="00AD0CC4" w:rsidRDefault="00CA03BA" w:rsidP="00CA03BA">
      <w:pPr>
        <w:ind w:left="360" w:hanging="36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38"/>
        <w:gridCol w:w="2610"/>
        <w:gridCol w:w="3528"/>
      </w:tblGrid>
      <w:tr w:rsidR="00CA03BA" w:rsidRPr="00AD0CC4" w14:paraId="595F2FD6" w14:textId="77777777" w:rsidTr="00E3296A">
        <w:tc>
          <w:tcPr>
            <w:tcW w:w="3438" w:type="dxa"/>
            <w:tcBorders>
              <w:bottom w:val="single" w:sz="12" w:space="0" w:color="000000"/>
            </w:tcBorders>
          </w:tcPr>
          <w:p w14:paraId="595F2FD3" w14:textId="77777777" w:rsidR="00CA03BA" w:rsidRPr="00AD0CC4" w:rsidRDefault="00CA03BA" w:rsidP="00E3296A">
            <w:pPr>
              <w:jc w:val="center"/>
              <w:rPr>
                <w:b/>
              </w:rPr>
            </w:pPr>
            <w:r w:rsidRPr="00AD0CC4">
              <w:rPr>
                <w:b/>
              </w:rPr>
              <w:t>NAME OF SERVICE</w:t>
            </w:r>
          </w:p>
        </w:tc>
        <w:tc>
          <w:tcPr>
            <w:tcW w:w="2610" w:type="dxa"/>
            <w:tcBorders>
              <w:bottom w:val="single" w:sz="12" w:space="0" w:color="000000"/>
            </w:tcBorders>
          </w:tcPr>
          <w:p w14:paraId="595F2FD4" w14:textId="77777777" w:rsidR="00CA03BA" w:rsidRPr="00AD0CC4" w:rsidRDefault="00CA03BA" w:rsidP="00E3296A">
            <w:pPr>
              <w:jc w:val="center"/>
              <w:rPr>
                <w:b/>
              </w:rPr>
            </w:pPr>
            <w:r w:rsidRPr="00AD0CC4">
              <w:rPr>
                <w:b/>
              </w:rPr>
              <w:t>YEAR ASSIGNED</w:t>
            </w:r>
          </w:p>
        </w:tc>
        <w:tc>
          <w:tcPr>
            <w:tcW w:w="3528" w:type="dxa"/>
            <w:tcBorders>
              <w:bottom w:val="single" w:sz="12" w:space="0" w:color="000000"/>
            </w:tcBorders>
          </w:tcPr>
          <w:p w14:paraId="595F2FD5" w14:textId="77777777" w:rsidR="00CA03BA" w:rsidRPr="00AD0CC4" w:rsidRDefault="00CA03BA" w:rsidP="00E3296A">
            <w:pPr>
              <w:jc w:val="center"/>
              <w:rPr>
                <w:b/>
              </w:rPr>
            </w:pPr>
            <w:r w:rsidRPr="00AD0CC4">
              <w:rPr>
                <w:b/>
              </w:rPr>
              <w:t>LENGTH OF ASSIGNMENT</w:t>
            </w:r>
          </w:p>
        </w:tc>
      </w:tr>
      <w:tr w:rsidR="00CA03BA" w:rsidRPr="00AD0CC4" w14:paraId="595F2FDA" w14:textId="77777777" w:rsidTr="00E3296A">
        <w:tc>
          <w:tcPr>
            <w:tcW w:w="3438" w:type="dxa"/>
            <w:tcBorders>
              <w:top w:val="nil"/>
            </w:tcBorders>
          </w:tcPr>
          <w:p w14:paraId="595F2FD7" w14:textId="77777777" w:rsidR="00CA03BA" w:rsidRPr="00AD0CC4" w:rsidRDefault="00CA03BA" w:rsidP="00E3296A">
            <w:r w:rsidRPr="00AD0CC4">
              <w:t>Anesthesia</w:t>
            </w:r>
          </w:p>
        </w:tc>
        <w:tc>
          <w:tcPr>
            <w:tcW w:w="2610" w:type="dxa"/>
            <w:tcBorders>
              <w:top w:val="nil"/>
            </w:tcBorders>
          </w:tcPr>
          <w:p w14:paraId="595F2FD8" w14:textId="77777777" w:rsidR="00CA03BA" w:rsidRPr="00AD0CC4" w:rsidRDefault="00CA03BA" w:rsidP="00E3296A"/>
        </w:tc>
        <w:tc>
          <w:tcPr>
            <w:tcW w:w="3528" w:type="dxa"/>
            <w:tcBorders>
              <w:top w:val="nil"/>
            </w:tcBorders>
          </w:tcPr>
          <w:p w14:paraId="595F2FD9" w14:textId="77777777" w:rsidR="00CA03BA" w:rsidRPr="00AD0CC4" w:rsidRDefault="00CA03BA" w:rsidP="00E3296A"/>
        </w:tc>
      </w:tr>
      <w:tr w:rsidR="00CA03BA" w:rsidRPr="00AD0CC4" w14:paraId="595F2FDE" w14:textId="77777777" w:rsidTr="00E3296A">
        <w:tc>
          <w:tcPr>
            <w:tcW w:w="3438" w:type="dxa"/>
          </w:tcPr>
          <w:p w14:paraId="595F2FDB" w14:textId="77777777" w:rsidR="00CA03BA" w:rsidRPr="00AD0CC4" w:rsidRDefault="00CA03BA" w:rsidP="00E3296A">
            <w:r w:rsidRPr="00AD0CC4">
              <w:t>Medicine</w:t>
            </w:r>
          </w:p>
        </w:tc>
        <w:tc>
          <w:tcPr>
            <w:tcW w:w="2610" w:type="dxa"/>
          </w:tcPr>
          <w:p w14:paraId="595F2FDC" w14:textId="77777777" w:rsidR="00CA03BA" w:rsidRPr="00AD0CC4" w:rsidRDefault="00CA03BA" w:rsidP="00E3296A"/>
        </w:tc>
        <w:tc>
          <w:tcPr>
            <w:tcW w:w="3528" w:type="dxa"/>
          </w:tcPr>
          <w:p w14:paraId="595F2FDD" w14:textId="77777777" w:rsidR="00CA03BA" w:rsidRPr="00AD0CC4" w:rsidRDefault="00CA03BA" w:rsidP="00E3296A"/>
        </w:tc>
      </w:tr>
      <w:tr w:rsidR="00CA03BA" w:rsidRPr="00AD0CC4" w14:paraId="595F2FE2" w14:textId="77777777" w:rsidTr="00E3296A">
        <w:tc>
          <w:tcPr>
            <w:tcW w:w="3438" w:type="dxa"/>
          </w:tcPr>
          <w:p w14:paraId="595F2FDF" w14:textId="77777777" w:rsidR="00CA03BA" w:rsidRPr="00AD0CC4" w:rsidRDefault="00CA03BA" w:rsidP="00E3296A">
            <w:r w:rsidRPr="00AD0CC4">
              <w:t>General Surgery</w:t>
            </w:r>
          </w:p>
        </w:tc>
        <w:tc>
          <w:tcPr>
            <w:tcW w:w="2610" w:type="dxa"/>
          </w:tcPr>
          <w:p w14:paraId="595F2FE0" w14:textId="77777777" w:rsidR="00CA03BA" w:rsidRPr="00AD0CC4" w:rsidRDefault="00CA03BA" w:rsidP="00E3296A"/>
        </w:tc>
        <w:tc>
          <w:tcPr>
            <w:tcW w:w="3528" w:type="dxa"/>
          </w:tcPr>
          <w:p w14:paraId="595F2FE1" w14:textId="77777777" w:rsidR="00CA03BA" w:rsidRPr="00AD0CC4" w:rsidRDefault="00CA03BA" w:rsidP="00E3296A"/>
        </w:tc>
      </w:tr>
      <w:tr w:rsidR="00CA03BA" w:rsidRPr="00AD0CC4" w14:paraId="595F2FE6" w14:textId="77777777" w:rsidTr="00E3296A">
        <w:tc>
          <w:tcPr>
            <w:tcW w:w="3438" w:type="dxa"/>
          </w:tcPr>
          <w:p w14:paraId="595F2FE3" w14:textId="77777777" w:rsidR="00CA03BA" w:rsidRPr="00AD0CC4" w:rsidRDefault="00CA03BA" w:rsidP="00E3296A">
            <w:r w:rsidRPr="00AD0CC4">
              <w:t>Surgical Subspecialties (specify)</w:t>
            </w:r>
          </w:p>
        </w:tc>
        <w:tc>
          <w:tcPr>
            <w:tcW w:w="2610" w:type="dxa"/>
          </w:tcPr>
          <w:p w14:paraId="595F2FE4" w14:textId="77777777" w:rsidR="00CA03BA" w:rsidRPr="00AD0CC4" w:rsidRDefault="00CA03BA" w:rsidP="00E3296A"/>
        </w:tc>
        <w:tc>
          <w:tcPr>
            <w:tcW w:w="3528" w:type="dxa"/>
          </w:tcPr>
          <w:p w14:paraId="595F2FE5" w14:textId="77777777" w:rsidR="00CA03BA" w:rsidRPr="00AD0CC4" w:rsidRDefault="00CA03BA" w:rsidP="00E3296A"/>
        </w:tc>
      </w:tr>
      <w:tr w:rsidR="00CA03BA" w:rsidRPr="00AD0CC4" w14:paraId="595F2FEA" w14:textId="77777777" w:rsidTr="00E3296A">
        <w:tc>
          <w:tcPr>
            <w:tcW w:w="3438" w:type="dxa"/>
          </w:tcPr>
          <w:p w14:paraId="595F2FE7" w14:textId="77777777" w:rsidR="00CA03BA" w:rsidRPr="00AD0CC4" w:rsidRDefault="00CA03BA" w:rsidP="00E3296A"/>
        </w:tc>
        <w:tc>
          <w:tcPr>
            <w:tcW w:w="2610" w:type="dxa"/>
          </w:tcPr>
          <w:p w14:paraId="595F2FE8" w14:textId="77777777" w:rsidR="00CA03BA" w:rsidRPr="00AD0CC4" w:rsidRDefault="00CA03BA" w:rsidP="00E3296A"/>
        </w:tc>
        <w:tc>
          <w:tcPr>
            <w:tcW w:w="3528" w:type="dxa"/>
          </w:tcPr>
          <w:p w14:paraId="595F2FE9" w14:textId="77777777" w:rsidR="00CA03BA" w:rsidRPr="00AD0CC4" w:rsidRDefault="00CA03BA" w:rsidP="00E3296A"/>
        </w:tc>
      </w:tr>
      <w:tr w:rsidR="00CA03BA" w:rsidRPr="00AD0CC4" w14:paraId="595F2FEE" w14:textId="77777777" w:rsidTr="00E3296A">
        <w:tc>
          <w:tcPr>
            <w:tcW w:w="3438" w:type="dxa"/>
          </w:tcPr>
          <w:p w14:paraId="595F2FEB" w14:textId="77777777" w:rsidR="00CA03BA" w:rsidRPr="00AD0CC4" w:rsidRDefault="00CA03BA" w:rsidP="00E3296A"/>
        </w:tc>
        <w:tc>
          <w:tcPr>
            <w:tcW w:w="2610" w:type="dxa"/>
          </w:tcPr>
          <w:p w14:paraId="595F2FEC" w14:textId="77777777" w:rsidR="00CA03BA" w:rsidRPr="00AD0CC4" w:rsidRDefault="00CA03BA" w:rsidP="00E3296A"/>
        </w:tc>
        <w:tc>
          <w:tcPr>
            <w:tcW w:w="3528" w:type="dxa"/>
          </w:tcPr>
          <w:p w14:paraId="595F2FED" w14:textId="77777777" w:rsidR="00CA03BA" w:rsidRPr="00AD0CC4" w:rsidRDefault="00CA03BA" w:rsidP="00E3296A"/>
        </w:tc>
      </w:tr>
      <w:tr w:rsidR="00CA03BA" w:rsidRPr="00AD0CC4" w14:paraId="595F2FF2" w14:textId="77777777" w:rsidTr="00E3296A">
        <w:tc>
          <w:tcPr>
            <w:tcW w:w="3438" w:type="dxa"/>
          </w:tcPr>
          <w:p w14:paraId="595F2FEF" w14:textId="77777777" w:rsidR="00CA03BA" w:rsidRPr="00AD0CC4" w:rsidRDefault="00CA03BA" w:rsidP="00E3296A"/>
        </w:tc>
        <w:tc>
          <w:tcPr>
            <w:tcW w:w="2610" w:type="dxa"/>
          </w:tcPr>
          <w:p w14:paraId="595F2FF0" w14:textId="77777777" w:rsidR="00CA03BA" w:rsidRPr="00AD0CC4" w:rsidRDefault="00CA03BA" w:rsidP="00E3296A"/>
        </w:tc>
        <w:tc>
          <w:tcPr>
            <w:tcW w:w="3528" w:type="dxa"/>
          </w:tcPr>
          <w:p w14:paraId="595F2FF1" w14:textId="77777777" w:rsidR="00CA03BA" w:rsidRPr="00AD0CC4" w:rsidRDefault="00CA03BA" w:rsidP="00E3296A"/>
        </w:tc>
      </w:tr>
      <w:tr w:rsidR="00CA03BA" w:rsidRPr="00AD0CC4" w14:paraId="595F2FF6" w14:textId="77777777" w:rsidTr="00E3296A">
        <w:tc>
          <w:tcPr>
            <w:tcW w:w="3438" w:type="dxa"/>
          </w:tcPr>
          <w:p w14:paraId="595F2FF3" w14:textId="77777777" w:rsidR="00CA03BA" w:rsidRPr="00AD0CC4" w:rsidRDefault="00CA03BA" w:rsidP="00E3296A">
            <w:r w:rsidRPr="00AD0CC4">
              <w:t>Pathology</w:t>
            </w:r>
          </w:p>
        </w:tc>
        <w:tc>
          <w:tcPr>
            <w:tcW w:w="2610" w:type="dxa"/>
          </w:tcPr>
          <w:p w14:paraId="595F2FF4" w14:textId="77777777" w:rsidR="00CA03BA" w:rsidRPr="00AD0CC4" w:rsidRDefault="00CA03BA" w:rsidP="00E3296A"/>
        </w:tc>
        <w:tc>
          <w:tcPr>
            <w:tcW w:w="3528" w:type="dxa"/>
          </w:tcPr>
          <w:p w14:paraId="595F2FF5" w14:textId="77777777" w:rsidR="00CA03BA" w:rsidRPr="00AD0CC4" w:rsidRDefault="00CA03BA" w:rsidP="00E3296A"/>
        </w:tc>
      </w:tr>
      <w:tr w:rsidR="00CA03BA" w:rsidRPr="00AD0CC4" w14:paraId="595F2FFA" w14:textId="77777777" w:rsidTr="00E3296A">
        <w:tc>
          <w:tcPr>
            <w:tcW w:w="3438" w:type="dxa"/>
          </w:tcPr>
          <w:p w14:paraId="595F2FF7" w14:textId="77777777" w:rsidR="00CA03BA" w:rsidRPr="00AD0CC4" w:rsidRDefault="00CA03BA" w:rsidP="00E3296A">
            <w:r w:rsidRPr="00AD0CC4">
              <w:t>Clinical Laboratories</w:t>
            </w:r>
          </w:p>
        </w:tc>
        <w:tc>
          <w:tcPr>
            <w:tcW w:w="2610" w:type="dxa"/>
          </w:tcPr>
          <w:p w14:paraId="595F2FF8" w14:textId="77777777" w:rsidR="00CA03BA" w:rsidRPr="00AD0CC4" w:rsidRDefault="00CA03BA" w:rsidP="00E3296A"/>
        </w:tc>
        <w:tc>
          <w:tcPr>
            <w:tcW w:w="3528" w:type="dxa"/>
          </w:tcPr>
          <w:p w14:paraId="595F2FF9" w14:textId="77777777" w:rsidR="00CA03BA" w:rsidRPr="00AD0CC4" w:rsidRDefault="00CA03BA" w:rsidP="00E3296A"/>
        </w:tc>
      </w:tr>
      <w:tr w:rsidR="00CA03BA" w:rsidRPr="00AD0CC4" w14:paraId="595F2FFE" w14:textId="77777777" w:rsidTr="00E3296A">
        <w:tc>
          <w:tcPr>
            <w:tcW w:w="3438" w:type="dxa"/>
          </w:tcPr>
          <w:p w14:paraId="595F2FFB" w14:textId="77777777" w:rsidR="00CA03BA" w:rsidRPr="00AD0CC4" w:rsidRDefault="00CA03BA" w:rsidP="00E3296A">
            <w:r w:rsidRPr="00AD0CC4">
              <w:t>Other (specify)</w:t>
            </w:r>
          </w:p>
        </w:tc>
        <w:tc>
          <w:tcPr>
            <w:tcW w:w="2610" w:type="dxa"/>
          </w:tcPr>
          <w:p w14:paraId="595F2FFC" w14:textId="77777777" w:rsidR="00CA03BA" w:rsidRPr="00AD0CC4" w:rsidRDefault="00CA03BA" w:rsidP="00E3296A"/>
        </w:tc>
        <w:tc>
          <w:tcPr>
            <w:tcW w:w="3528" w:type="dxa"/>
          </w:tcPr>
          <w:p w14:paraId="595F2FFD" w14:textId="77777777" w:rsidR="00CA03BA" w:rsidRPr="00AD0CC4" w:rsidRDefault="00CA03BA" w:rsidP="00E3296A"/>
        </w:tc>
      </w:tr>
      <w:tr w:rsidR="00CA03BA" w:rsidRPr="00AD0CC4" w14:paraId="595F3002" w14:textId="77777777" w:rsidTr="00E3296A">
        <w:tc>
          <w:tcPr>
            <w:tcW w:w="3438" w:type="dxa"/>
          </w:tcPr>
          <w:p w14:paraId="595F2FFF" w14:textId="77777777" w:rsidR="00CA03BA" w:rsidRPr="00AD0CC4" w:rsidRDefault="00CA03BA" w:rsidP="00E3296A"/>
        </w:tc>
        <w:tc>
          <w:tcPr>
            <w:tcW w:w="2610" w:type="dxa"/>
          </w:tcPr>
          <w:p w14:paraId="595F3000" w14:textId="77777777" w:rsidR="00CA03BA" w:rsidRPr="00AD0CC4" w:rsidRDefault="00CA03BA" w:rsidP="00E3296A"/>
        </w:tc>
        <w:tc>
          <w:tcPr>
            <w:tcW w:w="3528" w:type="dxa"/>
          </w:tcPr>
          <w:p w14:paraId="595F3001" w14:textId="77777777" w:rsidR="00CA03BA" w:rsidRPr="00AD0CC4" w:rsidRDefault="00CA03BA" w:rsidP="00E3296A"/>
        </w:tc>
      </w:tr>
      <w:tr w:rsidR="00CA03BA" w:rsidRPr="00AD0CC4" w14:paraId="595F3006" w14:textId="77777777" w:rsidTr="00E3296A">
        <w:tc>
          <w:tcPr>
            <w:tcW w:w="3438" w:type="dxa"/>
          </w:tcPr>
          <w:p w14:paraId="595F3003" w14:textId="77777777" w:rsidR="00CA03BA" w:rsidRPr="00AD0CC4" w:rsidRDefault="00CA03BA" w:rsidP="00E3296A"/>
        </w:tc>
        <w:tc>
          <w:tcPr>
            <w:tcW w:w="2610" w:type="dxa"/>
          </w:tcPr>
          <w:p w14:paraId="595F3004" w14:textId="77777777" w:rsidR="00CA03BA" w:rsidRPr="00AD0CC4" w:rsidRDefault="00CA03BA" w:rsidP="00E3296A"/>
        </w:tc>
        <w:tc>
          <w:tcPr>
            <w:tcW w:w="3528" w:type="dxa"/>
          </w:tcPr>
          <w:p w14:paraId="595F3005" w14:textId="77777777" w:rsidR="00CA03BA" w:rsidRPr="00AD0CC4" w:rsidRDefault="00CA03BA" w:rsidP="00E3296A"/>
        </w:tc>
      </w:tr>
      <w:tr w:rsidR="00CA03BA" w:rsidRPr="00AD0CC4" w14:paraId="595F300A" w14:textId="77777777" w:rsidTr="00E3296A">
        <w:tc>
          <w:tcPr>
            <w:tcW w:w="3438" w:type="dxa"/>
          </w:tcPr>
          <w:p w14:paraId="595F3007" w14:textId="77777777" w:rsidR="00CA03BA" w:rsidRPr="00AD0CC4" w:rsidRDefault="00CA03BA" w:rsidP="00E3296A"/>
        </w:tc>
        <w:tc>
          <w:tcPr>
            <w:tcW w:w="2610" w:type="dxa"/>
          </w:tcPr>
          <w:p w14:paraId="595F3008" w14:textId="77777777" w:rsidR="00CA03BA" w:rsidRPr="00AD0CC4" w:rsidRDefault="00CA03BA" w:rsidP="00E3296A"/>
        </w:tc>
        <w:tc>
          <w:tcPr>
            <w:tcW w:w="3528" w:type="dxa"/>
          </w:tcPr>
          <w:p w14:paraId="595F3009" w14:textId="77777777" w:rsidR="00CA03BA" w:rsidRPr="00AD0CC4" w:rsidRDefault="00CA03BA" w:rsidP="00E3296A"/>
        </w:tc>
      </w:tr>
      <w:tr w:rsidR="00CA03BA" w:rsidRPr="00AD0CC4" w14:paraId="595F300E" w14:textId="77777777" w:rsidTr="00E3296A">
        <w:tc>
          <w:tcPr>
            <w:tcW w:w="3438" w:type="dxa"/>
          </w:tcPr>
          <w:p w14:paraId="595F300B" w14:textId="77777777" w:rsidR="00CA03BA" w:rsidRPr="00AD0CC4" w:rsidRDefault="00CA03BA" w:rsidP="00E3296A"/>
        </w:tc>
        <w:tc>
          <w:tcPr>
            <w:tcW w:w="2610" w:type="dxa"/>
          </w:tcPr>
          <w:p w14:paraId="595F300C" w14:textId="77777777" w:rsidR="00CA03BA" w:rsidRPr="00AD0CC4" w:rsidRDefault="00CA03BA" w:rsidP="00E3296A"/>
        </w:tc>
        <w:tc>
          <w:tcPr>
            <w:tcW w:w="3528" w:type="dxa"/>
          </w:tcPr>
          <w:p w14:paraId="595F300D" w14:textId="77777777" w:rsidR="00CA03BA" w:rsidRPr="00AD0CC4" w:rsidRDefault="00CA03BA" w:rsidP="00E3296A"/>
        </w:tc>
      </w:tr>
    </w:tbl>
    <w:p w14:paraId="595F300F" w14:textId="77777777" w:rsidR="00CA03BA" w:rsidRPr="00AD0CC4" w:rsidRDefault="00CA03BA" w:rsidP="00CA03BA">
      <w:pPr>
        <w:ind w:left="360" w:hanging="360"/>
      </w:pPr>
    </w:p>
    <w:p w14:paraId="595F3010" w14:textId="77777777" w:rsidR="00CA03BA" w:rsidRPr="00AD0CC4" w:rsidRDefault="00CA03BA" w:rsidP="00CA03BA">
      <w:r w:rsidRPr="00AD0CC4">
        <w:t>For each assignment listed above, attach a sheet providing the following information</w:t>
      </w:r>
      <w:proofErr w:type="gramStart"/>
      <w:r w:rsidRPr="00AD0CC4">
        <w:t>:  (</w:t>
      </w:r>
      <w:proofErr w:type="gramEnd"/>
      <w:r w:rsidRPr="00AD0CC4">
        <w:t>label Exhibit 9.1, 9.2, etc.)</w:t>
      </w:r>
    </w:p>
    <w:p w14:paraId="595F3011" w14:textId="77777777" w:rsidR="00CA03BA" w:rsidRPr="00AD0CC4" w:rsidRDefault="00CA03BA" w:rsidP="00CA03BA"/>
    <w:p w14:paraId="595F3012" w14:textId="77777777" w:rsidR="00CA03BA" w:rsidRPr="00AD0CC4" w:rsidRDefault="00CA03BA" w:rsidP="00CA03BA">
      <w:pPr>
        <w:ind w:left="360" w:hanging="360"/>
      </w:pPr>
      <w:r w:rsidRPr="00AD0CC4">
        <w:t>a.</w:t>
      </w:r>
      <w:r w:rsidRPr="00AD0CC4">
        <w:tab/>
        <w:t xml:space="preserve">objectives of </w:t>
      </w:r>
      <w:proofErr w:type="gramStart"/>
      <w:r w:rsidRPr="00AD0CC4">
        <w:t>assignment;</w:t>
      </w:r>
      <w:proofErr w:type="gramEnd"/>
    </w:p>
    <w:p w14:paraId="595F3013" w14:textId="77777777" w:rsidR="00CA03BA" w:rsidRPr="00AD0CC4" w:rsidRDefault="00CA03BA" w:rsidP="00CA03BA">
      <w:pPr>
        <w:ind w:left="360" w:hanging="360"/>
      </w:pPr>
    </w:p>
    <w:p w14:paraId="595F3014" w14:textId="77777777" w:rsidR="00CA03BA" w:rsidRPr="00AD0CC4" w:rsidRDefault="00CA03BA" w:rsidP="00CA03BA">
      <w:pPr>
        <w:ind w:left="360" w:hanging="360"/>
      </w:pPr>
      <w:r w:rsidRPr="00AD0CC4">
        <w:t>b.</w:t>
      </w:r>
      <w:r w:rsidRPr="00AD0CC4">
        <w:tab/>
        <w:t xml:space="preserve">duties of </w:t>
      </w:r>
      <w:r>
        <w:t>students/</w:t>
      </w:r>
      <w:r w:rsidRPr="00AD0CC4">
        <w:t xml:space="preserve">residents when on assignment, </w:t>
      </w:r>
      <w:r w:rsidRPr="00AD0CC4">
        <w:rPr>
          <w:b/>
        </w:rPr>
        <w:t xml:space="preserve">including all on-call </w:t>
      </w:r>
      <w:proofErr w:type="gramStart"/>
      <w:r w:rsidRPr="00AD0CC4">
        <w:rPr>
          <w:b/>
        </w:rPr>
        <w:t>responsibilities</w:t>
      </w:r>
      <w:r w:rsidRPr="00AD0CC4">
        <w:t>;</w:t>
      </w:r>
      <w:proofErr w:type="gramEnd"/>
    </w:p>
    <w:p w14:paraId="595F3015" w14:textId="77777777" w:rsidR="00CA03BA" w:rsidRPr="00AD0CC4" w:rsidRDefault="00CA03BA" w:rsidP="00CA03BA">
      <w:pPr>
        <w:ind w:left="360" w:hanging="360"/>
      </w:pPr>
    </w:p>
    <w:p w14:paraId="595F3016" w14:textId="77777777" w:rsidR="00CA03BA" w:rsidRPr="00AD0CC4" w:rsidRDefault="00CA03BA" w:rsidP="00CA03BA">
      <w:pPr>
        <w:ind w:left="360" w:hanging="360"/>
      </w:pPr>
      <w:r w:rsidRPr="00AD0CC4">
        <w:t>c.</w:t>
      </w:r>
      <w:r w:rsidRPr="00AD0CC4">
        <w:tab/>
        <w:t xml:space="preserve">training received on </w:t>
      </w:r>
      <w:proofErr w:type="gramStart"/>
      <w:r w:rsidRPr="00AD0CC4">
        <w:t>assignment;</w:t>
      </w:r>
      <w:proofErr w:type="gramEnd"/>
    </w:p>
    <w:p w14:paraId="595F3017" w14:textId="77777777" w:rsidR="00CA03BA" w:rsidRPr="00AD0CC4" w:rsidRDefault="00CA03BA" w:rsidP="00CA03BA">
      <w:pPr>
        <w:ind w:left="360" w:hanging="360"/>
      </w:pPr>
    </w:p>
    <w:p w14:paraId="595F3018" w14:textId="77777777" w:rsidR="00CA03BA" w:rsidRPr="00AD0CC4" w:rsidRDefault="00CA03BA" w:rsidP="00CA03BA">
      <w:pPr>
        <w:ind w:left="720" w:hanging="720"/>
      </w:pPr>
      <w:r w:rsidRPr="00AD0CC4">
        <w:t>d.</w:t>
      </w:r>
      <w:r w:rsidRPr="00AD0CC4">
        <w:tab/>
      </w:r>
      <w:proofErr w:type="gramStart"/>
      <w:r w:rsidRPr="00AD0CC4">
        <w:t>indicate</w:t>
      </w:r>
      <w:proofErr w:type="gramEnd"/>
      <w:r w:rsidRPr="00AD0CC4">
        <w:t xml:space="preserve"> whether </w:t>
      </w:r>
      <w:r>
        <w:t>students/</w:t>
      </w:r>
      <w:r w:rsidRPr="00AD0CC4">
        <w:t>residents are required to participate in the seminars, lectures and conferences conducted by these services;</w:t>
      </w:r>
    </w:p>
    <w:p w14:paraId="595F3019" w14:textId="77777777" w:rsidR="00CA03BA" w:rsidRPr="00AD0CC4" w:rsidRDefault="00CA03BA" w:rsidP="00CA03BA">
      <w:pPr>
        <w:ind w:left="360" w:hanging="360"/>
      </w:pPr>
    </w:p>
    <w:p w14:paraId="595F301A" w14:textId="77777777" w:rsidR="00CA03BA" w:rsidRPr="00AD0CC4" w:rsidRDefault="00CA03BA" w:rsidP="00CA03BA">
      <w:pPr>
        <w:ind w:left="360" w:hanging="360"/>
      </w:pPr>
      <w:r w:rsidRPr="00AD0CC4">
        <w:t>e.</w:t>
      </w:r>
      <w:r w:rsidRPr="00AD0CC4">
        <w:tab/>
        <w:t xml:space="preserve">faculty member responsible for off-service </w:t>
      </w:r>
      <w:proofErr w:type="gramStart"/>
      <w:r w:rsidRPr="00AD0CC4">
        <w:t>rotation;</w:t>
      </w:r>
      <w:proofErr w:type="gramEnd"/>
    </w:p>
    <w:p w14:paraId="595F301B" w14:textId="77777777" w:rsidR="00CA03BA" w:rsidRPr="00AD0CC4" w:rsidRDefault="00CA03BA" w:rsidP="00CA03BA">
      <w:pPr>
        <w:ind w:left="360" w:hanging="360"/>
      </w:pPr>
    </w:p>
    <w:p w14:paraId="595F301C" w14:textId="77777777" w:rsidR="00CA03BA" w:rsidRPr="00AD0CC4" w:rsidRDefault="00CA03BA" w:rsidP="00CA03BA">
      <w:pPr>
        <w:ind w:left="360" w:hanging="360"/>
      </w:pPr>
      <w:r w:rsidRPr="00AD0CC4">
        <w:t>f.</w:t>
      </w:r>
      <w:r w:rsidRPr="00AD0CC4">
        <w:tab/>
        <w:t xml:space="preserve">how training and supervision of </w:t>
      </w:r>
      <w:r>
        <w:t>students/</w:t>
      </w:r>
      <w:r w:rsidRPr="00AD0CC4">
        <w:t>residents is evaluated.</w:t>
      </w:r>
    </w:p>
    <w:p w14:paraId="595F301D" w14:textId="77777777" w:rsidR="00CA03BA" w:rsidRPr="00AD0CC4" w:rsidRDefault="00CA03BA" w:rsidP="00CA03BA">
      <w:pPr>
        <w:rPr>
          <w:b/>
        </w:rPr>
      </w:pPr>
    </w:p>
    <w:p w14:paraId="595F301E" w14:textId="77777777" w:rsidR="00F3166B" w:rsidRPr="00E951AF" w:rsidRDefault="00CA03BA" w:rsidP="00CA03BA">
      <w:pPr>
        <w:pStyle w:val="Heading6"/>
      </w:pPr>
      <w:r w:rsidRPr="00373AFB">
        <w:rPr>
          <w:b w:val="0"/>
          <w:sz w:val="28"/>
          <w:highlight w:val="yellow"/>
        </w:rPr>
        <w:br w:type="page"/>
      </w:r>
      <w:r w:rsidR="00F3166B" w:rsidRPr="00E951AF">
        <w:lastRenderedPageBreak/>
        <w:t xml:space="preserve"> </w:t>
      </w:r>
    </w:p>
    <w:p w14:paraId="595F301F" w14:textId="77777777" w:rsidR="00D750F2" w:rsidRDefault="00D750F2" w:rsidP="00D750F2">
      <w:pPr>
        <w:pStyle w:val="Heading2"/>
        <w:tabs>
          <w:tab w:val="left" w:pos="720"/>
          <w:tab w:val="left" w:pos="1440"/>
        </w:tabs>
      </w:pPr>
      <w:bookmarkStart w:id="43" w:name="_Toc66275602"/>
      <w:bookmarkStart w:id="44" w:name="_Toc99723947"/>
      <w:r>
        <w:t>Exhibit 10a.</w:t>
      </w:r>
      <w:bookmarkEnd w:id="43"/>
      <w:bookmarkEnd w:id="44"/>
    </w:p>
    <w:p w14:paraId="595F3020" w14:textId="77777777" w:rsidR="00D750F2" w:rsidRDefault="00D750F2" w:rsidP="00D750F2">
      <w:pPr>
        <w:tabs>
          <w:tab w:val="left" w:pos="720"/>
          <w:tab w:val="left" w:pos="1440"/>
        </w:tabs>
        <w:rPr>
          <w:b/>
        </w:rPr>
      </w:pPr>
    </w:p>
    <w:p w14:paraId="595F3021" w14:textId="77777777" w:rsidR="00D750F2" w:rsidRDefault="00D750F2" w:rsidP="00D750F2">
      <w:pPr>
        <w:ind w:left="360"/>
      </w:pPr>
      <w:r>
        <w:t xml:space="preserve">Reproduce the form below as needed and indicate how training is provided in </w:t>
      </w:r>
      <w:r w:rsidRPr="005C3B11">
        <w:rPr>
          <w:u w:val="single"/>
        </w:rPr>
        <w:t>each</w:t>
      </w:r>
      <w:r>
        <w:t xml:space="preserve"> of the required </w:t>
      </w:r>
      <w:r w:rsidRPr="005C3B11">
        <w:rPr>
          <w:b/>
          <w:u w:val="single"/>
        </w:rPr>
        <w:t>DIDACTIC</w:t>
      </w:r>
      <w:r>
        <w:t xml:space="preserve"> subject areas identified in </w:t>
      </w:r>
      <w:r w:rsidRPr="005C3B11">
        <w:rPr>
          <w:u w:val="single"/>
        </w:rPr>
        <w:t>Standard 4.</w:t>
      </w:r>
      <w:r>
        <w:t xml:space="preserve">  </w:t>
      </w:r>
    </w:p>
    <w:p w14:paraId="595F3022" w14:textId="77777777" w:rsidR="00D750F2" w:rsidRDefault="00D750F2" w:rsidP="00D750F2"/>
    <w:p w14:paraId="595F3023" w14:textId="77777777" w:rsidR="00D750F2" w:rsidRDefault="00D750F2" w:rsidP="00D750F2">
      <w:pPr>
        <w:pBdr>
          <w:bottom w:val="single" w:sz="6" w:space="1" w:color="auto"/>
        </w:pBdr>
      </w:pPr>
    </w:p>
    <w:p w14:paraId="595F3024" w14:textId="77777777" w:rsidR="00D750F2" w:rsidRDefault="00D750F2" w:rsidP="00D750F2"/>
    <w:p w14:paraId="595F3025" w14:textId="77777777" w:rsidR="00D750F2" w:rsidRDefault="00D750F2" w:rsidP="00D750F2"/>
    <w:p w14:paraId="595F3026" w14:textId="77777777" w:rsidR="00D750F2" w:rsidRDefault="00D750F2" w:rsidP="00D750F2">
      <w:pPr>
        <w:tabs>
          <w:tab w:val="left" w:pos="6480"/>
        </w:tabs>
      </w:pPr>
      <w:r>
        <w:t xml:space="preserve">Subject Area: </w:t>
      </w:r>
      <w:r>
        <w:tab/>
        <w:t xml:space="preserve">Year Offered: </w:t>
      </w:r>
    </w:p>
    <w:p w14:paraId="595F3027" w14:textId="77777777" w:rsidR="00D750F2" w:rsidRDefault="008F0B6B" w:rsidP="00D750F2">
      <w:r>
        <w:rPr>
          <w:noProof/>
        </w:rPr>
        <mc:AlternateContent>
          <mc:Choice Requires="wps">
            <w:drawing>
              <wp:anchor distT="0" distB="0" distL="114300" distR="114300" simplePos="0" relativeHeight="251658242" behindDoc="0" locked="0" layoutInCell="1" allowOverlap="1" wp14:anchorId="595F30D5" wp14:editId="595F30D6">
                <wp:simplePos x="0" y="0"/>
                <wp:positionH relativeFrom="column">
                  <wp:posOffset>4966335</wp:posOffset>
                </wp:positionH>
                <wp:positionV relativeFrom="paragraph">
                  <wp:posOffset>11430</wp:posOffset>
                </wp:positionV>
                <wp:extent cx="1143000" cy="0"/>
                <wp:effectExtent l="0" t="0" r="0" b="0"/>
                <wp:wrapNone/>
                <wp:docPr id="17"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5156945" id="Line 15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9pt" to="48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"/>
            </w:pict>
          </mc:Fallback>
        </mc:AlternateContent>
      </w:r>
      <w:r>
        <w:rPr>
          <w:noProof/>
        </w:rPr>
        <mc:AlternateContent>
          <mc:Choice Requires="wps">
            <w:drawing>
              <wp:anchor distT="0" distB="0" distL="114300" distR="114300" simplePos="0" relativeHeight="251658241" behindDoc="0" locked="0" layoutInCell="1" allowOverlap="1" wp14:anchorId="595F30D7" wp14:editId="595F30D8">
                <wp:simplePos x="0" y="0"/>
                <wp:positionH relativeFrom="column">
                  <wp:posOffset>851535</wp:posOffset>
                </wp:positionH>
                <wp:positionV relativeFrom="paragraph">
                  <wp:posOffset>11430</wp:posOffset>
                </wp:positionV>
                <wp:extent cx="2971800" cy="0"/>
                <wp:effectExtent l="0" t="0" r="0" b="0"/>
                <wp:wrapNone/>
                <wp:docPr id="16"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6880FDF" id="Line 15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9pt" to="30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"/>
            </w:pict>
          </mc:Fallback>
        </mc:AlternateContent>
      </w:r>
    </w:p>
    <w:p w14:paraId="595F3028" w14:textId="77777777" w:rsidR="00D750F2" w:rsidRDefault="00D750F2" w:rsidP="00D750F2">
      <w:pPr>
        <w:ind w:left="360" w:hanging="360"/>
      </w:pPr>
      <w:r>
        <w:sym w:font="Symbol" w:char="F0B7"/>
      </w:r>
      <w:r>
        <w:tab/>
        <w:t>Indicate how instruction is provided in this subject area:</w:t>
      </w:r>
    </w:p>
    <w:p w14:paraId="595F3029" w14:textId="77777777" w:rsidR="00D750F2" w:rsidRDefault="00D750F2" w:rsidP="00D750F2"/>
    <w:p w14:paraId="595F302A" w14:textId="77777777" w:rsidR="00D750F2" w:rsidRDefault="008F0B6B" w:rsidP="00D750F2">
      <w:pPr>
        <w:tabs>
          <w:tab w:val="left" w:pos="1440"/>
        </w:tabs>
        <w:ind w:left="360"/>
      </w:pPr>
      <w:r>
        <w:rPr>
          <w:noProof/>
        </w:rPr>
        <mc:AlternateContent>
          <mc:Choice Requires="wps">
            <w:drawing>
              <wp:anchor distT="0" distB="0" distL="114300" distR="114300" simplePos="0" relativeHeight="251658243" behindDoc="0" locked="0" layoutInCell="1" allowOverlap="1" wp14:anchorId="595F30D9" wp14:editId="595F30DA">
                <wp:simplePos x="0" y="0"/>
                <wp:positionH relativeFrom="column">
                  <wp:posOffset>280035</wp:posOffset>
                </wp:positionH>
                <wp:positionV relativeFrom="paragraph">
                  <wp:posOffset>147320</wp:posOffset>
                </wp:positionV>
                <wp:extent cx="571500" cy="0"/>
                <wp:effectExtent l="0" t="0" r="0" b="0"/>
                <wp:wrapNone/>
                <wp:docPr id="15"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7463CEE" id="Line 154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"/>
            </w:pict>
          </mc:Fallback>
        </mc:AlternateContent>
      </w:r>
      <w:r w:rsidR="00D750F2">
        <w:t xml:space="preserve">     </w:t>
      </w:r>
      <w:r w:rsidR="00D750F2">
        <w:tab/>
        <w:t>Dental department seminar, conference, lecture program</w:t>
      </w:r>
    </w:p>
    <w:p w14:paraId="595F302B" w14:textId="77777777" w:rsidR="00D750F2" w:rsidRDefault="00D750F2" w:rsidP="00D750F2">
      <w:pPr>
        <w:ind w:left="360"/>
      </w:pPr>
    </w:p>
    <w:p w14:paraId="595F302C" w14:textId="77777777" w:rsidR="00D750F2" w:rsidRDefault="008F0B6B" w:rsidP="00D750F2">
      <w:pPr>
        <w:tabs>
          <w:tab w:val="left" w:pos="1440"/>
        </w:tabs>
        <w:ind w:left="360"/>
      </w:pPr>
      <w:r>
        <w:rPr>
          <w:noProof/>
        </w:rPr>
        <mc:AlternateContent>
          <mc:Choice Requires="wps">
            <w:drawing>
              <wp:anchor distT="0" distB="0" distL="114300" distR="114300" simplePos="0" relativeHeight="251658244" behindDoc="0" locked="0" layoutInCell="1" allowOverlap="1" wp14:anchorId="595F30DB" wp14:editId="595F30DC">
                <wp:simplePos x="0" y="0"/>
                <wp:positionH relativeFrom="column">
                  <wp:posOffset>165735</wp:posOffset>
                </wp:positionH>
                <wp:positionV relativeFrom="paragraph">
                  <wp:posOffset>124460</wp:posOffset>
                </wp:positionV>
                <wp:extent cx="685800" cy="0"/>
                <wp:effectExtent l="0" t="0" r="0" b="0"/>
                <wp:wrapNone/>
                <wp:docPr id="14"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FE15696" id="Line 155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8pt" to="67.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"/>
            </w:pict>
          </mc:Fallback>
        </mc:AlternateContent>
      </w:r>
      <w:r w:rsidR="00D750F2">
        <w:tab/>
        <w:t>Formal course—</w:t>
      </w:r>
      <w:proofErr w:type="gramStart"/>
      <w:r w:rsidR="00D750F2">
        <w:t>Title:_</w:t>
      </w:r>
      <w:proofErr w:type="gramEnd"/>
      <w:r w:rsidR="00D750F2">
        <w:t>_______________________________________________</w:t>
      </w:r>
    </w:p>
    <w:p w14:paraId="595F302D" w14:textId="77777777" w:rsidR="00D750F2" w:rsidRDefault="00D750F2" w:rsidP="00D750F2">
      <w:pPr>
        <w:ind w:left="360"/>
      </w:pPr>
    </w:p>
    <w:p w14:paraId="595F302E" w14:textId="77777777" w:rsidR="00D750F2" w:rsidRDefault="00D750F2" w:rsidP="00D750F2">
      <w:pPr>
        <w:tabs>
          <w:tab w:val="left" w:pos="1440"/>
        </w:tabs>
        <w:ind w:left="360"/>
      </w:pPr>
      <w:r>
        <w:tab/>
        <w:t xml:space="preserve">Off-service rotation </w:t>
      </w:r>
      <w:proofErr w:type="gramStart"/>
      <w:r>
        <w:t>to:_</w:t>
      </w:r>
      <w:proofErr w:type="gramEnd"/>
      <w:r>
        <w:t>______________________________________________</w:t>
      </w:r>
    </w:p>
    <w:p w14:paraId="595F302F" w14:textId="77777777" w:rsidR="00D750F2" w:rsidRDefault="008F0B6B" w:rsidP="00D750F2">
      <w:pPr>
        <w:ind w:left="360"/>
      </w:pPr>
      <w:r>
        <w:rPr>
          <w:noProof/>
        </w:rPr>
        <mc:AlternateContent>
          <mc:Choice Requires="wps">
            <w:drawing>
              <wp:anchor distT="0" distB="0" distL="114300" distR="114300" simplePos="0" relativeHeight="251658245" behindDoc="0" locked="0" layoutInCell="1" allowOverlap="1" wp14:anchorId="595F30DD" wp14:editId="595F30DE">
                <wp:simplePos x="0" y="0"/>
                <wp:positionH relativeFrom="column">
                  <wp:posOffset>165735</wp:posOffset>
                </wp:positionH>
                <wp:positionV relativeFrom="paragraph">
                  <wp:posOffset>33020</wp:posOffset>
                </wp:positionV>
                <wp:extent cx="685800" cy="0"/>
                <wp:effectExtent l="0" t="0" r="0" b="0"/>
                <wp:wrapNone/>
                <wp:docPr id="13"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427DAD7" id="Line 15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pt" to="6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"/>
            </w:pict>
          </mc:Fallback>
        </mc:AlternateContent>
      </w:r>
    </w:p>
    <w:p w14:paraId="595F3030" w14:textId="77777777" w:rsidR="00D750F2" w:rsidRDefault="008F0B6B" w:rsidP="00D750F2">
      <w:pPr>
        <w:tabs>
          <w:tab w:val="left" w:pos="1440"/>
        </w:tabs>
        <w:ind w:left="360"/>
      </w:pPr>
      <w:r>
        <w:rPr>
          <w:noProof/>
        </w:rPr>
        <mc:AlternateContent>
          <mc:Choice Requires="wps">
            <w:drawing>
              <wp:anchor distT="0" distB="0" distL="114300" distR="114300" simplePos="0" relativeHeight="251658246" behindDoc="0" locked="0" layoutInCell="1" allowOverlap="1" wp14:anchorId="595F30DF" wp14:editId="595F30E0">
                <wp:simplePos x="0" y="0"/>
                <wp:positionH relativeFrom="column">
                  <wp:posOffset>165735</wp:posOffset>
                </wp:positionH>
                <wp:positionV relativeFrom="paragraph">
                  <wp:posOffset>78740</wp:posOffset>
                </wp:positionV>
                <wp:extent cx="685800" cy="0"/>
                <wp:effectExtent l="0" t="0" r="0" b="0"/>
                <wp:wrapNone/>
                <wp:docPr id="12"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28E2AB3" id="Line 155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2pt" to="6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"/>
            </w:pict>
          </mc:Fallback>
        </mc:AlternateContent>
      </w:r>
      <w:r w:rsidR="00D750F2">
        <w:tab/>
        <w:t>Other (specify</w:t>
      </w:r>
      <w:proofErr w:type="gramStart"/>
      <w:r w:rsidR="00D750F2">
        <w:t>):_</w:t>
      </w:r>
      <w:proofErr w:type="gramEnd"/>
      <w:r w:rsidR="00D750F2">
        <w:t>____________________________________________________</w:t>
      </w:r>
    </w:p>
    <w:p w14:paraId="595F3031" w14:textId="77777777" w:rsidR="00D750F2" w:rsidRDefault="00D750F2" w:rsidP="00D750F2">
      <w:pPr>
        <w:ind w:left="360"/>
      </w:pPr>
    </w:p>
    <w:p w14:paraId="595F3032" w14:textId="77777777" w:rsidR="00D750F2" w:rsidRDefault="008F0B6B" w:rsidP="00D750F2">
      <w:pPr>
        <w:tabs>
          <w:tab w:val="left" w:pos="1440"/>
        </w:tabs>
        <w:ind w:firstLine="360"/>
      </w:pPr>
      <w:r>
        <w:rPr>
          <w:noProof/>
        </w:rPr>
        <mc:AlternateContent>
          <mc:Choice Requires="wps">
            <w:drawing>
              <wp:anchor distT="0" distB="0" distL="114300" distR="114300" simplePos="0" relativeHeight="251658247" behindDoc="0" locked="0" layoutInCell="1" allowOverlap="1" wp14:anchorId="595F30E1" wp14:editId="595F30E2">
                <wp:simplePos x="0" y="0"/>
                <wp:positionH relativeFrom="column">
                  <wp:posOffset>165735</wp:posOffset>
                </wp:positionH>
                <wp:positionV relativeFrom="paragraph">
                  <wp:posOffset>170180</wp:posOffset>
                </wp:positionV>
                <wp:extent cx="685800" cy="0"/>
                <wp:effectExtent l="0" t="0" r="0" b="0"/>
                <wp:wrapNone/>
                <wp:docPr id="11"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AA5F329" id="Line 15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4pt" to="6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"/>
            </w:pict>
          </mc:Fallback>
        </mc:AlternateContent>
      </w:r>
      <w:r w:rsidR="00D750F2">
        <w:tab/>
        <w:t>No formal instruction is provided.</w:t>
      </w:r>
    </w:p>
    <w:p w14:paraId="595F3033" w14:textId="77777777" w:rsidR="00D750F2" w:rsidRDefault="00D750F2" w:rsidP="00D750F2">
      <w:pPr>
        <w:ind w:left="270"/>
      </w:pPr>
    </w:p>
    <w:p w14:paraId="595F3034" w14:textId="77777777" w:rsidR="00D750F2" w:rsidRDefault="008F0B6B" w:rsidP="00D750F2">
      <w:pPr>
        <w:ind w:left="360" w:hanging="360"/>
      </w:pPr>
      <w:r>
        <w:rPr>
          <w:noProof/>
        </w:rPr>
        <mc:AlternateContent>
          <mc:Choice Requires="wps">
            <w:drawing>
              <wp:anchor distT="0" distB="0" distL="114300" distR="114300" simplePos="0" relativeHeight="251658248" behindDoc="0" locked="0" layoutInCell="1" allowOverlap="1" wp14:anchorId="595F30E3" wp14:editId="595F30E4">
                <wp:simplePos x="0" y="0"/>
                <wp:positionH relativeFrom="column">
                  <wp:posOffset>2146935</wp:posOffset>
                </wp:positionH>
                <wp:positionV relativeFrom="paragraph">
                  <wp:posOffset>172720</wp:posOffset>
                </wp:positionV>
                <wp:extent cx="685800" cy="0"/>
                <wp:effectExtent l="0" t="0" r="0" b="0"/>
                <wp:wrapNone/>
                <wp:docPr id="10"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52EAFBA" id="Line 15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13.6pt" to="223.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"/>
            </w:pict>
          </mc:Fallback>
        </mc:AlternateContent>
      </w:r>
      <w:r w:rsidR="00D750F2">
        <w:sym w:font="Symbol" w:char="F0B7"/>
      </w:r>
      <w:r w:rsidR="00D750F2">
        <w:tab/>
        <w:t xml:space="preserve">Total hours of instruction:  </w:t>
      </w:r>
    </w:p>
    <w:p w14:paraId="595F3035" w14:textId="77777777" w:rsidR="00D750F2" w:rsidRDefault="00D750F2" w:rsidP="00D750F2">
      <w:pPr>
        <w:ind w:left="360" w:hanging="360"/>
      </w:pPr>
    </w:p>
    <w:p w14:paraId="595F3036" w14:textId="77777777" w:rsidR="00D750F2" w:rsidRDefault="00D750F2" w:rsidP="00D750F2">
      <w:pPr>
        <w:ind w:left="360" w:hanging="360"/>
      </w:pPr>
      <w:r>
        <w:sym w:font="Symbol" w:char="F0B7"/>
      </w:r>
      <w:r>
        <w:tab/>
        <w:t xml:space="preserve">Level of instruction: </w:t>
      </w:r>
    </w:p>
    <w:p w14:paraId="595F3037" w14:textId="77777777" w:rsidR="00D750F2" w:rsidRDefault="008F0B6B" w:rsidP="00D750F2">
      <w:pPr>
        <w:ind w:left="360" w:hanging="360"/>
      </w:pPr>
      <w:r>
        <w:rPr>
          <w:noProof/>
        </w:rPr>
        <mc:AlternateContent>
          <mc:Choice Requires="wps">
            <w:drawing>
              <wp:anchor distT="4294967295" distB="4294967295" distL="114300" distR="114300" simplePos="0" relativeHeight="251658258" behindDoc="0" locked="0" layoutInCell="1" allowOverlap="1" wp14:anchorId="595F30E5" wp14:editId="595F30E6">
                <wp:simplePos x="0" y="0"/>
                <wp:positionH relativeFrom="column">
                  <wp:posOffset>1880235</wp:posOffset>
                </wp:positionH>
                <wp:positionV relativeFrom="paragraph">
                  <wp:posOffset>1269</wp:posOffset>
                </wp:positionV>
                <wp:extent cx="914400" cy="0"/>
                <wp:effectExtent l="0" t="0" r="0" b="0"/>
                <wp:wrapNone/>
                <wp:docPr id="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7959D56" id="Straight Connector 2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595F3038" w14:textId="77777777" w:rsidR="00D750F2" w:rsidRDefault="00D750F2" w:rsidP="00D750F2"/>
    <w:p w14:paraId="595F3039" w14:textId="77777777" w:rsidR="00D750F2" w:rsidRDefault="00D750F2" w:rsidP="00D750F2"/>
    <w:p w14:paraId="595F303A" w14:textId="77777777" w:rsidR="00D750F2" w:rsidRDefault="00D750F2" w:rsidP="00D750F2">
      <w:pPr>
        <w:ind w:left="360"/>
      </w:pPr>
      <w:r>
        <w:t>Is instruction in this subject the same as that provided to:</w:t>
      </w:r>
    </w:p>
    <w:p w14:paraId="595F303B" w14:textId="77777777" w:rsidR="00D750F2" w:rsidRDefault="00D750F2" w:rsidP="00D750F2"/>
    <w:tbl>
      <w:tblPr>
        <w:tblW w:w="0" w:type="auto"/>
        <w:tblLayout w:type="fixed"/>
        <w:tblLook w:val="0000" w:firstRow="0" w:lastRow="0" w:firstColumn="0" w:lastColumn="0" w:noHBand="0" w:noVBand="0"/>
      </w:tblPr>
      <w:tblGrid>
        <w:gridCol w:w="1320"/>
        <w:gridCol w:w="1321"/>
        <w:gridCol w:w="3497"/>
        <w:gridCol w:w="720"/>
        <w:gridCol w:w="990"/>
        <w:gridCol w:w="630"/>
        <w:gridCol w:w="767"/>
        <w:gridCol w:w="1321"/>
      </w:tblGrid>
      <w:tr w:rsidR="00D750F2" w14:paraId="595F3044" w14:textId="77777777" w:rsidTr="00E3296A">
        <w:tc>
          <w:tcPr>
            <w:tcW w:w="1320" w:type="dxa"/>
          </w:tcPr>
          <w:p w14:paraId="595F303C" w14:textId="77777777" w:rsidR="00D750F2" w:rsidRDefault="00D750F2" w:rsidP="00E3296A">
            <w:r>
              <w:t>a.</w:t>
            </w:r>
          </w:p>
        </w:tc>
        <w:tc>
          <w:tcPr>
            <w:tcW w:w="1321" w:type="dxa"/>
          </w:tcPr>
          <w:p w14:paraId="595F303D" w14:textId="77777777" w:rsidR="00D750F2" w:rsidRDefault="00D750F2" w:rsidP="00E3296A"/>
        </w:tc>
        <w:tc>
          <w:tcPr>
            <w:tcW w:w="3497" w:type="dxa"/>
          </w:tcPr>
          <w:p w14:paraId="595F303E" w14:textId="77777777" w:rsidR="00D750F2" w:rsidRDefault="00D750F2" w:rsidP="00E3296A">
            <w:r>
              <w:t>undergraduate dental students/residents?</w:t>
            </w:r>
          </w:p>
        </w:tc>
        <w:tc>
          <w:tcPr>
            <w:tcW w:w="720" w:type="dxa"/>
            <w:tcBorders>
              <w:bottom w:val="single" w:sz="4" w:space="0" w:color="auto"/>
            </w:tcBorders>
          </w:tcPr>
          <w:p w14:paraId="595F303F" w14:textId="77777777" w:rsidR="00D750F2" w:rsidRDefault="00D750F2" w:rsidP="00E3296A"/>
        </w:tc>
        <w:tc>
          <w:tcPr>
            <w:tcW w:w="990" w:type="dxa"/>
          </w:tcPr>
          <w:p w14:paraId="595F3040" w14:textId="77777777" w:rsidR="00D750F2" w:rsidRDefault="00D750F2" w:rsidP="00E3296A">
            <w:r>
              <w:t>Yes</w:t>
            </w:r>
          </w:p>
        </w:tc>
        <w:tc>
          <w:tcPr>
            <w:tcW w:w="630" w:type="dxa"/>
          </w:tcPr>
          <w:p w14:paraId="595F3041" w14:textId="77777777" w:rsidR="00D750F2" w:rsidRDefault="00D750F2" w:rsidP="00E3296A"/>
        </w:tc>
        <w:tc>
          <w:tcPr>
            <w:tcW w:w="767" w:type="dxa"/>
            <w:tcBorders>
              <w:bottom w:val="single" w:sz="4" w:space="0" w:color="auto"/>
            </w:tcBorders>
          </w:tcPr>
          <w:p w14:paraId="595F3042" w14:textId="77777777" w:rsidR="00D750F2" w:rsidRDefault="00D750F2" w:rsidP="00E3296A"/>
        </w:tc>
        <w:tc>
          <w:tcPr>
            <w:tcW w:w="1321" w:type="dxa"/>
          </w:tcPr>
          <w:p w14:paraId="595F3043" w14:textId="77777777" w:rsidR="00D750F2" w:rsidRDefault="00D750F2" w:rsidP="00E3296A">
            <w:r>
              <w:t>No</w:t>
            </w:r>
          </w:p>
        </w:tc>
      </w:tr>
      <w:tr w:rsidR="00D750F2" w14:paraId="595F304D" w14:textId="77777777" w:rsidTr="00E3296A">
        <w:tc>
          <w:tcPr>
            <w:tcW w:w="1320" w:type="dxa"/>
          </w:tcPr>
          <w:p w14:paraId="595F3045" w14:textId="77777777" w:rsidR="00D750F2" w:rsidRDefault="00D750F2" w:rsidP="00E3296A">
            <w:r>
              <w:t>b.</w:t>
            </w:r>
          </w:p>
        </w:tc>
        <w:tc>
          <w:tcPr>
            <w:tcW w:w="1321" w:type="dxa"/>
          </w:tcPr>
          <w:p w14:paraId="595F3046" w14:textId="77777777" w:rsidR="00D750F2" w:rsidRDefault="00D750F2" w:rsidP="00E3296A"/>
        </w:tc>
        <w:tc>
          <w:tcPr>
            <w:tcW w:w="3497" w:type="dxa"/>
          </w:tcPr>
          <w:p w14:paraId="595F3047" w14:textId="77777777" w:rsidR="00D750F2" w:rsidRDefault="00D750F2" w:rsidP="00E3296A">
            <w:r>
              <w:t>predoctoral medical students/residents?</w:t>
            </w:r>
          </w:p>
        </w:tc>
        <w:tc>
          <w:tcPr>
            <w:tcW w:w="720" w:type="dxa"/>
            <w:tcBorders>
              <w:top w:val="single" w:sz="4" w:space="0" w:color="auto"/>
              <w:bottom w:val="single" w:sz="4" w:space="0" w:color="auto"/>
            </w:tcBorders>
          </w:tcPr>
          <w:p w14:paraId="595F3048" w14:textId="77777777" w:rsidR="00D750F2" w:rsidRDefault="00D750F2" w:rsidP="00E3296A"/>
        </w:tc>
        <w:tc>
          <w:tcPr>
            <w:tcW w:w="990" w:type="dxa"/>
          </w:tcPr>
          <w:p w14:paraId="595F3049" w14:textId="77777777" w:rsidR="00D750F2" w:rsidRDefault="00D750F2" w:rsidP="00E3296A">
            <w:r>
              <w:t>Yes</w:t>
            </w:r>
          </w:p>
        </w:tc>
        <w:tc>
          <w:tcPr>
            <w:tcW w:w="630" w:type="dxa"/>
          </w:tcPr>
          <w:p w14:paraId="595F304A" w14:textId="77777777" w:rsidR="00D750F2" w:rsidRDefault="00D750F2" w:rsidP="00E3296A"/>
        </w:tc>
        <w:tc>
          <w:tcPr>
            <w:tcW w:w="767" w:type="dxa"/>
            <w:tcBorders>
              <w:top w:val="single" w:sz="4" w:space="0" w:color="auto"/>
              <w:bottom w:val="single" w:sz="4" w:space="0" w:color="auto"/>
            </w:tcBorders>
          </w:tcPr>
          <w:p w14:paraId="595F304B" w14:textId="77777777" w:rsidR="00D750F2" w:rsidRDefault="00D750F2" w:rsidP="00E3296A"/>
        </w:tc>
        <w:tc>
          <w:tcPr>
            <w:tcW w:w="1321" w:type="dxa"/>
          </w:tcPr>
          <w:p w14:paraId="595F304C" w14:textId="77777777" w:rsidR="00D750F2" w:rsidRDefault="00D750F2" w:rsidP="00E3296A">
            <w:r>
              <w:t>No</w:t>
            </w:r>
          </w:p>
        </w:tc>
      </w:tr>
      <w:tr w:rsidR="00D750F2" w14:paraId="595F304F" w14:textId="77777777" w:rsidTr="00E3296A">
        <w:tc>
          <w:tcPr>
            <w:tcW w:w="10566" w:type="dxa"/>
            <w:gridSpan w:val="8"/>
          </w:tcPr>
          <w:p w14:paraId="595F304E" w14:textId="77777777" w:rsidR="00D750F2" w:rsidRDefault="00D750F2" w:rsidP="00E3296A"/>
        </w:tc>
      </w:tr>
      <w:tr w:rsidR="00D750F2" w14:paraId="595F3051" w14:textId="77777777" w:rsidTr="00E3296A">
        <w:tc>
          <w:tcPr>
            <w:tcW w:w="10566" w:type="dxa"/>
            <w:gridSpan w:val="8"/>
          </w:tcPr>
          <w:p w14:paraId="595F3050" w14:textId="77777777" w:rsidR="00D750F2" w:rsidRDefault="00D750F2" w:rsidP="00E3296A">
            <w:r>
              <w:t xml:space="preserve">If YES, describe how this instruction is modified for the advanced </w:t>
            </w:r>
            <w:r w:rsidR="00C175D3">
              <w:t>dental</w:t>
            </w:r>
            <w:r w:rsidR="00C175D3" w:rsidRPr="00D23DF2">
              <w:t xml:space="preserve"> </w:t>
            </w:r>
            <w:r>
              <w:t>education program.</w:t>
            </w:r>
          </w:p>
        </w:tc>
      </w:tr>
      <w:tr w:rsidR="00D750F2" w14:paraId="595F3053" w14:textId="77777777" w:rsidTr="00E3296A">
        <w:tc>
          <w:tcPr>
            <w:tcW w:w="10566" w:type="dxa"/>
            <w:gridSpan w:val="8"/>
          </w:tcPr>
          <w:p w14:paraId="595F3052" w14:textId="77777777" w:rsidR="00D750F2" w:rsidRDefault="00D750F2" w:rsidP="00E3296A"/>
        </w:tc>
      </w:tr>
      <w:tr w:rsidR="00D750F2" w14:paraId="595F3055" w14:textId="77777777" w:rsidTr="00E3296A">
        <w:tc>
          <w:tcPr>
            <w:tcW w:w="10566" w:type="dxa"/>
            <w:gridSpan w:val="8"/>
          </w:tcPr>
          <w:p w14:paraId="595F3054" w14:textId="77777777" w:rsidR="00D750F2" w:rsidRDefault="00D750F2" w:rsidP="00E3296A">
            <w:r>
              <w:sym w:font="Symbol" w:char="F0B7"/>
            </w:r>
            <w:r>
              <w:tab/>
              <w:t>Assess the scope and effectiveness of the students’/residents’ clinical experiences in this area.</w:t>
            </w:r>
          </w:p>
        </w:tc>
      </w:tr>
    </w:tbl>
    <w:p w14:paraId="595F3056" w14:textId="77777777" w:rsidR="00D750F2" w:rsidRDefault="00D750F2" w:rsidP="00D750F2">
      <w:pPr>
        <w:ind w:left="360" w:hanging="360"/>
      </w:pPr>
    </w:p>
    <w:p w14:paraId="595F3057" w14:textId="77777777" w:rsidR="00D750F2" w:rsidRDefault="00D750F2" w:rsidP="00D750F2"/>
    <w:p w14:paraId="595F3058" w14:textId="77777777" w:rsidR="00D750F2" w:rsidRDefault="00D750F2" w:rsidP="00D750F2">
      <w:pPr>
        <w:ind w:left="360" w:hanging="360"/>
      </w:pPr>
    </w:p>
    <w:p w14:paraId="595F3059" w14:textId="77777777" w:rsidR="00D750F2" w:rsidRDefault="00D750F2" w:rsidP="00D750F2"/>
    <w:p w14:paraId="595F305A" w14:textId="77777777" w:rsidR="00D750F2" w:rsidRDefault="00D750F2" w:rsidP="00D750F2"/>
    <w:p w14:paraId="595F305B" w14:textId="77777777" w:rsidR="00D750F2" w:rsidRDefault="00D750F2" w:rsidP="00D750F2">
      <w:pPr>
        <w:tabs>
          <w:tab w:val="left" w:pos="720"/>
          <w:tab w:val="left" w:pos="1440"/>
        </w:tabs>
        <w:rPr>
          <w:b/>
        </w:rPr>
      </w:pPr>
    </w:p>
    <w:p w14:paraId="595F305C" w14:textId="77777777" w:rsidR="00D750F2" w:rsidRDefault="00D750F2" w:rsidP="00D750F2">
      <w:pPr>
        <w:tabs>
          <w:tab w:val="left" w:pos="720"/>
          <w:tab w:val="left" w:pos="1440"/>
        </w:tabs>
        <w:rPr>
          <w:b/>
        </w:rPr>
      </w:pPr>
    </w:p>
    <w:p w14:paraId="595F305D" w14:textId="77777777" w:rsidR="00D750F2" w:rsidRDefault="00D750F2" w:rsidP="00D750F2">
      <w:pPr>
        <w:pStyle w:val="Heading2"/>
        <w:tabs>
          <w:tab w:val="left" w:pos="720"/>
          <w:tab w:val="left" w:pos="1440"/>
        </w:tabs>
      </w:pPr>
      <w:r>
        <w:rPr>
          <w:b w:val="0"/>
        </w:rPr>
        <w:br w:type="page"/>
      </w:r>
      <w:bookmarkStart w:id="45" w:name="_Toc66275603"/>
      <w:bookmarkStart w:id="46" w:name="_Toc99723948"/>
      <w:r>
        <w:lastRenderedPageBreak/>
        <w:t>Exhibit 10b.</w:t>
      </w:r>
      <w:bookmarkEnd w:id="45"/>
      <w:bookmarkEnd w:id="46"/>
    </w:p>
    <w:p w14:paraId="595F305E" w14:textId="77777777" w:rsidR="00D750F2" w:rsidRDefault="00D750F2" w:rsidP="00D750F2">
      <w:pPr>
        <w:tabs>
          <w:tab w:val="left" w:pos="720"/>
          <w:tab w:val="left" w:pos="1440"/>
        </w:tabs>
        <w:rPr>
          <w:b/>
        </w:rPr>
      </w:pPr>
    </w:p>
    <w:p w14:paraId="595F305F" w14:textId="77777777" w:rsidR="00D750F2" w:rsidRDefault="00D750F2" w:rsidP="00D750F2">
      <w:pPr>
        <w:ind w:left="360"/>
      </w:pPr>
      <w:r>
        <w:t xml:space="preserve">Reproduce the form below as needed and indicate how training is provided in </w:t>
      </w:r>
      <w:r w:rsidRPr="005C3B11">
        <w:rPr>
          <w:u w:val="single"/>
        </w:rPr>
        <w:t>each</w:t>
      </w:r>
      <w:r>
        <w:t xml:space="preserve"> of the required </w:t>
      </w:r>
      <w:r w:rsidRPr="005C3B11">
        <w:rPr>
          <w:b/>
          <w:u w:val="single"/>
        </w:rPr>
        <w:t>CLINICAL</w:t>
      </w:r>
      <w:r>
        <w:rPr>
          <w:b/>
        </w:rPr>
        <w:t xml:space="preserve"> </w:t>
      </w:r>
      <w:r w:rsidRPr="005C3B11">
        <w:t>areas</w:t>
      </w:r>
      <w:r>
        <w:t xml:space="preserve"> identified in </w:t>
      </w:r>
      <w:r w:rsidRPr="005C3B11">
        <w:t xml:space="preserve">the </w:t>
      </w:r>
      <w:r w:rsidRPr="005C3B11">
        <w:rPr>
          <w:u w:val="single"/>
        </w:rPr>
        <w:t>Standard 4</w:t>
      </w:r>
      <w:r w:rsidRPr="005C3B11">
        <w:t>.</w:t>
      </w:r>
      <w:r>
        <w:t xml:space="preserve">  </w:t>
      </w:r>
    </w:p>
    <w:p w14:paraId="595F3060" w14:textId="77777777" w:rsidR="00D750F2" w:rsidRDefault="00D750F2" w:rsidP="00D750F2"/>
    <w:p w14:paraId="595F3061" w14:textId="77777777" w:rsidR="00D750F2" w:rsidRDefault="00D750F2" w:rsidP="00D750F2">
      <w:pPr>
        <w:pBdr>
          <w:bottom w:val="single" w:sz="6" w:space="1" w:color="auto"/>
        </w:pBdr>
      </w:pPr>
    </w:p>
    <w:p w14:paraId="595F3062" w14:textId="77777777" w:rsidR="00D750F2" w:rsidRDefault="00D750F2" w:rsidP="00D750F2"/>
    <w:p w14:paraId="595F3063" w14:textId="77777777" w:rsidR="00D750F2" w:rsidRDefault="00D750F2" w:rsidP="00D750F2"/>
    <w:p w14:paraId="595F3064" w14:textId="77777777" w:rsidR="00D750F2" w:rsidRDefault="00D750F2" w:rsidP="00D750F2">
      <w:pPr>
        <w:tabs>
          <w:tab w:val="left" w:pos="5760"/>
        </w:tabs>
      </w:pPr>
      <w:r>
        <w:t xml:space="preserve">Clinical Area: </w:t>
      </w:r>
      <w:r>
        <w:tab/>
        <w:t xml:space="preserve">Year Offered: </w:t>
      </w:r>
    </w:p>
    <w:p w14:paraId="595F3065" w14:textId="77777777" w:rsidR="00D750F2" w:rsidRDefault="008F0B6B" w:rsidP="00D750F2">
      <w:r>
        <w:rPr>
          <w:noProof/>
        </w:rPr>
        <mc:AlternateContent>
          <mc:Choice Requires="wps">
            <w:drawing>
              <wp:anchor distT="0" distB="0" distL="114300" distR="114300" simplePos="0" relativeHeight="251658250" behindDoc="0" locked="0" layoutInCell="1" allowOverlap="1" wp14:anchorId="595F30E7" wp14:editId="595F30E8">
                <wp:simplePos x="0" y="0"/>
                <wp:positionH relativeFrom="column">
                  <wp:posOffset>4509135</wp:posOffset>
                </wp:positionH>
                <wp:positionV relativeFrom="paragraph">
                  <wp:posOffset>49530</wp:posOffset>
                </wp:positionV>
                <wp:extent cx="685800" cy="0"/>
                <wp:effectExtent l="0" t="0" r="0" b="0"/>
                <wp:wrapNone/>
                <wp:docPr id="8"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E13C3B" id="Line 15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3.9pt" to="40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"/>
            </w:pict>
          </mc:Fallback>
        </mc:AlternateContent>
      </w:r>
      <w:r>
        <w:rPr>
          <w:noProof/>
        </w:rPr>
        <mc:AlternateContent>
          <mc:Choice Requires="wps">
            <w:drawing>
              <wp:anchor distT="0" distB="0" distL="114300" distR="114300" simplePos="0" relativeHeight="251658249" behindDoc="0" locked="0" layoutInCell="1" allowOverlap="1" wp14:anchorId="595F30E9" wp14:editId="595F30EA">
                <wp:simplePos x="0" y="0"/>
                <wp:positionH relativeFrom="column">
                  <wp:posOffset>851535</wp:posOffset>
                </wp:positionH>
                <wp:positionV relativeFrom="paragraph">
                  <wp:posOffset>49530</wp:posOffset>
                </wp:positionV>
                <wp:extent cx="2628900" cy="0"/>
                <wp:effectExtent l="0" t="0" r="0" b="0"/>
                <wp:wrapNone/>
                <wp:docPr id="7"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6AB66F5" id="Line 15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9pt" to="27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"/>
            </w:pict>
          </mc:Fallback>
        </mc:AlternateContent>
      </w:r>
    </w:p>
    <w:p w14:paraId="595F3066" w14:textId="77777777" w:rsidR="00D750F2" w:rsidRDefault="00D750F2" w:rsidP="00D750F2">
      <w:pPr>
        <w:ind w:left="360" w:hanging="360"/>
      </w:pPr>
      <w:r>
        <w:sym w:font="Symbol" w:char="F0B7"/>
      </w:r>
      <w:r>
        <w:tab/>
        <w:t>Indicate how instruction is provided in this subject area:</w:t>
      </w:r>
    </w:p>
    <w:p w14:paraId="595F3067" w14:textId="77777777" w:rsidR="00D750F2" w:rsidRDefault="00D750F2" w:rsidP="00D750F2"/>
    <w:p w14:paraId="595F3068" w14:textId="77777777" w:rsidR="00D750F2" w:rsidRDefault="00D750F2" w:rsidP="00D750F2">
      <w:pPr>
        <w:tabs>
          <w:tab w:val="left" w:pos="1440"/>
        </w:tabs>
        <w:ind w:left="360"/>
      </w:pPr>
      <w:r>
        <w:tab/>
        <w:t>Dental department seminar, conference, lecture program</w:t>
      </w:r>
    </w:p>
    <w:p w14:paraId="595F3069" w14:textId="77777777" w:rsidR="00D750F2" w:rsidRDefault="008F0B6B" w:rsidP="00D750F2">
      <w:pPr>
        <w:ind w:left="360"/>
      </w:pPr>
      <w:r>
        <w:rPr>
          <w:noProof/>
        </w:rPr>
        <mc:AlternateContent>
          <mc:Choice Requires="wps">
            <w:drawing>
              <wp:anchor distT="0" distB="0" distL="114300" distR="114300" simplePos="0" relativeHeight="251658251" behindDoc="0" locked="0" layoutInCell="1" allowOverlap="1" wp14:anchorId="595F30EB" wp14:editId="595F30EC">
                <wp:simplePos x="0" y="0"/>
                <wp:positionH relativeFrom="column">
                  <wp:posOffset>280035</wp:posOffset>
                </wp:positionH>
                <wp:positionV relativeFrom="paragraph">
                  <wp:posOffset>2540</wp:posOffset>
                </wp:positionV>
                <wp:extent cx="571500" cy="0"/>
                <wp:effectExtent l="0" t="0" r="0" b="0"/>
                <wp:wrapNone/>
                <wp:docPr id="6"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E0735FE" id="Line 15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pt" to="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"/>
            </w:pict>
          </mc:Fallback>
        </mc:AlternateContent>
      </w:r>
    </w:p>
    <w:p w14:paraId="595F306A" w14:textId="77777777" w:rsidR="00D750F2" w:rsidRDefault="008F0B6B" w:rsidP="00D750F2">
      <w:pPr>
        <w:tabs>
          <w:tab w:val="left" w:pos="1440"/>
        </w:tabs>
        <w:ind w:left="360"/>
      </w:pPr>
      <w:r>
        <w:rPr>
          <w:noProof/>
        </w:rPr>
        <mc:AlternateContent>
          <mc:Choice Requires="wps">
            <w:drawing>
              <wp:anchor distT="0" distB="0" distL="114300" distR="114300" simplePos="0" relativeHeight="251658252" behindDoc="0" locked="0" layoutInCell="1" allowOverlap="1" wp14:anchorId="595F30ED" wp14:editId="595F30EE">
                <wp:simplePos x="0" y="0"/>
                <wp:positionH relativeFrom="column">
                  <wp:posOffset>280035</wp:posOffset>
                </wp:positionH>
                <wp:positionV relativeFrom="paragraph">
                  <wp:posOffset>162560</wp:posOffset>
                </wp:positionV>
                <wp:extent cx="571500" cy="0"/>
                <wp:effectExtent l="0" t="0" r="0" b="0"/>
                <wp:wrapNone/>
                <wp:docPr id="5"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A02C01C" id="Line 15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8pt" to="6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"/>
            </w:pict>
          </mc:Fallback>
        </mc:AlternateContent>
      </w:r>
      <w:r w:rsidR="00D750F2">
        <w:t xml:space="preserve"> </w:t>
      </w:r>
      <w:r w:rsidR="00D750F2">
        <w:tab/>
        <w:t>Formal course—</w:t>
      </w:r>
      <w:proofErr w:type="gramStart"/>
      <w:r w:rsidR="00D750F2">
        <w:t>Title:_</w:t>
      </w:r>
      <w:proofErr w:type="gramEnd"/>
      <w:r w:rsidR="00D750F2">
        <w:t>_______________________________________________</w:t>
      </w:r>
    </w:p>
    <w:p w14:paraId="595F306B" w14:textId="77777777" w:rsidR="00D750F2" w:rsidRDefault="00D750F2" w:rsidP="00D750F2">
      <w:pPr>
        <w:ind w:left="360"/>
      </w:pPr>
    </w:p>
    <w:p w14:paraId="595F306C" w14:textId="77777777" w:rsidR="00D750F2" w:rsidRDefault="008F0B6B" w:rsidP="00D750F2">
      <w:pPr>
        <w:tabs>
          <w:tab w:val="left" w:pos="1440"/>
        </w:tabs>
        <w:ind w:left="360"/>
      </w:pPr>
      <w:r>
        <w:rPr>
          <w:noProof/>
        </w:rPr>
        <mc:AlternateContent>
          <mc:Choice Requires="wps">
            <w:drawing>
              <wp:anchor distT="0" distB="0" distL="114300" distR="114300" simplePos="0" relativeHeight="251658253" behindDoc="0" locked="0" layoutInCell="1" allowOverlap="1" wp14:anchorId="595F30EF" wp14:editId="595F30F0">
                <wp:simplePos x="0" y="0"/>
                <wp:positionH relativeFrom="column">
                  <wp:posOffset>280035</wp:posOffset>
                </wp:positionH>
                <wp:positionV relativeFrom="paragraph">
                  <wp:posOffset>139700</wp:posOffset>
                </wp:positionV>
                <wp:extent cx="571500" cy="0"/>
                <wp:effectExtent l="0" t="0" r="0" b="0"/>
                <wp:wrapNone/>
                <wp:docPr id="4"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4AB64E1" id="Line 15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pt" to="6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"/>
            </w:pict>
          </mc:Fallback>
        </mc:AlternateContent>
      </w:r>
      <w:r w:rsidR="00D750F2">
        <w:t xml:space="preserve"> </w:t>
      </w:r>
      <w:r w:rsidR="00D750F2">
        <w:tab/>
        <w:t xml:space="preserve">Off-service rotation </w:t>
      </w:r>
      <w:proofErr w:type="gramStart"/>
      <w:r w:rsidR="00D750F2">
        <w:t>to:_</w:t>
      </w:r>
      <w:proofErr w:type="gramEnd"/>
      <w:r w:rsidR="00D750F2">
        <w:t>______________________________________________</w:t>
      </w:r>
    </w:p>
    <w:p w14:paraId="595F306D" w14:textId="77777777" w:rsidR="00D750F2" w:rsidRDefault="00D750F2" w:rsidP="00D750F2">
      <w:pPr>
        <w:ind w:left="360"/>
      </w:pPr>
    </w:p>
    <w:p w14:paraId="595F306E" w14:textId="77777777" w:rsidR="00D750F2" w:rsidRDefault="008F0B6B" w:rsidP="00D750F2">
      <w:pPr>
        <w:tabs>
          <w:tab w:val="left" w:pos="1440"/>
        </w:tabs>
        <w:ind w:left="360"/>
      </w:pPr>
      <w:r>
        <w:rPr>
          <w:noProof/>
        </w:rPr>
        <mc:AlternateContent>
          <mc:Choice Requires="wps">
            <w:drawing>
              <wp:anchor distT="0" distB="0" distL="114300" distR="114300" simplePos="0" relativeHeight="251658254" behindDoc="0" locked="0" layoutInCell="1" allowOverlap="1" wp14:anchorId="595F30F1" wp14:editId="595F30F2">
                <wp:simplePos x="0" y="0"/>
                <wp:positionH relativeFrom="column">
                  <wp:posOffset>280035</wp:posOffset>
                </wp:positionH>
                <wp:positionV relativeFrom="paragraph">
                  <wp:posOffset>116840</wp:posOffset>
                </wp:positionV>
                <wp:extent cx="571500" cy="0"/>
                <wp:effectExtent l="0" t="0" r="0" b="0"/>
                <wp:wrapNone/>
                <wp:docPr id="3"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1FD4C1F" id="Line 156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2pt" to="6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"/>
            </w:pict>
          </mc:Fallback>
        </mc:AlternateContent>
      </w:r>
      <w:r w:rsidR="00D750F2">
        <w:t xml:space="preserve"> </w:t>
      </w:r>
      <w:r w:rsidR="00D750F2">
        <w:tab/>
        <w:t>Other (specify</w:t>
      </w:r>
      <w:proofErr w:type="gramStart"/>
      <w:r w:rsidR="00D750F2">
        <w:t>):_</w:t>
      </w:r>
      <w:proofErr w:type="gramEnd"/>
      <w:r w:rsidR="00D750F2">
        <w:t>____________________________________________________</w:t>
      </w:r>
    </w:p>
    <w:p w14:paraId="595F306F" w14:textId="77777777" w:rsidR="00D750F2" w:rsidRDefault="00D750F2" w:rsidP="00D750F2">
      <w:pPr>
        <w:ind w:left="360"/>
      </w:pPr>
    </w:p>
    <w:p w14:paraId="595F3070" w14:textId="77777777" w:rsidR="00D750F2" w:rsidRDefault="00D750F2" w:rsidP="00D750F2">
      <w:pPr>
        <w:tabs>
          <w:tab w:val="left" w:pos="1440"/>
        </w:tabs>
        <w:ind w:left="360"/>
      </w:pPr>
      <w:r>
        <w:t xml:space="preserve"> </w:t>
      </w:r>
      <w:r>
        <w:tab/>
        <w:t>No formal instruction is provided.</w:t>
      </w:r>
    </w:p>
    <w:p w14:paraId="595F3071" w14:textId="77777777" w:rsidR="00D750F2" w:rsidRDefault="008F0B6B" w:rsidP="00D750F2">
      <w:pPr>
        <w:ind w:left="270"/>
      </w:pPr>
      <w:r>
        <w:rPr>
          <w:noProof/>
        </w:rPr>
        <mc:AlternateContent>
          <mc:Choice Requires="wps">
            <w:drawing>
              <wp:anchor distT="0" distB="0" distL="114300" distR="114300" simplePos="0" relativeHeight="251658255" behindDoc="0" locked="0" layoutInCell="1" allowOverlap="1" wp14:anchorId="595F30F3" wp14:editId="595F30F4">
                <wp:simplePos x="0" y="0"/>
                <wp:positionH relativeFrom="column">
                  <wp:posOffset>280035</wp:posOffset>
                </wp:positionH>
                <wp:positionV relativeFrom="paragraph">
                  <wp:posOffset>25400</wp:posOffset>
                </wp:positionV>
                <wp:extent cx="571500" cy="0"/>
                <wp:effectExtent l="0" t="0" r="0" b="0"/>
                <wp:wrapNone/>
                <wp:docPr id="2"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DF8309C" id="Line 15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pt" to="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"/>
            </w:pict>
          </mc:Fallback>
        </mc:AlternateContent>
      </w:r>
    </w:p>
    <w:p w14:paraId="595F3072" w14:textId="77777777" w:rsidR="00D750F2" w:rsidRDefault="00D750F2" w:rsidP="00D750F2">
      <w:pPr>
        <w:ind w:left="360" w:hanging="360"/>
      </w:pPr>
      <w:r>
        <w:sym w:font="Symbol" w:char="F0B7"/>
      </w:r>
      <w:r>
        <w:tab/>
        <w:t xml:space="preserve">Total hours of instruction: </w:t>
      </w:r>
    </w:p>
    <w:p w14:paraId="595F3073" w14:textId="77777777" w:rsidR="00D750F2" w:rsidRDefault="008F0B6B" w:rsidP="00D750F2">
      <w:pPr>
        <w:ind w:left="360" w:hanging="360"/>
      </w:pPr>
      <w:r>
        <w:rPr>
          <w:noProof/>
        </w:rPr>
        <mc:AlternateContent>
          <mc:Choice Requires="wps">
            <w:drawing>
              <wp:anchor distT="0" distB="0" distL="114300" distR="114300" simplePos="0" relativeHeight="251658256" behindDoc="0" locked="0" layoutInCell="1" allowOverlap="1" wp14:anchorId="595F30F5" wp14:editId="595F30F6">
                <wp:simplePos x="0" y="0"/>
                <wp:positionH relativeFrom="column">
                  <wp:posOffset>1880235</wp:posOffset>
                </wp:positionH>
                <wp:positionV relativeFrom="paragraph">
                  <wp:posOffset>1270</wp:posOffset>
                </wp:positionV>
                <wp:extent cx="914400" cy="0"/>
                <wp:effectExtent l="0" t="0" r="0" b="0"/>
                <wp:wrapNone/>
                <wp:docPr id="1"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353DE71" id="Line 156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595F3074" w14:textId="77777777" w:rsidR="00D750F2" w:rsidRDefault="00D750F2" w:rsidP="00D750F2">
      <w:pPr>
        <w:ind w:left="360" w:hanging="360"/>
      </w:pPr>
      <w:r>
        <w:sym w:font="Symbol" w:char="F0B7"/>
      </w:r>
      <w:r>
        <w:tab/>
        <w:t xml:space="preserve">Level of instruction: </w:t>
      </w:r>
    </w:p>
    <w:p w14:paraId="595F3075" w14:textId="77777777" w:rsidR="00D750F2" w:rsidRDefault="008F0B6B" w:rsidP="00D750F2">
      <w:pPr>
        <w:ind w:left="360" w:hanging="360"/>
      </w:pPr>
      <w:r>
        <w:rPr>
          <w:noProof/>
        </w:rPr>
        <mc:AlternateContent>
          <mc:Choice Requires="wps">
            <w:drawing>
              <wp:anchor distT="4294967295" distB="4294967295" distL="114300" distR="114300" simplePos="0" relativeHeight="251658257" behindDoc="0" locked="0" layoutInCell="1" allowOverlap="1" wp14:anchorId="595F30F7" wp14:editId="595F30F8">
                <wp:simplePos x="0" y="0"/>
                <wp:positionH relativeFrom="column">
                  <wp:posOffset>1880235</wp:posOffset>
                </wp:positionH>
                <wp:positionV relativeFrom="paragraph">
                  <wp:posOffset>1269</wp:posOffset>
                </wp:positionV>
                <wp:extent cx="9144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E0678ED" id="Straight Connector 2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595F3076" w14:textId="77777777" w:rsidR="00D750F2" w:rsidRDefault="00D750F2" w:rsidP="00D750F2"/>
    <w:p w14:paraId="595F3077" w14:textId="77777777" w:rsidR="00D750F2" w:rsidRDefault="00D750F2" w:rsidP="00D750F2"/>
    <w:p w14:paraId="595F3078" w14:textId="77777777" w:rsidR="00D750F2" w:rsidRDefault="00D750F2" w:rsidP="00D750F2">
      <w:pPr>
        <w:ind w:left="360"/>
      </w:pPr>
      <w:r>
        <w:t>Is instruction in this subject the same as that provided to:</w:t>
      </w:r>
    </w:p>
    <w:p w14:paraId="595F3079" w14:textId="77777777" w:rsidR="00D750F2" w:rsidRDefault="00D750F2" w:rsidP="00D750F2"/>
    <w:tbl>
      <w:tblPr>
        <w:tblW w:w="0" w:type="auto"/>
        <w:tblLayout w:type="fixed"/>
        <w:tblLook w:val="0000" w:firstRow="0" w:lastRow="0" w:firstColumn="0" w:lastColumn="0" w:noHBand="0" w:noVBand="0"/>
      </w:tblPr>
      <w:tblGrid>
        <w:gridCol w:w="1320"/>
        <w:gridCol w:w="1321"/>
        <w:gridCol w:w="3497"/>
        <w:gridCol w:w="720"/>
        <w:gridCol w:w="990"/>
        <w:gridCol w:w="630"/>
        <w:gridCol w:w="767"/>
        <w:gridCol w:w="1321"/>
      </w:tblGrid>
      <w:tr w:rsidR="00D750F2" w14:paraId="595F3082" w14:textId="77777777" w:rsidTr="00E3296A">
        <w:tc>
          <w:tcPr>
            <w:tcW w:w="1320" w:type="dxa"/>
          </w:tcPr>
          <w:p w14:paraId="595F307A" w14:textId="77777777" w:rsidR="00D750F2" w:rsidRDefault="00D750F2" w:rsidP="00E3296A">
            <w:r>
              <w:t>a.</w:t>
            </w:r>
          </w:p>
        </w:tc>
        <w:tc>
          <w:tcPr>
            <w:tcW w:w="1321" w:type="dxa"/>
          </w:tcPr>
          <w:p w14:paraId="595F307B" w14:textId="77777777" w:rsidR="00D750F2" w:rsidRDefault="00D750F2" w:rsidP="00E3296A"/>
        </w:tc>
        <w:tc>
          <w:tcPr>
            <w:tcW w:w="3497" w:type="dxa"/>
          </w:tcPr>
          <w:p w14:paraId="595F307C" w14:textId="77777777" w:rsidR="00D750F2" w:rsidRDefault="00D750F2" w:rsidP="00E3296A">
            <w:r>
              <w:t>undergraduate dental students/residents?</w:t>
            </w:r>
          </w:p>
        </w:tc>
        <w:tc>
          <w:tcPr>
            <w:tcW w:w="720" w:type="dxa"/>
            <w:tcBorders>
              <w:bottom w:val="single" w:sz="4" w:space="0" w:color="auto"/>
            </w:tcBorders>
          </w:tcPr>
          <w:p w14:paraId="595F307D" w14:textId="77777777" w:rsidR="00D750F2" w:rsidRDefault="00D750F2" w:rsidP="00E3296A"/>
        </w:tc>
        <w:tc>
          <w:tcPr>
            <w:tcW w:w="990" w:type="dxa"/>
          </w:tcPr>
          <w:p w14:paraId="595F307E" w14:textId="77777777" w:rsidR="00D750F2" w:rsidRDefault="00D750F2" w:rsidP="00E3296A">
            <w:r>
              <w:t>Yes</w:t>
            </w:r>
          </w:p>
        </w:tc>
        <w:tc>
          <w:tcPr>
            <w:tcW w:w="630" w:type="dxa"/>
          </w:tcPr>
          <w:p w14:paraId="595F307F" w14:textId="77777777" w:rsidR="00D750F2" w:rsidRDefault="00D750F2" w:rsidP="00E3296A"/>
        </w:tc>
        <w:tc>
          <w:tcPr>
            <w:tcW w:w="767" w:type="dxa"/>
            <w:tcBorders>
              <w:bottom w:val="single" w:sz="4" w:space="0" w:color="auto"/>
            </w:tcBorders>
          </w:tcPr>
          <w:p w14:paraId="595F3080" w14:textId="77777777" w:rsidR="00D750F2" w:rsidRDefault="00D750F2" w:rsidP="00E3296A"/>
        </w:tc>
        <w:tc>
          <w:tcPr>
            <w:tcW w:w="1321" w:type="dxa"/>
          </w:tcPr>
          <w:p w14:paraId="595F3081" w14:textId="77777777" w:rsidR="00D750F2" w:rsidRDefault="00D750F2" w:rsidP="00E3296A">
            <w:r>
              <w:t>No</w:t>
            </w:r>
          </w:p>
        </w:tc>
      </w:tr>
      <w:tr w:rsidR="00D750F2" w14:paraId="595F308B" w14:textId="77777777" w:rsidTr="00E3296A">
        <w:tc>
          <w:tcPr>
            <w:tcW w:w="1320" w:type="dxa"/>
          </w:tcPr>
          <w:p w14:paraId="595F3083" w14:textId="77777777" w:rsidR="00D750F2" w:rsidRDefault="00D750F2" w:rsidP="00E3296A">
            <w:r>
              <w:t>b.</w:t>
            </w:r>
          </w:p>
        </w:tc>
        <w:tc>
          <w:tcPr>
            <w:tcW w:w="1321" w:type="dxa"/>
          </w:tcPr>
          <w:p w14:paraId="595F3084" w14:textId="77777777" w:rsidR="00D750F2" w:rsidRDefault="00D750F2" w:rsidP="00E3296A"/>
        </w:tc>
        <w:tc>
          <w:tcPr>
            <w:tcW w:w="3497" w:type="dxa"/>
          </w:tcPr>
          <w:p w14:paraId="595F3085" w14:textId="77777777" w:rsidR="00D750F2" w:rsidRDefault="00D750F2" w:rsidP="00E3296A">
            <w:r>
              <w:t>predoctoral medical students/residents?</w:t>
            </w:r>
          </w:p>
        </w:tc>
        <w:tc>
          <w:tcPr>
            <w:tcW w:w="720" w:type="dxa"/>
            <w:tcBorders>
              <w:top w:val="single" w:sz="4" w:space="0" w:color="auto"/>
              <w:bottom w:val="single" w:sz="4" w:space="0" w:color="auto"/>
            </w:tcBorders>
          </w:tcPr>
          <w:p w14:paraId="595F3086" w14:textId="77777777" w:rsidR="00D750F2" w:rsidRDefault="00D750F2" w:rsidP="00E3296A"/>
        </w:tc>
        <w:tc>
          <w:tcPr>
            <w:tcW w:w="990" w:type="dxa"/>
          </w:tcPr>
          <w:p w14:paraId="595F3087" w14:textId="77777777" w:rsidR="00D750F2" w:rsidRDefault="00D750F2" w:rsidP="00E3296A">
            <w:r>
              <w:t>Yes</w:t>
            </w:r>
          </w:p>
        </w:tc>
        <w:tc>
          <w:tcPr>
            <w:tcW w:w="630" w:type="dxa"/>
          </w:tcPr>
          <w:p w14:paraId="595F3088" w14:textId="77777777" w:rsidR="00D750F2" w:rsidRDefault="00D750F2" w:rsidP="00E3296A"/>
        </w:tc>
        <w:tc>
          <w:tcPr>
            <w:tcW w:w="767" w:type="dxa"/>
            <w:tcBorders>
              <w:top w:val="single" w:sz="4" w:space="0" w:color="auto"/>
              <w:bottom w:val="single" w:sz="4" w:space="0" w:color="auto"/>
            </w:tcBorders>
          </w:tcPr>
          <w:p w14:paraId="595F3089" w14:textId="77777777" w:rsidR="00D750F2" w:rsidRDefault="00D750F2" w:rsidP="00E3296A"/>
        </w:tc>
        <w:tc>
          <w:tcPr>
            <w:tcW w:w="1321" w:type="dxa"/>
          </w:tcPr>
          <w:p w14:paraId="595F308A" w14:textId="77777777" w:rsidR="00D750F2" w:rsidRDefault="00D750F2" w:rsidP="00E3296A">
            <w:r>
              <w:t>No</w:t>
            </w:r>
          </w:p>
        </w:tc>
      </w:tr>
      <w:tr w:rsidR="00D750F2" w14:paraId="595F308D" w14:textId="77777777" w:rsidTr="00E3296A">
        <w:tc>
          <w:tcPr>
            <w:tcW w:w="10566" w:type="dxa"/>
            <w:gridSpan w:val="8"/>
          </w:tcPr>
          <w:p w14:paraId="595F308C" w14:textId="77777777" w:rsidR="00D750F2" w:rsidRDefault="00D750F2" w:rsidP="00E3296A"/>
        </w:tc>
      </w:tr>
      <w:tr w:rsidR="00D750F2" w14:paraId="595F308F" w14:textId="77777777" w:rsidTr="00E3296A">
        <w:tc>
          <w:tcPr>
            <w:tcW w:w="10566" w:type="dxa"/>
            <w:gridSpan w:val="8"/>
          </w:tcPr>
          <w:p w14:paraId="595F308E" w14:textId="77777777" w:rsidR="00D750F2" w:rsidRDefault="00D750F2" w:rsidP="00E3296A">
            <w:r>
              <w:t xml:space="preserve">If YES, describe how this instruction is modified for the advanced </w:t>
            </w:r>
            <w:r w:rsidR="00C175D3">
              <w:t>dental</w:t>
            </w:r>
            <w:r w:rsidR="00C175D3" w:rsidRPr="00D23DF2">
              <w:t xml:space="preserve"> </w:t>
            </w:r>
            <w:r>
              <w:t>education program.</w:t>
            </w:r>
          </w:p>
        </w:tc>
      </w:tr>
      <w:tr w:rsidR="00D750F2" w14:paraId="595F3091" w14:textId="77777777" w:rsidTr="00E3296A">
        <w:tc>
          <w:tcPr>
            <w:tcW w:w="10566" w:type="dxa"/>
            <w:gridSpan w:val="8"/>
          </w:tcPr>
          <w:p w14:paraId="595F3090" w14:textId="77777777" w:rsidR="00D750F2" w:rsidRDefault="00D750F2" w:rsidP="00E3296A"/>
        </w:tc>
      </w:tr>
      <w:tr w:rsidR="00D750F2" w14:paraId="595F3093" w14:textId="77777777" w:rsidTr="00E3296A">
        <w:tc>
          <w:tcPr>
            <w:tcW w:w="10566" w:type="dxa"/>
            <w:gridSpan w:val="8"/>
          </w:tcPr>
          <w:p w14:paraId="595F3092" w14:textId="77777777" w:rsidR="00D750F2" w:rsidRDefault="00D750F2" w:rsidP="00E3296A">
            <w:r>
              <w:sym w:font="Symbol" w:char="F0B7"/>
            </w:r>
            <w:r>
              <w:tab/>
              <w:t>Assess the scope and effectiveness of the students’/residents’ clinical experiences in this area.</w:t>
            </w:r>
          </w:p>
        </w:tc>
      </w:tr>
    </w:tbl>
    <w:p w14:paraId="595F3094" w14:textId="56A2EDDB" w:rsidR="009062EB" w:rsidRDefault="009062EB">
      <w:pPr>
        <w:tabs>
          <w:tab w:val="left" w:pos="720"/>
          <w:tab w:val="left" w:pos="1440"/>
        </w:tabs>
        <w:rPr>
          <w:b/>
          <w:sz w:val="28"/>
        </w:rPr>
      </w:pPr>
    </w:p>
    <w:p w14:paraId="438BD09C" w14:textId="77777777" w:rsidR="009062EB" w:rsidRDefault="009062EB">
      <w:pPr>
        <w:rPr>
          <w:b/>
          <w:sz w:val="28"/>
        </w:rPr>
      </w:pPr>
      <w:r>
        <w:rPr>
          <w:b/>
          <w:sz w:val="28"/>
        </w:rPr>
        <w:br w:type="page"/>
      </w:r>
    </w:p>
    <w:p w14:paraId="595F309B" w14:textId="77777777" w:rsidR="00D750F2" w:rsidRDefault="00D750F2">
      <w:pPr>
        <w:tabs>
          <w:tab w:val="left" w:pos="720"/>
          <w:tab w:val="left" w:pos="1440"/>
        </w:tabs>
        <w:rPr>
          <w:b/>
          <w:sz w:val="28"/>
        </w:rPr>
      </w:pPr>
    </w:p>
    <w:p w14:paraId="595F309C" w14:textId="77777777" w:rsidR="009A30B1" w:rsidRDefault="009A30B1" w:rsidP="00EB78AF">
      <w:pPr>
        <w:pStyle w:val="Heading1"/>
      </w:pPr>
      <w:bookmarkStart w:id="47" w:name="_Toc99723949"/>
      <w:r>
        <w:t>PROTOCOL FOR CONDUCTING A SITE VISIT</w:t>
      </w:r>
      <w:bookmarkEnd w:id="47"/>
    </w:p>
    <w:p w14:paraId="595F309D" w14:textId="77777777" w:rsidR="009A30B1" w:rsidRDefault="009A30B1">
      <w:pPr>
        <w:tabs>
          <w:tab w:val="left" w:pos="720"/>
          <w:tab w:val="left" w:pos="1440"/>
        </w:tabs>
      </w:pPr>
    </w:p>
    <w:p w14:paraId="595F309E" w14:textId="77777777" w:rsidR="00062834" w:rsidRPr="00F95C75" w:rsidRDefault="00062834" w:rsidP="00062834">
      <w:pPr>
        <w:tabs>
          <w:tab w:val="left" w:pos="720"/>
          <w:tab w:val="left" w:pos="1440"/>
        </w:tabs>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595F309F" w14:textId="77777777" w:rsidR="00062834" w:rsidRPr="00F95C75" w:rsidRDefault="00062834" w:rsidP="00062834">
      <w:pPr>
        <w:tabs>
          <w:tab w:val="left" w:pos="720"/>
          <w:tab w:val="left" w:pos="1440"/>
        </w:tabs>
      </w:pPr>
    </w:p>
    <w:p w14:paraId="595F30A0" w14:textId="77777777" w:rsidR="00062834" w:rsidRPr="00F95C75" w:rsidRDefault="00062834" w:rsidP="00062834">
      <w:pPr>
        <w:tabs>
          <w:tab w:val="left" w:pos="720"/>
          <w:tab w:val="left" w:pos="1440"/>
        </w:tabs>
      </w:pPr>
      <w:r w:rsidRPr="00F95C75">
        <w:t xml:space="preserve">Conferences with administrators and faculty should be scheduled in an </w:t>
      </w:r>
      <w:proofErr w:type="gramStart"/>
      <w:r w:rsidRPr="00F95C75">
        <w:t>adequately-sized</w:t>
      </w:r>
      <w:proofErr w:type="gramEnd"/>
      <w:r w:rsidRPr="00F95C75">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F95C75">
        <w:t>close proximity</w:t>
      </w:r>
      <w:proofErr w:type="gramEnd"/>
      <w:r w:rsidRPr="00F95C75">
        <w:t>) will be required.</w:t>
      </w:r>
    </w:p>
    <w:p w14:paraId="595F30A1" w14:textId="77777777" w:rsidR="00062834" w:rsidRPr="00E901E0" w:rsidRDefault="00062834" w:rsidP="00062834">
      <w:pPr>
        <w:tabs>
          <w:tab w:val="left" w:pos="720"/>
          <w:tab w:val="left" w:pos="1440"/>
        </w:tabs>
        <w:rPr>
          <w:highlight w:val="yellow"/>
        </w:rPr>
      </w:pPr>
    </w:p>
    <w:p w14:paraId="595F30A2" w14:textId="77777777" w:rsidR="00062834" w:rsidRPr="00F95C75" w:rsidRDefault="00062834" w:rsidP="00062834">
      <w:pPr>
        <w:tabs>
          <w:tab w:val="left" w:pos="720"/>
          <w:tab w:val="left" w:pos="1440"/>
        </w:tabs>
      </w:pPr>
      <w:r w:rsidRPr="00F95C75">
        <w:rPr>
          <w:u w:val="single"/>
        </w:rPr>
        <w:t xml:space="preserve">Briefing Faculty, Administrators and </w:t>
      </w:r>
      <w:r w:rsidR="004968D9">
        <w:rPr>
          <w:u w:val="single"/>
        </w:rPr>
        <w:t>Students/</w:t>
      </w:r>
      <w:r w:rsidRPr="00F95C75">
        <w:rPr>
          <w:u w:val="single"/>
        </w:rPr>
        <w:t>Residents on the Site Visit</w:t>
      </w:r>
      <w:r w:rsidRPr="00F95C75">
        <w:t xml:space="preserve">:  It is presumed that the program’s faculty, </w:t>
      </w:r>
      <w:r w:rsidR="004968D9">
        <w:t>students/</w:t>
      </w:r>
      <w:r w:rsidRPr="00F95C75">
        <w:t xml:space="preserve">residents, and administration will be apprised of the Commission’s visit.  The program director should inform the faculty that they will be expected to explain course objectives, teaching methods, particular skills and abilities expected of </w:t>
      </w:r>
      <w:r w:rsidR="004968D9">
        <w:t>students/</w:t>
      </w:r>
      <w:r w:rsidRPr="00F95C75">
        <w:t xml:space="preserve">residents upon completion of the course and the measures used to evaluate student/resident </w:t>
      </w:r>
      <w:r>
        <w:t>achievement of those outcomes</w:t>
      </w:r>
      <w:r w:rsidRPr="00F95C75">
        <w:t>.</w:t>
      </w:r>
    </w:p>
    <w:p w14:paraId="595F30A3" w14:textId="77777777" w:rsidR="00062834" w:rsidRPr="00F95C75" w:rsidRDefault="00062834" w:rsidP="00062834">
      <w:pPr>
        <w:tabs>
          <w:tab w:val="left" w:pos="720"/>
          <w:tab w:val="left" w:pos="1440"/>
        </w:tabs>
      </w:pPr>
    </w:p>
    <w:p w14:paraId="595F30A4" w14:textId="77777777" w:rsidR="00062834" w:rsidRPr="00F95C75" w:rsidRDefault="00062834" w:rsidP="00062834">
      <w:pPr>
        <w:tabs>
          <w:tab w:val="left" w:pos="720"/>
          <w:tab w:val="left" w:pos="1440"/>
        </w:tabs>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595F30A5" w14:textId="77777777" w:rsidR="00062834" w:rsidRPr="00E901E0" w:rsidRDefault="00062834" w:rsidP="00062834">
      <w:pPr>
        <w:tabs>
          <w:tab w:val="left" w:pos="720"/>
          <w:tab w:val="left" w:pos="1440"/>
        </w:tabs>
        <w:rPr>
          <w:highlight w:val="yellow"/>
        </w:rPr>
      </w:pPr>
    </w:p>
    <w:p w14:paraId="595F30A6" w14:textId="77777777" w:rsidR="00062834" w:rsidRPr="006C3449" w:rsidRDefault="00062834" w:rsidP="00062834">
      <w:pPr>
        <w:tabs>
          <w:tab w:val="left" w:pos="720"/>
          <w:tab w:val="left" w:pos="1440"/>
        </w:tabs>
      </w:pPr>
      <w:r w:rsidRPr="00F95C75">
        <w:rPr>
          <w:u w:val="single"/>
        </w:rPr>
        <w:t>Resources/Materials Available On-Site</w:t>
      </w:r>
      <w:r w:rsidRPr="00F95C75">
        <w:t xml:space="preserve">:  It is expected that additional sources of information will be made available to the visiting committee on-site.  Materials include, but are not limited </w:t>
      </w:r>
      <w:proofErr w:type="gramStart"/>
      <w:r w:rsidRPr="00F95C75">
        <w:t>to:</w:t>
      </w:r>
      <w:proofErr w:type="gramEnd"/>
      <w:r w:rsidRPr="00F95C75">
        <w:t xml:space="preserve"> affiliation agreements, institution by-laws, the institution’s infection and hazard control protocol, </w:t>
      </w:r>
      <w:r>
        <w:t xml:space="preserve">minutes of committee meetings, logs of equipment certification, appropriate information pertaining to patient care and student advancement, </w:t>
      </w:r>
      <w:r w:rsidRPr="00F95C75">
        <w:t>inpatient/outpatient records, student/resident files, student/resident and teaching staff evaluation records</w:t>
      </w:r>
      <w:r>
        <w:t>,</w:t>
      </w:r>
      <w:r w:rsidRPr="00F95C75">
        <w:t xml:space="preserve"> </w:t>
      </w:r>
      <w:r w:rsidRPr="006C3449">
        <w:t>and a record of student/resident complaints.</w:t>
      </w:r>
    </w:p>
    <w:p w14:paraId="595F30A7" w14:textId="77777777" w:rsidR="00062834" w:rsidRPr="006C3449" w:rsidRDefault="00062834" w:rsidP="00062834">
      <w:pPr>
        <w:tabs>
          <w:tab w:val="left" w:pos="720"/>
          <w:tab w:val="left" w:pos="1440"/>
        </w:tabs>
      </w:pPr>
    </w:p>
    <w:p w14:paraId="595F30A8" w14:textId="77777777" w:rsidR="00062834" w:rsidRPr="006C3449" w:rsidRDefault="00062834" w:rsidP="00062834">
      <w:pPr>
        <w:tabs>
          <w:tab w:val="left" w:pos="720"/>
          <w:tab w:val="left" w:pos="1440"/>
        </w:tabs>
      </w:pPr>
      <w:r w:rsidRPr="006C3449">
        <w:rPr>
          <w:u w:val="single"/>
        </w:rPr>
        <w:t>Visiting Committee Schedule</w:t>
      </w:r>
      <w:r w:rsidRPr="006C3449">
        <w:t xml:space="preserve">:  While it is expected that all arrangements will be determined by the program director/administrator, experience indicates that </w:t>
      </w:r>
      <w:proofErr w:type="gramStart"/>
      <w:r w:rsidRPr="006C3449">
        <w:t>administrators</w:t>
      </w:r>
      <w:proofErr w:type="gramEnd"/>
      <w:r w:rsidRPr="006C3449">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595F30A9" w14:textId="77777777" w:rsidR="00062834" w:rsidRPr="006C3449" w:rsidRDefault="00062834" w:rsidP="00062834">
      <w:pPr>
        <w:tabs>
          <w:tab w:val="left" w:pos="720"/>
          <w:tab w:val="left" w:pos="1440"/>
        </w:tabs>
      </w:pPr>
    </w:p>
    <w:p w14:paraId="595F30AA" w14:textId="77777777" w:rsidR="00062834" w:rsidRPr="006C3449" w:rsidRDefault="00062834">
      <w:pPr>
        <w:numPr>
          <w:ilvl w:val="0"/>
          <w:numId w:val="26"/>
        </w:numPr>
        <w:ind w:left="720" w:hanging="360"/>
      </w:pPr>
      <w:r w:rsidRPr="006C3449">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6C3449">
        <w:t>include:</w:t>
      </w:r>
      <w:proofErr w:type="gramEnd"/>
      <w:r w:rsidRPr="006C3449">
        <w:t xml:space="preserve">  program goals, administration, faculty recruitment and evaluation, finances, facilities, curriculum development, assessment of outcomes, long-term planning and program development.</w:t>
      </w:r>
    </w:p>
    <w:p w14:paraId="595F30AB" w14:textId="77777777" w:rsidR="00062834" w:rsidRPr="006C3449" w:rsidRDefault="00062834" w:rsidP="00062834">
      <w:pPr>
        <w:ind w:left="720" w:hanging="360"/>
      </w:pPr>
      <w:r w:rsidRPr="00E901E0">
        <w:rPr>
          <w:highlight w:val="yellow"/>
        </w:rPr>
        <w:br w:type="page"/>
      </w:r>
    </w:p>
    <w:p w14:paraId="595F30AC" w14:textId="77777777" w:rsidR="00062834" w:rsidRPr="006C3449" w:rsidRDefault="00062834">
      <w:pPr>
        <w:numPr>
          <w:ilvl w:val="0"/>
          <w:numId w:val="26"/>
        </w:numPr>
        <w:ind w:left="720" w:hanging="360"/>
      </w:pPr>
      <w:r w:rsidRPr="006C3449">
        <w:lastRenderedPageBreak/>
        <w:t>Tours of the program facilities and related learning resources facilities.</w:t>
      </w:r>
    </w:p>
    <w:p w14:paraId="595F30AD" w14:textId="77777777" w:rsidR="00062834" w:rsidRPr="006C3449" w:rsidRDefault="00062834" w:rsidP="00062834">
      <w:pPr>
        <w:ind w:left="720" w:hanging="360"/>
      </w:pPr>
    </w:p>
    <w:p w14:paraId="595F30AE" w14:textId="77777777" w:rsidR="00062834" w:rsidRPr="006C3449" w:rsidRDefault="00062834">
      <w:pPr>
        <w:numPr>
          <w:ilvl w:val="0"/>
          <w:numId w:val="26"/>
        </w:numPr>
        <w:ind w:left="720" w:hanging="360"/>
      </w:pPr>
      <w:r w:rsidRPr="006C3449">
        <w:t>Conferences with faculty with teaching or administrative responsibilities for the program.</w:t>
      </w:r>
    </w:p>
    <w:p w14:paraId="595F30AF" w14:textId="77777777" w:rsidR="00062834" w:rsidRPr="00E901E0" w:rsidRDefault="00062834" w:rsidP="00062834">
      <w:pPr>
        <w:tabs>
          <w:tab w:val="left" w:pos="720"/>
          <w:tab w:val="left" w:pos="1440"/>
        </w:tabs>
        <w:ind w:left="720" w:hanging="720"/>
        <w:rPr>
          <w:highlight w:val="yellow"/>
        </w:rPr>
      </w:pPr>
    </w:p>
    <w:p w14:paraId="595F30B0" w14:textId="77777777" w:rsidR="00062834" w:rsidRDefault="00062834">
      <w:pPr>
        <w:numPr>
          <w:ilvl w:val="0"/>
          <w:numId w:val="26"/>
        </w:numPr>
        <w:ind w:left="720" w:hanging="360"/>
      </w:pPr>
      <w:r w:rsidRPr="00FD4DB7">
        <w:t xml:space="preserve">Interviews with </w:t>
      </w:r>
      <w:r>
        <w:t>students/</w:t>
      </w:r>
      <w:r w:rsidRPr="00FD4DB7">
        <w:t xml:space="preserve">residents.  The purpose of these </w:t>
      </w:r>
      <w:r>
        <w:t>student/</w:t>
      </w:r>
      <w:r w:rsidRPr="00FD4DB7">
        <w:t xml:space="preserve">resident interviews is to </w:t>
      </w:r>
      <w:r>
        <w:t>provide the site visitors an additional source with which to verify the program’s compliance with Accreditation Standards and Commission policies in addition to review of documentation and observation</w:t>
      </w:r>
      <w:r w:rsidRPr="00FD4DB7">
        <w:t xml:space="preserve">.  Interviews can be conducted as a group or individually, as preferred by the site visitor.  Unless on an off-site rotation, ALL </w:t>
      </w:r>
      <w:r>
        <w:t>students/</w:t>
      </w:r>
      <w:r w:rsidRPr="00FD4DB7">
        <w:t xml:space="preserve">residents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595F30B1" w14:textId="77777777" w:rsidR="00062834" w:rsidRDefault="00062834" w:rsidP="00062834">
      <w:pPr>
        <w:tabs>
          <w:tab w:val="left" w:pos="720"/>
          <w:tab w:val="left" w:pos="1440"/>
        </w:tabs>
        <w:ind w:left="720" w:hanging="720"/>
      </w:pPr>
    </w:p>
    <w:p w14:paraId="595F30B2" w14:textId="77777777" w:rsidR="00062834" w:rsidRPr="00062834" w:rsidRDefault="00062834">
      <w:pPr>
        <w:numPr>
          <w:ilvl w:val="0"/>
          <w:numId w:val="26"/>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w:t>
      </w:r>
      <w:proofErr w:type="gramStart"/>
      <w:r w:rsidRPr="00876DF9">
        <w:t>any and all</w:t>
      </w:r>
      <w:proofErr w:type="gramEnd"/>
      <w:r w:rsidRPr="00876DF9">
        <w:t xml:space="preserve"> off-campus </w:t>
      </w:r>
      <w:r w:rsidRPr="00062834">
        <w:t>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595F30B3" w14:textId="77777777" w:rsidR="00062834" w:rsidRPr="00062834" w:rsidRDefault="00062834" w:rsidP="00062834">
      <w:pPr>
        <w:tabs>
          <w:tab w:val="left" w:pos="720"/>
          <w:tab w:val="left" w:pos="1440"/>
        </w:tabs>
        <w:ind w:left="720" w:hanging="720"/>
      </w:pPr>
    </w:p>
    <w:p w14:paraId="595F30B4" w14:textId="77777777" w:rsidR="00062834" w:rsidRPr="00062834" w:rsidRDefault="00062834">
      <w:pPr>
        <w:numPr>
          <w:ilvl w:val="0"/>
          <w:numId w:val="26"/>
        </w:numPr>
        <w:ind w:left="720" w:hanging="360"/>
      </w:pPr>
      <w:r w:rsidRPr="00062834">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95F30B5" w14:textId="77777777" w:rsidR="00062834" w:rsidRPr="00062834" w:rsidRDefault="00062834" w:rsidP="00062834">
      <w:pPr>
        <w:tabs>
          <w:tab w:val="left" w:pos="720"/>
          <w:tab w:val="left" w:pos="1440"/>
        </w:tabs>
        <w:ind w:left="720" w:hanging="720"/>
      </w:pPr>
    </w:p>
    <w:p w14:paraId="595F30B6" w14:textId="77777777" w:rsidR="00062834" w:rsidRPr="00062834" w:rsidRDefault="00062834">
      <w:pPr>
        <w:numPr>
          <w:ilvl w:val="0"/>
          <w:numId w:val="26"/>
        </w:numPr>
        <w:ind w:left="720" w:hanging="360"/>
      </w:pPr>
      <w:r w:rsidRPr="00062834">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595F30B7" w14:textId="77777777" w:rsidR="00062834" w:rsidRPr="00062834" w:rsidRDefault="00062834" w:rsidP="00062834">
      <w:pPr>
        <w:tabs>
          <w:tab w:val="left" w:pos="720"/>
          <w:tab w:val="left" w:pos="1440"/>
        </w:tabs>
        <w:ind w:left="720" w:hanging="360"/>
      </w:pPr>
    </w:p>
    <w:p w14:paraId="595F30B8" w14:textId="77777777" w:rsidR="00062834" w:rsidRPr="00062834" w:rsidRDefault="00062834" w:rsidP="00062834">
      <w:pPr>
        <w:tabs>
          <w:tab w:val="left" w:pos="720"/>
          <w:tab w:val="left" w:pos="1440"/>
        </w:tabs>
      </w:pPr>
      <w:r w:rsidRPr="00062834">
        <w:rPr>
          <w:u w:val="single"/>
        </w:rPr>
        <w:t>Guidelines and Protocol for the Site Visit</w:t>
      </w:r>
      <w:r w:rsidRPr="00062834">
        <w:t>:  The Commission has approved the following guidelines for visiting committee members describing their responsibilities during site visits.</w:t>
      </w:r>
    </w:p>
    <w:p w14:paraId="595F30B9" w14:textId="77777777" w:rsidR="00062834" w:rsidRPr="00062834" w:rsidRDefault="00062834" w:rsidP="00062834">
      <w:pPr>
        <w:tabs>
          <w:tab w:val="left" w:pos="720"/>
          <w:tab w:val="left" w:pos="1440"/>
        </w:tabs>
      </w:pPr>
    </w:p>
    <w:p w14:paraId="595F30BA" w14:textId="77777777" w:rsidR="00062834" w:rsidRPr="00062834" w:rsidRDefault="00062834">
      <w:pPr>
        <w:numPr>
          <w:ilvl w:val="0"/>
          <w:numId w:val="27"/>
        </w:numPr>
        <w:tabs>
          <w:tab w:val="left" w:pos="720"/>
          <w:tab w:val="left" w:pos="1440"/>
        </w:tabs>
      </w:pPr>
      <w:r w:rsidRPr="00062834">
        <w:t>Committee members cannot accept social invitations from individuals affiliated with the host program/institution.  The Commission believes firmly that the primary function of a visiting committee is program evaluation and review.</w:t>
      </w:r>
    </w:p>
    <w:p w14:paraId="595F30BB" w14:textId="77777777" w:rsidR="00062834" w:rsidRPr="00062834" w:rsidRDefault="00062834" w:rsidP="00062834">
      <w:pPr>
        <w:tabs>
          <w:tab w:val="left" w:pos="720"/>
          <w:tab w:val="left" w:pos="1440"/>
        </w:tabs>
      </w:pPr>
    </w:p>
    <w:p w14:paraId="595F30BC" w14:textId="77777777" w:rsidR="00062834" w:rsidRPr="00062834" w:rsidRDefault="00062834">
      <w:pPr>
        <w:numPr>
          <w:ilvl w:val="0"/>
          <w:numId w:val="27"/>
        </w:numPr>
        <w:tabs>
          <w:tab w:val="left" w:pos="720"/>
          <w:tab w:val="left" w:pos="1440"/>
        </w:tabs>
      </w:pPr>
      <w:r w:rsidRPr="00062834">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595F30BD" w14:textId="77777777" w:rsidR="00062834" w:rsidRPr="00062834" w:rsidRDefault="00062834" w:rsidP="00062834">
      <w:pPr>
        <w:tabs>
          <w:tab w:val="left" w:pos="720"/>
          <w:tab w:val="left" w:pos="1440"/>
        </w:tabs>
      </w:pPr>
    </w:p>
    <w:p w14:paraId="595F30BE" w14:textId="77777777" w:rsidR="00062834" w:rsidRPr="00062834" w:rsidRDefault="00062834">
      <w:pPr>
        <w:numPr>
          <w:ilvl w:val="0"/>
          <w:numId w:val="27"/>
        </w:numPr>
        <w:tabs>
          <w:tab w:val="left" w:pos="720"/>
          <w:tab w:val="left" w:pos="1440"/>
        </w:tabs>
      </w:pPr>
      <w:r w:rsidRPr="00062834">
        <w:t xml:space="preserve">Committee members meet in executive sessions to review, </w:t>
      </w:r>
      <w:proofErr w:type="gramStart"/>
      <w:r w:rsidRPr="00062834">
        <w:t>evaluate</w:t>
      </w:r>
      <w:proofErr w:type="gramEnd"/>
      <w:r w:rsidRPr="00062834">
        <w:t xml:space="preserve"> and discuss all aspects of the program. An executive session is generally held in the evening preceding the first day </w:t>
      </w:r>
      <w:r w:rsidRPr="00062834">
        <w:lastRenderedPageBreak/>
        <w:t>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595F30BF" w14:textId="77777777" w:rsidR="00062834" w:rsidRPr="00062834" w:rsidRDefault="00062834" w:rsidP="00062834">
      <w:pPr>
        <w:tabs>
          <w:tab w:val="left" w:pos="720"/>
          <w:tab w:val="left" w:pos="1440"/>
        </w:tabs>
      </w:pPr>
    </w:p>
    <w:p w14:paraId="595F30C0" w14:textId="77777777" w:rsidR="00062834" w:rsidRPr="00062834" w:rsidRDefault="00062834">
      <w:pPr>
        <w:numPr>
          <w:ilvl w:val="0"/>
          <w:numId w:val="27"/>
        </w:numPr>
        <w:tabs>
          <w:tab w:val="left" w:pos="720"/>
          <w:tab w:val="left" w:pos="1440"/>
        </w:tabs>
      </w:pPr>
      <w:r w:rsidRPr="00062834">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595F30C1" w14:textId="77777777" w:rsidR="00062834" w:rsidRPr="00062834" w:rsidRDefault="00062834" w:rsidP="00062834">
      <w:pPr>
        <w:tabs>
          <w:tab w:val="left" w:pos="720"/>
          <w:tab w:val="left" w:pos="1440"/>
        </w:tabs>
      </w:pPr>
    </w:p>
    <w:p w14:paraId="595F30C2" w14:textId="77777777" w:rsidR="00062834" w:rsidRPr="00062834" w:rsidRDefault="00062834">
      <w:pPr>
        <w:numPr>
          <w:ilvl w:val="0"/>
          <w:numId w:val="27"/>
        </w:numPr>
        <w:tabs>
          <w:tab w:val="left" w:pos="720"/>
          <w:tab w:val="left" w:pos="1440"/>
        </w:tabs>
      </w:pPr>
      <w:r w:rsidRPr="00062834">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595F30C3" w14:textId="77777777" w:rsidR="00062834" w:rsidRPr="00062834" w:rsidRDefault="00062834" w:rsidP="00062834">
      <w:pPr>
        <w:tabs>
          <w:tab w:val="left" w:pos="720"/>
          <w:tab w:val="left" w:pos="1440"/>
        </w:tabs>
      </w:pPr>
    </w:p>
    <w:p w14:paraId="595F30C4" w14:textId="77777777" w:rsidR="00062834" w:rsidRPr="00062834" w:rsidRDefault="00062834">
      <w:pPr>
        <w:numPr>
          <w:ilvl w:val="0"/>
          <w:numId w:val="27"/>
        </w:numPr>
        <w:tabs>
          <w:tab w:val="left" w:pos="720"/>
          <w:tab w:val="left" w:pos="1440"/>
        </w:tabs>
      </w:pPr>
      <w:r w:rsidRPr="00062834">
        <w:t xml:space="preserve">After the site visit, Commission staff forwards a draft of the site visit report to committee members for review, </w:t>
      </w:r>
      <w:proofErr w:type="gramStart"/>
      <w:r w:rsidRPr="00062834">
        <w:t>study</w:t>
      </w:r>
      <w:proofErr w:type="gramEnd"/>
      <w:r w:rsidRPr="00062834">
        <w:t xml:space="preserve"> and comment.  Prompt response to the preliminary draft by visiting committee members is essential to the preparation of evaluation reports for Commission review and action during regularly scheduled meetings.</w:t>
      </w:r>
    </w:p>
    <w:p w14:paraId="595F30C5" w14:textId="77777777" w:rsidR="00062834" w:rsidRPr="00062834" w:rsidRDefault="00062834" w:rsidP="00062834">
      <w:pPr>
        <w:tabs>
          <w:tab w:val="left" w:pos="720"/>
          <w:tab w:val="left" w:pos="1440"/>
        </w:tabs>
      </w:pPr>
    </w:p>
    <w:p w14:paraId="595F30C6" w14:textId="77777777" w:rsidR="00062834" w:rsidRPr="00062834" w:rsidRDefault="00062834">
      <w:pPr>
        <w:numPr>
          <w:ilvl w:val="0"/>
          <w:numId w:val="27"/>
        </w:numPr>
        <w:tabs>
          <w:tab w:val="left" w:pos="720"/>
          <w:tab w:val="left" w:pos="1440"/>
        </w:tabs>
      </w:pPr>
      <w:r w:rsidRPr="00062834">
        <w:t>When site visit reports are presented to the Commission or its review committees for consideration and action, review committee members who were also visiting committee members are expected to recuse from the discussion of the programs evaluated.</w:t>
      </w:r>
    </w:p>
    <w:p w14:paraId="595F30C7" w14:textId="77777777" w:rsidR="00062834" w:rsidRPr="00062834" w:rsidRDefault="00062834" w:rsidP="00062834">
      <w:pPr>
        <w:tabs>
          <w:tab w:val="left" w:pos="720"/>
          <w:tab w:val="left" w:pos="1440"/>
        </w:tabs>
      </w:pPr>
    </w:p>
    <w:p w14:paraId="595F30C8" w14:textId="77777777" w:rsidR="00062834" w:rsidRPr="00062834" w:rsidRDefault="00062834" w:rsidP="00062834">
      <w:pPr>
        <w:ind w:right="-270"/>
      </w:pPr>
      <w:r w:rsidRPr="00062834">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062834">
        <w:rPr>
          <w:szCs w:val="24"/>
        </w:rPr>
        <w:t>The preliminary draft of a site visit report is an unofficial document and remains confidential between the Commission and the institution’s executive officers and may not, under any circumstances, be released.</w:t>
      </w:r>
      <w:r w:rsidRPr="00062834">
        <w:t xml:space="preserve"> Site visit reports approved during a Commission meeting are transmitted to officials of parent institutions and program administrators or directors.  </w:t>
      </w:r>
    </w:p>
    <w:p w14:paraId="595F30C9" w14:textId="77777777" w:rsidR="00062834" w:rsidRPr="00062834" w:rsidRDefault="00062834" w:rsidP="00062834">
      <w:pPr>
        <w:ind w:right="-270"/>
        <w:rPr>
          <w:sz w:val="22"/>
          <w:szCs w:val="22"/>
        </w:rPr>
      </w:pPr>
    </w:p>
    <w:p w14:paraId="595F30CA" w14:textId="77777777" w:rsidR="00062834" w:rsidRPr="00062834" w:rsidRDefault="00062834" w:rsidP="00062834">
      <w:pPr>
        <w:ind w:right="-270"/>
        <w:rPr>
          <w:szCs w:val="24"/>
        </w:rPr>
      </w:pPr>
      <w:r w:rsidRPr="000628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595F30CB" w14:textId="77777777" w:rsidR="00062834" w:rsidRPr="00062834" w:rsidRDefault="00062834" w:rsidP="00062834">
      <w:pPr>
        <w:ind w:left="360"/>
        <w:contextualSpacing/>
        <w:rPr>
          <w:szCs w:val="24"/>
        </w:rPr>
      </w:pPr>
    </w:p>
    <w:p w14:paraId="595F30CC" w14:textId="77777777" w:rsidR="00062834" w:rsidRPr="00062834" w:rsidRDefault="00062834">
      <w:pPr>
        <w:numPr>
          <w:ilvl w:val="0"/>
          <w:numId w:val="28"/>
        </w:numPr>
        <w:contextualSpacing/>
        <w:rPr>
          <w:szCs w:val="24"/>
        </w:rPr>
      </w:pPr>
      <w:r w:rsidRPr="00062834">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595F30CD" w14:textId="77777777" w:rsidR="00062834" w:rsidRPr="00062834" w:rsidRDefault="00062834" w:rsidP="00062834"/>
    <w:p w14:paraId="595F30CE" w14:textId="77777777" w:rsidR="00062834" w:rsidRPr="00E56374" w:rsidRDefault="00062834" w:rsidP="00062834">
      <w:pPr>
        <w:tabs>
          <w:tab w:val="left" w:pos="0"/>
        </w:tabs>
      </w:pPr>
      <w:r w:rsidRPr="00E56374">
        <w:rPr>
          <w:bCs/>
          <w:u w:val="single"/>
        </w:rPr>
        <w:t>Additional Information</w:t>
      </w:r>
      <w:r w:rsidRPr="00E56374">
        <w:rPr>
          <w:bCs/>
        </w:rPr>
        <w:t>:</w:t>
      </w:r>
      <w:r w:rsidRPr="00E56374">
        <w:t xml:space="preserve"> </w:t>
      </w:r>
      <w:r w:rsidRPr="00062834">
        <w:t xml:space="preserve"> Additional information regarding the procedures followed during the site visit and following the visit are contained in the Commission’s </w:t>
      </w:r>
      <w:r w:rsidRPr="00E56374">
        <w:t xml:space="preserve">Evaluation and Operational Policies and Procedures manual (EOPP). </w:t>
      </w:r>
    </w:p>
    <w:p w14:paraId="595F30CF" w14:textId="77777777" w:rsidR="00062834" w:rsidRPr="00062834" w:rsidRDefault="00062834" w:rsidP="00062834">
      <w:pPr>
        <w:tabs>
          <w:tab w:val="left" w:pos="0"/>
        </w:tabs>
      </w:pPr>
    </w:p>
    <w:p w14:paraId="595F30D0" w14:textId="77777777" w:rsidR="00E706A1" w:rsidRDefault="00062834" w:rsidP="00E706A1">
      <w:pPr>
        <w:tabs>
          <w:tab w:val="left" w:pos="720"/>
        </w:tabs>
        <w:rPr>
          <w:szCs w:val="24"/>
        </w:rPr>
      </w:pPr>
      <w:r w:rsidRPr="00E56374">
        <w:rPr>
          <w:bCs/>
          <w:u w:val="single"/>
        </w:rPr>
        <w:t>Staff Assistance/Consultation</w:t>
      </w:r>
      <w:r w:rsidRPr="00E56374">
        <w:rPr>
          <w:bCs/>
        </w:rPr>
        <w:t>:</w:t>
      </w:r>
      <w:r w:rsidRPr="00062834">
        <w:t xml:space="preserve">  </w:t>
      </w:r>
      <w:r w:rsidRPr="0006283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062834">
        <w:rPr>
          <w:szCs w:val="24"/>
        </w:rPr>
        <w:t>subsequent to</w:t>
      </w:r>
      <w:proofErr w:type="gramEnd"/>
      <w:r w:rsidRPr="00062834">
        <w:rPr>
          <w:szCs w:val="24"/>
        </w:rPr>
        <w:t>, the Commission’s granting of accreditation to specific programs.  Consultation shall be limited to providing information on CODA’s policies and procedures.  The Commission expects to be reimbursed if substantial costs are incurred.</w:t>
      </w:r>
      <w:r w:rsidRPr="00062834">
        <w:t xml:space="preserve">  Contact Commission on Dental Accreditation's Manager of Advanced Dental Education at the Commission’s number:  312-440-2714.  </w:t>
      </w:r>
      <w:r w:rsidR="00E706A1" w:rsidRPr="00B8481B">
        <w:rPr>
          <w:szCs w:val="24"/>
        </w:rPr>
        <w:t xml:space="preserve">CODA staff e-mails can be found on the CODA website at the following link: </w:t>
      </w:r>
      <w:r w:rsidR="00E706A1" w:rsidRPr="00B8481B">
        <w:rPr>
          <w:szCs w:val="24"/>
          <w:u w:val="single"/>
        </w:rPr>
        <w:t xml:space="preserve"> </w:t>
      </w:r>
      <w:hyperlink r:id="rId20" w:history="1">
        <w:r w:rsidR="00E706A1" w:rsidRPr="00862F92">
          <w:rPr>
            <w:rStyle w:val="Hyperlink"/>
            <w:szCs w:val="24"/>
          </w:rPr>
          <w:t>https://coda.ada.org/about-coda/coda-staff</w:t>
        </w:r>
      </w:hyperlink>
    </w:p>
    <w:p w14:paraId="595F30D1" w14:textId="77777777" w:rsidR="00E706A1" w:rsidRDefault="00E706A1" w:rsidP="00E706A1">
      <w:pPr>
        <w:jc w:val="both"/>
        <w:rPr>
          <w:szCs w:val="24"/>
        </w:rPr>
      </w:pPr>
    </w:p>
    <w:p w14:paraId="595F30D2" w14:textId="77777777" w:rsidR="009A30B1" w:rsidRDefault="009A30B1" w:rsidP="00E706A1">
      <w:pPr>
        <w:tabs>
          <w:tab w:val="left" w:pos="720"/>
        </w:tabs>
      </w:pPr>
    </w:p>
    <w:sectPr w:rsidR="009A30B1" w:rsidSect="00431526">
      <w:headerReference w:type="default" r:id="rId21"/>
      <w:footerReference w:type="default" r:id="rId22"/>
      <w:pgSz w:w="12240" w:h="15840"/>
      <w:pgMar w:top="1440" w:right="117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5390" w14:textId="77777777" w:rsidR="001A33A9" w:rsidRDefault="001A33A9">
      <w:r>
        <w:separator/>
      </w:r>
    </w:p>
  </w:endnote>
  <w:endnote w:type="continuationSeparator" w:id="0">
    <w:p w14:paraId="2D2F080D" w14:textId="77777777" w:rsidR="001A33A9" w:rsidRDefault="001A33A9">
      <w:r>
        <w:continuationSeparator/>
      </w:r>
    </w:p>
  </w:endnote>
  <w:endnote w:type="continuationNotice" w:id="1">
    <w:p w14:paraId="29DD6E9A" w14:textId="77777777" w:rsidR="001A33A9" w:rsidRDefault="001A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3101" w14:textId="77777777" w:rsidR="002801BF" w:rsidRDefault="002801BF">
    <w:pPr>
      <w:framePr w:wrap="around" w:vAnchor="text" w:hAnchor="page" w:x="1441" w:y="-143"/>
      <w:jc w:val="center"/>
    </w:pPr>
    <w:r>
      <w:t>Periodontic</w:t>
    </w:r>
    <w:r w:rsidR="00AE4763">
      <w:t>s</w:t>
    </w:r>
    <w:r>
      <w:t xml:space="preserve"> Self-Study Guide</w:t>
    </w:r>
  </w:p>
  <w:p w14:paraId="595F3102" w14:textId="77777777" w:rsidR="002801BF" w:rsidRDefault="002801BF">
    <w:pPr>
      <w:pStyle w:val="Footer"/>
      <w:framePr w:wrap="around" w:vAnchor="text" w:hAnchor="page" w:x="1441" w:y="-143"/>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B034F">
      <w:rPr>
        <w:rStyle w:val="PageNumber"/>
        <w:noProof/>
      </w:rPr>
      <w:t>22</w:t>
    </w:r>
    <w:r>
      <w:rPr>
        <w:rStyle w:val="PageNumber"/>
      </w:rPr>
      <w:fldChar w:fldCharType="end"/>
    </w:r>
  </w:p>
  <w:p w14:paraId="595F3103" w14:textId="77777777" w:rsidR="002801BF" w:rsidRDefault="002801BF">
    <w:pPr>
      <w:pStyle w:val="Footer"/>
      <w:framePr w:wrap="auto" w:vAnchor="page" w:hAnchor="page" w:x="5041" w:y="-14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CC4C" w14:textId="77777777" w:rsidR="001A33A9" w:rsidRDefault="001A33A9">
      <w:r>
        <w:separator/>
      </w:r>
    </w:p>
  </w:footnote>
  <w:footnote w:type="continuationSeparator" w:id="0">
    <w:p w14:paraId="05067505" w14:textId="77777777" w:rsidR="001A33A9" w:rsidRDefault="001A33A9">
      <w:r>
        <w:continuationSeparator/>
      </w:r>
    </w:p>
  </w:footnote>
  <w:footnote w:type="continuationNotice" w:id="1">
    <w:p w14:paraId="64F55186" w14:textId="77777777" w:rsidR="001A33A9" w:rsidRDefault="001A33A9"/>
  </w:footnote>
  <w:footnote w:id="2">
    <w:p w14:paraId="595F3104" w14:textId="77777777" w:rsidR="00062834" w:rsidRDefault="00062834" w:rsidP="00062834">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595F3105" w14:textId="77777777" w:rsidR="00062834" w:rsidRPr="00131AA8" w:rsidRDefault="00062834" w:rsidP="000628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30FD" w14:textId="77777777" w:rsidR="002801BF" w:rsidRDefault="002801BF">
    <w:pPr>
      <w:pStyle w:val="Header"/>
      <w:jc w:val="right"/>
      <w:rPr>
        <w:b/>
        <w:bCs/>
        <w:sz w:val="24"/>
      </w:rPr>
    </w:pPr>
    <w:r>
      <w:rPr>
        <w:b/>
        <w:bCs/>
        <w:sz w:val="24"/>
      </w:rPr>
      <w:t>PERIODON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30FE" w14:textId="77777777" w:rsidR="002801BF" w:rsidRDefault="002801BF">
    <w:pPr>
      <w:pStyle w:val="Header"/>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30FF" w14:textId="77777777" w:rsidR="002801BF" w:rsidRDefault="002801BF">
    <w:pPr>
      <w:pStyle w:val="Header"/>
      <w:jc w:val="right"/>
      <w:rPr>
        <w:b/>
        <w:bCs/>
        <w:sz w:val="24"/>
      </w:rPr>
    </w:pPr>
    <w:r>
      <w:rPr>
        <w:b/>
        <w:bCs/>
        <w:sz w:val="24"/>
      </w:rPr>
      <w:t>PERIODON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3100" w14:textId="77777777" w:rsidR="002801BF" w:rsidRDefault="002801BF" w:rsidP="008C7C3F">
    <w:pPr>
      <w:pStyle w:val="Header"/>
      <w:ind w:right="540"/>
      <w:jc w:val="right"/>
      <w:rPr>
        <w:sz w:val="24"/>
      </w:rPr>
    </w:pPr>
    <w:r>
      <w:rPr>
        <w:b/>
        <w:sz w:val="24"/>
      </w:rPr>
      <w:t>PERIODON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A9"/>
    <w:multiLevelType w:val="hybridMultilevel"/>
    <w:tmpl w:val="FA44D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099"/>
    <w:multiLevelType w:val="hybridMultilevel"/>
    <w:tmpl w:val="4B902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DDB"/>
    <w:multiLevelType w:val="hybridMultilevel"/>
    <w:tmpl w:val="83921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865DD"/>
    <w:multiLevelType w:val="hybridMultilevel"/>
    <w:tmpl w:val="50DA2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F02"/>
    <w:multiLevelType w:val="hybridMultilevel"/>
    <w:tmpl w:val="99ACF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0" w15:restartNumberingAfterBreak="0">
    <w:nsid w:val="2F870266"/>
    <w:multiLevelType w:val="singleLevel"/>
    <w:tmpl w:val="9F1EC502"/>
    <w:lvl w:ilvl="0">
      <w:start w:val="1"/>
      <w:numFmt w:val="decimal"/>
      <w:lvlText w:val="%1."/>
      <w:legacy w:legacy="1" w:legacySpace="0" w:legacyIndent="720"/>
      <w:lvlJc w:val="left"/>
      <w:pPr>
        <w:ind w:left="720" w:hanging="720"/>
      </w:pPr>
    </w:lvl>
  </w:abstractNum>
  <w:abstractNum w:abstractNumId="11"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CE1"/>
    <w:multiLevelType w:val="hybridMultilevel"/>
    <w:tmpl w:val="091E2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76091"/>
    <w:multiLevelType w:val="hybridMultilevel"/>
    <w:tmpl w:val="FAA67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31A9"/>
    <w:multiLevelType w:val="singleLevel"/>
    <w:tmpl w:val="9F1EC502"/>
    <w:lvl w:ilvl="0">
      <w:start w:val="1"/>
      <w:numFmt w:val="decimal"/>
      <w:lvlText w:val="%1."/>
      <w:legacy w:legacy="1" w:legacySpace="0" w:legacyIndent="720"/>
      <w:lvlJc w:val="left"/>
      <w:pPr>
        <w:ind w:left="720" w:hanging="720"/>
      </w:pPr>
    </w:lvl>
  </w:abstractNum>
  <w:abstractNum w:abstractNumId="15" w15:restartNumberingAfterBreak="0">
    <w:nsid w:val="3E8539AF"/>
    <w:multiLevelType w:val="singleLevel"/>
    <w:tmpl w:val="9F1EC502"/>
    <w:lvl w:ilvl="0">
      <w:start w:val="1"/>
      <w:numFmt w:val="decimal"/>
      <w:lvlText w:val="%1."/>
      <w:legacy w:legacy="1" w:legacySpace="0" w:legacyIndent="720"/>
      <w:lvlJc w:val="left"/>
      <w:pPr>
        <w:ind w:left="720" w:hanging="720"/>
      </w:pPr>
    </w:lvl>
  </w:abstractNum>
  <w:abstractNum w:abstractNumId="16" w15:restartNumberingAfterBreak="0">
    <w:nsid w:val="3F026602"/>
    <w:multiLevelType w:val="hybridMultilevel"/>
    <w:tmpl w:val="4978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F417A6"/>
    <w:multiLevelType w:val="hybridMultilevel"/>
    <w:tmpl w:val="02F02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7D75"/>
    <w:multiLevelType w:val="hybridMultilevel"/>
    <w:tmpl w:val="07F6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2A33"/>
    <w:multiLevelType w:val="hybridMultilevel"/>
    <w:tmpl w:val="71B6B060"/>
    <w:lvl w:ilvl="0" w:tplc="04090019">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B149A"/>
    <w:multiLevelType w:val="hybridMultilevel"/>
    <w:tmpl w:val="04A8D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52241"/>
    <w:multiLevelType w:val="hybridMultilevel"/>
    <w:tmpl w:val="B0E25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C1ADA"/>
    <w:multiLevelType w:val="hybridMultilevel"/>
    <w:tmpl w:val="4978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65B30"/>
    <w:multiLevelType w:val="hybridMultilevel"/>
    <w:tmpl w:val="18F6D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A48C5"/>
    <w:multiLevelType w:val="hybridMultilevel"/>
    <w:tmpl w:val="F6189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4537D4E"/>
    <w:multiLevelType w:val="hybridMultilevel"/>
    <w:tmpl w:val="CD06D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A43A3"/>
    <w:multiLevelType w:val="hybridMultilevel"/>
    <w:tmpl w:val="07F6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74820"/>
    <w:multiLevelType w:val="hybridMultilevel"/>
    <w:tmpl w:val="07F6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613319">
    <w:abstractNumId w:val="29"/>
  </w:num>
  <w:num w:numId="2" w16cid:durableId="512258783">
    <w:abstractNumId w:val="14"/>
  </w:num>
  <w:num w:numId="3" w16cid:durableId="330109078">
    <w:abstractNumId w:val="10"/>
  </w:num>
  <w:num w:numId="4" w16cid:durableId="1911765865">
    <w:abstractNumId w:val="15"/>
  </w:num>
  <w:num w:numId="5" w16cid:durableId="1438477767">
    <w:abstractNumId w:val="22"/>
  </w:num>
  <w:num w:numId="6" w16cid:durableId="1123112426">
    <w:abstractNumId w:val="23"/>
  </w:num>
  <w:num w:numId="7" w16cid:durableId="1286696290">
    <w:abstractNumId w:val="13"/>
  </w:num>
  <w:num w:numId="8" w16cid:durableId="240726454">
    <w:abstractNumId w:val="27"/>
  </w:num>
  <w:num w:numId="9" w16cid:durableId="1067146376">
    <w:abstractNumId w:val="1"/>
  </w:num>
  <w:num w:numId="10" w16cid:durableId="98837306">
    <w:abstractNumId w:val="6"/>
  </w:num>
  <w:num w:numId="11" w16cid:durableId="732965367">
    <w:abstractNumId w:val="3"/>
  </w:num>
  <w:num w:numId="12" w16cid:durableId="422338116">
    <w:abstractNumId w:val="16"/>
  </w:num>
  <w:num w:numId="13" w16cid:durableId="364210548">
    <w:abstractNumId w:val="35"/>
  </w:num>
  <w:num w:numId="14" w16cid:durableId="1579362198">
    <w:abstractNumId w:val="33"/>
  </w:num>
  <w:num w:numId="15" w16cid:durableId="1772777998">
    <w:abstractNumId w:val="18"/>
  </w:num>
  <w:num w:numId="16" w16cid:durableId="1570309984">
    <w:abstractNumId w:val="24"/>
  </w:num>
  <w:num w:numId="17" w16cid:durableId="503740247">
    <w:abstractNumId w:val="19"/>
  </w:num>
  <w:num w:numId="18" w16cid:durableId="366224484">
    <w:abstractNumId w:val="0"/>
  </w:num>
  <w:num w:numId="19" w16cid:durableId="917911018">
    <w:abstractNumId w:val="31"/>
  </w:num>
  <w:num w:numId="20" w16cid:durableId="430205757">
    <w:abstractNumId w:val="12"/>
  </w:num>
  <w:num w:numId="21" w16cid:durableId="1099645804">
    <w:abstractNumId w:val="26"/>
  </w:num>
  <w:num w:numId="22" w16cid:durableId="1293250009">
    <w:abstractNumId w:val="4"/>
  </w:num>
  <w:num w:numId="23" w16cid:durableId="1939678376">
    <w:abstractNumId w:val="11"/>
  </w:num>
  <w:num w:numId="24" w16cid:durableId="2145584507">
    <w:abstractNumId w:val="9"/>
  </w:num>
  <w:num w:numId="25" w16cid:durableId="1087194814">
    <w:abstractNumId w:val="21"/>
  </w:num>
  <w:num w:numId="26" w16cid:durableId="941642747">
    <w:abstractNumId w:val="36"/>
  </w:num>
  <w:num w:numId="27" w16cid:durableId="2117165016">
    <w:abstractNumId w:val="2"/>
  </w:num>
  <w:num w:numId="28" w16cid:durableId="485821737">
    <w:abstractNumId w:val="32"/>
  </w:num>
  <w:num w:numId="29" w16cid:durableId="54204149">
    <w:abstractNumId w:val="34"/>
  </w:num>
  <w:num w:numId="30" w16cid:durableId="1478844005">
    <w:abstractNumId w:val="39"/>
  </w:num>
  <w:num w:numId="31" w16cid:durableId="35202304">
    <w:abstractNumId w:val="8"/>
  </w:num>
  <w:num w:numId="32" w16cid:durableId="536427687">
    <w:abstractNumId w:val="37"/>
  </w:num>
  <w:num w:numId="33" w16cid:durableId="89204321">
    <w:abstractNumId w:val="20"/>
  </w:num>
  <w:num w:numId="34" w16cid:durableId="313603504">
    <w:abstractNumId w:val="28"/>
  </w:num>
  <w:num w:numId="35" w16cid:durableId="1499737311">
    <w:abstractNumId w:val="25"/>
  </w:num>
  <w:num w:numId="36" w16cid:durableId="4493959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168732">
    <w:abstractNumId w:val="30"/>
  </w:num>
  <w:num w:numId="38" w16cid:durableId="870458192">
    <w:abstractNumId w:val="38"/>
  </w:num>
  <w:num w:numId="39" w16cid:durableId="1698698617">
    <w:abstractNumId w:val="5"/>
  </w:num>
  <w:num w:numId="40" w16cid:durableId="48093052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B1"/>
    <w:rsid w:val="00007783"/>
    <w:rsid w:val="00010FD3"/>
    <w:rsid w:val="00011066"/>
    <w:rsid w:val="00025E3A"/>
    <w:rsid w:val="0003612E"/>
    <w:rsid w:val="00036BB3"/>
    <w:rsid w:val="000370AE"/>
    <w:rsid w:val="00044B54"/>
    <w:rsid w:val="00045EAD"/>
    <w:rsid w:val="00056C96"/>
    <w:rsid w:val="00062834"/>
    <w:rsid w:val="000643A6"/>
    <w:rsid w:val="0006540D"/>
    <w:rsid w:val="000662E7"/>
    <w:rsid w:val="000711C8"/>
    <w:rsid w:val="000748D2"/>
    <w:rsid w:val="00076108"/>
    <w:rsid w:val="0007698F"/>
    <w:rsid w:val="00087654"/>
    <w:rsid w:val="0009645C"/>
    <w:rsid w:val="000A0130"/>
    <w:rsid w:val="000A1946"/>
    <w:rsid w:val="000A32DD"/>
    <w:rsid w:val="000A5963"/>
    <w:rsid w:val="000B29DC"/>
    <w:rsid w:val="000B2A85"/>
    <w:rsid w:val="000B45A9"/>
    <w:rsid w:val="000C24F8"/>
    <w:rsid w:val="000C45C7"/>
    <w:rsid w:val="000C574F"/>
    <w:rsid w:val="000C5CDC"/>
    <w:rsid w:val="000C65DE"/>
    <w:rsid w:val="000D1E7D"/>
    <w:rsid w:val="000D2A02"/>
    <w:rsid w:val="000D4FA0"/>
    <w:rsid w:val="000D57DD"/>
    <w:rsid w:val="000D6BCC"/>
    <w:rsid w:val="000D7083"/>
    <w:rsid w:val="000E01A7"/>
    <w:rsid w:val="000E3FF2"/>
    <w:rsid w:val="000E4139"/>
    <w:rsid w:val="000F3703"/>
    <w:rsid w:val="000F703F"/>
    <w:rsid w:val="000F715A"/>
    <w:rsid w:val="0010428B"/>
    <w:rsid w:val="00104C29"/>
    <w:rsid w:val="00105735"/>
    <w:rsid w:val="0010618D"/>
    <w:rsid w:val="0010766B"/>
    <w:rsid w:val="00107738"/>
    <w:rsid w:val="00113ECC"/>
    <w:rsid w:val="00114765"/>
    <w:rsid w:val="00115F3E"/>
    <w:rsid w:val="00117087"/>
    <w:rsid w:val="00123AF4"/>
    <w:rsid w:val="00125488"/>
    <w:rsid w:val="00135D44"/>
    <w:rsid w:val="0013728B"/>
    <w:rsid w:val="00141329"/>
    <w:rsid w:val="001449CC"/>
    <w:rsid w:val="00145D91"/>
    <w:rsid w:val="00145EEF"/>
    <w:rsid w:val="001508A6"/>
    <w:rsid w:val="00157920"/>
    <w:rsid w:val="00164E7C"/>
    <w:rsid w:val="0016625F"/>
    <w:rsid w:val="0016770A"/>
    <w:rsid w:val="00171B37"/>
    <w:rsid w:val="00173833"/>
    <w:rsid w:val="00180977"/>
    <w:rsid w:val="00181CA8"/>
    <w:rsid w:val="00182082"/>
    <w:rsid w:val="00182105"/>
    <w:rsid w:val="00182704"/>
    <w:rsid w:val="00184541"/>
    <w:rsid w:val="0018493A"/>
    <w:rsid w:val="00185DF6"/>
    <w:rsid w:val="0019164D"/>
    <w:rsid w:val="00192090"/>
    <w:rsid w:val="00193C75"/>
    <w:rsid w:val="001A33A9"/>
    <w:rsid w:val="001B3261"/>
    <w:rsid w:val="001D1252"/>
    <w:rsid w:val="001D1413"/>
    <w:rsid w:val="001D266D"/>
    <w:rsid w:val="001D409E"/>
    <w:rsid w:val="001D6CC0"/>
    <w:rsid w:val="001E069B"/>
    <w:rsid w:val="001E235D"/>
    <w:rsid w:val="001E3F36"/>
    <w:rsid w:val="001E5693"/>
    <w:rsid w:val="001E7833"/>
    <w:rsid w:val="001F1EF5"/>
    <w:rsid w:val="001F234D"/>
    <w:rsid w:val="001F3379"/>
    <w:rsid w:val="001F6C33"/>
    <w:rsid w:val="002102CE"/>
    <w:rsid w:val="00212C34"/>
    <w:rsid w:val="00213425"/>
    <w:rsid w:val="00213928"/>
    <w:rsid w:val="00214E25"/>
    <w:rsid w:val="0021555E"/>
    <w:rsid w:val="00216043"/>
    <w:rsid w:val="002171F2"/>
    <w:rsid w:val="002226D5"/>
    <w:rsid w:val="0022385A"/>
    <w:rsid w:val="00223F26"/>
    <w:rsid w:val="00223FDD"/>
    <w:rsid w:val="002245B0"/>
    <w:rsid w:val="00224B3D"/>
    <w:rsid w:val="00231F09"/>
    <w:rsid w:val="00232DEF"/>
    <w:rsid w:val="002336DE"/>
    <w:rsid w:val="0024756D"/>
    <w:rsid w:val="00252F05"/>
    <w:rsid w:val="00253CD2"/>
    <w:rsid w:val="00260884"/>
    <w:rsid w:val="00270F2F"/>
    <w:rsid w:val="00271B34"/>
    <w:rsid w:val="00275CDC"/>
    <w:rsid w:val="002801BF"/>
    <w:rsid w:val="0028348E"/>
    <w:rsid w:val="002848E9"/>
    <w:rsid w:val="00286035"/>
    <w:rsid w:val="00290FC3"/>
    <w:rsid w:val="00295CB2"/>
    <w:rsid w:val="002A2192"/>
    <w:rsid w:val="002A5AF6"/>
    <w:rsid w:val="002A61B3"/>
    <w:rsid w:val="002A65A1"/>
    <w:rsid w:val="002A6B5D"/>
    <w:rsid w:val="002A775C"/>
    <w:rsid w:val="002A7D37"/>
    <w:rsid w:val="002B2C5A"/>
    <w:rsid w:val="002B2FAA"/>
    <w:rsid w:val="002B32F9"/>
    <w:rsid w:val="002B663F"/>
    <w:rsid w:val="002C1B55"/>
    <w:rsid w:val="002E1C48"/>
    <w:rsid w:val="002E422D"/>
    <w:rsid w:val="002F6C4C"/>
    <w:rsid w:val="002F6D1E"/>
    <w:rsid w:val="0030163A"/>
    <w:rsid w:val="00301968"/>
    <w:rsid w:val="00304597"/>
    <w:rsid w:val="00307C19"/>
    <w:rsid w:val="00307DF9"/>
    <w:rsid w:val="00310269"/>
    <w:rsid w:val="00310AF7"/>
    <w:rsid w:val="00311515"/>
    <w:rsid w:val="00311FC7"/>
    <w:rsid w:val="00313BFF"/>
    <w:rsid w:val="0031516B"/>
    <w:rsid w:val="00320511"/>
    <w:rsid w:val="00323047"/>
    <w:rsid w:val="00325EA5"/>
    <w:rsid w:val="00326BCE"/>
    <w:rsid w:val="003343A2"/>
    <w:rsid w:val="00337D5C"/>
    <w:rsid w:val="00344646"/>
    <w:rsid w:val="00345DB6"/>
    <w:rsid w:val="00347BA0"/>
    <w:rsid w:val="003505F0"/>
    <w:rsid w:val="003525CD"/>
    <w:rsid w:val="00354207"/>
    <w:rsid w:val="00366B33"/>
    <w:rsid w:val="00382D1B"/>
    <w:rsid w:val="00387CFD"/>
    <w:rsid w:val="00390680"/>
    <w:rsid w:val="0039234B"/>
    <w:rsid w:val="003932EB"/>
    <w:rsid w:val="003A0819"/>
    <w:rsid w:val="003A14B2"/>
    <w:rsid w:val="003A1989"/>
    <w:rsid w:val="003A4B0D"/>
    <w:rsid w:val="003B2B2A"/>
    <w:rsid w:val="003C371F"/>
    <w:rsid w:val="003C5C3B"/>
    <w:rsid w:val="003E03C1"/>
    <w:rsid w:val="003E61F3"/>
    <w:rsid w:val="003F6A53"/>
    <w:rsid w:val="003F740D"/>
    <w:rsid w:val="00405387"/>
    <w:rsid w:val="004100B0"/>
    <w:rsid w:val="00410945"/>
    <w:rsid w:val="00414041"/>
    <w:rsid w:val="00417B4E"/>
    <w:rsid w:val="0042087D"/>
    <w:rsid w:val="00421181"/>
    <w:rsid w:val="0042165C"/>
    <w:rsid w:val="00426A1E"/>
    <w:rsid w:val="00427A6F"/>
    <w:rsid w:val="00430D5F"/>
    <w:rsid w:val="00431526"/>
    <w:rsid w:val="00432DE6"/>
    <w:rsid w:val="004364E4"/>
    <w:rsid w:val="004412D8"/>
    <w:rsid w:val="00442AC4"/>
    <w:rsid w:val="00443DE6"/>
    <w:rsid w:val="004442A3"/>
    <w:rsid w:val="004450FF"/>
    <w:rsid w:val="00445186"/>
    <w:rsid w:val="0045025A"/>
    <w:rsid w:val="00450EF8"/>
    <w:rsid w:val="004557C7"/>
    <w:rsid w:val="00455A07"/>
    <w:rsid w:val="00461D93"/>
    <w:rsid w:val="00461E6F"/>
    <w:rsid w:val="00463915"/>
    <w:rsid w:val="0046719A"/>
    <w:rsid w:val="004679A7"/>
    <w:rsid w:val="004732AD"/>
    <w:rsid w:val="00473B61"/>
    <w:rsid w:val="00483C05"/>
    <w:rsid w:val="00483F6B"/>
    <w:rsid w:val="004848B9"/>
    <w:rsid w:val="004861CC"/>
    <w:rsid w:val="004957D1"/>
    <w:rsid w:val="0049644E"/>
    <w:rsid w:val="004968D9"/>
    <w:rsid w:val="004A4E9B"/>
    <w:rsid w:val="004A641E"/>
    <w:rsid w:val="004A7186"/>
    <w:rsid w:val="004B2264"/>
    <w:rsid w:val="004B27D0"/>
    <w:rsid w:val="004B5091"/>
    <w:rsid w:val="004C2384"/>
    <w:rsid w:val="004C59F0"/>
    <w:rsid w:val="004C73A0"/>
    <w:rsid w:val="004C7954"/>
    <w:rsid w:val="004D1409"/>
    <w:rsid w:val="004D17B1"/>
    <w:rsid w:val="004D29AA"/>
    <w:rsid w:val="004D2B0F"/>
    <w:rsid w:val="004E0532"/>
    <w:rsid w:val="004E1D4D"/>
    <w:rsid w:val="004E2A51"/>
    <w:rsid w:val="004E2E55"/>
    <w:rsid w:val="004E720C"/>
    <w:rsid w:val="004E74AB"/>
    <w:rsid w:val="004E7D75"/>
    <w:rsid w:val="004F0862"/>
    <w:rsid w:val="004F1879"/>
    <w:rsid w:val="004F28FB"/>
    <w:rsid w:val="004F4AC2"/>
    <w:rsid w:val="004F5AB9"/>
    <w:rsid w:val="004F715D"/>
    <w:rsid w:val="005077E5"/>
    <w:rsid w:val="00510AD5"/>
    <w:rsid w:val="00511431"/>
    <w:rsid w:val="00511E0C"/>
    <w:rsid w:val="00512C12"/>
    <w:rsid w:val="005138F8"/>
    <w:rsid w:val="005152D1"/>
    <w:rsid w:val="00526C09"/>
    <w:rsid w:val="00526D55"/>
    <w:rsid w:val="00530B88"/>
    <w:rsid w:val="005340C4"/>
    <w:rsid w:val="00536787"/>
    <w:rsid w:val="00553966"/>
    <w:rsid w:val="005575FE"/>
    <w:rsid w:val="00557CE3"/>
    <w:rsid w:val="0056198D"/>
    <w:rsid w:val="00563BFF"/>
    <w:rsid w:val="0057011C"/>
    <w:rsid w:val="00570482"/>
    <w:rsid w:val="00571005"/>
    <w:rsid w:val="00574648"/>
    <w:rsid w:val="005749C5"/>
    <w:rsid w:val="005760F9"/>
    <w:rsid w:val="005772C1"/>
    <w:rsid w:val="005777F9"/>
    <w:rsid w:val="00582969"/>
    <w:rsid w:val="00594CCA"/>
    <w:rsid w:val="005A18B9"/>
    <w:rsid w:val="005A26E8"/>
    <w:rsid w:val="005A4B7E"/>
    <w:rsid w:val="005A6D0A"/>
    <w:rsid w:val="005D2D6C"/>
    <w:rsid w:val="005D2EDA"/>
    <w:rsid w:val="005D3DF2"/>
    <w:rsid w:val="005D4FE7"/>
    <w:rsid w:val="005D7DAC"/>
    <w:rsid w:val="005E0860"/>
    <w:rsid w:val="005E374A"/>
    <w:rsid w:val="005E5F4B"/>
    <w:rsid w:val="005F001D"/>
    <w:rsid w:val="005F2261"/>
    <w:rsid w:val="005F410B"/>
    <w:rsid w:val="005F4E4C"/>
    <w:rsid w:val="006005E4"/>
    <w:rsid w:val="00605F03"/>
    <w:rsid w:val="00615AFB"/>
    <w:rsid w:val="006221BF"/>
    <w:rsid w:val="00626F80"/>
    <w:rsid w:val="00627A3B"/>
    <w:rsid w:val="00633D4A"/>
    <w:rsid w:val="0063548E"/>
    <w:rsid w:val="0063724C"/>
    <w:rsid w:val="00637DB5"/>
    <w:rsid w:val="0064030D"/>
    <w:rsid w:val="00642A54"/>
    <w:rsid w:val="00646A11"/>
    <w:rsid w:val="00647263"/>
    <w:rsid w:val="00653418"/>
    <w:rsid w:val="00656C77"/>
    <w:rsid w:val="00660341"/>
    <w:rsid w:val="006609C4"/>
    <w:rsid w:val="00660D0F"/>
    <w:rsid w:val="00662069"/>
    <w:rsid w:val="00666AC0"/>
    <w:rsid w:val="00672C48"/>
    <w:rsid w:val="00672F98"/>
    <w:rsid w:val="00675706"/>
    <w:rsid w:val="006775AF"/>
    <w:rsid w:val="006826BA"/>
    <w:rsid w:val="0068379E"/>
    <w:rsid w:val="00684413"/>
    <w:rsid w:val="0068669F"/>
    <w:rsid w:val="00690D10"/>
    <w:rsid w:val="0069127D"/>
    <w:rsid w:val="00693503"/>
    <w:rsid w:val="006A6EE0"/>
    <w:rsid w:val="006B75FF"/>
    <w:rsid w:val="006C2B31"/>
    <w:rsid w:val="006D126F"/>
    <w:rsid w:val="006D6C1B"/>
    <w:rsid w:val="006D793A"/>
    <w:rsid w:val="006E29E6"/>
    <w:rsid w:val="006F0F24"/>
    <w:rsid w:val="006F3670"/>
    <w:rsid w:val="006F403E"/>
    <w:rsid w:val="006F717B"/>
    <w:rsid w:val="00711E5B"/>
    <w:rsid w:val="007144A2"/>
    <w:rsid w:val="00714BF0"/>
    <w:rsid w:val="0071600A"/>
    <w:rsid w:val="007166EF"/>
    <w:rsid w:val="007278A7"/>
    <w:rsid w:val="00731276"/>
    <w:rsid w:val="00743DFE"/>
    <w:rsid w:val="00744D51"/>
    <w:rsid w:val="00745679"/>
    <w:rsid w:val="00760269"/>
    <w:rsid w:val="00760CD5"/>
    <w:rsid w:val="00764672"/>
    <w:rsid w:val="00764B9C"/>
    <w:rsid w:val="00766191"/>
    <w:rsid w:val="00771674"/>
    <w:rsid w:val="0077279D"/>
    <w:rsid w:val="00773D6D"/>
    <w:rsid w:val="007748AC"/>
    <w:rsid w:val="00774F07"/>
    <w:rsid w:val="00780B19"/>
    <w:rsid w:val="00785AAB"/>
    <w:rsid w:val="007904C6"/>
    <w:rsid w:val="007932F2"/>
    <w:rsid w:val="007935FB"/>
    <w:rsid w:val="007979BF"/>
    <w:rsid w:val="007A3801"/>
    <w:rsid w:val="007A77E3"/>
    <w:rsid w:val="007B05DA"/>
    <w:rsid w:val="007C07B2"/>
    <w:rsid w:val="007C14C4"/>
    <w:rsid w:val="007C513E"/>
    <w:rsid w:val="007C61A9"/>
    <w:rsid w:val="007C7CD1"/>
    <w:rsid w:val="007D13DF"/>
    <w:rsid w:val="007D2D4C"/>
    <w:rsid w:val="007D3D03"/>
    <w:rsid w:val="007D67D1"/>
    <w:rsid w:val="007D7E01"/>
    <w:rsid w:val="007E2753"/>
    <w:rsid w:val="007E2764"/>
    <w:rsid w:val="007E465F"/>
    <w:rsid w:val="007E6438"/>
    <w:rsid w:val="007E6D2B"/>
    <w:rsid w:val="007F31CF"/>
    <w:rsid w:val="007F429F"/>
    <w:rsid w:val="007F6C93"/>
    <w:rsid w:val="00802D90"/>
    <w:rsid w:val="008056A1"/>
    <w:rsid w:val="008079BD"/>
    <w:rsid w:val="00810763"/>
    <w:rsid w:val="00813926"/>
    <w:rsid w:val="00813C8C"/>
    <w:rsid w:val="00816185"/>
    <w:rsid w:val="008168F2"/>
    <w:rsid w:val="00816B01"/>
    <w:rsid w:val="00820287"/>
    <w:rsid w:val="00820450"/>
    <w:rsid w:val="00821366"/>
    <w:rsid w:val="00821E31"/>
    <w:rsid w:val="00825472"/>
    <w:rsid w:val="00827F37"/>
    <w:rsid w:val="00830E54"/>
    <w:rsid w:val="008375EB"/>
    <w:rsid w:val="00840A12"/>
    <w:rsid w:val="00841E60"/>
    <w:rsid w:val="00843238"/>
    <w:rsid w:val="00847250"/>
    <w:rsid w:val="008519D8"/>
    <w:rsid w:val="0085583A"/>
    <w:rsid w:val="0086050B"/>
    <w:rsid w:val="00860E09"/>
    <w:rsid w:val="008627AA"/>
    <w:rsid w:val="00865F90"/>
    <w:rsid w:val="008715AB"/>
    <w:rsid w:val="0087477E"/>
    <w:rsid w:val="00874D02"/>
    <w:rsid w:val="00875385"/>
    <w:rsid w:val="00877BAE"/>
    <w:rsid w:val="00880A1B"/>
    <w:rsid w:val="00881063"/>
    <w:rsid w:val="00881CB5"/>
    <w:rsid w:val="0088456C"/>
    <w:rsid w:val="0088531B"/>
    <w:rsid w:val="00891A3A"/>
    <w:rsid w:val="00893EDF"/>
    <w:rsid w:val="008A1F0E"/>
    <w:rsid w:val="008B0E95"/>
    <w:rsid w:val="008B2AB7"/>
    <w:rsid w:val="008B304F"/>
    <w:rsid w:val="008B39D3"/>
    <w:rsid w:val="008B5A49"/>
    <w:rsid w:val="008B6138"/>
    <w:rsid w:val="008B78EC"/>
    <w:rsid w:val="008C400C"/>
    <w:rsid w:val="008C5F9E"/>
    <w:rsid w:val="008C7C3F"/>
    <w:rsid w:val="008D1756"/>
    <w:rsid w:val="008E11B0"/>
    <w:rsid w:val="008E1CB4"/>
    <w:rsid w:val="008E1E67"/>
    <w:rsid w:val="008F0B6B"/>
    <w:rsid w:val="008F1055"/>
    <w:rsid w:val="008F1601"/>
    <w:rsid w:val="008F682D"/>
    <w:rsid w:val="008F6E64"/>
    <w:rsid w:val="009044DE"/>
    <w:rsid w:val="0090526D"/>
    <w:rsid w:val="00906124"/>
    <w:rsid w:val="009062EB"/>
    <w:rsid w:val="00910552"/>
    <w:rsid w:val="00914CA2"/>
    <w:rsid w:val="00923CF2"/>
    <w:rsid w:val="0092635B"/>
    <w:rsid w:val="00926914"/>
    <w:rsid w:val="00931B8C"/>
    <w:rsid w:val="0093312C"/>
    <w:rsid w:val="009634C8"/>
    <w:rsid w:val="00971BC9"/>
    <w:rsid w:val="009722BC"/>
    <w:rsid w:val="00974AE2"/>
    <w:rsid w:val="00982E3C"/>
    <w:rsid w:val="00984395"/>
    <w:rsid w:val="00990CB6"/>
    <w:rsid w:val="0099265D"/>
    <w:rsid w:val="00994227"/>
    <w:rsid w:val="009945B7"/>
    <w:rsid w:val="00995CA6"/>
    <w:rsid w:val="009A0F62"/>
    <w:rsid w:val="009A30B1"/>
    <w:rsid w:val="009A420D"/>
    <w:rsid w:val="009A5A4E"/>
    <w:rsid w:val="009B6FCE"/>
    <w:rsid w:val="009C0B03"/>
    <w:rsid w:val="009C5E5E"/>
    <w:rsid w:val="009C5F29"/>
    <w:rsid w:val="009C5FC6"/>
    <w:rsid w:val="009D0642"/>
    <w:rsid w:val="009D41A1"/>
    <w:rsid w:val="009E0C68"/>
    <w:rsid w:val="009E1CA5"/>
    <w:rsid w:val="009E43BA"/>
    <w:rsid w:val="009F41D8"/>
    <w:rsid w:val="009F4B90"/>
    <w:rsid w:val="009F6586"/>
    <w:rsid w:val="00A035F4"/>
    <w:rsid w:val="00A06176"/>
    <w:rsid w:val="00A0742B"/>
    <w:rsid w:val="00A125E1"/>
    <w:rsid w:val="00A14CEE"/>
    <w:rsid w:val="00A20996"/>
    <w:rsid w:val="00A243C5"/>
    <w:rsid w:val="00A24B0D"/>
    <w:rsid w:val="00A31296"/>
    <w:rsid w:val="00A31709"/>
    <w:rsid w:val="00A321CC"/>
    <w:rsid w:val="00A3249E"/>
    <w:rsid w:val="00A33EA3"/>
    <w:rsid w:val="00A35165"/>
    <w:rsid w:val="00A43AF8"/>
    <w:rsid w:val="00A45CBD"/>
    <w:rsid w:val="00A53AC7"/>
    <w:rsid w:val="00A55289"/>
    <w:rsid w:val="00A613EC"/>
    <w:rsid w:val="00A64404"/>
    <w:rsid w:val="00A7186D"/>
    <w:rsid w:val="00A73BF8"/>
    <w:rsid w:val="00A74800"/>
    <w:rsid w:val="00A770BF"/>
    <w:rsid w:val="00A83A8C"/>
    <w:rsid w:val="00A84312"/>
    <w:rsid w:val="00A90243"/>
    <w:rsid w:val="00A906B6"/>
    <w:rsid w:val="00A91859"/>
    <w:rsid w:val="00A943E0"/>
    <w:rsid w:val="00A96AE6"/>
    <w:rsid w:val="00AA18AE"/>
    <w:rsid w:val="00AA1CE6"/>
    <w:rsid w:val="00AA272C"/>
    <w:rsid w:val="00AA37C3"/>
    <w:rsid w:val="00AA3AF0"/>
    <w:rsid w:val="00AA461F"/>
    <w:rsid w:val="00AA4A26"/>
    <w:rsid w:val="00AA6961"/>
    <w:rsid w:val="00AA77CA"/>
    <w:rsid w:val="00AB1A6D"/>
    <w:rsid w:val="00AB2FDA"/>
    <w:rsid w:val="00AC2BBB"/>
    <w:rsid w:val="00AC341F"/>
    <w:rsid w:val="00AC44A5"/>
    <w:rsid w:val="00AD0238"/>
    <w:rsid w:val="00AD41BE"/>
    <w:rsid w:val="00AE4763"/>
    <w:rsid w:val="00AE7DA3"/>
    <w:rsid w:val="00AF6A48"/>
    <w:rsid w:val="00AF6BB2"/>
    <w:rsid w:val="00AF6BBA"/>
    <w:rsid w:val="00AF777B"/>
    <w:rsid w:val="00B027F7"/>
    <w:rsid w:val="00B10BAE"/>
    <w:rsid w:val="00B10C25"/>
    <w:rsid w:val="00B1270E"/>
    <w:rsid w:val="00B13139"/>
    <w:rsid w:val="00B1358E"/>
    <w:rsid w:val="00B13763"/>
    <w:rsid w:val="00B23D38"/>
    <w:rsid w:val="00B2576B"/>
    <w:rsid w:val="00B27F37"/>
    <w:rsid w:val="00B3498C"/>
    <w:rsid w:val="00B40736"/>
    <w:rsid w:val="00B55E78"/>
    <w:rsid w:val="00B567BD"/>
    <w:rsid w:val="00B56FB5"/>
    <w:rsid w:val="00B57679"/>
    <w:rsid w:val="00B62F3B"/>
    <w:rsid w:val="00B6382E"/>
    <w:rsid w:val="00B6786C"/>
    <w:rsid w:val="00B67BB2"/>
    <w:rsid w:val="00B7036E"/>
    <w:rsid w:val="00B72DC1"/>
    <w:rsid w:val="00B76237"/>
    <w:rsid w:val="00B76EC8"/>
    <w:rsid w:val="00B774BC"/>
    <w:rsid w:val="00B80149"/>
    <w:rsid w:val="00B80A76"/>
    <w:rsid w:val="00B841D8"/>
    <w:rsid w:val="00B86AC0"/>
    <w:rsid w:val="00B922D1"/>
    <w:rsid w:val="00B95123"/>
    <w:rsid w:val="00B97783"/>
    <w:rsid w:val="00BA41F0"/>
    <w:rsid w:val="00BA529E"/>
    <w:rsid w:val="00BA6912"/>
    <w:rsid w:val="00BB383B"/>
    <w:rsid w:val="00BB444A"/>
    <w:rsid w:val="00BB5201"/>
    <w:rsid w:val="00BB553A"/>
    <w:rsid w:val="00BC284B"/>
    <w:rsid w:val="00BC5066"/>
    <w:rsid w:val="00BD3FC7"/>
    <w:rsid w:val="00BD5836"/>
    <w:rsid w:val="00BE22FD"/>
    <w:rsid w:val="00BE2AFD"/>
    <w:rsid w:val="00BE36F5"/>
    <w:rsid w:val="00BE43CA"/>
    <w:rsid w:val="00BE4815"/>
    <w:rsid w:val="00BE7818"/>
    <w:rsid w:val="00BF0B6A"/>
    <w:rsid w:val="00BF7C5F"/>
    <w:rsid w:val="00C00C2D"/>
    <w:rsid w:val="00C016A2"/>
    <w:rsid w:val="00C10E89"/>
    <w:rsid w:val="00C11B80"/>
    <w:rsid w:val="00C138F2"/>
    <w:rsid w:val="00C139DB"/>
    <w:rsid w:val="00C143EF"/>
    <w:rsid w:val="00C14BF1"/>
    <w:rsid w:val="00C157B7"/>
    <w:rsid w:val="00C175D3"/>
    <w:rsid w:val="00C256F2"/>
    <w:rsid w:val="00C27387"/>
    <w:rsid w:val="00C330A9"/>
    <w:rsid w:val="00C34B35"/>
    <w:rsid w:val="00C43CAE"/>
    <w:rsid w:val="00C45840"/>
    <w:rsid w:val="00C458AD"/>
    <w:rsid w:val="00C52500"/>
    <w:rsid w:val="00C60E3B"/>
    <w:rsid w:val="00C63DD4"/>
    <w:rsid w:val="00C63F02"/>
    <w:rsid w:val="00C6478C"/>
    <w:rsid w:val="00C65DEC"/>
    <w:rsid w:val="00C70E8A"/>
    <w:rsid w:val="00C77345"/>
    <w:rsid w:val="00C86D82"/>
    <w:rsid w:val="00C94A72"/>
    <w:rsid w:val="00C9536E"/>
    <w:rsid w:val="00C9654B"/>
    <w:rsid w:val="00C9682F"/>
    <w:rsid w:val="00C96C18"/>
    <w:rsid w:val="00CA03BA"/>
    <w:rsid w:val="00CA7444"/>
    <w:rsid w:val="00CB034F"/>
    <w:rsid w:val="00CB6763"/>
    <w:rsid w:val="00CB6F77"/>
    <w:rsid w:val="00CC065A"/>
    <w:rsid w:val="00CC1647"/>
    <w:rsid w:val="00CD058A"/>
    <w:rsid w:val="00CD1E2D"/>
    <w:rsid w:val="00CD1E86"/>
    <w:rsid w:val="00CD2A02"/>
    <w:rsid w:val="00CD4F3B"/>
    <w:rsid w:val="00CD54AD"/>
    <w:rsid w:val="00CE04D3"/>
    <w:rsid w:val="00CE31C7"/>
    <w:rsid w:val="00CE386E"/>
    <w:rsid w:val="00CE3B30"/>
    <w:rsid w:val="00CE6835"/>
    <w:rsid w:val="00CF1DBC"/>
    <w:rsid w:val="00CF2CA0"/>
    <w:rsid w:val="00CF6152"/>
    <w:rsid w:val="00CF6781"/>
    <w:rsid w:val="00D009C2"/>
    <w:rsid w:val="00D03DE2"/>
    <w:rsid w:val="00D054DB"/>
    <w:rsid w:val="00D130E4"/>
    <w:rsid w:val="00D1311A"/>
    <w:rsid w:val="00D13662"/>
    <w:rsid w:val="00D1730B"/>
    <w:rsid w:val="00D2006B"/>
    <w:rsid w:val="00D23DF2"/>
    <w:rsid w:val="00D2541C"/>
    <w:rsid w:val="00D27D52"/>
    <w:rsid w:val="00D30512"/>
    <w:rsid w:val="00D30C94"/>
    <w:rsid w:val="00D338FC"/>
    <w:rsid w:val="00D4060F"/>
    <w:rsid w:val="00D411A6"/>
    <w:rsid w:val="00D43BCF"/>
    <w:rsid w:val="00D472AF"/>
    <w:rsid w:val="00D50BC8"/>
    <w:rsid w:val="00D52918"/>
    <w:rsid w:val="00D52EBE"/>
    <w:rsid w:val="00D53FCF"/>
    <w:rsid w:val="00D5737F"/>
    <w:rsid w:val="00D750F2"/>
    <w:rsid w:val="00D756D7"/>
    <w:rsid w:val="00D75D4E"/>
    <w:rsid w:val="00D75FB3"/>
    <w:rsid w:val="00D8576B"/>
    <w:rsid w:val="00D927B3"/>
    <w:rsid w:val="00D95967"/>
    <w:rsid w:val="00D964F3"/>
    <w:rsid w:val="00DA4005"/>
    <w:rsid w:val="00DA564F"/>
    <w:rsid w:val="00DA5D5B"/>
    <w:rsid w:val="00DA5E9A"/>
    <w:rsid w:val="00DA6E83"/>
    <w:rsid w:val="00DB3B69"/>
    <w:rsid w:val="00DB6A0F"/>
    <w:rsid w:val="00DC6DA1"/>
    <w:rsid w:val="00DC7073"/>
    <w:rsid w:val="00DD040B"/>
    <w:rsid w:val="00DD213F"/>
    <w:rsid w:val="00DD33AB"/>
    <w:rsid w:val="00DD545F"/>
    <w:rsid w:val="00DD5DBE"/>
    <w:rsid w:val="00DF0AD2"/>
    <w:rsid w:val="00DF15F8"/>
    <w:rsid w:val="00E014DA"/>
    <w:rsid w:val="00E03280"/>
    <w:rsid w:val="00E065E5"/>
    <w:rsid w:val="00E077BE"/>
    <w:rsid w:val="00E12E29"/>
    <w:rsid w:val="00E140CB"/>
    <w:rsid w:val="00E145FE"/>
    <w:rsid w:val="00E15E3A"/>
    <w:rsid w:val="00E239BA"/>
    <w:rsid w:val="00E25648"/>
    <w:rsid w:val="00E3296A"/>
    <w:rsid w:val="00E4228F"/>
    <w:rsid w:val="00E45602"/>
    <w:rsid w:val="00E5321B"/>
    <w:rsid w:val="00E54A22"/>
    <w:rsid w:val="00E56374"/>
    <w:rsid w:val="00E60007"/>
    <w:rsid w:val="00E6038E"/>
    <w:rsid w:val="00E61CBF"/>
    <w:rsid w:val="00E6330E"/>
    <w:rsid w:val="00E706A1"/>
    <w:rsid w:val="00E73294"/>
    <w:rsid w:val="00E83F11"/>
    <w:rsid w:val="00E84512"/>
    <w:rsid w:val="00E85588"/>
    <w:rsid w:val="00E951AF"/>
    <w:rsid w:val="00E96F59"/>
    <w:rsid w:val="00EA1FFA"/>
    <w:rsid w:val="00EA22B6"/>
    <w:rsid w:val="00EA25D6"/>
    <w:rsid w:val="00EA542C"/>
    <w:rsid w:val="00EB2DE9"/>
    <w:rsid w:val="00EB3B71"/>
    <w:rsid w:val="00EB6064"/>
    <w:rsid w:val="00EB78AF"/>
    <w:rsid w:val="00EC338D"/>
    <w:rsid w:val="00ED2294"/>
    <w:rsid w:val="00ED34C7"/>
    <w:rsid w:val="00ED3CC5"/>
    <w:rsid w:val="00ED4817"/>
    <w:rsid w:val="00ED6916"/>
    <w:rsid w:val="00EE077E"/>
    <w:rsid w:val="00EE5329"/>
    <w:rsid w:val="00EE63EA"/>
    <w:rsid w:val="00EE7E19"/>
    <w:rsid w:val="00EF0BA5"/>
    <w:rsid w:val="00EF27B2"/>
    <w:rsid w:val="00EF3BF4"/>
    <w:rsid w:val="00EF4EAF"/>
    <w:rsid w:val="00EF5361"/>
    <w:rsid w:val="00EF5B5C"/>
    <w:rsid w:val="00EF771E"/>
    <w:rsid w:val="00EF7D12"/>
    <w:rsid w:val="00F00570"/>
    <w:rsid w:val="00F00E0A"/>
    <w:rsid w:val="00F03484"/>
    <w:rsid w:val="00F04F74"/>
    <w:rsid w:val="00F059ED"/>
    <w:rsid w:val="00F0633A"/>
    <w:rsid w:val="00F11E7B"/>
    <w:rsid w:val="00F13E63"/>
    <w:rsid w:val="00F14717"/>
    <w:rsid w:val="00F17339"/>
    <w:rsid w:val="00F2454C"/>
    <w:rsid w:val="00F26035"/>
    <w:rsid w:val="00F30BEE"/>
    <w:rsid w:val="00F3135A"/>
    <w:rsid w:val="00F3166B"/>
    <w:rsid w:val="00F32FE2"/>
    <w:rsid w:val="00F34999"/>
    <w:rsid w:val="00F35268"/>
    <w:rsid w:val="00F36B29"/>
    <w:rsid w:val="00F45015"/>
    <w:rsid w:val="00F52E08"/>
    <w:rsid w:val="00F63C4F"/>
    <w:rsid w:val="00F6536E"/>
    <w:rsid w:val="00F66DBC"/>
    <w:rsid w:val="00F728C3"/>
    <w:rsid w:val="00F753E6"/>
    <w:rsid w:val="00F76547"/>
    <w:rsid w:val="00F81F42"/>
    <w:rsid w:val="00F8675A"/>
    <w:rsid w:val="00F91A1D"/>
    <w:rsid w:val="00F93E0F"/>
    <w:rsid w:val="00F96579"/>
    <w:rsid w:val="00F965C1"/>
    <w:rsid w:val="00F96DBB"/>
    <w:rsid w:val="00FA4BF5"/>
    <w:rsid w:val="00FA7867"/>
    <w:rsid w:val="00FB2A44"/>
    <w:rsid w:val="00FB434E"/>
    <w:rsid w:val="00FB48DD"/>
    <w:rsid w:val="00FB63F2"/>
    <w:rsid w:val="00FC031A"/>
    <w:rsid w:val="00FC1C26"/>
    <w:rsid w:val="00FC3695"/>
    <w:rsid w:val="00FC5A40"/>
    <w:rsid w:val="00FC72EF"/>
    <w:rsid w:val="00FD23B4"/>
    <w:rsid w:val="00FD3506"/>
    <w:rsid w:val="00FD545B"/>
    <w:rsid w:val="00FD5D12"/>
    <w:rsid w:val="00FE18C3"/>
    <w:rsid w:val="00FE2B4B"/>
    <w:rsid w:val="00FE56FB"/>
    <w:rsid w:val="00FE695A"/>
    <w:rsid w:val="00FF0493"/>
    <w:rsid w:val="00FF508F"/>
    <w:rsid w:val="00FF5E6C"/>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F22CC"/>
  <w15:chartTrackingRefBased/>
  <w15:docId w15:val="{8C17D211-FC65-46CE-AEC0-C6125DE2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36E"/>
    <w:rPr>
      <w:sz w:val="24"/>
      <w:lang w:eastAsia="en-US"/>
    </w:rPr>
  </w:style>
  <w:style w:type="paragraph" w:styleId="Heading1">
    <w:name w:val="heading 1"/>
    <w:basedOn w:val="Normal"/>
    <w:next w:val="Normal"/>
    <w:qFormat/>
    <w:rsid w:val="00A74800"/>
    <w:pPr>
      <w:tabs>
        <w:tab w:val="left" w:pos="1530"/>
      </w:tabs>
      <w:jc w:val="center"/>
      <w:outlineLvl w:val="0"/>
    </w:pPr>
    <w:rPr>
      <w:b/>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tabs>
        <w:tab w:val="left" w:pos="720"/>
        <w:tab w:val="right" w:pos="9090"/>
      </w:tabs>
      <w:outlineLvl w:val="2"/>
    </w:pPr>
    <w:rPr>
      <w:b/>
      <w:u w:val="single"/>
      <w:lang w:val="x-none" w:eastAsia="x-none"/>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720"/>
        <w:tab w:val="left" w:pos="1440"/>
        <w:tab w:val="left" w:pos="1800"/>
        <w:tab w:val="right" w:leader="underscore" w:pos="9360"/>
      </w:tabs>
      <w:ind w:left="1440" w:hanging="1440"/>
      <w:jc w:val="center"/>
      <w:outlineLvl w:val="4"/>
    </w:pPr>
    <w:rPr>
      <w:b/>
    </w:rPr>
  </w:style>
  <w:style w:type="paragraph" w:styleId="Heading6">
    <w:name w:val="heading 6"/>
    <w:basedOn w:val="Normal"/>
    <w:next w:val="Normal"/>
    <w:qFormat/>
    <w:pPr>
      <w:keepNext/>
      <w:tabs>
        <w:tab w:val="left" w:pos="720"/>
        <w:tab w:val="left" w:pos="1440"/>
        <w:tab w:val="left" w:pos="1890"/>
        <w:tab w:val="right" w:leader="underscore" w:pos="9360"/>
      </w:tabs>
      <w:ind w:left="720" w:hanging="720"/>
      <w:jc w:val="center"/>
      <w:outlineLvl w:val="5"/>
    </w:pPr>
    <w:rPr>
      <w:b/>
    </w:rPr>
  </w:style>
  <w:style w:type="paragraph" w:styleId="Heading7">
    <w:name w:val="heading 7"/>
    <w:basedOn w:val="Normal"/>
    <w:next w:val="Normal"/>
    <w:qFormat/>
    <w:pPr>
      <w:keepNext/>
      <w:tabs>
        <w:tab w:val="left" w:pos="720"/>
        <w:tab w:val="left" w:pos="1080"/>
        <w:tab w:val="left" w:pos="1440"/>
        <w:tab w:val="left" w:pos="1800"/>
        <w:tab w:val="right" w:leader="underscore" w:pos="9360"/>
      </w:tabs>
      <w:ind w:left="1080" w:hanging="1080"/>
      <w:jc w:val="center"/>
      <w:outlineLvl w:val="6"/>
    </w:pPr>
    <w:rPr>
      <w:b/>
    </w:rPr>
  </w:style>
  <w:style w:type="paragraph" w:styleId="Heading8">
    <w:name w:val="heading 8"/>
    <w:basedOn w:val="Normal"/>
    <w:next w:val="Normal"/>
    <w:qFormat/>
    <w:pPr>
      <w:keepNext/>
      <w:tabs>
        <w:tab w:val="left" w:pos="720"/>
        <w:tab w:val="left" w:pos="1440"/>
        <w:tab w:val="left" w:pos="1530"/>
        <w:tab w:val="left" w:pos="1800"/>
        <w:tab w:val="right" w:leader="underscore" w:pos="9360"/>
      </w:tabs>
      <w:outlineLvl w:val="7"/>
    </w:pPr>
    <w:rPr>
      <w:u w:val="single"/>
    </w:rPr>
  </w:style>
  <w:style w:type="paragraph" w:styleId="Heading9">
    <w:name w:val="heading 9"/>
    <w:basedOn w:val="Normal"/>
    <w:next w:val="Normal"/>
    <w:qFormat/>
    <w:pPr>
      <w:keepNext/>
      <w:tabs>
        <w:tab w:val="left" w:pos="720"/>
        <w:tab w:val="left" w:pos="1440"/>
        <w:tab w:val="left" w:pos="1530"/>
        <w:tab w:val="left" w:pos="1800"/>
        <w:tab w:val="right" w:leader="underscore" w:pos="9360"/>
      </w:tabs>
      <w:ind w:left="720" w:hanging="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paragraph" w:styleId="BodyTextIndent">
    <w:name w:val="Body Text Indent"/>
    <w:basedOn w:val="Normal"/>
    <w:pPr>
      <w:ind w:left="1440" w:hanging="1440"/>
    </w:pPr>
  </w:style>
  <w:style w:type="paragraph" w:styleId="BodyTextIndent2">
    <w:name w:val="Body Text Indent 2"/>
    <w:basedOn w:val="Normal"/>
    <w:pPr>
      <w:tabs>
        <w:tab w:val="left" w:pos="720"/>
        <w:tab w:val="left" w:pos="1440"/>
        <w:tab w:val="left" w:pos="1800"/>
        <w:tab w:val="right" w:leader="underscore" w:pos="9360"/>
      </w:tabs>
      <w:ind w:left="720" w:hanging="720"/>
    </w:pPr>
    <w:rPr>
      <w:b/>
    </w:rPr>
  </w:style>
  <w:style w:type="paragraph" w:styleId="BodyTextIndent3">
    <w:name w:val="Body Text Indent 3"/>
    <w:basedOn w:val="Normal"/>
    <w:pPr>
      <w:tabs>
        <w:tab w:val="left" w:pos="720"/>
        <w:tab w:val="left" w:pos="1440"/>
        <w:tab w:val="left" w:pos="1800"/>
        <w:tab w:val="right" w:leader="underscore" w:pos="9360"/>
      </w:tabs>
      <w:ind w:left="1080" w:hanging="1080"/>
    </w:pPr>
    <w:rPr>
      <w:b/>
    </w:rPr>
  </w:style>
  <w:style w:type="paragraph" w:styleId="BodyText">
    <w:name w:val="Body Text"/>
    <w:basedOn w:val="Normal"/>
    <w:pPr>
      <w:tabs>
        <w:tab w:val="left" w:pos="720"/>
        <w:tab w:val="left" w:pos="1080"/>
        <w:tab w:val="left" w:pos="1440"/>
        <w:tab w:val="left" w:pos="1800"/>
        <w:tab w:val="right" w:leader="underscore" w:pos="9360"/>
      </w:tabs>
    </w:pPr>
    <w:rPr>
      <w:b/>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rPr>
  </w:style>
  <w:style w:type="paragraph" w:customStyle="1" w:styleId="BodyText21">
    <w:name w:val="Body Text 21"/>
    <w:basedOn w:val="Normal"/>
    <w:pPr>
      <w:spacing w:line="480" w:lineRule="auto"/>
    </w:pPr>
    <w:rPr>
      <w:u w:val="single"/>
    </w:rPr>
  </w:style>
  <w:style w:type="paragraph" w:styleId="BodyText3">
    <w:name w:val="Body Text 3"/>
    <w:basedOn w:val="Normal"/>
  </w:style>
  <w:style w:type="paragraph" w:styleId="BodyText2">
    <w:name w:val="Body Text 2"/>
    <w:basedOn w:val="Normal"/>
    <w:link w:val="BodyText2Char"/>
    <w:rPr>
      <w:b/>
      <w:sz w:val="28"/>
    </w:rPr>
  </w:style>
  <w:style w:type="paragraph" w:styleId="BlockText">
    <w:name w:val="Block Text"/>
    <w:basedOn w:val="Normal"/>
    <w:pPr>
      <w:tabs>
        <w:tab w:val="left" w:pos="-720"/>
        <w:tab w:val="right" w:leader="underscore" w:pos="9360"/>
      </w:tabs>
      <w:ind w:left="-180" w:right="-1080"/>
    </w:pPr>
  </w:style>
  <w:style w:type="table" w:styleId="TableGrid">
    <w:name w:val="Table Grid"/>
    <w:basedOn w:val="TableNormal"/>
    <w:rsid w:val="0001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6781"/>
  </w:style>
  <w:style w:type="character" w:customStyle="1" w:styleId="Heading3Char">
    <w:name w:val="Heading 3 Char"/>
    <w:link w:val="Heading3"/>
    <w:rsid w:val="002A5AF6"/>
    <w:rPr>
      <w:b/>
      <w:sz w:val="24"/>
      <w:u w:val="single"/>
    </w:rPr>
  </w:style>
  <w:style w:type="paragraph" w:styleId="BalloonText">
    <w:name w:val="Balloon Text"/>
    <w:basedOn w:val="Normal"/>
    <w:link w:val="BalloonTextChar"/>
    <w:rsid w:val="00A74800"/>
    <w:rPr>
      <w:rFonts w:ascii="Tahoma" w:hAnsi="Tahoma" w:cs="Tahoma"/>
      <w:sz w:val="16"/>
      <w:szCs w:val="16"/>
    </w:rPr>
  </w:style>
  <w:style w:type="character" w:customStyle="1" w:styleId="BalloonTextChar">
    <w:name w:val="Balloon Text Char"/>
    <w:link w:val="BalloonText"/>
    <w:rsid w:val="00A74800"/>
    <w:rPr>
      <w:rFonts w:ascii="Tahoma" w:hAnsi="Tahoma" w:cs="Tahoma"/>
      <w:sz w:val="16"/>
      <w:szCs w:val="16"/>
    </w:rPr>
  </w:style>
  <w:style w:type="paragraph" w:styleId="TOCHeading">
    <w:name w:val="TOC Heading"/>
    <w:basedOn w:val="Heading1"/>
    <w:next w:val="Normal"/>
    <w:uiPriority w:val="39"/>
    <w:semiHidden/>
    <w:unhideWhenUsed/>
    <w:qFormat/>
    <w:rsid w:val="001449CC"/>
    <w:pPr>
      <w:keepNext/>
      <w:keepLines/>
      <w:tabs>
        <w:tab w:val="clear" w:pos="1530"/>
      </w:tab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449CC"/>
  </w:style>
  <w:style w:type="paragraph" w:styleId="TOC3">
    <w:name w:val="toc 3"/>
    <w:basedOn w:val="Normal"/>
    <w:next w:val="Normal"/>
    <w:autoRedefine/>
    <w:uiPriority w:val="39"/>
    <w:rsid w:val="001449CC"/>
    <w:pPr>
      <w:ind w:left="480"/>
    </w:pPr>
  </w:style>
  <w:style w:type="paragraph" w:styleId="TOC2">
    <w:name w:val="toc 2"/>
    <w:basedOn w:val="Normal"/>
    <w:next w:val="Normal"/>
    <w:autoRedefine/>
    <w:uiPriority w:val="39"/>
    <w:rsid w:val="001449CC"/>
    <w:pPr>
      <w:ind w:left="240"/>
    </w:pPr>
  </w:style>
  <w:style w:type="character" w:styleId="Hyperlink">
    <w:name w:val="Hyperlink"/>
    <w:uiPriority w:val="99"/>
    <w:unhideWhenUsed/>
    <w:rsid w:val="001449CC"/>
    <w:rPr>
      <w:color w:val="0000FF"/>
      <w:u w:val="single"/>
    </w:rPr>
  </w:style>
  <w:style w:type="paragraph" w:styleId="EndnoteText">
    <w:name w:val="endnote text"/>
    <w:basedOn w:val="Normal"/>
    <w:link w:val="EndnoteTextChar"/>
    <w:rsid w:val="00387CFD"/>
    <w:pPr>
      <w:widowControl w:val="0"/>
    </w:pPr>
    <w:rPr>
      <w:rFonts w:ascii="Courier New" w:hAnsi="Courier New"/>
    </w:rPr>
  </w:style>
  <w:style w:type="character" w:customStyle="1" w:styleId="EndnoteTextChar">
    <w:name w:val="Endnote Text Char"/>
    <w:link w:val="EndnoteText"/>
    <w:rsid w:val="00387CFD"/>
    <w:rPr>
      <w:rFonts w:ascii="Courier New" w:hAnsi="Courier New"/>
      <w:sz w:val="24"/>
    </w:rPr>
  </w:style>
  <w:style w:type="character" w:styleId="CommentReference">
    <w:name w:val="annotation reference"/>
    <w:uiPriority w:val="99"/>
    <w:rsid w:val="00891A3A"/>
    <w:rPr>
      <w:sz w:val="16"/>
      <w:szCs w:val="16"/>
    </w:rPr>
  </w:style>
  <w:style w:type="paragraph" w:styleId="CommentText">
    <w:name w:val="annotation text"/>
    <w:basedOn w:val="Normal"/>
    <w:link w:val="CommentTextChar"/>
    <w:uiPriority w:val="99"/>
    <w:rsid w:val="00891A3A"/>
    <w:rPr>
      <w:sz w:val="20"/>
    </w:rPr>
  </w:style>
  <w:style w:type="character" w:customStyle="1" w:styleId="CommentTextChar">
    <w:name w:val="Comment Text Char"/>
    <w:basedOn w:val="DefaultParagraphFont"/>
    <w:link w:val="CommentText"/>
    <w:uiPriority w:val="99"/>
    <w:rsid w:val="00891A3A"/>
  </w:style>
  <w:style w:type="paragraph" w:styleId="CommentSubject">
    <w:name w:val="annotation subject"/>
    <w:basedOn w:val="CommentText"/>
    <w:next w:val="CommentText"/>
    <w:link w:val="CommentSubjectChar"/>
    <w:rsid w:val="00891A3A"/>
    <w:rPr>
      <w:b/>
      <w:bCs/>
    </w:rPr>
  </w:style>
  <w:style w:type="character" w:customStyle="1" w:styleId="CommentSubjectChar">
    <w:name w:val="Comment Subject Char"/>
    <w:link w:val="CommentSubject"/>
    <w:rsid w:val="00891A3A"/>
    <w:rPr>
      <w:b/>
      <w:bCs/>
    </w:rPr>
  </w:style>
  <w:style w:type="paragraph" w:styleId="Revision">
    <w:name w:val="Revision"/>
    <w:hidden/>
    <w:uiPriority w:val="99"/>
    <w:semiHidden/>
    <w:rsid w:val="006D6C1B"/>
    <w:rPr>
      <w:sz w:val="24"/>
      <w:lang w:eastAsia="en-US"/>
    </w:rPr>
  </w:style>
  <w:style w:type="paragraph" w:styleId="ListParagraph">
    <w:name w:val="List Paragraph"/>
    <w:basedOn w:val="Normal"/>
    <w:uiPriority w:val="34"/>
    <w:qFormat/>
    <w:rsid w:val="00CA03BA"/>
    <w:pPr>
      <w:ind w:left="720"/>
    </w:pPr>
  </w:style>
  <w:style w:type="character" w:styleId="FootnoteReference">
    <w:name w:val="footnote reference"/>
    <w:rsid w:val="00062834"/>
    <w:rPr>
      <w:vertAlign w:val="superscript"/>
    </w:rPr>
  </w:style>
  <w:style w:type="paragraph" w:styleId="FootnoteText">
    <w:name w:val="footnote text"/>
    <w:basedOn w:val="Normal"/>
    <w:link w:val="FootnoteTextChar"/>
    <w:rsid w:val="00062834"/>
    <w:rPr>
      <w:sz w:val="20"/>
    </w:rPr>
  </w:style>
  <w:style w:type="character" w:customStyle="1" w:styleId="FootnoteTextChar">
    <w:name w:val="Footnote Text Char"/>
    <w:basedOn w:val="DefaultParagraphFont"/>
    <w:link w:val="FootnoteText"/>
    <w:rsid w:val="00062834"/>
  </w:style>
  <w:style w:type="paragraph" w:customStyle="1" w:styleId="TableParagraph">
    <w:name w:val="Table Paragraph"/>
    <w:basedOn w:val="Normal"/>
    <w:uiPriority w:val="1"/>
    <w:qFormat/>
    <w:rsid w:val="00821E31"/>
    <w:pPr>
      <w:widowControl w:val="0"/>
    </w:pPr>
    <w:rPr>
      <w:rFonts w:ascii="Calibri" w:eastAsia="Calibri" w:hAnsi="Calibri"/>
      <w:sz w:val="22"/>
      <w:szCs w:val="22"/>
    </w:rPr>
  </w:style>
  <w:style w:type="character" w:customStyle="1" w:styleId="Heading2Char">
    <w:name w:val="Heading 2 Char"/>
    <w:link w:val="Heading2"/>
    <w:rsid w:val="002B2C5A"/>
    <w:rPr>
      <w:b/>
      <w:sz w:val="24"/>
    </w:rPr>
  </w:style>
  <w:style w:type="character" w:customStyle="1" w:styleId="BodyText2Char">
    <w:name w:val="Body Text 2 Char"/>
    <w:link w:val="BodyText2"/>
    <w:rsid w:val="0087477E"/>
    <w:rPr>
      <w:b/>
      <w:sz w:val="28"/>
    </w:rPr>
  </w:style>
  <w:style w:type="character" w:styleId="UnresolvedMention">
    <w:name w:val="Unresolved Mention"/>
    <w:uiPriority w:val="99"/>
    <w:semiHidden/>
    <w:unhideWhenUsed/>
    <w:rsid w:val="00E7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0434">
      <w:bodyDiv w:val="1"/>
      <w:marLeft w:val="0"/>
      <w:marRight w:val="0"/>
      <w:marTop w:val="0"/>
      <w:marBottom w:val="0"/>
      <w:divBdr>
        <w:top w:val="none" w:sz="0" w:space="0" w:color="auto"/>
        <w:left w:val="none" w:sz="0" w:space="0" w:color="auto"/>
        <w:bottom w:val="none" w:sz="0" w:space="0" w:color="auto"/>
        <w:right w:val="none" w:sz="0" w:space="0" w:color="auto"/>
      </w:divBdr>
    </w:div>
    <w:div w:id="457451504">
      <w:bodyDiv w:val="1"/>
      <w:marLeft w:val="0"/>
      <w:marRight w:val="0"/>
      <w:marTop w:val="0"/>
      <w:marBottom w:val="0"/>
      <w:divBdr>
        <w:top w:val="none" w:sz="0" w:space="0" w:color="auto"/>
        <w:left w:val="none" w:sz="0" w:space="0" w:color="auto"/>
        <w:bottom w:val="none" w:sz="0" w:space="0" w:color="auto"/>
        <w:right w:val="none" w:sz="0" w:space="0" w:color="auto"/>
      </w:divBdr>
    </w:div>
    <w:div w:id="12159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 Type="http://schemas.openxmlformats.org/officeDocument/2006/relationships/customXml" Target="../customXml/item2.xml"/><Relationship Id="rId16" Type="http://schemas.openxmlformats.org/officeDocument/2006/relationships/hyperlink" Target="https://coda.ada.org/policies-and-guidelines/electronic-submission-guidelines" TargetMode="External"/><Relationship Id="rId20" Type="http://schemas.openxmlformats.org/officeDocument/2006/relationships/hyperlink" Target="https://coda.ada.org/about-coda/coda-staf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da.ada.org/policies-and-guidelines/hipaa-compli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42</_dlc_DocId>
    <TaxCatchAll xmlns="d7d62fa2-eb12-4b08-9862-00a7ee550b07">
      <Value>3</Value>
      <Value>2</Value>
      <Value>120</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Url xmlns="d7d62fa2-eb12-4b08-9862-00a7ee550b07">
      <Url>https://americandentalassoc.sharepoint.com/teams/educ-coda/_layouts/15/DocIdRedir.aspx?ID=VM73UM45F7ZC-1223099874-14042</Url>
      <Description>VM73UM45F7ZC-1223099874-14042</Description>
    </_dlc_DocIdUrl>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Label xmlns="d7d62fa2-eb12-4b08-9862-00a7ee550b07" xsi:nil="true"/>
    <_dlc_DocIdPersistId xmlns="d7d62fa2-eb12-4b08-9862-00a7ee550b0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A453C-B631-434C-85AE-8D530D769140}">
  <ds:schemaRefs>
    <ds:schemaRef ds:uri="http://schemas.openxmlformats.org/officeDocument/2006/bibliography"/>
  </ds:schemaRefs>
</ds:datastoreItem>
</file>

<file path=customXml/itemProps2.xml><?xml version="1.0" encoding="utf-8"?>
<ds:datastoreItem xmlns:ds="http://schemas.openxmlformats.org/officeDocument/2006/customXml" ds:itemID="{3D4A1379-BB33-4772-BB4F-310C8A9AD638}">
  <ds:schemaRefs>
    <ds:schemaRef ds:uri="http://schemas.microsoft.com/office/2006/metadata/longProperties"/>
  </ds:schemaRefs>
</ds:datastoreItem>
</file>

<file path=customXml/itemProps3.xml><?xml version="1.0" encoding="utf-8"?>
<ds:datastoreItem xmlns:ds="http://schemas.openxmlformats.org/officeDocument/2006/customXml" ds:itemID="{C5F1FFF5-6343-415C-8EFA-D0FAE48A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2CDD6-9FBA-4295-BD8C-A9E9DE58AB9A}">
  <ds:schemaRef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7d62fa2-eb12-4b08-9862-00a7ee550b07"/>
    <ds:schemaRef ds:uri="http://purl.org/dc/terms/"/>
  </ds:schemaRefs>
</ds:datastoreItem>
</file>

<file path=customXml/itemProps5.xml><?xml version="1.0" encoding="utf-8"?>
<ds:datastoreItem xmlns:ds="http://schemas.openxmlformats.org/officeDocument/2006/customXml" ds:itemID="{F93AE6C6-F7EB-4E10-9640-0D1FC790AEE1}">
  <ds:schemaRefs>
    <ds:schemaRef ds:uri="http://schemas.microsoft.com/sharepoint/events"/>
  </ds:schemaRefs>
</ds:datastoreItem>
</file>

<file path=customXml/itemProps6.xml><?xml version="1.0" encoding="utf-8"?>
<ds:datastoreItem xmlns:ds="http://schemas.openxmlformats.org/officeDocument/2006/customXml" ds:itemID="{1DC0AA5F-CF90-4060-9821-ED079B760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6037</Words>
  <Characters>100711</Characters>
  <Application>Microsoft Office Word</Application>
  <DocSecurity>4</DocSecurity>
  <Lines>839</Lines>
  <Paragraphs>233</Paragraphs>
  <ScaleCrop>false</ScaleCrop>
  <HeadingPairs>
    <vt:vector size="2" baseType="variant">
      <vt:variant>
        <vt:lpstr>Title</vt:lpstr>
      </vt:variant>
      <vt:variant>
        <vt:i4>1</vt:i4>
      </vt:variant>
    </vt:vector>
  </HeadingPairs>
  <TitlesOfParts>
    <vt:vector size="1" baseType="lpstr">
      <vt:lpstr>Self-Study Guide for Periodontics Programs</vt:lpstr>
    </vt:vector>
  </TitlesOfParts>
  <Company>American Dental Association</Company>
  <LinksUpToDate>false</LinksUpToDate>
  <CharactersWithSpaces>1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Study Guide for Periodontics Programs</dc:title>
  <dc:subject/>
  <dc:creator>.;CODA</dc:creator>
  <cp:keywords/>
  <dc:description>Copyright 2024 Commission on Dental Accreditation</dc:description>
  <cp:lastModifiedBy>Lollis, Tammie K.</cp:lastModifiedBy>
  <cp:revision>2</cp:revision>
  <cp:lastPrinted>2012-08-02T20:45:00Z</cp:lastPrinted>
  <dcterms:created xsi:type="dcterms:W3CDTF">2024-04-04T14:46:00Z</dcterms:created>
  <dcterms:modified xsi:type="dcterms:W3CDTF">2024-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20;#Self Study|2dc02388-24a0-43ee-9682-0a4688b0c509</vt:lpwstr>
  </property>
  <property fmtid="{D5CDD505-2E9C-101B-9397-08002B2CF9AE}" pid="7" name="ADASchool">
    <vt:lpwstr/>
  </property>
  <property fmtid="{D5CDD505-2E9C-101B-9397-08002B2CF9AE}" pid="8" name="ADAYear">
    <vt:lpwstr/>
  </property>
  <property fmtid="{D5CDD505-2E9C-101B-9397-08002B2CF9AE}" pid="9" name="bd0000e208c24de3b733d257c19ce184">
    <vt:lpwstr/>
  </property>
  <property fmtid="{D5CDD505-2E9C-101B-9397-08002B2CF9AE}" pid="10" name="ADAInfoType">
    <vt:lpwstr>120;#Self Study|2dc02388-24a0-43ee-9682-0a4688b0c509</vt:lpwstr>
  </property>
  <property fmtid="{D5CDD505-2E9C-101B-9397-08002B2CF9AE}" pid="11" name="ceddd298b65240b6a3a851f4b12c4614">
    <vt:lpwstr>Self Study|2dc02388-24a0-43ee-9682-0a4688b0c509</vt:lpwstr>
  </property>
  <property fmtid="{D5CDD505-2E9C-101B-9397-08002B2CF9AE}" pid="12" name="afed6df5891543a09696e1d3b1c84863">
    <vt:lpwstr/>
  </property>
  <property fmtid="{D5CDD505-2E9C-101B-9397-08002B2CF9AE}" pid="13" name="ADAMonth">
    <vt:lpwstr/>
  </property>
  <property fmtid="{D5CDD505-2E9C-101B-9397-08002B2CF9AE}" pid="14" name="c5b0ac25cb144172a8a2e6cfe0e8923d">
    <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_dlc_DocId">
    <vt:lpwstr>VM73UM45F7ZC-1223099874-13491</vt:lpwstr>
  </property>
  <property fmtid="{D5CDD505-2E9C-101B-9397-08002B2CF9AE}" pid="18" name="_dlc_DocIdItemGuid">
    <vt:lpwstr>5c8b7757-87f2-4fdd-8aae-13121bb596ab</vt:lpwstr>
  </property>
  <property fmtid="{D5CDD505-2E9C-101B-9397-08002B2CF9AE}" pid="19" name="_dlc_DocIdUrl">
    <vt:lpwstr>https://americandentalassoc.sharepoint.com/teams/educ-coda/_layouts/15/DocIdRedir.aspx?ID=VM73UM45F7ZC-1223099874-13491, VM73UM45F7ZC-1223099874-13491</vt:lpwstr>
  </property>
  <property fmtid="{D5CDD505-2E9C-101B-9397-08002B2CF9AE}" pid="20" name="Nickname">
    <vt:lpwstr/>
  </property>
  <property fmtid="{D5CDD505-2E9C-101B-9397-08002B2CF9AE}" pid="21" name="display_urn:schemas-microsoft-com:office:office#Editor">
    <vt:lpwstr>Soeldner, Peggy</vt:lpwstr>
  </property>
  <property fmtid="{D5CDD505-2E9C-101B-9397-08002B2CF9AE}" pid="22" name="Owned By">
    <vt:lpwstr/>
  </property>
  <property fmtid="{D5CDD505-2E9C-101B-9397-08002B2CF9AE}" pid="23" name="Order">
    <vt:lpwstr>3725800.00000000</vt:lpwstr>
  </property>
  <property fmtid="{D5CDD505-2E9C-101B-9397-08002B2CF9AE}" pid="24" name="LivelinkID">
    <vt:lpwstr/>
  </property>
  <property fmtid="{D5CDD505-2E9C-101B-9397-08002B2CF9AE}" pid="25" name="Nickname - FileWeb">
    <vt:lpwstr/>
  </property>
  <property fmtid="{D5CDD505-2E9C-101B-9397-08002B2CF9AE}" pid="26" name="_ExtendedDescription">
    <vt:lpwstr/>
  </property>
  <property fmtid="{D5CDD505-2E9C-101B-9397-08002B2CF9AE}" pid="27" name="display_urn:schemas-microsoft-com:office:office#Author">
    <vt:lpwstr>Soeldner, Peggy</vt:lpwstr>
  </property>
  <property fmtid="{D5CDD505-2E9C-101B-9397-08002B2CF9AE}" pid="28" name="Description0">
    <vt:lpwstr/>
  </property>
  <property fmtid="{D5CDD505-2E9C-101B-9397-08002B2CF9AE}" pid="29" name="URL">
    <vt:lpwstr/>
  </property>
  <property fmtid="{D5CDD505-2E9C-101B-9397-08002B2CF9AE}" pid="30" name="Audit">
    <vt:lpwstr/>
  </property>
  <property fmtid="{D5CDD505-2E9C-101B-9397-08002B2CF9AE}" pid="31" name="ContentTypeId">
    <vt:lpwstr>0x010100E7CE553332F97F46AB78021B0288742F01005595EA5AB46CF84598B707FE2627835D</vt:lpwstr>
  </property>
  <property fmtid="{D5CDD505-2E9C-101B-9397-08002B2CF9AE}" pid="32" name="GrammarlyDocumentId">
    <vt:lpwstr>e9342a88f24fcc8249f483b4dd450e105e30c66f442f97a8eb055446ffb5f6bb</vt:lpwstr>
  </property>
  <property fmtid="{D5CDD505-2E9C-101B-9397-08002B2CF9AE}" pid="33" name="MediaServiceImageTags">
    <vt:lpwstr/>
  </property>
  <property fmtid="{D5CDD505-2E9C-101B-9397-08002B2CF9AE}" pid="34" name="lcf76f155ced4ddcb4097134ff3c332f">
    <vt:lpwstr/>
  </property>
</Properties>
</file>